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19B" w:rsidRPr="007E79FA" w:rsidRDefault="00860D88" w:rsidP="0001619B">
      <w:pPr>
        <w:jc w:val="center"/>
        <w:rPr>
          <w:rFonts w:cs="Times New Roman"/>
          <w:b/>
          <w:szCs w:val="24"/>
        </w:rPr>
      </w:pPr>
      <w:r w:rsidRPr="007E79FA">
        <w:rPr>
          <w:rFonts w:cs="Times New Roman"/>
          <w:noProof/>
          <w:szCs w:val="24"/>
          <w:lang w:eastAsia="pl-PL"/>
        </w:rPr>
        <w:drawing>
          <wp:inline distT="0" distB="0" distL="0" distR="0">
            <wp:extent cx="3048000" cy="3595831"/>
            <wp:effectExtent l="0" t="0" r="0" b="5080"/>
            <wp:docPr id="2" name="Obraz 2" descr="https://upload.wikimedia.org/wikipedia/commons/thumb/0/07/POL_gmina_Rz%C4%85%C5%9Bnik_COA.svg/1024px-POL_gmina_Rz%C4%85%C5%9Bni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POL_gmina_Rz%C4%85%C5%9Bnik_COA.svg/1024px-POL_gmina_Rz%C4%85%C5%9Bnik_CO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152" cy="3598370"/>
                    </a:xfrm>
                    <a:prstGeom prst="rect">
                      <a:avLst/>
                    </a:prstGeom>
                    <a:noFill/>
                    <a:ln>
                      <a:noFill/>
                    </a:ln>
                  </pic:spPr>
                </pic:pic>
              </a:graphicData>
            </a:graphic>
          </wp:inline>
        </w:drawing>
      </w:r>
    </w:p>
    <w:p w:rsidR="0001619B" w:rsidRPr="007E79FA" w:rsidRDefault="0001619B" w:rsidP="007610D0">
      <w:pPr>
        <w:pStyle w:val="Tytu"/>
        <w:spacing w:line="240" w:lineRule="auto"/>
        <w:jc w:val="center"/>
        <w:rPr>
          <w:rFonts w:ascii="Times New Roman" w:hAnsi="Times New Roman" w:cs="Times New Roman"/>
          <w:b/>
          <w:color w:val="auto"/>
          <w:sz w:val="80"/>
          <w:szCs w:val="80"/>
        </w:rPr>
      </w:pPr>
      <w:r w:rsidRPr="007E79FA">
        <w:rPr>
          <w:rFonts w:ascii="Times New Roman" w:hAnsi="Times New Roman" w:cs="Times New Roman"/>
          <w:b/>
          <w:color w:val="auto"/>
          <w:sz w:val="80"/>
          <w:szCs w:val="80"/>
        </w:rPr>
        <w:t>RAPORT O STANIE</w:t>
      </w:r>
    </w:p>
    <w:p w:rsidR="0001619B" w:rsidRPr="007E79FA" w:rsidRDefault="0001619B" w:rsidP="007610D0">
      <w:pPr>
        <w:pStyle w:val="Tytu"/>
        <w:spacing w:line="240" w:lineRule="auto"/>
        <w:jc w:val="center"/>
        <w:rPr>
          <w:rFonts w:ascii="Times New Roman" w:hAnsi="Times New Roman" w:cs="Times New Roman"/>
          <w:b/>
          <w:color w:val="auto"/>
          <w:sz w:val="80"/>
          <w:szCs w:val="80"/>
        </w:rPr>
      </w:pPr>
      <w:r w:rsidRPr="007E79FA">
        <w:rPr>
          <w:rFonts w:ascii="Times New Roman" w:hAnsi="Times New Roman" w:cs="Times New Roman"/>
          <w:b/>
          <w:color w:val="auto"/>
          <w:sz w:val="80"/>
          <w:szCs w:val="80"/>
        </w:rPr>
        <w:t xml:space="preserve">GMINY </w:t>
      </w:r>
      <w:r w:rsidR="0091569F" w:rsidRPr="007E79FA">
        <w:rPr>
          <w:rFonts w:ascii="Times New Roman" w:hAnsi="Times New Roman" w:cs="Times New Roman"/>
          <w:b/>
          <w:color w:val="auto"/>
          <w:sz w:val="80"/>
          <w:szCs w:val="80"/>
        </w:rPr>
        <w:t>RZĄŚNIK</w:t>
      </w:r>
    </w:p>
    <w:p w:rsidR="0001619B" w:rsidRPr="007E79FA" w:rsidRDefault="00C178B2" w:rsidP="007610D0">
      <w:pPr>
        <w:pStyle w:val="Tytu"/>
        <w:spacing w:line="240" w:lineRule="auto"/>
        <w:jc w:val="center"/>
        <w:rPr>
          <w:rFonts w:ascii="Times New Roman" w:hAnsi="Times New Roman" w:cs="Times New Roman"/>
          <w:b/>
          <w:color w:val="auto"/>
          <w:sz w:val="80"/>
          <w:szCs w:val="80"/>
        </w:rPr>
      </w:pPr>
      <w:r w:rsidRPr="007E79FA">
        <w:rPr>
          <w:rFonts w:ascii="Times New Roman" w:hAnsi="Times New Roman" w:cs="Times New Roman"/>
          <w:b/>
          <w:color w:val="auto"/>
          <w:sz w:val="80"/>
          <w:szCs w:val="80"/>
        </w:rPr>
        <w:t>ZA 202</w:t>
      </w:r>
      <w:r w:rsidR="00136B35" w:rsidRPr="007E79FA">
        <w:rPr>
          <w:rFonts w:ascii="Times New Roman" w:hAnsi="Times New Roman" w:cs="Times New Roman"/>
          <w:b/>
          <w:color w:val="auto"/>
          <w:sz w:val="80"/>
          <w:szCs w:val="80"/>
        </w:rPr>
        <w:t>2</w:t>
      </w:r>
      <w:r w:rsidR="000D5275" w:rsidRPr="007E79FA">
        <w:rPr>
          <w:rFonts w:ascii="Times New Roman" w:hAnsi="Times New Roman" w:cs="Times New Roman"/>
          <w:b/>
          <w:color w:val="auto"/>
          <w:sz w:val="80"/>
          <w:szCs w:val="80"/>
        </w:rPr>
        <w:t xml:space="preserve"> </w:t>
      </w:r>
      <w:r w:rsidR="005F6B10" w:rsidRPr="007E79FA">
        <w:rPr>
          <w:rFonts w:ascii="Times New Roman" w:hAnsi="Times New Roman" w:cs="Times New Roman"/>
          <w:b/>
          <w:color w:val="auto"/>
          <w:sz w:val="80"/>
          <w:szCs w:val="80"/>
        </w:rPr>
        <w:t>rok</w:t>
      </w:r>
    </w:p>
    <w:p w:rsidR="0001619B" w:rsidRPr="007E79FA" w:rsidRDefault="0001619B" w:rsidP="0001619B">
      <w:pPr>
        <w:jc w:val="center"/>
        <w:rPr>
          <w:rFonts w:cs="Times New Roman"/>
          <w:szCs w:val="24"/>
        </w:rPr>
      </w:pPr>
    </w:p>
    <w:p w:rsidR="0001619B" w:rsidRPr="007E79FA" w:rsidRDefault="0001619B" w:rsidP="0001619B">
      <w:pPr>
        <w:jc w:val="center"/>
        <w:rPr>
          <w:rFonts w:cs="Times New Roman"/>
          <w:szCs w:val="24"/>
        </w:rPr>
      </w:pPr>
    </w:p>
    <w:p w:rsidR="0001619B" w:rsidRPr="007E79FA" w:rsidRDefault="0001619B" w:rsidP="0001619B">
      <w:pPr>
        <w:jc w:val="center"/>
        <w:rPr>
          <w:rFonts w:cs="Times New Roman"/>
          <w:szCs w:val="24"/>
        </w:rPr>
      </w:pPr>
    </w:p>
    <w:p w:rsidR="0001619B" w:rsidRPr="007E79FA" w:rsidRDefault="0001619B" w:rsidP="0001619B">
      <w:pPr>
        <w:rPr>
          <w:rFonts w:cs="Times New Roman"/>
          <w:szCs w:val="24"/>
        </w:rPr>
      </w:pPr>
      <w:r w:rsidRPr="007E79FA">
        <w:rPr>
          <w:rFonts w:cs="Times New Roman"/>
          <w:szCs w:val="24"/>
        </w:rPr>
        <w:tab/>
      </w:r>
    </w:p>
    <w:p w:rsidR="005F6B10" w:rsidRPr="007E79FA" w:rsidRDefault="005F6B10" w:rsidP="0001619B">
      <w:pPr>
        <w:rPr>
          <w:rFonts w:cs="Times New Roman"/>
          <w:szCs w:val="24"/>
        </w:rPr>
      </w:pPr>
    </w:p>
    <w:p w:rsidR="005F6B10" w:rsidRPr="007E79FA" w:rsidRDefault="005F6B10" w:rsidP="0001619B">
      <w:pPr>
        <w:rPr>
          <w:rFonts w:cs="Times New Roman"/>
          <w:szCs w:val="24"/>
        </w:rPr>
      </w:pPr>
    </w:p>
    <w:p w:rsidR="005F6B10" w:rsidRPr="007E79FA" w:rsidRDefault="005F6B10" w:rsidP="0001619B">
      <w:pPr>
        <w:rPr>
          <w:rFonts w:cs="Times New Roman"/>
          <w:szCs w:val="24"/>
        </w:rPr>
      </w:pPr>
    </w:p>
    <w:p w:rsidR="0001619B" w:rsidRPr="007E79FA" w:rsidRDefault="0001619B" w:rsidP="005F6B10">
      <w:pPr>
        <w:pStyle w:val="Podtytu"/>
        <w:spacing w:after="120"/>
        <w:jc w:val="center"/>
        <w:rPr>
          <w:rFonts w:cs="Times New Roman"/>
        </w:rPr>
      </w:pPr>
      <w:r w:rsidRPr="007E79FA">
        <w:rPr>
          <w:rFonts w:cs="Times New Roman"/>
        </w:rPr>
        <w:t xml:space="preserve">Urząd Gminy </w:t>
      </w:r>
      <w:r w:rsidR="0091569F" w:rsidRPr="007E79FA">
        <w:rPr>
          <w:rFonts w:cs="Times New Roman"/>
        </w:rPr>
        <w:t>rZĄSNIK</w:t>
      </w:r>
    </w:p>
    <w:p w:rsidR="0001619B" w:rsidRPr="007E79FA" w:rsidRDefault="0001619B" w:rsidP="005F6B10">
      <w:pPr>
        <w:pStyle w:val="Podtytu"/>
        <w:spacing w:after="120"/>
        <w:jc w:val="center"/>
        <w:rPr>
          <w:rFonts w:cs="Times New Roman"/>
        </w:rPr>
      </w:pPr>
      <w:r w:rsidRPr="007E79FA">
        <w:rPr>
          <w:rFonts w:cs="Times New Roman"/>
        </w:rPr>
        <w:t xml:space="preserve">ul. </w:t>
      </w:r>
      <w:r w:rsidR="0091569F" w:rsidRPr="007E79FA">
        <w:rPr>
          <w:rFonts w:cs="Times New Roman"/>
        </w:rPr>
        <w:t>jESIONOWA 3</w:t>
      </w:r>
    </w:p>
    <w:p w:rsidR="0001619B" w:rsidRPr="007E79FA" w:rsidRDefault="0001619B" w:rsidP="005F6B10">
      <w:pPr>
        <w:pStyle w:val="Podtytu"/>
        <w:spacing w:after="120"/>
        <w:jc w:val="center"/>
        <w:rPr>
          <w:rFonts w:cs="Times New Roman"/>
        </w:rPr>
      </w:pPr>
      <w:r w:rsidRPr="007E79FA">
        <w:rPr>
          <w:rFonts w:cs="Times New Roman"/>
        </w:rPr>
        <w:t>07-2</w:t>
      </w:r>
      <w:r w:rsidR="0091569F" w:rsidRPr="007E79FA">
        <w:rPr>
          <w:rFonts w:cs="Times New Roman"/>
        </w:rPr>
        <w:t>05 rZĄSNIK</w:t>
      </w:r>
    </w:p>
    <w:p w:rsidR="0001619B" w:rsidRPr="007E79FA" w:rsidRDefault="0001619B" w:rsidP="005F6B10">
      <w:pPr>
        <w:pStyle w:val="Podtytu"/>
        <w:spacing w:after="120"/>
        <w:jc w:val="center"/>
        <w:rPr>
          <w:rFonts w:cs="Times New Roman"/>
        </w:rPr>
      </w:pPr>
      <w:r w:rsidRPr="007E79FA">
        <w:rPr>
          <w:rFonts w:cs="Times New Roman"/>
        </w:rPr>
        <w:t>www.</w:t>
      </w:r>
      <w:r w:rsidR="0091569F" w:rsidRPr="007E79FA">
        <w:rPr>
          <w:rFonts w:cs="Times New Roman"/>
        </w:rPr>
        <w:t>rz</w:t>
      </w:r>
      <w:r w:rsidR="002375D8" w:rsidRPr="007E79FA">
        <w:rPr>
          <w:rFonts w:cs="Times New Roman"/>
        </w:rPr>
        <w:t>as</w:t>
      </w:r>
      <w:r w:rsidR="0091569F" w:rsidRPr="007E79FA">
        <w:rPr>
          <w:rFonts w:cs="Times New Roman"/>
        </w:rPr>
        <w:t>nik</w:t>
      </w:r>
      <w:r w:rsidRPr="007E79FA">
        <w:rPr>
          <w:rFonts w:cs="Times New Roman"/>
        </w:rPr>
        <w:t>.pl</w:t>
      </w:r>
    </w:p>
    <w:p w:rsidR="0001619B" w:rsidRPr="007E79FA" w:rsidRDefault="0001619B">
      <w:pPr>
        <w:rPr>
          <w:rFonts w:cs="Times New Roman"/>
          <w:szCs w:val="24"/>
        </w:rPr>
        <w:sectPr w:rsidR="0001619B" w:rsidRPr="007E79FA" w:rsidSect="00A14784">
          <w:footerReference w:type="default" r:id="rId9"/>
          <w:pgSz w:w="11906" w:h="16838" w:code="9"/>
          <w:pgMar w:top="1418" w:right="1418" w:bottom="1418" w:left="1418" w:header="709" w:footer="709" w:gutter="0"/>
          <w:cols w:space="708"/>
          <w:docGrid w:linePitch="360"/>
        </w:sectPr>
      </w:pPr>
    </w:p>
    <w:sdt>
      <w:sdtPr>
        <w:rPr>
          <w:rFonts w:cs="Times New Roman"/>
          <w:caps w:val="0"/>
          <w:color w:val="auto"/>
          <w:spacing w:val="0"/>
          <w:sz w:val="22"/>
          <w:szCs w:val="20"/>
          <w:lang w:eastAsia="pl-PL"/>
        </w:rPr>
        <w:id w:val="-1797900926"/>
        <w:docPartObj>
          <w:docPartGallery w:val="Table of Contents"/>
          <w:docPartUnique/>
        </w:docPartObj>
      </w:sdtPr>
      <w:sdtEndPr>
        <w:rPr>
          <w:sz w:val="24"/>
          <w:lang w:eastAsia="en-US"/>
        </w:rPr>
      </w:sdtEndPr>
      <w:sdtContent>
        <w:p w:rsidR="00102785" w:rsidRPr="007E79FA" w:rsidRDefault="00102785" w:rsidP="00197ECD">
          <w:pPr>
            <w:pStyle w:val="Nagwekspisutreci"/>
            <w:rPr>
              <w:rFonts w:cs="Times New Roman"/>
              <w:sz w:val="23"/>
              <w:szCs w:val="23"/>
            </w:rPr>
          </w:pPr>
          <w:r w:rsidRPr="007E79FA">
            <w:rPr>
              <w:rFonts w:cs="Times New Roman"/>
              <w:sz w:val="23"/>
              <w:szCs w:val="23"/>
            </w:rPr>
            <w:t>Spis treści</w:t>
          </w:r>
        </w:p>
        <w:p w:rsidR="00102785" w:rsidRPr="007E79FA" w:rsidRDefault="00102785" w:rsidP="00197ECD">
          <w:pPr>
            <w:pStyle w:val="Spistreci1"/>
            <w:rPr>
              <w:rFonts w:cs="Times New Roman"/>
              <w:sz w:val="23"/>
              <w:szCs w:val="23"/>
            </w:rPr>
          </w:pPr>
          <w:r w:rsidRPr="007E79FA">
            <w:rPr>
              <w:rFonts w:cs="Times New Roman"/>
              <w:b/>
              <w:bCs/>
              <w:sz w:val="23"/>
              <w:szCs w:val="23"/>
            </w:rPr>
            <w:t>WSTĘP</w:t>
          </w:r>
          <w:r w:rsidRPr="007E79FA">
            <w:rPr>
              <w:rFonts w:cs="Times New Roman"/>
              <w:sz w:val="23"/>
              <w:szCs w:val="23"/>
            </w:rPr>
            <w:ptab w:relativeTo="margin" w:alignment="right" w:leader="dot"/>
          </w:r>
          <w:r w:rsidR="00644D45" w:rsidRPr="007E79FA">
            <w:rPr>
              <w:rFonts w:cs="Times New Roman"/>
              <w:b/>
              <w:bCs/>
              <w:sz w:val="23"/>
              <w:szCs w:val="23"/>
            </w:rPr>
            <w:t>3</w:t>
          </w:r>
        </w:p>
        <w:p w:rsidR="00102785" w:rsidRPr="007E79FA" w:rsidRDefault="00140888" w:rsidP="00197ECD">
          <w:pPr>
            <w:pStyle w:val="Spistreci2"/>
            <w:rPr>
              <w:rFonts w:cs="Times New Roman"/>
              <w:sz w:val="23"/>
              <w:szCs w:val="23"/>
            </w:rPr>
          </w:pPr>
          <w:r w:rsidRPr="007E79FA">
            <w:rPr>
              <w:rFonts w:cs="Times New Roman"/>
              <w:sz w:val="23"/>
              <w:szCs w:val="23"/>
            </w:rPr>
            <w:t xml:space="preserve">1. </w:t>
          </w:r>
          <w:r w:rsidR="00102785" w:rsidRPr="007E79FA">
            <w:rPr>
              <w:rFonts w:cs="Times New Roman"/>
              <w:b/>
              <w:sz w:val="23"/>
              <w:szCs w:val="23"/>
            </w:rPr>
            <w:t>CHARAKTERYSTYKA</w:t>
          </w:r>
          <w:r w:rsidR="00102785" w:rsidRPr="007E79FA">
            <w:rPr>
              <w:rFonts w:cs="Times New Roman"/>
              <w:sz w:val="23"/>
              <w:szCs w:val="23"/>
            </w:rPr>
            <w:t xml:space="preserve"> </w:t>
          </w:r>
          <w:r w:rsidRPr="007E79FA">
            <w:rPr>
              <w:rFonts w:cs="Times New Roman"/>
              <w:b/>
              <w:sz w:val="23"/>
              <w:szCs w:val="23"/>
            </w:rPr>
            <w:t>GMINY</w:t>
          </w:r>
          <w:r w:rsidR="009173C2" w:rsidRPr="007E79FA">
            <w:rPr>
              <w:rFonts w:cs="Times New Roman"/>
              <w:sz w:val="23"/>
              <w:szCs w:val="23"/>
            </w:rPr>
            <w:t>……</w:t>
          </w:r>
          <w:r w:rsidR="00102785" w:rsidRPr="007E79FA">
            <w:rPr>
              <w:rFonts w:cs="Times New Roman"/>
              <w:sz w:val="23"/>
              <w:szCs w:val="23"/>
            </w:rPr>
            <w:t>…</w:t>
          </w:r>
          <w:r w:rsidR="009173C2" w:rsidRPr="007E79FA">
            <w:rPr>
              <w:rFonts w:cs="Times New Roman"/>
              <w:sz w:val="23"/>
              <w:szCs w:val="23"/>
            </w:rPr>
            <w:t>.</w:t>
          </w:r>
          <w:r w:rsidR="00102785" w:rsidRPr="007E79FA">
            <w:rPr>
              <w:rFonts w:cs="Times New Roman"/>
              <w:sz w:val="23"/>
              <w:szCs w:val="23"/>
            </w:rPr>
            <w:t>…………………</w:t>
          </w:r>
          <w:r w:rsidR="00334570" w:rsidRPr="007E79FA">
            <w:rPr>
              <w:rFonts w:cs="Times New Roman"/>
              <w:sz w:val="23"/>
              <w:szCs w:val="23"/>
            </w:rPr>
            <w:t>…...</w:t>
          </w:r>
          <w:r w:rsidR="00102785" w:rsidRPr="007E79FA">
            <w:rPr>
              <w:rFonts w:cs="Times New Roman"/>
              <w:sz w:val="23"/>
              <w:szCs w:val="23"/>
            </w:rPr>
            <w:t>…………………………</w:t>
          </w:r>
          <w:r w:rsidR="00884D9E" w:rsidRPr="007E79FA">
            <w:rPr>
              <w:rFonts w:cs="Times New Roman"/>
              <w:sz w:val="23"/>
              <w:szCs w:val="23"/>
            </w:rPr>
            <w:t>…</w:t>
          </w:r>
          <w:r w:rsidR="00644D45" w:rsidRPr="007E79FA">
            <w:rPr>
              <w:rFonts w:cs="Times New Roman"/>
              <w:sz w:val="23"/>
              <w:szCs w:val="23"/>
            </w:rPr>
            <w:t>…….4</w:t>
          </w:r>
        </w:p>
        <w:p w:rsidR="00102785" w:rsidRPr="007E79FA" w:rsidRDefault="00102785" w:rsidP="00197ECD">
          <w:pPr>
            <w:pStyle w:val="Spistreci3"/>
            <w:ind w:left="446"/>
            <w:rPr>
              <w:rFonts w:cs="Times New Roman"/>
              <w:sz w:val="23"/>
              <w:szCs w:val="23"/>
            </w:rPr>
          </w:pPr>
          <w:r w:rsidRPr="007E79FA">
            <w:rPr>
              <w:rFonts w:cs="Times New Roman"/>
              <w:sz w:val="23"/>
              <w:szCs w:val="23"/>
            </w:rPr>
            <w:t>1.1 Położenie i powierzchnia gminy</w:t>
          </w:r>
          <w:r w:rsidRPr="007E79FA">
            <w:rPr>
              <w:rFonts w:cs="Times New Roman"/>
              <w:sz w:val="23"/>
              <w:szCs w:val="23"/>
            </w:rPr>
            <w:ptab w:relativeTo="margin" w:alignment="right" w:leader="dot"/>
          </w:r>
          <w:r w:rsidR="00644D45" w:rsidRPr="007E79FA">
            <w:rPr>
              <w:rFonts w:cs="Times New Roman"/>
              <w:sz w:val="23"/>
              <w:szCs w:val="23"/>
            </w:rPr>
            <w:t>5</w:t>
          </w:r>
        </w:p>
        <w:p w:rsidR="00102785" w:rsidRPr="007E79FA" w:rsidRDefault="00102785" w:rsidP="00197ECD">
          <w:pPr>
            <w:rPr>
              <w:rFonts w:cs="Times New Roman"/>
              <w:sz w:val="23"/>
              <w:szCs w:val="23"/>
              <w:lang w:eastAsia="pl-PL"/>
            </w:rPr>
          </w:pPr>
          <w:r w:rsidRPr="007E79FA">
            <w:rPr>
              <w:rFonts w:cs="Times New Roman"/>
              <w:sz w:val="23"/>
              <w:szCs w:val="23"/>
              <w:lang w:eastAsia="pl-PL"/>
            </w:rPr>
            <w:t xml:space="preserve">       1.2. Władze gminy i gminne jednostki organizacyjne………………………...………</w:t>
          </w:r>
          <w:r w:rsidR="00644D45" w:rsidRPr="007E79FA">
            <w:rPr>
              <w:rFonts w:cs="Times New Roman"/>
              <w:sz w:val="23"/>
              <w:szCs w:val="23"/>
              <w:lang w:eastAsia="pl-PL"/>
            </w:rPr>
            <w:t>……</w:t>
          </w:r>
          <w:r w:rsidR="00334570" w:rsidRPr="007E79FA">
            <w:rPr>
              <w:rFonts w:cs="Times New Roman"/>
              <w:sz w:val="23"/>
              <w:szCs w:val="23"/>
              <w:lang w:eastAsia="pl-PL"/>
            </w:rPr>
            <w:t>……</w:t>
          </w:r>
          <w:r w:rsidR="00644D45" w:rsidRPr="007E79FA">
            <w:rPr>
              <w:rFonts w:cs="Times New Roman"/>
              <w:sz w:val="23"/>
              <w:szCs w:val="23"/>
              <w:lang w:eastAsia="pl-PL"/>
            </w:rPr>
            <w:t>….7</w:t>
          </w:r>
        </w:p>
        <w:p w:rsidR="00102785" w:rsidRPr="007E79FA" w:rsidRDefault="00102785" w:rsidP="00197ECD">
          <w:pPr>
            <w:rPr>
              <w:rFonts w:cs="Times New Roman"/>
              <w:sz w:val="23"/>
              <w:szCs w:val="23"/>
              <w:lang w:eastAsia="pl-PL"/>
            </w:rPr>
          </w:pPr>
          <w:r w:rsidRPr="007E79FA">
            <w:rPr>
              <w:rFonts w:cs="Times New Roman"/>
              <w:sz w:val="23"/>
              <w:szCs w:val="23"/>
              <w:lang w:eastAsia="pl-PL"/>
            </w:rPr>
            <w:t xml:space="preserve">       1.3. Sołectwa……</w:t>
          </w:r>
          <w:r w:rsidR="00644D45" w:rsidRPr="007E79FA">
            <w:rPr>
              <w:rFonts w:cs="Times New Roman"/>
              <w:sz w:val="23"/>
              <w:szCs w:val="23"/>
              <w:lang w:eastAsia="pl-PL"/>
            </w:rPr>
            <w:t>……………………………………………………………………………</w:t>
          </w:r>
          <w:r w:rsidR="00334570" w:rsidRPr="007E79FA">
            <w:rPr>
              <w:rFonts w:cs="Times New Roman"/>
              <w:sz w:val="23"/>
              <w:szCs w:val="23"/>
              <w:lang w:eastAsia="pl-PL"/>
            </w:rPr>
            <w:t>…...</w:t>
          </w:r>
          <w:r w:rsidR="00644D45" w:rsidRPr="007E79FA">
            <w:rPr>
              <w:rFonts w:cs="Times New Roman"/>
              <w:sz w:val="23"/>
              <w:szCs w:val="23"/>
              <w:lang w:eastAsia="pl-PL"/>
            </w:rPr>
            <w:t>.12</w:t>
          </w:r>
        </w:p>
        <w:p w:rsidR="00102785" w:rsidRPr="007E79FA" w:rsidRDefault="00102785" w:rsidP="00197ECD">
          <w:pPr>
            <w:rPr>
              <w:rFonts w:cs="Times New Roman"/>
              <w:sz w:val="23"/>
              <w:szCs w:val="23"/>
              <w:lang w:eastAsia="pl-PL"/>
            </w:rPr>
          </w:pPr>
          <w:r w:rsidRPr="007E79FA">
            <w:rPr>
              <w:rFonts w:cs="Times New Roman"/>
              <w:sz w:val="23"/>
              <w:szCs w:val="23"/>
              <w:lang w:eastAsia="pl-PL"/>
            </w:rPr>
            <w:t xml:space="preserve">       1.4.</w:t>
          </w:r>
          <w:r w:rsidR="00140888" w:rsidRPr="007E79FA">
            <w:rPr>
              <w:rFonts w:cs="Times New Roman"/>
              <w:sz w:val="23"/>
              <w:szCs w:val="23"/>
              <w:lang w:eastAsia="pl-PL"/>
            </w:rPr>
            <w:t xml:space="preserve"> Ludność………</w:t>
          </w:r>
          <w:r w:rsidR="00644D45" w:rsidRPr="007E79FA">
            <w:rPr>
              <w:rFonts w:cs="Times New Roman"/>
              <w:sz w:val="23"/>
              <w:szCs w:val="23"/>
              <w:lang w:eastAsia="pl-PL"/>
            </w:rPr>
            <w:t>…………………………………..………………………………………</w:t>
          </w:r>
          <w:r w:rsidR="00334570" w:rsidRPr="007E79FA">
            <w:rPr>
              <w:rFonts w:cs="Times New Roman"/>
              <w:sz w:val="23"/>
              <w:szCs w:val="23"/>
              <w:lang w:eastAsia="pl-PL"/>
            </w:rPr>
            <w:t>…...</w:t>
          </w:r>
          <w:r w:rsidR="00644D45" w:rsidRPr="007E79FA">
            <w:rPr>
              <w:rFonts w:cs="Times New Roman"/>
              <w:sz w:val="23"/>
              <w:szCs w:val="23"/>
              <w:lang w:eastAsia="pl-PL"/>
            </w:rPr>
            <w:t>12</w:t>
          </w:r>
        </w:p>
        <w:p w:rsidR="00102785" w:rsidRPr="007E79FA" w:rsidRDefault="00102785" w:rsidP="00197ECD">
          <w:pPr>
            <w:rPr>
              <w:rFonts w:cs="Times New Roman"/>
              <w:sz w:val="23"/>
              <w:szCs w:val="23"/>
              <w:lang w:eastAsia="pl-PL"/>
            </w:rPr>
          </w:pPr>
          <w:r w:rsidRPr="007E79FA">
            <w:rPr>
              <w:rFonts w:cs="Times New Roman"/>
              <w:sz w:val="23"/>
              <w:szCs w:val="23"/>
              <w:lang w:eastAsia="pl-PL"/>
            </w:rPr>
            <w:t xml:space="preserve">       1.5.</w:t>
          </w:r>
          <w:r w:rsidR="00140888" w:rsidRPr="007E79FA">
            <w:rPr>
              <w:rFonts w:cs="Times New Roman"/>
              <w:sz w:val="23"/>
              <w:szCs w:val="23"/>
              <w:lang w:eastAsia="pl-PL"/>
            </w:rPr>
            <w:t xml:space="preserve"> Podmioty gospodarc</w:t>
          </w:r>
          <w:r w:rsidR="00644D45" w:rsidRPr="007E79FA">
            <w:rPr>
              <w:rFonts w:cs="Times New Roman"/>
              <w:sz w:val="23"/>
              <w:szCs w:val="23"/>
              <w:lang w:eastAsia="pl-PL"/>
            </w:rPr>
            <w:t>ze…..………………………………………………………………</w:t>
          </w:r>
          <w:r w:rsidR="00334570" w:rsidRPr="007E79FA">
            <w:rPr>
              <w:rFonts w:cs="Times New Roman"/>
              <w:sz w:val="23"/>
              <w:szCs w:val="23"/>
              <w:lang w:eastAsia="pl-PL"/>
            </w:rPr>
            <w:t>……</w:t>
          </w:r>
          <w:r w:rsidR="00644D45" w:rsidRPr="007E79FA">
            <w:rPr>
              <w:rFonts w:cs="Times New Roman"/>
              <w:sz w:val="23"/>
              <w:szCs w:val="23"/>
              <w:lang w:eastAsia="pl-PL"/>
            </w:rPr>
            <w:t>.16</w:t>
          </w:r>
        </w:p>
        <w:p w:rsidR="00140888" w:rsidRPr="007E79FA" w:rsidRDefault="00140888" w:rsidP="00197ECD">
          <w:pPr>
            <w:rPr>
              <w:rFonts w:cs="Times New Roman"/>
              <w:sz w:val="23"/>
              <w:szCs w:val="23"/>
              <w:lang w:eastAsia="pl-PL"/>
            </w:rPr>
          </w:pPr>
          <w:r w:rsidRPr="007E79FA">
            <w:rPr>
              <w:rFonts w:cs="Times New Roman"/>
              <w:sz w:val="23"/>
              <w:szCs w:val="23"/>
              <w:lang w:eastAsia="pl-PL"/>
            </w:rPr>
            <w:t xml:space="preserve">       1.6. Organizacje pozarządowe działając</w:t>
          </w:r>
          <w:r w:rsidR="000E13A7" w:rsidRPr="007E79FA">
            <w:rPr>
              <w:rFonts w:cs="Times New Roman"/>
              <w:sz w:val="23"/>
              <w:szCs w:val="23"/>
              <w:lang w:eastAsia="pl-PL"/>
            </w:rPr>
            <w:t>e na terenie gminy…………………………………</w:t>
          </w:r>
          <w:r w:rsidR="00334570" w:rsidRPr="007E79FA">
            <w:rPr>
              <w:rFonts w:cs="Times New Roman"/>
              <w:sz w:val="23"/>
              <w:szCs w:val="23"/>
              <w:lang w:eastAsia="pl-PL"/>
            </w:rPr>
            <w:t>……</w:t>
          </w:r>
          <w:r w:rsidR="00644D45" w:rsidRPr="007E79FA">
            <w:rPr>
              <w:rFonts w:cs="Times New Roman"/>
              <w:sz w:val="23"/>
              <w:szCs w:val="23"/>
              <w:lang w:eastAsia="pl-PL"/>
            </w:rPr>
            <w:t>.17</w:t>
          </w:r>
        </w:p>
        <w:p w:rsidR="00102785" w:rsidRPr="007E79FA" w:rsidRDefault="00140888" w:rsidP="00197ECD">
          <w:pPr>
            <w:pStyle w:val="Spistreci1"/>
            <w:spacing w:after="0" w:line="240" w:lineRule="auto"/>
            <w:rPr>
              <w:rFonts w:cs="Times New Roman"/>
              <w:sz w:val="23"/>
              <w:szCs w:val="23"/>
            </w:rPr>
          </w:pPr>
          <w:r w:rsidRPr="007E79FA">
            <w:rPr>
              <w:rFonts w:cs="Times New Roman"/>
              <w:b/>
              <w:bCs/>
              <w:sz w:val="23"/>
              <w:szCs w:val="23"/>
            </w:rPr>
            <w:t>2.  SYTUACJA FINANSOW</w:t>
          </w:r>
          <w:r w:rsidR="00644D45" w:rsidRPr="007E79FA">
            <w:rPr>
              <w:rFonts w:cs="Times New Roman"/>
              <w:b/>
              <w:bCs/>
              <w:sz w:val="23"/>
              <w:szCs w:val="23"/>
            </w:rPr>
            <w:t>A GMINY………………………………………………</w:t>
          </w:r>
          <w:r w:rsidR="00334570" w:rsidRPr="007E79FA">
            <w:rPr>
              <w:rFonts w:cs="Times New Roman"/>
              <w:b/>
              <w:bCs/>
              <w:sz w:val="23"/>
              <w:szCs w:val="23"/>
            </w:rPr>
            <w:t>……</w:t>
          </w:r>
          <w:r w:rsidR="00644D45" w:rsidRPr="007E79FA">
            <w:rPr>
              <w:rFonts w:cs="Times New Roman"/>
              <w:b/>
              <w:bCs/>
              <w:sz w:val="23"/>
              <w:szCs w:val="23"/>
            </w:rPr>
            <w:t>…..……18</w:t>
          </w:r>
        </w:p>
        <w:p w:rsidR="00102785" w:rsidRPr="007E79FA" w:rsidRDefault="00140888" w:rsidP="00197ECD">
          <w:pPr>
            <w:pStyle w:val="Spistreci2"/>
            <w:spacing w:after="0"/>
            <w:rPr>
              <w:rFonts w:cs="Times New Roman"/>
              <w:sz w:val="23"/>
              <w:szCs w:val="23"/>
            </w:rPr>
          </w:pPr>
          <w:r w:rsidRPr="007E79FA">
            <w:rPr>
              <w:rFonts w:cs="Times New Roman"/>
              <w:sz w:val="23"/>
              <w:szCs w:val="23"/>
            </w:rPr>
            <w:t xml:space="preserve">       2.1. Wysokości budżetu i poziom zadłużenia ………………………</w:t>
          </w:r>
          <w:r w:rsidR="009173C2" w:rsidRPr="007E79FA">
            <w:rPr>
              <w:rFonts w:cs="Times New Roman"/>
              <w:sz w:val="23"/>
              <w:szCs w:val="23"/>
            </w:rPr>
            <w:t>..…</w:t>
          </w:r>
          <w:r w:rsidRPr="007E79FA">
            <w:rPr>
              <w:rFonts w:cs="Times New Roman"/>
              <w:sz w:val="23"/>
              <w:szCs w:val="23"/>
            </w:rPr>
            <w:t>…………</w:t>
          </w:r>
          <w:r w:rsidR="009173C2" w:rsidRPr="007E79FA">
            <w:rPr>
              <w:rFonts w:cs="Times New Roman"/>
              <w:sz w:val="23"/>
              <w:szCs w:val="23"/>
            </w:rPr>
            <w:t>…</w:t>
          </w:r>
          <w:r w:rsidRPr="007E79FA">
            <w:rPr>
              <w:rFonts w:cs="Times New Roman"/>
              <w:sz w:val="23"/>
              <w:szCs w:val="23"/>
            </w:rPr>
            <w:t>…</w:t>
          </w:r>
          <w:r w:rsidR="00334570" w:rsidRPr="007E79FA">
            <w:rPr>
              <w:rFonts w:cs="Times New Roman"/>
              <w:sz w:val="23"/>
              <w:szCs w:val="23"/>
            </w:rPr>
            <w:t>……</w:t>
          </w:r>
          <w:r w:rsidRPr="007E79FA">
            <w:rPr>
              <w:rFonts w:cs="Times New Roman"/>
              <w:sz w:val="23"/>
              <w:szCs w:val="23"/>
            </w:rPr>
            <w:t>…</w:t>
          </w:r>
          <w:r w:rsidR="00644D45" w:rsidRPr="007E79FA">
            <w:rPr>
              <w:rFonts w:cs="Times New Roman"/>
              <w:sz w:val="23"/>
              <w:szCs w:val="23"/>
            </w:rPr>
            <w:t>…18</w:t>
          </w:r>
        </w:p>
        <w:p w:rsidR="00140888" w:rsidRPr="007E79FA" w:rsidRDefault="00140888" w:rsidP="00197ECD">
          <w:pPr>
            <w:pStyle w:val="Spistreci3"/>
            <w:spacing w:after="0" w:line="360" w:lineRule="auto"/>
            <w:ind w:left="446"/>
            <w:rPr>
              <w:rFonts w:cs="Times New Roman"/>
              <w:sz w:val="23"/>
              <w:szCs w:val="23"/>
            </w:rPr>
          </w:pPr>
          <w:r w:rsidRPr="007E79FA">
            <w:rPr>
              <w:rFonts w:cs="Times New Roman"/>
              <w:sz w:val="23"/>
              <w:szCs w:val="23"/>
            </w:rPr>
            <w:t>2.2.</w:t>
          </w:r>
          <w:r w:rsidR="005F3136" w:rsidRPr="007E79FA">
            <w:rPr>
              <w:rFonts w:cs="Times New Roman"/>
              <w:sz w:val="23"/>
              <w:szCs w:val="23"/>
            </w:rPr>
            <w:t xml:space="preserve"> </w:t>
          </w:r>
          <w:r w:rsidRPr="007E79FA">
            <w:rPr>
              <w:rFonts w:cs="Times New Roman"/>
              <w:sz w:val="23"/>
              <w:szCs w:val="23"/>
            </w:rPr>
            <w:t>Zaległości</w:t>
          </w:r>
          <w:r w:rsidR="00334570" w:rsidRPr="007E79FA">
            <w:rPr>
              <w:rFonts w:cs="Times New Roman"/>
              <w:sz w:val="23"/>
              <w:szCs w:val="23"/>
            </w:rPr>
            <w:t xml:space="preserve"> p</w:t>
          </w:r>
          <w:r w:rsidRPr="007E79FA">
            <w:rPr>
              <w:rFonts w:cs="Times New Roman"/>
              <w:sz w:val="23"/>
              <w:szCs w:val="23"/>
            </w:rPr>
            <w:t>odatkowe</w:t>
          </w:r>
          <w:r w:rsidR="00644D45" w:rsidRPr="007E79FA">
            <w:rPr>
              <w:rFonts w:cs="Times New Roman"/>
              <w:sz w:val="23"/>
              <w:szCs w:val="23"/>
            </w:rPr>
            <w:t>……………………………</w:t>
          </w:r>
          <w:r w:rsidR="005F3136" w:rsidRPr="007E79FA">
            <w:rPr>
              <w:rFonts w:cs="Times New Roman"/>
              <w:sz w:val="23"/>
              <w:szCs w:val="23"/>
            </w:rPr>
            <w:t xml:space="preserve"> </w:t>
          </w:r>
          <w:r w:rsidR="00644D45" w:rsidRPr="007E79FA">
            <w:rPr>
              <w:rFonts w:cs="Times New Roman"/>
              <w:sz w:val="23"/>
              <w:szCs w:val="23"/>
            </w:rPr>
            <w:t>……………</w:t>
          </w:r>
          <w:r w:rsidR="005F3136" w:rsidRPr="007E79FA">
            <w:rPr>
              <w:rFonts w:cs="Times New Roman"/>
              <w:sz w:val="23"/>
              <w:szCs w:val="23"/>
            </w:rPr>
            <w:t>.</w:t>
          </w:r>
          <w:r w:rsidR="00644D45" w:rsidRPr="007E79FA">
            <w:rPr>
              <w:rFonts w:cs="Times New Roman"/>
              <w:sz w:val="23"/>
              <w:szCs w:val="23"/>
            </w:rPr>
            <w:t>…………………………….</w:t>
          </w:r>
          <w:r w:rsidR="000E3608" w:rsidRPr="007E79FA">
            <w:rPr>
              <w:rFonts w:cs="Times New Roman"/>
              <w:sz w:val="23"/>
              <w:szCs w:val="23"/>
            </w:rPr>
            <w:t>19</w:t>
          </w:r>
        </w:p>
        <w:p w:rsidR="00140888" w:rsidRPr="007E79FA" w:rsidRDefault="00140888" w:rsidP="00197ECD">
          <w:pPr>
            <w:rPr>
              <w:rFonts w:cs="Times New Roman"/>
              <w:b/>
              <w:sz w:val="23"/>
              <w:szCs w:val="23"/>
              <w:lang w:eastAsia="pl-PL"/>
            </w:rPr>
          </w:pPr>
          <w:r w:rsidRPr="007E79FA">
            <w:rPr>
              <w:rFonts w:cs="Times New Roman"/>
              <w:b/>
              <w:sz w:val="23"/>
              <w:szCs w:val="23"/>
              <w:lang w:eastAsia="pl-PL"/>
            </w:rPr>
            <w:t>3. STAN REALIZACJI INWES</w:t>
          </w:r>
          <w:r w:rsidR="00644D45" w:rsidRPr="007E79FA">
            <w:rPr>
              <w:rFonts w:cs="Times New Roman"/>
              <w:b/>
              <w:sz w:val="23"/>
              <w:szCs w:val="23"/>
              <w:lang w:eastAsia="pl-PL"/>
            </w:rPr>
            <w:t>TYCJI……………………………………………………</w:t>
          </w:r>
          <w:r w:rsidR="005F3136" w:rsidRPr="007E79FA">
            <w:rPr>
              <w:rFonts w:cs="Times New Roman"/>
              <w:b/>
              <w:sz w:val="23"/>
              <w:szCs w:val="23"/>
              <w:lang w:eastAsia="pl-PL"/>
            </w:rPr>
            <w:t>……</w:t>
          </w:r>
          <w:r w:rsidR="00644D45" w:rsidRPr="007E79FA">
            <w:rPr>
              <w:rFonts w:cs="Times New Roman"/>
              <w:b/>
              <w:sz w:val="23"/>
              <w:szCs w:val="23"/>
              <w:lang w:eastAsia="pl-PL"/>
            </w:rPr>
            <w:t>…..20</w:t>
          </w:r>
        </w:p>
        <w:p w:rsidR="00140888" w:rsidRPr="007E79FA" w:rsidRDefault="00140888" w:rsidP="00197ECD">
          <w:pPr>
            <w:rPr>
              <w:rFonts w:cs="Times New Roman"/>
              <w:sz w:val="23"/>
              <w:szCs w:val="23"/>
              <w:lang w:eastAsia="pl-PL"/>
            </w:rPr>
          </w:pPr>
          <w:r w:rsidRPr="007E79FA">
            <w:rPr>
              <w:rFonts w:cs="Times New Roman"/>
              <w:sz w:val="23"/>
              <w:szCs w:val="23"/>
              <w:lang w:eastAsia="pl-PL"/>
            </w:rPr>
            <w:t xml:space="preserve">     3.1. </w:t>
          </w:r>
          <w:r w:rsidR="00884D9E" w:rsidRPr="007E79FA">
            <w:rPr>
              <w:rFonts w:cs="Times New Roman"/>
              <w:sz w:val="23"/>
              <w:szCs w:val="23"/>
              <w:lang w:eastAsia="pl-PL"/>
            </w:rPr>
            <w:t xml:space="preserve">Zadania inwestycyjne w </w:t>
          </w:r>
          <w:r w:rsidR="00644D45" w:rsidRPr="007E79FA">
            <w:rPr>
              <w:rFonts w:cs="Times New Roman"/>
              <w:sz w:val="23"/>
              <w:szCs w:val="23"/>
              <w:lang w:eastAsia="pl-PL"/>
            </w:rPr>
            <w:t>202</w:t>
          </w:r>
          <w:r w:rsidR="00CD3BCB" w:rsidRPr="007E79FA">
            <w:rPr>
              <w:rFonts w:cs="Times New Roman"/>
              <w:sz w:val="23"/>
              <w:szCs w:val="23"/>
              <w:lang w:eastAsia="pl-PL"/>
            </w:rPr>
            <w:t>2</w:t>
          </w:r>
          <w:r w:rsidR="00644D45" w:rsidRPr="007E79FA">
            <w:rPr>
              <w:rFonts w:cs="Times New Roman"/>
              <w:sz w:val="23"/>
              <w:szCs w:val="23"/>
              <w:lang w:eastAsia="pl-PL"/>
            </w:rPr>
            <w:t xml:space="preserve"> r………………….…………………………………</w:t>
          </w:r>
          <w:r w:rsidR="005F3136" w:rsidRPr="007E79FA">
            <w:rPr>
              <w:rFonts w:cs="Times New Roman"/>
              <w:sz w:val="23"/>
              <w:szCs w:val="23"/>
              <w:lang w:eastAsia="pl-PL"/>
            </w:rPr>
            <w:t>…….</w:t>
          </w:r>
          <w:r w:rsidR="00644D45" w:rsidRPr="007E79FA">
            <w:rPr>
              <w:rFonts w:cs="Times New Roman"/>
              <w:sz w:val="23"/>
              <w:szCs w:val="23"/>
              <w:lang w:eastAsia="pl-PL"/>
            </w:rPr>
            <w:t>…….20</w:t>
          </w:r>
        </w:p>
        <w:p w:rsidR="007B1FA6" w:rsidRPr="007E79FA" w:rsidRDefault="00884D9E" w:rsidP="00197ECD">
          <w:pPr>
            <w:rPr>
              <w:rFonts w:cs="Times New Roman"/>
              <w:sz w:val="23"/>
              <w:szCs w:val="23"/>
              <w:lang w:eastAsia="pl-PL"/>
            </w:rPr>
          </w:pPr>
          <w:r w:rsidRPr="007E79FA">
            <w:rPr>
              <w:rFonts w:cs="Times New Roman"/>
              <w:sz w:val="23"/>
              <w:szCs w:val="23"/>
              <w:lang w:eastAsia="pl-PL"/>
            </w:rPr>
            <w:t xml:space="preserve">     3.2. Poziom </w:t>
          </w:r>
          <w:r w:rsidR="007B1FA6" w:rsidRPr="007E79FA">
            <w:rPr>
              <w:rFonts w:cs="Times New Roman"/>
              <w:sz w:val="23"/>
              <w:szCs w:val="23"/>
              <w:lang w:eastAsia="pl-PL"/>
            </w:rPr>
            <w:t>wydatków inwestycyjnych i ich udział w</w:t>
          </w:r>
          <w:r w:rsidR="00644D45" w:rsidRPr="007E79FA">
            <w:rPr>
              <w:rFonts w:cs="Times New Roman"/>
              <w:sz w:val="23"/>
              <w:szCs w:val="23"/>
              <w:lang w:eastAsia="pl-PL"/>
            </w:rPr>
            <w:t xml:space="preserve"> wydatkach budżetu gminy………</w:t>
          </w:r>
          <w:r w:rsidR="005F3136" w:rsidRPr="007E79FA">
            <w:rPr>
              <w:rFonts w:cs="Times New Roman"/>
              <w:sz w:val="23"/>
              <w:szCs w:val="23"/>
              <w:lang w:eastAsia="pl-PL"/>
            </w:rPr>
            <w:t>…….</w:t>
          </w:r>
          <w:r w:rsidR="00644D45" w:rsidRPr="007E79FA">
            <w:rPr>
              <w:rFonts w:cs="Times New Roman"/>
              <w:sz w:val="23"/>
              <w:szCs w:val="23"/>
              <w:lang w:eastAsia="pl-PL"/>
            </w:rPr>
            <w:t>…..23</w:t>
          </w:r>
        </w:p>
        <w:p w:rsidR="007B1FA6" w:rsidRPr="007E79FA" w:rsidRDefault="007B1FA6" w:rsidP="00197ECD">
          <w:pPr>
            <w:rPr>
              <w:rFonts w:cs="Times New Roman"/>
              <w:b/>
              <w:sz w:val="23"/>
              <w:szCs w:val="23"/>
              <w:lang w:eastAsia="pl-PL"/>
            </w:rPr>
          </w:pPr>
          <w:r w:rsidRPr="007E79FA">
            <w:rPr>
              <w:rFonts w:cs="Times New Roman"/>
              <w:b/>
              <w:sz w:val="23"/>
              <w:szCs w:val="23"/>
              <w:lang w:eastAsia="pl-PL"/>
            </w:rPr>
            <w:t>4. INFRASTRUKTURA TECHNICZNA I ZAGOSPODAROWANIE PRZESTRZENNE…</w:t>
          </w:r>
          <w:r w:rsidR="005F3136" w:rsidRPr="007E79FA">
            <w:rPr>
              <w:rFonts w:cs="Times New Roman"/>
              <w:b/>
              <w:sz w:val="23"/>
              <w:szCs w:val="23"/>
              <w:lang w:eastAsia="pl-PL"/>
            </w:rPr>
            <w:t>..</w:t>
          </w:r>
          <w:r w:rsidRPr="007E79FA">
            <w:rPr>
              <w:rFonts w:cs="Times New Roman"/>
              <w:b/>
              <w:sz w:val="23"/>
              <w:szCs w:val="23"/>
              <w:lang w:eastAsia="pl-PL"/>
            </w:rPr>
            <w:t>...</w:t>
          </w:r>
          <w:r w:rsidR="00644D45" w:rsidRPr="007E79FA">
            <w:rPr>
              <w:rFonts w:cs="Times New Roman"/>
              <w:b/>
              <w:sz w:val="23"/>
              <w:szCs w:val="23"/>
              <w:lang w:eastAsia="pl-PL"/>
            </w:rPr>
            <w:t>2</w:t>
          </w:r>
          <w:r w:rsidR="000E3608" w:rsidRPr="007E79FA">
            <w:rPr>
              <w:rFonts w:cs="Times New Roman"/>
              <w:b/>
              <w:sz w:val="23"/>
              <w:szCs w:val="23"/>
              <w:lang w:eastAsia="pl-PL"/>
            </w:rPr>
            <w:t>3</w:t>
          </w:r>
        </w:p>
        <w:p w:rsidR="007B1FA6" w:rsidRPr="007E79FA" w:rsidRDefault="007B1FA6" w:rsidP="00197ECD">
          <w:pPr>
            <w:rPr>
              <w:rFonts w:cs="Times New Roman"/>
              <w:sz w:val="23"/>
              <w:szCs w:val="23"/>
              <w:lang w:eastAsia="pl-PL"/>
            </w:rPr>
          </w:pPr>
          <w:r w:rsidRPr="007E79FA">
            <w:rPr>
              <w:rFonts w:cs="Times New Roman"/>
              <w:b/>
              <w:sz w:val="23"/>
              <w:szCs w:val="23"/>
              <w:lang w:eastAsia="pl-PL"/>
            </w:rPr>
            <w:t xml:space="preserve">  </w:t>
          </w:r>
          <w:r w:rsidRPr="007E79FA">
            <w:rPr>
              <w:rFonts w:cs="Times New Roman"/>
              <w:sz w:val="23"/>
              <w:szCs w:val="23"/>
              <w:lang w:eastAsia="pl-PL"/>
            </w:rPr>
            <w:t xml:space="preserve">  4.1. Infrastruktura techniczna ………</w:t>
          </w:r>
          <w:r w:rsidR="00644D45" w:rsidRPr="007E79FA">
            <w:rPr>
              <w:rFonts w:cs="Times New Roman"/>
              <w:sz w:val="23"/>
              <w:szCs w:val="23"/>
              <w:lang w:eastAsia="pl-PL"/>
            </w:rPr>
            <w:t>…………………………………………………………</w:t>
          </w:r>
          <w:r w:rsidR="005F3136" w:rsidRPr="007E79FA">
            <w:rPr>
              <w:rFonts w:cs="Times New Roman"/>
              <w:sz w:val="23"/>
              <w:szCs w:val="23"/>
              <w:lang w:eastAsia="pl-PL"/>
            </w:rPr>
            <w:t>…….</w:t>
          </w:r>
          <w:r w:rsidR="00644D45" w:rsidRPr="007E79FA">
            <w:rPr>
              <w:rFonts w:cs="Times New Roman"/>
              <w:sz w:val="23"/>
              <w:szCs w:val="23"/>
              <w:lang w:eastAsia="pl-PL"/>
            </w:rPr>
            <w:t>2</w:t>
          </w:r>
          <w:r w:rsidR="000E3608" w:rsidRPr="007E79FA">
            <w:rPr>
              <w:rFonts w:cs="Times New Roman"/>
              <w:sz w:val="23"/>
              <w:szCs w:val="23"/>
              <w:lang w:eastAsia="pl-PL"/>
            </w:rPr>
            <w:t>3</w:t>
          </w:r>
        </w:p>
        <w:p w:rsidR="007B1FA6" w:rsidRPr="007E79FA" w:rsidRDefault="007B1FA6" w:rsidP="00197ECD">
          <w:pPr>
            <w:rPr>
              <w:rFonts w:cs="Times New Roman"/>
              <w:sz w:val="23"/>
              <w:szCs w:val="23"/>
              <w:lang w:eastAsia="pl-PL"/>
            </w:rPr>
          </w:pPr>
          <w:r w:rsidRPr="007E79FA">
            <w:rPr>
              <w:rFonts w:cs="Times New Roman"/>
              <w:sz w:val="23"/>
              <w:szCs w:val="23"/>
              <w:lang w:eastAsia="pl-PL"/>
            </w:rPr>
            <w:t xml:space="preserve">    4.2.  Zagospodarowanie prze</w:t>
          </w:r>
          <w:r w:rsidR="00644D45" w:rsidRPr="007E79FA">
            <w:rPr>
              <w:rFonts w:cs="Times New Roman"/>
              <w:sz w:val="23"/>
              <w:szCs w:val="23"/>
              <w:lang w:eastAsia="pl-PL"/>
            </w:rPr>
            <w:t>strzenne………………………………………………………</w:t>
          </w:r>
          <w:r w:rsidR="005F3136" w:rsidRPr="007E79FA">
            <w:rPr>
              <w:rFonts w:cs="Times New Roman"/>
              <w:sz w:val="23"/>
              <w:szCs w:val="23"/>
              <w:lang w:eastAsia="pl-PL"/>
            </w:rPr>
            <w:t>…….</w:t>
          </w:r>
          <w:r w:rsidR="00644D45" w:rsidRPr="007E79FA">
            <w:rPr>
              <w:rFonts w:cs="Times New Roman"/>
              <w:sz w:val="23"/>
              <w:szCs w:val="23"/>
              <w:lang w:eastAsia="pl-PL"/>
            </w:rPr>
            <w:t>…2</w:t>
          </w:r>
          <w:r w:rsidR="002818FD" w:rsidRPr="007E79FA">
            <w:rPr>
              <w:rFonts w:cs="Times New Roman"/>
              <w:sz w:val="23"/>
              <w:szCs w:val="23"/>
              <w:lang w:eastAsia="pl-PL"/>
            </w:rPr>
            <w:t>6</w:t>
          </w:r>
        </w:p>
        <w:p w:rsidR="007B1FA6" w:rsidRPr="007E79FA" w:rsidRDefault="007B1FA6" w:rsidP="00197ECD">
          <w:pPr>
            <w:rPr>
              <w:rFonts w:cs="Times New Roman"/>
              <w:b/>
              <w:sz w:val="23"/>
              <w:szCs w:val="23"/>
              <w:lang w:eastAsia="pl-PL"/>
            </w:rPr>
          </w:pPr>
          <w:r w:rsidRPr="007E79FA">
            <w:rPr>
              <w:rFonts w:cs="Times New Roman"/>
              <w:b/>
              <w:sz w:val="23"/>
              <w:szCs w:val="23"/>
              <w:lang w:eastAsia="pl-PL"/>
            </w:rPr>
            <w:t>5. GOSPODARKA ODPADAMI I OCHRONA ŚRODOWISKA ……………</w:t>
          </w:r>
          <w:r w:rsidR="000E13A7" w:rsidRPr="007E79FA">
            <w:rPr>
              <w:rFonts w:cs="Times New Roman"/>
              <w:b/>
              <w:sz w:val="23"/>
              <w:szCs w:val="23"/>
              <w:lang w:eastAsia="pl-PL"/>
            </w:rPr>
            <w:t>…………</w:t>
          </w:r>
          <w:r w:rsidR="005F3136" w:rsidRPr="007E79FA">
            <w:rPr>
              <w:rFonts w:cs="Times New Roman"/>
              <w:b/>
              <w:sz w:val="23"/>
              <w:szCs w:val="23"/>
              <w:lang w:eastAsia="pl-PL"/>
            </w:rPr>
            <w:t>…….</w:t>
          </w:r>
          <w:r w:rsidR="00644D45" w:rsidRPr="007E79FA">
            <w:rPr>
              <w:rFonts w:cs="Times New Roman"/>
              <w:b/>
              <w:sz w:val="23"/>
              <w:szCs w:val="23"/>
              <w:lang w:eastAsia="pl-PL"/>
            </w:rPr>
            <w:t>….2</w:t>
          </w:r>
          <w:r w:rsidR="002818FD" w:rsidRPr="007E79FA">
            <w:rPr>
              <w:rFonts w:cs="Times New Roman"/>
              <w:b/>
              <w:sz w:val="23"/>
              <w:szCs w:val="23"/>
              <w:lang w:eastAsia="pl-PL"/>
            </w:rPr>
            <w:t>7</w:t>
          </w:r>
        </w:p>
        <w:p w:rsidR="007B1FA6" w:rsidRPr="007E79FA" w:rsidRDefault="007B1FA6" w:rsidP="00197ECD">
          <w:pPr>
            <w:rPr>
              <w:rFonts w:cs="Times New Roman"/>
              <w:sz w:val="23"/>
              <w:szCs w:val="23"/>
              <w:lang w:eastAsia="pl-PL"/>
            </w:rPr>
          </w:pPr>
          <w:r w:rsidRPr="007E79FA">
            <w:rPr>
              <w:rFonts w:cs="Times New Roman"/>
              <w:sz w:val="23"/>
              <w:szCs w:val="23"/>
              <w:lang w:eastAsia="pl-PL"/>
            </w:rPr>
            <w:t xml:space="preserve">    5.1. Gospodarka odpadami……………………</w:t>
          </w:r>
          <w:r w:rsidR="00644D45" w:rsidRPr="007E79FA">
            <w:rPr>
              <w:rFonts w:cs="Times New Roman"/>
              <w:sz w:val="23"/>
              <w:szCs w:val="23"/>
              <w:lang w:eastAsia="pl-PL"/>
            </w:rPr>
            <w:t>…………………………………….………</w:t>
          </w:r>
          <w:r w:rsidR="005F3136" w:rsidRPr="007E79FA">
            <w:rPr>
              <w:rFonts w:cs="Times New Roman"/>
              <w:sz w:val="23"/>
              <w:szCs w:val="23"/>
              <w:lang w:eastAsia="pl-PL"/>
            </w:rPr>
            <w:t>……</w:t>
          </w:r>
          <w:r w:rsidR="00197ECD">
            <w:rPr>
              <w:rFonts w:cs="Times New Roman"/>
              <w:sz w:val="23"/>
              <w:szCs w:val="23"/>
              <w:lang w:eastAsia="pl-PL"/>
            </w:rPr>
            <w:t>…</w:t>
          </w:r>
          <w:r w:rsidR="00644D45" w:rsidRPr="007E79FA">
            <w:rPr>
              <w:rFonts w:cs="Times New Roman"/>
              <w:sz w:val="23"/>
              <w:szCs w:val="23"/>
              <w:lang w:eastAsia="pl-PL"/>
            </w:rPr>
            <w:t>2</w:t>
          </w:r>
          <w:r w:rsidR="002818FD" w:rsidRPr="007E79FA">
            <w:rPr>
              <w:rFonts w:cs="Times New Roman"/>
              <w:sz w:val="23"/>
              <w:szCs w:val="23"/>
              <w:lang w:eastAsia="pl-PL"/>
            </w:rPr>
            <w:t>7</w:t>
          </w:r>
        </w:p>
        <w:p w:rsidR="007B1FA6" w:rsidRPr="007E79FA" w:rsidRDefault="007B1FA6" w:rsidP="00197ECD">
          <w:pPr>
            <w:rPr>
              <w:rFonts w:cs="Times New Roman"/>
              <w:sz w:val="23"/>
              <w:szCs w:val="23"/>
              <w:lang w:eastAsia="pl-PL"/>
            </w:rPr>
          </w:pPr>
          <w:r w:rsidRPr="007E79FA">
            <w:rPr>
              <w:rFonts w:cs="Times New Roman"/>
              <w:sz w:val="23"/>
              <w:szCs w:val="23"/>
              <w:lang w:eastAsia="pl-PL"/>
            </w:rPr>
            <w:t xml:space="preserve">    5.2. Zadania z zakresu ochrony śr</w:t>
          </w:r>
          <w:r w:rsidR="00644D45" w:rsidRPr="007E79FA">
            <w:rPr>
              <w:rFonts w:cs="Times New Roman"/>
              <w:sz w:val="23"/>
              <w:szCs w:val="23"/>
              <w:lang w:eastAsia="pl-PL"/>
            </w:rPr>
            <w:t>odowiska…………………………………….…………</w:t>
          </w:r>
          <w:r w:rsidR="005F3136" w:rsidRPr="007E79FA">
            <w:rPr>
              <w:rFonts w:cs="Times New Roman"/>
              <w:sz w:val="23"/>
              <w:szCs w:val="23"/>
              <w:lang w:eastAsia="pl-PL"/>
            </w:rPr>
            <w:t>……</w:t>
          </w:r>
          <w:r w:rsidR="00644D45" w:rsidRPr="007E79FA">
            <w:rPr>
              <w:rFonts w:cs="Times New Roman"/>
              <w:sz w:val="23"/>
              <w:szCs w:val="23"/>
              <w:lang w:eastAsia="pl-PL"/>
            </w:rPr>
            <w:t>…..</w:t>
          </w:r>
          <w:r w:rsidR="002818FD" w:rsidRPr="007E79FA">
            <w:rPr>
              <w:rFonts w:cs="Times New Roman"/>
              <w:sz w:val="23"/>
              <w:szCs w:val="23"/>
              <w:lang w:eastAsia="pl-PL"/>
            </w:rPr>
            <w:t>29</w:t>
          </w:r>
        </w:p>
        <w:p w:rsidR="007B1FA6" w:rsidRPr="007E79FA" w:rsidRDefault="007B1FA6" w:rsidP="00197ECD">
          <w:pPr>
            <w:rPr>
              <w:rFonts w:cs="Times New Roman"/>
              <w:b/>
              <w:sz w:val="23"/>
              <w:szCs w:val="23"/>
              <w:lang w:eastAsia="pl-PL"/>
            </w:rPr>
          </w:pPr>
          <w:r w:rsidRPr="007E79FA">
            <w:rPr>
              <w:rFonts w:cs="Times New Roman"/>
              <w:b/>
              <w:sz w:val="23"/>
              <w:szCs w:val="23"/>
              <w:lang w:eastAsia="pl-PL"/>
            </w:rPr>
            <w:t>6. OŚWIATA, KULTURA I</w:t>
          </w:r>
          <w:r w:rsidR="00644D45" w:rsidRPr="007E79FA">
            <w:rPr>
              <w:rFonts w:cs="Times New Roman"/>
              <w:b/>
              <w:sz w:val="23"/>
              <w:szCs w:val="23"/>
              <w:lang w:eastAsia="pl-PL"/>
            </w:rPr>
            <w:t xml:space="preserve"> SPORT……………………………………………………</w:t>
          </w:r>
          <w:r w:rsidR="005F3136" w:rsidRPr="007E79FA">
            <w:rPr>
              <w:rFonts w:cs="Times New Roman"/>
              <w:b/>
              <w:sz w:val="23"/>
              <w:szCs w:val="23"/>
              <w:lang w:eastAsia="pl-PL"/>
            </w:rPr>
            <w:t>……</w:t>
          </w:r>
          <w:r w:rsidR="00644D45" w:rsidRPr="007E79FA">
            <w:rPr>
              <w:rFonts w:cs="Times New Roman"/>
              <w:b/>
              <w:sz w:val="23"/>
              <w:szCs w:val="23"/>
              <w:lang w:eastAsia="pl-PL"/>
            </w:rPr>
            <w:t>……..3</w:t>
          </w:r>
          <w:r w:rsidR="002818FD" w:rsidRPr="007E79FA">
            <w:rPr>
              <w:rFonts w:cs="Times New Roman"/>
              <w:b/>
              <w:sz w:val="23"/>
              <w:szCs w:val="23"/>
              <w:lang w:eastAsia="pl-PL"/>
            </w:rPr>
            <w:t>0</w:t>
          </w:r>
        </w:p>
        <w:p w:rsidR="007B1FA6" w:rsidRPr="007E79FA" w:rsidRDefault="007B1FA6" w:rsidP="00197ECD">
          <w:pPr>
            <w:rPr>
              <w:rFonts w:cs="Times New Roman"/>
              <w:sz w:val="23"/>
              <w:szCs w:val="23"/>
              <w:lang w:eastAsia="pl-PL"/>
            </w:rPr>
          </w:pPr>
          <w:r w:rsidRPr="007E79FA">
            <w:rPr>
              <w:rFonts w:cs="Times New Roman"/>
              <w:sz w:val="23"/>
              <w:szCs w:val="23"/>
              <w:lang w:eastAsia="pl-PL"/>
            </w:rPr>
            <w:t xml:space="preserve">    6.1. Oświata</w:t>
          </w:r>
          <w:r w:rsidR="000E13A7" w:rsidRPr="007E79FA">
            <w:rPr>
              <w:rFonts w:cs="Times New Roman"/>
              <w:sz w:val="23"/>
              <w:szCs w:val="23"/>
              <w:lang w:eastAsia="pl-PL"/>
            </w:rPr>
            <w:t>……………………………………………………………………</w:t>
          </w:r>
          <w:r w:rsidR="005F3136" w:rsidRPr="007E79FA">
            <w:rPr>
              <w:rFonts w:cs="Times New Roman"/>
              <w:sz w:val="23"/>
              <w:szCs w:val="23"/>
              <w:lang w:eastAsia="pl-PL"/>
            </w:rPr>
            <w:t>……</w:t>
          </w:r>
          <w:r w:rsidR="000E13A7" w:rsidRPr="007E79FA">
            <w:rPr>
              <w:rFonts w:cs="Times New Roman"/>
              <w:sz w:val="23"/>
              <w:szCs w:val="23"/>
              <w:lang w:eastAsia="pl-PL"/>
            </w:rPr>
            <w:t>…………...</w:t>
          </w:r>
          <w:r w:rsidR="00644D45" w:rsidRPr="007E79FA">
            <w:rPr>
              <w:rFonts w:cs="Times New Roman"/>
              <w:sz w:val="23"/>
              <w:szCs w:val="23"/>
              <w:lang w:eastAsia="pl-PL"/>
            </w:rPr>
            <w:t>….3</w:t>
          </w:r>
          <w:r w:rsidR="002818FD" w:rsidRPr="007E79FA">
            <w:rPr>
              <w:rFonts w:cs="Times New Roman"/>
              <w:sz w:val="23"/>
              <w:szCs w:val="23"/>
              <w:lang w:eastAsia="pl-PL"/>
            </w:rPr>
            <w:t>0</w:t>
          </w:r>
        </w:p>
        <w:p w:rsidR="007B1FA6" w:rsidRPr="007E79FA" w:rsidRDefault="007B1FA6" w:rsidP="00197ECD">
          <w:pPr>
            <w:rPr>
              <w:rFonts w:cs="Times New Roman"/>
              <w:sz w:val="23"/>
              <w:szCs w:val="23"/>
              <w:lang w:eastAsia="pl-PL"/>
            </w:rPr>
          </w:pPr>
          <w:r w:rsidRPr="007E79FA">
            <w:rPr>
              <w:rFonts w:cs="Times New Roman"/>
              <w:sz w:val="23"/>
              <w:szCs w:val="23"/>
              <w:lang w:eastAsia="pl-PL"/>
            </w:rPr>
            <w:t xml:space="preserve">    6.2. Realizacja zadań oświatowych i poziom </w:t>
          </w:r>
          <w:r w:rsidR="00644D45" w:rsidRPr="007E79FA">
            <w:rPr>
              <w:rFonts w:cs="Times New Roman"/>
              <w:sz w:val="23"/>
              <w:szCs w:val="23"/>
              <w:lang w:eastAsia="pl-PL"/>
            </w:rPr>
            <w:t>wydatków na oświatę………………</w:t>
          </w:r>
          <w:r w:rsidR="005F3136" w:rsidRPr="007E79FA">
            <w:rPr>
              <w:rFonts w:cs="Times New Roman"/>
              <w:sz w:val="23"/>
              <w:szCs w:val="23"/>
              <w:lang w:eastAsia="pl-PL"/>
            </w:rPr>
            <w:t>……</w:t>
          </w:r>
          <w:r w:rsidR="00644D45" w:rsidRPr="007E79FA">
            <w:rPr>
              <w:rFonts w:cs="Times New Roman"/>
              <w:sz w:val="23"/>
              <w:szCs w:val="23"/>
              <w:lang w:eastAsia="pl-PL"/>
            </w:rPr>
            <w:t>……….…3</w:t>
          </w:r>
          <w:r w:rsidR="002818FD" w:rsidRPr="007E79FA">
            <w:rPr>
              <w:rFonts w:cs="Times New Roman"/>
              <w:sz w:val="23"/>
              <w:szCs w:val="23"/>
              <w:lang w:eastAsia="pl-PL"/>
            </w:rPr>
            <w:t>2</w:t>
          </w:r>
        </w:p>
        <w:p w:rsidR="007B1FA6" w:rsidRPr="007E79FA" w:rsidRDefault="007B1FA6" w:rsidP="00197ECD">
          <w:pPr>
            <w:rPr>
              <w:rFonts w:cs="Times New Roman"/>
              <w:sz w:val="23"/>
              <w:szCs w:val="23"/>
              <w:lang w:eastAsia="pl-PL"/>
            </w:rPr>
          </w:pPr>
          <w:r w:rsidRPr="007E79FA">
            <w:rPr>
              <w:rFonts w:cs="Times New Roman"/>
              <w:sz w:val="23"/>
              <w:szCs w:val="23"/>
              <w:lang w:eastAsia="pl-PL"/>
            </w:rPr>
            <w:t xml:space="preserve">    6.3. Wydarzenia kulturalne i sportowe………………………</w:t>
          </w:r>
          <w:r w:rsidR="00BA265F" w:rsidRPr="007E79FA">
            <w:rPr>
              <w:rFonts w:cs="Times New Roman"/>
              <w:sz w:val="23"/>
              <w:szCs w:val="23"/>
              <w:lang w:eastAsia="pl-PL"/>
            </w:rPr>
            <w:t>.</w:t>
          </w:r>
          <w:r w:rsidR="00644D45" w:rsidRPr="007E79FA">
            <w:rPr>
              <w:rFonts w:cs="Times New Roman"/>
              <w:sz w:val="23"/>
              <w:szCs w:val="23"/>
              <w:lang w:eastAsia="pl-PL"/>
            </w:rPr>
            <w:t>…………………</w:t>
          </w:r>
          <w:r w:rsidR="005F3136" w:rsidRPr="007E79FA">
            <w:rPr>
              <w:rFonts w:cs="Times New Roman"/>
              <w:sz w:val="23"/>
              <w:szCs w:val="23"/>
              <w:lang w:eastAsia="pl-PL"/>
            </w:rPr>
            <w:t>……</w:t>
          </w:r>
          <w:r w:rsidR="00644D45" w:rsidRPr="007E79FA">
            <w:rPr>
              <w:rFonts w:cs="Times New Roman"/>
              <w:sz w:val="23"/>
              <w:szCs w:val="23"/>
              <w:lang w:eastAsia="pl-PL"/>
            </w:rPr>
            <w:t>…..…………</w:t>
          </w:r>
          <w:r w:rsidR="002818FD" w:rsidRPr="007E79FA">
            <w:rPr>
              <w:rFonts w:cs="Times New Roman"/>
              <w:sz w:val="23"/>
              <w:szCs w:val="23"/>
              <w:lang w:eastAsia="pl-PL"/>
            </w:rPr>
            <w:t>38</w:t>
          </w:r>
        </w:p>
        <w:p w:rsidR="00E36269" w:rsidRPr="007E79FA" w:rsidRDefault="00E36269" w:rsidP="00197ECD">
          <w:pPr>
            <w:rPr>
              <w:rFonts w:cs="Times New Roman"/>
              <w:sz w:val="23"/>
              <w:szCs w:val="23"/>
              <w:lang w:eastAsia="pl-PL"/>
            </w:rPr>
          </w:pPr>
          <w:r w:rsidRPr="007E79FA">
            <w:rPr>
              <w:rFonts w:cs="Times New Roman"/>
              <w:sz w:val="23"/>
              <w:szCs w:val="23"/>
              <w:lang w:eastAsia="pl-PL"/>
            </w:rPr>
            <w:t xml:space="preserve">    6.4. Biblioteka……………………………</w:t>
          </w:r>
          <w:r w:rsidR="00644D45" w:rsidRPr="007E79FA">
            <w:rPr>
              <w:rFonts w:cs="Times New Roman"/>
              <w:sz w:val="23"/>
              <w:szCs w:val="23"/>
              <w:lang w:eastAsia="pl-PL"/>
            </w:rPr>
            <w:t>……………………………………</w:t>
          </w:r>
          <w:r w:rsidR="005F3136" w:rsidRPr="007E79FA">
            <w:rPr>
              <w:rFonts w:cs="Times New Roman"/>
              <w:sz w:val="23"/>
              <w:szCs w:val="23"/>
              <w:lang w:eastAsia="pl-PL"/>
            </w:rPr>
            <w:t>……</w:t>
          </w:r>
          <w:r w:rsidR="00644D45" w:rsidRPr="007E79FA">
            <w:rPr>
              <w:rFonts w:cs="Times New Roman"/>
              <w:sz w:val="23"/>
              <w:szCs w:val="23"/>
              <w:lang w:eastAsia="pl-PL"/>
            </w:rPr>
            <w:t>……………….</w:t>
          </w:r>
          <w:r w:rsidR="006064AB">
            <w:rPr>
              <w:rFonts w:cs="Times New Roman"/>
              <w:sz w:val="23"/>
              <w:szCs w:val="23"/>
              <w:lang w:eastAsia="pl-PL"/>
            </w:rPr>
            <w:t>39</w:t>
          </w:r>
        </w:p>
        <w:p w:rsidR="00BA265F" w:rsidRPr="007E79FA" w:rsidRDefault="00BA265F" w:rsidP="00197ECD">
          <w:pPr>
            <w:rPr>
              <w:rFonts w:cs="Times New Roman"/>
              <w:b/>
              <w:sz w:val="23"/>
              <w:szCs w:val="23"/>
              <w:lang w:eastAsia="pl-PL"/>
            </w:rPr>
          </w:pPr>
          <w:r w:rsidRPr="007E79FA">
            <w:rPr>
              <w:rFonts w:cs="Times New Roman"/>
              <w:b/>
              <w:sz w:val="23"/>
              <w:szCs w:val="23"/>
              <w:lang w:eastAsia="pl-PL"/>
            </w:rPr>
            <w:t>7. POMOC SPOŁECZNA………………….</w:t>
          </w:r>
          <w:r w:rsidR="00644D45" w:rsidRPr="007E79FA">
            <w:rPr>
              <w:rFonts w:cs="Times New Roman"/>
              <w:b/>
              <w:sz w:val="23"/>
              <w:szCs w:val="23"/>
              <w:lang w:eastAsia="pl-PL"/>
            </w:rPr>
            <w:t>………………………………………………</w:t>
          </w:r>
          <w:r w:rsidR="005F3136" w:rsidRPr="007E79FA">
            <w:rPr>
              <w:rFonts w:cs="Times New Roman"/>
              <w:b/>
              <w:sz w:val="23"/>
              <w:szCs w:val="23"/>
              <w:lang w:eastAsia="pl-PL"/>
            </w:rPr>
            <w:t>……</w:t>
          </w:r>
          <w:r w:rsidR="00644D45" w:rsidRPr="007E79FA">
            <w:rPr>
              <w:rFonts w:cs="Times New Roman"/>
              <w:b/>
              <w:sz w:val="23"/>
              <w:szCs w:val="23"/>
              <w:lang w:eastAsia="pl-PL"/>
            </w:rPr>
            <w:t>…..</w:t>
          </w:r>
          <w:r w:rsidR="006064AB">
            <w:rPr>
              <w:rFonts w:cs="Times New Roman"/>
              <w:b/>
              <w:sz w:val="23"/>
              <w:szCs w:val="23"/>
              <w:lang w:eastAsia="pl-PL"/>
            </w:rPr>
            <w:t>4</w:t>
          </w:r>
          <w:r w:rsidR="005C3ED2">
            <w:rPr>
              <w:rFonts w:cs="Times New Roman"/>
              <w:b/>
              <w:sz w:val="23"/>
              <w:szCs w:val="23"/>
              <w:lang w:eastAsia="pl-PL"/>
            </w:rPr>
            <w:t>2</w:t>
          </w:r>
        </w:p>
        <w:p w:rsidR="00BA265F" w:rsidRPr="007E79FA" w:rsidRDefault="00BA265F" w:rsidP="00197ECD">
          <w:pPr>
            <w:rPr>
              <w:rFonts w:cs="Times New Roman"/>
              <w:sz w:val="23"/>
              <w:szCs w:val="23"/>
              <w:lang w:eastAsia="pl-PL"/>
            </w:rPr>
          </w:pPr>
          <w:r w:rsidRPr="007E79FA">
            <w:rPr>
              <w:rFonts w:cs="Times New Roman"/>
              <w:sz w:val="23"/>
              <w:szCs w:val="23"/>
              <w:lang w:eastAsia="pl-PL"/>
            </w:rPr>
            <w:t xml:space="preserve">    7.1. Budżet Gminnego Ośrodka Pomocy Społecznej i struktura wydatków</w:t>
          </w:r>
          <w:r w:rsidR="00644D45" w:rsidRPr="007E79FA">
            <w:rPr>
              <w:rFonts w:cs="Times New Roman"/>
              <w:sz w:val="23"/>
              <w:szCs w:val="23"/>
              <w:lang w:eastAsia="pl-PL"/>
            </w:rPr>
            <w:t>………………</w:t>
          </w:r>
          <w:r w:rsidR="005F3136" w:rsidRPr="007E79FA">
            <w:rPr>
              <w:rFonts w:cs="Times New Roman"/>
              <w:sz w:val="23"/>
              <w:szCs w:val="23"/>
              <w:lang w:eastAsia="pl-PL"/>
            </w:rPr>
            <w:t>……</w:t>
          </w:r>
          <w:r w:rsidR="00644D45" w:rsidRPr="007E79FA">
            <w:rPr>
              <w:rFonts w:cs="Times New Roman"/>
              <w:sz w:val="23"/>
              <w:szCs w:val="23"/>
              <w:lang w:eastAsia="pl-PL"/>
            </w:rPr>
            <w:t>.…</w:t>
          </w:r>
          <w:r w:rsidR="00197ECD">
            <w:rPr>
              <w:rFonts w:cs="Times New Roman"/>
              <w:sz w:val="23"/>
              <w:szCs w:val="23"/>
              <w:lang w:eastAsia="pl-PL"/>
            </w:rPr>
            <w:t>.</w:t>
          </w:r>
          <w:r w:rsidR="00644D45" w:rsidRPr="007E79FA">
            <w:rPr>
              <w:rFonts w:cs="Times New Roman"/>
              <w:sz w:val="23"/>
              <w:szCs w:val="23"/>
              <w:lang w:eastAsia="pl-PL"/>
            </w:rPr>
            <w:t>4</w:t>
          </w:r>
          <w:r w:rsidR="005C3ED2">
            <w:rPr>
              <w:rFonts w:cs="Times New Roman"/>
              <w:sz w:val="23"/>
              <w:szCs w:val="23"/>
              <w:lang w:eastAsia="pl-PL"/>
            </w:rPr>
            <w:t>2</w:t>
          </w:r>
        </w:p>
        <w:p w:rsidR="00BA265F" w:rsidRPr="007E79FA" w:rsidRDefault="00BA265F" w:rsidP="00197ECD">
          <w:pPr>
            <w:rPr>
              <w:rFonts w:cs="Times New Roman"/>
              <w:sz w:val="23"/>
              <w:szCs w:val="23"/>
              <w:lang w:eastAsia="pl-PL"/>
            </w:rPr>
          </w:pPr>
          <w:r w:rsidRPr="007E79FA">
            <w:rPr>
              <w:rFonts w:cs="Times New Roman"/>
              <w:sz w:val="23"/>
              <w:szCs w:val="23"/>
              <w:lang w:eastAsia="pl-PL"/>
            </w:rPr>
            <w:t xml:space="preserve">    7.2. Powody przyznania pomocy oraz realizacja zada</w:t>
          </w:r>
          <w:r w:rsidR="00644D45" w:rsidRPr="007E79FA">
            <w:rPr>
              <w:rFonts w:cs="Times New Roman"/>
              <w:sz w:val="23"/>
              <w:szCs w:val="23"/>
              <w:lang w:eastAsia="pl-PL"/>
            </w:rPr>
            <w:t>ń własnych i zleconych…………</w:t>
          </w:r>
          <w:r w:rsidR="005F3136" w:rsidRPr="007E79FA">
            <w:rPr>
              <w:rFonts w:cs="Times New Roman"/>
              <w:sz w:val="23"/>
              <w:szCs w:val="23"/>
              <w:lang w:eastAsia="pl-PL"/>
            </w:rPr>
            <w:t>……</w:t>
          </w:r>
          <w:r w:rsidR="00644D45" w:rsidRPr="007E79FA">
            <w:rPr>
              <w:rFonts w:cs="Times New Roman"/>
              <w:sz w:val="23"/>
              <w:szCs w:val="23"/>
              <w:lang w:eastAsia="pl-PL"/>
            </w:rPr>
            <w:t>……..4</w:t>
          </w:r>
          <w:r w:rsidR="002818FD" w:rsidRPr="007E79FA">
            <w:rPr>
              <w:rFonts w:cs="Times New Roman"/>
              <w:sz w:val="23"/>
              <w:szCs w:val="23"/>
              <w:lang w:eastAsia="pl-PL"/>
            </w:rPr>
            <w:t>3</w:t>
          </w:r>
        </w:p>
        <w:p w:rsidR="00BA265F" w:rsidRPr="007E79FA" w:rsidRDefault="00BA265F" w:rsidP="00197ECD">
          <w:pPr>
            <w:rPr>
              <w:rFonts w:cs="Times New Roman"/>
              <w:b/>
              <w:sz w:val="23"/>
              <w:szCs w:val="23"/>
              <w:lang w:eastAsia="pl-PL"/>
            </w:rPr>
          </w:pPr>
          <w:r w:rsidRPr="007E79FA">
            <w:rPr>
              <w:rFonts w:cs="Times New Roman"/>
              <w:b/>
              <w:sz w:val="23"/>
              <w:szCs w:val="23"/>
              <w:lang w:eastAsia="pl-PL"/>
            </w:rPr>
            <w:t>8. TURYSTYKA I ZAB</w:t>
          </w:r>
          <w:r w:rsidR="00644D45" w:rsidRPr="007E79FA">
            <w:rPr>
              <w:rFonts w:cs="Times New Roman"/>
              <w:b/>
              <w:sz w:val="23"/>
              <w:szCs w:val="23"/>
              <w:lang w:eastAsia="pl-PL"/>
            </w:rPr>
            <w:t>YTKI……………………………………………………………</w:t>
          </w:r>
          <w:r w:rsidR="005F3136" w:rsidRPr="007E79FA">
            <w:rPr>
              <w:rFonts w:cs="Times New Roman"/>
              <w:b/>
              <w:sz w:val="23"/>
              <w:szCs w:val="23"/>
              <w:lang w:eastAsia="pl-PL"/>
            </w:rPr>
            <w:t>……</w:t>
          </w:r>
          <w:r w:rsidR="00644D45" w:rsidRPr="007E79FA">
            <w:rPr>
              <w:rFonts w:cs="Times New Roman"/>
              <w:b/>
              <w:sz w:val="23"/>
              <w:szCs w:val="23"/>
              <w:lang w:eastAsia="pl-PL"/>
            </w:rPr>
            <w:t>…….</w:t>
          </w:r>
          <w:r w:rsidR="006064AB">
            <w:rPr>
              <w:rFonts w:cs="Times New Roman"/>
              <w:b/>
              <w:sz w:val="23"/>
              <w:szCs w:val="23"/>
              <w:lang w:eastAsia="pl-PL"/>
            </w:rPr>
            <w:t>52</w:t>
          </w:r>
        </w:p>
        <w:p w:rsidR="00BA265F" w:rsidRPr="007E79FA" w:rsidRDefault="00BA265F" w:rsidP="00197ECD">
          <w:pPr>
            <w:rPr>
              <w:rFonts w:cs="Times New Roman"/>
              <w:b/>
              <w:szCs w:val="24"/>
              <w:lang w:eastAsia="pl-PL"/>
            </w:rPr>
          </w:pPr>
          <w:r w:rsidRPr="007E79FA">
            <w:rPr>
              <w:rFonts w:cs="Times New Roman"/>
              <w:b/>
              <w:szCs w:val="24"/>
              <w:lang w:eastAsia="pl-PL"/>
            </w:rPr>
            <w:t>9. SŁABE I MOCNE STRONY GMINY ORAZ SZANSE I ZAGROŻENIA….…</w:t>
          </w:r>
          <w:r w:rsidR="005F3136" w:rsidRPr="007E79FA">
            <w:rPr>
              <w:rFonts w:cs="Times New Roman"/>
              <w:b/>
              <w:szCs w:val="24"/>
              <w:lang w:eastAsia="pl-PL"/>
            </w:rPr>
            <w:t>..</w:t>
          </w:r>
          <w:r w:rsidRPr="007E79FA">
            <w:rPr>
              <w:rFonts w:cs="Times New Roman"/>
              <w:b/>
              <w:szCs w:val="24"/>
              <w:lang w:eastAsia="pl-PL"/>
            </w:rPr>
            <w:t>………</w:t>
          </w:r>
          <w:r w:rsidR="000E13A7" w:rsidRPr="007E79FA">
            <w:rPr>
              <w:rFonts w:cs="Times New Roman"/>
              <w:b/>
              <w:szCs w:val="24"/>
              <w:lang w:eastAsia="pl-PL"/>
            </w:rPr>
            <w:t>.</w:t>
          </w:r>
          <w:r w:rsidRPr="007E79FA">
            <w:rPr>
              <w:rFonts w:cs="Times New Roman"/>
              <w:b/>
              <w:szCs w:val="24"/>
              <w:lang w:eastAsia="pl-PL"/>
            </w:rPr>
            <w:t>5</w:t>
          </w:r>
          <w:r w:rsidR="006064AB">
            <w:rPr>
              <w:rFonts w:cs="Times New Roman"/>
              <w:b/>
              <w:szCs w:val="24"/>
              <w:lang w:eastAsia="pl-PL"/>
            </w:rPr>
            <w:t>4</w:t>
          </w:r>
        </w:p>
        <w:p w:rsidR="00BA265F" w:rsidRPr="007E79FA" w:rsidRDefault="00BA265F" w:rsidP="007B1FA6">
          <w:pPr>
            <w:jc w:val="left"/>
            <w:rPr>
              <w:rFonts w:cs="Times New Roman"/>
              <w:szCs w:val="24"/>
              <w:lang w:eastAsia="pl-PL"/>
            </w:rPr>
          </w:pPr>
        </w:p>
        <w:p w:rsidR="00102785" w:rsidRPr="007E79FA" w:rsidRDefault="00000000" w:rsidP="00D67618">
          <w:pPr>
            <w:tabs>
              <w:tab w:val="left" w:pos="1589"/>
            </w:tabs>
            <w:jc w:val="left"/>
            <w:rPr>
              <w:rFonts w:cs="Times New Roman"/>
              <w:lang w:eastAsia="pl-PL"/>
            </w:rPr>
          </w:pPr>
        </w:p>
      </w:sdtContent>
    </w:sdt>
    <w:p w:rsidR="00533AC5" w:rsidRPr="007E79FA" w:rsidRDefault="00893217" w:rsidP="00533AC5">
      <w:pPr>
        <w:pStyle w:val="Nagwek1"/>
        <w:rPr>
          <w:rFonts w:cs="Times New Roman"/>
        </w:rPr>
      </w:pPr>
      <w:r w:rsidRPr="007E79FA">
        <w:rPr>
          <w:rFonts w:cs="Times New Roman"/>
        </w:rPr>
        <w:lastRenderedPageBreak/>
        <w:t>WSTĘP</w:t>
      </w:r>
    </w:p>
    <w:p w:rsidR="00893217" w:rsidRPr="007E79FA" w:rsidRDefault="00893217" w:rsidP="00893217">
      <w:pPr>
        <w:rPr>
          <w:rFonts w:cs="Times New Roman"/>
          <w:szCs w:val="24"/>
        </w:rPr>
      </w:pPr>
    </w:p>
    <w:p w:rsidR="00893217" w:rsidRPr="007E79FA" w:rsidRDefault="00893217" w:rsidP="006377F5">
      <w:pPr>
        <w:rPr>
          <w:rFonts w:cs="Times New Roman"/>
          <w:szCs w:val="24"/>
        </w:rPr>
      </w:pPr>
      <w:r w:rsidRPr="007E79FA">
        <w:rPr>
          <w:rFonts w:cs="Times New Roman"/>
          <w:szCs w:val="24"/>
        </w:rPr>
        <w:tab/>
        <w:t xml:space="preserve">Obowiązek przedstawienia raportu o stanie gminy wynika z art. 28aa ustawy                        </w:t>
      </w:r>
      <w:r w:rsidR="002C5178" w:rsidRPr="007E79FA">
        <w:rPr>
          <w:rFonts w:cs="Times New Roman"/>
          <w:szCs w:val="24"/>
        </w:rPr>
        <w:t xml:space="preserve">        </w:t>
      </w:r>
      <w:r w:rsidRPr="007E79FA">
        <w:rPr>
          <w:rFonts w:cs="Times New Roman"/>
          <w:szCs w:val="24"/>
        </w:rPr>
        <w:t xml:space="preserve">  o samorządzie gminnym. Raport stanowi kompendium wiedzy o działalności gminy za rok ubiegły i jest podstawą do</w:t>
      </w:r>
      <w:r w:rsidR="003F00C7" w:rsidRPr="007E79FA">
        <w:rPr>
          <w:rFonts w:cs="Times New Roman"/>
          <w:szCs w:val="24"/>
        </w:rPr>
        <w:t xml:space="preserve"> </w:t>
      </w:r>
      <w:r w:rsidRPr="007E79FA">
        <w:rPr>
          <w:rFonts w:cs="Times New Roman"/>
          <w:szCs w:val="24"/>
        </w:rPr>
        <w:t>obiektywnej, opartej na faktach, oceny.</w:t>
      </w:r>
      <w:r w:rsidR="003F00C7" w:rsidRPr="007E79FA">
        <w:rPr>
          <w:rFonts w:cs="Times New Roman"/>
          <w:szCs w:val="24"/>
        </w:rPr>
        <w:t xml:space="preserve"> </w:t>
      </w:r>
      <w:r w:rsidRPr="007E79FA">
        <w:rPr>
          <w:rFonts w:cs="Times New Roman"/>
          <w:szCs w:val="24"/>
        </w:rPr>
        <w:t>W tym celu zostały zgromadzone szczegółowe dane o wszystkich aspektach funkcjonowania Gminy według danych dostępnych na dzień opracowania Raportu, jak również za kilka lat wstecz.</w:t>
      </w:r>
    </w:p>
    <w:p w:rsidR="00893217" w:rsidRPr="007E79FA" w:rsidRDefault="00893217" w:rsidP="006377F5">
      <w:pPr>
        <w:ind w:firstLine="708"/>
        <w:rPr>
          <w:rFonts w:cs="Times New Roman"/>
          <w:szCs w:val="24"/>
        </w:rPr>
      </w:pPr>
      <w:r w:rsidRPr="007E79FA">
        <w:rPr>
          <w:rFonts w:cs="Times New Roman"/>
          <w:szCs w:val="24"/>
        </w:rPr>
        <w:t xml:space="preserve">Raport obejmuje analizę następujących obszarów: charakterystykę gminy, jej sytuację finansową, stan realizacji inwestycji, infrastrukturę techniczną i zagospodarowanie przestrzenne, gospodarkę odpadami i ochronę środowiska, oświatę, kulturę i sport, pomoc społeczną, turystkę </w:t>
      </w:r>
      <w:r w:rsidR="002C5178" w:rsidRPr="007E79FA">
        <w:rPr>
          <w:rFonts w:cs="Times New Roman"/>
          <w:szCs w:val="24"/>
        </w:rPr>
        <w:t xml:space="preserve">    </w:t>
      </w:r>
      <w:r w:rsidR="00463DF6" w:rsidRPr="007E79FA">
        <w:rPr>
          <w:rFonts w:cs="Times New Roman"/>
          <w:szCs w:val="24"/>
        </w:rPr>
        <w:t xml:space="preserve">    </w:t>
      </w:r>
      <w:r w:rsidRPr="007E79FA">
        <w:rPr>
          <w:rFonts w:cs="Times New Roman"/>
          <w:szCs w:val="24"/>
        </w:rPr>
        <w:t>i zabytki, słabe i mocne strony gminy oraz szanse i zagrożenia.</w:t>
      </w:r>
    </w:p>
    <w:p w:rsidR="00893217" w:rsidRPr="007E79FA" w:rsidRDefault="00893217" w:rsidP="006377F5">
      <w:pPr>
        <w:ind w:firstLine="708"/>
        <w:rPr>
          <w:rFonts w:cs="Times New Roman"/>
          <w:szCs w:val="24"/>
        </w:rPr>
      </w:pPr>
      <w:r w:rsidRPr="007E79FA">
        <w:rPr>
          <w:rFonts w:cs="Times New Roman"/>
          <w:szCs w:val="24"/>
        </w:rPr>
        <w:t xml:space="preserve">Dla opracowania Raportu szczególnie cenna okazała się wiedza pracowników Urzędu Gminy Rząśnik i jednostek podległych oraz szereg dokumentów, będących w posiadaniu Urzędu, takich jak Studium Uwarunkowań i Kierunków Zagospodarowania Przestrzennego, raporty </w:t>
      </w:r>
      <w:r w:rsidR="00463DF6" w:rsidRPr="007E79FA">
        <w:rPr>
          <w:rFonts w:cs="Times New Roman"/>
          <w:szCs w:val="24"/>
        </w:rPr>
        <w:t xml:space="preserve">     </w:t>
      </w:r>
      <w:r w:rsidR="002C5178" w:rsidRPr="007E79FA">
        <w:rPr>
          <w:rFonts w:cs="Times New Roman"/>
          <w:szCs w:val="24"/>
        </w:rPr>
        <w:t xml:space="preserve">      </w:t>
      </w:r>
      <w:r w:rsidR="00463DF6" w:rsidRPr="007E79FA">
        <w:rPr>
          <w:rFonts w:cs="Times New Roman"/>
          <w:szCs w:val="24"/>
        </w:rPr>
        <w:t xml:space="preserve">      </w:t>
      </w:r>
      <w:r w:rsidRPr="007E79FA">
        <w:rPr>
          <w:rFonts w:cs="Times New Roman"/>
          <w:szCs w:val="24"/>
        </w:rPr>
        <w:t>z wykonania budżetu Gminy, czy sprawozdania</w:t>
      </w:r>
      <w:r w:rsidR="003F00C7" w:rsidRPr="007E79FA">
        <w:rPr>
          <w:rFonts w:cs="Times New Roman"/>
          <w:szCs w:val="24"/>
        </w:rPr>
        <w:t xml:space="preserve"> </w:t>
      </w:r>
      <w:r w:rsidRPr="007E79FA">
        <w:rPr>
          <w:rFonts w:cs="Times New Roman"/>
          <w:szCs w:val="24"/>
        </w:rPr>
        <w:t>z działalności poszczególnych jednostek gminnych</w:t>
      </w:r>
    </w:p>
    <w:p w:rsidR="000471A4" w:rsidRPr="007E79FA" w:rsidRDefault="000471A4">
      <w:pPr>
        <w:spacing w:before="100" w:after="200" w:line="276" w:lineRule="auto"/>
        <w:jc w:val="left"/>
        <w:rPr>
          <w:rFonts w:cs="Times New Roman"/>
          <w:szCs w:val="24"/>
        </w:rPr>
      </w:pPr>
    </w:p>
    <w:p w:rsidR="00130573" w:rsidRPr="007E79FA" w:rsidRDefault="00130573">
      <w:pPr>
        <w:spacing w:before="100" w:after="200" w:line="276" w:lineRule="auto"/>
        <w:jc w:val="left"/>
        <w:rPr>
          <w:rFonts w:cs="Times New Roman"/>
          <w:szCs w:val="24"/>
        </w:rPr>
      </w:pPr>
    </w:p>
    <w:p w:rsidR="008C2274" w:rsidRPr="007E79FA" w:rsidRDefault="008C2274">
      <w:pPr>
        <w:rPr>
          <w:rFonts w:cs="Times New Roman"/>
          <w:szCs w:val="24"/>
        </w:rPr>
      </w:pPr>
      <w:r w:rsidRPr="007E79FA">
        <w:rPr>
          <w:rFonts w:cs="Times New Roman"/>
          <w:szCs w:val="24"/>
        </w:rPr>
        <w:br w:type="page"/>
      </w:r>
    </w:p>
    <w:p w:rsidR="00F74E0D" w:rsidRPr="007E79FA" w:rsidRDefault="00F74E0D" w:rsidP="00D41FAA">
      <w:pPr>
        <w:pStyle w:val="Nagwek1"/>
        <w:rPr>
          <w:rFonts w:cs="Times New Roman"/>
        </w:rPr>
      </w:pPr>
      <w:bookmarkStart w:id="0" w:name="_Toc8216977"/>
      <w:r w:rsidRPr="007E79FA">
        <w:rPr>
          <w:rFonts w:cs="Times New Roman"/>
        </w:rPr>
        <w:lastRenderedPageBreak/>
        <w:t>1.CHARAKTERYSTYKA GMINY</w:t>
      </w:r>
      <w:bookmarkEnd w:id="0"/>
    </w:p>
    <w:p w:rsidR="000471A4" w:rsidRPr="007E79FA" w:rsidRDefault="000471A4" w:rsidP="000471A4">
      <w:pPr>
        <w:rPr>
          <w:rFonts w:cs="Times New Roman"/>
        </w:rPr>
      </w:pPr>
    </w:p>
    <w:p w:rsidR="000471A4" w:rsidRPr="007E79FA" w:rsidRDefault="000471A4" w:rsidP="001B71A5">
      <w:pPr>
        <w:ind w:firstLine="708"/>
        <w:rPr>
          <w:rFonts w:cs="Times New Roman"/>
          <w:szCs w:val="24"/>
        </w:rPr>
      </w:pPr>
      <w:r w:rsidRPr="007E79FA">
        <w:rPr>
          <w:rFonts w:cs="Times New Roman"/>
          <w:szCs w:val="24"/>
        </w:rPr>
        <w:t xml:space="preserve">Gmina Rząśnik pod względem administracyjnym ma status gminy wiejskiej. Miejscowość Rząśnik stanowi siedzibę lokalnych </w:t>
      </w:r>
      <w:r w:rsidR="001B71A5" w:rsidRPr="007E79FA">
        <w:rPr>
          <w:rFonts w:cs="Times New Roman"/>
          <w:szCs w:val="24"/>
        </w:rPr>
        <w:t xml:space="preserve">władz </w:t>
      </w:r>
      <w:r w:rsidRPr="007E79FA">
        <w:rPr>
          <w:rFonts w:cs="Times New Roman"/>
          <w:szCs w:val="24"/>
        </w:rPr>
        <w:t>jak i g</w:t>
      </w:r>
      <w:r w:rsidR="001B71A5" w:rsidRPr="007E79FA">
        <w:rPr>
          <w:rFonts w:cs="Times New Roman"/>
          <w:szCs w:val="24"/>
        </w:rPr>
        <w:t>łówny ośrodek życia społecznego</w:t>
      </w:r>
      <w:r w:rsidR="003F00C7" w:rsidRPr="007E79FA">
        <w:rPr>
          <w:rFonts w:cs="Times New Roman"/>
          <w:szCs w:val="24"/>
        </w:rPr>
        <w:t xml:space="preserve"> </w:t>
      </w:r>
      <w:r w:rsidRPr="007E79FA">
        <w:rPr>
          <w:rFonts w:cs="Times New Roman"/>
          <w:szCs w:val="24"/>
        </w:rPr>
        <w:t>i kulturalnego samorządu. Ele</w:t>
      </w:r>
      <w:r w:rsidR="001B71A5" w:rsidRPr="007E79FA">
        <w:rPr>
          <w:rFonts w:cs="Times New Roman"/>
          <w:szCs w:val="24"/>
        </w:rPr>
        <w:t xml:space="preserve">mentami wyróżniającymi Gminę, które mogą  warunkować jej przyszły, </w:t>
      </w:r>
      <w:r w:rsidRPr="007E79FA">
        <w:rPr>
          <w:rFonts w:cs="Times New Roman"/>
          <w:szCs w:val="24"/>
        </w:rPr>
        <w:t xml:space="preserve">dynamiczny rozwój, jest bogactwo terenów zielonych oraz korzystna lokalizacja względem Warszawy. </w:t>
      </w:r>
    </w:p>
    <w:p w:rsidR="00916D07" w:rsidRPr="007E79FA" w:rsidRDefault="001B71A5" w:rsidP="006377F5">
      <w:pPr>
        <w:ind w:firstLine="708"/>
        <w:rPr>
          <w:rFonts w:cs="Times New Roman"/>
          <w:szCs w:val="24"/>
        </w:rPr>
      </w:pPr>
      <w:r w:rsidRPr="007E79FA">
        <w:rPr>
          <w:rFonts w:cs="Times New Roman"/>
          <w:szCs w:val="24"/>
        </w:rPr>
        <w:t>Rząśnik jest największą</w:t>
      </w:r>
      <w:r w:rsidR="00916D07" w:rsidRPr="007E79FA">
        <w:rPr>
          <w:rFonts w:cs="Times New Roman"/>
          <w:szCs w:val="24"/>
        </w:rPr>
        <w:t xml:space="preserve"> miejscowością w gminie, zarówno pod względem ludności, jak </w:t>
      </w:r>
      <w:r w:rsidR="003B0396">
        <w:rPr>
          <w:rFonts w:cs="Times New Roman"/>
          <w:szCs w:val="24"/>
        </w:rPr>
        <w:t xml:space="preserve">                   </w:t>
      </w:r>
      <w:r w:rsidR="00916D07" w:rsidRPr="007E79FA">
        <w:rPr>
          <w:rFonts w:cs="Times New Roman"/>
          <w:szCs w:val="24"/>
        </w:rPr>
        <w:t xml:space="preserve">i powierzchni terenów zainwestowanych. W Rząśniku zamieszkuje ponad dwukrotnie więcej osób niż w drugim pod względem liczby ludności ośrodku – Porządziu. Rząśnik zaspokaja potrzeby mieszkańców  w zakresie usług, w tym usług administracji, nauki, kultury, sportu i ochrony zdrowia na poziomie lokalnym. Usługi wyższego rzędu oferuje Wyszków, oddalony o ok. </w:t>
      </w:r>
      <w:r w:rsidR="00543482" w:rsidRPr="007E79FA">
        <w:rPr>
          <w:rFonts w:cs="Times New Roman"/>
          <w:szCs w:val="24"/>
        </w:rPr>
        <w:t>17</w:t>
      </w:r>
      <w:r w:rsidR="00916D07" w:rsidRPr="007E79FA">
        <w:rPr>
          <w:rFonts w:cs="Times New Roman"/>
          <w:szCs w:val="24"/>
        </w:rPr>
        <w:t xml:space="preserve"> km w kierunku południowym od Rząśnika. Pozostałe wsie pełnią funkcje rolnicze, a miejscowości położone na północ gminy – również letniskowe.</w:t>
      </w:r>
    </w:p>
    <w:p w:rsidR="00916D07" w:rsidRPr="007E79FA" w:rsidRDefault="00916D07" w:rsidP="00916D07">
      <w:pPr>
        <w:rPr>
          <w:rFonts w:cs="Times New Roman"/>
        </w:rPr>
      </w:pPr>
      <w:r w:rsidRPr="007E79FA">
        <w:rPr>
          <w:rFonts w:cs="Times New Roman"/>
          <w:szCs w:val="24"/>
        </w:rPr>
        <w:tab/>
      </w:r>
      <w:r w:rsidR="00EC7E30" w:rsidRPr="007E79FA">
        <w:rPr>
          <w:rFonts w:cs="Times New Roman"/>
          <w:noProof/>
          <w:lang w:eastAsia="pl-PL"/>
        </w:rPr>
        <w:drawing>
          <wp:inline distT="0" distB="0" distL="0" distR="0">
            <wp:extent cx="3548380" cy="4200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8380" cy="4200525"/>
                    </a:xfrm>
                    <a:prstGeom prst="rect">
                      <a:avLst/>
                    </a:prstGeom>
                    <a:noFill/>
                  </pic:spPr>
                </pic:pic>
              </a:graphicData>
            </a:graphic>
          </wp:inline>
        </w:drawing>
      </w:r>
    </w:p>
    <w:p w:rsidR="000471A4" w:rsidRPr="007E79FA" w:rsidRDefault="003D2123" w:rsidP="006771EA">
      <w:pPr>
        <w:pStyle w:val="Moj"/>
        <w:rPr>
          <w:rFonts w:cs="Times New Roman"/>
        </w:rPr>
      </w:pPr>
      <w:r w:rsidRPr="007E79FA">
        <w:rPr>
          <w:rFonts w:cs="Times New Roman"/>
        </w:rPr>
        <w:t>Mapa nr</w:t>
      </w:r>
      <w:r w:rsidR="000760A5" w:rsidRPr="007E79FA">
        <w:rPr>
          <w:rFonts w:cs="Times New Roman"/>
        </w:rPr>
        <w:t xml:space="preserve"> 1</w:t>
      </w:r>
      <w:r w:rsidRPr="007E79FA">
        <w:rPr>
          <w:rFonts w:cs="Times New Roman"/>
        </w:rPr>
        <w:t>. Gmina Rząśnik. Źródło: Studium Uwarunkowań i Kierunków Zagospodarowania Przestrzennego Gminy Rząśnik</w:t>
      </w:r>
    </w:p>
    <w:p w:rsidR="007C159B" w:rsidRPr="007E79FA" w:rsidRDefault="007C159B" w:rsidP="006771EA">
      <w:pPr>
        <w:pStyle w:val="Moj"/>
        <w:rPr>
          <w:rFonts w:cs="Times New Roman"/>
        </w:rPr>
      </w:pPr>
    </w:p>
    <w:p w:rsidR="007C159B" w:rsidRPr="007E79FA" w:rsidRDefault="006C2272" w:rsidP="007C159B">
      <w:pPr>
        <w:ind w:firstLine="708"/>
        <w:rPr>
          <w:rFonts w:cs="Times New Roman"/>
        </w:rPr>
      </w:pPr>
      <w:r w:rsidRPr="007E79FA">
        <w:rPr>
          <w:rFonts w:cs="Times New Roman"/>
        </w:rPr>
        <w:t>W 202</w:t>
      </w:r>
      <w:r w:rsidR="00136B35" w:rsidRPr="007E79FA">
        <w:rPr>
          <w:rFonts w:cs="Times New Roman"/>
        </w:rPr>
        <w:t>2</w:t>
      </w:r>
      <w:r w:rsidR="007C159B" w:rsidRPr="007E79FA">
        <w:rPr>
          <w:rFonts w:cs="Times New Roman"/>
        </w:rPr>
        <w:t xml:space="preserve"> roku Gmina działała w oparciu o następujące dokumenty strategiczne:</w:t>
      </w:r>
    </w:p>
    <w:p w:rsidR="007C159B" w:rsidRPr="007E79FA" w:rsidRDefault="007C159B" w:rsidP="005E28CC">
      <w:pPr>
        <w:pStyle w:val="Akapitzlist"/>
        <w:numPr>
          <w:ilvl w:val="0"/>
          <w:numId w:val="6"/>
        </w:numPr>
        <w:ind w:left="284" w:hanging="284"/>
        <w:rPr>
          <w:rFonts w:cs="Times New Roman"/>
          <w:color w:val="000000" w:themeColor="text1"/>
        </w:rPr>
      </w:pPr>
      <w:r w:rsidRPr="007E79FA">
        <w:rPr>
          <w:rFonts w:cs="Times New Roman"/>
          <w:color w:val="000000" w:themeColor="text1"/>
        </w:rPr>
        <w:t>Aktualizowana Wieloletnia Prognoza Fina</w:t>
      </w:r>
      <w:r w:rsidR="006C2272" w:rsidRPr="007E79FA">
        <w:rPr>
          <w:rFonts w:cs="Times New Roman"/>
          <w:color w:val="000000" w:themeColor="text1"/>
        </w:rPr>
        <w:t>nsowa gminy Rząśnik na lata 202</w:t>
      </w:r>
      <w:r w:rsidR="00C16E4E">
        <w:rPr>
          <w:rFonts w:cs="Times New Roman"/>
          <w:color w:val="000000" w:themeColor="text1"/>
        </w:rPr>
        <w:t>2</w:t>
      </w:r>
      <w:r w:rsidR="006C2272" w:rsidRPr="007E79FA">
        <w:rPr>
          <w:rFonts w:cs="Times New Roman"/>
          <w:color w:val="000000" w:themeColor="text1"/>
        </w:rPr>
        <w:t>-20</w:t>
      </w:r>
      <w:r w:rsidR="00C16E4E">
        <w:rPr>
          <w:rFonts w:cs="Times New Roman"/>
          <w:color w:val="000000" w:themeColor="text1"/>
        </w:rPr>
        <w:t>30</w:t>
      </w:r>
      <w:r w:rsidRPr="007E79FA">
        <w:rPr>
          <w:rFonts w:cs="Times New Roman"/>
          <w:color w:val="000000" w:themeColor="text1"/>
        </w:rPr>
        <w:t>,</w:t>
      </w:r>
    </w:p>
    <w:p w:rsidR="007C159B" w:rsidRPr="007E79FA" w:rsidRDefault="007C159B" w:rsidP="005E28CC">
      <w:pPr>
        <w:pStyle w:val="Akapitzlist"/>
        <w:numPr>
          <w:ilvl w:val="0"/>
          <w:numId w:val="6"/>
        </w:numPr>
        <w:ind w:left="284" w:hanging="284"/>
        <w:rPr>
          <w:rFonts w:cs="Times New Roman"/>
        </w:rPr>
      </w:pPr>
      <w:r w:rsidRPr="007E79FA">
        <w:rPr>
          <w:rFonts w:cs="Times New Roman"/>
        </w:rPr>
        <w:t>Studium Uwarunkowań i kierunków Zagospodarowania Przestrzennego Gminy Rząśnik,</w:t>
      </w:r>
    </w:p>
    <w:p w:rsidR="007C159B" w:rsidRPr="007E79FA" w:rsidRDefault="007C159B" w:rsidP="005E28CC">
      <w:pPr>
        <w:pStyle w:val="Akapitzlist"/>
        <w:numPr>
          <w:ilvl w:val="0"/>
          <w:numId w:val="6"/>
        </w:numPr>
        <w:ind w:left="284" w:hanging="284"/>
        <w:rPr>
          <w:rFonts w:cs="Times New Roman"/>
          <w:color w:val="70AD47" w:themeColor="accent6"/>
        </w:rPr>
      </w:pPr>
      <w:r w:rsidRPr="007E79FA">
        <w:rPr>
          <w:rFonts w:cs="Times New Roman"/>
          <w:color w:val="000000" w:themeColor="text1"/>
        </w:rPr>
        <w:t xml:space="preserve">Program Ochrony Środowiska </w:t>
      </w:r>
      <w:r w:rsidR="00B66284" w:rsidRPr="007E79FA">
        <w:rPr>
          <w:rFonts w:cs="Times New Roman"/>
          <w:color w:val="000000" w:themeColor="text1"/>
        </w:rPr>
        <w:t xml:space="preserve"> na lata 2017 – 2020 z perspektywą na lata  2021-2024,</w:t>
      </w:r>
    </w:p>
    <w:p w:rsidR="007C159B" w:rsidRPr="007E79FA" w:rsidRDefault="007C159B" w:rsidP="00B66284">
      <w:pPr>
        <w:pStyle w:val="Akapitzlist"/>
        <w:numPr>
          <w:ilvl w:val="0"/>
          <w:numId w:val="6"/>
        </w:numPr>
        <w:ind w:left="284" w:hanging="284"/>
        <w:rPr>
          <w:rFonts w:cs="Times New Roman"/>
          <w:color w:val="70AD47" w:themeColor="accent6"/>
        </w:rPr>
      </w:pPr>
      <w:r w:rsidRPr="007E79FA">
        <w:rPr>
          <w:rFonts w:cs="Times New Roman"/>
          <w:color w:val="000000" w:themeColor="text1"/>
        </w:rPr>
        <w:t>Gminny Program Opieki nad Zabytkami</w:t>
      </w:r>
      <w:r w:rsidR="00D23EE5" w:rsidRPr="007E79FA">
        <w:rPr>
          <w:rFonts w:cs="Times New Roman"/>
          <w:color w:val="000000" w:themeColor="text1"/>
        </w:rPr>
        <w:t>,</w:t>
      </w:r>
    </w:p>
    <w:p w:rsidR="007C159B" w:rsidRPr="007E79FA" w:rsidRDefault="007C159B" w:rsidP="005E28CC">
      <w:pPr>
        <w:pStyle w:val="Akapitzlist"/>
        <w:numPr>
          <w:ilvl w:val="0"/>
          <w:numId w:val="6"/>
        </w:numPr>
        <w:ind w:left="284" w:hanging="284"/>
        <w:rPr>
          <w:rFonts w:cs="Times New Roman"/>
          <w:color w:val="000000" w:themeColor="text1"/>
        </w:rPr>
      </w:pPr>
      <w:r w:rsidRPr="007E79FA">
        <w:rPr>
          <w:rFonts w:cs="Times New Roman"/>
          <w:color w:val="000000" w:themeColor="text1"/>
        </w:rPr>
        <w:t xml:space="preserve">Gminny Program Wspierania Rodziny w Gminie Rząśnik na lata </w:t>
      </w:r>
      <w:r w:rsidR="00B66284" w:rsidRPr="007E79FA">
        <w:rPr>
          <w:rFonts w:cs="Times New Roman"/>
          <w:color w:val="000000" w:themeColor="text1"/>
        </w:rPr>
        <w:t>202</w:t>
      </w:r>
      <w:r w:rsidR="004B0FD2" w:rsidRPr="007E79FA">
        <w:rPr>
          <w:rFonts w:cs="Times New Roman"/>
          <w:color w:val="000000" w:themeColor="text1"/>
        </w:rPr>
        <w:t>1</w:t>
      </w:r>
      <w:r w:rsidR="00B66284" w:rsidRPr="007E79FA">
        <w:rPr>
          <w:rFonts w:cs="Times New Roman"/>
          <w:color w:val="000000" w:themeColor="text1"/>
        </w:rPr>
        <w:t>-202</w:t>
      </w:r>
      <w:r w:rsidR="004B0FD2" w:rsidRPr="007E79FA">
        <w:rPr>
          <w:rFonts w:cs="Times New Roman"/>
          <w:color w:val="000000" w:themeColor="text1"/>
        </w:rPr>
        <w:t>3</w:t>
      </w:r>
      <w:r w:rsidRPr="007E79FA">
        <w:rPr>
          <w:rFonts w:cs="Times New Roman"/>
          <w:color w:val="000000" w:themeColor="text1"/>
        </w:rPr>
        <w:t>,</w:t>
      </w:r>
    </w:p>
    <w:p w:rsidR="006771EA" w:rsidRPr="007E79FA" w:rsidRDefault="007C159B" w:rsidP="00B66284">
      <w:pPr>
        <w:pStyle w:val="Akapitzlist"/>
        <w:numPr>
          <w:ilvl w:val="0"/>
          <w:numId w:val="6"/>
        </w:numPr>
        <w:ind w:left="284" w:hanging="284"/>
        <w:rPr>
          <w:rFonts w:cs="Times New Roman"/>
        </w:rPr>
      </w:pPr>
      <w:r w:rsidRPr="007E79FA">
        <w:rPr>
          <w:rFonts w:cs="Times New Roman"/>
        </w:rPr>
        <w:t>Gminy Program Profilaktyki i Rozwiązywania Problemów  Alkoholowych</w:t>
      </w:r>
      <w:r w:rsidR="00C21646" w:rsidRPr="007E79FA">
        <w:rPr>
          <w:rFonts w:cs="Times New Roman"/>
        </w:rPr>
        <w:t xml:space="preserve"> i Narkomanii.</w:t>
      </w:r>
    </w:p>
    <w:p w:rsidR="00C21646" w:rsidRPr="007E79FA" w:rsidRDefault="00C21646" w:rsidP="00C21646">
      <w:pPr>
        <w:pStyle w:val="Akapitzlist"/>
        <w:ind w:left="284"/>
        <w:rPr>
          <w:rFonts w:cs="Times New Roman"/>
        </w:rPr>
      </w:pPr>
    </w:p>
    <w:p w:rsidR="00F74E0D" w:rsidRPr="007E79FA" w:rsidRDefault="00F74E0D" w:rsidP="00A404AB">
      <w:pPr>
        <w:pStyle w:val="Nagwek2"/>
        <w:rPr>
          <w:rFonts w:cs="Times New Roman"/>
        </w:rPr>
      </w:pPr>
      <w:bookmarkStart w:id="1" w:name="_Toc8216978"/>
      <w:r w:rsidRPr="007E79FA">
        <w:rPr>
          <w:rFonts w:cs="Times New Roman"/>
        </w:rPr>
        <w:t>1.1.Położenie i powierzchnia gminy</w:t>
      </w:r>
      <w:bookmarkEnd w:id="1"/>
    </w:p>
    <w:p w:rsidR="000471A4" w:rsidRPr="007E79FA" w:rsidRDefault="000471A4" w:rsidP="000471A4">
      <w:pPr>
        <w:ind w:firstLine="708"/>
        <w:rPr>
          <w:rFonts w:cs="Times New Roman"/>
          <w:szCs w:val="24"/>
        </w:rPr>
      </w:pPr>
    </w:p>
    <w:p w:rsidR="008317FC" w:rsidRPr="007E79FA" w:rsidRDefault="000471A4" w:rsidP="00144719">
      <w:pPr>
        <w:ind w:firstLine="708"/>
        <w:rPr>
          <w:rFonts w:cs="Times New Roman"/>
          <w:szCs w:val="24"/>
        </w:rPr>
      </w:pPr>
      <w:r w:rsidRPr="007E79FA">
        <w:rPr>
          <w:rFonts w:cs="Times New Roman"/>
          <w:szCs w:val="24"/>
        </w:rPr>
        <w:t>Gmina</w:t>
      </w:r>
      <w:r w:rsidR="00B3350E" w:rsidRPr="007E79FA">
        <w:rPr>
          <w:rFonts w:cs="Times New Roman"/>
          <w:szCs w:val="24"/>
        </w:rPr>
        <w:t xml:space="preserve"> Rząśnik położona  jest na Niżu</w:t>
      </w:r>
      <w:r w:rsidRPr="007E79FA">
        <w:rPr>
          <w:rFonts w:cs="Times New Roman"/>
          <w:szCs w:val="24"/>
        </w:rPr>
        <w:t xml:space="preserve"> Środkowoeuropejskim, w województwie mazowieckim, na północny wschód od</w:t>
      </w:r>
      <w:r w:rsidR="00FC6138" w:rsidRPr="007E79FA">
        <w:rPr>
          <w:rFonts w:cs="Times New Roman"/>
          <w:szCs w:val="24"/>
        </w:rPr>
        <w:t xml:space="preserve"> </w:t>
      </w:r>
      <w:r w:rsidR="00D62410" w:rsidRPr="007E79FA">
        <w:rPr>
          <w:rFonts w:cs="Times New Roman"/>
          <w:szCs w:val="24"/>
        </w:rPr>
        <w:t>dużej</w:t>
      </w:r>
      <w:r w:rsidR="00FC6138" w:rsidRPr="007E79FA">
        <w:rPr>
          <w:rFonts w:cs="Times New Roman"/>
          <w:szCs w:val="24"/>
        </w:rPr>
        <w:t xml:space="preserve"> </w:t>
      </w:r>
      <w:r w:rsidRPr="007E79FA">
        <w:rPr>
          <w:rFonts w:cs="Times New Roman"/>
          <w:szCs w:val="24"/>
        </w:rPr>
        <w:t xml:space="preserve">aglomeracji warszawskiej, stolicy kraju </w:t>
      </w:r>
      <w:r w:rsidR="00CA22C8">
        <w:rPr>
          <w:rFonts w:cs="Times New Roman"/>
          <w:szCs w:val="24"/>
        </w:rPr>
        <w:t xml:space="preserve">                                        </w:t>
      </w:r>
      <w:r w:rsidRPr="007E79FA">
        <w:rPr>
          <w:rFonts w:cs="Times New Roman"/>
          <w:szCs w:val="24"/>
        </w:rPr>
        <w:t xml:space="preserve">i województwa. </w:t>
      </w:r>
      <w:r w:rsidR="00B3350E" w:rsidRPr="007E79FA">
        <w:rPr>
          <w:rFonts w:cs="Times New Roman"/>
          <w:szCs w:val="24"/>
        </w:rPr>
        <w:t>Powierzchnia Gminy wynosi 167,42 km</w:t>
      </w:r>
      <w:r w:rsidR="00B3350E" w:rsidRPr="007E79FA">
        <w:rPr>
          <w:rFonts w:cs="Times New Roman"/>
          <w:szCs w:val="24"/>
          <w:vertAlign w:val="superscript"/>
        </w:rPr>
        <w:t>2</w:t>
      </w:r>
      <w:r w:rsidR="00B3350E" w:rsidRPr="007E79FA">
        <w:rPr>
          <w:rFonts w:cs="Times New Roman"/>
          <w:szCs w:val="24"/>
        </w:rPr>
        <w:t xml:space="preserve">. </w:t>
      </w:r>
      <w:r w:rsidRPr="007E79FA">
        <w:rPr>
          <w:rFonts w:cs="Times New Roman"/>
          <w:szCs w:val="24"/>
        </w:rPr>
        <w:t>Obszar Gminy składa się z dwóch części rozdzielonych pasmem wzniesień morenowych. Część południowa to równinny teren, rozcięty rzeką Prut w ok. 70 % pokryty lasami, północna część to dolina Dolnej Narwi, z charakterystycznym krajobrazem ta</w:t>
      </w:r>
      <w:r w:rsidR="00D62410" w:rsidRPr="007E79FA">
        <w:rPr>
          <w:rFonts w:cs="Times New Roman"/>
          <w:szCs w:val="24"/>
        </w:rPr>
        <w:t>rasowym i terenami podmokłymi (B</w:t>
      </w:r>
      <w:r w:rsidRPr="007E79FA">
        <w:rPr>
          <w:rFonts w:cs="Times New Roman"/>
          <w:szCs w:val="24"/>
        </w:rPr>
        <w:t>agno Pulwy). Jest to rejon cenny przyrodniczo, o delikatnej równowadze stosunków wodnych.</w:t>
      </w:r>
    </w:p>
    <w:p w:rsidR="00B3350E" w:rsidRPr="007E79FA" w:rsidRDefault="00B3350E" w:rsidP="00144719">
      <w:pPr>
        <w:ind w:firstLine="708"/>
        <w:rPr>
          <w:rFonts w:cs="Times New Roman"/>
        </w:rPr>
      </w:pPr>
      <w:r w:rsidRPr="007E79FA">
        <w:rPr>
          <w:rFonts w:cs="Times New Roman"/>
        </w:rPr>
        <w:t>Relatywna bliskość dużego ośrodka miejskiego, 70 km –ma swoje zalety. Rynek warszawski, mimo że trudny i</w:t>
      </w:r>
      <w:r w:rsidR="003F00C7" w:rsidRPr="007E79FA">
        <w:rPr>
          <w:rFonts w:cs="Times New Roman"/>
        </w:rPr>
        <w:t xml:space="preserve"> </w:t>
      </w:r>
      <w:r w:rsidRPr="007E79FA">
        <w:rPr>
          <w:rFonts w:cs="Times New Roman"/>
        </w:rPr>
        <w:t>wysoce konkurencyjny, to lepsze szanse na pozyskanie inwestorów, na zapewnienie nabywców oferowanych lub wytwarzanych lokalnie dóbr i</w:t>
      </w:r>
      <w:r w:rsidR="004C2DA1" w:rsidRPr="007E79FA">
        <w:rPr>
          <w:rFonts w:cs="Times New Roman"/>
        </w:rPr>
        <w:t xml:space="preserve"> </w:t>
      </w:r>
      <w:r w:rsidRPr="007E79FA">
        <w:rPr>
          <w:rFonts w:cs="Times New Roman"/>
        </w:rPr>
        <w:t>usług, wreszcie ułatwiony dostęp do informacji i</w:t>
      </w:r>
      <w:r w:rsidR="003F00C7" w:rsidRPr="007E79FA">
        <w:rPr>
          <w:rFonts w:cs="Times New Roman"/>
        </w:rPr>
        <w:t xml:space="preserve"> </w:t>
      </w:r>
      <w:r w:rsidRPr="007E79FA">
        <w:rPr>
          <w:rFonts w:cs="Times New Roman"/>
        </w:rPr>
        <w:t>wiedzy ekspertów. Gmina jest jedną z</w:t>
      </w:r>
      <w:r w:rsidR="00543482" w:rsidRPr="007E79FA">
        <w:rPr>
          <w:rFonts w:cs="Times New Roman"/>
        </w:rPr>
        <w:t xml:space="preserve"> </w:t>
      </w:r>
      <w:r w:rsidRPr="007E79FA">
        <w:rPr>
          <w:rFonts w:cs="Times New Roman"/>
        </w:rPr>
        <w:t>6 gmin powiatu wyszkowskiego i</w:t>
      </w:r>
      <w:r w:rsidR="003F00C7" w:rsidRPr="007E79FA">
        <w:rPr>
          <w:rFonts w:cs="Times New Roman"/>
        </w:rPr>
        <w:t xml:space="preserve"> </w:t>
      </w:r>
      <w:r w:rsidRPr="007E79FA">
        <w:rPr>
          <w:rFonts w:cs="Times New Roman"/>
        </w:rPr>
        <w:t>jest dość mocno zintegrowana z</w:t>
      </w:r>
      <w:r w:rsidR="003F00C7" w:rsidRPr="007E79FA">
        <w:rPr>
          <w:rFonts w:cs="Times New Roman"/>
        </w:rPr>
        <w:t xml:space="preserve"> </w:t>
      </w:r>
      <w:r w:rsidRPr="007E79FA">
        <w:rPr>
          <w:rFonts w:cs="Times New Roman"/>
        </w:rPr>
        <w:t>tym ośrodkiem. Akcentuje to infrastruktura komunikacyjna: droga do Warszawy wiedzie przez Wyszków. Przez gminę przebiega też droga łącząca Wyszków z</w:t>
      </w:r>
      <w:r w:rsidR="003F00C7" w:rsidRPr="007E79FA">
        <w:rPr>
          <w:rFonts w:cs="Times New Roman"/>
        </w:rPr>
        <w:t xml:space="preserve"> </w:t>
      </w:r>
      <w:r w:rsidRPr="007E79FA">
        <w:rPr>
          <w:rFonts w:cs="Times New Roman"/>
        </w:rPr>
        <w:t xml:space="preserve">Pułtuskiem. </w:t>
      </w:r>
    </w:p>
    <w:p w:rsidR="00B3350E" w:rsidRPr="007E79FA" w:rsidRDefault="00B3350E" w:rsidP="00144719">
      <w:pPr>
        <w:ind w:firstLine="708"/>
        <w:rPr>
          <w:rFonts w:cs="Times New Roman"/>
        </w:rPr>
      </w:pPr>
      <w:r w:rsidRPr="007E79FA">
        <w:rPr>
          <w:rFonts w:cs="Times New Roman"/>
        </w:rPr>
        <w:t>Gmina Rząśnik leży na równinnym terenie, o</w:t>
      </w:r>
      <w:r w:rsidR="003F00C7" w:rsidRPr="007E79FA">
        <w:rPr>
          <w:rFonts w:cs="Times New Roman"/>
        </w:rPr>
        <w:t xml:space="preserve"> dużej lesistości</w:t>
      </w:r>
      <w:r w:rsidRPr="007E79FA">
        <w:rPr>
          <w:rFonts w:cs="Times New Roman"/>
        </w:rPr>
        <w:t xml:space="preserve"> na pograniczu Doliny Dolnej Narwi i</w:t>
      </w:r>
      <w:r w:rsidR="003F00C7" w:rsidRPr="007E79FA">
        <w:rPr>
          <w:rFonts w:cs="Times New Roman"/>
        </w:rPr>
        <w:t xml:space="preserve"> </w:t>
      </w:r>
      <w:r w:rsidRPr="007E79FA">
        <w:rPr>
          <w:rFonts w:cs="Times New Roman"/>
        </w:rPr>
        <w:t>Międzyrzecza Łomżyńskiego. Hydrograficznie rejon należy do zlewiska Narwi. Tereny gminy, podobnie jak innych powiatu wyszkowskiego, to część specjalnego obszaru „Zielone Płuca Polski”. Prowadzenie produkcji rolnej oraz działalności gospodarczej wiąże się z</w:t>
      </w:r>
      <w:r w:rsidR="003F00C7" w:rsidRPr="007E79FA">
        <w:rPr>
          <w:rFonts w:cs="Times New Roman"/>
        </w:rPr>
        <w:t xml:space="preserve"> </w:t>
      </w:r>
      <w:r w:rsidRPr="007E79FA">
        <w:rPr>
          <w:rFonts w:cs="Times New Roman"/>
        </w:rPr>
        <w:t>koniecznością przestrzegania określonych wymogów, związanych z</w:t>
      </w:r>
      <w:r w:rsidR="003F00C7" w:rsidRPr="007E79FA">
        <w:rPr>
          <w:rFonts w:cs="Times New Roman"/>
        </w:rPr>
        <w:t xml:space="preserve"> </w:t>
      </w:r>
      <w:r w:rsidRPr="007E79FA">
        <w:rPr>
          <w:rFonts w:cs="Times New Roman"/>
        </w:rPr>
        <w:t>ochroną środowiska i</w:t>
      </w:r>
      <w:r w:rsidR="003F00C7" w:rsidRPr="007E79FA">
        <w:rPr>
          <w:rFonts w:cs="Times New Roman"/>
        </w:rPr>
        <w:t xml:space="preserve"> </w:t>
      </w:r>
      <w:r w:rsidRPr="007E79FA">
        <w:rPr>
          <w:rFonts w:cs="Times New Roman"/>
        </w:rPr>
        <w:t>krajobrazu. Z drugiej strony tworzy to szanse na rozwój ruchu turystycznego</w:t>
      </w:r>
      <w:r w:rsidR="003F00C7" w:rsidRPr="007E79FA">
        <w:rPr>
          <w:rFonts w:cs="Times New Roman"/>
        </w:rPr>
        <w:t xml:space="preserve"> </w:t>
      </w:r>
      <w:r w:rsidRPr="007E79FA">
        <w:rPr>
          <w:rFonts w:cs="Times New Roman"/>
        </w:rPr>
        <w:t>i</w:t>
      </w:r>
      <w:r w:rsidR="003F00C7" w:rsidRPr="007E79FA">
        <w:rPr>
          <w:rFonts w:cs="Times New Roman"/>
        </w:rPr>
        <w:t xml:space="preserve"> </w:t>
      </w:r>
      <w:r w:rsidRPr="007E79FA">
        <w:rPr>
          <w:rFonts w:cs="Times New Roman"/>
        </w:rPr>
        <w:t>rekreacyjnego.</w:t>
      </w:r>
    </w:p>
    <w:p w:rsidR="00B3350E" w:rsidRPr="007E79FA" w:rsidRDefault="00B3350E" w:rsidP="00144719">
      <w:pPr>
        <w:ind w:firstLine="708"/>
        <w:rPr>
          <w:rFonts w:cs="Times New Roman"/>
        </w:rPr>
      </w:pPr>
      <w:r w:rsidRPr="007E79FA">
        <w:rPr>
          <w:rFonts w:cs="Times New Roman"/>
        </w:rPr>
        <w:lastRenderedPageBreak/>
        <w:t xml:space="preserve">Na  terenie  Gminy  Rząśnik  5  miejscowości  pełni  główne  funkcje  handlowe  </w:t>
      </w:r>
      <w:r w:rsidR="00215EDA" w:rsidRPr="007E79FA">
        <w:rPr>
          <w:rFonts w:cs="Times New Roman"/>
        </w:rPr>
        <w:t xml:space="preserve">     </w:t>
      </w:r>
      <w:r w:rsidR="00136B35" w:rsidRPr="007E79FA">
        <w:rPr>
          <w:rFonts w:cs="Times New Roman"/>
        </w:rPr>
        <w:t xml:space="preserve">           </w:t>
      </w:r>
      <w:r w:rsidR="00215EDA" w:rsidRPr="007E79FA">
        <w:rPr>
          <w:rFonts w:cs="Times New Roman"/>
        </w:rPr>
        <w:t xml:space="preserve">           </w:t>
      </w:r>
      <w:r w:rsidRPr="007E79FA">
        <w:rPr>
          <w:rFonts w:cs="Times New Roman"/>
        </w:rPr>
        <w:t>i  społeczne. Największym  z  nich  jest Rząśnik</w:t>
      </w:r>
      <w:r w:rsidR="003F00C7" w:rsidRPr="007E79FA">
        <w:rPr>
          <w:rFonts w:cs="Times New Roman"/>
        </w:rPr>
        <w:t xml:space="preserve"> </w:t>
      </w:r>
      <w:r w:rsidRPr="007E79FA">
        <w:rPr>
          <w:rFonts w:cs="Times New Roman"/>
        </w:rPr>
        <w:t>pełniący  rolę  siedziby  gminy</w:t>
      </w:r>
      <w:r w:rsidR="00C94F8A" w:rsidRPr="007E79FA">
        <w:rPr>
          <w:rFonts w:cs="Times New Roman"/>
        </w:rPr>
        <w:t>.</w:t>
      </w:r>
      <w:r w:rsidRPr="007E79FA">
        <w:rPr>
          <w:rFonts w:cs="Times New Roman"/>
        </w:rPr>
        <w:t xml:space="preserve">  Znajduje  się  tu  Urząd  Gminy,  Oddział  Banku </w:t>
      </w:r>
      <w:r w:rsidR="00D62410" w:rsidRPr="007E79FA">
        <w:rPr>
          <w:rFonts w:cs="Times New Roman"/>
        </w:rPr>
        <w:t xml:space="preserve"> Spółdzielczego, Urząd Pocztowy, Niepubliczny Zakład Opieki Zdrowotnej Praktyka Lekarza Rodzinnego wraz z Lekarzem Pediatrą, Gabinet Stomatologiczny oraz </w:t>
      </w:r>
      <w:r w:rsidR="0062439C" w:rsidRPr="007E79FA">
        <w:rPr>
          <w:rFonts w:cs="Times New Roman"/>
        </w:rPr>
        <w:t xml:space="preserve">Gminny </w:t>
      </w:r>
      <w:r w:rsidR="00D62410" w:rsidRPr="007E79FA">
        <w:rPr>
          <w:rFonts w:cs="Times New Roman"/>
        </w:rPr>
        <w:t>Gabinet Re</w:t>
      </w:r>
      <w:r w:rsidR="0062439C" w:rsidRPr="007E79FA">
        <w:rPr>
          <w:rFonts w:cs="Times New Roman"/>
        </w:rPr>
        <w:t>habilitacji</w:t>
      </w:r>
      <w:r w:rsidRPr="007E79FA">
        <w:rPr>
          <w:rFonts w:cs="Times New Roman"/>
        </w:rPr>
        <w:t>.</w:t>
      </w:r>
      <w:r w:rsidR="0062439C" w:rsidRPr="007E79FA">
        <w:rPr>
          <w:rFonts w:cs="Times New Roman"/>
        </w:rPr>
        <w:t xml:space="preserve"> Sferę usług uzupełniają placówki handlowe, </w:t>
      </w:r>
      <w:r w:rsidR="00C94F8A" w:rsidRPr="007E79FA">
        <w:rPr>
          <w:rFonts w:cs="Times New Roman"/>
        </w:rPr>
        <w:t xml:space="preserve">firmy transportowe, </w:t>
      </w:r>
      <w:r w:rsidR="0062439C" w:rsidRPr="007E79FA">
        <w:rPr>
          <w:rFonts w:cs="Times New Roman"/>
        </w:rPr>
        <w:t>warszt</w:t>
      </w:r>
      <w:r w:rsidR="007F0563" w:rsidRPr="007E79FA">
        <w:rPr>
          <w:rFonts w:cs="Times New Roman"/>
        </w:rPr>
        <w:t>aty samochodowe i zakłady fryzj</w:t>
      </w:r>
      <w:r w:rsidR="0062439C" w:rsidRPr="007E79FA">
        <w:rPr>
          <w:rFonts w:cs="Times New Roman"/>
        </w:rPr>
        <w:t>e</w:t>
      </w:r>
      <w:r w:rsidR="007F0563" w:rsidRPr="007E79FA">
        <w:rPr>
          <w:rFonts w:cs="Times New Roman"/>
        </w:rPr>
        <w:t>r</w:t>
      </w:r>
      <w:r w:rsidR="0062439C" w:rsidRPr="007E79FA">
        <w:rPr>
          <w:rFonts w:cs="Times New Roman"/>
        </w:rPr>
        <w:t>skie.</w:t>
      </w:r>
    </w:p>
    <w:p w:rsidR="00916D07" w:rsidRPr="007E79FA" w:rsidRDefault="00916D07" w:rsidP="00144719">
      <w:pPr>
        <w:ind w:firstLine="708"/>
        <w:rPr>
          <w:rFonts w:cs="Times New Roman"/>
        </w:rPr>
      </w:pPr>
      <w:r w:rsidRPr="007E79FA">
        <w:rPr>
          <w:rFonts w:cs="Times New Roman"/>
        </w:rPr>
        <w:t>Strukturę osadniczą gminy tworzy 28 jednostek osadniczych o charakterze typowo rolniczym Posiadają one zróżnicowane układy przestrzenne. Pod względem liczby ludności oraz wielkości terenów zainwestowanych największymi ośrodkami są: Rząśnik, Nowy Lubiel, Porządzie, Ochudno, Dąbrowa i Komorowo. Miejscowości te poza Nowym Lubielem, zlokalizowane są w południowej części gminy. Północna cześć gminy charakteryzuje występowaniem mniejszych miejscowości o bardziej rozproszonej zabudowie. W gminie dominuje zwarta zabudowa zagrodowa i mieszkalna jednorodzinna (szczególnie w centralnej</w:t>
      </w:r>
      <w:r w:rsidR="00215EDA" w:rsidRPr="007E79FA">
        <w:rPr>
          <w:rFonts w:cs="Times New Roman"/>
        </w:rPr>
        <w:t xml:space="preserve">        </w:t>
      </w:r>
      <w:r w:rsidR="002C5178" w:rsidRPr="007E79FA">
        <w:rPr>
          <w:rFonts w:cs="Times New Roman"/>
        </w:rPr>
        <w:t xml:space="preserve">                         </w:t>
      </w:r>
      <w:r w:rsidR="00215EDA" w:rsidRPr="007E79FA">
        <w:rPr>
          <w:rFonts w:cs="Times New Roman"/>
        </w:rPr>
        <w:t xml:space="preserve">  </w:t>
      </w:r>
      <w:r w:rsidRPr="007E79FA">
        <w:rPr>
          <w:rFonts w:cs="Times New Roman"/>
        </w:rPr>
        <w:t xml:space="preserve"> i południowej części gminy) </w:t>
      </w:r>
      <w:r w:rsidR="00514953" w:rsidRPr="007E79FA">
        <w:rPr>
          <w:rFonts w:cs="Times New Roman"/>
        </w:rPr>
        <w:t>u</w:t>
      </w:r>
      <w:r w:rsidRPr="007E79FA">
        <w:rPr>
          <w:rFonts w:cs="Times New Roman"/>
        </w:rPr>
        <w:t xml:space="preserve">sytuowana wzdłuż głównych dróg zazwyczaj po jej dwóch stronach. </w:t>
      </w:r>
      <w:r w:rsidR="00514953" w:rsidRPr="007E79FA">
        <w:rPr>
          <w:rFonts w:cs="Times New Roman"/>
        </w:rPr>
        <w:t>Często</w:t>
      </w:r>
      <w:r w:rsidRPr="007E79FA">
        <w:rPr>
          <w:rFonts w:cs="Times New Roman"/>
        </w:rPr>
        <w:t xml:space="preserve"> występuje przewaga liczbowa zabudowy po jednej stronie drogi, co jest wynikiem przekształcenia typowych rzędówek, w których naprzeciwko zabudowy znajdowały się pola uprawne, w ulicówki. Wśród występujących na terenie gminy Rząśnik czytelnych układów przestrzennych wsi należy wymienić: wielodrożnice (Rząśnik, Porządzie, Ochudno), rzędówkę (Janowo), ulicówkę (Komorowo, Wielątki Nowe), widlicę (Wólka Folwark), wieś rozproszoną (Plewica, Rogóźno, Wólka Wojciechówek, Nowy Lubiel).    </w:t>
      </w:r>
    </w:p>
    <w:p w:rsidR="00B3350E" w:rsidRPr="007E79FA" w:rsidRDefault="00B3350E" w:rsidP="00144719">
      <w:pPr>
        <w:ind w:firstLine="708"/>
        <w:rPr>
          <w:rFonts w:cs="Times New Roman"/>
          <w:szCs w:val="24"/>
        </w:rPr>
      </w:pPr>
    </w:p>
    <w:p w:rsidR="000471A4" w:rsidRPr="007E79FA" w:rsidRDefault="000471A4" w:rsidP="000471A4">
      <w:pPr>
        <w:ind w:firstLine="708"/>
        <w:rPr>
          <w:rFonts w:cs="Times New Roman"/>
          <w:szCs w:val="24"/>
        </w:rPr>
      </w:pPr>
      <w:r w:rsidRPr="007E79FA">
        <w:rPr>
          <w:rFonts w:cs="Times New Roman"/>
          <w:noProof/>
          <w:color w:val="FF0000"/>
          <w:szCs w:val="24"/>
          <w:lang w:eastAsia="pl-PL"/>
        </w:rPr>
        <w:lastRenderedPageBreak/>
        <w:drawing>
          <wp:inline distT="0" distB="0" distL="0" distR="0">
            <wp:extent cx="3810000" cy="3562350"/>
            <wp:effectExtent l="0" t="0" r="0" b="0"/>
            <wp:docPr id="1" name="Obraz 1" descr="https://www.osp.org.pl/hosting/mapy/mazowieckie/wysz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p.org.pl/hosting/mapy/mazowieckie/wyszkows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inline>
        </w:drawing>
      </w:r>
    </w:p>
    <w:p w:rsidR="000471A4" w:rsidRPr="007E79FA" w:rsidRDefault="000471A4" w:rsidP="006771EA">
      <w:pPr>
        <w:pStyle w:val="Moj"/>
        <w:rPr>
          <w:rFonts w:cs="Times New Roman"/>
        </w:rPr>
      </w:pPr>
      <w:r w:rsidRPr="007E79FA">
        <w:rPr>
          <w:rFonts w:cs="Times New Roman"/>
        </w:rPr>
        <w:t xml:space="preserve">Mapa </w:t>
      </w:r>
      <w:r w:rsidR="003D2123" w:rsidRPr="007E79FA">
        <w:rPr>
          <w:rFonts w:cs="Times New Roman"/>
        </w:rPr>
        <w:t>nr 2. P</w:t>
      </w:r>
      <w:r w:rsidRPr="007E79FA">
        <w:rPr>
          <w:rFonts w:cs="Times New Roman"/>
        </w:rPr>
        <w:t>owiatu wyszkowski. Źródło: https://www.osp.org.pl/</w:t>
      </w:r>
    </w:p>
    <w:p w:rsidR="000471A4" w:rsidRPr="007E79FA" w:rsidRDefault="000471A4" w:rsidP="000471A4">
      <w:pPr>
        <w:rPr>
          <w:rFonts w:cs="Times New Roman"/>
          <w:szCs w:val="24"/>
        </w:rPr>
      </w:pPr>
    </w:p>
    <w:p w:rsidR="000471A4" w:rsidRPr="007E79FA" w:rsidRDefault="000471A4" w:rsidP="000471A4">
      <w:pPr>
        <w:rPr>
          <w:rFonts w:cs="Times New Roman"/>
        </w:rPr>
      </w:pPr>
      <w:r w:rsidRPr="007E79FA">
        <w:rPr>
          <w:rFonts w:cs="Times New Roman"/>
        </w:rPr>
        <w:t>Gmina graniczy:</w:t>
      </w:r>
    </w:p>
    <w:p w:rsidR="000471A4" w:rsidRPr="007E79FA" w:rsidRDefault="000471A4" w:rsidP="00646A21">
      <w:pPr>
        <w:pStyle w:val="Akapitzlist"/>
        <w:numPr>
          <w:ilvl w:val="0"/>
          <w:numId w:val="1"/>
        </w:numPr>
        <w:ind w:left="284" w:hanging="284"/>
        <w:rPr>
          <w:rFonts w:cs="Times New Roman"/>
        </w:rPr>
      </w:pPr>
      <w:r w:rsidRPr="007E79FA">
        <w:rPr>
          <w:rFonts w:cs="Times New Roman"/>
        </w:rPr>
        <w:t>od wschodu z gminami wiejskimi Długosiodło i Brańszczyk;</w:t>
      </w:r>
    </w:p>
    <w:p w:rsidR="000471A4" w:rsidRPr="007E79FA" w:rsidRDefault="000471A4" w:rsidP="00646A21">
      <w:pPr>
        <w:pStyle w:val="Akapitzlist"/>
        <w:numPr>
          <w:ilvl w:val="0"/>
          <w:numId w:val="1"/>
        </w:numPr>
        <w:ind w:left="284" w:hanging="284"/>
        <w:rPr>
          <w:rFonts w:cs="Times New Roman"/>
        </w:rPr>
      </w:pPr>
      <w:r w:rsidRPr="007E79FA">
        <w:rPr>
          <w:rFonts w:cs="Times New Roman"/>
        </w:rPr>
        <w:t>od północy przy rzece Narew z gminą wiejską Rzewnie (powiat makowski);</w:t>
      </w:r>
    </w:p>
    <w:p w:rsidR="000471A4" w:rsidRPr="007E79FA" w:rsidRDefault="000471A4" w:rsidP="00646A21">
      <w:pPr>
        <w:pStyle w:val="Akapitzlist"/>
        <w:numPr>
          <w:ilvl w:val="0"/>
          <w:numId w:val="1"/>
        </w:numPr>
        <w:ind w:left="284" w:hanging="284"/>
        <w:rPr>
          <w:rFonts w:cs="Times New Roman"/>
        </w:rPr>
      </w:pPr>
      <w:r w:rsidRPr="007E79FA">
        <w:rPr>
          <w:rFonts w:cs="Times New Roman"/>
        </w:rPr>
        <w:t>od zachodu z gminą wiejska Obryte (powiat pułtuski);</w:t>
      </w:r>
    </w:p>
    <w:p w:rsidR="000471A4" w:rsidRPr="007E79FA" w:rsidRDefault="000471A4" w:rsidP="00646A21">
      <w:pPr>
        <w:pStyle w:val="Akapitzlist"/>
        <w:numPr>
          <w:ilvl w:val="0"/>
          <w:numId w:val="1"/>
        </w:numPr>
        <w:ind w:left="284" w:hanging="284"/>
        <w:rPr>
          <w:rFonts w:cs="Times New Roman"/>
        </w:rPr>
      </w:pPr>
      <w:r w:rsidRPr="007E79FA">
        <w:rPr>
          <w:rFonts w:cs="Times New Roman"/>
        </w:rPr>
        <w:t>od południowego zachodu z gminą wiejską Zatory (powiat pułtuski);</w:t>
      </w:r>
    </w:p>
    <w:p w:rsidR="00695DA0" w:rsidRPr="007E79FA" w:rsidRDefault="000471A4" w:rsidP="000471A4">
      <w:pPr>
        <w:pStyle w:val="Akapitzlist"/>
        <w:numPr>
          <w:ilvl w:val="0"/>
          <w:numId w:val="1"/>
        </w:numPr>
        <w:ind w:left="284" w:hanging="284"/>
        <w:rPr>
          <w:rFonts w:cs="Times New Roman"/>
        </w:rPr>
      </w:pPr>
      <w:r w:rsidRPr="007E79FA">
        <w:rPr>
          <w:rFonts w:cs="Times New Roman"/>
        </w:rPr>
        <w:t>od południa z gminą wiejską Somianka i gminą miejsko-wiejską Wyszków.</w:t>
      </w:r>
    </w:p>
    <w:p w:rsidR="006771EA" w:rsidRPr="007E79FA" w:rsidRDefault="006771EA" w:rsidP="000471A4">
      <w:pPr>
        <w:rPr>
          <w:rFonts w:cs="Times New Roman"/>
        </w:rPr>
      </w:pPr>
    </w:p>
    <w:p w:rsidR="00F74E0D" w:rsidRPr="007E79FA" w:rsidRDefault="00F74E0D" w:rsidP="00D41FAA">
      <w:pPr>
        <w:pStyle w:val="Nagwek2"/>
        <w:rPr>
          <w:rFonts w:cs="Times New Roman"/>
        </w:rPr>
      </w:pPr>
      <w:bookmarkStart w:id="2" w:name="_Toc8216979"/>
      <w:r w:rsidRPr="007E79FA">
        <w:rPr>
          <w:rFonts w:cs="Times New Roman"/>
        </w:rPr>
        <w:t>1.2.Władze gminy i gminne jednostki organizacyjne</w:t>
      </w:r>
      <w:bookmarkEnd w:id="2"/>
    </w:p>
    <w:p w:rsidR="00F74E0D" w:rsidRPr="007E79FA" w:rsidRDefault="00F74E0D" w:rsidP="00F74E0D">
      <w:pPr>
        <w:rPr>
          <w:rFonts w:cs="Times New Roman"/>
          <w:szCs w:val="24"/>
        </w:rPr>
      </w:pPr>
      <w:r w:rsidRPr="007E79FA">
        <w:rPr>
          <w:rFonts w:cs="Times New Roman"/>
          <w:szCs w:val="24"/>
        </w:rPr>
        <w:tab/>
      </w:r>
    </w:p>
    <w:p w:rsidR="00695DA0" w:rsidRPr="007E79FA" w:rsidRDefault="00695DA0" w:rsidP="0062439C">
      <w:pPr>
        <w:ind w:firstLine="708"/>
        <w:jc w:val="left"/>
        <w:rPr>
          <w:rFonts w:eastAsia="Times New Roman" w:cs="Times New Roman"/>
          <w:szCs w:val="24"/>
        </w:rPr>
      </w:pPr>
      <w:r w:rsidRPr="007E79FA">
        <w:rPr>
          <w:rFonts w:eastAsia="Times New Roman" w:cs="Times New Roman"/>
          <w:szCs w:val="24"/>
        </w:rPr>
        <w:t>Rada Gminy Rząśnik  liczy 15 radnych.</w:t>
      </w:r>
      <w:r w:rsidR="00A55F2C" w:rsidRPr="007E79FA">
        <w:rPr>
          <w:rFonts w:eastAsia="Times New Roman" w:cs="Times New Roman"/>
          <w:szCs w:val="24"/>
        </w:rPr>
        <w:t xml:space="preserve"> Przewodniczącym Rady Gminy jest Grzegorz Gołębiewski, Zastępcą Przewodniczącego Rady Gminy jest Sławomir Nowacki.      </w:t>
      </w:r>
      <w:r w:rsidR="00D67618" w:rsidRPr="007E79FA">
        <w:rPr>
          <w:rFonts w:eastAsia="Times New Roman" w:cs="Times New Roman"/>
          <w:szCs w:val="24"/>
        </w:rPr>
        <w:t xml:space="preserve">     </w:t>
      </w:r>
      <w:r w:rsidR="00A55F2C" w:rsidRPr="007E79FA">
        <w:rPr>
          <w:rFonts w:eastAsia="Times New Roman" w:cs="Times New Roman"/>
          <w:szCs w:val="24"/>
        </w:rPr>
        <w:t xml:space="preserve">         </w:t>
      </w:r>
      <w:r w:rsidR="00B66284" w:rsidRPr="007E79FA">
        <w:rPr>
          <w:rFonts w:eastAsia="Times New Roman" w:cs="Times New Roman"/>
          <w:szCs w:val="24"/>
        </w:rPr>
        <w:t xml:space="preserve">  </w:t>
      </w:r>
      <w:r w:rsidR="00A55F2C" w:rsidRPr="007E79FA">
        <w:rPr>
          <w:rFonts w:eastAsia="Times New Roman" w:cs="Times New Roman"/>
          <w:szCs w:val="24"/>
        </w:rPr>
        <w:t xml:space="preserve"> </w:t>
      </w:r>
      <w:r w:rsidRPr="007E79FA">
        <w:rPr>
          <w:rFonts w:eastAsia="Times New Roman" w:cs="Times New Roman"/>
          <w:szCs w:val="24"/>
        </w:rPr>
        <w:t xml:space="preserve"> Przy radzie działają następujące stałe komisje:</w:t>
      </w:r>
    </w:p>
    <w:p w:rsidR="00695DA0" w:rsidRPr="007E79FA" w:rsidRDefault="00695DA0" w:rsidP="005E28CC">
      <w:pPr>
        <w:numPr>
          <w:ilvl w:val="0"/>
          <w:numId w:val="17"/>
        </w:numPr>
        <w:ind w:left="284" w:hanging="284"/>
        <w:contextualSpacing/>
        <w:rPr>
          <w:rFonts w:eastAsia="Times New Roman" w:cs="Times New Roman"/>
          <w:szCs w:val="24"/>
        </w:rPr>
      </w:pPr>
      <w:r w:rsidRPr="007E79FA">
        <w:rPr>
          <w:rFonts w:eastAsia="Times New Roman" w:cs="Times New Roman"/>
          <w:szCs w:val="24"/>
        </w:rPr>
        <w:t>Komisja Rewizyjna  - 5 osób</w:t>
      </w:r>
      <w:r w:rsidR="00A55F2C" w:rsidRPr="007E79FA">
        <w:rPr>
          <w:rFonts w:eastAsia="Times New Roman" w:cs="Times New Roman"/>
          <w:szCs w:val="24"/>
        </w:rPr>
        <w:t xml:space="preserve"> – Przewodniczący Mirosław Goździewski</w:t>
      </w:r>
      <w:r w:rsidRPr="007E79FA">
        <w:rPr>
          <w:rFonts w:eastAsia="Times New Roman" w:cs="Times New Roman"/>
          <w:szCs w:val="24"/>
        </w:rPr>
        <w:t>;</w:t>
      </w:r>
    </w:p>
    <w:p w:rsidR="00695DA0" w:rsidRPr="007E79FA" w:rsidRDefault="00695DA0" w:rsidP="005E28CC">
      <w:pPr>
        <w:numPr>
          <w:ilvl w:val="0"/>
          <w:numId w:val="17"/>
        </w:numPr>
        <w:ind w:left="284" w:hanging="284"/>
        <w:contextualSpacing/>
        <w:rPr>
          <w:rFonts w:eastAsia="Times New Roman" w:cs="Times New Roman"/>
          <w:szCs w:val="24"/>
        </w:rPr>
      </w:pPr>
      <w:r w:rsidRPr="007E79FA">
        <w:rPr>
          <w:rFonts w:eastAsia="Times New Roman" w:cs="Times New Roman"/>
          <w:szCs w:val="24"/>
        </w:rPr>
        <w:t>Komisja Skarg, Wniosków i Petycji – 5 osób</w:t>
      </w:r>
      <w:r w:rsidR="00A55F2C" w:rsidRPr="007E79FA">
        <w:rPr>
          <w:rFonts w:eastAsia="Times New Roman" w:cs="Times New Roman"/>
          <w:szCs w:val="24"/>
        </w:rPr>
        <w:t xml:space="preserve"> – Przewodniczący Sławomir Ostrowski</w:t>
      </w:r>
      <w:r w:rsidRPr="007E79FA">
        <w:rPr>
          <w:rFonts w:eastAsia="Times New Roman" w:cs="Times New Roman"/>
          <w:szCs w:val="24"/>
        </w:rPr>
        <w:t>;</w:t>
      </w:r>
    </w:p>
    <w:p w:rsidR="00695DA0" w:rsidRPr="007E79FA" w:rsidRDefault="00695DA0" w:rsidP="005E28CC">
      <w:pPr>
        <w:numPr>
          <w:ilvl w:val="0"/>
          <w:numId w:val="17"/>
        </w:numPr>
        <w:ind w:left="284" w:hanging="284"/>
        <w:contextualSpacing/>
        <w:rPr>
          <w:rFonts w:eastAsia="Times New Roman" w:cs="Times New Roman"/>
          <w:szCs w:val="24"/>
        </w:rPr>
      </w:pPr>
      <w:r w:rsidRPr="007E79FA">
        <w:rPr>
          <w:rFonts w:eastAsia="Times New Roman" w:cs="Times New Roman"/>
          <w:szCs w:val="24"/>
        </w:rPr>
        <w:t>Komisja Finansów i Oświaty – 5 osób</w:t>
      </w:r>
      <w:r w:rsidR="00A55F2C" w:rsidRPr="007E79FA">
        <w:rPr>
          <w:rFonts w:eastAsia="Times New Roman" w:cs="Times New Roman"/>
          <w:szCs w:val="24"/>
        </w:rPr>
        <w:t xml:space="preserve"> – Przewodniczący Arkadiusz Antoniak</w:t>
      </w:r>
      <w:r w:rsidRPr="007E79FA">
        <w:rPr>
          <w:rFonts w:eastAsia="Times New Roman" w:cs="Times New Roman"/>
          <w:szCs w:val="24"/>
        </w:rPr>
        <w:t>;</w:t>
      </w:r>
    </w:p>
    <w:p w:rsidR="00695DA0" w:rsidRPr="007E79FA" w:rsidRDefault="00D23EE5" w:rsidP="005E28CC">
      <w:pPr>
        <w:numPr>
          <w:ilvl w:val="0"/>
          <w:numId w:val="17"/>
        </w:numPr>
        <w:ind w:left="284" w:hanging="284"/>
        <w:contextualSpacing/>
        <w:rPr>
          <w:rFonts w:eastAsia="Times New Roman" w:cs="Times New Roman"/>
          <w:szCs w:val="24"/>
        </w:rPr>
      </w:pPr>
      <w:r w:rsidRPr="007E79FA">
        <w:rPr>
          <w:rFonts w:eastAsia="Times New Roman" w:cs="Times New Roman"/>
          <w:szCs w:val="24"/>
        </w:rPr>
        <w:lastRenderedPageBreak/>
        <w:t>Komisja Rolnictwa</w:t>
      </w:r>
      <w:r w:rsidR="00695DA0" w:rsidRPr="007E79FA">
        <w:rPr>
          <w:rFonts w:eastAsia="Times New Roman" w:cs="Times New Roman"/>
          <w:szCs w:val="24"/>
        </w:rPr>
        <w:t>,</w:t>
      </w:r>
      <w:r w:rsidR="003F00C7" w:rsidRPr="007E79FA">
        <w:rPr>
          <w:rFonts w:eastAsia="Times New Roman" w:cs="Times New Roman"/>
          <w:szCs w:val="24"/>
        </w:rPr>
        <w:t xml:space="preserve"> </w:t>
      </w:r>
      <w:r w:rsidR="00695DA0" w:rsidRPr="007E79FA">
        <w:rPr>
          <w:rFonts w:eastAsia="Times New Roman" w:cs="Times New Roman"/>
          <w:szCs w:val="24"/>
        </w:rPr>
        <w:t>Ochrony Środowiska, Leśnictwa i Rozwoju Przestrzennego – 5 osób</w:t>
      </w:r>
      <w:r w:rsidR="00A55F2C" w:rsidRPr="007E79FA">
        <w:rPr>
          <w:rFonts w:eastAsia="Times New Roman" w:cs="Times New Roman"/>
          <w:szCs w:val="24"/>
        </w:rPr>
        <w:t xml:space="preserve"> – Przewodniczący Piotr Leszczyński</w:t>
      </w:r>
      <w:r w:rsidR="00695DA0" w:rsidRPr="007E79FA">
        <w:rPr>
          <w:rFonts w:eastAsia="Times New Roman" w:cs="Times New Roman"/>
          <w:szCs w:val="24"/>
        </w:rPr>
        <w:t>.</w:t>
      </w:r>
    </w:p>
    <w:p w:rsidR="00695DA0" w:rsidRPr="007E79FA" w:rsidRDefault="00E26472" w:rsidP="00144719">
      <w:pPr>
        <w:rPr>
          <w:rFonts w:eastAsia="Times New Roman" w:cs="Times New Roman"/>
          <w:szCs w:val="24"/>
        </w:rPr>
      </w:pPr>
      <w:r w:rsidRPr="007E79FA">
        <w:rPr>
          <w:rFonts w:eastAsia="Times New Roman" w:cs="Times New Roman"/>
          <w:szCs w:val="24"/>
        </w:rPr>
        <w:t>Liczba odbytych sesji w 202</w:t>
      </w:r>
      <w:r w:rsidR="009A5A5B" w:rsidRPr="007E79FA">
        <w:rPr>
          <w:rFonts w:eastAsia="Times New Roman" w:cs="Times New Roman"/>
          <w:szCs w:val="24"/>
        </w:rPr>
        <w:t>2</w:t>
      </w:r>
      <w:r w:rsidR="00EB30FE" w:rsidRPr="007E79FA">
        <w:rPr>
          <w:rFonts w:eastAsia="Times New Roman" w:cs="Times New Roman"/>
          <w:szCs w:val="24"/>
        </w:rPr>
        <w:t xml:space="preserve"> </w:t>
      </w:r>
      <w:r w:rsidRPr="007E79FA">
        <w:rPr>
          <w:rFonts w:eastAsia="Times New Roman" w:cs="Times New Roman"/>
          <w:szCs w:val="24"/>
        </w:rPr>
        <w:t>roku  - 1</w:t>
      </w:r>
      <w:r w:rsidR="00B558FF">
        <w:rPr>
          <w:rFonts w:eastAsia="Times New Roman" w:cs="Times New Roman"/>
          <w:szCs w:val="24"/>
        </w:rPr>
        <w:t>2</w:t>
      </w:r>
      <w:r w:rsidR="00EB70DE" w:rsidRPr="007E79FA">
        <w:rPr>
          <w:rFonts w:eastAsia="Times New Roman" w:cs="Times New Roman"/>
          <w:szCs w:val="24"/>
        </w:rPr>
        <w:t xml:space="preserve">– </w:t>
      </w:r>
      <w:r w:rsidRPr="007E79FA">
        <w:rPr>
          <w:rFonts w:eastAsia="Times New Roman" w:cs="Times New Roman"/>
          <w:szCs w:val="24"/>
        </w:rPr>
        <w:t xml:space="preserve"> w tym:</w:t>
      </w:r>
      <w:r w:rsidRPr="007E79FA">
        <w:rPr>
          <w:rFonts w:eastAsia="Times New Roman" w:cs="Times New Roman"/>
          <w:color w:val="000000" w:themeColor="text1"/>
          <w:szCs w:val="24"/>
        </w:rPr>
        <w:t xml:space="preserve"> </w:t>
      </w:r>
      <w:r w:rsidR="00024323" w:rsidRPr="007E79FA">
        <w:rPr>
          <w:rFonts w:eastAsia="Times New Roman" w:cs="Times New Roman"/>
          <w:color w:val="000000" w:themeColor="text1"/>
          <w:szCs w:val="24"/>
        </w:rPr>
        <w:t>3</w:t>
      </w:r>
      <w:r w:rsidRPr="007E79FA">
        <w:rPr>
          <w:rFonts w:eastAsia="Times New Roman" w:cs="Times New Roman"/>
          <w:color w:val="000000" w:themeColor="text1"/>
          <w:szCs w:val="24"/>
        </w:rPr>
        <w:t xml:space="preserve"> nadzwyczajn</w:t>
      </w:r>
      <w:r w:rsidR="00024323" w:rsidRPr="007E79FA">
        <w:rPr>
          <w:rFonts w:eastAsia="Times New Roman" w:cs="Times New Roman"/>
          <w:color w:val="000000" w:themeColor="text1"/>
          <w:szCs w:val="24"/>
        </w:rPr>
        <w:t>e</w:t>
      </w:r>
    </w:p>
    <w:p w:rsidR="00695DA0" w:rsidRPr="007E79FA" w:rsidRDefault="00F978E8" w:rsidP="00144719">
      <w:pPr>
        <w:rPr>
          <w:rFonts w:eastAsia="Times New Roman" w:cs="Times New Roman"/>
          <w:szCs w:val="24"/>
        </w:rPr>
      </w:pPr>
      <w:r w:rsidRPr="007E79FA">
        <w:rPr>
          <w:rFonts w:eastAsia="Times New Roman" w:cs="Times New Roman"/>
          <w:szCs w:val="24"/>
        </w:rPr>
        <w:t xml:space="preserve">Podjęto </w:t>
      </w:r>
      <w:r w:rsidR="009A5A5B" w:rsidRPr="007E79FA">
        <w:rPr>
          <w:rFonts w:eastAsia="Times New Roman" w:cs="Times New Roman"/>
          <w:szCs w:val="24"/>
        </w:rPr>
        <w:t>86</w:t>
      </w:r>
      <w:r w:rsidR="00695DA0" w:rsidRPr="007E79FA">
        <w:rPr>
          <w:rFonts w:eastAsia="Times New Roman" w:cs="Times New Roman"/>
          <w:szCs w:val="24"/>
        </w:rPr>
        <w:t xml:space="preserve"> uchwał</w:t>
      </w:r>
      <w:r w:rsidR="00D60946" w:rsidRPr="007E79FA">
        <w:rPr>
          <w:rFonts w:eastAsia="Times New Roman" w:cs="Times New Roman"/>
          <w:szCs w:val="24"/>
        </w:rPr>
        <w:t>y</w:t>
      </w:r>
      <w:r w:rsidR="00695DA0" w:rsidRPr="007E79FA">
        <w:rPr>
          <w:rFonts w:eastAsia="Times New Roman" w:cs="Times New Roman"/>
          <w:szCs w:val="24"/>
        </w:rPr>
        <w:t>.</w:t>
      </w:r>
    </w:p>
    <w:p w:rsidR="00695DA0" w:rsidRPr="007E79FA" w:rsidRDefault="0062439C" w:rsidP="00144719">
      <w:pPr>
        <w:rPr>
          <w:rFonts w:eastAsia="Times New Roman" w:cs="Times New Roman"/>
          <w:szCs w:val="24"/>
        </w:rPr>
      </w:pPr>
      <w:r w:rsidRPr="007E79FA">
        <w:rPr>
          <w:rFonts w:eastAsia="Times New Roman" w:cs="Times New Roman"/>
          <w:szCs w:val="24"/>
        </w:rPr>
        <w:t>Wójtem Gminy jest Paweł Kołodziejski</w:t>
      </w:r>
      <w:r w:rsidR="00CD3BCB" w:rsidRPr="007E79FA">
        <w:rPr>
          <w:rFonts w:eastAsia="Times New Roman" w:cs="Times New Roman"/>
          <w:szCs w:val="24"/>
        </w:rPr>
        <w:t>,</w:t>
      </w:r>
      <w:r w:rsidRPr="007E79FA">
        <w:rPr>
          <w:rFonts w:eastAsia="Times New Roman" w:cs="Times New Roman"/>
          <w:szCs w:val="24"/>
        </w:rPr>
        <w:t xml:space="preserve"> Zastępcą Wójta Paweł Abramczyk</w:t>
      </w:r>
      <w:r w:rsidR="00CD3BCB" w:rsidRPr="007E79FA">
        <w:rPr>
          <w:rFonts w:eastAsia="Times New Roman" w:cs="Times New Roman"/>
          <w:szCs w:val="24"/>
        </w:rPr>
        <w:t>,</w:t>
      </w:r>
      <w:r w:rsidR="00507A42" w:rsidRPr="007E79FA">
        <w:rPr>
          <w:rFonts w:eastAsia="Times New Roman" w:cs="Times New Roman"/>
          <w:szCs w:val="24"/>
        </w:rPr>
        <w:t xml:space="preserve"> Skarbnikiem Gminy </w:t>
      </w:r>
      <w:r w:rsidR="009A5A5B" w:rsidRPr="007E79FA">
        <w:rPr>
          <w:rFonts w:eastAsia="Times New Roman" w:cs="Times New Roman"/>
          <w:szCs w:val="24"/>
        </w:rPr>
        <w:t xml:space="preserve">Ewelina Przychocka </w:t>
      </w:r>
      <w:r w:rsidR="00507A42" w:rsidRPr="007E79FA">
        <w:rPr>
          <w:rFonts w:eastAsia="Times New Roman" w:cs="Times New Roman"/>
          <w:szCs w:val="24"/>
        </w:rPr>
        <w:t>, Sekretarzem Gminy Karol Kołakowski.</w:t>
      </w:r>
    </w:p>
    <w:p w:rsidR="00695DA0" w:rsidRPr="007E79FA" w:rsidRDefault="00695DA0" w:rsidP="00144719">
      <w:pPr>
        <w:rPr>
          <w:rFonts w:eastAsia="Times New Roman" w:cs="Times New Roman"/>
          <w:b/>
        </w:rPr>
      </w:pPr>
      <w:r w:rsidRPr="007E79FA">
        <w:rPr>
          <w:rFonts w:eastAsia="Times New Roman" w:cs="Times New Roman"/>
          <w:b/>
        </w:rPr>
        <w:t>Gminne jednostki organizacyjne:</w:t>
      </w:r>
    </w:p>
    <w:p w:rsidR="00695DA0" w:rsidRPr="007E79FA" w:rsidRDefault="00695DA0" w:rsidP="005E28CC">
      <w:pPr>
        <w:numPr>
          <w:ilvl w:val="0"/>
          <w:numId w:val="18"/>
        </w:numPr>
        <w:ind w:left="426" w:hanging="426"/>
        <w:contextualSpacing/>
        <w:rPr>
          <w:rFonts w:eastAsia="Times New Roman" w:cs="Times New Roman"/>
        </w:rPr>
      </w:pPr>
      <w:r w:rsidRPr="007E79FA">
        <w:rPr>
          <w:rFonts w:eastAsia="Times New Roman" w:cs="Times New Roman"/>
        </w:rPr>
        <w:t>Gminna Biblioteka Publiczna w Rząśniku z filią w Nowym Lubielu</w:t>
      </w:r>
      <w:r w:rsidR="00A55F2C" w:rsidRPr="007E79FA">
        <w:rPr>
          <w:rFonts w:eastAsia="Times New Roman" w:cs="Times New Roman"/>
        </w:rPr>
        <w:t xml:space="preserve"> – Kierownik Sławomir Pierzynowski</w:t>
      </w:r>
      <w:r w:rsidRPr="007E79FA">
        <w:rPr>
          <w:rFonts w:eastAsia="Times New Roman" w:cs="Times New Roman"/>
        </w:rPr>
        <w:t>,</w:t>
      </w:r>
    </w:p>
    <w:p w:rsidR="00EB70DE" w:rsidRPr="007E79FA" w:rsidRDefault="00695DA0" w:rsidP="005E28CC">
      <w:pPr>
        <w:numPr>
          <w:ilvl w:val="0"/>
          <w:numId w:val="18"/>
        </w:numPr>
        <w:ind w:left="426" w:hanging="426"/>
        <w:contextualSpacing/>
        <w:rPr>
          <w:rFonts w:eastAsia="Times New Roman" w:cs="Times New Roman"/>
        </w:rPr>
      </w:pPr>
      <w:r w:rsidRPr="007E79FA">
        <w:rPr>
          <w:rFonts w:eastAsia="Times New Roman" w:cs="Times New Roman"/>
        </w:rPr>
        <w:t>Gminny Ośrodek Pomocy Społecznej w Rząśniku</w:t>
      </w:r>
      <w:r w:rsidR="00A55F2C" w:rsidRPr="007E79FA">
        <w:rPr>
          <w:rFonts w:eastAsia="Times New Roman" w:cs="Times New Roman"/>
        </w:rPr>
        <w:t xml:space="preserve"> – Kierownik Agata Kujawa</w:t>
      </w:r>
      <w:r w:rsidR="00964BB0" w:rsidRPr="007E79FA">
        <w:rPr>
          <w:rFonts w:eastAsia="Times New Roman" w:cs="Times New Roman"/>
        </w:rPr>
        <w:t>,</w:t>
      </w:r>
    </w:p>
    <w:p w:rsidR="008F33E1" w:rsidRPr="007E79FA" w:rsidRDefault="008F33E1" w:rsidP="005E28CC">
      <w:pPr>
        <w:numPr>
          <w:ilvl w:val="0"/>
          <w:numId w:val="18"/>
        </w:numPr>
        <w:ind w:left="426" w:hanging="426"/>
        <w:contextualSpacing/>
        <w:rPr>
          <w:rFonts w:eastAsia="Times New Roman" w:cs="Times New Roman"/>
        </w:rPr>
      </w:pPr>
      <w:r w:rsidRPr="007E79FA">
        <w:rPr>
          <w:rFonts w:eastAsia="Times New Roman" w:cs="Times New Roman"/>
        </w:rPr>
        <w:t xml:space="preserve">Zakład Gospodarki Komunalnej w Rząśniku </w:t>
      </w:r>
      <w:r w:rsidR="00AA04F2" w:rsidRPr="007E79FA">
        <w:rPr>
          <w:rFonts w:eastAsia="Times New Roman" w:cs="Times New Roman"/>
        </w:rPr>
        <w:t>–</w:t>
      </w:r>
      <w:r w:rsidRPr="007E79FA">
        <w:rPr>
          <w:rFonts w:eastAsia="Times New Roman" w:cs="Times New Roman"/>
        </w:rPr>
        <w:t xml:space="preserve"> </w:t>
      </w:r>
      <w:r w:rsidR="00AA04F2" w:rsidRPr="007E79FA">
        <w:rPr>
          <w:rFonts w:eastAsia="Times New Roman" w:cs="Times New Roman"/>
        </w:rPr>
        <w:t>Kierownik Tomasz Krakowiecki,</w:t>
      </w:r>
    </w:p>
    <w:p w:rsidR="00EB70DE" w:rsidRPr="007E79FA" w:rsidRDefault="00EB70DE" w:rsidP="005E28CC">
      <w:pPr>
        <w:numPr>
          <w:ilvl w:val="0"/>
          <w:numId w:val="18"/>
        </w:numPr>
        <w:ind w:left="426" w:hanging="426"/>
        <w:contextualSpacing/>
        <w:rPr>
          <w:rFonts w:eastAsia="Times New Roman" w:cs="Times New Roman"/>
        </w:rPr>
      </w:pPr>
      <w:r w:rsidRPr="007E79FA">
        <w:rPr>
          <w:rFonts w:eastAsia="Times New Roman" w:cs="Times New Roman"/>
        </w:rPr>
        <w:t>Szkoła Podstawowa im. ks. Jana Twardowskiego w Rząśniku – Dyrektor Katarzyna  Abramczyk,</w:t>
      </w:r>
    </w:p>
    <w:p w:rsidR="00EB70DE" w:rsidRPr="007E79FA" w:rsidRDefault="00EB70DE" w:rsidP="005E28CC">
      <w:pPr>
        <w:numPr>
          <w:ilvl w:val="0"/>
          <w:numId w:val="18"/>
        </w:numPr>
        <w:ind w:left="426" w:hanging="426"/>
        <w:contextualSpacing/>
        <w:rPr>
          <w:rFonts w:eastAsia="Times New Roman" w:cs="Times New Roman"/>
        </w:rPr>
      </w:pPr>
      <w:r w:rsidRPr="007E79FA">
        <w:rPr>
          <w:rFonts w:eastAsia="Times New Roman" w:cs="Times New Roman"/>
        </w:rPr>
        <w:t>Szkoła Podstawowa im. Jana Pawła II w Bielinie –</w:t>
      </w:r>
      <w:r w:rsidR="000A7A48" w:rsidRPr="007E79FA">
        <w:rPr>
          <w:rFonts w:eastAsia="Times New Roman" w:cs="Times New Roman"/>
        </w:rPr>
        <w:t xml:space="preserve"> po.</w:t>
      </w:r>
      <w:r w:rsidRPr="007E79FA">
        <w:rPr>
          <w:rFonts w:eastAsia="Times New Roman" w:cs="Times New Roman"/>
        </w:rPr>
        <w:t xml:space="preserve"> </w:t>
      </w:r>
      <w:r w:rsidR="00C178B2" w:rsidRPr="007E79FA">
        <w:rPr>
          <w:rFonts w:eastAsia="Times New Roman" w:cs="Times New Roman"/>
        </w:rPr>
        <w:t>Dyrektor</w:t>
      </w:r>
      <w:r w:rsidR="000A7A48" w:rsidRPr="007E79FA">
        <w:rPr>
          <w:rFonts w:eastAsia="Times New Roman" w:cs="Times New Roman"/>
        </w:rPr>
        <w:t>a</w:t>
      </w:r>
      <w:r w:rsidR="00C178B2" w:rsidRPr="007E79FA">
        <w:rPr>
          <w:rFonts w:eastAsia="Times New Roman" w:cs="Times New Roman"/>
        </w:rPr>
        <w:t xml:space="preserve"> </w:t>
      </w:r>
      <w:r w:rsidRPr="007E79FA">
        <w:rPr>
          <w:rFonts w:eastAsia="Times New Roman" w:cs="Times New Roman"/>
        </w:rPr>
        <w:t xml:space="preserve">Jolanta </w:t>
      </w:r>
      <w:r w:rsidR="00EC16EF" w:rsidRPr="007E79FA">
        <w:rPr>
          <w:rFonts w:eastAsia="Times New Roman" w:cs="Times New Roman"/>
        </w:rPr>
        <w:t>Gołębiewska</w:t>
      </w:r>
      <w:r w:rsidRPr="007E79FA">
        <w:rPr>
          <w:rFonts w:eastAsia="Times New Roman" w:cs="Times New Roman"/>
        </w:rPr>
        <w:t>,</w:t>
      </w:r>
    </w:p>
    <w:p w:rsidR="00EB70DE" w:rsidRPr="007E79FA" w:rsidRDefault="00EB70DE" w:rsidP="005E28CC">
      <w:pPr>
        <w:numPr>
          <w:ilvl w:val="0"/>
          <w:numId w:val="18"/>
        </w:numPr>
        <w:ind w:left="426" w:hanging="426"/>
        <w:contextualSpacing/>
        <w:rPr>
          <w:rFonts w:eastAsia="Times New Roman" w:cs="Times New Roman"/>
        </w:rPr>
      </w:pPr>
      <w:r w:rsidRPr="007E79FA">
        <w:rPr>
          <w:rFonts w:eastAsia="Times New Roman" w:cs="Times New Roman"/>
        </w:rPr>
        <w:t>Szkoła Podstawowa im. Orła Białego w Komorowie – Dyrektor Ewa Kłos,</w:t>
      </w:r>
    </w:p>
    <w:p w:rsidR="00EB70DE" w:rsidRPr="007E79FA" w:rsidRDefault="00EB70DE" w:rsidP="005E28CC">
      <w:pPr>
        <w:numPr>
          <w:ilvl w:val="0"/>
          <w:numId w:val="18"/>
        </w:numPr>
        <w:ind w:left="426" w:hanging="426"/>
        <w:contextualSpacing/>
        <w:rPr>
          <w:rFonts w:eastAsia="Times New Roman" w:cs="Times New Roman"/>
        </w:rPr>
      </w:pPr>
      <w:r w:rsidRPr="007E79FA">
        <w:rPr>
          <w:rFonts w:eastAsia="Times New Roman" w:cs="Times New Roman"/>
        </w:rPr>
        <w:t xml:space="preserve">Szkoła Podstawowa im. ks. Jana Trzaskomy w Porządziu – </w:t>
      </w:r>
      <w:r w:rsidR="001D6468" w:rsidRPr="007E79FA">
        <w:rPr>
          <w:rFonts w:eastAsia="Times New Roman" w:cs="Times New Roman"/>
        </w:rPr>
        <w:t xml:space="preserve"> Dyrektor Iwona Krawczyk</w:t>
      </w:r>
    </w:p>
    <w:p w:rsidR="00EB70DE" w:rsidRPr="007E79FA" w:rsidRDefault="00EB70DE" w:rsidP="005E28CC">
      <w:pPr>
        <w:numPr>
          <w:ilvl w:val="0"/>
          <w:numId w:val="18"/>
        </w:numPr>
        <w:ind w:left="426" w:hanging="426"/>
        <w:contextualSpacing/>
        <w:rPr>
          <w:rFonts w:eastAsia="Times New Roman" w:cs="Times New Roman"/>
        </w:rPr>
      </w:pPr>
      <w:r w:rsidRPr="007E79FA">
        <w:rPr>
          <w:rFonts w:eastAsia="Times New Roman" w:cs="Times New Roman"/>
        </w:rPr>
        <w:t>Szkoła Podstawowa im. ks. Kardynała Stefana Wyszyńskiego w Starym Lubielu- Dyrektor Marek Żołyński.</w:t>
      </w:r>
    </w:p>
    <w:p w:rsidR="009721FD" w:rsidRDefault="009721FD" w:rsidP="00144719">
      <w:pPr>
        <w:tabs>
          <w:tab w:val="right" w:pos="9072"/>
        </w:tabs>
        <w:rPr>
          <w:rFonts w:eastAsia="Times New Roman" w:cs="Times New Roman"/>
          <w:b/>
          <w:szCs w:val="24"/>
        </w:rPr>
      </w:pPr>
    </w:p>
    <w:p w:rsidR="00695DA0" w:rsidRPr="007E79FA" w:rsidRDefault="00695DA0" w:rsidP="00144719">
      <w:pPr>
        <w:tabs>
          <w:tab w:val="right" w:pos="9072"/>
        </w:tabs>
        <w:rPr>
          <w:rFonts w:eastAsia="Times New Roman" w:cs="Times New Roman"/>
          <w:b/>
          <w:szCs w:val="24"/>
        </w:rPr>
      </w:pPr>
      <w:r w:rsidRPr="007E79FA">
        <w:rPr>
          <w:rFonts w:eastAsia="Times New Roman" w:cs="Times New Roman"/>
          <w:b/>
          <w:szCs w:val="24"/>
        </w:rPr>
        <w:t>Zatrudnienie w Urzędzie Gminy Rząśnik</w:t>
      </w:r>
      <w:r w:rsidR="00144719" w:rsidRPr="007E79FA">
        <w:rPr>
          <w:rFonts w:eastAsia="Times New Roman" w:cs="Times New Roman"/>
          <w:b/>
          <w:szCs w:val="24"/>
        </w:rPr>
        <w:tab/>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1.</w:t>
      </w:r>
      <w:r w:rsidRPr="007E79FA">
        <w:rPr>
          <w:rFonts w:eastAsia="Times New Roman" w:cs="Times New Roman"/>
          <w:szCs w:val="24"/>
        </w:rPr>
        <w:tab/>
        <w:t>Wójt Gminy – 1 etat,</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2.</w:t>
      </w:r>
      <w:r w:rsidRPr="007E79FA">
        <w:rPr>
          <w:rFonts w:eastAsia="Times New Roman" w:cs="Times New Roman"/>
          <w:szCs w:val="24"/>
        </w:rPr>
        <w:tab/>
        <w:t>Zastępca Wójta – 1 etat,</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3.</w:t>
      </w:r>
      <w:r w:rsidRPr="007E79FA">
        <w:rPr>
          <w:rFonts w:eastAsia="Times New Roman" w:cs="Times New Roman"/>
          <w:szCs w:val="24"/>
        </w:rPr>
        <w:tab/>
        <w:t>Sekretarz Gminy – 1 etat,</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4.</w:t>
      </w:r>
      <w:r w:rsidRPr="007E79FA">
        <w:rPr>
          <w:rFonts w:eastAsia="Times New Roman" w:cs="Times New Roman"/>
          <w:szCs w:val="24"/>
        </w:rPr>
        <w:tab/>
        <w:t>Skarbnik Gminy – 1 etat,</w:t>
      </w:r>
    </w:p>
    <w:p w:rsidR="00695DA0" w:rsidRPr="007E79FA" w:rsidRDefault="00695DA0" w:rsidP="00144719">
      <w:pPr>
        <w:ind w:left="426" w:hanging="426"/>
        <w:rPr>
          <w:rFonts w:eastAsia="Times New Roman" w:cs="Times New Roman"/>
          <w:color w:val="FF0000"/>
          <w:szCs w:val="24"/>
        </w:rPr>
      </w:pPr>
      <w:r w:rsidRPr="007E79FA">
        <w:rPr>
          <w:rFonts w:eastAsia="Times New Roman" w:cs="Times New Roman"/>
          <w:szCs w:val="24"/>
        </w:rPr>
        <w:t>5.</w:t>
      </w:r>
      <w:r w:rsidRPr="007E79FA">
        <w:rPr>
          <w:rFonts w:eastAsia="Times New Roman" w:cs="Times New Roman"/>
          <w:szCs w:val="24"/>
        </w:rPr>
        <w:tab/>
      </w:r>
      <w:r w:rsidR="004F7877" w:rsidRPr="007E79FA">
        <w:rPr>
          <w:rFonts w:eastAsia="Times New Roman" w:cs="Times New Roman"/>
          <w:color w:val="000000" w:themeColor="text1"/>
          <w:szCs w:val="24"/>
        </w:rPr>
        <w:t>Wydział  Budżetu i Finansów – 6</w:t>
      </w:r>
      <w:r w:rsidRPr="007E79FA">
        <w:rPr>
          <w:rFonts w:eastAsia="Times New Roman" w:cs="Times New Roman"/>
          <w:color w:val="000000" w:themeColor="text1"/>
          <w:szCs w:val="24"/>
        </w:rPr>
        <w:t xml:space="preserve"> etatów,</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6.</w:t>
      </w:r>
      <w:r w:rsidRPr="007E79FA">
        <w:rPr>
          <w:rFonts w:eastAsia="Times New Roman" w:cs="Times New Roman"/>
          <w:szCs w:val="24"/>
        </w:rPr>
        <w:tab/>
        <w:t>Zastępca Kierownika USC – 1 etat,</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7.    Stanowisko pracy ds. obsługi rady gminy, spraw kadrowych i BHP – 1 etat,</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8.    Stanowisko pracy ds. informatyki, informatyzacji i prowadzenia BIP–1 etat,</w:t>
      </w:r>
    </w:p>
    <w:p w:rsidR="00695DA0" w:rsidRPr="007E79FA" w:rsidRDefault="00695DA0" w:rsidP="000A7A48">
      <w:pPr>
        <w:ind w:left="426" w:hanging="426"/>
        <w:jc w:val="left"/>
        <w:rPr>
          <w:rFonts w:eastAsia="Times New Roman" w:cs="Times New Roman"/>
          <w:szCs w:val="24"/>
        </w:rPr>
      </w:pPr>
      <w:r w:rsidRPr="007E79FA">
        <w:rPr>
          <w:rFonts w:eastAsia="Times New Roman" w:cs="Times New Roman"/>
          <w:szCs w:val="24"/>
        </w:rPr>
        <w:t>9.</w:t>
      </w:r>
      <w:r w:rsidRPr="007E79FA">
        <w:rPr>
          <w:rFonts w:eastAsia="Times New Roman" w:cs="Times New Roman"/>
          <w:szCs w:val="24"/>
        </w:rPr>
        <w:tab/>
        <w:t>Stanow</w:t>
      </w:r>
      <w:r w:rsidR="000A7A48" w:rsidRPr="007E79FA">
        <w:rPr>
          <w:rFonts w:eastAsia="Times New Roman" w:cs="Times New Roman"/>
          <w:szCs w:val="24"/>
        </w:rPr>
        <w:t xml:space="preserve">isko pracy ds. spraw obronnych, </w:t>
      </w:r>
      <w:r w:rsidRPr="007E79FA">
        <w:rPr>
          <w:rFonts w:eastAsia="Times New Roman" w:cs="Times New Roman"/>
          <w:szCs w:val="24"/>
        </w:rPr>
        <w:t>obrony cywilnej, zarządzania kryzysowego                    i ochrony ppoż. – 3/5 etatu</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10.  Stanowisko pracy ds. planowania przestrzenne</w:t>
      </w:r>
      <w:r w:rsidR="004F7877" w:rsidRPr="007E79FA">
        <w:rPr>
          <w:rFonts w:eastAsia="Times New Roman" w:cs="Times New Roman"/>
          <w:szCs w:val="24"/>
        </w:rPr>
        <w:t>go i gospodarki gruntami</w:t>
      </w:r>
      <w:r w:rsidRPr="007E79FA">
        <w:rPr>
          <w:rFonts w:eastAsia="Times New Roman" w:cs="Times New Roman"/>
          <w:szCs w:val="24"/>
        </w:rPr>
        <w:t xml:space="preserve"> – 1 etat,</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t>11.  Stanowisko pracy ds. za</w:t>
      </w:r>
      <w:r w:rsidR="004F7877" w:rsidRPr="007E79FA">
        <w:rPr>
          <w:rFonts w:eastAsia="Times New Roman" w:cs="Times New Roman"/>
          <w:szCs w:val="24"/>
        </w:rPr>
        <w:t>mówień publicznych i pozyskiwania środków zewnętrznych</w:t>
      </w:r>
      <w:r w:rsidRPr="007E79FA">
        <w:rPr>
          <w:rFonts w:eastAsia="Times New Roman" w:cs="Times New Roman"/>
          <w:szCs w:val="24"/>
        </w:rPr>
        <w:t>– 1 etat,</w:t>
      </w:r>
    </w:p>
    <w:p w:rsidR="00695DA0" w:rsidRPr="007E79FA" w:rsidRDefault="00695DA0" w:rsidP="00144719">
      <w:pPr>
        <w:ind w:left="426" w:hanging="426"/>
        <w:rPr>
          <w:rFonts w:eastAsia="Times New Roman" w:cs="Times New Roman"/>
          <w:szCs w:val="24"/>
        </w:rPr>
      </w:pPr>
      <w:r w:rsidRPr="007E79FA">
        <w:rPr>
          <w:rFonts w:eastAsia="Times New Roman" w:cs="Times New Roman"/>
          <w:szCs w:val="24"/>
        </w:rPr>
        <w:lastRenderedPageBreak/>
        <w:t>12.</w:t>
      </w:r>
      <w:r w:rsidRPr="007E79FA">
        <w:rPr>
          <w:rFonts w:eastAsia="Times New Roman" w:cs="Times New Roman"/>
          <w:szCs w:val="24"/>
        </w:rPr>
        <w:tab/>
        <w:t>Stanowisko pracy ds. dowodów osobistych, ewidencji ludności i działalności gospodarczej – 1 etat,</w:t>
      </w:r>
    </w:p>
    <w:p w:rsidR="00695DA0" w:rsidRPr="007E79FA" w:rsidRDefault="00695DA0" w:rsidP="000A7A48">
      <w:pPr>
        <w:ind w:left="426" w:hanging="426"/>
        <w:jc w:val="left"/>
        <w:rPr>
          <w:rFonts w:eastAsia="Times New Roman" w:cs="Times New Roman"/>
          <w:szCs w:val="24"/>
        </w:rPr>
      </w:pPr>
      <w:r w:rsidRPr="007E79FA">
        <w:rPr>
          <w:rFonts w:eastAsia="Times New Roman" w:cs="Times New Roman"/>
          <w:szCs w:val="24"/>
        </w:rPr>
        <w:t>13. Stanowisko pracy ds. stypendiów szkolnych, organizacji pozarządowych i prowadzenia archiwum – 1 etat,</w:t>
      </w:r>
    </w:p>
    <w:p w:rsidR="004F7877" w:rsidRPr="007E79FA" w:rsidRDefault="004F7877" w:rsidP="00144719">
      <w:pPr>
        <w:ind w:left="426" w:hanging="426"/>
        <w:rPr>
          <w:rFonts w:eastAsia="Times New Roman" w:cs="Times New Roman"/>
          <w:szCs w:val="24"/>
        </w:rPr>
      </w:pPr>
      <w:r w:rsidRPr="007E79FA">
        <w:rPr>
          <w:rFonts w:eastAsia="Times New Roman" w:cs="Times New Roman"/>
          <w:szCs w:val="24"/>
        </w:rPr>
        <w:t>14. Stanowisko pracy  ds. inwestycji, rolnictwa i ochrony środowiska – 1 etat,</w:t>
      </w:r>
    </w:p>
    <w:p w:rsidR="00695DA0" w:rsidRPr="007E79FA" w:rsidRDefault="004F7877" w:rsidP="00144719">
      <w:pPr>
        <w:ind w:left="426" w:hanging="426"/>
        <w:rPr>
          <w:rFonts w:eastAsia="Times New Roman" w:cs="Times New Roman"/>
          <w:szCs w:val="24"/>
        </w:rPr>
      </w:pPr>
      <w:r w:rsidRPr="007E79FA">
        <w:rPr>
          <w:rFonts w:eastAsia="Times New Roman" w:cs="Times New Roman"/>
          <w:szCs w:val="24"/>
        </w:rPr>
        <w:t>15</w:t>
      </w:r>
      <w:r w:rsidR="00695DA0" w:rsidRPr="007E79FA">
        <w:rPr>
          <w:rFonts w:eastAsia="Times New Roman" w:cs="Times New Roman"/>
          <w:szCs w:val="24"/>
        </w:rPr>
        <w:t>.  Sekretarka – 1 etat.</w:t>
      </w:r>
    </w:p>
    <w:p w:rsidR="00695DA0" w:rsidRPr="007E79FA" w:rsidRDefault="004F7877" w:rsidP="00144719">
      <w:pPr>
        <w:ind w:left="426" w:hanging="426"/>
        <w:rPr>
          <w:rFonts w:eastAsia="Times New Roman" w:cs="Times New Roman"/>
          <w:szCs w:val="24"/>
        </w:rPr>
      </w:pPr>
      <w:r w:rsidRPr="007E79FA">
        <w:rPr>
          <w:rFonts w:eastAsia="Times New Roman" w:cs="Times New Roman"/>
          <w:szCs w:val="24"/>
        </w:rPr>
        <w:t>16</w:t>
      </w:r>
      <w:r w:rsidR="00695DA0" w:rsidRPr="007E79FA">
        <w:rPr>
          <w:rFonts w:eastAsia="Times New Roman" w:cs="Times New Roman"/>
          <w:szCs w:val="24"/>
        </w:rPr>
        <w:t>.</w:t>
      </w:r>
      <w:r w:rsidR="00695DA0" w:rsidRPr="007E79FA">
        <w:rPr>
          <w:rFonts w:eastAsia="Times New Roman" w:cs="Times New Roman"/>
          <w:szCs w:val="24"/>
        </w:rPr>
        <w:tab/>
        <w:t>Konserwator gminnych obiektów szkolnych – 1 etat,</w:t>
      </w:r>
    </w:p>
    <w:p w:rsidR="00695DA0" w:rsidRPr="007E79FA" w:rsidRDefault="004F7877" w:rsidP="00144719">
      <w:pPr>
        <w:ind w:left="426" w:hanging="426"/>
        <w:rPr>
          <w:rFonts w:eastAsia="Times New Roman" w:cs="Times New Roman"/>
          <w:szCs w:val="24"/>
        </w:rPr>
      </w:pPr>
      <w:r w:rsidRPr="007E79FA">
        <w:rPr>
          <w:rFonts w:eastAsia="Times New Roman" w:cs="Times New Roman"/>
          <w:szCs w:val="24"/>
        </w:rPr>
        <w:t>17</w:t>
      </w:r>
      <w:r w:rsidR="00695DA0" w:rsidRPr="007E79FA">
        <w:rPr>
          <w:rFonts w:eastAsia="Times New Roman" w:cs="Times New Roman"/>
          <w:szCs w:val="24"/>
        </w:rPr>
        <w:t>.</w:t>
      </w:r>
      <w:r w:rsidR="00695DA0" w:rsidRPr="007E79FA">
        <w:rPr>
          <w:rFonts w:eastAsia="Times New Roman" w:cs="Times New Roman"/>
          <w:szCs w:val="24"/>
        </w:rPr>
        <w:tab/>
        <w:t>Kierowca samochodu osobowego – 1 etat,</w:t>
      </w:r>
    </w:p>
    <w:p w:rsidR="00695DA0" w:rsidRPr="007E79FA" w:rsidRDefault="004F7877" w:rsidP="00144719">
      <w:pPr>
        <w:ind w:left="426" w:hanging="426"/>
        <w:rPr>
          <w:rFonts w:eastAsia="Times New Roman" w:cs="Times New Roman"/>
          <w:szCs w:val="24"/>
        </w:rPr>
      </w:pPr>
      <w:r w:rsidRPr="007E79FA">
        <w:rPr>
          <w:rFonts w:eastAsia="Times New Roman" w:cs="Times New Roman"/>
          <w:szCs w:val="24"/>
        </w:rPr>
        <w:t>18</w:t>
      </w:r>
      <w:r w:rsidR="00695DA0" w:rsidRPr="007E79FA">
        <w:rPr>
          <w:rFonts w:eastAsia="Times New Roman" w:cs="Times New Roman"/>
          <w:szCs w:val="24"/>
        </w:rPr>
        <w:t>.  Opiekun przy dowozie o</w:t>
      </w:r>
      <w:r w:rsidR="00932AC1" w:rsidRPr="007E79FA">
        <w:rPr>
          <w:rFonts w:eastAsia="Times New Roman" w:cs="Times New Roman"/>
          <w:szCs w:val="24"/>
        </w:rPr>
        <w:t>sób niepełnosprawnych – 1 etat,</w:t>
      </w:r>
    </w:p>
    <w:p w:rsidR="00695DA0" w:rsidRPr="007E79FA" w:rsidRDefault="00695DA0" w:rsidP="00144719">
      <w:pPr>
        <w:ind w:firstLine="426"/>
        <w:rPr>
          <w:rFonts w:eastAsia="Times New Roman" w:cs="Times New Roman"/>
          <w:color w:val="000000" w:themeColor="text1"/>
          <w:szCs w:val="24"/>
        </w:rPr>
      </w:pPr>
      <w:r w:rsidRPr="007E79FA">
        <w:rPr>
          <w:rFonts w:eastAsia="Times New Roman" w:cs="Times New Roman"/>
          <w:color w:val="000000" w:themeColor="text1"/>
          <w:szCs w:val="24"/>
        </w:rPr>
        <w:t>W Urzędzie Gminy Rząśnik funkcjonuje referat budżetu i finansów, którego kierownikiem j</w:t>
      </w:r>
      <w:r w:rsidR="00281F3C" w:rsidRPr="007E79FA">
        <w:rPr>
          <w:rFonts w:eastAsia="Times New Roman" w:cs="Times New Roman"/>
          <w:color w:val="000000" w:themeColor="text1"/>
          <w:szCs w:val="24"/>
        </w:rPr>
        <w:t xml:space="preserve">est Skarbnik Gminy oraz </w:t>
      </w:r>
      <w:r w:rsidR="009C2ACA" w:rsidRPr="007E79FA">
        <w:rPr>
          <w:rFonts w:eastAsia="Times New Roman" w:cs="Times New Roman"/>
          <w:color w:val="000000" w:themeColor="text1"/>
          <w:szCs w:val="24"/>
        </w:rPr>
        <w:t>dwanaście</w:t>
      </w:r>
      <w:r w:rsidRPr="007E79FA">
        <w:rPr>
          <w:rFonts w:eastAsia="Times New Roman" w:cs="Times New Roman"/>
          <w:color w:val="000000" w:themeColor="text1"/>
          <w:szCs w:val="24"/>
        </w:rPr>
        <w:t xml:space="preserve"> samodzielnych stanowisk pracy. </w:t>
      </w:r>
    </w:p>
    <w:p w:rsidR="00932AC1" w:rsidRPr="007E79FA" w:rsidRDefault="00695DA0" w:rsidP="00144719">
      <w:pPr>
        <w:rPr>
          <w:rFonts w:eastAsia="Times New Roman" w:cs="Times New Roman"/>
          <w:color w:val="000000" w:themeColor="text1"/>
          <w:szCs w:val="24"/>
        </w:rPr>
      </w:pPr>
      <w:r w:rsidRPr="007E79FA">
        <w:rPr>
          <w:rFonts w:eastAsia="Times New Roman" w:cs="Times New Roman"/>
          <w:color w:val="000000" w:themeColor="text1"/>
          <w:szCs w:val="24"/>
        </w:rPr>
        <w:t>Og</w:t>
      </w:r>
      <w:r w:rsidR="00EB70DE" w:rsidRPr="007E79FA">
        <w:rPr>
          <w:rFonts w:eastAsia="Times New Roman" w:cs="Times New Roman"/>
          <w:color w:val="000000" w:themeColor="text1"/>
          <w:szCs w:val="24"/>
        </w:rPr>
        <w:t xml:space="preserve">ólna liczba stanowisk wynosi  </w:t>
      </w:r>
      <w:r w:rsidR="00281F3C" w:rsidRPr="007E79FA">
        <w:rPr>
          <w:rFonts w:eastAsia="Times New Roman" w:cs="Times New Roman"/>
          <w:color w:val="000000" w:themeColor="text1"/>
          <w:szCs w:val="24"/>
        </w:rPr>
        <w:t>2</w:t>
      </w:r>
      <w:r w:rsidR="0092160D">
        <w:rPr>
          <w:rFonts w:eastAsia="Times New Roman" w:cs="Times New Roman"/>
          <w:color w:val="000000" w:themeColor="text1"/>
          <w:szCs w:val="24"/>
        </w:rPr>
        <w:t>3</w:t>
      </w:r>
      <w:r w:rsidR="00281F3C" w:rsidRPr="007E79FA">
        <w:rPr>
          <w:rFonts w:eastAsia="Times New Roman" w:cs="Times New Roman"/>
          <w:color w:val="000000" w:themeColor="text1"/>
          <w:szCs w:val="24"/>
        </w:rPr>
        <w:t xml:space="preserve"> , w tym </w:t>
      </w:r>
      <w:r w:rsidR="00D725B3" w:rsidRPr="007E79FA">
        <w:rPr>
          <w:rFonts w:eastAsia="Times New Roman" w:cs="Times New Roman"/>
          <w:color w:val="000000" w:themeColor="text1"/>
          <w:szCs w:val="24"/>
        </w:rPr>
        <w:t>4</w:t>
      </w:r>
      <w:r w:rsidR="00AD6EFB" w:rsidRPr="007E79FA">
        <w:rPr>
          <w:rFonts w:eastAsia="Times New Roman" w:cs="Times New Roman"/>
          <w:color w:val="000000" w:themeColor="text1"/>
          <w:szCs w:val="24"/>
        </w:rPr>
        <w:t xml:space="preserve"> nie urzędnicze</w:t>
      </w:r>
      <w:r w:rsidRPr="007E79FA">
        <w:rPr>
          <w:rFonts w:eastAsia="Times New Roman" w:cs="Times New Roman"/>
          <w:color w:val="000000" w:themeColor="text1"/>
          <w:szCs w:val="24"/>
        </w:rPr>
        <w:t xml:space="preserve">.  </w:t>
      </w:r>
    </w:p>
    <w:p w:rsidR="00695DA0" w:rsidRPr="007E79FA" w:rsidRDefault="00932AC1" w:rsidP="00144719">
      <w:pPr>
        <w:rPr>
          <w:rFonts w:eastAsia="Times New Roman" w:cs="Times New Roman"/>
          <w:szCs w:val="24"/>
        </w:rPr>
      </w:pPr>
      <w:r w:rsidRPr="007E79FA">
        <w:rPr>
          <w:rFonts w:eastAsia="Times New Roman" w:cs="Times New Roman"/>
          <w:szCs w:val="24"/>
        </w:rPr>
        <w:t>Jest to najniższe zatrudnienie spośród urzędów w powiecie wyszkowskim.</w:t>
      </w:r>
    </w:p>
    <w:p w:rsidR="000471A4" w:rsidRPr="007E79FA" w:rsidRDefault="000471A4" w:rsidP="00144719">
      <w:pPr>
        <w:rPr>
          <w:rFonts w:cs="Times New Roman"/>
        </w:rPr>
      </w:pPr>
    </w:p>
    <w:p w:rsidR="008C2274" w:rsidRPr="007E79FA" w:rsidRDefault="008C2274" w:rsidP="000471A4">
      <w:pPr>
        <w:rPr>
          <w:rFonts w:cs="Times New Roman"/>
        </w:rPr>
        <w:sectPr w:rsidR="008C2274" w:rsidRPr="007E79FA" w:rsidSect="00DA35EA">
          <w:headerReference w:type="default" r:id="rId12"/>
          <w:footerReference w:type="default" r:id="rId13"/>
          <w:pgSz w:w="11906" w:h="16838"/>
          <w:pgMar w:top="1417" w:right="991" w:bottom="1417" w:left="1417" w:header="708" w:footer="0" w:gutter="0"/>
          <w:cols w:space="708"/>
          <w:docGrid w:linePitch="360"/>
        </w:sectPr>
      </w:pPr>
    </w:p>
    <w:p w:rsidR="00EC6655" w:rsidRPr="007E79FA" w:rsidRDefault="004A5901" w:rsidP="008B6D14">
      <w:pPr>
        <w:ind w:left="-567"/>
        <w:jc w:val="left"/>
        <w:rPr>
          <w:rFonts w:eastAsia="Times New Roman" w:cs="Times New Roman"/>
          <w:noProof/>
          <w:lang w:eastAsia="pl-PL"/>
        </w:rPr>
      </w:pPr>
      <w:r w:rsidRPr="00695DA0">
        <w:rPr>
          <w:rFonts w:eastAsia="Times New Roman" w:cs="Times New Roman"/>
          <w:noProof/>
          <w:lang w:eastAsia="pl-PL"/>
        </w:rPr>
        <w:lastRenderedPageBreak/>
        <w:drawing>
          <wp:anchor distT="0" distB="0" distL="114300" distR="114300" simplePos="0" relativeHeight="251658240" behindDoc="1" locked="0" layoutInCell="1" allowOverlap="1" wp14:anchorId="05A4712C">
            <wp:simplePos x="0" y="0"/>
            <wp:positionH relativeFrom="column">
              <wp:posOffset>75985</wp:posOffset>
            </wp:positionH>
            <wp:positionV relativeFrom="paragraph">
              <wp:posOffset>57765</wp:posOffset>
            </wp:positionV>
            <wp:extent cx="8892540" cy="5137150"/>
            <wp:effectExtent l="0" t="76200" r="0" b="101600"/>
            <wp:wrapTight wrapText="bothSides">
              <wp:wrapPolygon edited="0">
                <wp:start x="8329" y="-320"/>
                <wp:lineTo x="8283" y="1121"/>
                <wp:lineTo x="2638" y="1282"/>
                <wp:lineTo x="602" y="1602"/>
                <wp:lineTo x="555" y="3765"/>
                <wp:lineTo x="972" y="4966"/>
                <wp:lineTo x="1018" y="19544"/>
                <wp:lineTo x="1203" y="20345"/>
                <wp:lineTo x="1342" y="20345"/>
                <wp:lineTo x="17260" y="21627"/>
                <wp:lineTo x="17398" y="21947"/>
                <wp:lineTo x="20823" y="21947"/>
                <wp:lineTo x="20961" y="21627"/>
                <wp:lineTo x="20915" y="4726"/>
                <wp:lineTo x="20175" y="3685"/>
                <wp:lineTo x="20175" y="1762"/>
                <wp:lineTo x="16797" y="1282"/>
                <wp:lineTo x="10967" y="881"/>
                <wp:lineTo x="10920" y="-160"/>
                <wp:lineTo x="10874" y="-320"/>
                <wp:lineTo x="8329" y="-32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8B6D14" w:rsidRPr="007E79FA">
        <w:rPr>
          <w:rFonts w:eastAsia="Times New Roman" w:cs="Times New Roman"/>
          <w:noProof/>
          <w:lang w:eastAsia="pl-PL"/>
        </w:rPr>
        <w:br w:type="textWrapping" w:clear="all"/>
      </w:r>
    </w:p>
    <w:p w:rsidR="008C2274" w:rsidRPr="007E79FA" w:rsidRDefault="006E6F3F" w:rsidP="00AE6E47">
      <w:pPr>
        <w:ind w:left="-567"/>
        <w:jc w:val="center"/>
        <w:rPr>
          <w:rFonts w:cs="Times New Roman"/>
        </w:rPr>
      </w:pPr>
      <w:r w:rsidRPr="004A5901">
        <w:rPr>
          <w:rFonts w:cs="Times New Roman"/>
          <w:sz w:val="18"/>
          <w:szCs w:val="18"/>
        </w:rPr>
        <w:t>Schemat nr</w:t>
      </w:r>
      <w:r w:rsidR="00FB3D52" w:rsidRPr="004A5901">
        <w:rPr>
          <w:rFonts w:cs="Times New Roman"/>
          <w:sz w:val="18"/>
          <w:szCs w:val="18"/>
        </w:rPr>
        <w:t>1</w:t>
      </w:r>
      <w:r w:rsidRPr="004A5901">
        <w:rPr>
          <w:rFonts w:cs="Times New Roman"/>
          <w:sz w:val="18"/>
          <w:szCs w:val="18"/>
        </w:rPr>
        <w:t>. Schemat organizacyjny Urzędu Gminy Rząśnik w 20</w:t>
      </w:r>
      <w:r w:rsidR="00722461" w:rsidRPr="004A5901">
        <w:rPr>
          <w:rFonts w:cs="Times New Roman"/>
          <w:sz w:val="18"/>
          <w:szCs w:val="18"/>
        </w:rPr>
        <w:t>2</w:t>
      </w:r>
      <w:r w:rsidR="00FF2982" w:rsidRPr="004A5901">
        <w:rPr>
          <w:rFonts w:cs="Times New Roman"/>
          <w:sz w:val="18"/>
          <w:szCs w:val="18"/>
        </w:rPr>
        <w:t>2</w:t>
      </w:r>
      <w:r w:rsidR="00FB3D52" w:rsidRPr="004A5901">
        <w:rPr>
          <w:rFonts w:cs="Times New Roman"/>
          <w:sz w:val="18"/>
          <w:szCs w:val="18"/>
        </w:rPr>
        <w:t>r. Źródło: opracowanie własne na podstawie Regulaminu Organizacyjnego</w:t>
      </w:r>
      <w:r w:rsidR="00FB3D52" w:rsidRPr="007E79FA">
        <w:rPr>
          <w:rFonts w:cs="Times New Roman"/>
        </w:rPr>
        <w:t>.</w:t>
      </w:r>
    </w:p>
    <w:p w:rsidR="00FB3D52" w:rsidRPr="007E79FA" w:rsidRDefault="00FB3D52" w:rsidP="00FB3D52">
      <w:pPr>
        <w:pStyle w:val="Moj"/>
        <w:rPr>
          <w:rFonts w:cs="Times New Roman"/>
        </w:rPr>
        <w:sectPr w:rsidR="00FB3D52" w:rsidRPr="007E79FA" w:rsidSect="00AE5508">
          <w:pgSz w:w="16838" w:h="11906" w:orient="landscape"/>
          <w:pgMar w:top="1135" w:right="1417" w:bottom="567" w:left="1417" w:header="708" w:footer="0" w:gutter="0"/>
          <w:cols w:space="708"/>
          <w:docGrid w:linePitch="360"/>
        </w:sectPr>
      </w:pPr>
    </w:p>
    <w:p w:rsidR="006E6F3F" w:rsidRPr="007E79FA" w:rsidRDefault="006E6F3F" w:rsidP="000471A4">
      <w:pPr>
        <w:rPr>
          <w:rFonts w:cs="Times New Roman"/>
          <w:b/>
          <w:u w:val="single"/>
        </w:rPr>
      </w:pPr>
      <w:r w:rsidRPr="007E79FA">
        <w:rPr>
          <w:rFonts w:cs="Times New Roman"/>
          <w:b/>
          <w:u w:val="single"/>
        </w:rPr>
        <w:lastRenderedPageBreak/>
        <w:t>Prace interwencyjne</w:t>
      </w:r>
    </w:p>
    <w:p w:rsidR="006E6F3F" w:rsidRPr="007E79FA" w:rsidRDefault="006E6F3F" w:rsidP="00215EDA">
      <w:pPr>
        <w:rPr>
          <w:rFonts w:cs="Times New Roman"/>
        </w:rPr>
      </w:pPr>
      <w:r w:rsidRPr="007E79FA">
        <w:rPr>
          <w:rFonts w:cs="Times New Roman"/>
        </w:rPr>
        <w:t>W U</w:t>
      </w:r>
      <w:r w:rsidR="00E26472" w:rsidRPr="007E79FA">
        <w:rPr>
          <w:rFonts w:cs="Times New Roman"/>
        </w:rPr>
        <w:t xml:space="preserve">rzędzie Gminy była zatrudniona </w:t>
      </w:r>
      <w:r w:rsidR="00FF2982" w:rsidRPr="007E79FA">
        <w:rPr>
          <w:rFonts w:cs="Times New Roman"/>
        </w:rPr>
        <w:t>1</w:t>
      </w:r>
      <w:r w:rsidR="00E26472" w:rsidRPr="007E79FA">
        <w:rPr>
          <w:rFonts w:cs="Times New Roman"/>
        </w:rPr>
        <w:t xml:space="preserve">  osoba</w:t>
      </w:r>
      <w:r w:rsidRPr="007E79FA">
        <w:rPr>
          <w:rFonts w:cs="Times New Roman"/>
        </w:rPr>
        <w:t xml:space="preserve"> w ramach prac interwencyjnych</w:t>
      </w:r>
      <w:r w:rsidR="004150E2" w:rsidRPr="007E79FA">
        <w:rPr>
          <w:rFonts w:cs="Times New Roman"/>
        </w:rPr>
        <w:t xml:space="preserve">. </w:t>
      </w:r>
      <w:r w:rsidR="00F978E8" w:rsidRPr="007E79FA">
        <w:rPr>
          <w:rFonts w:cs="Times New Roman"/>
        </w:rPr>
        <w:t>Osoba ta</w:t>
      </w:r>
      <w:r w:rsidR="0069135A" w:rsidRPr="007E79FA">
        <w:rPr>
          <w:rFonts w:cs="Times New Roman"/>
        </w:rPr>
        <w:t xml:space="preserve"> służył</w:t>
      </w:r>
      <w:r w:rsidR="00F978E8" w:rsidRPr="007E79FA">
        <w:rPr>
          <w:rFonts w:cs="Times New Roman"/>
        </w:rPr>
        <w:t>a</w:t>
      </w:r>
      <w:r w:rsidRPr="007E79FA">
        <w:rPr>
          <w:rFonts w:cs="Times New Roman"/>
        </w:rPr>
        <w:t xml:space="preserve"> wsparciem dla prac</w:t>
      </w:r>
      <w:r w:rsidR="00F978E8" w:rsidRPr="007E79FA">
        <w:rPr>
          <w:rFonts w:cs="Times New Roman"/>
        </w:rPr>
        <w:t>owników Urzędu Gminy, wykonywała</w:t>
      </w:r>
      <w:r w:rsidRPr="007E79FA">
        <w:rPr>
          <w:rFonts w:cs="Times New Roman"/>
        </w:rPr>
        <w:t xml:space="preserve"> prace biurowe</w:t>
      </w:r>
      <w:r w:rsidR="00215EDA" w:rsidRPr="007E79FA">
        <w:rPr>
          <w:rFonts w:cs="Times New Roman"/>
        </w:rPr>
        <w:t xml:space="preserve">  </w:t>
      </w:r>
      <w:r w:rsidRPr="007E79FA">
        <w:rPr>
          <w:rFonts w:cs="Times New Roman"/>
        </w:rPr>
        <w:t xml:space="preserve">i administracyjne. </w:t>
      </w:r>
      <w:r w:rsidR="00F978E8" w:rsidRPr="007E79FA">
        <w:rPr>
          <w:rFonts w:cs="Times New Roman"/>
        </w:rPr>
        <w:t xml:space="preserve"> Za </w:t>
      </w:r>
      <w:r w:rsidR="0069135A" w:rsidRPr="007E79FA">
        <w:rPr>
          <w:rFonts w:cs="Times New Roman"/>
        </w:rPr>
        <w:t xml:space="preserve"> pracownika zatrudnionego w ramach prac interwencyjnych Powiatowy Urząd Pracy </w:t>
      </w:r>
      <w:r w:rsidR="008C1423" w:rsidRPr="007E79FA">
        <w:rPr>
          <w:rFonts w:cs="Times New Roman"/>
        </w:rPr>
        <w:t xml:space="preserve">               </w:t>
      </w:r>
      <w:r w:rsidR="0069135A" w:rsidRPr="007E79FA">
        <w:rPr>
          <w:rFonts w:cs="Times New Roman"/>
        </w:rPr>
        <w:t xml:space="preserve">w Wyszkowie refundował przez okres 6 miesięcy </w:t>
      </w:r>
      <w:r w:rsidR="005737F2" w:rsidRPr="007E79FA">
        <w:rPr>
          <w:rFonts w:cs="Times New Roman"/>
        </w:rPr>
        <w:t>1</w:t>
      </w:r>
      <w:r w:rsidR="00E00B9B">
        <w:rPr>
          <w:rFonts w:cs="Times New Roman"/>
        </w:rPr>
        <w:t xml:space="preserve"> </w:t>
      </w:r>
      <w:r w:rsidR="005737F2" w:rsidRPr="007E79FA">
        <w:rPr>
          <w:rFonts w:cs="Times New Roman"/>
        </w:rPr>
        <w:t>000</w:t>
      </w:r>
      <w:r w:rsidR="0069135A" w:rsidRPr="007E79FA">
        <w:rPr>
          <w:rFonts w:cs="Times New Roman"/>
        </w:rPr>
        <w:t xml:space="preserve"> zł wynagrodzenia oraz składki na ubezpieczenia społeczne od tej kwoty wynagrodzenia.</w:t>
      </w:r>
    </w:p>
    <w:p w:rsidR="006E6F3F" w:rsidRPr="007E79FA" w:rsidRDefault="006E6F3F" w:rsidP="00144719">
      <w:pPr>
        <w:rPr>
          <w:rFonts w:cs="Times New Roman"/>
          <w:u w:val="single"/>
        </w:rPr>
      </w:pPr>
    </w:p>
    <w:p w:rsidR="0069135A" w:rsidRPr="007E79FA" w:rsidRDefault="0069135A" w:rsidP="00144719">
      <w:pPr>
        <w:rPr>
          <w:rFonts w:cs="Times New Roman"/>
          <w:b/>
          <w:u w:val="single"/>
        </w:rPr>
      </w:pPr>
      <w:r w:rsidRPr="007E79FA">
        <w:rPr>
          <w:rFonts w:cs="Times New Roman"/>
          <w:b/>
          <w:u w:val="single"/>
        </w:rPr>
        <w:t xml:space="preserve">Roboty publiczne </w:t>
      </w:r>
    </w:p>
    <w:p w:rsidR="0069135A" w:rsidRPr="007E79FA" w:rsidRDefault="0069135A" w:rsidP="00144719">
      <w:pPr>
        <w:rPr>
          <w:rFonts w:cs="Times New Roman"/>
        </w:rPr>
      </w:pPr>
      <w:r w:rsidRPr="007E79FA">
        <w:rPr>
          <w:rFonts w:cs="Times New Roman"/>
        </w:rPr>
        <w:t xml:space="preserve">W ramach robót publicznych w Urzędzie Gminy </w:t>
      </w:r>
      <w:r w:rsidR="00A73C2E" w:rsidRPr="007E79FA">
        <w:rPr>
          <w:rFonts w:cs="Times New Roman"/>
        </w:rPr>
        <w:t>były zatrudnione</w:t>
      </w:r>
      <w:r w:rsidR="006231C8" w:rsidRPr="007E79FA">
        <w:rPr>
          <w:rFonts w:cs="Times New Roman"/>
        </w:rPr>
        <w:t xml:space="preserve"> 4 osoby</w:t>
      </w:r>
      <w:r w:rsidRPr="007E79FA">
        <w:rPr>
          <w:rFonts w:cs="Times New Roman"/>
        </w:rPr>
        <w:t xml:space="preserve"> na okres ośmiu miesięcy. Robotnicy gospodarczy odpowiadali za prace porządkowe na terenie gminy. Za każdego pracownika zatrudnionego w ramach robót publicznych Powiatowy Urząd Pracy               w Wyszkowie refundował przez okres </w:t>
      </w:r>
      <w:r w:rsidR="005737F2" w:rsidRPr="007E79FA">
        <w:rPr>
          <w:rFonts w:cs="Times New Roman"/>
        </w:rPr>
        <w:t>5</w:t>
      </w:r>
      <w:r w:rsidRPr="007E79FA">
        <w:rPr>
          <w:rFonts w:cs="Times New Roman"/>
        </w:rPr>
        <w:t xml:space="preserve"> miesięcy </w:t>
      </w:r>
      <w:r w:rsidR="005737F2" w:rsidRPr="007E79FA">
        <w:rPr>
          <w:rFonts w:cs="Times New Roman"/>
        </w:rPr>
        <w:t>2</w:t>
      </w:r>
      <w:r w:rsidR="00E00B9B">
        <w:rPr>
          <w:rFonts w:cs="Times New Roman"/>
        </w:rPr>
        <w:t xml:space="preserve"> </w:t>
      </w:r>
      <w:r w:rsidR="005737F2" w:rsidRPr="007E79FA">
        <w:rPr>
          <w:rFonts w:cs="Times New Roman"/>
        </w:rPr>
        <w:t>000</w:t>
      </w:r>
      <w:r w:rsidRPr="007E79FA">
        <w:rPr>
          <w:rFonts w:cs="Times New Roman"/>
        </w:rPr>
        <w:t xml:space="preserve"> zł wynagrodzenia oraz składki na ubezpieczenia społeczne od tej kwoty wynagrodzenia</w:t>
      </w:r>
      <w:r w:rsidR="00722461" w:rsidRPr="007E79FA">
        <w:rPr>
          <w:rFonts w:cs="Times New Roman"/>
        </w:rPr>
        <w:t>.</w:t>
      </w:r>
    </w:p>
    <w:p w:rsidR="0069135A" w:rsidRPr="007E79FA" w:rsidRDefault="0069135A" w:rsidP="00144719">
      <w:pPr>
        <w:rPr>
          <w:rFonts w:cs="Times New Roman"/>
          <w:u w:val="single"/>
        </w:rPr>
      </w:pPr>
    </w:p>
    <w:p w:rsidR="0069135A" w:rsidRPr="007E79FA" w:rsidRDefault="0069135A" w:rsidP="00144719">
      <w:pPr>
        <w:rPr>
          <w:rFonts w:cs="Times New Roman"/>
          <w:b/>
          <w:u w:val="single"/>
        </w:rPr>
      </w:pPr>
      <w:r w:rsidRPr="007E79FA">
        <w:rPr>
          <w:rFonts w:cs="Times New Roman"/>
          <w:b/>
          <w:u w:val="single"/>
        </w:rPr>
        <w:t xml:space="preserve">Staże </w:t>
      </w:r>
    </w:p>
    <w:p w:rsidR="0069135A" w:rsidRPr="007E79FA" w:rsidRDefault="006771EA" w:rsidP="00215EDA">
      <w:pPr>
        <w:rPr>
          <w:rFonts w:cs="Times New Roman"/>
        </w:rPr>
      </w:pPr>
      <w:r w:rsidRPr="007E79FA">
        <w:rPr>
          <w:rFonts w:cs="Times New Roman"/>
          <w:color w:val="000000" w:themeColor="text1"/>
        </w:rPr>
        <w:t xml:space="preserve">Urząd Gminy zorganizował staże </w:t>
      </w:r>
      <w:r w:rsidR="00F978E8" w:rsidRPr="007E79FA">
        <w:rPr>
          <w:rFonts w:cs="Times New Roman"/>
          <w:color w:val="000000" w:themeColor="text1"/>
        </w:rPr>
        <w:t>dla</w:t>
      </w:r>
      <w:r w:rsidR="004150E2" w:rsidRPr="007E79FA">
        <w:rPr>
          <w:rFonts w:cs="Times New Roman"/>
          <w:color w:val="000000" w:themeColor="text1"/>
        </w:rPr>
        <w:t xml:space="preserve"> </w:t>
      </w:r>
      <w:r w:rsidR="00D670AD" w:rsidRPr="007E79FA">
        <w:rPr>
          <w:rFonts w:cs="Times New Roman"/>
          <w:color w:val="000000" w:themeColor="text1"/>
        </w:rPr>
        <w:t xml:space="preserve">10 </w:t>
      </w:r>
      <w:r w:rsidR="004150E2" w:rsidRPr="007E79FA">
        <w:rPr>
          <w:rFonts w:cs="Times New Roman"/>
          <w:color w:val="000000" w:themeColor="text1"/>
        </w:rPr>
        <w:t xml:space="preserve">osób na stanowiskach biurowych. </w:t>
      </w:r>
      <w:r w:rsidRPr="007E79FA">
        <w:rPr>
          <w:rFonts w:cs="Times New Roman"/>
          <w:color w:val="000000" w:themeColor="text1"/>
        </w:rPr>
        <w:t>Osoby te wykonywały prace takie jak: obsługa interesantów, praca w programach komputerowych, porządkowanie i archiwizowanie dokumentów, obsługa urządzeń biurowych</w:t>
      </w:r>
      <w:r w:rsidR="00D670AD" w:rsidRPr="007E79FA">
        <w:rPr>
          <w:rFonts w:cs="Times New Roman"/>
          <w:color w:val="000000" w:themeColor="text1"/>
        </w:rPr>
        <w:t xml:space="preserve">. </w:t>
      </w:r>
      <w:r w:rsidR="004150E2" w:rsidRPr="007E79FA">
        <w:rPr>
          <w:rFonts w:cs="Times New Roman"/>
          <w:color w:val="000000" w:themeColor="text1"/>
        </w:rPr>
        <w:t>Osoby te brały czynny udział w utrzymaniu ogólnego ładu i por</w:t>
      </w:r>
      <w:r w:rsidR="00AE6E47" w:rsidRPr="007E79FA">
        <w:rPr>
          <w:rFonts w:cs="Times New Roman"/>
          <w:color w:val="000000" w:themeColor="text1"/>
        </w:rPr>
        <w:t>ządku na terenie Gminy Rząśnik</w:t>
      </w:r>
      <w:r w:rsidR="00AE6E47" w:rsidRPr="007E79FA">
        <w:rPr>
          <w:rFonts w:cs="Times New Roman"/>
        </w:rPr>
        <w:t>.</w:t>
      </w:r>
      <w:r w:rsidR="00C178B2" w:rsidRPr="007E79FA">
        <w:rPr>
          <w:rFonts w:cs="Times New Roman"/>
        </w:rPr>
        <w:t xml:space="preserve"> </w:t>
      </w:r>
      <w:r w:rsidRPr="007E79FA">
        <w:rPr>
          <w:rFonts w:cs="Times New Roman"/>
        </w:rPr>
        <w:t xml:space="preserve">Za staż przysługiwało bezrobotnym stypendium wypłacane </w:t>
      </w:r>
      <w:r w:rsidR="004150E2" w:rsidRPr="007E79FA">
        <w:rPr>
          <w:rFonts w:cs="Times New Roman"/>
        </w:rPr>
        <w:t>przez Powiatowy Urząd Pracy</w:t>
      </w:r>
      <w:r w:rsidRPr="007E79FA">
        <w:rPr>
          <w:rFonts w:cs="Times New Roman"/>
        </w:rPr>
        <w:t xml:space="preserve"> </w:t>
      </w:r>
      <w:r w:rsidR="00721125" w:rsidRPr="007E79FA">
        <w:rPr>
          <w:rFonts w:cs="Times New Roman"/>
        </w:rPr>
        <w:t xml:space="preserve">                        </w:t>
      </w:r>
      <w:r w:rsidRPr="007E79FA">
        <w:rPr>
          <w:rFonts w:cs="Times New Roman"/>
        </w:rPr>
        <w:t>w Wyszkowie. Po zakończonym stażu osoby były zatrudnione</w:t>
      </w:r>
      <w:r w:rsidR="003F00C7" w:rsidRPr="007E79FA">
        <w:rPr>
          <w:rFonts w:cs="Times New Roman"/>
        </w:rPr>
        <w:t xml:space="preserve"> </w:t>
      </w:r>
      <w:r w:rsidRPr="007E79FA">
        <w:rPr>
          <w:rFonts w:cs="Times New Roman"/>
        </w:rPr>
        <w:t xml:space="preserve">na podstawie umowy o pracę </w:t>
      </w:r>
      <w:r w:rsidR="00A6113D" w:rsidRPr="007E79FA">
        <w:rPr>
          <w:rFonts w:cs="Times New Roman"/>
        </w:rPr>
        <w:t xml:space="preserve"> na </w:t>
      </w:r>
      <w:r w:rsidRPr="007E79FA">
        <w:rPr>
          <w:rFonts w:cs="Times New Roman"/>
        </w:rPr>
        <w:t xml:space="preserve">okres </w:t>
      </w:r>
      <w:r w:rsidR="00594A55" w:rsidRPr="007E79FA">
        <w:rPr>
          <w:rFonts w:cs="Times New Roman"/>
        </w:rPr>
        <w:t xml:space="preserve">od </w:t>
      </w:r>
      <w:r w:rsidRPr="007E79FA">
        <w:rPr>
          <w:rFonts w:cs="Times New Roman"/>
        </w:rPr>
        <w:t>trzech</w:t>
      </w:r>
      <w:r w:rsidR="00D670AD" w:rsidRPr="007E79FA">
        <w:rPr>
          <w:rFonts w:cs="Times New Roman"/>
        </w:rPr>
        <w:t xml:space="preserve"> do sześciu </w:t>
      </w:r>
      <w:r w:rsidRPr="007E79FA">
        <w:rPr>
          <w:rFonts w:cs="Times New Roman"/>
        </w:rPr>
        <w:t xml:space="preserve"> miesięcy</w:t>
      </w:r>
      <w:r w:rsidR="00721125" w:rsidRPr="007E79FA">
        <w:rPr>
          <w:rFonts w:cs="Times New Roman"/>
        </w:rPr>
        <w:t xml:space="preserve"> </w:t>
      </w:r>
      <w:r w:rsidR="00A6113D" w:rsidRPr="007E79FA">
        <w:rPr>
          <w:rFonts w:cs="Times New Roman"/>
        </w:rPr>
        <w:t xml:space="preserve"> wymiarze czasu pracy</w:t>
      </w:r>
      <w:r w:rsidR="00D670AD" w:rsidRPr="007E79FA">
        <w:rPr>
          <w:rFonts w:cs="Times New Roman"/>
        </w:rPr>
        <w:t xml:space="preserve"> </w:t>
      </w:r>
      <w:r w:rsidR="00721125" w:rsidRPr="007E79FA">
        <w:rPr>
          <w:rFonts w:cs="Times New Roman"/>
        </w:rPr>
        <w:t>-</w:t>
      </w:r>
      <w:r w:rsidR="00D670AD" w:rsidRPr="007E79FA">
        <w:rPr>
          <w:rFonts w:cs="Times New Roman"/>
          <w:color w:val="000000" w:themeColor="text1"/>
        </w:rPr>
        <w:t>½ etatu</w:t>
      </w:r>
      <w:r w:rsidRPr="007E79FA">
        <w:rPr>
          <w:rFonts w:cs="Times New Roman"/>
          <w:color w:val="000000" w:themeColor="text1"/>
        </w:rPr>
        <w:t>.</w:t>
      </w:r>
    </w:p>
    <w:p w:rsidR="00D670AD" w:rsidRPr="007E79FA" w:rsidRDefault="00D670AD" w:rsidP="00144719">
      <w:pPr>
        <w:rPr>
          <w:rFonts w:cs="Times New Roman"/>
          <w:b/>
          <w:u w:val="single"/>
        </w:rPr>
      </w:pPr>
    </w:p>
    <w:p w:rsidR="000471A4" w:rsidRPr="007E79FA" w:rsidRDefault="000471A4" w:rsidP="00144719">
      <w:pPr>
        <w:rPr>
          <w:rFonts w:cs="Times New Roman"/>
          <w:b/>
          <w:u w:val="single"/>
        </w:rPr>
      </w:pPr>
      <w:r w:rsidRPr="007E79FA">
        <w:rPr>
          <w:rFonts w:cs="Times New Roman"/>
          <w:b/>
          <w:u w:val="single"/>
        </w:rPr>
        <w:t>Prace społecznie użyteczne</w:t>
      </w:r>
    </w:p>
    <w:p w:rsidR="000471A4" w:rsidRPr="007E79FA" w:rsidRDefault="000471A4" w:rsidP="00215EDA">
      <w:pPr>
        <w:rPr>
          <w:rFonts w:cs="Times New Roman"/>
        </w:rPr>
      </w:pPr>
      <w:r w:rsidRPr="007E79FA">
        <w:rPr>
          <w:rFonts w:cs="Times New Roman"/>
        </w:rPr>
        <w:t xml:space="preserve">Gmina zorganizowała </w:t>
      </w:r>
      <w:r w:rsidR="002375D8" w:rsidRPr="007E79FA">
        <w:rPr>
          <w:rFonts w:cs="Times New Roman"/>
        </w:rPr>
        <w:t xml:space="preserve">prace społecznie użyteczne dla </w:t>
      </w:r>
      <w:r w:rsidR="005737F2" w:rsidRPr="007E79FA">
        <w:rPr>
          <w:rFonts w:cs="Times New Roman"/>
        </w:rPr>
        <w:t>3</w:t>
      </w:r>
      <w:r w:rsidRPr="007E79FA">
        <w:rPr>
          <w:rFonts w:cs="Times New Roman"/>
        </w:rPr>
        <w:t xml:space="preserve"> osób uprawnionych. Osoby pracowały 40 godzin miesięcznie i wykonywały prace porządkowe na terenie gminy, w tym: odśnieżanie, sprzątanie chodników, koszenie trawy, grabienie liści, malowanie, przycinanie krzewów, pielenie rabat kwiatowych. Osobom wykonującym prace wyp</w:t>
      </w:r>
      <w:r w:rsidR="00913FDB" w:rsidRPr="007E79FA">
        <w:rPr>
          <w:rFonts w:cs="Times New Roman"/>
        </w:rPr>
        <w:t xml:space="preserve">łacono wynagrodzenie w kwocie </w:t>
      </w:r>
      <w:r w:rsidR="004536B8" w:rsidRPr="007E79FA">
        <w:rPr>
          <w:rFonts w:cs="Times New Roman"/>
        </w:rPr>
        <w:t>1</w:t>
      </w:r>
      <w:r w:rsidR="004A201B" w:rsidRPr="007E79FA">
        <w:rPr>
          <w:rFonts w:cs="Times New Roman"/>
        </w:rPr>
        <w:t>1 160</w:t>
      </w:r>
      <w:r w:rsidR="004536B8" w:rsidRPr="007E79FA">
        <w:rPr>
          <w:rFonts w:cs="Times New Roman"/>
        </w:rPr>
        <w:t>,00</w:t>
      </w:r>
      <w:r w:rsidRPr="007E79FA">
        <w:rPr>
          <w:rFonts w:cs="Times New Roman"/>
        </w:rPr>
        <w:t xml:space="preserve"> zł, w tym dofinansowanie z Powiatowego Urzędu Pracy wynosiło </w:t>
      </w:r>
      <w:r w:rsidR="004A201B" w:rsidRPr="007E79FA">
        <w:rPr>
          <w:rFonts w:cs="Times New Roman"/>
        </w:rPr>
        <w:t>6 696</w:t>
      </w:r>
      <w:r w:rsidR="00AD6EFB" w:rsidRPr="007E79FA">
        <w:rPr>
          <w:rFonts w:cs="Times New Roman"/>
        </w:rPr>
        <w:t>,00 zł</w:t>
      </w:r>
      <w:r w:rsidRPr="007E79FA">
        <w:rPr>
          <w:rFonts w:cs="Times New Roman"/>
        </w:rPr>
        <w:t>.</w:t>
      </w:r>
    </w:p>
    <w:p w:rsidR="000471A4" w:rsidRPr="007E79FA" w:rsidRDefault="000471A4" w:rsidP="00144719">
      <w:pPr>
        <w:rPr>
          <w:rFonts w:cs="Times New Roman"/>
        </w:rPr>
      </w:pPr>
    </w:p>
    <w:p w:rsidR="000471A4" w:rsidRPr="007E79FA" w:rsidRDefault="000471A4" w:rsidP="00144719">
      <w:pPr>
        <w:rPr>
          <w:rFonts w:cs="Times New Roman"/>
        </w:rPr>
      </w:pPr>
    </w:p>
    <w:p w:rsidR="00594A55" w:rsidRPr="007E79FA" w:rsidRDefault="00594A55" w:rsidP="00144719">
      <w:pPr>
        <w:rPr>
          <w:rFonts w:cs="Times New Roman"/>
        </w:rPr>
      </w:pPr>
    </w:p>
    <w:p w:rsidR="00F74E0D" w:rsidRPr="007E79FA" w:rsidRDefault="00F74E0D" w:rsidP="00D41FAA">
      <w:pPr>
        <w:pStyle w:val="Nagwek2"/>
        <w:rPr>
          <w:rFonts w:cs="Times New Roman"/>
        </w:rPr>
      </w:pPr>
      <w:bookmarkStart w:id="3" w:name="_Toc8216980"/>
      <w:r w:rsidRPr="007E79FA">
        <w:rPr>
          <w:rFonts w:cs="Times New Roman"/>
        </w:rPr>
        <w:lastRenderedPageBreak/>
        <w:t>1.3.Sołectwa</w:t>
      </w:r>
      <w:bookmarkEnd w:id="3"/>
    </w:p>
    <w:p w:rsidR="00695DA0" w:rsidRPr="007E79FA" w:rsidRDefault="00695DA0" w:rsidP="00695DA0">
      <w:pPr>
        <w:ind w:firstLine="708"/>
        <w:rPr>
          <w:rFonts w:eastAsia="Times New Roman" w:cs="Times New Roman"/>
          <w:szCs w:val="24"/>
        </w:rPr>
      </w:pPr>
    </w:p>
    <w:p w:rsidR="00695DA0" w:rsidRPr="007E79FA" w:rsidRDefault="00695DA0" w:rsidP="00215EDA">
      <w:pPr>
        <w:ind w:firstLine="708"/>
        <w:rPr>
          <w:rFonts w:eastAsia="Times New Roman" w:cs="Times New Roman"/>
          <w:szCs w:val="24"/>
        </w:rPr>
      </w:pPr>
      <w:r w:rsidRPr="007E79FA">
        <w:rPr>
          <w:rFonts w:eastAsia="Times New Roman" w:cs="Times New Roman"/>
          <w:szCs w:val="24"/>
        </w:rPr>
        <w:t xml:space="preserve">W skład gminy wchodzi 28 sołectw: Bielino, Dąbrowa, Gołystok, Grądy Polewne, Grodziczno, Janowo, Józefowo, Komorowo, Nowa Wieś, Nowe Wielątki, Nowy Lubiel, Nury, Ochudno, Osiny, Ostrówek, Plewica, Porządzie, Rogóźno, Rząśnik, Stary Lubiel, Wielątki-Folwark, Wincentowo, Wola Polewna, Wólka-Folwark, Wólka Lubielska, Wólka-Przekory, Wólka-Wojciechówek, Wielątki. Organem uchwałodawczym  w sołectwie jest Zebranie Wiejskie  a organem wykonawczym  sołectwa jest Sołtys. Działalność sołtysa wspomaga rada solecka. </w:t>
      </w:r>
    </w:p>
    <w:p w:rsidR="000471A4" w:rsidRDefault="00695DA0" w:rsidP="00215EDA">
      <w:pPr>
        <w:autoSpaceDE w:val="0"/>
        <w:autoSpaceDN w:val="0"/>
        <w:adjustRightInd w:val="0"/>
        <w:ind w:firstLine="709"/>
        <w:rPr>
          <w:rFonts w:eastAsia="Calibri" w:cs="Times New Roman"/>
          <w:sz w:val="22"/>
          <w:szCs w:val="22"/>
        </w:rPr>
      </w:pPr>
      <w:r w:rsidRPr="007E79FA">
        <w:rPr>
          <w:rFonts w:eastAsia="Calibri" w:cs="Times New Roman"/>
          <w:szCs w:val="24"/>
        </w:rPr>
        <w:t>Sołectwo wykonuje wszelkie zadania publiczne na obszarze swego działania, nie zastrzeżone</w:t>
      </w:r>
      <w:r w:rsidR="003F00C7" w:rsidRPr="007E79FA">
        <w:rPr>
          <w:rFonts w:eastAsia="Calibri" w:cs="Times New Roman"/>
          <w:szCs w:val="24"/>
        </w:rPr>
        <w:t xml:space="preserve"> </w:t>
      </w:r>
      <w:r w:rsidRPr="007E79FA">
        <w:rPr>
          <w:rFonts w:eastAsia="Calibri" w:cs="Times New Roman"/>
          <w:szCs w:val="24"/>
        </w:rPr>
        <w:t>ustawami do kompetencji Rady Gminy. Celem sołectwa jest podejmowanie działań na rzecz wspierania i upowszechniania idei samorządowej</w:t>
      </w:r>
      <w:r w:rsidR="003F00C7" w:rsidRPr="007E79FA">
        <w:rPr>
          <w:rFonts w:eastAsia="Calibri" w:cs="Times New Roman"/>
          <w:szCs w:val="24"/>
        </w:rPr>
        <w:t xml:space="preserve"> </w:t>
      </w:r>
      <w:r w:rsidRPr="007E79FA">
        <w:rPr>
          <w:rFonts w:eastAsia="Calibri" w:cs="Times New Roman"/>
          <w:szCs w:val="24"/>
        </w:rPr>
        <w:t xml:space="preserve">wśród mieszkańców sołectwa. Do zadań sołectwa należą wszystkie sprawy istotne dla jego mieszkańców, </w:t>
      </w:r>
      <w:r w:rsidR="00215EDA" w:rsidRPr="007E79FA">
        <w:rPr>
          <w:rFonts w:eastAsia="Calibri" w:cs="Times New Roman"/>
          <w:szCs w:val="24"/>
        </w:rPr>
        <w:t xml:space="preserve"> </w:t>
      </w:r>
      <w:r w:rsidRPr="007E79FA">
        <w:rPr>
          <w:rFonts w:eastAsia="Calibri" w:cs="Times New Roman"/>
          <w:szCs w:val="24"/>
        </w:rPr>
        <w:t>w szczególności: udział mieszkańców w rozpatrywaniu spraw istotnych dla prawidłowego działania sołectwa, w tym opiniowanie spraw należących do zakresu działania sołectwa, uczestnictwo w organizowaniu</w:t>
      </w:r>
      <w:r w:rsidR="002B1B26" w:rsidRPr="007E79FA">
        <w:rPr>
          <w:rFonts w:eastAsia="Calibri" w:cs="Times New Roman"/>
          <w:szCs w:val="24"/>
        </w:rPr>
        <w:t xml:space="preserve"> </w:t>
      </w:r>
      <w:r w:rsidRPr="007E79FA">
        <w:rPr>
          <w:rFonts w:eastAsia="Calibri" w:cs="Times New Roman"/>
          <w:szCs w:val="24"/>
        </w:rPr>
        <w:t xml:space="preserve"> i przeprowadzaniu konsultacji społecznych projektów uchwał rady w sprawach </w:t>
      </w:r>
      <w:r w:rsidR="00815DE8">
        <w:rPr>
          <w:rFonts w:eastAsia="Calibri" w:cs="Times New Roman"/>
          <w:szCs w:val="24"/>
        </w:rPr>
        <w:t xml:space="preserve">                                         </w:t>
      </w:r>
      <w:r w:rsidRPr="007E79FA">
        <w:rPr>
          <w:rFonts w:eastAsia="Calibri" w:cs="Times New Roman"/>
          <w:szCs w:val="24"/>
        </w:rPr>
        <w:t>o podstawowym znaczeniu dla mieszkańców sołectwa oraz współpraca w zakresie organizacji spotkań z mieszkańcami, gospodarowanie w sposób właściwy mieniem gminnym, o ile zostało ono przekazane, organizowanie samopomocy mieszkańcom</w:t>
      </w:r>
      <w:r w:rsidR="00215EDA" w:rsidRPr="007E79FA">
        <w:rPr>
          <w:rFonts w:eastAsia="Calibri" w:cs="Times New Roman"/>
          <w:szCs w:val="24"/>
        </w:rPr>
        <w:t xml:space="preserve">  </w:t>
      </w:r>
      <w:r w:rsidRPr="007E79FA">
        <w:rPr>
          <w:rFonts w:eastAsia="Calibri" w:cs="Times New Roman"/>
          <w:szCs w:val="24"/>
        </w:rPr>
        <w:t xml:space="preserve"> i wspólnych prac na rzecz miejsca zamieszkania w zakresie pomocy społecznej, utrzymania porządku, upowszechniania sportu, kultury i edukacji</w:t>
      </w:r>
      <w:r w:rsidRPr="007E79FA">
        <w:rPr>
          <w:rFonts w:eastAsia="Calibri" w:cs="Times New Roman"/>
          <w:sz w:val="22"/>
          <w:szCs w:val="22"/>
        </w:rPr>
        <w:t>.</w:t>
      </w:r>
    </w:p>
    <w:p w:rsidR="009721FD" w:rsidRPr="007E79FA" w:rsidRDefault="009721FD" w:rsidP="00215EDA">
      <w:pPr>
        <w:autoSpaceDE w:val="0"/>
        <w:autoSpaceDN w:val="0"/>
        <w:adjustRightInd w:val="0"/>
        <w:ind w:firstLine="709"/>
        <w:rPr>
          <w:rFonts w:eastAsia="Calibri" w:cs="Times New Roman"/>
          <w:b/>
          <w:bCs/>
          <w:szCs w:val="24"/>
        </w:rPr>
      </w:pPr>
    </w:p>
    <w:p w:rsidR="00F74E0D" w:rsidRPr="007E79FA" w:rsidRDefault="00F74E0D" w:rsidP="001448AF">
      <w:pPr>
        <w:pStyle w:val="Nagwek2"/>
        <w:pBdr>
          <w:bottom w:val="single" w:sz="24" w:space="3" w:color="E2EFD9" w:themeColor="accent6" w:themeTint="33"/>
        </w:pBdr>
        <w:rPr>
          <w:rFonts w:cs="Times New Roman"/>
        </w:rPr>
      </w:pPr>
      <w:bookmarkStart w:id="4" w:name="_Toc8216981"/>
      <w:r w:rsidRPr="007E79FA">
        <w:rPr>
          <w:rFonts w:cs="Times New Roman"/>
        </w:rPr>
        <w:t>1.4.Ludność</w:t>
      </w:r>
      <w:bookmarkEnd w:id="4"/>
    </w:p>
    <w:p w:rsidR="004512B7" w:rsidRPr="007E79FA" w:rsidRDefault="004512B7" w:rsidP="004512B7">
      <w:pPr>
        <w:ind w:firstLine="708"/>
        <w:rPr>
          <w:rFonts w:cs="Times New Roman"/>
          <w:color w:val="000000" w:themeColor="text1"/>
        </w:rPr>
      </w:pPr>
      <w:r w:rsidRPr="007E79FA">
        <w:rPr>
          <w:rFonts w:eastAsia="Calibri" w:cs="Times New Roman"/>
          <w:color w:val="000000" w:themeColor="text1"/>
        </w:rPr>
        <w:t>Na dzień 31 grudnia 2022 r. liczba osób  zameldowanych na pobyt stały wynosiła 6945 osób,  a na pobyt czasowy 46 osób. W roku 2022 odnotowano 68 urodzeń i 80 zgonów. Przeciętna długość życia osób zmarłych w 2022r. wynosiła: kobiet  83,39 lat, mężczyzn 64,54 lat.</w:t>
      </w:r>
    </w:p>
    <w:p w:rsidR="004512B7" w:rsidRPr="007E79FA" w:rsidRDefault="004512B7" w:rsidP="004512B7">
      <w:pPr>
        <w:ind w:firstLine="708"/>
        <w:rPr>
          <w:rFonts w:cs="Times New Roman"/>
          <w:color w:val="000000" w:themeColor="text1"/>
        </w:rPr>
      </w:pPr>
      <w:r w:rsidRPr="007E79FA">
        <w:rPr>
          <w:rFonts w:eastAsia="Calibri" w:cs="Times New Roman"/>
          <w:color w:val="000000" w:themeColor="text1"/>
        </w:rPr>
        <w:t>W porównaniu do poprzedniego roku ilość ludności zameldowanej na pobyt stały zmniejszyła  się o 25 osób. W strukturze ekonomicznej ludności największą grupę stanowią osoby w wieku produkcyjnym oraz poprodukcyjnym. Tym samym widoczny jest trend starzenia się społeczeństwa gminy.</w:t>
      </w:r>
    </w:p>
    <w:p w:rsidR="004512B7" w:rsidRPr="007E79FA" w:rsidRDefault="004512B7" w:rsidP="004512B7">
      <w:pPr>
        <w:ind w:firstLine="708"/>
        <w:rPr>
          <w:rFonts w:eastAsia="Calibri" w:cs="Times New Roman"/>
          <w:color w:val="000000" w:themeColor="text1"/>
        </w:rPr>
      </w:pPr>
      <w:r w:rsidRPr="007E79FA">
        <w:rPr>
          <w:rFonts w:eastAsia="Calibri" w:cs="Times New Roman"/>
          <w:color w:val="000000" w:themeColor="text1"/>
        </w:rPr>
        <w:lastRenderedPageBreak/>
        <w:t>W okresie od wczesnej wiosny do jesieni liczba osób przebywających na obszarze gminy wzrasta. Powyższy wzrost wynika przede wszystkim ze zwiększonej liczby osób przebywających w miejscowościach położonych głównie nad Narwią. W głównej mierze dotyczy to terenów zabudowy rekreacji indywidualnej we wsiach Nowy Lubiel, Rogóźno i Plewica</w:t>
      </w:r>
    </w:p>
    <w:tbl>
      <w:tblPr>
        <w:tblStyle w:val="Tabela-Siatka21"/>
        <w:tblW w:w="9062" w:type="dxa"/>
        <w:tblLook w:val="04A0" w:firstRow="1" w:lastRow="0" w:firstColumn="1" w:lastColumn="0" w:noHBand="0" w:noVBand="1"/>
      </w:tblPr>
      <w:tblGrid>
        <w:gridCol w:w="840"/>
        <w:gridCol w:w="5201"/>
        <w:gridCol w:w="3021"/>
      </w:tblGrid>
      <w:tr w:rsidR="00721125" w:rsidRPr="007E79FA" w:rsidTr="004512B7">
        <w:trPr>
          <w:trHeight w:val="397"/>
        </w:trPr>
        <w:tc>
          <w:tcPr>
            <w:tcW w:w="906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Statystyka ludności Gminy Rząśnik wg miejscowości</w:t>
            </w:r>
          </w:p>
        </w:tc>
      </w:tr>
      <w:tr w:rsidR="00721125" w:rsidRPr="007E79FA" w:rsidTr="004512B7">
        <w:trPr>
          <w:trHeight w:val="397"/>
        </w:trPr>
        <w:tc>
          <w:tcPr>
            <w:tcW w:w="906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cs="Times New Roman"/>
                <w:color w:val="000000" w:themeColor="text1"/>
              </w:rPr>
            </w:pPr>
            <w:r w:rsidRPr="007E79FA">
              <w:rPr>
                <w:rFonts w:cs="Times New Roman"/>
                <w:color w:val="000000" w:themeColor="text1"/>
              </w:rPr>
              <w:t>POBYT STAŁY - stan na dzień 31 grudnia 2022r.</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L.p.</w:t>
            </w:r>
          </w:p>
        </w:tc>
        <w:tc>
          <w:tcPr>
            <w:tcW w:w="52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12B7" w:rsidRPr="007E79FA" w:rsidRDefault="004512B7">
            <w:pPr>
              <w:spacing w:line="240" w:lineRule="auto"/>
              <w:jc w:val="center"/>
              <w:rPr>
                <w:rFonts w:eastAsia="Calibri" w:cs="Times New Roman"/>
                <w:b/>
                <w:color w:val="000000" w:themeColor="text1"/>
                <w:szCs w:val="24"/>
              </w:rPr>
            </w:pPr>
            <w:r w:rsidRPr="007E79FA">
              <w:rPr>
                <w:rFonts w:eastAsia="Calibri" w:cs="Times New Roman"/>
                <w:b/>
                <w:color w:val="000000" w:themeColor="text1"/>
                <w:szCs w:val="24"/>
              </w:rPr>
              <w:t>Nazwa miejscowości</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12B7" w:rsidRPr="007E79FA" w:rsidRDefault="004512B7">
            <w:pPr>
              <w:spacing w:line="240" w:lineRule="auto"/>
              <w:jc w:val="center"/>
              <w:rPr>
                <w:rFonts w:eastAsia="Calibri" w:cs="Times New Roman"/>
                <w:b/>
                <w:color w:val="000000" w:themeColor="text1"/>
                <w:szCs w:val="24"/>
              </w:rPr>
            </w:pPr>
            <w:r w:rsidRPr="007E79FA">
              <w:rPr>
                <w:rFonts w:eastAsia="Calibri" w:cs="Times New Roman"/>
                <w:b/>
                <w:color w:val="000000" w:themeColor="text1"/>
                <w:szCs w:val="24"/>
              </w:rPr>
              <w:t>Liczba mieszkańców</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Bielin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eastAsia="Calibri" w:cs="Times New Roman"/>
                <w:color w:val="000000" w:themeColor="text1"/>
              </w:rPr>
            </w:pPr>
            <w:r w:rsidRPr="007E79FA">
              <w:rPr>
                <w:rFonts w:eastAsia="Calibri" w:cs="Times New Roman"/>
                <w:color w:val="000000" w:themeColor="text1"/>
              </w:rPr>
              <w:t>196</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Dąbrowa</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532</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3.</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Gołystok</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00</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4.</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Grądy Polewne</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36</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5.</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Grodziczn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90</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6.</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Janow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93</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7.</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Józefow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eastAsia="Calibri" w:cs="Times New Roman"/>
                <w:color w:val="000000" w:themeColor="text1"/>
              </w:rPr>
            </w:pPr>
            <w:r w:rsidRPr="007E79FA">
              <w:rPr>
                <w:rFonts w:eastAsia="Calibri" w:cs="Times New Roman"/>
                <w:color w:val="000000" w:themeColor="text1"/>
              </w:rPr>
              <w:t>100</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8.</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Komorow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eastAsia="Calibri" w:cs="Times New Roman"/>
                <w:color w:val="000000" w:themeColor="text1"/>
              </w:rPr>
            </w:pPr>
            <w:r w:rsidRPr="007E79FA">
              <w:rPr>
                <w:rFonts w:eastAsia="Calibri" w:cs="Times New Roman"/>
                <w:color w:val="000000" w:themeColor="text1"/>
              </w:rPr>
              <w:t>532</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9.</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470"/>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Nowa Wieś</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eastAsia="Calibri" w:cs="Times New Roman"/>
                <w:color w:val="000000" w:themeColor="text1"/>
              </w:rPr>
            </w:pPr>
            <w:r w:rsidRPr="007E79FA">
              <w:rPr>
                <w:rFonts w:eastAsia="Calibri" w:cs="Times New Roman"/>
                <w:color w:val="000000" w:themeColor="text1"/>
              </w:rPr>
              <w:t>121</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0.</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020"/>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Nowe Wielątki</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214</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1.</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Nowy Lubiel</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eastAsia="Calibri" w:cs="Times New Roman"/>
                <w:color w:val="000000" w:themeColor="text1"/>
              </w:rPr>
            </w:pPr>
            <w:r w:rsidRPr="007E79FA">
              <w:rPr>
                <w:rFonts w:eastAsia="Calibri" w:cs="Times New Roman"/>
                <w:color w:val="000000" w:themeColor="text1"/>
              </w:rPr>
              <w:t>256</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2.</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Nury</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48</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3.</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2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Ochudn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510</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4.</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Osiny</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eastAsia="Calibri" w:cs="Times New Roman"/>
                <w:color w:val="000000" w:themeColor="text1"/>
              </w:rPr>
            </w:pPr>
            <w:r w:rsidRPr="007E79FA">
              <w:rPr>
                <w:rFonts w:eastAsia="Calibri" w:cs="Times New Roman"/>
                <w:color w:val="000000" w:themeColor="text1"/>
              </w:rPr>
              <w:t>31</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5.</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Ostrówek</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85</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6.</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Plewica</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22</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7.</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Porządzie</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778</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8.</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Rogóźn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23</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19.</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Rząśnik</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750</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0.</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Stary Lubiel</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22</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1.</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ielątki</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eastAsia="Calibri" w:cs="Times New Roman"/>
                <w:color w:val="000000" w:themeColor="text1"/>
              </w:rPr>
            </w:pPr>
            <w:r w:rsidRPr="007E79FA">
              <w:rPr>
                <w:rFonts w:eastAsia="Calibri" w:cs="Times New Roman"/>
                <w:color w:val="000000" w:themeColor="text1"/>
              </w:rPr>
              <w:t>216</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2.</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ielątki-Folwark</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230</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3.</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incentowo</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82</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4.</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ola Polewna</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94</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lastRenderedPageBreak/>
              <w:t>25.</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ólka-Folwark</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46</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6.</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ólka Lubielska</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44</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7.</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ólka-Przekory</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color w:val="000000" w:themeColor="text1"/>
              </w:rPr>
              <w:t>126</w:t>
            </w:r>
          </w:p>
        </w:tc>
      </w:tr>
      <w:tr w:rsidR="00721125" w:rsidRPr="007E79FA" w:rsidTr="004512B7">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512B7" w:rsidRPr="007E79FA" w:rsidRDefault="004512B7">
            <w:pPr>
              <w:spacing w:line="240" w:lineRule="auto"/>
              <w:jc w:val="center"/>
              <w:rPr>
                <w:rFonts w:eastAsia="Calibri" w:cs="Times New Roman"/>
                <w:b/>
                <w:color w:val="000000" w:themeColor="text1"/>
                <w:szCs w:val="24"/>
              </w:rPr>
            </w:pPr>
            <w:r w:rsidRPr="007E79FA">
              <w:rPr>
                <w:rFonts w:cs="Times New Roman"/>
                <w:color w:val="000000" w:themeColor="text1"/>
              </w:rPr>
              <w:t>28.</w:t>
            </w:r>
          </w:p>
        </w:tc>
        <w:tc>
          <w:tcPr>
            <w:tcW w:w="520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tabs>
                <w:tab w:val="left" w:pos="1185"/>
              </w:tabs>
              <w:suppressAutoHyphens/>
              <w:spacing w:line="240" w:lineRule="auto"/>
              <w:jc w:val="left"/>
              <w:textAlignment w:val="baseline"/>
              <w:rPr>
                <w:rFonts w:eastAsia="Calibri" w:cs="Times New Roman"/>
                <w:color w:val="000000" w:themeColor="text1"/>
                <w:szCs w:val="24"/>
              </w:rPr>
            </w:pPr>
            <w:r w:rsidRPr="007E79FA">
              <w:rPr>
                <w:rFonts w:eastAsia="Calibri" w:cs="Times New Roman"/>
                <w:color w:val="000000" w:themeColor="text1"/>
                <w:szCs w:val="24"/>
              </w:rPr>
              <w:t>Wólka-Wojciechówek</w:t>
            </w:r>
          </w:p>
        </w:tc>
        <w:tc>
          <w:tcPr>
            <w:tcW w:w="3021" w:type="dxa"/>
            <w:tcBorders>
              <w:top w:val="single" w:sz="4" w:space="0" w:color="auto"/>
              <w:left w:val="single" w:sz="4" w:space="0" w:color="auto"/>
              <w:bottom w:val="single" w:sz="4" w:space="0" w:color="auto"/>
              <w:right w:val="single" w:sz="4" w:space="0" w:color="auto"/>
            </w:tcBorders>
            <w:vAlign w:val="center"/>
            <w:hideMark/>
          </w:tcPr>
          <w:p w:rsidR="004512B7" w:rsidRPr="007E79FA" w:rsidRDefault="004512B7">
            <w:pPr>
              <w:spacing w:line="240" w:lineRule="auto"/>
              <w:jc w:val="center"/>
              <w:rPr>
                <w:rFonts w:cs="Times New Roman"/>
                <w:color w:val="000000" w:themeColor="text1"/>
              </w:rPr>
            </w:pPr>
            <w:r w:rsidRPr="007E79FA">
              <w:rPr>
                <w:rFonts w:cs="Times New Roman"/>
                <w:color w:val="000000" w:themeColor="text1"/>
              </w:rPr>
              <w:t>68</w:t>
            </w:r>
          </w:p>
        </w:tc>
      </w:tr>
      <w:tr w:rsidR="00721125" w:rsidRPr="007E79FA" w:rsidTr="004512B7">
        <w:trPr>
          <w:trHeight w:val="397"/>
        </w:trPr>
        <w:tc>
          <w:tcPr>
            <w:tcW w:w="840" w:type="dxa"/>
            <w:tcBorders>
              <w:top w:val="nil"/>
              <w:left w:val="nil"/>
              <w:bottom w:val="nil"/>
              <w:right w:val="single" w:sz="4" w:space="0" w:color="auto"/>
            </w:tcBorders>
          </w:tcPr>
          <w:p w:rsidR="004512B7" w:rsidRPr="007E79FA" w:rsidRDefault="004512B7">
            <w:pPr>
              <w:spacing w:line="240" w:lineRule="auto"/>
              <w:jc w:val="center"/>
              <w:rPr>
                <w:rFonts w:eastAsia="Calibri" w:cs="Times New Roman"/>
                <w:color w:val="000000" w:themeColor="text1"/>
              </w:rPr>
            </w:pPr>
          </w:p>
        </w:tc>
        <w:tc>
          <w:tcPr>
            <w:tcW w:w="52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12B7" w:rsidRPr="007E79FA" w:rsidRDefault="004512B7">
            <w:pPr>
              <w:tabs>
                <w:tab w:val="left" w:pos="2655"/>
              </w:tabs>
              <w:suppressAutoHyphens/>
              <w:spacing w:line="240" w:lineRule="auto"/>
              <w:jc w:val="center"/>
              <w:textAlignment w:val="baseline"/>
              <w:rPr>
                <w:rFonts w:eastAsia="Calibri" w:cs="Times New Roman"/>
                <w:b/>
                <w:color w:val="000000" w:themeColor="text1"/>
                <w:szCs w:val="24"/>
              </w:rPr>
            </w:pPr>
            <w:r w:rsidRPr="007E79FA">
              <w:rPr>
                <w:rFonts w:eastAsia="Calibri" w:cs="Times New Roman"/>
                <w:b/>
                <w:color w:val="000000" w:themeColor="text1"/>
                <w:szCs w:val="24"/>
              </w:rPr>
              <w:t>Suma</w:t>
            </w:r>
          </w:p>
        </w:tc>
        <w:tc>
          <w:tcPr>
            <w:tcW w:w="3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12B7" w:rsidRPr="007E79FA" w:rsidRDefault="004512B7">
            <w:pPr>
              <w:spacing w:line="240" w:lineRule="auto"/>
              <w:jc w:val="center"/>
              <w:rPr>
                <w:rFonts w:cs="Times New Roman"/>
                <w:color w:val="000000" w:themeColor="text1"/>
              </w:rPr>
            </w:pPr>
            <w:r w:rsidRPr="007E79FA">
              <w:rPr>
                <w:rFonts w:eastAsia="Calibri" w:cs="Times New Roman"/>
                <w:b/>
                <w:color w:val="000000" w:themeColor="text1"/>
                <w:kern w:val="2"/>
                <w:szCs w:val="24"/>
                <w:lang w:eastAsia="zh-CN" w:bidi="hi-IN"/>
              </w:rPr>
              <w:t>6945</w:t>
            </w:r>
          </w:p>
        </w:tc>
      </w:tr>
    </w:tbl>
    <w:p w:rsidR="004512B7" w:rsidRPr="007E79FA" w:rsidRDefault="004512B7" w:rsidP="004512B7">
      <w:pPr>
        <w:rPr>
          <w:rFonts w:eastAsia="Calibri" w:cs="Times New Roman"/>
          <w:color w:val="000000" w:themeColor="text1"/>
          <w:sz w:val="20"/>
          <w:szCs w:val="22"/>
        </w:rPr>
      </w:pPr>
      <w:r w:rsidRPr="007E79FA">
        <w:rPr>
          <w:rFonts w:eastAsia="Calibri" w:cs="Times New Roman"/>
          <w:color w:val="000000" w:themeColor="text1"/>
          <w:sz w:val="20"/>
          <w:szCs w:val="22"/>
        </w:rPr>
        <w:t>Tabela Nr 1. Statystyka ludności Gminy Rząśnik. Pobyt stały. Źródło: opracowanie własne.</w:t>
      </w: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5201"/>
        <w:gridCol w:w="3021"/>
      </w:tblGrid>
      <w:tr w:rsidR="00721125" w:rsidRPr="007E79FA" w:rsidTr="004512B7">
        <w:trPr>
          <w:trHeight w:val="397"/>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Statystyka ludności Gminy Rząśnik wg miejscowości</w:t>
            </w:r>
          </w:p>
        </w:tc>
      </w:tr>
      <w:tr w:rsidR="00721125" w:rsidRPr="007E79FA" w:rsidTr="004512B7">
        <w:trPr>
          <w:trHeight w:val="397"/>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eastAsia="Calibri" w:hAnsi="Times New Roman" w:cs="Times New Roman"/>
                <w:b/>
                <w:color w:val="000000" w:themeColor="text1"/>
              </w:rPr>
              <w:t>POBYT CZASOWY - stan na dzień 31 grudnia 202</w:t>
            </w:r>
            <w:r w:rsidR="004B0FD2" w:rsidRPr="007E79FA">
              <w:rPr>
                <w:rFonts w:ascii="Times New Roman" w:eastAsia="Calibri" w:hAnsi="Times New Roman" w:cs="Times New Roman"/>
                <w:b/>
                <w:color w:val="000000" w:themeColor="text1"/>
              </w:rPr>
              <w:t>2</w:t>
            </w:r>
            <w:r w:rsidRPr="007E79FA">
              <w:rPr>
                <w:rFonts w:ascii="Times New Roman" w:eastAsia="Calibri" w:hAnsi="Times New Roman" w:cs="Times New Roman"/>
                <w:b/>
                <w:color w:val="000000" w:themeColor="text1"/>
              </w:rPr>
              <w:t xml:space="preserve"> r.</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L.p.</w:t>
            </w:r>
          </w:p>
        </w:tc>
        <w:tc>
          <w:tcPr>
            <w:tcW w:w="520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Nazwa miejscowości</w:t>
            </w:r>
          </w:p>
        </w:tc>
        <w:tc>
          <w:tcPr>
            <w:tcW w:w="302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Liczba mieszkańców</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Bieli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Dąbrow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Gołysto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Grądy Polewne</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5.</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Grodzicz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6.</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470"/>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Jan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7.</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020"/>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Józef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2</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8.</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Komor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eastAsia="Calibri" w:hAnsi="Times New Roman" w:cs="Times New Roman"/>
                <w:color w:val="000000" w:themeColor="text1"/>
              </w:rPr>
              <w:t>3</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9.</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Nowa Wieś</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0.</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2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Nowe Wielątki</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8</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Nowy Lubiel</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2</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Nury</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2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Ochud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2</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Osiny</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5.</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Ostrówe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2</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6.</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Plewic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7.</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Porządzie</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eastAsia="Calibri"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8.</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Rogóźn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4</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19.</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Rząśni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3</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0.</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Stary Lubiel</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1.</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ielątki</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2.</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ielątki-Folwar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3.</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incentowo</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eastAsia="Calibri"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4.</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ola Polewn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0</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lastRenderedPageBreak/>
              <w:t>25.</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ólka-Folwar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9</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6.</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118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ólka Lubielska</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7.</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265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ólka -Przekory</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3</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28.</w:t>
            </w:r>
          </w:p>
        </w:tc>
        <w:tc>
          <w:tcPr>
            <w:tcW w:w="52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tabs>
                <w:tab w:val="left" w:pos="2655"/>
              </w:tabs>
              <w:spacing w:line="276" w:lineRule="auto"/>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Wólka-Wojciechówek</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2B7" w:rsidRPr="007E79FA" w:rsidRDefault="004512B7">
            <w:pPr>
              <w:pStyle w:val="Standard"/>
              <w:spacing w:line="276" w:lineRule="auto"/>
              <w:jc w:val="center"/>
              <w:rPr>
                <w:rFonts w:ascii="Times New Roman" w:eastAsia="Calibri" w:hAnsi="Times New Roman" w:cs="Times New Roman"/>
                <w:color w:val="000000" w:themeColor="text1"/>
              </w:rPr>
            </w:pPr>
            <w:r w:rsidRPr="007E79FA">
              <w:rPr>
                <w:rFonts w:ascii="Times New Roman" w:eastAsia="Calibri" w:hAnsi="Times New Roman" w:cs="Times New Roman"/>
                <w:color w:val="000000" w:themeColor="text1"/>
              </w:rPr>
              <w:t>1</w:t>
            </w:r>
          </w:p>
        </w:tc>
      </w:tr>
      <w:tr w:rsidR="00721125" w:rsidRPr="007E79FA" w:rsidTr="004512B7">
        <w:trPr>
          <w:trHeight w:val="397"/>
        </w:trPr>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12B7" w:rsidRPr="007E79FA" w:rsidRDefault="004512B7">
            <w:pPr>
              <w:pStyle w:val="Standard"/>
              <w:spacing w:line="276" w:lineRule="auto"/>
              <w:jc w:val="center"/>
              <w:rPr>
                <w:rFonts w:ascii="Times New Roman" w:eastAsia="Calibri" w:hAnsi="Times New Roman" w:cs="Times New Roman"/>
                <w:color w:val="000000" w:themeColor="text1"/>
                <w:szCs w:val="22"/>
              </w:rPr>
            </w:pPr>
          </w:p>
        </w:tc>
        <w:tc>
          <w:tcPr>
            <w:tcW w:w="520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tabs>
                <w:tab w:val="left" w:pos="2655"/>
              </w:tabs>
              <w:spacing w:line="276" w:lineRule="auto"/>
              <w:rPr>
                <w:rFonts w:ascii="Times New Roman" w:eastAsia="Calibri" w:hAnsi="Times New Roman" w:cs="Times New Roman"/>
                <w:b/>
                <w:color w:val="000000" w:themeColor="text1"/>
              </w:rPr>
            </w:pPr>
            <w:r w:rsidRPr="007E79FA">
              <w:rPr>
                <w:rFonts w:ascii="Times New Roman" w:eastAsia="Calibri" w:hAnsi="Times New Roman" w:cs="Times New Roman"/>
                <w:b/>
                <w:color w:val="000000" w:themeColor="text1"/>
              </w:rPr>
              <w:t>Razem</w:t>
            </w:r>
          </w:p>
        </w:tc>
        <w:tc>
          <w:tcPr>
            <w:tcW w:w="3021"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pStyle w:val="Standard"/>
              <w:spacing w:line="276" w:lineRule="auto"/>
              <w:jc w:val="center"/>
              <w:rPr>
                <w:rFonts w:ascii="Times New Roman" w:hAnsi="Times New Roman" w:cs="Times New Roman"/>
                <w:color w:val="000000" w:themeColor="text1"/>
              </w:rPr>
            </w:pPr>
            <w:r w:rsidRPr="007E79FA">
              <w:rPr>
                <w:rFonts w:ascii="Times New Roman" w:hAnsi="Times New Roman" w:cs="Times New Roman"/>
                <w:color w:val="000000" w:themeColor="text1"/>
              </w:rPr>
              <w:t>46</w:t>
            </w:r>
          </w:p>
        </w:tc>
      </w:tr>
    </w:tbl>
    <w:p w:rsidR="004512B7" w:rsidRPr="007E79FA" w:rsidRDefault="004512B7" w:rsidP="004512B7">
      <w:pPr>
        <w:suppressAutoHyphens/>
        <w:spacing w:line="240" w:lineRule="auto"/>
        <w:jc w:val="left"/>
        <w:textAlignment w:val="baseline"/>
        <w:rPr>
          <w:rFonts w:eastAsia="Calibri" w:cs="Times New Roman"/>
          <w:color w:val="000000" w:themeColor="text1"/>
          <w:kern w:val="2"/>
          <w:sz w:val="20"/>
          <w:szCs w:val="22"/>
          <w:lang w:eastAsia="zh-CN" w:bidi="hi-IN"/>
        </w:rPr>
      </w:pPr>
      <w:r w:rsidRPr="007E79FA">
        <w:rPr>
          <w:rFonts w:eastAsia="Calibri" w:cs="Times New Roman"/>
          <w:color w:val="000000" w:themeColor="text1"/>
          <w:kern w:val="2"/>
          <w:sz w:val="20"/>
          <w:szCs w:val="22"/>
          <w:lang w:eastAsia="zh-CN" w:bidi="hi-IN"/>
        </w:rPr>
        <w:t>Tabela Nr 2. Statystyka ludności Gminy Rząśnik. Pobyt czasowy. Źródło: opracowanie własne.</w:t>
      </w:r>
    </w:p>
    <w:p w:rsidR="004512B7" w:rsidRPr="007E79FA" w:rsidRDefault="004512B7" w:rsidP="004512B7">
      <w:pPr>
        <w:suppressAutoHyphens/>
        <w:spacing w:line="240" w:lineRule="auto"/>
        <w:jc w:val="left"/>
        <w:textAlignment w:val="baseline"/>
        <w:rPr>
          <w:rFonts w:eastAsia="Calibri" w:cs="Times New Roman"/>
          <w:color w:val="000000" w:themeColor="text1"/>
          <w:kern w:val="2"/>
          <w:szCs w:val="24"/>
          <w:lang w:eastAsia="zh-CN" w:bidi="hi-IN"/>
        </w:rPr>
      </w:pP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6"/>
        <w:gridCol w:w="2269"/>
        <w:gridCol w:w="2259"/>
      </w:tblGrid>
      <w:tr w:rsidR="00721125" w:rsidRPr="007E79FA" w:rsidTr="004512B7">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Statystyka mieszkańców Gminy Rząśnik wg wieku i płci</w:t>
            </w:r>
          </w:p>
        </w:tc>
      </w:tr>
      <w:tr w:rsidR="00721125" w:rsidRPr="007E79FA" w:rsidTr="004512B7">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POBYT STAŁY - stan na dzień 31 grudnia 202</w:t>
            </w:r>
            <w:r w:rsidR="009721FD">
              <w:rPr>
                <w:rFonts w:eastAsia="Calibri" w:cs="Times New Roman"/>
                <w:b/>
                <w:color w:val="000000" w:themeColor="text1"/>
                <w:kern w:val="2"/>
                <w:szCs w:val="24"/>
                <w:lang w:eastAsia="zh-CN" w:bidi="hi-IN"/>
              </w:rPr>
              <w:t>2</w:t>
            </w:r>
            <w:r w:rsidRPr="007E79FA">
              <w:rPr>
                <w:rFonts w:eastAsia="Calibri" w:cs="Times New Roman"/>
                <w:b/>
                <w:color w:val="000000" w:themeColor="text1"/>
                <w:kern w:val="2"/>
                <w:szCs w:val="24"/>
                <w:lang w:eastAsia="zh-CN" w:bidi="hi-IN"/>
              </w:rPr>
              <w:t xml:space="preserve"> r.</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Wiek</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Mężczyzn</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Kobiet</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Ogółem</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0-2</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2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01</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26</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3</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4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44</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84</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4-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8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8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68</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6</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4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2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74</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7</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5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43</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93</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8-12</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07</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19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406</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3-1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39</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08</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47</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6-17</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86</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85</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71</w:t>
            </w:r>
          </w:p>
        </w:tc>
      </w:tr>
      <w:tr w:rsidR="00721125" w:rsidRPr="007E79FA" w:rsidTr="004512B7">
        <w:trPr>
          <w:trHeight w:val="97"/>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8</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57</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39</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96</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9-6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288</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288</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9-60</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194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194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gt;6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37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371</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gt;60</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781</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781</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Ogółem</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3488</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b/>
                <w:color w:val="000000" w:themeColor="text1"/>
                <w:kern w:val="2"/>
                <w:szCs w:val="24"/>
                <w:lang w:eastAsia="zh-CN" w:bidi="hi-IN"/>
              </w:rPr>
              <w:t>3457</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b/>
                <w:color w:val="000000" w:themeColor="text1"/>
                <w:kern w:val="2"/>
                <w:szCs w:val="24"/>
                <w:lang w:eastAsia="zh-CN" w:bidi="hi-IN"/>
              </w:rPr>
              <w:t>6945</w:t>
            </w:r>
          </w:p>
        </w:tc>
      </w:tr>
    </w:tbl>
    <w:p w:rsidR="004512B7" w:rsidRPr="007E79FA" w:rsidRDefault="004512B7" w:rsidP="004512B7">
      <w:pPr>
        <w:suppressAutoHyphens/>
        <w:spacing w:line="240" w:lineRule="auto"/>
        <w:jc w:val="left"/>
        <w:textAlignment w:val="baseline"/>
        <w:rPr>
          <w:rFonts w:eastAsia="Calibri" w:cs="Times New Roman"/>
          <w:color w:val="000000" w:themeColor="text1"/>
          <w:kern w:val="2"/>
          <w:sz w:val="20"/>
          <w:szCs w:val="22"/>
          <w:lang w:eastAsia="zh-CN" w:bidi="hi-IN"/>
        </w:rPr>
      </w:pPr>
      <w:r w:rsidRPr="007E79FA">
        <w:rPr>
          <w:rFonts w:eastAsia="Calibri" w:cs="Times New Roman"/>
          <w:color w:val="000000" w:themeColor="text1"/>
          <w:kern w:val="2"/>
          <w:sz w:val="20"/>
          <w:szCs w:val="22"/>
          <w:lang w:eastAsia="zh-CN" w:bidi="hi-IN"/>
        </w:rPr>
        <w:t>Tabela nr 3. Statystyka mieszkańców Gminy Rząśnik wg wieku i płci. Pobyt stały. Źródło: opracowanie własne.</w:t>
      </w:r>
    </w:p>
    <w:p w:rsidR="004512B7" w:rsidRPr="007E79FA" w:rsidRDefault="004512B7" w:rsidP="004512B7">
      <w:pPr>
        <w:suppressAutoHyphens/>
        <w:spacing w:line="240" w:lineRule="auto"/>
        <w:jc w:val="left"/>
        <w:textAlignment w:val="baseline"/>
        <w:rPr>
          <w:rFonts w:eastAsia="Calibri" w:cs="Times New Roman"/>
          <w:color w:val="000000" w:themeColor="text1"/>
          <w:kern w:val="2"/>
          <w:szCs w:val="22"/>
          <w:lang w:eastAsia="zh-CN" w:bidi="hi-IN"/>
        </w:rPr>
      </w:pP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6"/>
        <w:gridCol w:w="2269"/>
        <w:gridCol w:w="2259"/>
      </w:tblGrid>
      <w:tr w:rsidR="00721125" w:rsidRPr="007E79FA" w:rsidTr="004512B7">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Statystyka mieszkańców Gminy Rząśnik wg wieku i płci</w:t>
            </w:r>
          </w:p>
        </w:tc>
      </w:tr>
      <w:tr w:rsidR="00721125" w:rsidRPr="007E79FA" w:rsidTr="004512B7">
        <w:trPr>
          <w:trHeight w:val="34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b/>
                <w:color w:val="000000" w:themeColor="text1"/>
                <w:kern w:val="2"/>
                <w:szCs w:val="24"/>
                <w:lang w:eastAsia="zh-CN" w:bidi="hi-IN"/>
              </w:rPr>
              <w:t>POBYT CZASOWY - stan na dzień 31 grudnia 202</w:t>
            </w:r>
            <w:r w:rsidR="004B0FD2" w:rsidRPr="007E79FA">
              <w:rPr>
                <w:rFonts w:eastAsia="Calibri" w:cs="Times New Roman"/>
                <w:b/>
                <w:color w:val="000000" w:themeColor="text1"/>
                <w:kern w:val="2"/>
                <w:szCs w:val="24"/>
                <w:lang w:eastAsia="zh-CN" w:bidi="hi-IN"/>
              </w:rPr>
              <w:t>2</w:t>
            </w:r>
            <w:r w:rsidRPr="007E79FA">
              <w:rPr>
                <w:rFonts w:eastAsia="Calibri" w:cs="Times New Roman"/>
                <w:b/>
                <w:color w:val="000000" w:themeColor="text1"/>
                <w:kern w:val="2"/>
                <w:szCs w:val="24"/>
                <w:lang w:eastAsia="zh-CN" w:bidi="hi-IN"/>
              </w:rPr>
              <w:t xml:space="preserve"> r.</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Wiek</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Mężczyzn</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Kobiet</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Ogółem</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0-2</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3</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4-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6</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7</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8-12</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3-1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1</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3</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6-17</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2</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2</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8</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cs="Times New Roman"/>
                <w:color w:val="000000" w:themeColor="text1"/>
              </w:rPr>
              <w:t>0</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lastRenderedPageBreak/>
              <w:t>19-6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9</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9</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19-60</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6</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16</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gt;65</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3</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3</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gt;60</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0</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3</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3</w:t>
            </w:r>
          </w:p>
        </w:tc>
      </w:tr>
      <w:tr w:rsidR="00721125" w:rsidRPr="007E79FA" w:rsidTr="004512B7">
        <w:trPr>
          <w:trHeight w:val="340"/>
        </w:trPr>
        <w:tc>
          <w:tcPr>
            <w:tcW w:w="226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Ogółem</w:t>
            </w:r>
          </w:p>
        </w:tc>
        <w:tc>
          <w:tcPr>
            <w:tcW w:w="226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b/>
                <w:color w:val="000000" w:themeColor="text1"/>
                <w:kern w:val="2"/>
                <w:szCs w:val="24"/>
                <w:lang w:eastAsia="zh-CN" w:bidi="hi-IN"/>
              </w:rPr>
              <w:t>25</w:t>
            </w:r>
          </w:p>
        </w:tc>
        <w:tc>
          <w:tcPr>
            <w:tcW w:w="226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b/>
                <w:color w:val="000000" w:themeColor="text1"/>
                <w:kern w:val="2"/>
                <w:szCs w:val="24"/>
                <w:lang w:eastAsia="zh-CN" w:bidi="hi-IN"/>
              </w:rPr>
              <w:t>21</w:t>
            </w:r>
          </w:p>
        </w:tc>
        <w:tc>
          <w:tcPr>
            <w:tcW w:w="2259"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4512B7" w:rsidRPr="007E79FA" w:rsidRDefault="004512B7">
            <w:pPr>
              <w:suppressAutoHyphens/>
              <w:spacing w:line="240" w:lineRule="auto"/>
              <w:jc w:val="center"/>
              <w:textAlignment w:val="baseline"/>
              <w:rPr>
                <w:rFonts w:cs="Times New Roman"/>
                <w:color w:val="000000" w:themeColor="text1"/>
              </w:rPr>
            </w:pPr>
            <w:r w:rsidRPr="007E79FA">
              <w:rPr>
                <w:rFonts w:eastAsia="Calibri" w:cs="Times New Roman"/>
                <w:b/>
                <w:color w:val="000000" w:themeColor="text1"/>
                <w:kern w:val="2"/>
                <w:szCs w:val="24"/>
                <w:lang w:eastAsia="zh-CN" w:bidi="hi-IN"/>
              </w:rPr>
              <w:t>46</w:t>
            </w:r>
          </w:p>
        </w:tc>
      </w:tr>
    </w:tbl>
    <w:p w:rsidR="004512B7" w:rsidRPr="007E79FA" w:rsidRDefault="004512B7" w:rsidP="004512B7">
      <w:pPr>
        <w:suppressAutoHyphens/>
        <w:spacing w:line="276" w:lineRule="auto"/>
        <w:jc w:val="left"/>
        <w:textAlignment w:val="baseline"/>
        <w:rPr>
          <w:rFonts w:eastAsia="Calibri" w:cs="Times New Roman"/>
          <w:color w:val="000000" w:themeColor="text1"/>
          <w:kern w:val="2"/>
          <w:sz w:val="20"/>
          <w:szCs w:val="22"/>
          <w:lang w:eastAsia="zh-CN" w:bidi="hi-IN"/>
        </w:rPr>
      </w:pPr>
      <w:r w:rsidRPr="007E79FA">
        <w:rPr>
          <w:rFonts w:eastAsia="Calibri" w:cs="Times New Roman"/>
          <w:color w:val="000000" w:themeColor="text1"/>
          <w:kern w:val="2"/>
          <w:sz w:val="20"/>
          <w:szCs w:val="22"/>
          <w:lang w:eastAsia="zh-CN" w:bidi="hi-IN"/>
        </w:rPr>
        <w:t>Tabela nr 4. Statystyka mieszkańców Gminy Rząśnik wg wieku i płci. Pobyt czasowy. Źródło: opracowanie własne.</w:t>
      </w:r>
    </w:p>
    <w:p w:rsidR="00CF4F9F" w:rsidRPr="007E79FA" w:rsidRDefault="00CF4F9F" w:rsidP="00CF4F9F">
      <w:pPr>
        <w:suppressAutoHyphens/>
        <w:spacing w:line="276" w:lineRule="auto"/>
        <w:jc w:val="left"/>
        <w:textAlignment w:val="baseline"/>
        <w:rPr>
          <w:rFonts w:eastAsia="Calibri" w:cs="Times New Roman"/>
          <w:kern w:val="2"/>
          <w:sz w:val="20"/>
          <w:szCs w:val="22"/>
          <w:lang w:eastAsia="zh-CN" w:bidi="hi-IN"/>
        </w:rPr>
      </w:pPr>
    </w:p>
    <w:p w:rsidR="00CF4F9F" w:rsidRPr="007E79FA" w:rsidRDefault="009A3377" w:rsidP="00CF4F9F">
      <w:pPr>
        <w:pBdr>
          <w:top w:val="single" w:sz="24" w:space="0" w:color="E2EFD9"/>
          <w:left w:val="single" w:sz="24" w:space="0" w:color="E2EFD9"/>
          <w:bottom w:val="single" w:sz="24" w:space="0" w:color="E2EFD9"/>
          <w:right w:val="single" w:sz="24" w:space="0" w:color="E2EFD9"/>
        </w:pBdr>
        <w:shd w:val="clear" w:color="auto" w:fill="C5E0B3"/>
        <w:suppressAutoHyphens/>
        <w:spacing w:line="240" w:lineRule="auto"/>
        <w:jc w:val="left"/>
        <w:textAlignment w:val="baseline"/>
        <w:rPr>
          <w:rFonts w:eastAsia="Calibri" w:cs="Times New Roman"/>
          <w:caps/>
          <w:spacing w:val="15"/>
          <w:kern w:val="2"/>
          <w:szCs w:val="24"/>
          <w:lang w:eastAsia="zh-CN" w:bidi="hi-IN"/>
        </w:rPr>
      </w:pPr>
      <w:bookmarkStart w:id="5" w:name="_Toc8216983"/>
      <w:bookmarkStart w:id="6" w:name="_Toc43983310"/>
      <w:r w:rsidRPr="007E79FA">
        <w:rPr>
          <w:rFonts w:eastAsia="Calibri" w:cs="Times New Roman"/>
          <w:caps/>
          <w:spacing w:val="15"/>
          <w:kern w:val="2"/>
          <w:szCs w:val="24"/>
          <w:lang w:eastAsia="zh-CN" w:bidi="hi-IN"/>
        </w:rPr>
        <w:t>1.5</w:t>
      </w:r>
      <w:r w:rsidR="00CF4F9F" w:rsidRPr="007E79FA">
        <w:rPr>
          <w:rFonts w:eastAsia="Calibri" w:cs="Times New Roman"/>
          <w:caps/>
          <w:spacing w:val="15"/>
          <w:kern w:val="2"/>
          <w:szCs w:val="24"/>
          <w:lang w:eastAsia="zh-CN" w:bidi="hi-IN"/>
        </w:rPr>
        <w:t>.Podmioty gospodarcze</w:t>
      </w:r>
      <w:bookmarkEnd w:id="5"/>
      <w:bookmarkEnd w:id="6"/>
    </w:p>
    <w:p w:rsidR="00CF4F9F" w:rsidRPr="007E79FA" w:rsidRDefault="00CF4F9F" w:rsidP="00CF4F9F">
      <w:pPr>
        <w:suppressAutoHyphens/>
        <w:spacing w:line="240" w:lineRule="auto"/>
        <w:ind w:firstLine="708"/>
        <w:jc w:val="left"/>
        <w:textAlignment w:val="baseline"/>
        <w:rPr>
          <w:rFonts w:eastAsia="Calibri" w:cs="Times New Roman"/>
          <w:kern w:val="2"/>
          <w:szCs w:val="24"/>
          <w:lang w:eastAsia="zh-CN" w:bidi="hi-IN"/>
        </w:rPr>
      </w:pPr>
    </w:p>
    <w:p w:rsidR="00761024" w:rsidRPr="007E79FA" w:rsidRDefault="00761024" w:rsidP="00761024">
      <w:pPr>
        <w:suppressAutoHyphens/>
        <w:ind w:firstLine="708"/>
        <w:textAlignment w:val="baseline"/>
        <w:rPr>
          <w:rFonts w:cs="Times New Roman"/>
          <w:color w:val="000000" w:themeColor="text1"/>
        </w:rPr>
      </w:pPr>
      <w:r w:rsidRPr="007E79FA">
        <w:rPr>
          <w:rFonts w:eastAsia="Calibri" w:cs="Times New Roman"/>
          <w:color w:val="000000" w:themeColor="text1"/>
          <w:kern w:val="2"/>
          <w:szCs w:val="24"/>
          <w:lang w:eastAsia="zh-CN" w:bidi="hi-IN"/>
        </w:rPr>
        <w:t>Wśród podmiotów  gospodarczych zarejestrowanych w gminie Rząśnik w 202</w:t>
      </w:r>
      <w:r w:rsidR="00F57CA0" w:rsidRPr="007E79FA">
        <w:rPr>
          <w:rFonts w:eastAsia="Calibri" w:cs="Times New Roman"/>
          <w:color w:val="000000" w:themeColor="text1"/>
          <w:kern w:val="2"/>
          <w:szCs w:val="24"/>
          <w:lang w:eastAsia="zh-CN" w:bidi="hi-IN"/>
        </w:rPr>
        <w:t>2</w:t>
      </w:r>
      <w:r w:rsidRPr="007E79FA">
        <w:rPr>
          <w:rFonts w:eastAsia="Calibri" w:cs="Times New Roman"/>
          <w:color w:val="000000" w:themeColor="text1"/>
          <w:kern w:val="2"/>
          <w:szCs w:val="24"/>
          <w:lang w:eastAsia="zh-CN" w:bidi="hi-IN"/>
        </w:rPr>
        <w:t xml:space="preserve"> r. liczba zarejestrowanych działalności po przeważającym kodzie PKD wg rodzaju oraz sekcji największy udział  przypadł jednostkom zaliczanym do sekcji F – Budownictwo 108 podmiotów gospodarczych, sekcja G – Handel hurtowy i detaliczny; naprawa pojazdów samochodowych włączając motocykle 62 podmioty , sekcja H - Transport i gospodarka magazynowa 55 podmiotów, sekcja C – Przetwórstwo przemysłowe 33 podmioty, sekcja N działalność w zakresie usług administrowania i działalność wspierająca – 24 podmioty oraz sekcja A – Rolnictwo, leśnictwo, łowiectwo i rybactwo – 17 podmiotów.</w:t>
      </w:r>
    </w:p>
    <w:p w:rsidR="00761024" w:rsidRPr="007E79FA" w:rsidRDefault="00761024" w:rsidP="00761024">
      <w:pPr>
        <w:suppressAutoHyphens/>
        <w:spacing w:line="240" w:lineRule="auto"/>
        <w:jc w:val="left"/>
        <w:textAlignment w:val="baseline"/>
        <w:rPr>
          <w:rFonts w:eastAsia="Calibri" w:cs="Times New Roman"/>
          <w:color w:val="000000" w:themeColor="text1"/>
          <w:kern w:val="2"/>
          <w:szCs w:val="24"/>
          <w:lang w:eastAsia="zh-CN" w:bidi="hi-IN"/>
        </w:rPr>
      </w:pP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386"/>
      </w:tblGrid>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761024" w:rsidRPr="007E79FA" w:rsidRDefault="00761024">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Status wpis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761024" w:rsidRPr="007E79FA" w:rsidRDefault="00761024">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Ilość wpisów dla głównego miejsca wykonywania działalności</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Aktywny</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cs="Times New Roman"/>
                <w:color w:val="000000" w:themeColor="text1"/>
              </w:rPr>
              <w:t>297</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Działalność prowadzona wyłącznie w formie spółki/spółek cywilnych</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10</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Nie rozpoczął działalności</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Wykreślony</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cs="Times New Roman"/>
                <w:color w:val="000000" w:themeColor="text1"/>
              </w:rPr>
              <w:t>304</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Zawieszony</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58</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Suma</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eastAsia="Calibri" w:cs="Times New Roman"/>
                <w:b/>
                <w:color w:val="000000" w:themeColor="text1"/>
                <w:kern w:val="2"/>
                <w:szCs w:val="24"/>
                <w:lang w:eastAsia="zh-CN" w:bidi="hi-IN"/>
              </w:rPr>
              <w:t>671</w:t>
            </w:r>
          </w:p>
        </w:tc>
      </w:tr>
    </w:tbl>
    <w:p w:rsidR="00761024" w:rsidRPr="007E79FA" w:rsidRDefault="00761024" w:rsidP="0069316C">
      <w:pPr>
        <w:suppressAutoHyphens/>
        <w:spacing w:line="276"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 w:val="20"/>
          <w:szCs w:val="22"/>
          <w:lang w:eastAsia="zh-CN" w:bidi="hi-IN"/>
        </w:rPr>
        <w:t>Tabela nr 5. Podmioty gospodarcze – Gmina Rząśnik jako główne miejsce wykonywania działalności. Źródło: https://prod.ceidg.gov.pl/</w:t>
      </w:r>
    </w:p>
    <w:tbl>
      <w:tblPr>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386"/>
      </w:tblGrid>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761024" w:rsidRPr="007E79FA" w:rsidRDefault="00761024">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Status wpis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761024" w:rsidRPr="007E79FA" w:rsidRDefault="00761024">
            <w:pPr>
              <w:suppressAutoHyphens/>
              <w:spacing w:line="240" w:lineRule="auto"/>
              <w:jc w:val="center"/>
              <w:textAlignment w:val="baseline"/>
              <w:rPr>
                <w:rFonts w:eastAsia="Calibri" w:cs="Times New Roman"/>
                <w:b/>
                <w:color w:val="000000" w:themeColor="text1"/>
                <w:kern w:val="2"/>
                <w:szCs w:val="24"/>
                <w:lang w:eastAsia="zh-CN" w:bidi="hi-IN"/>
              </w:rPr>
            </w:pPr>
            <w:r w:rsidRPr="007E79FA">
              <w:rPr>
                <w:rFonts w:eastAsia="Calibri" w:cs="Times New Roman"/>
                <w:b/>
                <w:color w:val="000000" w:themeColor="text1"/>
                <w:kern w:val="2"/>
                <w:szCs w:val="24"/>
                <w:lang w:eastAsia="zh-CN" w:bidi="hi-IN"/>
              </w:rPr>
              <w:t>Ilość wpisów dla miejsca zamieszkania przedsiębiorcy</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Aktywny</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317</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Działalność prowadzona wyłącznie w formie spółki/spółek cywilnych</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11</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Nie rozpoczął działalności</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5</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Wykreślony</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292</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lastRenderedPageBreak/>
              <w:t>Zawieszony</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69</w:t>
            </w:r>
          </w:p>
        </w:tc>
      </w:tr>
      <w:tr w:rsidR="00721125" w:rsidRPr="007E79FA" w:rsidTr="00761024">
        <w:trPr>
          <w:trHeight w:val="454"/>
        </w:trPr>
        <w:tc>
          <w:tcPr>
            <w:tcW w:w="4675"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left"/>
              <w:textAlignment w:val="baseline"/>
              <w:rPr>
                <w:rFonts w:eastAsia="Calibri" w:cs="Times New Roman"/>
                <w:color w:val="000000" w:themeColor="text1"/>
                <w:kern w:val="2"/>
                <w:szCs w:val="24"/>
                <w:lang w:eastAsia="zh-CN" w:bidi="hi-IN"/>
              </w:rPr>
            </w:pPr>
            <w:r w:rsidRPr="007E79FA">
              <w:rPr>
                <w:rFonts w:eastAsia="Calibri" w:cs="Times New Roman"/>
                <w:color w:val="000000" w:themeColor="text1"/>
                <w:kern w:val="2"/>
                <w:szCs w:val="24"/>
                <w:lang w:eastAsia="zh-CN" w:bidi="hi-IN"/>
              </w:rPr>
              <w:t>Suma</w:t>
            </w:r>
          </w:p>
        </w:tc>
        <w:tc>
          <w:tcPr>
            <w:tcW w:w="4386" w:type="dxa"/>
            <w:tcBorders>
              <w:top w:val="single" w:sz="4" w:space="0" w:color="000000"/>
              <w:left w:val="single" w:sz="4" w:space="0" w:color="000000"/>
              <w:bottom w:val="single" w:sz="4" w:space="0" w:color="000000"/>
              <w:right w:val="single" w:sz="4" w:space="0" w:color="000000"/>
            </w:tcBorders>
            <w:vAlign w:val="center"/>
            <w:hideMark/>
          </w:tcPr>
          <w:p w:rsidR="00761024" w:rsidRPr="007E79FA" w:rsidRDefault="00761024">
            <w:pPr>
              <w:suppressAutoHyphens/>
              <w:spacing w:line="240" w:lineRule="auto"/>
              <w:jc w:val="center"/>
              <w:textAlignment w:val="baseline"/>
              <w:rPr>
                <w:rFonts w:cs="Times New Roman"/>
                <w:color w:val="000000" w:themeColor="text1"/>
              </w:rPr>
            </w:pPr>
            <w:r w:rsidRPr="007E79FA">
              <w:rPr>
                <w:rFonts w:eastAsia="Calibri" w:cs="Times New Roman"/>
                <w:color w:val="000000" w:themeColor="text1"/>
                <w:kern w:val="2"/>
                <w:szCs w:val="24"/>
                <w:lang w:eastAsia="zh-CN" w:bidi="hi-IN"/>
              </w:rPr>
              <w:t>694</w:t>
            </w:r>
          </w:p>
        </w:tc>
      </w:tr>
    </w:tbl>
    <w:p w:rsidR="00761024" w:rsidRDefault="00761024" w:rsidP="00761024">
      <w:pPr>
        <w:suppressAutoHyphens/>
        <w:spacing w:line="240" w:lineRule="auto"/>
        <w:jc w:val="left"/>
        <w:textAlignment w:val="baseline"/>
        <w:rPr>
          <w:rFonts w:eastAsia="Calibri" w:cs="Times New Roman"/>
          <w:color w:val="000000" w:themeColor="text1"/>
          <w:kern w:val="2"/>
          <w:sz w:val="20"/>
          <w:szCs w:val="22"/>
          <w:lang w:eastAsia="zh-CN" w:bidi="hi-IN"/>
        </w:rPr>
      </w:pPr>
      <w:r w:rsidRPr="007E79FA">
        <w:rPr>
          <w:rFonts w:eastAsia="Calibri" w:cs="Times New Roman"/>
          <w:color w:val="000000" w:themeColor="text1"/>
          <w:kern w:val="2"/>
          <w:sz w:val="20"/>
          <w:szCs w:val="22"/>
          <w:lang w:eastAsia="zh-CN" w:bidi="hi-IN"/>
        </w:rPr>
        <w:t xml:space="preserve">Tabela Nr 6. Podmioty gospodarcze – Gmina Rząśnik jako miejsce zamieszkania przedsiębiorcy. Źródło: </w:t>
      </w:r>
      <w:hyperlink r:id="rId19" w:history="1">
        <w:r w:rsidR="009F1BD2" w:rsidRPr="009F1BD2">
          <w:rPr>
            <w:rStyle w:val="Hipercze"/>
            <w:rFonts w:eastAsia="Calibri" w:cs="Times New Roman"/>
            <w:color w:val="000000" w:themeColor="text1"/>
            <w:kern w:val="2"/>
            <w:sz w:val="20"/>
            <w:szCs w:val="22"/>
            <w:lang w:eastAsia="zh-CN" w:bidi="hi-IN"/>
          </w:rPr>
          <w:t>https://prod.ceidg.gov.pl/</w:t>
        </w:r>
      </w:hyperlink>
    </w:p>
    <w:p w:rsidR="009F1BD2" w:rsidRPr="007E79FA" w:rsidRDefault="009F1BD2" w:rsidP="00761024">
      <w:pPr>
        <w:suppressAutoHyphens/>
        <w:spacing w:line="240" w:lineRule="auto"/>
        <w:jc w:val="left"/>
        <w:textAlignment w:val="baseline"/>
        <w:rPr>
          <w:rFonts w:eastAsia="SimSun" w:cs="Times New Roman"/>
          <w:color w:val="000000" w:themeColor="text1"/>
          <w:kern w:val="2"/>
          <w:szCs w:val="24"/>
          <w:lang w:eastAsia="zh-CN" w:bidi="hi-IN"/>
        </w:rPr>
      </w:pPr>
    </w:p>
    <w:p w:rsidR="00477753" w:rsidRPr="007E79FA" w:rsidRDefault="00477753" w:rsidP="00477753">
      <w:pPr>
        <w:pStyle w:val="Nagwek2"/>
        <w:rPr>
          <w:rFonts w:cs="Times New Roman"/>
        </w:rPr>
      </w:pPr>
      <w:bookmarkStart w:id="7" w:name="_Toc8216984"/>
      <w:r w:rsidRPr="007E79FA">
        <w:rPr>
          <w:rFonts w:cs="Times New Roman"/>
        </w:rPr>
        <w:t>1.</w:t>
      </w:r>
      <w:r w:rsidR="008B6D14" w:rsidRPr="007E79FA">
        <w:rPr>
          <w:rFonts w:cs="Times New Roman"/>
        </w:rPr>
        <w:t>6</w:t>
      </w:r>
      <w:r w:rsidRPr="007E79FA">
        <w:rPr>
          <w:rFonts w:cs="Times New Roman"/>
        </w:rPr>
        <w:t>.Organizacje pozarządowe działające na terenie gminy</w:t>
      </w:r>
      <w:bookmarkEnd w:id="7"/>
    </w:p>
    <w:p w:rsidR="00477753" w:rsidRPr="007E79FA" w:rsidRDefault="00477753" w:rsidP="00477753">
      <w:pPr>
        <w:pStyle w:val="Standard"/>
        <w:spacing w:line="360" w:lineRule="auto"/>
        <w:jc w:val="both"/>
        <w:rPr>
          <w:rFonts w:ascii="Times New Roman" w:hAnsi="Times New Roman" w:cs="Times New Roman"/>
          <w:color w:val="000000" w:themeColor="text1"/>
        </w:rPr>
      </w:pPr>
    </w:p>
    <w:p w:rsidR="00983DCE" w:rsidRPr="007E79FA" w:rsidRDefault="00983DCE" w:rsidP="00983DCE">
      <w:pPr>
        <w:suppressAutoHyphens/>
        <w:ind w:firstLine="708"/>
        <w:jc w:val="left"/>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W Gminie Rząśnik funkcjonuje 10 organizacji pozarządowych, w tym 6 jednostek OSP, stanowiących ważny element życia społeczności gminnej, są to:</w:t>
      </w:r>
    </w:p>
    <w:p w:rsidR="00983DCE" w:rsidRPr="007E79FA" w:rsidRDefault="00983DCE" w:rsidP="00983DCE">
      <w:pPr>
        <w:numPr>
          <w:ilvl w:val="0"/>
          <w:numId w:val="23"/>
        </w:numPr>
        <w:suppressAutoHyphens/>
        <w:ind w:left="426" w:hanging="426"/>
        <w:jc w:val="left"/>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Wiejski Klub Sportowy „Rząśnik” działający od 2006r., skupiający w sobie miłośników piłki nożnej,</w:t>
      </w:r>
    </w:p>
    <w:p w:rsidR="00983DCE" w:rsidRPr="007E79FA" w:rsidRDefault="00983DCE" w:rsidP="00983DCE">
      <w:pPr>
        <w:numPr>
          <w:ilvl w:val="0"/>
          <w:numId w:val="23"/>
        </w:numPr>
        <w:suppressAutoHyphens/>
        <w:ind w:left="426" w:hanging="426"/>
        <w:jc w:val="left"/>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Stowarzyszenie na Rzecz Rozwoju wsi Dąbrowa,</w:t>
      </w:r>
    </w:p>
    <w:p w:rsidR="00983DCE" w:rsidRPr="007E79FA" w:rsidRDefault="00983DCE" w:rsidP="00983DCE">
      <w:pPr>
        <w:numPr>
          <w:ilvl w:val="0"/>
          <w:numId w:val="23"/>
        </w:numPr>
        <w:suppressAutoHyphens/>
        <w:ind w:left="426" w:hanging="426"/>
        <w:jc w:val="left"/>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Stowarzyszenie Przyjaciół Porządzia,</w:t>
      </w:r>
    </w:p>
    <w:p w:rsidR="00983DCE" w:rsidRPr="007E79FA" w:rsidRDefault="00983DCE" w:rsidP="00983DCE">
      <w:pPr>
        <w:numPr>
          <w:ilvl w:val="0"/>
          <w:numId w:val="23"/>
        </w:numPr>
        <w:suppressAutoHyphens/>
        <w:ind w:left="426" w:hanging="426"/>
        <w:jc w:val="left"/>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Stowarzyszenie „Klub Srebrnego Wieku” w Rząśniku działający od 2009 r., w ramach którego działa Zespół Ludowy „Kurpie Białe” z Rząśnika.</w:t>
      </w:r>
    </w:p>
    <w:p w:rsidR="00983DCE" w:rsidRPr="007E79FA" w:rsidRDefault="006C2272" w:rsidP="00EB0595">
      <w:pPr>
        <w:suppressAutoHyphens/>
        <w:jc w:val="left"/>
        <w:rPr>
          <w:rFonts w:eastAsia="Lucida Sans Unicode" w:cs="Times New Roman"/>
          <w:color w:val="000000" w:themeColor="text1"/>
          <w:szCs w:val="24"/>
          <w:lang w:eastAsia="pl-PL"/>
        </w:rPr>
      </w:pPr>
      <w:r w:rsidRPr="007E79FA">
        <w:rPr>
          <w:rFonts w:eastAsia="Lucida Sans Unicode" w:cs="Times New Roman"/>
          <w:color w:val="000000" w:themeColor="text1"/>
          <w:szCs w:val="24"/>
          <w:lang w:eastAsia="pl-PL"/>
        </w:rPr>
        <w:tab/>
        <w:t>W 202</w:t>
      </w:r>
      <w:r w:rsidR="005B75BA">
        <w:rPr>
          <w:rFonts w:eastAsia="Lucida Sans Unicode" w:cs="Times New Roman"/>
          <w:color w:val="000000" w:themeColor="text1"/>
          <w:szCs w:val="24"/>
          <w:lang w:eastAsia="pl-PL"/>
        </w:rPr>
        <w:t>2</w:t>
      </w:r>
      <w:r w:rsidR="00983DCE" w:rsidRPr="007E79FA">
        <w:rPr>
          <w:rFonts w:eastAsia="Lucida Sans Unicode" w:cs="Times New Roman"/>
          <w:color w:val="000000" w:themeColor="text1"/>
          <w:szCs w:val="24"/>
          <w:lang w:eastAsia="pl-PL"/>
        </w:rPr>
        <w:t>r. ogłoszono jeden otwarty konkurs ofert na realizację zadania publicznego Gminy Rząśnik w zakresie upowszechniania kultury fizycznej i sportu na terenie gminy Rząśnik. Złożono jedną ofertę Wiejskiego Klubu Sportowego „Rząśnik” z siedzibą w Rząśniku. W wyniku postępowania konkursowego podpisano umowę o realizację zadania publicznego, w której ustalono kwotę dotacji w wysokości 80 000 zł.</w:t>
      </w:r>
    </w:p>
    <w:p w:rsidR="00983DCE" w:rsidRPr="007E79FA" w:rsidRDefault="006C2272" w:rsidP="00983DCE">
      <w:pPr>
        <w:suppressAutoHyphens/>
        <w:rPr>
          <w:rFonts w:eastAsia="Lucida Sans Unicode" w:cs="Times New Roman"/>
          <w:color w:val="000000" w:themeColor="text1"/>
          <w:szCs w:val="24"/>
          <w:lang w:eastAsia="pl-PL"/>
        </w:rPr>
      </w:pPr>
      <w:r w:rsidRPr="007E79FA">
        <w:rPr>
          <w:rFonts w:eastAsia="Lucida Sans Unicode" w:cs="Times New Roman"/>
          <w:color w:val="000000" w:themeColor="text1"/>
          <w:szCs w:val="24"/>
          <w:lang w:eastAsia="pl-PL"/>
        </w:rPr>
        <w:tab/>
        <w:t>W 202</w:t>
      </w:r>
      <w:r w:rsidR="005B75BA">
        <w:rPr>
          <w:rFonts w:eastAsia="Lucida Sans Unicode" w:cs="Times New Roman"/>
          <w:color w:val="000000" w:themeColor="text1"/>
          <w:szCs w:val="24"/>
          <w:lang w:eastAsia="pl-PL"/>
        </w:rPr>
        <w:t>2</w:t>
      </w:r>
      <w:r w:rsidR="00983DCE" w:rsidRPr="007E79FA">
        <w:rPr>
          <w:rFonts w:eastAsia="Lucida Sans Unicode" w:cs="Times New Roman"/>
          <w:color w:val="000000" w:themeColor="text1"/>
          <w:szCs w:val="24"/>
          <w:lang w:eastAsia="pl-PL"/>
        </w:rPr>
        <w:t>r. nie zlecano – organizacjom pozarządowym oraz innym podmiotom prowadzącym działalność pożytku publicznego – realizacji zadań w trybie pozakonkursowym.</w:t>
      </w:r>
    </w:p>
    <w:p w:rsidR="00983DCE" w:rsidRPr="007E79FA" w:rsidRDefault="00983DCE" w:rsidP="00EB0595">
      <w:pPr>
        <w:suppressAutoHyphens/>
        <w:ind w:firstLine="708"/>
        <w:jc w:val="left"/>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Na terenie gminy działają również aktywnie grupy nieformalne, czyli </w:t>
      </w:r>
      <w:r w:rsidR="00302B90" w:rsidRPr="007E79FA">
        <w:rPr>
          <w:rFonts w:eastAsia="NSimSun" w:cs="Times New Roman"/>
          <w:color w:val="000000" w:themeColor="text1"/>
          <w:kern w:val="2"/>
          <w:szCs w:val="24"/>
          <w:lang w:eastAsia="zh-CN" w:bidi="hi-IN"/>
        </w:rPr>
        <w:t xml:space="preserve">Koło Gospodyń Wiejskich </w:t>
      </w:r>
      <w:r w:rsidRPr="007E79FA">
        <w:rPr>
          <w:rFonts w:eastAsia="NSimSun" w:cs="Times New Roman"/>
          <w:color w:val="000000" w:themeColor="text1"/>
          <w:kern w:val="2"/>
          <w:szCs w:val="24"/>
          <w:lang w:eastAsia="zh-CN" w:bidi="hi-IN"/>
        </w:rPr>
        <w:t>w Ochudnie, Koło Gospodyń Wiejskich w Dąbrowie oraz Koło Gospodyń Wiejskich „Gosposie” w Komorowie.</w:t>
      </w:r>
    </w:p>
    <w:p w:rsidR="00983DCE" w:rsidRPr="007E79FA" w:rsidRDefault="00983DCE" w:rsidP="00983DCE">
      <w:pPr>
        <w:suppressAutoHyphens/>
        <w:autoSpaceDN w:val="0"/>
        <w:ind w:firstLine="708"/>
        <w:textAlignment w:val="baseline"/>
        <w:rPr>
          <w:rFonts w:eastAsia="NSimSun" w:cs="Times New Roman"/>
          <w:color w:val="000000" w:themeColor="text1"/>
          <w:kern w:val="3"/>
          <w:szCs w:val="24"/>
          <w:lang w:eastAsia="zh-CN" w:bidi="hi-IN"/>
        </w:rPr>
      </w:pPr>
      <w:r w:rsidRPr="007E79FA">
        <w:rPr>
          <w:rFonts w:eastAsia="NSimSun" w:cs="Times New Roman"/>
          <w:color w:val="000000" w:themeColor="text1"/>
          <w:kern w:val="3"/>
          <w:szCs w:val="24"/>
          <w:lang w:eastAsia="zh-CN" w:bidi="hi-IN"/>
        </w:rPr>
        <w:t>Na terenie gminy działa sześć jednostek Ochotniczej Straży Pożarnej:</w:t>
      </w:r>
    </w:p>
    <w:p w:rsidR="00983DCE" w:rsidRPr="007E79FA"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color w:val="000000" w:themeColor="text1"/>
        </w:rPr>
      </w:pPr>
      <w:r w:rsidRPr="007E79FA">
        <w:rPr>
          <w:rFonts w:eastAsia="Times New Roman" w:cs="Times New Roman"/>
          <w:color w:val="000000" w:themeColor="text1"/>
          <w:szCs w:val="24"/>
        </w:rPr>
        <w:t>OSP Dąbrowa,</w:t>
      </w:r>
    </w:p>
    <w:p w:rsidR="00983DCE" w:rsidRPr="007E79FA"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color w:val="000000" w:themeColor="text1"/>
        </w:rPr>
      </w:pPr>
      <w:r w:rsidRPr="007E79FA">
        <w:rPr>
          <w:rFonts w:eastAsia="Times New Roman" w:cs="Times New Roman"/>
          <w:color w:val="000000" w:themeColor="text1"/>
          <w:szCs w:val="24"/>
        </w:rPr>
        <w:t>OSP  Komorowo,</w:t>
      </w:r>
    </w:p>
    <w:p w:rsidR="00983DCE" w:rsidRPr="007E79FA"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color w:val="000000" w:themeColor="text1"/>
        </w:rPr>
      </w:pPr>
      <w:r w:rsidRPr="007E79FA">
        <w:rPr>
          <w:rFonts w:eastAsia="Times New Roman" w:cs="Times New Roman"/>
          <w:color w:val="000000" w:themeColor="text1"/>
          <w:szCs w:val="24"/>
        </w:rPr>
        <w:t>OSP Ochudno,</w:t>
      </w:r>
    </w:p>
    <w:p w:rsidR="00983DCE" w:rsidRPr="007E79FA"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color w:val="000000" w:themeColor="text1"/>
        </w:rPr>
      </w:pPr>
      <w:r w:rsidRPr="007E79FA">
        <w:rPr>
          <w:rFonts w:eastAsia="Times New Roman" w:cs="Times New Roman"/>
          <w:color w:val="000000" w:themeColor="text1"/>
          <w:szCs w:val="24"/>
        </w:rPr>
        <w:t>OSP Porządzie,</w:t>
      </w:r>
    </w:p>
    <w:p w:rsidR="00983DCE" w:rsidRPr="007E79FA"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color w:val="000000" w:themeColor="text1"/>
        </w:rPr>
      </w:pPr>
      <w:r w:rsidRPr="007E79FA">
        <w:rPr>
          <w:rFonts w:eastAsia="Times New Roman" w:cs="Times New Roman"/>
          <w:color w:val="000000" w:themeColor="text1"/>
          <w:szCs w:val="24"/>
        </w:rPr>
        <w:t>OSP Wólka Lubielska,</w:t>
      </w:r>
    </w:p>
    <w:p w:rsidR="00983DCE" w:rsidRPr="007E79FA" w:rsidRDefault="00983DCE" w:rsidP="00983DCE">
      <w:pPr>
        <w:numPr>
          <w:ilvl w:val="0"/>
          <w:numId w:val="20"/>
        </w:numPr>
        <w:suppressAutoHyphens/>
        <w:autoSpaceDN w:val="0"/>
        <w:spacing w:after="200" w:line="276" w:lineRule="auto"/>
        <w:ind w:left="426" w:hanging="426"/>
        <w:jc w:val="left"/>
        <w:textAlignment w:val="baseline"/>
        <w:rPr>
          <w:rFonts w:eastAsia="Times New Roman" w:cs="Times New Roman"/>
          <w:color w:val="000000" w:themeColor="text1"/>
        </w:rPr>
      </w:pPr>
      <w:r w:rsidRPr="007E79FA">
        <w:rPr>
          <w:rFonts w:eastAsia="Times New Roman" w:cs="Times New Roman"/>
          <w:color w:val="000000" w:themeColor="text1"/>
          <w:szCs w:val="24"/>
        </w:rPr>
        <w:lastRenderedPageBreak/>
        <w:t>OSP Rząśnik.</w:t>
      </w:r>
    </w:p>
    <w:p w:rsidR="00983DCE" w:rsidRPr="007E79FA" w:rsidRDefault="00983DCE" w:rsidP="00983DCE">
      <w:pPr>
        <w:suppressAutoHyphens/>
        <w:autoSpaceDN w:val="0"/>
        <w:ind w:firstLine="708"/>
        <w:textAlignment w:val="baseline"/>
        <w:rPr>
          <w:rFonts w:eastAsia="NSimSun" w:cs="Times New Roman"/>
          <w:color w:val="000000" w:themeColor="text1"/>
          <w:kern w:val="3"/>
          <w:szCs w:val="24"/>
          <w:lang w:eastAsia="zh-CN" w:bidi="hi-IN"/>
        </w:rPr>
      </w:pPr>
      <w:r w:rsidRPr="007E79FA">
        <w:rPr>
          <w:rFonts w:eastAsia="NSimSun" w:cs="Times New Roman"/>
          <w:color w:val="000000" w:themeColor="text1"/>
          <w:kern w:val="3"/>
          <w:szCs w:val="24"/>
          <w:lang w:eastAsia="zh-CN" w:bidi="hi-IN"/>
        </w:rPr>
        <w:t>OSP skupia w swoich szeregach 125 czynnych członków.</w:t>
      </w:r>
    </w:p>
    <w:p w:rsidR="00983DCE" w:rsidRPr="007E79FA" w:rsidRDefault="00983DCE" w:rsidP="00215EDA">
      <w:pPr>
        <w:suppressAutoHyphens/>
        <w:autoSpaceDN w:val="0"/>
        <w:ind w:firstLine="708"/>
        <w:textAlignment w:val="baseline"/>
        <w:rPr>
          <w:rFonts w:eastAsia="NSimSun" w:cs="Times New Roman"/>
          <w:color w:val="000000" w:themeColor="text1"/>
          <w:kern w:val="3"/>
          <w:szCs w:val="24"/>
          <w:lang w:eastAsia="zh-CN" w:bidi="hi-IN"/>
        </w:rPr>
      </w:pPr>
      <w:r w:rsidRPr="007E79FA">
        <w:rPr>
          <w:rFonts w:eastAsia="NSimSun" w:cs="Times New Roman"/>
          <w:color w:val="000000" w:themeColor="text1"/>
          <w:kern w:val="3"/>
          <w:szCs w:val="24"/>
          <w:lang w:eastAsia="zh-CN" w:bidi="hi-IN"/>
        </w:rPr>
        <w:t xml:space="preserve">Cztery jednostki są wyposażone w pojazdy przygotowane do działań ratowniczo – gaśniczych. W 1998 roku Jednostka OSP w Rząśniku została włączona do krajowego systemu ratowniczo-gaśniczego, co potwierdza wysoki stopień wyszkolenia oraz przygotowania do akcji ratowniczej. Każdy ochotnik straży pożarnej, który uczestniczył w działaniu ratowniczym czy szkoleniu pożarniczym organizowanym przez Państwową Straż Pożarną otrzymuje ekwiwalent pieniężny w wysokości ustalonej przez Radę </w:t>
      </w:r>
      <w:r w:rsidR="00A156AA" w:rsidRPr="007E79FA">
        <w:rPr>
          <w:rFonts w:eastAsia="NSimSun" w:cs="Times New Roman"/>
          <w:color w:val="000000" w:themeColor="text1"/>
          <w:kern w:val="3"/>
          <w:szCs w:val="24"/>
          <w:lang w:eastAsia="zh-CN" w:bidi="hi-IN"/>
        </w:rPr>
        <w:t>Gminy Uchwałą NR XLIII.265.2022 z dnia 25 marca 2022 roku ( 1 godzina 34 złote)</w:t>
      </w:r>
      <w:r w:rsidRPr="007E79FA">
        <w:rPr>
          <w:rFonts w:eastAsia="NSimSun" w:cs="Times New Roman"/>
          <w:color w:val="000000" w:themeColor="text1"/>
          <w:kern w:val="3"/>
          <w:szCs w:val="24"/>
          <w:lang w:eastAsia="zh-CN" w:bidi="hi-IN"/>
        </w:rPr>
        <w:t>.</w:t>
      </w:r>
    </w:p>
    <w:p w:rsidR="00983DCE" w:rsidRPr="007E79FA" w:rsidRDefault="00A156AA" w:rsidP="00983DCE">
      <w:pPr>
        <w:suppressAutoHyphens/>
        <w:autoSpaceDN w:val="0"/>
        <w:ind w:firstLine="708"/>
        <w:textAlignment w:val="baseline"/>
        <w:rPr>
          <w:rFonts w:eastAsia="NSimSun" w:cs="Times New Roman"/>
          <w:color w:val="000000" w:themeColor="text1"/>
          <w:kern w:val="3"/>
          <w:szCs w:val="24"/>
          <w:lang w:eastAsia="zh-CN" w:bidi="hi-IN"/>
        </w:rPr>
      </w:pPr>
      <w:r w:rsidRPr="007E79FA">
        <w:rPr>
          <w:rFonts w:eastAsia="NSimSun" w:cs="Times New Roman"/>
          <w:color w:val="000000" w:themeColor="text1"/>
          <w:kern w:val="3"/>
          <w:szCs w:val="24"/>
          <w:lang w:eastAsia="zh-CN" w:bidi="hi-IN"/>
        </w:rPr>
        <w:t>W 2022 r. wykonano nowe ogrodzenie remizy OSP Komorowo</w:t>
      </w:r>
      <w:r w:rsidR="006C2272" w:rsidRPr="007E79FA">
        <w:rPr>
          <w:rFonts w:eastAsia="NSimSun" w:cs="Times New Roman"/>
          <w:color w:val="000000" w:themeColor="text1"/>
          <w:kern w:val="3"/>
          <w:szCs w:val="24"/>
          <w:lang w:eastAsia="zh-CN" w:bidi="hi-IN"/>
        </w:rPr>
        <w:t xml:space="preserve"> za </w:t>
      </w:r>
      <w:r w:rsidRPr="007E79FA">
        <w:rPr>
          <w:rFonts w:eastAsia="NSimSun" w:cs="Times New Roman"/>
          <w:color w:val="000000" w:themeColor="text1"/>
          <w:kern w:val="3"/>
          <w:szCs w:val="24"/>
          <w:lang w:eastAsia="zh-CN" w:bidi="hi-IN"/>
        </w:rPr>
        <w:t>65</w:t>
      </w:r>
      <w:r w:rsidR="006C2272" w:rsidRPr="007E79FA">
        <w:rPr>
          <w:rFonts w:eastAsia="NSimSun" w:cs="Times New Roman"/>
          <w:color w:val="000000" w:themeColor="text1"/>
          <w:kern w:val="3"/>
          <w:szCs w:val="24"/>
          <w:lang w:eastAsia="zh-CN" w:bidi="hi-IN"/>
        </w:rPr>
        <w:t xml:space="preserve"> </w:t>
      </w:r>
      <w:r w:rsidR="00983DCE" w:rsidRPr="007E79FA">
        <w:rPr>
          <w:rFonts w:eastAsia="NSimSun" w:cs="Times New Roman"/>
          <w:color w:val="000000" w:themeColor="text1"/>
          <w:kern w:val="3"/>
          <w:szCs w:val="24"/>
          <w:lang w:eastAsia="zh-CN" w:bidi="hi-IN"/>
        </w:rPr>
        <w:t>000 złoty</w:t>
      </w:r>
      <w:r w:rsidR="003D42F1" w:rsidRPr="007E79FA">
        <w:rPr>
          <w:rFonts w:eastAsia="NSimSun" w:cs="Times New Roman"/>
          <w:color w:val="000000" w:themeColor="text1"/>
          <w:kern w:val="3"/>
          <w:szCs w:val="24"/>
          <w:lang w:eastAsia="zh-CN" w:bidi="hi-IN"/>
        </w:rPr>
        <w:t>ch</w:t>
      </w:r>
      <w:r w:rsidR="00983DCE" w:rsidRPr="007E79FA">
        <w:rPr>
          <w:rFonts w:eastAsia="NSimSun" w:cs="Times New Roman"/>
          <w:color w:val="000000" w:themeColor="text1"/>
          <w:kern w:val="3"/>
          <w:szCs w:val="24"/>
          <w:lang w:eastAsia="zh-CN" w:bidi="hi-IN"/>
        </w:rPr>
        <w:t>.</w:t>
      </w:r>
    </w:p>
    <w:p w:rsidR="00983DCE" w:rsidRPr="007E79FA" w:rsidRDefault="00983DCE" w:rsidP="00983DCE">
      <w:pPr>
        <w:suppressAutoHyphens/>
        <w:autoSpaceDN w:val="0"/>
        <w:ind w:firstLine="708"/>
        <w:textAlignment w:val="baseline"/>
        <w:rPr>
          <w:rFonts w:eastAsia="NSimSun" w:cs="Times New Roman"/>
          <w:color w:val="000000" w:themeColor="text1"/>
          <w:kern w:val="3"/>
          <w:szCs w:val="24"/>
          <w:lang w:eastAsia="zh-CN" w:bidi="hi-IN"/>
        </w:rPr>
      </w:pPr>
      <w:r w:rsidRPr="007E79FA">
        <w:rPr>
          <w:rFonts w:eastAsia="NSimSun" w:cs="Times New Roman"/>
          <w:color w:val="000000" w:themeColor="text1"/>
          <w:kern w:val="3"/>
          <w:szCs w:val="24"/>
          <w:lang w:eastAsia="zh-CN" w:bidi="hi-IN"/>
        </w:rPr>
        <w:t>Dotacja do za</w:t>
      </w:r>
      <w:r w:rsidR="00A156AA" w:rsidRPr="007E79FA">
        <w:rPr>
          <w:rFonts w:eastAsia="NSimSun" w:cs="Times New Roman"/>
          <w:color w:val="000000" w:themeColor="text1"/>
          <w:kern w:val="3"/>
          <w:szCs w:val="24"/>
          <w:lang w:eastAsia="zh-CN" w:bidi="hi-IN"/>
        </w:rPr>
        <w:t>kupu agregatów prądotwórczych: dla OSP Rząśnik wyniosła 25 </w:t>
      </w:r>
      <w:r w:rsidRPr="007E79FA">
        <w:rPr>
          <w:rFonts w:eastAsia="NSimSun" w:cs="Times New Roman"/>
          <w:color w:val="000000" w:themeColor="text1"/>
          <w:kern w:val="3"/>
          <w:szCs w:val="24"/>
          <w:lang w:eastAsia="zh-CN" w:bidi="hi-IN"/>
        </w:rPr>
        <w:t>000</w:t>
      </w:r>
      <w:r w:rsidR="00A156AA" w:rsidRPr="007E79FA">
        <w:rPr>
          <w:rFonts w:eastAsia="NSimSun" w:cs="Times New Roman"/>
          <w:color w:val="000000" w:themeColor="text1"/>
          <w:kern w:val="3"/>
          <w:szCs w:val="24"/>
          <w:lang w:eastAsia="zh-CN" w:bidi="hi-IN"/>
        </w:rPr>
        <w:t xml:space="preserve">,00 </w:t>
      </w:r>
      <w:r w:rsidRPr="007E79FA">
        <w:rPr>
          <w:rFonts w:eastAsia="NSimSun" w:cs="Times New Roman"/>
          <w:color w:val="000000" w:themeColor="text1"/>
          <w:kern w:val="3"/>
          <w:szCs w:val="24"/>
          <w:lang w:eastAsia="zh-CN" w:bidi="hi-IN"/>
        </w:rPr>
        <w:t>złoty</w:t>
      </w:r>
      <w:r w:rsidR="003D42F1" w:rsidRPr="007E79FA">
        <w:rPr>
          <w:rFonts w:eastAsia="NSimSun" w:cs="Times New Roman"/>
          <w:color w:val="000000" w:themeColor="text1"/>
          <w:kern w:val="3"/>
          <w:szCs w:val="24"/>
          <w:lang w:eastAsia="zh-CN" w:bidi="hi-IN"/>
        </w:rPr>
        <w:t>ch</w:t>
      </w:r>
      <w:r w:rsidR="00A156AA" w:rsidRPr="007E79FA">
        <w:rPr>
          <w:rFonts w:eastAsia="NSimSun" w:cs="Times New Roman"/>
          <w:color w:val="000000" w:themeColor="text1"/>
          <w:kern w:val="3"/>
          <w:szCs w:val="24"/>
          <w:lang w:eastAsia="zh-CN" w:bidi="hi-IN"/>
        </w:rPr>
        <w:t xml:space="preserve"> i dla OSP Komorowo wyniosła 3</w:t>
      </w:r>
      <w:r w:rsidR="002B1B26" w:rsidRPr="007E79FA">
        <w:rPr>
          <w:rFonts w:eastAsia="NSimSun" w:cs="Times New Roman"/>
          <w:color w:val="000000" w:themeColor="text1"/>
          <w:kern w:val="3"/>
          <w:szCs w:val="24"/>
          <w:lang w:eastAsia="zh-CN" w:bidi="hi-IN"/>
        </w:rPr>
        <w:t xml:space="preserve"> </w:t>
      </w:r>
      <w:r w:rsidR="00A156AA" w:rsidRPr="007E79FA">
        <w:rPr>
          <w:rFonts w:eastAsia="NSimSun" w:cs="Times New Roman"/>
          <w:color w:val="000000" w:themeColor="text1"/>
          <w:kern w:val="3"/>
          <w:szCs w:val="24"/>
          <w:lang w:eastAsia="zh-CN" w:bidi="hi-IN"/>
        </w:rPr>
        <w:t>7</w:t>
      </w:r>
      <w:r w:rsidR="003B32EA" w:rsidRPr="007E79FA">
        <w:rPr>
          <w:rFonts w:eastAsia="NSimSun" w:cs="Times New Roman"/>
          <w:color w:val="000000" w:themeColor="text1"/>
          <w:kern w:val="3"/>
          <w:szCs w:val="24"/>
          <w:lang w:eastAsia="zh-CN" w:bidi="hi-IN"/>
        </w:rPr>
        <w:t>667,00 złotych.</w:t>
      </w:r>
    </w:p>
    <w:p w:rsidR="00971D29" w:rsidRPr="007E79FA" w:rsidRDefault="00971D29" w:rsidP="00971D29">
      <w:pPr>
        <w:pStyle w:val="Standard"/>
        <w:spacing w:line="360" w:lineRule="auto"/>
        <w:ind w:firstLine="708"/>
        <w:jc w:val="both"/>
        <w:rPr>
          <w:rFonts w:ascii="Times New Roman" w:hAnsi="Times New Roman" w:cs="Times New Roman"/>
          <w:color w:val="000000" w:themeColor="text1"/>
        </w:rPr>
      </w:pPr>
    </w:p>
    <w:p w:rsidR="00F74E0D" w:rsidRPr="007E79FA" w:rsidRDefault="00F74E0D" w:rsidP="00D41FAA">
      <w:pPr>
        <w:pStyle w:val="Nagwek1"/>
        <w:rPr>
          <w:rFonts w:cs="Times New Roman"/>
          <w:color w:val="000000" w:themeColor="text1"/>
        </w:rPr>
      </w:pPr>
      <w:bookmarkStart w:id="8" w:name="_Toc8216985"/>
      <w:r w:rsidRPr="007E79FA">
        <w:rPr>
          <w:rFonts w:cs="Times New Roman"/>
          <w:color w:val="000000" w:themeColor="text1"/>
        </w:rPr>
        <w:t>2.SYTUACJA FINANSOWA GMINY</w:t>
      </w:r>
      <w:bookmarkEnd w:id="8"/>
      <w:r w:rsidRPr="007E79FA">
        <w:rPr>
          <w:rFonts w:cs="Times New Roman"/>
          <w:color w:val="000000" w:themeColor="text1"/>
        </w:rPr>
        <w:tab/>
      </w:r>
    </w:p>
    <w:p w:rsidR="00F74E0D" w:rsidRPr="007E79FA" w:rsidRDefault="00F74E0D" w:rsidP="00D41FAA">
      <w:pPr>
        <w:pStyle w:val="Nagwek2"/>
        <w:rPr>
          <w:rFonts w:cs="Times New Roman"/>
          <w:color w:val="000000" w:themeColor="text1"/>
        </w:rPr>
      </w:pPr>
      <w:bookmarkStart w:id="9" w:name="_Toc8216986"/>
      <w:r w:rsidRPr="007E79FA">
        <w:rPr>
          <w:rFonts w:cs="Times New Roman"/>
          <w:color w:val="000000" w:themeColor="text1"/>
        </w:rPr>
        <w:t>2.1.Wysokość budżetu i poziom zadłużenia</w:t>
      </w:r>
      <w:bookmarkEnd w:id="9"/>
      <w:r w:rsidRPr="007E79FA">
        <w:rPr>
          <w:rFonts w:cs="Times New Roman"/>
          <w:color w:val="000000" w:themeColor="text1"/>
        </w:rPr>
        <w:tab/>
      </w:r>
    </w:p>
    <w:p w:rsidR="003A63CB" w:rsidRPr="007E79FA" w:rsidRDefault="003A63CB" w:rsidP="003A63CB">
      <w:pPr>
        <w:ind w:firstLine="708"/>
        <w:rPr>
          <w:rFonts w:eastAsia="Times New Roman" w:cs="Times New Roman"/>
          <w:color w:val="000000" w:themeColor="text1"/>
        </w:rPr>
      </w:pPr>
      <w:r w:rsidRPr="007E79FA">
        <w:rPr>
          <w:rFonts w:eastAsia="Times New Roman" w:cs="Times New Roman"/>
          <w:color w:val="000000" w:themeColor="text1"/>
        </w:rPr>
        <w:t xml:space="preserve">Polityka finansowa gminy Rząśnik realizowana jest w oparciu o uchwałę budżetową corocznie uchwalaną przez Radę Gminy, która określa źródła dochodów  oraz kierunki wydatkowania środków. Realizacja inwestycji oparta jest o przedsięwzięcia wyszczególnione w Wieloletniej Prognozie Finansowej oraz o załącznik do uchwały budżetowej obrazujący wydatki majątkowe. Pozycję finansową gminy określa wysokość osiągniętych dochodów budżetowych. Najwyższy udział w dochodach gminy mają dotacje, następnie subwencje </w:t>
      </w:r>
      <w:r w:rsidRPr="007E79FA">
        <w:rPr>
          <w:rFonts w:eastAsia="Times New Roman" w:cs="Times New Roman"/>
          <w:color w:val="000000" w:themeColor="text1"/>
        </w:rPr>
        <w:br/>
        <w:t>i podatki od osób fizycznych i prawnych. W roku 2021 podjęto  uchwałę o zmianie wysokości podatku od środków transportowych, które po uwzględnieniu potrzeb przedstawionych przez lokalnych przedsiębiorców uległy obniżeniu. Gmina corocznie obniża średnią cenę skupu żyta ogłoszoną przez Prezesa GUS-u, która stanowi podstawę obliczania podatku rolnego. Stawka podatku leśnego obowiązuje w wysokości ustalonej na podstawie komunikatu Prezesa GUS-u.</w:t>
      </w:r>
    </w:p>
    <w:p w:rsidR="003A63CB" w:rsidRPr="007E79FA" w:rsidRDefault="003A63CB" w:rsidP="003A63CB">
      <w:pPr>
        <w:rPr>
          <w:rFonts w:eastAsia="Times New Roman" w:cs="Times New Roman"/>
          <w:color w:val="000000" w:themeColor="text1"/>
        </w:rPr>
      </w:pPr>
    </w:p>
    <w:p w:rsidR="003A63CB" w:rsidRPr="007E79FA" w:rsidRDefault="003A63CB" w:rsidP="003A63CB">
      <w:pPr>
        <w:rPr>
          <w:rFonts w:eastAsia="Times New Roman" w:cs="Times New Roman"/>
          <w:color w:val="000000" w:themeColor="text1"/>
        </w:rPr>
      </w:pPr>
      <w:r w:rsidRPr="007E79FA">
        <w:rPr>
          <w:rFonts w:eastAsia="Times New Roman" w:cs="Times New Roman"/>
          <w:color w:val="000000" w:themeColor="text1"/>
        </w:rPr>
        <w:t xml:space="preserve">Gmina ponosi wydatki na realizacje zadań zgodnie z ustawą o samorządzie gminnym. </w:t>
      </w:r>
    </w:p>
    <w:p w:rsidR="003A63CB" w:rsidRPr="007E79FA" w:rsidRDefault="003A63CB" w:rsidP="003A63CB">
      <w:pPr>
        <w:jc w:val="left"/>
        <w:rPr>
          <w:rFonts w:eastAsia="Times New Roman" w:cs="Times New Roman"/>
          <w:color w:val="000000" w:themeColor="text1"/>
        </w:rPr>
      </w:pPr>
      <w:r w:rsidRPr="007E79FA">
        <w:rPr>
          <w:rFonts w:eastAsia="Times New Roman" w:cs="Times New Roman"/>
          <w:color w:val="000000" w:themeColor="text1"/>
        </w:rPr>
        <w:t>Na realizację części inwestycji gmina Rząśnik zaciąga zobowiązania. Na dzień 31.12.2022 roku gmina posiadała zobowiązania w kwocie 5 500 000,00zł z tytułu  wykupu obligacji.</w:t>
      </w:r>
    </w:p>
    <w:p w:rsidR="003A63CB" w:rsidRPr="007E79FA" w:rsidRDefault="003A63CB" w:rsidP="003A63CB">
      <w:pPr>
        <w:ind w:firstLine="708"/>
        <w:rPr>
          <w:rFonts w:eastAsia="Times New Roman" w:cs="Times New Roman"/>
          <w:color w:val="000000" w:themeColor="text1"/>
        </w:rPr>
      </w:pPr>
    </w:p>
    <w:tbl>
      <w:tblPr>
        <w:tblW w:w="9072" w:type="dxa"/>
        <w:tblCellMar>
          <w:left w:w="70" w:type="dxa"/>
          <w:right w:w="70" w:type="dxa"/>
        </w:tblCellMar>
        <w:tblLook w:val="04A0" w:firstRow="1" w:lastRow="0" w:firstColumn="1" w:lastColumn="0" w:noHBand="0" w:noVBand="1"/>
      </w:tblPr>
      <w:tblGrid>
        <w:gridCol w:w="2972"/>
        <w:gridCol w:w="2126"/>
        <w:gridCol w:w="2127"/>
        <w:gridCol w:w="1847"/>
      </w:tblGrid>
      <w:tr w:rsidR="00721125" w:rsidRPr="007E79FA" w:rsidTr="009310C3">
        <w:trPr>
          <w:trHeight w:val="75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A63CB" w:rsidRPr="007E79FA" w:rsidRDefault="003A63CB" w:rsidP="009310C3">
            <w:pPr>
              <w:spacing w:line="240" w:lineRule="auto"/>
              <w:jc w:val="center"/>
              <w:rPr>
                <w:rFonts w:eastAsia="Times New Roman" w:cs="Times New Roman"/>
                <w:b/>
                <w:bCs/>
                <w:color w:val="000000" w:themeColor="text1"/>
                <w:szCs w:val="24"/>
                <w:lang w:eastAsia="pl-PL"/>
              </w:rPr>
            </w:pPr>
            <w:r w:rsidRPr="007E79FA">
              <w:rPr>
                <w:rFonts w:eastAsia="Times New Roman" w:cs="Times New Roman"/>
                <w:b/>
                <w:bCs/>
                <w:color w:val="000000" w:themeColor="text1"/>
                <w:szCs w:val="24"/>
                <w:lang w:eastAsia="pl-PL"/>
              </w:rPr>
              <w:lastRenderedPageBreak/>
              <w:t>Budżet 2022 rok</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center"/>
              <w:rPr>
                <w:rFonts w:eastAsia="Times New Roman" w:cs="Times New Roman"/>
                <w:b/>
                <w:bCs/>
                <w:color w:val="000000" w:themeColor="text1"/>
                <w:szCs w:val="24"/>
                <w:lang w:eastAsia="pl-PL"/>
              </w:rPr>
            </w:pPr>
            <w:r w:rsidRPr="007E79FA">
              <w:rPr>
                <w:rFonts w:eastAsia="Times New Roman" w:cs="Times New Roman"/>
                <w:b/>
                <w:bCs/>
                <w:color w:val="000000" w:themeColor="text1"/>
                <w:szCs w:val="24"/>
                <w:lang w:eastAsia="pl-PL"/>
              </w:rPr>
              <w:t> </w:t>
            </w:r>
          </w:p>
        </w:tc>
        <w:tc>
          <w:tcPr>
            <w:tcW w:w="2126" w:type="dxa"/>
            <w:tcBorders>
              <w:top w:val="nil"/>
              <w:left w:val="nil"/>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center"/>
              <w:rPr>
                <w:rFonts w:eastAsia="Times New Roman" w:cs="Times New Roman"/>
                <w:b/>
                <w:bCs/>
                <w:color w:val="000000" w:themeColor="text1"/>
                <w:szCs w:val="24"/>
                <w:lang w:eastAsia="pl-PL"/>
              </w:rPr>
            </w:pPr>
            <w:r w:rsidRPr="007E79FA">
              <w:rPr>
                <w:rFonts w:eastAsia="Times New Roman" w:cs="Times New Roman"/>
                <w:b/>
                <w:bCs/>
                <w:color w:val="000000" w:themeColor="text1"/>
                <w:szCs w:val="24"/>
                <w:lang w:eastAsia="pl-PL"/>
              </w:rPr>
              <w:t>Plan</w:t>
            </w:r>
          </w:p>
        </w:tc>
        <w:tc>
          <w:tcPr>
            <w:tcW w:w="2127" w:type="dxa"/>
            <w:tcBorders>
              <w:top w:val="nil"/>
              <w:left w:val="nil"/>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center"/>
              <w:rPr>
                <w:rFonts w:eastAsia="Times New Roman" w:cs="Times New Roman"/>
                <w:b/>
                <w:bCs/>
                <w:color w:val="000000" w:themeColor="text1"/>
                <w:szCs w:val="24"/>
                <w:lang w:eastAsia="pl-PL"/>
              </w:rPr>
            </w:pPr>
            <w:r w:rsidRPr="007E79FA">
              <w:rPr>
                <w:rFonts w:eastAsia="Times New Roman" w:cs="Times New Roman"/>
                <w:b/>
                <w:bCs/>
                <w:color w:val="000000" w:themeColor="text1"/>
                <w:szCs w:val="24"/>
                <w:lang w:eastAsia="pl-PL"/>
              </w:rPr>
              <w:t>Wykonanie</w:t>
            </w:r>
          </w:p>
        </w:tc>
        <w:tc>
          <w:tcPr>
            <w:tcW w:w="1847" w:type="dxa"/>
            <w:tcBorders>
              <w:top w:val="nil"/>
              <w:left w:val="nil"/>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center"/>
              <w:rPr>
                <w:rFonts w:eastAsia="Times New Roman" w:cs="Times New Roman"/>
                <w:b/>
                <w:bCs/>
                <w:color w:val="000000" w:themeColor="text1"/>
                <w:szCs w:val="24"/>
                <w:lang w:eastAsia="pl-PL"/>
              </w:rPr>
            </w:pPr>
            <w:r w:rsidRPr="007E79FA">
              <w:rPr>
                <w:rFonts w:eastAsia="Times New Roman" w:cs="Times New Roman"/>
                <w:b/>
                <w:bCs/>
                <w:color w:val="000000" w:themeColor="text1"/>
                <w:szCs w:val="24"/>
                <w:lang w:eastAsia="pl-PL"/>
              </w:rPr>
              <w:t>Wykonanie (%)</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lef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1. Do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48 973 628,66</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47 554 333,76</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97,10</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1.1 Dochody bieżące</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7 580 104,28</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6 161 109,38</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97,02</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1.2 Dochody majątkowe</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1 393 524,38</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1 393 224,38</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99,98</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lef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2. Wydatki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51 097 851,34</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46 480 296,26</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90,96</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2.1 Wydatki bieżące</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4 813 904,12</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1 431 638,89</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92,45</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2.2 Wydatki majątkowe</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6 283 947,22</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5 048 657,37</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80,34</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lef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3. Deficyt</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2 124 222,68</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1 074 037,50</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lef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4. Przy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3 032 237,37</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3 993 582,18</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131,70</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1 Pożyczki</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0,00</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0,00</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color w:val="000000" w:themeColor="text1"/>
                <w:szCs w:val="24"/>
                <w:lang w:eastAsia="pl-PL"/>
              </w:rPr>
            </w:pP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2 Obligacje</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0,00</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0,00</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color w:val="000000" w:themeColor="text1"/>
                <w:szCs w:val="24"/>
                <w:lang w:eastAsia="pl-PL"/>
              </w:rPr>
            </w:pP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3 Wolne środki z roku poprzedniego</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1 800 000,00</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2 761 344,81</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53,41</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4 Niewykorzystane środki pieniężne, o których mowa w art. 217 ust.2 pkt 8 uofp</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1 232 237,37</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1 232 237,37</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00,00</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4.5 Spłata pożyczek udzielonych</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0,00</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0,00</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color w:val="000000" w:themeColor="text1"/>
                <w:szCs w:val="24"/>
                <w:lang w:eastAsia="pl-PL"/>
              </w:rPr>
            </w:pP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A63CB" w:rsidRPr="007E79FA" w:rsidRDefault="003A63CB" w:rsidP="009310C3">
            <w:pPr>
              <w:spacing w:line="240" w:lineRule="auto"/>
              <w:jc w:val="lef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5. Roz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908 014,69</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908 014,69</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rsidR="003A63CB" w:rsidRPr="007E79FA" w:rsidRDefault="003A63CB" w:rsidP="009310C3">
            <w:pPr>
              <w:spacing w:line="240" w:lineRule="auto"/>
              <w:jc w:val="right"/>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100,00</w:t>
            </w:r>
          </w:p>
        </w:tc>
      </w:tr>
      <w:tr w:rsidR="00721125" w:rsidRPr="007E79FA" w:rsidTr="009310C3">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5.2 Wykup obligacji</w:t>
            </w:r>
          </w:p>
        </w:tc>
        <w:tc>
          <w:tcPr>
            <w:tcW w:w="2126"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700 000,00</w:t>
            </w:r>
          </w:p>
        </w:tc>
        <w:tc>
          <w:tcPr>
            <w:tcW w:w="212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700 000,00</w:t>
            </w:r>
          </w:p>
        </w:tc>
        <w:tc>
          <w:tcPr>
            <w:tcW w:w="1847" w:type="dxa"/>
            <w:tcBorders>
              <w:top w:val="nil"/>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00,00</w:t>
            </w:r>
          </w:p>
        </w:tc>
      </w:tr>
      <w:tr w:rsidR="00721125" w:rsidRPr="007E79FA" w:rsidTr="009310C3">
        <w:trPr>
          <w:trHeight w:val="36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lef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5.3 Inne cele</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208 014,69</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iCs/>
                <w:color w:val="000000" w:themeColor="text1"/>
                <w:szCs w:val="24"/>
                <w:lang w:eastAsia="pl-PL"/>
              </w:rPr>
            </w:pPr>
            <w:r w:rsidRPr="007E79FA">
              <w:rPr>
                <w:rFonts w:eastAsia="Times New Roman" w:cs="Times New Roman"/>
                <w:iCs/>
                <w:color w:val="000000" w:themeColor="text1"/>
                <w:szCs w:val="24"/>
                <w:lang w:eastAsia="pl-PL"/>
              </w:rPr>
              <w:t>208 014,69</w:t>
            </w:r>
          </w:p>
        </w:tc>
        <w:tc>
          <w:tcPr>
            <w:tcW w:w="1847" w:type="dxa"/>
            <w:tcBorders>
              <w:top w:val="single" w:sz="4" w:space="0" w:color="auto"/>
              <w:left w:val="nil"/>
              <w:bottom w:val="single" w:sz="4" w:space="0" w:color="auto"/>
              <w:right w:val="single" w:sz="4" w:space="0" w:color="auto"/>
            </w:tcBorders>
            <w:shd w:val="clear" w:color="auto" w:fill="auto"/>
            <w:noWrap/>
            <w:vAlign w:val="bottom"/>
          </w:tcPr>
          <w:p w:rsidR="003A63CB" w:rsidRPr="007E79FA" w:rsidRDefault="003A63CB" w:rsidP="009310C3">
            <w:pPr>
              <w:spacing w:line="240" w:lineRule="auto"/>
              <w:jc w:val="right"/>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00,00</w:t>
            </w:r>
          </w:p>
        </w:tc>
      </w:tr>
    </w:tbl>
    <w:p w:rsidR="003A63CB" w:rsidRPr="007E79FA" w:rsidRDefault="003A63CB" w:rsidP="003A63CB">
      <w:pPr>
        <w:rPr>
          <w:rFonts w:eastAsia="Calibri" w:cs="Times New Roman"/>
          <w:color w:val="000000" w:themeColor="text1"/>
          <w:sz w:val="20"/>
        </w:rPr>
      </w:pPr>
      <w:r w:rsidRPr="007E79FA">
        <w:rPr>
          <w:rFonts w:eastAsia="Calibri" w:cs="Times New Roman"/>
          <w:color w:val="000000" w:themeColor="text1"/>
          <w:sz w:val="20"/>
        </w:rPr>
        <w:t>Tabela nr 8. Budżet Gminy Rząśnik w 2022r. Źródło: opracowanie własne.</w:t>
      </w:r>
    </w:p>
    <w:p w:rsidR="003A63CB" w:rsidRPr="007E79FA" w:rsidRDefault="003A63CB" w:rsidP="003A63CB">
      <w:pPr>
        <w:rPr>
          <w:rFonts w:eastAsia="Calibri" w:cs="Times New Roman"/>
          <w:color w:val="000000" w:themeColor="text1"/>
          <w:sz w:val="20"/>
        </w:rPr>
      </w:pPr>
    </w:p>
    <w:p w:rsidR="003A63CB" w:rsidRPr="007E79FA" w:rsidRDefault="003A63CB" w:rsidP="003A63CB">
      <w:pPr>
        <w:pBdr>
          <w:top w:val="single" w:sz="24" w:space="0" w:color="E2EFD9"/>
          <w:left w:val="single" w:sz="24" w:space="0" w:color="E2EFD9"/>
          <w:bottom w:val="single" w:sz="24" w:space="0" w:color="E2EFD9"/>
          <w:right w:val="single" w:sz="24" w:space="0" w:color="E2EFD9"/>
        </w:pBdr>
        <w:shd w:val="clear" w:color="auto" w:fill="C5E0B3"/>
        <w:outlineLvl w:val="1"/>
        <w:rPr>
          <w:rFonts w:eastAsia="Times New Roman" w:cs="Times New Roman"/>
          <w:caps/>
          <w:color w:val="000000" w:themeColor="text1"/>
          <w:spacing w:val="15"/>
        </w:rPr>
      </w:pPr>
      <w:bookmarkStart w:id="10" w:name="_Toc8216987"/>
      <w:bookmarkStart w:id="11" w:name="_Toc43983314"/>
      <w:r w:rsidRPr="007E79FA">
        <w:rPr>
          <w:rFonts w:eastAsia="Times New Roman" w:cs="Times New Roman"/>
          <w:caps/>
          <w:color w:val="000000" w:themeColor="text1"/>
          <w:spacing w:val="15"/>
        </w:rPr>
        <w:t>2.2.Zaległości podatkowe</w:t>
      </w:r>
      <w:bookmarkEnd w:id="10"/>
      <w:bookmarkEnd w:id="11"/>
    </w:p>
    <w:p w:rsidR="003A63CB" w:rsidRPr="007E79FA" w:rsidRDefault="003A63CB" w:rsidP="003A63CB">
      <w:pPr>
        <w:rPr>
          <w:rFonts w:eastAsia="Times New Roman" w:cs="Times New Roman"/>
          <w:color w:val="000000" w:themeColor="text1"/>
        </w:rPr>
      </w:pPr>
    </w:p>
    <w:tbl>
      <w:tblPr>
        <w:tblStyle w:val="Tabela-Siatka1"/>
        <w:tblW w:w="9072" w:type="dxa"/>
        <w:jc w:val="center"/>
        <w:tblLook w:val="04A0" w:firstRow="1" w:lastRow="0" w:firstColumn="1" w:lastColumn="0" w:noHBand="0" w:noVBand="1"/>
      </w:tblPr>
      <w:tblGrid>
        <w:gridCol w:w="1657"/>
        <w:gridCol w:w="1581"/>
        <w:gridCol w:w="1524"/>
        <w:gridCol w:w="1485"/>
        <w:gridCol w:w="1431"/>
        <w:gridCol w:w="1394"/>
      </w:tblGrid>
      <w:tr w:rsidR="00721125" w:rsidRPr="007E79FA" w:rsidTr="009310C3">
        <w:trPr>
          <w:trHeight w:val="748"/>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Rodzaj podatku</w:t>
            </w:r>
          </w:p>
        </w:tc>
        <w:tc>
          <w:tcPr>
            <w:tcW w:w="1581"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Należności (salda początkowe</w:t>
            </w:r>
          </w:p>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 przypisy</w:t>
            </w:r>
          </w:p>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 odpisy)</w:t>
            </w:r>
          </w:p>
        </w:tc>
        <w:tc>
          <w:tcPr>
            <w:tcW w:w="1524"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Wpłaty do dnia 31.12.2022r.</w:t>
            </w:r>
          </w:p>
        </w:tc>
        <w:tc>
          <w:tcPr>
            <w:tcW w:w="1485"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Zaległości</w:t>
            </w:r>
          </w:p>
        </w:tc>
        <w:tc>
          <w:tcPr>
            <w:tcW w:w="1431"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Nadpłaty</w:t>
            </w:r>
          </w:p>
        </w:tc>
        <w:tc>
          <w:tcPr>
            <w:tcW w:w="1394"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Umorzenia, odroczenia, rozłożenia na raty</w:t>
            </w:r>
          </w:p>
        </w:tc>
      </w:tr>
      <w:tr w:rsidR="00721125" w:rsidRPr="007E79FA" w:rsidTr="009310C3">
        <w:trPr>
          <w:trHeight w:val="215"/>
          <w:jc w:val="center"/>
        </w:trPr>
        <w:tc>
          <w:tcPr>
            <w:tcW w:w="9072" w:type="dxa"/>
            <w:gridSpan w:val="6"/>
            <w:shd w:val="clear" w:color="auto" w:fill="E2EFD9" w:themeFill="accent6" w:themeFillTint="33"/>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b/>
                <w:color w:val="000000" w:themeColor="text1"/>
                <w:sz w:val="20"/>
              </w:rPr>
              <w:t>OSOBY FIZYCZNE</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Podatek od nieruchomości</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768 626,92</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381 768,27</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18 299,47</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31 440,82</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29 340,00</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Podatek rolny</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45 584,99</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364 450,48</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01 192,44</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20 057,93</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2 245,72</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Podatek leśny</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2 851,44</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35 466,99</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0 832,41</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3 447,96</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88,00</w:t>
            </w:r>
          </w:p>
        </w:tc>
      </w:tr>
      <w:tr w:rsidR="00721125" w:rsidRPr="007E79FA" w:rsidTr="009310C3">
        <w:trPr>
          <w:trHeight w:val="215"/>
          <w:jc w:val="center"/>
        </w:trPr>
        <w:tc>
          <w:tcPr>
            <w:tcW w:w="9072" w:type="dxa"/>
            <w:gridSpan w:val="6"/>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OSOBY PRAWNE</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lastRenderedPageBreak/>
              <w:t>Podatek od nieruchomości</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37 297,64</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34 111,00</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3 199,70</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3,06</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894,98</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Podatek rolny</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8 422,00</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8 400,00</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22,00</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Podatek leśny</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96 579,00</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96 592,00</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0,00</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23,00</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w:t>
            </w:r>
          </w:p>
        </w:tc>
      </w:tr>
      <w:tr w:rsidR="00721125" w:rsidRPr="007E79FA" w:rsidTr="009310C3">
        <w:trPr>
          <w:trHeight w:val="215"/>
          <w:jc w:val="center"/>
        </w:trPr>
        <w:tc>
          <w:tcPr>
            <w:tcW w:w="9072" w:type="dxa"/>
            <w:gridSpan w:val="6"/>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PODATEK OD ŚRODKÓW TRANSPORTOWYCH</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Osoby fizyczne</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220 224,06</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062 910,78</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58 504,28</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191,00</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6 261,00</w:t>
            </w:r>
          </w:p>
        </w:tc>
      </w:tr>
      <w:tr w:rsidR="00721125" w:rsidRPr="007E79FA" w:rsidTr="009310C3">
        <w:trPr>
          <w:trHeight w:val="215"/>
          <w:jc w:val="center"/>
        </w:trPr>
        <w:tc>
          <w:tcPr>
            <w:tcW w:w="9072" w:type="dxa"/>
            <w:gridSpan w:val="6"/>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WODA, ŚCIEKI, ODPADY</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Woda</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781 364,23</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751 768,64</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29 595,59</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w:t>
            </w:r>
          </w:p>
        </w:tc>
      </w:tr>
      <w:tr w:rsidR="00721125" w:rsidRPr="007E79FA" w:rsidTr="009310C3">
        <w:trPr>
          <w:trHeight w:val="215"/>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Ścieki</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49 901,03</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430 527,03</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9 374,00</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w:t>
            </w:r>
          </w:p>
        </w:tc>
      </w:tr>
      <w:tr w:rsidR="00721125" w:rsidRPr="007E79FA" w:rsidTr="009310C3">
        <w:trPr>
          <w:trHeight w:val="60"/>
          <w:jc w:val="center"/>
        </w:trPr>
        <w:tc>
          <w:tcPr>
            <w:tcW w:w="1657" w:type="dxa"/>
            <w:shd w:val="clear" w:color="auto" w:fill="E2EFD9" w:themeFill="accent6" w:themeFillTint="33"/>
            <w:vAlign w:val="center"/>
          </w:tcPr>
          <w:p w:rsidR="003A63CB" w:rsidRPr="007E79FA" w:rsidRDefault="003A63CB" w:rsidP="009310C3">
            <w:pPr>
              <w:spacing w:before="100" w:line="240" w:lineRule="auto"/>
              <w:jc w:val="center"/>
              <w:rPr>
                <w:rFonts w:eastAsia="Times New Roman"/>
                <w:b/>
                <w:color w:val="000000" w:themeColor="text1"/>
                <w:sz w:val="20"/>
              </w:rPr>
            </w:pPr>
            <w:r w:rsidRPr="007E79FA">
              <w:rPr>
                <w:rFonts w:eastAsia="Times New Roman"/>
                <w:b/>
                <w:color w:val="000000" w:themeColor="text1"/>
                <w:sz w:val="20"/>
              </w:rPr>
              <w:t>Odpady</w:t>
            </w:r>
          </w:p>
        </w:tc>
        <w:tc>
          <w:tcPr>
            <w:tcW w:w="158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309 013,80</w:t>
            </w:r>
          </w:p>
        </w:tc>
        <w:tc>
          <w:tcPr>
            <w:tcW w:w="152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135 872,99</w:t>
            </w:r>
          </w:p>
        </w:tc>
        <w:tc>
          <w:tcPr>
            <w:tcW w:w="1485"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88 576,91</w:t>
            </w:r>
          </w:p>
        </w:tc>
        <w:tc>
          <w:tcPr>
            <w:tcW w:w="1431"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5 436,10</w:t>
            </w:r>
          </w:p>
        </w:tc>
        <w:tc>
          <w:tcPr>
            <w:tcW w:w="1394" w:type="dxa"/>
            <w:vAlign w:val="center"/>
          </w:tcPr>
          <w:p w:rsidR="003A63CB" w:rsidRPr="007E79FA" w:rsidRDefault="003A63CB" w:rsidP="009310C3">
            <w:pPr>
              <w:spacing w:before="100" w:line="240" w:lineRule="auto"/>
              <w:jc w:val="center"/>
              <w:rPr>
                <w:rFonts w:eastAsia="Times New Roman"/>
                <w:color w:val="000000" w:themeColor="text1"/>
                <w:sz w:val="20"/>
              </w:rPr>
            </w:pPr>
            <w:r w:rsidRPr="007E79FA">
              <w:rPr>
                <w:rFonts w:eastAsia="Times New Roman"/>
                <w:color w:val="000000" w:themeColor="text1"/>
                <w:sz w:val="20"/>
              </w:rPr>
              <w:t>1 343,00</w:t>
            </w:r>
          </w:p>
        </w:tc>
      </w:tr>
    </w:tbl>
    <w:p w:rsidR="003A63CB" w:rsidRPr="007E79FA" w:rsidRDefault="003A63CB" w:rsidP="003A63CB">
      <w:pPr>
        <w:rPr>
          <w:rFonts w:eastAsia="Calibri" w:cs="Times New Roman"/>
          <w:color w:val="000000" w:themeColor="text1"/>
          <w:sz w:val="20"/>
        </w:rPr>
      </w:pPr>
      <w:r w:rsidRPr="007E79FA">
        <w:rPr>
          <w:rFonts w:eastAsia="Calibri" w:cs="Times New Roman"/>
          <w:color w:val="000000" w:themeColor="text1"/>
          <w:sz w:val="20"/>
        </w:rPr>
        <w:t>Tabela nr 9. Zaległości podatkowe w gminie Rząśnik. Źródło: opracowanie własne.</w:t>
      </w:r>
    </w:p>
    <w:p w:rsidR="003A63CB" w:rsidRPr="007E79FA" w:rsidRDefault="003A63CB" w:rsidP="003A63CB">
      <w:pPr>
        <w:rPr>
          <w:rFonts w:eastAsia="Times New Roman" w:cs="Times New Roman"/>
          <w:color w:val="000000" w:themeColor="text1"/>
          <w:szCs w:val="24"/>
        </w:rPr>
      </w:pPr>
    </w:p>
    <w:p w:rsidR="003A63CB" w:rsidRPr="007E79FA" w:rsidRDefault="003A63CB" w:rsidP="003A63CB">
      <w:pPr>
        <w:pBdr>
          <w:top w:val="single" w:sz="24" w:space="0" w:color="538135"/>
          <w:left w:val="single" w:sz="24" w:space="0" w:color="538135"/>
          <w:bottom w:val="single" w:sz="24" w:space="0" w:color="538135"/>
          <w:right w:val="single" w:sz="24" w:space="0" w:color="538135"/>
        </w:pBdr>
        <w:shd w:val="clear" w:color="auto" w:fill="538135"/>
        <w:outlineLvl w:val="0"/>
        <w:rPr>
          <w:rFonts w:eastAsia="Times New Roman" w:cs="Times New Roman"/>
          <w:caps/>
          <w:color w:val="000000" w:themeColor="text1"/>
          <w:spacing w:val="15"/>
          <w:sz w:val="28"/>
        </w:rPr>
      </w:pPr>
      <w:bookmarkStart w:id="12" w:name="_Toc8998268"/>
      <w:r w:rsidRPr="007E79FA">
        <w:rPr>
          <w:rFonts w:eastAsia="Times New Roman" w:cs="Times New Roman"/>
          <w:caps/>
          <w:color w:val="000000" w:themeColor="text1"/>
          <w:spacing w:val="15"/>
          <w:sz w:val="28"/>
        </w:rPr>
        <w:t>3. STAN REALIZACJI INWESTYCJI</w:t>
      </w:r>
      <w:bookmarkEnd w:id="12"/>
    </w:p>
    <w:p w:rsidR="003A63CB" w:rsidRPr="007E79FA" w:rsidRDefault="003A63CB" w:rsidP="003A63CB">
      <w:pPr>
        <w:pBdr>
          <w:top w:val="single" w:sz="24" w:space="0" w:color="E2EFD9"/>
          <w:left w:val="single" w:sz="24" w:space="0" w:color="E2EFD9"/>
          <w:bottom w:val="single" w:sz="24" w:space="0" w:color="E2EFD9"/>
          <w:right w:val="single" w:sz="24" w:space="0" w:color="E2EFD9"/>
        </w:pBdr>
        <w:shd w:val="clear" w:color="auto" w:fill="C5E0B3"/>
        <w:outlineLvl w:val="1"/>
        <w:rPr>
          <w:rFonts w:eastAsia="Times New Roman" w:cs="Times New Roman"/>
          <w:caps/>
          <w:color w:val="000000" w:themeColor="text1"/>
          <w:spacing w:val="15"/>
        </w:rPr>
      </w:pPr>
      <w:bookmarkStart w:id="13" w:name="_Toc8998269"/>
      <w:r w:rsidRPr="007E79FA">
        <w:rPr>
          <w:rFonts w:eastAsia="Times New Roman" w:cs="Times New Roman"/>
          <w:caps/>
          <w:color w:val="000000" w:themeColor="text1"/>
          <w:spacing w:val="15"/>
        </w:rPr>
        <w:t>3.1. Zadania inwestycyjne w 2022 r.</w:t>
      </w:r>
      <w:bookmarkEnd w:id="13"/>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650"/>
        <w:gridCol w:w="927"/>
        <w:gridCol w:w="597"/>
        <w:gridCol w:w="2409"/>
        <w:gridCol w:w="1276"/>
        <w:gridCol w:w="1418"/>
        <w:gridCol w:w="1842"/>
      </w:tblGrid>
      <w:tr w:rsidR="00721125" w:rsidRPr="007E79FA" w:rsidTr="009310C3">
        <w:tc>
          <w:tcPr>
            <w:tcW w:w="515"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Lp.</w:t>
            </w:r>
          </w:p>
        </w:tc>
        <w:tc>
          <w:tcPr>
            <w:tcW w:w="650"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Dział</w:t>
            </w:r>
          </w:p>
        </w:tc>
        <w:tc>
          <w:tcPr>
            <w:tcW w:w="927"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Rozdział</w:t>
            </w:r>
          </w:p>
        </w:tc>
        <w:tc>
          <w:tcPr>
            <w:tcW w:w="597"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w:t>
            </w:r>
          </w:p>
        </w:tc>
        <w:tc>
          <w:tcPr>
            <w:tcW w:w="2409"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Nazwa zadania inwestycyjnego</w:t>
            </w:r>
          </w:p>
        </w:tc>
        <w:tc>
          <w:tcPr>
            <w:tcW w:w="1276"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Wydatki</w:t>
            </w:r>
          </w:p>
        </w:tc>
        <w:tc>
          <w:tcPr>
            <w:tcW w:w="1418"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Dofinasowanie</w:t>
            </w:r>
          </w:p>
        </w:tc>
        <w:tc>
          <w:tcPr>
            <w:tcW w:w="1842" w:type="dxa"/>
            <w:vAlign w:val="center"/>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9"/>
                <w:szCs w:val="19"/>
                <w:lang w:eastAsia="pl-PL"/>
              </w:rPr>
            </w:pPr>
            <w:r w:rsidRPr="007E79FA">
              <w:rPr>
                <w:rFonts w:eastAsia="Times New Roman" w:cs="Times New Roman"/>
                <w:color w:val="000000" w:themeColor="text1"/>
                <w:sz w:val="19"/>
                <w:szCs w:val="19"/>
                <w:lang w:eastAsia="pl-PL"/>
              </w:rPr>
              <w:t>Uwagi</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1</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2</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4</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5</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6</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7</w:t>
            </w: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6"/>
                <w:szCs w:val="16"/>
                <w:lang w:eastAsia="pl-PL"/>
              </w:rPr>
            </w:pPr>
            <w:r w:rsidRPr="007E79FA">
              <w:rPr>
                <w:rFonts w:eastAsia="Times New Roman" w:cs="Times New Roman"/>
                <w:color w:val="000000" w:themeColor="text1"/>
                <w:sz w:val="16"/>
                <w:szCs w:val="16"/>
                <w:lang w:eastAsia="pl-PL"/>
              </w:rPr>
              <w:t>8</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Budowa sieci wodociągowej w miejscowości Rogóźn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 519,55</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Budowa sieci wodociągowej w miejscowości Ochudn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1 313,62</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Budowa sieci wodociągowej w miejscowości Rząśnik – dz. Nr 380/18, 420/30 i 420/13</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05 034,55</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9</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Rozbudowa stacji uzdatniania wody w miejscowości Stary Lubiel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 605,98</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projekt budowlany zmienny</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5.</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4</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Wykonanie dokumentacji na budowę oczyszczalni ścieków w Rząśniku</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43 035,2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częściowo (wydatki niewygasające 118 080,00)</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4</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Budowa sieci kanalizacyjnej na terenie Gminy Rząśnik</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Nie 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4</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Budowa sieci kanalizacyjnej – sanitarnej w miejscowości Ochudn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0 405,6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4</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Budowa sieci kanalizacyjnej – sanitarnej w miejscowości Rząśnik - dz. 380/18, 420/30 i 420/13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119 082,80 </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4</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akup i montaż szaf zasilająco-sterowniczych dla przepompowni ścieków dwupompowej</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4 957,27</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0.</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1044</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6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Zakup pompy zatapialnej do przepompowni ścieków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 521,85</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1.</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4</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30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Remont drogi powiatowej Nr 4408W w miejscowości Porządzie na odcinku o długości 1804,28mb od skrzyżowania z DP Nr 4407W w kierunku Ochudna</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1 100 000,00 </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kazano dotację dla Powiatu Wyszkowskieg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lastRenderedPageBreak/>
              <w:t>12.</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owierzchniowe utwardzenie drogi w miejscowości Nowy Lubiel</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37 443,91 </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3.</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Modernizacja drogi w miejscowości Plewica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04 344,5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4.</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Modernizacja drogi w miejscowości Nury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9 68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5</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budowa drogi gminnej w miejscowościach Wólka Lubielska - Nowy Lubiel, odcinek o dł. 1550mb</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 278 959,76</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18 609,60</w:t>
            </w: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6.</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Budowa ścieżki pieszo-rowerowej w miejscowości Porządzie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59 525,85</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7.</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Dostawa i montaż wiat przystankowych w miejscowościach: Józefowo, Gołystok, Dąbrowa, Komorowo, Wielątki i Wólka Folwark</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00 719,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 750,00</w:t>
            </w: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8.</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budowa nawierzchni drogi w miejscowości Wola Polewna</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1 685,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9.</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budowa drogi w miejscowości Komorow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1 685,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0.</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Przebudowa drogi w miejscowości Porządzie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8 585,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1.</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budowa drogi gminnej Nr 440313W w miejscowości Bielin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65 354,87</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84 000,00</w:t>
            </w: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2.</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akup, dostawa i montaż progów zwalniających w miejscowościach: Rząśnik ul. Jesionowa, Wielątki Folwark, Rogóźno, Nowy Lubiel i Wólka Wojciechówek</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79 800,00 </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3.</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budowa leśnych naturalnych ścieżek na leśną ścieżkę rowerową typu Singletrack w Gminie Rząśnik o dł. 8740mb</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Realizacja 2022-2023</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4.</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016</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Dostawa i montaż wiaty przystankowej w miejscowości Ochudn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12 000,00 </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5.</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3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3095</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akup i montaż altany w miejscowości Ochudn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8 00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6.</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0005</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Remont dachu na budynku po Szkole Podstawowej w Nowych Wielątkach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6 913,77</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7.</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1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1095</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639</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Regionalne partnerstwo samorządów Mazowsza dla aktywizacji społeczeństwa informacyjnego w zakresie e-administracji i geoinformacji</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5 516,11</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kazano dotację dla Samorządu Województwa Mazowieckieg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8.</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02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Montaż klimatyzacji w budynku Urzędu Gminy w Rząśniku</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48 83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9.</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02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Termomodernizacja budynku Urzędu Gminy w Rząśniku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9 52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lastRenderedPageBreak/>
              <w:t>30.</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023</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7</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Realizacja projektu CYFROWA GMINA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 595,31</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Opracowano audyt</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1.</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4</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412</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Wykonanie ogrodzenia wokół remizy OSP w Komorowie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5 00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2.</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4</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412</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akup agregatu prądotwórczego dla OSP Rząśnik</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5 00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2 500,00</w:t>
            </w: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3.</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4</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5412</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23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Dofinansowanie na realizację zadania pn.: „Zakup agregatu prądotwórczego o mocy minimalnej 100kVA wykorzystywanego w akcjach ratowniczych podczas działań polegających na likwidowaniu poważnych awarii oraz usuwania skutków zagrożeń dla środowiska” dla OSP Komorowo</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7 667,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kazano dotację dla OSP Komorow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4.</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01</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0101</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rzebudowa poddasza w Szkole Podstawowej w Komorowie</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14 760,00 </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Zrealizowano – opracowano dokumentację PFU </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5.</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01</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0101</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Termomodernizacja budynku Szkoły Podstawowej w Rząśniku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24 60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6.</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01</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0101</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Powierzchniowe utwardzenie parkingu przy Szkole Podstawowej w Komorowie</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1 597,67</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7.</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52</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85219</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6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Zakup autobusu (19+1 wózek inwalidzki) przystosowanego do przewozu osób niepełnosprawnych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75 492,4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8.</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0005</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23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Dotacja celowa na dofinasowanie inwestycji służących ochronie powietrza polegających na wymianie źródeł ciepła</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20 00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Udzielono dotacji dla 32 osób </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9.</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00</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0015</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Budowa oświetlenia ulicznego w miejscowości Porządzie, Rząśnik, Nowy Lubiel i Stary Lubiel</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70 048,5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0.</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1</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109</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 xml:space="preserve">Wykonanie i montaż zabudowy meblowej w świetlicy wiejskiej w Dąbrowie </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16 359,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1.</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1</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109</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Termomodernizacja budynku Domu Kultury w Dąbrowie</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 69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2.</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1</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109</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Termomodernizacja budynku świetlicy wiejskiej w Nowych Wielatkach</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 920,0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textAlignment w:val="baseline"/>
              <w:rPr>
                <w:rFonts w:eastAsia="Times New Roman" w:cs="Times New Roman"/>
                <w:color w:val="000000" w:themeColor="text1"/>
                <w:sz w:val="18"/>
                <w:szCs w:val="18"/>
                <w:lang w:eastAsia="pl-PL"/>
              </w:rPr>
            </w:pP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 – opracowano dokumentację PFU</w:t>
            </w:r>
          </w:p>
        </w:tc>
      </w:tr>
      <w:tr w:rsidR="00721125"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43.</w:t>
            </w: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6</w:t>
            </w: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2695</w:t>
            </w: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6050</w:t>
            </w: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Dostawa i montaż siłowni zewnętrznych w miejscowościach: Komorowo, Wielątki Folwark, Nowy Lubiel, Rogóźno, Plewica, Wólka Wojciechówek</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99 888,30</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30 000,00</w:t>
            </w: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color w:val="000000" w:themeColor="text1"/>
                <w:sz w:val="18"/>
                <w:szCs w:val="18"/>
                <w:lang w:eastAsia="pl-PL"/>
              </w:rPr>
            </w:pPr>
            <w:r w:rsidRPr="007E79FA">
              <w:rPr>
                <w:rFonts w:eastAsia="Times New Roman" w:cs="Times New Roman"/>
                <w:color w:val="000000" w:themeColor="text1"/>
                <w:sz w:val="18"/>
                <w:szCs w:val="18"/>
                <w:lang w:eastAsia="pl-PL"/>
              </w:rPr>
              <w:t>Zrealizowano</w:t>
            </w:r>
          </w:p>
        </w:tc>
      </w:tr>
      <w:tr w:rsidR="003A63CB" w:rsidRPr="007E79FA" w:rsidTr="009310C3">
        <w:tc>
          <w:tcPr>
            <w:tcW w:w="515"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20"/>
                <w:lang w:eastAsia="pl-PL"/>
              </w:rPr>
            </w:pPr>
          </w:p>
        </w:tc>
        <w:tc>
          <w:tcPr>
            <w:tcW w:w="650"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color w:val="000000" w:themeColor="text1"/>
                <w:sz w:val="20"/>
                <w:lang w:eastAsia="pl-PL"/>
              </w:rPr>
            </w:pPr>
          </w:p>
        </w:tc>
        <w:tc>
          <w:tcPr>
            <w:tcW w:w="92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b/>
                <w:bCs/>
                <w:color w:val="000000" w:themeColor="text1"/>
                <w:sz w:val="20"/>
                <w:lang w:eastAsia="pl-PL"/>
              </w:rPr>
            </w:pPr>
          </w:p>
        </w:tc>
        <w:tc>
          <w:tcPr>
            <w:tcW w:w="597"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b/>
                <w:bCs/>
                <w:color w:val="000000" w:themeColor="text1"/>
                <w:sz w:val="20"/>
                <w:lang w:eastAsia="pl-PL"/>
              </w:rPr>
            </w:pPr>
          </w:p>
        </w:tc>
        <w:tc>
          <w:tcPr>
            <w:tcW w:w="2409" w:type="dxa"/>
          </w:tcPr>
          <w:p w:rsidR="003A63CB" w:rsidRPr="007E79FA" w:rsidRDefault="003A63CB" w:rsidP="009310C3">
            <w:pPr>
              <w:tabs>
                <w:tab w:val="center" w:pos="4536"/>
                <w:tab w:val="right" w:pos="9072"/>
              </w:tabs>
              <w:overflowPunct w:val="0"/>
              <w:autoSpaceDE w:val="0"/>
              <w:autoSpaceDN w:val="0"/>
              <w:adjustRightInd w:val="0"/>
              <w:spacing w:line="240" w:lineRule="auto"/>
              <w:jc w:val="left"/>
              <w:textAlignment w:val="baseline"/>
              <w:rPr>
                <w:rFonts w:eastAsia="Times New Roman" w:cs="Times New Roman"/>
                <w:b/>
                <w:bCs/>
                <w:color w:val="000000" w:themeColor="text1"/>
                <w:sz w:val="20"/>
                <w:lang w:eastAsia="pl-PL"/>
              </w:rPr>
            </w:pPr>
            <w:r w:rsidRPr="007E79FA">
              <w:rPr>
                <w:rFonts w:eastAsia="Times New Roman" w:cs="Times New Roman"/>
                <w:b/>
                <w:bCs/>
                <w:color w:val="000000" w:themeColor="text1"/>
                <w:sz w:val="20"/>
                <w:lang w:eastAsia="pl-PL"/>
              </w:rPr>
              <w:t>Ogółem</w:t>
            </w:r>
          </w:p>
        </w:tc>
        <w:tc>
          <w:tcPr>
            <w:tcW w:w="1276"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b/>
                <w:bCs/>
                <w:color w:val="000000" w:themeColor="text1"/>
                <w:sz w:val="20"/>
                <w:lang w:eastAsia="pl-PL"/>
              </w:rPr>
            </w:pPr>
            <w:r w:rsidRPr="007E79FA">
              <w:rPr>
                <w:rFonts w:eastAsia="Times New Roman" w:cs="Times New Roman"/>
                <w:b/>
                <w:bCs/>
                <w:color w:val="000000" w:themeColor="text1"/>
                <w:sz w:val="20"/>
                <w:lang w:eastAsia="pl-PL"/>
              </w:rPr>
              <w:t>5 048 657,37</w:t>
            </w:r>
          </w:p>
        </w:tc>
        <w:tc>
          <w:tcPr>
            <w:tcW w:w="1418" w:type="dxa"/>
          </w:tcPr>
          <w:p w:rsidR="003A63CB" w:rsidRPr="007E79FA" w:rsidRDefault="003A63CB" w:rsidP="009310C3">
            <w:pPr>
              <w:tabs>
                <w:tab w:val="center" w:pos="4536"/>
                <w:tab w:val="right" w:pos="9072"/>
              </w:tabs>
              <w:overflowPunct w:val="0"/>
              <w:autoSpaceDE w:val="0"/>
              <w:autoSpaceDN w:val="0"/>
              <w:adjustRightInd w:val="0"/>
              <w:spacing w:line="240" w:lineRule="auto"/>
              <w:jc w:val="right"/>
              <w:textAlignment w:val="baseline"/>
              <w:rPr>
                <w:rFonts w:eastAsia="Times New Roman" w:cs="Times New Roman"/>
                <w:b/>
                <w:bCs/>
                <w:color w:val="000000" w:themeColor="text1"/>
                <w:sz w:val="20"/>
                <w:lang w:eastAsia="pl-PL"/>
              </w:rPr>
            </w:pPr>
            <w:r w:rsidRPr="007E79FA">
              <w:rPr>
                <w:rFonts w:eastAsia="Times New Roman" w:cs="Times New Roman"/>
                <w:b/>
                <w:bCs/>
                <w:color w:val="000000" w:themeColor="text1"/>
                <w:sz w:val="20"/>
                <w:lang w:eastAsia="pl-PL"/>
              </w:rPr>
              <w:t>654 859,60</w:t>
            </w:r>
          </w:p>
        </w:tc>
        <w:tc>
          <w:tcPr>
            <w:tcW w:w="1842" w:type="dxa"/>
          </w:tcPr>
          <w:p w:rsidR="003A63CB" w:rsidRPr="007E79FA" w:rsidRDefault="003A63CB" w:rsidP="009310C3">
            <w:pPr>
              <w:tabs>
                <w:tab w:val="center" w:pos="4536"/>
                <w:tab w:val="right" w:pos="9072"/>
              </w:tabs>
              <w:overflowPunct w:val="0"/>
              <w:autoSpaceDE w:val="0"/>
              <w:autoSpaceDN w:val="0"/>
              <w:adjustRightInd w:val="0"/>
              <w:spacing w:line="240" w:lineRule="auto"/>
              <w:jc w:val="center"/>
              <w:textAlignment w:val="baseline"/>
              <w:rPr>
                <w:rFonts w:eastAsia="Times New Roman" w:cs="Times New Roman"/>
                <w:color w:val="000000" w:themeColor="text1"/>
                <w:sz w:val="20"/>
                <w:lang w:eastAsia="pl-PL"/>
              </w:rPr>
            </w:pPr>
          </w:p>
        </w:tc>
      </w:tr>
    </w:tbl>
    <w:p w:rsidR="003A63CB" w:rsidRPr="007E79FA" w:rsidRDefault="003A63CB" w:rsidP="003A63CB">
      <w:pPr>
        <w:jc w:val="center"/>
        <w:rPr>
          <w:rFonts w:eastAsia="Times New Roman" w:cs="Times New Roman"/>
          <w:color w:val="000000" w:themeColor="text1"/>
        </w:rPr>
      </w:pPr>
    </w:p>
    <w:p w:rsidR="003A63CB" w:rsidRPr="007E79FA" w:rsidRDefault="003A63CB" w:rsidP="003A63CB">
      <w:pPr>
        <w:jc w:val="center"/>
        <w:rPr>
          <w:rFonts w:eastAsia="Times New Roman" w:cs="Times New Roman"/>
          <w:color w:val="000000" w:themeColor="text1"/>
        </w:rPr>
      </w:pPr>
    </w:p>
    <w:p w:rsidR="003A63CB" w:rsidRPr="007E79FA" w:rsidRDefault="003A63CB" w:rsidP="003A63CB">
      <w:pPr>
        <w:pBdr>
          <w:top w:val="single" w:sz="24" w:space="0" w:color="E2EFD9"/>
          <w:left w:val="single" w:sz="24" w:space="0" w:color="E2EFD9"/>
          <w:bottom w:val="single" w:sz="24" w:space="0" w:color="E2EFD9"/>
          <w:right w:val="single" w:sz="24" w:space="0" w:color="E2EFD9"/>
        </w:pBdr>
        <w:shd w:val="clear" w:color="auto" w:fill="C5E0B3"/>
        <w:outlineLvl w:val="1"/>
        <w:rPr>
          <w:rFonts w:eastAsia="Times New Roman" w:cs="Times New Roman"/>
          <w:caps/>
          <w:color w:val="000000" w:themeColor="text1"/>
          <w:spacing w:val="15"/>
        </w:rPr>
      </w:pPr>
      <w:bookmarkStart w:id="14" w:name="_Toc8216990"/>
      <w:bookmarkStart w:id="15" w:name="_Toc8998270"/>
      <w:r w:rsidRPr="007E79FA">
        <w:rPr>
          <w:rFonts w:eastAsia="Times New Roman" w:cs="Times New Roman"/>
          <w:caps/>
          <w:color w:val="000000" w:themeColor="text1"/>
          <w:spacing w:val="15"/>
        </w:rPr>
        <w:lastRenderedPageBreak/>
        <w:t>3.2.</w:t>
      </w:r>
      <w:r w:rsidR="009F1BD2">
        <w:rPr>
          <w:rFonts w:eastAsia="Times New Roman" w:cs="Times New Roman"/>
          <w:caps/>
          <w:color w:val="000000" w:themeColor="text1"/>
          <w:spacing w:val="15"/>
        </w:rPr>
        <w:t xml:space="preserve"> </w:t>
      </w:r>
      <w:r w:rsidRPr="007E79FA">
        <w:rPr>
          <w:rFonts w:eastAsia="Times New Roman" w:cs="Times New Roman"/>
          <w:caps/>
          <w:color w:val="000000" w:themeColor="text1"/>
          <w:spacing w:val="15"/>
        </w:rPr>
        <w:t xml:space="preserve">Poziom wydatków inwestycyjnych i ich udział </w:t>
      </w:r>
      <w:r w:rsidRPr="007E79FA">
        <w:rPr>
          <w:rFonts w:eastAsia="Times New Roman" w:cs="Times New Roman"/>
          <w:caps/>
          <w:color w:val="000000" w:themeColor="text1"/>
          <w:spacing w:val="15"/>
        </w:rPr>
        <w:br/>
        <w:t>w wydatkach budżetu gmin</w:t>
      </w:r>
      <w:bookmarkEnd w:id="14"/>
      <w:r w:rsidRPr="007E79FA">
        <w:rPr>
          <w:rFonts w:eastAsia="Times New Roman" w:cs="Times New Roman"/>
          <w:caps/>
          <w:color w:val="000000" w:themeColor="text1"/>
          <w:spacing w:val="15"/>
        </w:rPr>
        <w:t>y</w:t>
      </w:r>
      <w:bookmarkEnd w:id="15"/>
    </w:p>
    <w:p w:rsidR="003A63CB" w:rsidRPr="007E79FA" w:rsidRDefault="003A63CB" w:rsidP="003A63CB">
      <w:pPr>
        <w:rPr>
          <w:rFonts w:eastAsia="Calibri" w:cs="Times New Roman"/>
          <w:color w:val="000000" w:themeColor="text1"/>
          <w:szCs w:val="24"/>
        </w:rPr>
      </w:pPr>
      <w:r w:rsidRPr="007E79FA">
        <w:rPr>
          <w:rFonts w:eastAsia="Calibri" w:cs="Times New Roman"/>
          <w:color w:val="000000" w:themeColor="text1"/>
          <w:szCs w:val="24"/>
        </w:rPr>
        <w:t>Poziom wydatków inwestycyjnych i ich udział w wydatkach budżetu gminy przedstawia poniższa tabela</w:t>
      </w:r>
    </w:p>
    <w:tbl>
      <w:tblPr>
        <w:tblStyle w:val="Tabela-Siatka"/>
        <w:tblW w:w="0" w:type="auto"/>
        <w:tblLook w:val="04A0" w:firstRow="1" w:lastRow="0" w:firstColumn="1" w:lastColumn="0" w:noHBand="0" w:noVBand="1"/>
      </w:tblPr>
      <w:tblGrid>
        <w:gridCol w:w="670"/>
        <w:gridCol w:w="1653"/>
        <w:gridCol w:w="2507"/>
        <w:gridCol w:w="2410"/>
        <w:gridCol w:w="1822"/>
      </w:tblGrid>
      <w:tr w:rsidR="00721125" w:rsidRPr="007E79FA" w:rsidTr="009310C3">
        <w:tc>
          <w:tcPr>
            <w:tcW w:w="675" w:type="dxa"/>
            <w:vAlign w:val="center"/>
          </w:tcPr>
          <w:p w:rsidR="003A63CB" w:rsidRPr="007E79FA" w:rsidRDefault="003A63CB" w:rsidP="009310C3">
            <w:pPr>
              <w:jc w:val="center"/>
              <w:rPr>
                <w:rFonts w:eastAsia="Calibri" w:cs="Times New Roman"/>
                <w:b/>
                <w:bCs/>
                <w:color w:val="000000" w:themeColor="text1"/>
                <w:szCs w:val="24"/>
              </w:rPr>
            </w:pPr>
            <w:r w:rsidRPr="007E79FA">
              <w:rPr>
                <w:rFonts w:eastAsia="Calibri" w:cs="Times New Roman"/>
                <w:b/>
                <w:bCs/>
                <w:color w:val="000000" w:themeColor="text1"/>
                <w:szCs w:val="24"/>
              </w:rPr>
              <w:t>Lp.</w:t>
            </w:r>
          </w:p>
        </w:tc>
        <w:tc>
          <w:tcPr>
            <w:tcW w:w="1701" w:type="dxa"/>
            <w:vAlign w:val="center"/>
          </w:tcPr>
          <w:p w:rsidR="003A63CB" w:rsidRPr="007E79FA" w:rsidRDefault="003A63CB" w:rsidP="009310C3">
            <w:pPr>
              <w:jc w:val="center"/>
              <w:rPr>
                <w:rFonts w:eastAsia="Calibri" w:cs="Times New Roman"/>
                <w:b/>
                <w:bCs/>
                <w:color w:val="000000" w:themeColor="text1"/>
                <w:szCs w:val="24"/>
              </w:rPr>
            </w:pPr>
            <w:r w:rsidRPr="007E79FA">
              <w:rPr>
                <w:rFonts w:eastAsia="Calibri" w:cs="Times New Roman"/>
                <w:b/>
                <w:bCs/>
                <w:color w:val="000000" w:themeColor="text1"/>
                <w:szCs w:val="24"/>
              </w:rPr>
              <w:t>Rok</w:t>
            </w:r>
          </w:p>
        </w:tc>
        <w:tc>
          <w:tcPr>
            <w:tcW w:w="2552" w:type="dxa"/>
            <w:vAlign w:val="center"/>
          </w:tcPr>
          <w:p w:rsidR="003A63CB" w:rsidRPr="007E79FA" w:rsidRDefault="003A63CB" w:rsidP="009310C3">
            <w:pPr>
              <w:jc w:val="center"/>
              <w:rPr>
                <w:rFonts w:eastAsia="Calibri" w:cs="Times New Roman"/>
                <w:b/>
                <w:bCs/>
                <w:color w:val="000000" w:themeColor="text1"/>
                <w:szCs w:val="24"/>
              </w:rPr>
            </w:pPr>
            <w:r w:rsidRPr="007E79FA">
              <w:rPr>
                <w:rFonts w:eastAsia="Calibri" w:cs="Times New Roman"/>
                <w:b/>
                <w:bCs/>
                <w:color w:val="000000" w:themeColor="text1"/>
                <w:szCs w:val="24"/>
              </w:rPr>
              <w:t>Wysokość wydatków ogółem</w:t>
            </w:r>
          </w:p>
        </w:tc>
        <w:tc>
          <w:tcPr>
            <w:tcW w:w="2441" w:type="dxa"/>
            <w:vAlign w:val="center"/>
          </w:tcPr>
          <w:p w:rsidR="003A63CB" w:rsidRPr="007E79FA" w:rsidRDefault="003A63CB" w:rsidP="009310C3">
            <w:pPr>
              <w:jc w:val="center"/>
              <w:rPr>
                <w:rFonts w:eastAsia="Calibri" w:cs="Times New Roman"/>
                <w:b/>
                <w:bCs/>
                <w:color w:val="000000" w:themeColor="text1"/>
                <w:szCs w:val="24"/>
              </w:rPr>
            </w:pPr>
            <w:r w:rsidRPr="007E79FA">
              <w:rPr>
                <w:rFonts w:eastAsia="Calibri" w:cs="Times New Roman"/>
                <w:b/>
                <w:bCs/>
                <w:color w:val="000000" w:themeColor="text1"/>
                <w:szCs w:val="24"/>
              </w:rPr>
              <w:t>Wysokość wydatków inwestycyjnych</w:t>
            </w:r>
          </w:p>
        </w:tc>
        <w:tc>
          <w:tcPr>
            <w:tcW w:w="1843" w:type="dxa"/>
            <w:vAlign w:val="center"/>
          </w:tcPr>
          <w:p w:rsidR="003A63CB" w:rsidRPr="007E79FA" w:rsidRDefault="003A63CB" w:rsidP="009310C3">
            <w:pPr>
              <w:jc w:val="center"/>
              <w:rPr>
                <w:rFonts w:eastAsia="Calibri" w:cs="Times New Roman"/>
                <w:color w:val="000000" w:themeColor="text1"/>
                <w:szCs w:val="24"/>
              </w:rPr>
            </w:pPr>
            <w:r w:rsidRPr="007E79FA">
              <w:rPr>
                <w:rFonts w:eastAsia="Times New Roman" w:cs="Times New Roman"/>
                <w:b/>
                <w:bCs/>
                <w:color w:val="000000" w:themeColor="text1"/>
                <w:szCs w:val="24"/>
                <w:lang w:eastAsia="pl-PL"/>
              </w:rPr>
              <w:t>Wykonanie (%)</w:t>
            </w:r>
          </w:p>
        </w:tc>
      </w:tr>
      <w:tr w:rsidR="00721125"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1.</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15</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1 432 652,84</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10 979 678,88</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4,93</w:t>
            </w:r>
          </w:p>
        </w:tc>
      </w:tr>
      <w:tr w:rsidR="00721125"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16</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29 948 971,59</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2 916 790,03</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9,74</w:t>
            </w:r>
          </w:p>
        </w:tc>
      </w:tr>
      <w:tr w:rsidR="00721125"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3.</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17</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2 798 880,69</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 339 582,13</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10,18</w:t>
            </w:r>
          </w:p>
        </w:tc>
      </w:tr>
      <w:tr w:rsidR="00721125"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4.</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18</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3 236 415,92</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2 175 508,31</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6,55</w:t>
            </w:r>
          </w:p>
        </w:tc>
      </w:tr>
      <w:tr w:rsidR="00721125"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5.</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19</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8 069 671,95</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 527 110,85</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9,26</w:t>
            </w:r>
          </w:p>
        </w:tc>
      </w:tr>
      <w:tr w:rsidR="00721125"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6</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20</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40 491 998,40</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3 281 531,95</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8,10</w:t>
            </w:r>
          </w:p>
        </w:tc>
      </w:tr>
      <w:tr w:rsidR="00721125"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7.</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21</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41 358 768,95</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4 288 645,16</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10,37</w:t>
            </w:r>
          </w:p>
        </w:tc>
      </w:tr>
      <w:tr w:rsidR="007E79FA" w:rsidRPr="007E79FA" w:rsidTr="009310C3">
        <w:tc>
          <w:tcPr>
            <w:tcW w:w="675"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8.</w:t>
            </w:r>
          </w:p>
        </w:tc>
        <w:tc>
          <w:tcPr>
            <w:tcW w:w="1701" w:type="dxa"/>
          </w:tcPr>
          <w:p w:rsidR="003A63CB" w:rsidRPr="007E79FA" w:rsidRDefault="003A63CB" w:rsidP="009310C3">
            <w:pPr>
              <w:rPr>
                <w:rFonts w:eastAsia="Calibri" w:cs="Times New Roman"/>
                <w:color w:val="000000" w:themeColor="text1"/>
                <w:szCs w:val="24"/>
              </w:rPr>
            </w:pPr>
            <w:r w:rsidRPr="007E79FA">
              <w:rPr>
                <w:rFonts w:eastAsia="Calibri" w:cs="Times New Roman"/>
                <w:color w:val="000000" w:themeColor="text1"/>
                <w:szCs w:val="24"/>
              </w:rPr>
              <w:t>2022</w:t>
            </w:r>
          </w:p>
        </w:tc>
        <w:tc>
          <w:tcPr>
            <w:tcW w:w="2552"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46 480 296,26</w:t>
            </w:r>
          </w:p>
        </w:tc>
        <w:tc>
          <w:tcPr>
            <w:tcW w:w="2441"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5 048 657,37</w:t>
            </w:r>
          </w:p>
        </w:tc>
        <w:tc>
          <w:tcPr>
            <w:tcW w:w="1843" w:type="dxa"/>
          </w:tcPr>
          <w:p w:rsidR="003A63CB" w:rsidRPr="007E79FA" w:rsidRDefault="003A63CB" w:rsidP="009310C3">
            <w:pPr>
              <w:jc w:val="right"/>
              <w:rPr>
                <w:rFonts w:eastAsia="Calibri" w:cs="Times New Roman"/>
                <w:color w:val="000000" w:themeColor="text1"/>
                <w:szCs w:val="24"/>
              </w:rPr>
            </w:pPr>
            <w:r w:rsidRPr="007E79FA">
              <w:rPr>
                <w:rFonts w:eastAsia="Calibri" w:cs="Times New Roman"/>
                <w:color w:val="000000" w:themeColor="text1"/>
                <w:szCs w:val="24"/>
              </w:rPr>
              <w:t>10,86</w:t>
            </w:r>
          </w:p>
        </w:tc>
      </w:tr>
    </w:tbl>
    <w:p w:rsidR="004C2DA1" w:rsidRPr="007E79FA" w:rsidRDefault="004C2DA1" w:rsidP="00355F49">
      <w:pPr>
        <w:rPr>
          <w:rFonts w:eastAsia="Times New Roman" w:cs="Times New Roman"/>
          <w:color w:val="000000" w:themeColor="text1"/>
        </w:rPr>
      </w:pPr>
    </w:p>
    <w:p w:rsidR="00F74E0D" w:rsidRPr="007E79FA" w:rsidRDefault="00F74E0D" w:rsidP="00097690">
      <w:pPr>
        <w:pStyle w:val="Nagwek1"/>
        <w:rPr>
          <w:rFonts w:cs="Times New Roman"/>
          <w:color w:val="000000" w:themeColor="text1"/>
        </w:rPr>
      </w:pPr>
      <w:bookmarkStart w:id="16" w:name="_Toc8216991"/>
      <w:r w:rsidRPr="007E79FA">
        <w:rPr>
          <w:rFonts w:cs="Times New Roman"/>
          <w:color w:val="000000" w:themeColor="text1"/>
        </w:rPr>
        <w:t>4.INFRASTRUKTURA TECHNIICZNA I  ZAGOSPODAROWANIE PRZESTRZENNE</w:t>
      </w:r>
      <w:bookmarkEnd w:id="16"/>
      <w:r w:rsidRPr="007E79FA">
        <w:rPr>
          <w:rFonts w:cs="Times New Roman"/>
          <w:color w:val="000000" w:themeColor="text1"/>
        </w:rPr>
        <w:tab/>
      </w:r>
    </w:p>
    <w:p w:rsidR="00F74E0D" w:rsidRPr="007E79FA" w:rsidRDefault="00F74E0D" w:rsidP="00097690">
      <w:pPr>
        <w:pStyle w:val="Nagwek2"/>
        <w:rPr>
          <w:rFonts w:cs="Times New Roman"/>
          <w:color w:val="000000" w:themeColor="text1"/>
        </w:rPr>
      </w:pPr>
      <w:bookmarkStart w:id="17" w:name="_Toc8216992"/>
      <w:r w:rsidRPr="007E79FA">
        <w:rPr>
          <w:rFonts w:cs="Times New Roman"/>
          <w:color w:val="000000" w:themeColor="text1"/>
        </w:rPr>
        <w:t>4.1.Infrastruktura techniczna</w:t>
      </w:r>
      <w:bookmarkEnd w:id="17"/>
      <w:r w:rsidRPr="007E79FA">
        <w:rPr>
          <w:rFonts w:cs="Times New Roman"/>
          <w:color w:val="000000" w:themeColor="text1"/>
        </w:rPr>
        <w:tab/>
      </w:r>
    </w:p>
    <w:p w:rsidR="0088422F" w:rsidRPr="007E79FA" w:rsidRDefault="0088422F" w:rsidP="0088422F">
      <w:pPr>
        <w:rPr>
          <w:rFonts w:cs="Times New Roman"/>
          <w:color w:val="000000" w:themeColor="text1"/>
          <w:szCs w:val="24"/>
        </w:rPr>
      </w:pPr>
    </w:p>
    <w:p w:rsidR="0088422F" w:rsidRPr="007E79FA" w:rsidRDefault="0088422F" w:rsidP="0031561D">
      <w:pPr>
        <w:ind w:firstLine="708"/>
        <w:jc w:val="left"/>
        <w:rPr>
          <w:rFonts w:cs="Times New Roman"/>
          <w:color w:val="000000" w:themeColor="text1"/>
          <w:szCs w:val="24"/>
        </w:rPr>
      </w:pPr>
      <w:r w:rsidRPr="007E79FA">
        <w:rPr>
          <w:rFonts w:cs="Times New Roman"/>
          <w:color w:val="000000" w:themeColor="text1"/>
          <w:szCs w:val="24"/>
        </w:rPr>
        <w:t>Miejscowość gminn</w:t>
      </w:r>
      <w:r w:rsidR="0031561D" w:rsidRPr="007E79FA">
        <w:rPr>
          <w:rFonts w:cs="Times New Roman"/>
          <w:color w:val="000000" w:themeColor="text1"/>
          <w:szCs w:val="24"/>
        </w:rPr>
        <w:t>a Rząśnik oddalona jest o ok. 70</w:t>
      </w:r>
      <w:r w:rsidRPr="007E79FA">
        <w:rPr>
          <w:rFonts w:cs="Times New Roman"/>
          <w:color w:val="000000" w:themeColor="text1"/>
          <w:szCs w:val="24"/>
        </w:rPr>
        <w:t xml:space="preserve"> km od Warszawy, z którą ma dość dobre połączenie komunikacyjne, Zewnętrzne drogowe powiązania komunikacyjne gminy z ważniejszymi ośrodkami miejskimi zapewnia droga wojewódzka nr 618 relacji Wyszków – Pułtusk – Gołymin-Ośrodek (biegnąca wzdłuż południowej granicy gminy Rząśnik) oraz przebiegające poza terenem gminy: </w:t>
      </w:r>
    </w:p>
    <w:p w:rsidR="0088422F" w:rsidRPr="007E79FA" w:rsidRDefault="0088422F" w:rsidP="005E28CC">
      <w:pPr>
        <w:pStyle w:val="Akapitzlist"/>
        <w:numPr>
          <w:ilvl w:val="0"/>
          <w:numId w:val="2"/>
        </w:numPr>
        <w:ind w:left="284" w:hanging="284"/>
        <w:jc w:val="left"/>
        <w:rPr>
          <w:rFonts w:cs="Times New Roman"/>
          <w:color w:val="000000" w:themeColor="text1"/>
          <w:szCs w:val="24"/>
        </w:rPr>
      </w:pPr>
      <w:r w:rsidRPr="007E79FA">
        <w:rPr>
          <w:rFonts w:cs="Times New Roman"/>
          <w:color w:val="000000" w:themeColor="text1"/>
          <w:szCs w:val="24"/>
        </w:rPr>
        <w:t xml:space="preserve">droga ekspresowa nr S8 relacji Wrocław – Warszawa – Białystok – ok. 3 km na wschód od gminy Rząśnik; </w:t>
      </w:r>
    </w:p>
    <w:p w:rsidR="0088422F" w:rsidRPr="007E79FA" w:rsidRDefault="0088422F" w:rsidP="005E28CC">
      <w:pPr>
        <w:pStyle w:val="Akapitzlist"/>
        <w:numPr>
          <w:ilvl w:val="0"/>
          <w:numId w:val="2"/>
        </w:numPr>
        <w:ind w:left="284" w:hanging="284"/>
        <w:jc w:val="left"/>
        <w:rPr>
          <w:rFonts w:cs="Times New Roman"/>
          <w:color w:val="000000" w:themeColor="text1"/>
          <w:szCs w:val="24"/>
        </w:rPr>
      </w:pPr>
      <w:r w:rsidRPr="007E79FA">
        <w:rPr>
          <w:rFonts w:cs="Times New Roman"/>
          <w:color w:val="000000" w:themeColor="text1"/>
          <w:szCs w:val="24"/>
        </w:rPr>
        <w:t xml:space="preserve">droga krajowa nr 60 relacji Kutno – Ciechanów – Różan – Ostrów Mazowiecka – ok. 10 km na północ od gminy Rząśnik </w:t>
      </w:r>
    </w:p>
    <w:p w:rsidR="0088422F" w:rsidRPr="007E79FA" w:rsidRDefault="0088422F" w:rsidP="005E28CC">
      <w:pPr>
        <w:pStyle w:val="Akapitzlist"/>
        <w:numPr>
          <w:ilvl w:val="0"/>
          <w:numId w:val="2"/>
        </w:numPr>
        <w:ind w:left="284" w:hanging="284"/>
        <w:jc w:val="left"/>
        <w:rPr>
          <w:rFonts w:cs="Times New Roman"/>
          <w:color w:val="000000" w:themeColor="text1"/>
          <w:szCs w:val="24"/>
        </w:rPr>
      </w:pPr>
      <w:r w:rsidRPr="007E79FA">
        <w:rPr>
          <w:rFonts w:cs="Times New Roman"/>
          <w:color w:val="000000" w:themeColor="text1"/>
          <w:szCs w:val="24"/>
        </w:rPr>
        <w:t>droga krajowa nr 61 relacji Warszawa – Serock – Różan – Łomża – Augustów – ok. 7 km na zachód od gminy Rząśnik;</w:t>
      </w:r>
    </w:p>
    <w:p w:rsidR="00144719" w:rsidRPr="007E79FA" w:rsidRDefault="0088422F" w:rsidP="005E28CC">
      <w:pPr>
        <w:pStyle w:val="Akapitzlist"/>
        <w:numPr>
          <w:ilvl w:val="0"/>
          <w:numId w:val="2"/>
        </w:numPr>
        <w:ind w:left="284" w:hanging="284"/>
        <w:jc w:val="left"/>
        <w:rPr>
          <w:rFonts w:cs="Times New Roman"/>
          <w:color w:val="000000" w:themeColor="text1"/>
          <w:szCs w:val="24"/>
        </w:rPr>
      </w:pPr>
      <w:r w:rsidRPr="007E79FA">
        <w:rPr>
          <w:rFonts w:cs="Times New Roman"/>
          <w:color w:val="000000" w:themeColor="text1"/>
          <w:szCs w:val="24"/>
        </w:rPr>
        <w:lastRenderedPageBreak/>
        <w:t xml:space="preserve">droga krajowa nr 62 relacji Strzelno – Włocławek – Nowy Dwór Mazowiecki – Wyszków – Siemiatycze – ok. 7 </w:t>
      </w:r>
      <w:r w:rsidR="00EE4BD5" w:rsidRPr="007E79FA">
        <w:rPr>
          <w:rFonts w:cs="Times New Roman"/>
          <w:color w:val="000000" w:themeColor="text1"/>
          <w:szCs w:val="24"/>
        </w:rPr>
        <w:t>km na południe od gminy Rząśnik.</w:t>
      </w:r>
    </w:p>
    <w:p w:rsidR="0088422F" w:rsidRPr="007E79FA" w:rsidRDefault="0088422F" w:rsidP="00144719">
      <w:pPr>
        <w:rPr>
          <w:rFonts w:cs="Times New Roman"/>
          <w:color w:val="000000" w:themeColor="text1"/>
          <w:szCs w:val="24"/>
        </w:rPr>
      </w:pPr>
      <w:r w:rsidRPr="007E79FA">
        <w:rPr>
          <w:rFonts w:cs="Times New Roman"/>
          <w:color w:val="000000" w:themeColor="text1"/>
          <w:szCs w:val="24"/>
        </w:rPr>
        <w:t xml:space="preserve">Komunikację z terenami sąsiednich gmin oraz główne powiązania wewnętrzne zapewnia sieć dróg powiatowych, tworząca nadrzędny układ powiązań drogowych. </w:t>
      </w:r>
    </w:p>
    <w:p w:rsidR="00EE4BD5" w:rsidRPr="007E79FA" w:rsidRDefault="00EE4BD5" w:rsidP="0088422F">
      <w:pPr>
        <w:ind w:firstLine="708"/>
        <w:rPr>
          <w:rFonts w:cs="Times New Roman"/>
          <w:color w:val="000000" w:themeColor="text1"/>
          <w:szCs w:val="24"/>
        </w:rPr>
      </w:pPr>
    </w:p>
    <w:p w:rsidR="00F74E0D" w:rsidRPr="007E79FA" w:rsidRDefault="00B3350E" w:rsidP="00BA37A6">
      <w:pPr>
        <w:jc w:val="center"/>
        <w:rPr>
          <w:rFonts w:cs="Times New Roman"/>
          <w:color w:val="000000" w:themeColor="text1"/>
          <w:szCs w:val="24"/>
        </w:rPr>
      </w:pPr>
      <w:r w:rsidRPr="007E79FA">
        <w:rPr>
          <w:rFonts w:cs="Times New Roman"/>
          <w:noProof/>
          <w:color w:val="000000" w:themeColor="text1"/>
          <w:lang w:eastAsia="pl-PL"/>
        </w:rPr>
        <w:drawing>
          <wp:inline distT="0" distB="0" distL="0" distR="0">
            <wp:extent cx="5046453" cy="6232641"/>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0555" cy="6237707"/>
                    </a:xfrm>
                    <a:prstGeom prst="rect">
                      <a:avLst/>
                    </a:prstGeom>
                    <a:noFill/>
                    <a:ln>
                      <a:noFill/>
                    </a:ln>
                  </pic:spPr>
                </pic:pic>
              </a:graphicData>
            </a:graphic>
          </wp:inline>
        </w:drawing>
      </w:r>
    </w:p>
    <w:p w:rsidR="008C2274" w:rsidRPr="007E79FA" w:rsidRDefault="003D2123" w:rsidP="00144719">
      <w:pPr>
        <w:pStyle w:val="Moj"/>
        <w:jc w:val="left"/>
        <w:rPr>
          <w:rFonts w:cs="Times New Roman"/>
          <w:color w:val="000000" w:themeColor="text1"/>
          <w:sz w:val="18"/>
        </w:rPr>
      </w:pPr>
      <w:r w:rsidRPr="007E79FA">
        <w:rPr>
          <w:rFonts w:cs="Times New Roman"/>
          <w:color w:val="000000" w:themeColor="text1"/>
          <w:sz w:val="18"/>
        </w:rPr>
        <w:t xml:space="preserve">Mapa nr 3. </w:t>
      </w:r>
      <w:r w:rsidR="008C2274" w:rsidRPr="007E79FA">
        <w:rPr>
          <w:rFonts w:cs="Times New Roman"/>
          <w:color w:val="000000" w:themeColor="text1"/>
          <w:sz w:val="18"/>
        </w:rPr>
        <w:t>Układ powiązań drogowych w Gminie Rząśnik. Źródło: Studium Uwarunkowań i Kierunków Zagospodarowania Przestrzennego Gminy Rząśnik</w:t>
      </w:r>
    </w:p>
    <w:p w:rsidR="00992C4B" w:rsidRPr="007E79FA" w:rsidRDefault="00992C4B" w:rsidP="00144719">
      <w:pPr>
        <w:pStyle w:val="Moj"/>
        <w:jc w:val="left"/>
        <w:rPr>
          <w:rFonts w:cs="Times New Roman"/>
          <w:color w:val="000000" w:themeColor="text1"/>
          <w:sz w:val="18"/>
        </w:rPr>
      </w:pPr>
    </w:p>
    <w:p w:rsidR="00992C4B" w:rsidRPr="007E79FA" w:rsidRDefault="00992C4B" w:rsidP="00992C4B">
      <w:pPr>
        <w:autoSpaceDE w:val="0"/>
        <w:autoSpaceDN w:val="0"/>
        <w:adjustRightInd w:val="0"/>
        <w:ind w:firstLine="708"/>
        <w:jc w:val="left"/>
        <w:rPr>
          <w:rFonts w:cs="Times New Roman"/>
          <w:color w:val="000000" w:themeColor="text1"/>
          <w:szCs w:val="24"/>
        </w:rPr>
      </w:pPr>
      <w:r w:rsidRPr="007E79FA">
        <w:rPr>
          <w:rFonts w:cs="Times New Roman"/>
          <w:color w:val="000000" w:themeColor="text1"/>
          <w:szCs w:val="24"/>
        </w:rPr>
        <w:lastRenderedPageBreak/>
        <w:t>System zaopatrzenia w gminie wodę oparty jest  na trzech ujęciach wód podziemnych wraz ze stacjami uzdatniania wody zlokalizowanymi w Rząśniku, Starym Lubielu i Ochudnie.</w:t>
      </w:r>
    </w:p>
    <w:p w:rsidR="0078278B" w:rsidRPr="007E79FA" w:rsidRDefault="0078278B" w:rsidP="00992C4B">
      <w:pPr>
        <w:autoSpaceDE w:val="0"/>
        <w:autoSpaceDN w:val="0"/>
        <w:adjustRightInd w:val="0"/>
        <w:ind w:firstLine="708"/>
        <w:jc w:val="left"/>
        <w:rPr>
          <w:rFonts w:cs="Times New Roman"/>
          <w:color w:val="000000" w:themeColor="text1"/>
          <w:szCs w:val="24"/>
        </w:rPr>
      </w:pPr>
    </w:p>
    <w:tbl>
      <w:tblPr>
        <w:tblW w:w="0" w:type="auto"/>
        <w:tblLayout w:type="fixed"/>
        <w:tblLook w:val="0000" w:firstRow="0" w:lastRow="0" w:firstColumn="0" w:lastColumn="0" w:noHBand="0" w:noVBand="0"/>
      </w:tblPr>
      <w:tblGrid>
        <w:gridCol w:w="570"/>
        <w:gridCol w:w="1416"/>
        <w:gridCol w:w="1689"/>
        <w:gridCol w:w="1551"/>
        <w:gridCol w:w="1270"/>
        <w:gridCol w:w="1153"/>
        <w:gridCol w:w="1560"/>
      </w:tblGrid>
      <w:tr w:rsidR="00721125" w:rsidRPr="007E79FA">
        <w:trPr>
          <w:trHeight w:val="510"/>
        </w:trPr>
        <w:tc>
          <w:tcPr>
            <w:tcW w:w="570"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b/>
                <w:bCs/>
                <w:color w:val="000000" w:themeColor="text1"/>
                <w:szCs w:val="24"/>
                <w:lang w:val="en-US"/>
              </w:rPr>
              <w:t>Lp.</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b/>
                <w:bCs/>
                <w:color w:val="000000" w:themeColor="text1"/>
                <w:szCs w:val="24"/>
                <w:lang w:val="en-US"/>
              </w:rPr>
              <w:t>Lokalizacja SUW</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spacing w:before="100"/>
              <w:jc w:val="center"/>
              <w:rPr>
                <w:rFonts w:cs="Times New Roman"/>
                <w:color w:val="000000" w:themeColor="text1"/>
                <w:sz w:val="22"/>
                <w:szCs w:val="22"/>
                <w:lang w:val="en-US"/>
              </w:rPr>
            </w:pPr>
            <w:r w:rsidRPr="007E79FA">
              <w:rPr>
                <w:rFonts w:cs="Times New Roman"/>
                <w:b/>
                <w:bCs/>
                <w:color w:val="000000" w:themeColor="text1"/>
                <w:szCs w:val="24"/>
                <w:lang w:val="en-US"/>
              </w:rPr>
              <w:t>G</w:t>
            </w:r>
            <w:r w:rsidRPr="007E79FA">
              <w:rPr>
                <w:rFonts w:cs="Times New Roman"/>
                <w:b/>
                <w:bCs/>
                <w:color w:val="000000" w:themeColor="text1"/>
                <w:szCs w:val="24"/>
              </w:rPr>
              <w:t>łę</w:t>
            </w:r>
            <w:r w:rsidRPr="007E79FA">
              <w:rPr>
                <w:rFonts w:cs="Times New Roman"/>
                <w:b/>
                <w:bCs/>
                <w:color w:val="000000" w:themeColor="text1"/>
                <w:szCs w:val="24"/>
                <w:lang w:val="en-US"/>
              </w:rPr>
              <w:t>boko</w:t>
            </w:r>
            <w:r w:rsidRPr="007E79FA">
              <w:rPr>
                <w:rFonts w:cs="Times New Roman"/>
                <w:b/>
                <w:bCs/>
                <w:color w:val="000000" w:themeColor="text1"/>
                <w:szCs w:val="24"/>
              </w:rPr>
              <w:t>ść</w:t>
            </w:r>
            <w:r w:rsidRPr="007E79FA">
              <w:rPr>
                <w:rFonts w:cs="Times New Roman"/>
                <w:b/>
                <w:bCs/>
                <w:color w:val="000000" w:themeColor="text1"/>
                <w:szCs w:val="24"/>
                <w:lang w:val="en-US"/>
              </w:rPr>
              <w:t xml:space="preserve"> studni</w:t>
            </w:r>
          </w:p>
        </w:tc>
        <w:tc>
          <w:tcPr>
            <w:tcW w:w="3974" w:type="dxa"/>
            <w:gridSpan w:val="3"/>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b/>
                <w:bCs/>
                <w:color w:val="000000" w:themeColor="text1"/>
                <w:szCs w:val="24"/>
                <w:lang w:val="en-US"/>
              </w:rPr>
              <w:t>Wydajno</w:t>
            </w:r>
            <w:r w:rsidRPr="007E79FA">
              <w:rPr>
                <w:rFonts w:cs="Times New Roman"/>
                <w:b/>
                <w:bCs/>
                <w:color w:val="000000" w:themeColor="text1"/>
                <w:szCs w:val="24"/>
              </w:rPr>
              <w:t>ść</w:t>
            </w:r>
            <w:r w:rsidRPr="007E79FA">
              <w:rPr>
                <w:rFonts w:cs="Times New Roman"/>
                <w:b/>
                <w:bCs/>
                <w:color w:val="000000" w:themeColor="text1"/>
                <w:szCs w:val="24"/>
                <w:lang w:val="en-US"/>
              </w:rPr>
              <w:t xml:space="preserve"> uj</w:t>
            </w:r>
            <w:r w:rsidRPr="007E79FA">
              <w:rPr>
                <w:rFonts w:cs="Times New Roman"/>
                <w:b/>
                <w:bCs/>
                <w:color w:val="000000" w:themeColor="text1"/>
                <w:szCs w:val="24"/>
              </w:rPr>
              <w:t>ę</w:t>
            </w:r>
            <w:r w:rsidRPr="007E79FA">
              <w:rPr>
                <w:rFonts w:cs="Times New Roman"/>
                <w:b/>
                <w:bCs/>
                <w:color w:val="000000" w:themeColor="text1"/>
                <w:szCs w:val="24"/>
                <w:lang w:val="en-US"/>
              </w:rPr>
              <w:t>ci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rPr>
            </w:pPr>
            <w:r w:rsidRPr="007E79FA">
              <w:rPr>
                <w:rFonts w:cs="Times New Roman"/>
                <w:b/>
                <w:bCs/>
                <w:color w:val="000000" w:themeColor="text1"/>
                <w:szCs w:val="24"/>
              </w:rPr>
              <w:t>Termin ważności pozwolenia na pobór wód</w:t>
            </w:r>
          </w:p>
        </w:tc>
      </w:tr>
      <w:tr w:rsidR="00721125" w:rsidRPr="007E79FA">
        <w:trPr>
          <w:trHeight w:val="1240"/>
        </w:trPr>
        <w:tc>
          <w:tcPr>
            <w:tcW w:w="570"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ind w:firstLine="708"/>
              <w:jc w:val="left"/>
              <w:rPr>
                <w:rFonts w:cs="Times New Roman"/>
                <w:color w:val="000000" w:themeColor="text1"/>
                <w:sz w:val="22"/>
                <w:szCs w:val="22"/>
              </w:rPr>
            </w:pPr>
          </w:p>
        </w:tc>
        <w:tc>
          <w:tcPr>
            <w:tcW w:w="1416"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ind w:firstLine="708"/>
              <w:jc w:val="left"/>
              <w:rPr>
                <w:rFonts w:cs="Times New Roman"/>
                <w:color w:val="000000" w:themeColor="text1"/>
                <w:sz w:val="22"/>
                <w:szCs w:val="22"/>
              </w:rPr>
            </w:pPr>
          </w:p>
        </w:tc>
        <w:tc>
          <w:tcPr>
            <w:tcW w:w="1689"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ind w:firstLine="708"/>
              <w:jc w:val="left"/>
              <w:rPr>
                <w:rFonts w:cs="Times New Roman"/>
                <w:color w:val="000000" w:themeColor="text1"/>
                <w:sz w:val="22"/>
                <w:szCs w:val="22"/>
              </w:rPr>
            </w:pPr>
          </w:p>
        </w:tc>
        <w:tc>
          <w:tcPr>
            <w:tcW w:w="1551"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spacing w:before="100"/>
              <w:jc w:val="center"/>
              <w:rPr>
                <w:rFonts w:cs="Times New Roman"/>
                <w:b/>
                <w:bCs/>
                <w:color w:val="000000" w:themeColor="text1"/>
                <w:szCs w:val="24"/>
              </w:rPr>
            </w:pPr>
            <w:r w:rsidRPr="007E79FA">
              <w:rPr>
                <w:rFonts w:cs="Times New Roman"/>
                <w:b/>
                <w:bCs/>
                <w:color w:val="000000" w:themeColor="text1"/>
                <w:szCs w:val="24"/>
              </w:rPr>
              <w:t>Max na rok</w:t>
            </w:r>
          </w:p>
          <w:p w:rsidR="00992C4B" w:rsidRPr="007E79FA" w:rsidRDefault="00992C4B">
            <w:pPr>
              <w:autoSpaceDE w:val="0"/>
              <w:autoSpaceDN w:val="0"/>
              <w:adjustRightInd w:val="0"/>
              <w:spacing w:before="100"/>
              <w:jc w:val="center"/>
              <w:rPr>
                <w:rFonts w:cs="Times New Roman"/>
                <w:color w:val="000000" w:themeColor="text1"/>
                <w:sz w:val="22"/>
                <w:szCs w:val="22"/>
              </w:rPr>
            </w:pPr>
            <w:r w:rsidRPr="007E79FA">
              <w:rPr>
                <w:rFonts w:cs="Times New Roman"/>
                <w:b/>
                <w:bCs/>
                <w:color w:val="000000" w:themeColor="text1"/>
                <w:szCs w:val="24"/>
              </w:rPr>
              <w:t>[m</w:t>
            </w:r>
            <w:r w:rsidRPr="007E79FA">
              <w:rPr>
                <w:rFonts w:cs="Times New Roman"/>
                <w:b/>
                <w:bCs/>
                <w:color w:val="000000" w:themeColor="text1"/>
                <w:szCs w:val="24"/>
                <w:vertAlign w:val="superscript"/>
              </w:rPr>
              <w:t>3</w:t>
            </w:r>
            <w:r w:rsidRPr="007E79FA">
              <w:rPr>
                <w:rFonts w:cs="Times New Roman"/>
                <w:b/>
                <w:bCs/>
                <w:color w:val="000000" w:themeColor="text1"/>
                <w:szCs w:val="24"/>
              </w:rPr>
              <w:t>/rok]</w:t>
            </w:r>
          </w:p>
        </w:tc>
        <w:tc>
          <w:tcPr>
            <w:tcW w:w="127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spacing w:before="100"/>
              <w:jc w:val="center"/>
              <w:rPr>
                <w:rFonts w:cs="Times New Roman"/>
                <w:color w:val="000000" w:themeColor="text1"/>
                <w:sz w:val="22"/>
                <w:szCs w:val="22"/>
              </w:rPr>
            </w:pPr>
            <w:r w:rsidRPr="007E79FA">
              <w:rPr>
                <w:rFonts w:cs="Times New Roman"/>
                <w:b/>
                <w:bCs/>
                <w:color w:val="000000" w:themeColor="text1"/>
                <w:szCs w:val="24"/>
              </w:rPr>
              <w:t>Średnio na dobę [m</w:t>
            </w:r>
            <w:r w:rsidRPr="007E79FA">
              <w:rPr>
                <w:rFonts w:cs="Times New Roman"/>
                <w:b/>
                <w:bCs/>
                <w:color w:val="000000" w:themeColor="text1"/>
                <w:szCs w:val="24"/>
                <w:vertAlign w:val="superscript"/>
              </w:rPr>
              <w:t>3</w:t>
            </w:r>
            <w:r w:rsidRPr="007E79FA">
              <w:rPr>
                <w:rFonts w:cs="Times New Roman"/>
                <w:b/>
                <w:bCs/>
                <w:color w:val="000000" w:themeColor="text1"/>
                <w:szCs w:val="24"/>
              </w:rPr>
              <w:t>/d]</w:t>
            </w:r>
          </w:p>
        </w:tc>
        <w:tc>
          <w:tcPr>
            <w:tcW w:w="1153"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spacing w:before="100"/>
              <w:jc w:val="center"/>
              <w:rPr>
                <w:rFonts w:cs="Times New Roman"/>
                <w:b/>
                <w:bCs/>
                <w:color w:val="000000" w:themeColor="text1"/>
                <w:szCs w:val="24"/>
              </w:rPr>
            </w:pPr>
            <w:r w:rsidRPr="007E79FA">
              <w:rPr>
                <w:rFonts w:cs="Times New Roman"/>
                <w:b/>
                <w:bCs/>
                <w:color w:val="000000" w:themeColor="text1"/>
                <w:szCs w:val="24"/>
              </w:rPr>
              <w:t>Max na godzinę</w:t>
            </w:r>
          </w:p>
          <w:p w:rsidR="00992C4B" w:rsidRPr="007E79FA" w:rsidRDefault="00992C4B">
            <w:pPr>
              <w:autoSpaceDE w:val="0"/>
              <w:autoSpaceDN w:val="0"/>
              <w:adjustRightInd w:val="0"/>
              <w:spacing w:before="100"/>
              <w:jc w:val="center"/>
              <w:rPr>
                <w:rFonts w:cs="Times New Roman"/>
                <w:color w:val="000000" w:themeColor="text1"/>
                <w:sz w:val="22"/>
                <w:szCs w:val="22"/>
              </w:rPr>
            </w:pPr>
            <w:r w:rsidRPr="007E79FA">
              <w:rPr>
                <w:rFonts w:cs="Times New Roman"/>
                <w:b/>
                <w:bCs/>
                <w:color w:val="000000" w:themeColor="text1"/>
                <w:szCs w:val="24"/>
              </w:rPr>
              <w:t>[m</w:t>
            </w:r>
            <w:r w:rsidRPr="007E79FA">
              <w:rPr>
                <w:rFonts w:cs="Times New Roman"/>
                <w:b/>
                <w:bCs/>
                <w:color w:val="000000" w:themeColor="text1"/>
                <w:szCs w:val="24"/>
                <w:vertAlign w:val="superscript"/>
              </w:rPr>
              <w:t>3</w:t>
            </w:r>
            <w:r w:rsidRPr="007E79FA">
              <w:rPr>
                <w:rFonts w:cs="Times New Roman"/>
                <w:b/>
                <w:bCs/>
                <w:color w:val="000000" w:themeColor="text1"/>
                <w:szCs w:val="24"/>
              </w:rPr>
              <w:t>/h]</w:t>
            </w:r>
          </w:p>
        </w:tc>
        <w:tc>
          <w:tcPr>
            <w:tcW w:w="1560" w:type="dxa"/>
            <w:vMerge/>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autoSpaceDE w:val="0"/>
              <w:autoSpaceDN w:val="0"/>
              <w:adjustRightInd w:val="0"/>
              <w:ind w:firstLine="708"/>
              <w:jc w:val="left"/>
              <w:rPr>
                <w:rFonts w:cs="Times New Roman"/>
                <w:color w:val="000000" w:themeColor="text1"/>
                <w:sz w:val="22"/>
                <w:szCs w:val="22"/>
              </w:rPr>
            </w:pPr>
          </w:p>
        </w:tc>
      </w:tr>
      <w:tr w:rsidR="00721125" w:rsidRPr="007E79F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b/>
                <w:bCs/>
                <w:color w:val="000000" w:themeColor="text1"/>
                <w:szCs w:val="24"/>
                <w:lang w:val="en-US"/>
              </w:rPr>
              <w:t>1.</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color w:val="000000" w:themeColor="text1"/>
                <w:szCs w:val="24"/>
                <w:lang w:val="en-US"/>
              </w:rPr>
              <w:t>Rz</w:t>
            </w:r>
            <w:r w:rsidRPr="007E79FA">
              <w:rPr>
                <w:rFonts w:cs="Times New Roman"/>
                <w:color w:val="000000" w:themeColor="text1"/>
                <w:szCs w:val="24"/>
              </w:rPr>
              <w:t>ąś</w:t>
            </w:r>
            <w:r w:rsidRPr="007E79FA">
              <w:rPr>
                <w:rFonts w:cs="Times New Roman"/>
                <w:color w:val="000000" w:themeColor="text1"/>
                <w:szCs w:val="24"/>
                <w:lang w:val="en-US"/>
              </w:rPr>
              <w:t>nik</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117m i 111,5m</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458 075,0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959,0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57,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30.12.2033r.</w:t>
            </w:r>
          </w:p>
        </w:tc>
      </w:tr>
      <w:tr w:rsidR="00721125" w:rsidRPr="007E79F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b/>
                <w:bCs/>
                <w:color w:val="000000" w:themeColor="text1"/>
                <w:szCs w:val="24"/>
                <w:lang w:val="en-US"/>
              </w:rPr>
              <w:t>2.</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color w:val="000000" w:themeColor="text1"/>
                <w:szCs w:val="24"/>
                <w:lang w:val="en-US"/>
              </w:rPr>
              <w:t>Stary Lubiel</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color w:val="000000" w:themeColor="text1"/>
                <w:szCs w:val="24"/>
                <w:lang w:val="en-US"/>
              </w:rPr>
              <w:t>100m i 98,5m</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412 070,4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940,8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98,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06.05.2033r.</w:t>
            </w:r>
          </w:p>
        </w:tc>
      </w:tr>
      <w:tr w:rsidR="00721125" w:rsidRPr="007E79F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E2EFD9"/>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b/>
                <w:bCs/>
                <w:color w:val="000000" w:themeColor="text1"/>
                <w:szCs w:val="24"/>
                <w:lang w:val="en-US"/>
              </w:rPr>
              <w:t>3.</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color w:val="000000" w:themeColor="text1"/>
                <w:szCs w:val="24"/>
                <w:lang w:val="en-US"/>
              </w:rPr>
              <w:t>Ochudno</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tabs>
                <w:tab w:val="left" w:pos="1365"/>
                <w:tab w:val="left" w:pos="8130"/>
                <w:tab w:val="right" w:pos="9072"/>
              </w:tabs>
              <w:autoSpaceDE w:val="0"/>
              <w:autoSpaceDN w:val="0"/>
              <w:adjustRightInd w:val="0"/>
              <w:spacing w:before="100"/>
              <w:jc w:val="center"/>
              <w:rPr>
                <w:rFonts w:cs="Times New Roman"/>
                <w:color w:val="000000" w:themeColor="text1"/>
                <w:sz w:val="22"/>
                <w:szCs w:val="22"/>
                <w:lang w:val="en-US"/>
              </w:rPr>
            </w:pPr>
            <w:r w:rsidRPr="007E79FA">
              <w:rPr>
                <w:rFonts w:cs="Times New Roman"/>
                <w:color w:val="000000" w:themeColor="text1"/>
                <w:szCs w:val="24"/>
                <w:lang w:val="en-US"/>
              </w:rPr>
              <w:t>52m i 52,6m</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1 116 900,0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2 040,0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136,0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92C4B" w:rsidRPr="007E79FA" w:rsidRDefault="00992C4B">
            <w:pPr>
              <w:autoSpaceDE w:val="0"/>
              <w:autoSpaceDN w:val="0"/>
              <w:adjustRightInd w:val="0"/>
              <w:jc w:val="center"/>
              <w:rPr>
                <w:rFonts w:cs="Times New Roman"/>
                <w:color w:val="000000" w:themeColor="text1"/>
                <w:sz w:val="22"/>
                <w:szCs w:val="22"/>
                <w:lang w:val="en-US"/>
              </w:rPr>
            </w:pPr>
            <w:r w:rsidRPr="007E79FA">
              <w:rPr>
                <w:rFonts w:cs="Times New Roman"/>
                <w:color w:val="000000" w:themeColor="text1"/>
                <w:szCs w:val="24"/>
                <w:lang w:val="en-US"/>
              </w:rPr>
              <w:t>23.12.2033r.</w:t>
            </w:r>
          </w:p>
        </w:tc>
      </w:tr>
    </w:tbl>
    <w:p w:rsidR="00992C4B" w:rsidRDefault="00992C4B" w:rsidP="00992C4B">
      <w:pPr>
        <w:autoSpaceDE w:val="0"/>
        <w:autoSpaceDN w:val="0"/>
        <w:adjustRightInd w:val="0"/>
        <w:rPr>
          <w:rFonts w:cs="Times New Roman"/>
          <w:color w:val="000000" w:themeColor="text1"/>
          <w:sz w:val="20"/>
        </w:rPr>
      </w:pPr>
      <w:r w:rsidRPr="007E79FA">
        <w:rPr>
          <w:rFonts w:cs="Times New Roman"/>
          <w:color w:val="000000" w:themeColor="text1"/>
          <w:sz w:val="20"/>
        </w:rPr>
        <w:t>Tabela nr 15. Główne parametry ujęć głębinowych na terenie stacji uzdatniania wody. Źródło: opracowanie własne na podstawie decyzji Starosty powiatu wyszkowskiego o udzieleniu pozwolenia wodnoprawnego na pobór wód</w:t>
      </w:r>
    </w:p>
    <w:p w:rsidR="000723DE" w:rsidRPr="007E79FA" w:rsidRDefault="000723DE" w:rsidP="00992C4B">
      <w:pPr>
        <w:autoSpaceDE w:val="0"/>
        <w:autoSpaceDN w:val="0"/>
        <w:adjustRightInd w:val="0"/>
        <w:rPr>
          <w:rFonts w:cs="Times New Roman"/>
          <w:color w:val="000000" w:themeColor="text1"/>
          <w:sz w:val="20"/>
        </w:rPr>
      </w:pP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W 2022 r. do gminnej sieci wodociągowej zostało podłączonych 34 posesji,                                  z sieci wodociągowej korzystało 2 370 nieruchomości oraz 574 działek letniskowych, a łączna długość sieci wynosiła 146,524 km.</w:t>
      </w: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W 2022 r. gmina rozbudowała sieć wodociągową i kanalizacyjną w msc. Ochudno oraz Rząśnik.</w:t>
      </w: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Sieć kanalizacyjna obejmuje miejscowości: Rząśnik, Porządzie i Ochudno. Długość sieci kanalizacyjnej w 2022 r. wynosiła 41,709 km. Na dzień 31 grudnia 2022 r. do gminnej sieci kanalizacyjnej podłączonych było 806 budynków mieszkalnych co stanowi 43% ogólnego zasobu mieszkaniowego gminy. Ścieki z terenu gminy są przyjmowane przez oczyszczalnię ścieków zlokalizowaną w Rząśniku o przepustowości 350,00 m3/dobę.</w:t>
      </w: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Ponadto na terenie gminy istnieją przydomowe oczyszczalnie ścieków. Na koniec 2022r. funkcjonowało 149 przydomowych oczyszczalni, w tym w szkołach podstawowych w Bielinie i Starym Lubielu. Pozostałe gospodarstwa odprowadzają ścieki do zbiorników asenizacyjnych (szamb).</w:t>
      </w:r>
    </w:p>
    <w:p w:rsidR="00992C4B" w:rsidRPr="007E79FA" w:rsidRDefault="00992C4B" w:rsidP="00215EDA">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 xml:space="preserve">Gmina nie jest podłączona do systemu gazociągów i nie posiada sieci elektrociepłowniczej. Zapotrzebowanie na gaz zaspokajane jest z butli i zbiorników, </w:t>
      </w:r>
      <w:r w:rsidRPr="007E79FA">
        <w:rPr>
          <w:rFonts w:cs="Times New Roman"/>
          <w:color w:val="000000" w:themeColor="text1"/>
          <w:szCs w:val="24"/>
        </w:rPr>
        <w:br/>
        <w:t>a systemy grzewcze oparte są głównie na paliwach stałych.</w:t>
      </w:r>
    </w:p>
    <w:p w:rsidR="00992C4B" w:rsidRPr="007E79FA" w:rsidRDefault="00992C4B" w:rsidP="00992C4B">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lastRenderedPageBreak/>
        <w:t>W zakresie łączności na terenie gminy funkcjonuje łączność przewodowa  oraz system telefonii komórkowej. Nie wszystkie obszary gminy mają zapewniony dostęp do Internetu</w:t>
      </w:r>
      <w:r w:rsidRPr="007E79FA">
        <w:rPr>
          <w:rFonts w:cs="Times New Roman"/>
          <w:color w:val="000000" w:themeColor="text1"/>
          <w:szCs w:val="24"/>
        </w:rPr>
        <w:br/>
        <w:t>o odpowiednich parametrach,  jak również  zasięg telefonii komórkowej nie pokrywa 100% obszaru gminy.</w:t>
      </w:r>
    </w:p>
    <w:p w:rsidR="00144719" w:rsidRPr="007E79FA" w:rsidRDefault="00144719" w:rsidP="00144719">
      <w:pPr>
        <w:pStyle w:val="Moj"/>
        <w:jc w:val="left"/>
        <w:rPr>
          <w:rFonts w:cs="Times New Roman"/>
          <w:color w:val="000000" w:themeColor="text1"/>
        </w:rPr>
      </w:pPr>
    </w:p>
    <w:p w:rsidR="00F74E0D" w:rsidRPr="007E79FA" w:rsidRDefault="00F74E0D" w:rsidP="00F6107D">
      <w:pPr>
        <w:pStyle w:val="Nagwek2"/>
        <w:rPr>
          <w:rFonts w:cs="Times New Roman"/>
          <w:color w:val="000000" w:themeColor="text1"/>
        </w:rPr>
      </w:pPr>
      <w:bookmarkStart w:id="18" w:name="_Toc8216993"/>
      <w:r w:rsidRPr="007E79FA">
        <w:rPr>
          <w:rFonts w:cs="Times New Roman"/>
          <w:color w:val="000000" w:themeColor="text1"/>
        </w:rPr>
        <w:t>4.2.Zagospodarowanie przestrzenne</w:t>
      </w:r>
      <w:bookmarkEnd w:id="18"/>
    </w:p>
    <w:p w:rsidR="002121CC" w:rsidRPr="007E79FA" w:rsidRDefault="00F74E0D" w:rsidP="00770533">
      <w:pPr>
        <w:rPr>
          <w:rFonts w:eastAsia="Times New Roman" w:cs="Times New Roman"/>
          <w:color w:val="000000" w:themeColor="text1"/>
          <w:szCs w:val="24"/>
        </w:rPr>
      </w:pPr>
      <w:r w:rsidRPr="007E79FA">
        <w:rPr>
          <w:rFonts w:cs="Times New Roman"/>
          <w:color w:val="000000" w:themeColor="text1"/>
          <w:szCs w:val="24"/>
        </w:rPr>
        <w:tab/>
      </w:r>
      <w:r w:rsidR="002121CC" w:rsidRPr="007E79FA">
        <w:rPr>
          <w:rFonts w:eastAsia="Times New Roman" w:cs="Times New Roman"/>
          <w:color w:val="000000" w:themeColor="text1"/>
          <w:szCs w:val="24"/>
        </w:rPr>
        <w:t>W 2017 r. podjęto Uchwałę Nr XLIII.198.2017 Rady Gminy Rząśnik z dnia                           28 września 2017 roku w sprawie uchwalenia studium uwarunkowań i kierunków zagospodarowania przestrzennego gminy Rząśnik</w:t>
      </w:r>
    </w:p>
    <w:p w:rsidR="002121CC" w:rsidRPr="007E79FA" w:rsidRDefault="002121CC" w:rsidP="002121CC">
      <w:pPr>
        <w:pStyle w:val="Textbody"/>
        <w:spacing w:after="0" w:line="360" w:lineRule="auto"/>
        <w:jc w:val="both"/>
        <w:rPr>
          <w:rFonts w:cs="Times New Roman"/>
          <w:color w:val="000000" w:themeColor="text1"/>
          <w:sz w:val="23"/>
          <w:szCs w:val="23"/>
        </w:rPr>
      </w:pPr>
      <w:r w:rsidRPr="007E79FA">
        <w:rPr>
          <w:rFonts w:eastAsia="Times New Roman" w:cs="Times New Roman"/>
          <w:color w:val="000000" w:themeColor="text1"/>
        </w:rPr>
        <w:t xml:space="preserve">Na terenie gminy obowiązuje miejscowy plan zagospodarowania przestrzennego obejmujący 94,1% powierzchni gminy uchwalony Uchwałą Rady Gminy Rząśnik Nr XXVII/130/04 z dnia 30.12.2004 r. opublikowaną w  Dz. Urz. woj. Mazowieckiego Nr 34, poz. 887  z 09.02.2005 r., Uchwałą Rady Gminy Rząśnik Nr XXVI.153.2020 z dnia 25 września 2020 r. w sprawie zmiany miejscowego planu zagospodarowania przestrzennego gminy Rząśnik opublikowaną w Dz. Urz. woj. Mazowieckiego poz. 10285  z 12 października 2020r. oraz Uchwałą Rady Gminy Rząśnik Nr XXVI.155.2020 z dnia 25 września 2020 r. w sprawie uchwalenia miejscowego planu zagospodarowania przestrzennego gminy Rząśnik opublikowaną w Dz. Urz. woj. Mazowieckiego poz. 10284 z 12 października 2020 r.      </w:t>
      </w:r>
      <w:r w:rsidRPr="007E79FA">
        <w:rPr>
          <w:rFonts w:cs="Times New Roman"/>
          <w:color w:val="000000" w:themeColor="text1"/>
          <w:sz w:val="23"/>
          <w:szCs w:val="23"/>
        </w:rPr>
        <w:t xml:space="preserve">   </w:t>
      </w:r>
    </w:p>
    <w:p w:rsidR="002121CC" w:rsidRPr="007E79FA" w:rsidRDefault="002121CC" w:rsidP="002121CC">
      <w:pPr>
        <w:pStyle w:val="Textbody"/>
        <w:spacing w:after="0" w:line="360" w:lineRule="auto"/>
        <w:jc w:val="both"/>
        <w:rPr>
          <w:rFonts w:cs="Times New Roman"/>
          <w:color w:val="000000" w:themeColor="text1"/>
          <w:sz w:val="23"/>
          <w:szCs w:val="23"/>
        </w:rPr>
      </w:pPr>
      <w:r w:rsidRPr="007E79FA">
        <w:rPr>
          <w:rFonts w:cs="Times New Roman"/>
          <w:color w:val="000000" w:themeColor="text1"/>
          <w:sz w:val="23"/>
          <w:szCs w:val="23"/>
        </w:rPr>
        <w:t xml:space="preserve">Uchwałą Rady Gminy Rząśnik Nr XLVII.294.2022 z dnia 27 lipca 2022r. w sprawie uchwalenia miejscowego planu zagospodarowania przestrzennego gminy Rząśnik opublikowaną  w Dz. Urz. woj. Mazowieckiego poz. 8200 z 04 sierpnia 2022r. </w:t>
      </w:r>
    </w:p>
    <w:p w:rsidR="002121CC" w:rsidRPr="007E79FA" w:rsidRDefault="002121CC" w:rsidP="002121CC">
      <w:pPr>
        <w:pStyle w:val="Textbody"/>
        <w:spacing w:after="0" w:line="360" w:lineRule="auto"/>
        <w:jc w:val="both"/>
        <w:rPr>
          <w:rFonts w:cs="Times New Roman"/>
          <w:color w:val="000000" w:themeColor="text1"/>
          <w:sz w:val="23"/>
          <w:szCs w:val="23"/>
        </w:rPr>
      </w:pPr>
      <w:r w:rsidRPr="007E79FA">
        <w:rPr>
          <w:rFonts w:cs="Times New Roman"/>
          <w:color w:val="000000" w:themeColor="text1"/>
          <w:sz w:val="23"/>
          <w:szCs w:val="23"/>
        </w:rPr>
        <w:t>Uchwałą Rady Gminy Rząśnik Nr XLIV.273.2022 z dnia 25 kwietnia 2022r. w sprawie uchwalenia miejscowego planu zagospodarowania przestrzennego gminy Rząśnik opublikowaną w Dz. Urz. woj. Mazowieckiego poz. 5176 z 02 maja 2022r.</w:t>
      </w:r>
    </w:p>
    <w:p w:rsidR="002121CC" w:rsidRPr="007E79FA" w:rsidRDefault="002121CC" w:rsidP="002121CC">
      <w:pPr>
        <w:ind w:firstLine="708"/>
        <w:rPr>
          <w:rFonts w:eastAsia="Times New Roman" w:cs="Times New Roman"/>
          <w:color w:val="000000" w:themeColor="text1"/>
          <w:szCs w:val="24"/>
        </w:rPr>
      </w:pPr>
      <w:r w:rsidRPr="007E79FA">
        <w:rPr>
          <w:rFonts w:eastAsia="Times New Roman" w:cs="Times New Roman"/>
          <w:color w:val="000000" w:themeColor="text1"/>
          <w:szCs w:val="24"/>
        </w:rPr>
        <w:t xml:space="preserve"> W strukturze użytkowania obszaru gminy Rząśnik największy udział mają użytki rolne stanowiące ok. 57,8 % powierzchni gminy. Tereny zabudowane i zurbanizowane stanowią  ok. 2,6% powierzchni gminy. Udział obszarów leśnych wynosi ok. 37% powierzchni gminy. Niskim udziałem charakteryzują się tereny rekreacji i wypoczynku stanowiące ok. 3,6% powierzchni gruntów zabudowanych i zurbanizowanych.</w:t>
      </w:r>
    </w:p>
    <w:p w:rsidR="00F57CA0" w:rsidRDefault="00F57CA0" w:rsidP="002121CC">
      <w:pPr>
        <w:ind w:firstLine="708"/>
        <w:rPr>
          <w:rFonts w:eastAsia="Times New Roman" w:cs="Times New Roman"/>
          <w:color w:val="000000" w:themeColor="text1"/>
          <w:szCs w:val="24"/>
        </w:rPr>
      </w:pPr>
    </w:p>
    <w:p w:rsidR="009F1BD2" w:rsidRPr="007E79FA" w:rsidRDefault="009F1BD2" w:rsidP="002121CC">
      <w:pPr>
        <w:ind w:firstLine="708"/>
        <w:rPr>
          <w:rFonts w:eastAsia="Times New Roman" w:cs="Times New Roman"/>
          <w:color w:val="000000" w:themeColor="text1"/>
          <w:szCs w:val="24"/>
        </w:rPr>
      </w:pPr>
    </w:p>
    <w:p w:rsidR="00EE4BD5" w:rsidRPr="007E79FA" w:rsidRDefault="00EE4BD5" w:rsidP="00EE4BD5">
      <w:pPr>
        <w:rPr>
          <w:rFonts w:cs="Times New Roman"/>
          <w:color w:val="000000" w:themeColor="text1"/>
          <w:szCs w:val="24"/>
        </w:rPr>
      </w:pPr>
    </w:p>
    <w:p w:rsidR="00521241" w:rsidRPr="007E79FA" w:rsidRDefault="005E4F7F" w:rsidP="00521241">
      <w:pPr>
        <w:pStyle w:val="Nagwek1"/>
        <w:rPr>
          <w:rFonts w:cs="Times New Roman"/>
          <w:color w:val="000000" w:themeColor="text1"/>
        </w:rPr>
      </w:pPr>
      <w:r w:rsidRPr="007E79FA">
        <w:rPr>
          <w:rFonts w:cs="Times New Roman"/>
          <w:color w:val="000000" w:themeColor="text1"/>
        </w:rPr>
        <w:lastRenderedPageBreak/>
        <w:t>5.GOSPODARKA ODPADAMI I OCHRONA ŚRODOWISKA</w:t>
      </w:r>
    </w:p>
    <w:p w:rsidR="00521241" w:rsidRPr="007E79FA" w:rsidRDefault="00521241" w:rsidP="00521241">
      <w:pPr>
        <w:pStyle w:val="Nagwek2"/>
        <w:jc w:val="left"/>
        <w:rPr>
          <w:rFonts w:cs="Times New Roman"/>
          <w:color w:val="000000" w:themeColor="text1"/>
        </w:rPr>
      </w:pPr>
      <w:r w:rsidRPr="007E79FA">
        <w:rPr>
          <w:rFonts w:cs="Times New Roman"/>
          <w:color w:val="000000" w:themeColor="text1"/>
        </w:rPr>
        <w:t>5.1.Gospodarka odpadami</w:t>
      </w: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Gospodarka odpadami w 2022 r. była uregulowana następującymi uchwałami:</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 xml:space="preserve">Uchwała Nr XXVIII.165.2020 Rady Gminy Rząśnik z dnia 26 listopada 2020 roku         </w:t>
      </w:r>
      <w:r w:rsidR="00F57CA0" w:rsidRPr="007E79FA">
        <w:rPr>
          <w:rFonts w:cs="Times New Roman"/>
          <w:color w:val="000000" w:themeColor="text1"/>
          <w:szCs w:val="24"/>
        </w:rPr>
        <w:t xml:space="preserve">      </w:t>
      </w:r>
      <w:r w:rsidRPr="007E79FA">
        <w:rPr>
          <w:rFonts w:cs="Times New Roman"/>
          <w:color w:val="000000" w:themeColor="text1"/>
          <w:szCs w:val="24"/>
        </w:rPr>
        <w:t xml:space="preserve">   w sprawie regulaminu utrzymania czystości i porządku na terenie Gminy Rząśnik;</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 xml:space="preserve">Uchwała Nr XXXII.795.2021 Rady Gminy Rząśnik z dnia 25 marca 2021 roku w sprawie zmiany regulaminu utrzymania czystości i porządku na terenie Gminy Rząśnik; </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Uchwała XIX.104.2020 Rady Gminy Rząśnik z dnia 30 stycznia 2020 roku w sprawie określenia wzoru deklaracji o wysokości opłaty za gospodarowanie odpadami komunalnymi oraz warunków i tryby składania deklaracji za pomocą środków komunikacji elektronicznej;</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Uchwała XX.120.2020 Rady Gminy Rząśnik z dnia 28 lutego 2020 roku w sprawie zmiany uchwały XIX.104.2020 Rady Gminy Rząśnik z dnia 30 stycznia 2020 roku            w sprawie określenia wzoru deklaracji o wysokości opłaty za gospodarowanie odpadami komunalnymi oraz warunków i tryby składania deklaracji za pomocą środków komunikacji elektronicznej;</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Uchwała Nr XXIII.116.2016  Rady Gminy Rząśnik z dnia 21 czerwca 2016 roku                        w sprawie terminu częstotliwości i trybu uiszczania opłaty za gospodarowanie odpadami komunalnymi;</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 xml:space="preserve">Uchwała Nr XXVII.164.2020 Rady Gminy Rząśnik z dnia 26 listopad 2020 roku        </w:t>
      </w:r>
      <w:r w:rsidR="00094094" w:rsidRPr="007E79FA">
        <w:rPr>
          <w:rFonts w:cs="Times New Roman"/>
          <w:color w:val="000000" w:themeColor="text1"/>
          <w:szCs w:val="24"/>
        </w:rPr>
        <w:t xml:space="preserve">       </w:t>
      </w:r>
      <w:r w:rsidRPr="007E79FA">
        <w:rPr>
          <w:rFonts w:cs="Times New Roman"/>
          <w:color w:val="000000" w:themeColor="text1"/>
          <w:szCs w:val="24"/>
        </w:rPr>
        <w:t xml:space="preserve">       w sprawie szczegółowego sposobu i zakresu świadczenia usług w zakresie odbierania odpadów komunalnych od właścicieli nieruchomości i zagospodarowanie tych odpadów, </w:t>
      </w:r>
    </w:p>
    <w:p w:rsidR="00521241" w:rsidRPr="007E79FA" w:rsidRDefault="00521241" w:rsidP="00521241">
      <w:pPr>
        <w:autoSpaceDE w:val="0"/>
        <w:autoSpaceDN w:val="0"/>
        <w:adjustRightInd w:val="0"/>
        <w:ind w:left="284"/>
        <w:rPr>
          <w:rFonts w:cs="Times New Roman"/>
          <w:color w:val="000000" w:themeColor="text1"/>
          <w:szCs w:val="24"/>
        </w:rPr>
      </w:pPr>
      <w:r w:rsidRPr="007E79FA">
        <w:rPr>
          <w:rFonts w:cs="Times New Roman"/>
          <w:color w:val="000000" w:themeColor="text1"/>
          <w:szCs w:val="24"/>
        </w:rPr>
        <w:t xml:space="preserve">w zamian za uiszczoną przez właściciela nieruchomości opłatę a gospodarowanie odpadami komunalnymi. </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 xml:space="preserve">Uchwała Nr XIX.103.2020 Rady Gminy Rząśnik z dnia 30 stycznia 2020 roku w sprawie wyboru metody ustalania opłaty za gospodarowanie odpadami komunalnymi oraz ustalenia stawki takiej opłaty; </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 xml:space="preserve">Uchwała Nr XX.119.2020 Rady Gminy Rząśnik z dnia 28 lutego 2020 roku w sprawie zmiany uchwały XIX.103.2020 Rady Gminy Rząśnik z dnia 30 stycznia 2020 roku           </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 xml:space="preserve">Uchwała Nr LII.316.2022 Rady Gminy Rząśnik z dnia 19 grudnia 2022 roku w sprawie pokrycia części kosztów gospodarowania odpadami komunalnymi z dochodów własnych niepochodzących z pobranej opłaty za gospodarowanie odpadami komunalnymi.        </w:t>
      </w:r>
    </w:p>
    <w:p w:rsidR="00521241" w:rsidRPr="007E79FA" w:rsidRDefault="00521241" w:rsidP="00521241">
      <w:pPr>
        <w:autoSpaceDE w:val="0"/>
        <w:autoSpaceDN w:val="0"/>
        <w:adjustRightInd w:val="0"/>
        <w:rPr>
          <w:rFonts w:cs="Times New Roman"/>
          <w:color w:val="000000" w:themeColor="text1"/>
          <w:szCs w:val="24"/>
        </w:rPr>
      </w:pPr>
    </w:p>
    <w:p w:rsidR="00521241" w:rsidRPr="007E79FA" w:rsidRDefault="00521241" w:rsidP="00521241">
      <w:pPr>
        <w:autoSpaceDE w:val="0"/>
        <w:autoSpaceDN w:val="0"/>
        <w:adjustRightInd w:val="0"/>
        <w:ind w:firstLine="708"/>
        <w:jc w:val="left"/>
        <w:rPr>
          <w:rFonts w:cs="Times New Roman"/>
          <w:color w:val="000000" w:themeColor="text1"/>
          <w:szCs w:val="24"/>
          <w:highlight w:val="white"/>
        </w:rPr>
      </w:pPr>
      <w:r w:rsidRPr="007E79FA">
        <w:rPr>
          <w:rFonts w:cs="Times New Roman"/>
          <w:color w:val="000000" w:themeColor="text1"/>
          <w:szCs w:val="24"/>
          <w:highlight w:val="white"/>
        </w:rPr>
        <w:lastRenderedPageBreak/>
        <w:t>Cała gmina objęta była w 2022 r. zorganizowaną zbiórką odpadów komunalnych. Funkcjonowała zbiórka odpadów zmieszanych i zbiórka selektywna z wydzieleniem następujących grup i frakcji:</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szk</w:t>
      </w:r>
      <w:r w:rsidRPr="007E79FA">
        <w:rPr>
          <w:rFonts w:cs="Times New Roman"/>
          <w:color w:val="000000" w:themeColor="text1"/>
          <w:szCs w:val="24"/>
        </w:rPr>
        <w:t>ł</w:t>
      </w:r>
      <w:r w:rsidRPr="007E79FA">
        <w:rPr>
          <w:rFonts w:cs="Times New Roman"/>
          <w:color w:val="000000" w:themeColor="text1"/>
          <w:szCs w:val="24"/>
          <w:lang w:val="en-US"/>
        </w:rPr>
        <w:t>o,</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papier i tektura,</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metal,</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tworzywa sztuczne,</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bioodpady zielone i inne ulegające biodegradacji;</w:t>
      </w:r>
    </w:p>
    <w:p w:rsidR="00521241" w:rsidRPr="007E79FA" w:rsidRDefault="00521241" w:rsidP="00521241">
      <w:pPr>
        <w:numPr>
          <w:ilvl w:val="0"/>
          <w:numId w:val="30"/>
        </w:numPr>
        <w:autoSpaceDE w:val="0"/>
        <w:autoSpaceDN w:val="0"/>
        <w:adjustRightInd w:val="0"/>
        <w:ind w:left="284" w:hanging="284"/>
        <w:jc w:val="left"/>
        <w:rPr>
          <w:rFonts w:cs="Times New Roman"/>
          <w:color w:val="000000" w:themeColor="text1"/>
          <w:szCs w:val="24"/>
          <w:lang w:val="en-US"/>
        </w:rPr>
      </w:pPr>
      <w:r w:rsidRPr="007E79FA">
        <w:rPr>
          <w:rFonts w:cs="Times New Roman"/>
          <w:color w:val="000000" w:themeColor="text1"/>
          <w:szCs w:val="24"/>
          <w:lang w:val="en-US"/>
        </w:rPr>
        <w:t>odpady wielkogabarytowe</w:t>
      </w:r>
      <w:r w:rsidRPr="007E79FA">
        <w:rPr>
          <w:rFonts w:cs="Times New Roman"/>
          <w:color w:val="000000" w:themeColor="text1"/>
          <w:szCs w:val="24"/>
          <w:lang w:val="en-US"/>
        </w:rPr>
        <w:br/>
        <w:t>- zu</w:t>
      </w:r>
      <w:r w:rsidRPr="007E79FA">
        <w:rPr>
          <w:rFonts w:cs="Times New Roman"/>
          <w:color w:val="000000" w:themeColor="text1"/>
          <w:szCs w:val="24"/>
        </w:rPr>
        <w:t>ż</w:t>
      </w:r>
      <w:r w:rsidRPr="007E79FA">
        <w:rPr>
          <w:rFonts w:cs="Times New Roman"/>
          <w:color w:val="000000" w:themeColor="text1"/>
          <w:szCs w:val="24"/>
          <w:lang w:val="en-US"/>
        </w:rPr>
        <w:t xml:space="preserve">yte opony . </w:t>
      </w: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Na terenie Gminy Rząśnik istnieje Punkt Selektywnej Zbiórki Odpadów Komunalnych zlokalizowany w Nowym Lubielu. Do PSZOKU  można przekazać odpady komunalne zebrane w sposób selektywny, w tym:</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papier,</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metale,</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 xml:space="preserve">tworzywa sztuczne, </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szk</w:t>
      </w:r>
      <w:r w:rsidRPr="007E79FA">
        <w:rPr>
          <w:rFonts w:cs="Times New Roman"/>
          <w:color w:val="000000" w:themeColor="text1"/>
          <w:szCs w:val="24"/>
        </w:rPr>
        <w:t>ł</w:t>
      </w:r>
      <w:r w:rsidRPr="007E79FA">
        <w:rPr>
          <w:rFonts w:cs="Times New Roman"/>
          <w:color w:val="000000" w:themeColor="text1"/>
          <w:szCs w:val="24"/>
          <w:lang w:val="en-US"/>
        </w:rPr>
        <w:t>o,</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odpady opakowaniowe wielomateria</w:t>
      </w:r>
      <w:r w:rsidRPr="007E79FA">
        <w:rPr>
          <w:rFonts w:cs="Times New Roman"/>
          <w:color w:val="000000" w:themeColor="text1"/>
          <w:szCs w:val="24"/>
        </w:rPr>
        <w:t>ł</w:t>
      </w:r>
      <w:r w:rsidRPr="007E79FA">
        <w:rPr>
          <w:rFonts w:cs="Times New Roman"/>
          <w:color w:val="000000" w:themeColor="text1"/>
          <w:szCs w:val="24"/>
          <w:lang w:val="en-US"/>
        </w:rPr>
        <w:t>owe,</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 xml:space="preserve">przeterminowane leki i chemikalia, </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zu</w:t>
      </w:r>
      <w:r w:rsidRPr="007E79FA">
        <w:rPr>
          <w:rFonts w:cs="Times New Roman"/>
          <w:color w:val="000000" w:themeColor="text1"/>
          <w:szCs w:val="24"/>
        </w:rPr>
        <w:t>ż</w:t>
      </w:r>
      <w:r w:rsidRPr="007E79FA">
        <w:rPr>
          <w:rFonts w:cs="Times New Roman"/>
          <w:color w:val="000000" w:themeColor="text1"/>
          <w:szCs w:val="24"/>
          <w:lang w:val="en-US"/>
        </w:rPr>
        <w:t>yte baterie i akumulatory,</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zużyty sprzęt elektryczny i elektroniczny,</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meble i inne odpady wielkogabarytowe,</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odpady budowlane i rozbiórkowe stanowiące odpady komunalne z remontów prowadzonych samodzielnie,</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niekwalifikujące się odpady medyczne, w szczególności igły i strzykawki,</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zu</w:t>
      </w:r>
      <w:r w:rsidRPr="007E79FA">
        <w:rPr>
          <w:rFonts w:cs="Times New Roman"/>
          <w:color w:val="000000" w:themeColor="text1"/>
          <w:szCs w:val="24"/>
        </w:rPr>
        <w:t>ż</w:t>
      </w:r>
      <w:r w:rsidRPr="007E79FA">
        <w:rPr>
          <w:rFonts w:cs="Times New Roman"/>
          <w:color w:val="000000" w:themeColor="text1"/>
          <w:szCs w:val="24"/>
          <w:lang w:val="en-US"/>
        </w:rPr>
        <w:t>yte opony,</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rPr>
      </w:pPr>
      <w:r w:rsidRPr="007E79FA">
        <w:rPr>
          <w:rFonts w:cs="Times New Roman"/>
          <w:color w:val="000000" w:themeColor="text1"/>
          <w:szCs w:val="24"/>
        </w:rPr>
        <w:t>odpady odzieży i tekstyliów (w tym odpady opakowaniowe z tekstyliów),</w:t>
      </w:r>
    </w:p>
    <w:p w:rsidR="00521241" w:rsidRPr="007E79FA" w:rsidRDefault="00521241" w:rsidP="00521241">
      <w:pPr>
        <w:numPr>
          <w:ilvl w:val="0"/>
          <w:numId w:val="30"/>
        </w:numPr>
        <w:autoSpaceDE w:val="0"/>
        <w:autoSpaceDN w:val="0"/>
        <w:adjustRightInd w:val="0"/>
        <w:ind w:left="284" w:hanging="284"/>
        <w:rPr>
          <w:rFonts w:cs="Times New Roman"/>
          <w:color w:val="000000" w:themeColor="text1"/>
          <w:szCs w:val="24"/>
          <w:lang w:val="en-US"/>
        </w:rPr>
      </w:pPr>
      <w:r w:rsidRPr="007E79FA">
        <w:rPr>
          <w:rFonts w:cs="Times New Roman"/>
          <w:color w:val="000000" w:themeColor="text1"/>
          <w:szCs w:val="24"/>
          <w:lang w:val="en-US"/>
        </w:rPr>
        <w:t>odpady niebezpieczne,</w:t>
      </w: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Z budynków mieszkalnych jednorodzinnych odpady nieselektywne oraz bioodpady odbierane były w okresie od 1 kwietnia do 31 października raz na dwa tygodnie w pozostałym okresie jeden raz na miesiąc, szkło, papier odbierane były 1 raz na kwartał, metal, tworzywa sztuczne, odpady opakowaniowe wielomateriałowe odbierane były 1 raz na miesiąc.</w:t>
      </w:r>
      <w:r w:rsidRPr="007E79FA">
        <w:rPr>
          <w:rFonts w:cs="Times New Roman"/>
          <w:color w:val="000000" w:themeColor="text1"/>
          <w:szCs w:val="24"/>
        </w:rPr>
        <w:br/>
      </w:r>
      <w:r w:rsidRPr="007E79FA">
        <w:rPr>
          <w:rFonts w:cs="Times New Roman"/>
          <w:color w:val="000000" w:themeColor="text1"/>
          <w:szCs w:val="24"/>
        </w:rPr>
        <w:lastRenderedPageBreak/>
        <w:t xml:space="preserve">Gmina Rząśnik nie podjęła uchwały obejmującej odbiorem odpadów nieruchomości niezamieszkałych, na których znajdują się domki letniskowe lub innych nieruchomości wykorzystywanych na cele rekreacyjno – wypoczynkowe. </w:t>
      </w:r>
    </w:p>
    <w:p w:rsidR="00521241" w:rsidRPr="007E79FA" w:rsidRDefault="00521241" w:rsidP="00521241">
      <w:pPr>
        <w:autoSpaceDE w:val="0"/>
        <w:autoSpaceDN w:val="0"/>
        <w:adjustRightInd w:val="0"/>
        <w:ind w:firstLine="708"/>
        <w:rPr>
          <w:rFonts w:cs="Times New Roman"/>
          <w:color w:val="000000" w:themeColor="text1"/>
          <w:szCs w:val="24"/>
        </w:rPr>
      </w:pPr>
      <w:r w:rsidRPr="007E79FA">
        <w:rPr>
          <w:rFonts w:cs="Times New Roman"/>
          <w:color w:val="000000" w:themeColor="text1"/>
          <w:szCs w:val="24"/>
        </w:rPr>
        <w:t>W 2022 roku MPK Pure Home Sp. z o.o. z Ostrołęki realizowała odbiór odpadów komunalnych z nieruchomości jednorodzinnych na terenie Gminy Rząśnik.</w:t>
      </w:r>
    </w:p>
    <w:p w:rsidR="00992C4B" w:rsidRPr="007E79FA" w:rsidRDefault="00992C4B" w:rsidP="005E4F7F">
      <w:pPr>
        <w:rPr>
          <w:rFonts w:cs="Times New Roman"/>
          <w:color w:val="000000" w:themeColor="text1"/>
          <w:szCs w:val="24"/>
        </w:rPr>
      </w:pPr>
    </w:p>
    <w:p w:rsidR="005E4F7F" w:rsidRPr="007E79FA" w:rsidRDefault="005E4F7F" w:rsidP="00144719">
      <w:pPr>
        <w:pStyle w:val="Nagwek2"/>
        <w:rPr>
          <w:rFonts w:cs="Times New Roman"/>
          <w:color w:val="000000" w:themeColor="text1"/>
        </w:rPr>
      </w:pPr>
      <w:bookmarkStart w:id="19" w:name="_Toc8216996"/>
      <w:r w:rsidRPr="007E79FA">
        <w:rPr>
          <w:rFonts w:cs="Times New Roman"/>
          <w:color w:val="000000" w:themeColor="text1"/>
        </w:rPr>
        <w:t>5.2.Zadania z zakresu ochrony środowiska</w:t>
      </w:r>
      <w:bookmarkEnd w:id="19"/>
      <w:r w:rsidR="00144719" w:rsidRPr="007E79FA">
        <w:rPr>
          <w:rFonts w:cs="Times New Roman"/>
          <w:color w:val="000000" w:themeColor="text1"/>
        </w:rPr>
        <w:tab/>
      </w:r>
    </w:p>
    <w:p w:rsidR="005E4F7F" w:rsidRPr="007E79FA" w:rsidRDefault="004C2DA1" w:rsidP="00094094">
      <w:pPr>
        <w:jc w:val="left"/>
        <w:rPr>
          <w:rFonts w:cs="Times New Roman"/>
          <w:color w:val="000000" w:themeColor="text1"/>
        </w:rPr>
      </w:pPr>
      <w:r w:rsidRPr="007E79FA">
        <w:rPr>
          <w:rFonts w:cs="Times New Roman"/>
          <w:color w:val="000000" w:themeColor="text1"/>
        </w:rPr>
        <w:t>Gmina w 202</w:t>
      </w:r>
      <w:r w:rsidR="00094094" w:rsidRPr="007E79FA">
        <w:rPr>
          <w:rFonts w:cs="Times New Roman"/>
          <w:color w:val="000000" w:themeColor="text1"/>
        </w:rPr>
        <w:t>2</w:t>
      </w:r>
      <w:r w:rsidR="005E4F7F" w:rsidRPr="007E79FA">
        <w:rPr>
          <w:rFonts w:cs="Times New Roman"/>
          <w:color w:val="000000" w:themeColor="text1"/>
        </w:rPr>
        <w:t xml:space="preserve"> roku wdrażała i realizowała szereg planów i programów związanych        </w:t>
      </w:r>
      <w:r w:rsidR="001624BE" w:rsidRPr="007E79FA">
        <w:rPr>
          <w:rFonts w:cs="Times New Roman"/>
          <w:color w:val="000000" w:themeColor="text1"/>
        </w:rPr>
        <w:t xml:space="preserve">          z ochroną środowiska:</w:t>
      </w:r>
    </w:p>
    <w:p w:rsidR="005E4F7F" w:rsidRPr="007E79FA" w:rsidRDefault="005E4F7F" w:rsidP="005E4F7F">
      <w:pPr>
        <w:rPr>
          <w:rFonts w:cs="Times New Roman"/>
          <w:color w:val="000000" w:themeColor="text1"/>
        </w:rPr>
      </w:pPr>
      <w:r w:rsidRPr="007E79FA">
        <w:rPr>
          <w:rFonts w:cs="Times New Roman"/>
          <w:b/>
          <w:bCs/>
          <w:color w:val="000000" w:themeColor="text1"/>
          <w:u w:val="single"/>
        </w:rPr>
        <w:t>„Program Ochrony Środowiska dla Gminy Rząśnik na lata 2017-2020 z perspektywą na lata 2021-2024 wraz z prognozą oddziaływania na środowisko”</w:t>
      </w:r>
      <w:r w:rsidRPr="007E79FA">
        <w:rPr>
          <w:rFonts w:cs="Times New Roman"/>
          <w:color w:val="000000" w:themeColor="text1"/>
        </w:rPr>
        <w:t xml:space="preserve"> przyjęty uchwałą nr XXXIV.162.2017 Rady Gminy Rząśnik z dnia 14.02.2017 r.</w:t>
      </w:r>
    </w:p>
    <w:p w:rsidR="005E4F7F" w:rsidRPr="007E79FA" w:rsidRDefault="005E4F7F" w:rsidP="005E4F7F">
      <w:pPr>
        <w:rPr>
          <w:rFonts w:cs="Times New Roman"/>
          <w:color w:val="000000" w:themeColor="text1"/>
        </w:rPr>
      </w:pPr>
      <w:r w:rsidRPr="007E79FA">
        <w:rPr>
          <w:rFonts w:cs="Times New Roman"/>
          <w:color w:val="000000" w:themeColor="text1"/>
        </w:rPr>
        <w:t xml:space="preserve">Głównym celem Programu Ochrony Środowiska stanowiącego podstawę realizacji strategicznych działań z zakresu ochrony środowiska i gospodarki odpadami    </w:t>
      </w:r>
      <w:r w:rsidR="00F57CA0" w:rsidRPr="007E79FA">
        <w:rPr>
          <w:rFonts w:cs="Times New Roman"/>
          <w:color w:val="000000" w:themeColor="text1"/>
        </w:rPr>
        <w:t xml:space="preserve">                   </w:t>
      </w:r>
      <w:r w:rsidRPr="007E79FA">
        <w:rPr>
          <w:rFonts w:cs="Times New Roman"/>
          <w:color w:val="000000" w:themeColor="text1"/>
        </w:rPr>
        <w:t xml:space="preserve">                  oraz będącego źródłem informacji o przyrodniczych uwarunkowaniach gminy,                 </w:t>
      </w:r>
      <w:r w:rsidR="00F57CA0" w:rsidRPr="007E79FA">
        <w:rPr>
          <w:rFonts w:cs="Times New Roman"/>
          <w:color w:val="000000" w:themeColor="text1"/>
        </w:rPr>
        <w:t xml:space="preserve">               </w:t>
      </w:r>
      <w:r w:rsidRPr="007E79FA">
        <w:rPr>
          <w:rFonts w:cs="Times New Roman"/>
          <w:color w:val="000000" w:themeColor="text1"/>
        </w:rPr>
        <w:t xml:space="preserve">      jest wdrożenie polityki ochrony środowiska na poziomie lokalnym. Ponadto celem Programu jest rozpoznanie stanu istniejącego i przedstawienie propozycji zadań niezbędnych do kompleksowego rozwiązania problemów ochrony środowiska oraz wyznaczenie hierarchii ważności poszczególnych inwestycji.</w:t>
      </w:r>
    </w:p>
    <w:p w:rsidR="005E4F7F" w:rsidRPr="007E79FA" w:rsidRDefault="005E4F7F" w:rsidP="00215EDA">
      <w:pPr>
        <w:rPr>
          <w:rFonts w:cs="Times New Roman"/>
          <w:color w:val="000000" w:themeColor="text1"/>
        </w:rPr>
      </w:pPr>
      <w:r w:rsidRPr="007E79FA">
        <w:rPr>
          <w:rFonts w:cs="Times New Roman"/>
          <w:b/>
          <w:bCs/>
          <w:color w:val="000000" w:themeColor="text1"/>
          <w:u w:val="single"/>
        </w:rPr>
        <w:t>„Projekt założeń do planu zaopatrzenia w ciepło, energię elektryczną i paliwa gazowe dla Gminy Rząśnik na lata 2012 – 2027”</w:t>
      </w:r>
      <w:r w:rsidRPr="007E79FA">
        <w:rPr>
          <w:rFonts w:cs="Times New Roman"/>
          <w:color w:val="000000" w:themeColor="text1"/>
        </w:rPr>
        <w:t>- przyjęty uchwałą nr XVI/100/2012 z dnia 29.02.2012r.</w:t>
      </w:r>
      <w:r w:rsidRPr="007E79FA">
        <w:rPr>
          <w:rFonts w:cs="Times New Roman"/>
          <w:color w:val="000000" w:themeColor="text1"/>
        </w:rPr>
        <w:br/>
        <w:t>Dokument zawiera możliwości stosowania środków poprawy efektywności energetycznej w rozumieniu ustawy z dnia 15 kwietnia 2011r. o efektywności energetycznej. W dokumencie zawarto ocenę stanu aktualnego i przewidywanych zmian zapotrzebowania na ciepło, energię elektryczną i paliwa gazowe. Ujęto w nim przedsięwzięcia racjonalizujące użytkowanie ciepła, energii elektrycznej i paliw gazowych oraz 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w:t>
      </w:r>
      <w:r w:rsidR="001624BE" w:rsidRPr="007E79FA">
        <w:rPr>
          <w:rFonts w:cs="Times New Roman"/>
          <w:color w:val="000000" w:themeColor="text1"/>
        </w:rPr>
        <w:t>ego z instalacji przemysłowych.</w:t>
      </w:r>
    </w:p>
    <w:p w:rsidR="00263F9B" w:rsidRPr="007E79FA" w:rsidRDefault="00263F9B" w:rsidP="00B267E8">
      <w:pPr>
        <w:spacing w:before="100" w:beforeAutospacing="1" w:after="100" w:afterAutospacing="1" w:line="240" w:lineRule="auto"/>
        <w:rPr>
          <w:rFonts w:eastAsia="Times New Roman" w:cs="Times New Roman"/>
          <w:color w:val="000000" w:themeColor="text1"/>
          <w:szCs w:val="24"/>
          <w:lang w:eastAsia="pl-PL"/>
        </w:rPr>
      </w:pPr>
      <w:r w:rsidRPr="007E79FA">
        <w:rPr>
          <w:rFonts w:eastAsia="Times New Roman" w:cs="Times New Roman"/>
          <w:b/>
          <w:bCs/>
          <w:color w:val="000000" w:themeColor="text1"/>
          <w:szCs w:val="24"/>
          <w:u w:val="single"/>
          <w:lang w:eastAsia="pl-PL"/>
        </w:rPr>
        <w:t>„Strategia Rozwoju Gminy Rząśnik na lata 2021-2030”</w:t>
      </w:r>
      <w:r w:rsidRPr="007E79FA">
        <w:rPr>
          <w:rFonts w:eastAsia="Times New Roman" w:cs="Times New Roman"/>
          <w:color w:val="000000" w:themeColor="text1"/>
          <w:szCs w:val="24"/>
          <w:lang w:eastAsia="pl-PL"/>
        </w:rPr>
        <w:t xml:space="preserve"> - przyjęta uchwałą nr XLVIII.298.2022 z dnia 9 września 2022 r.</w:t>
      </w:r>
    </w:p>
    <w:p w:rsidR="005E4F7F" w:rsidRPr="007E79FA" w:rsidRDefault="005E4F7F" w:rsidP="00215EDA">
      <w:pPr>
        <w:rPr>
          <w:rFonts w:cs="Times New Roman"/>
          <w:color w:val="000000" w:themeColor="text1"/>
        </w:rPr>
      </w:pPr>
      <w:r w:rsidRPr="007E79FA">
        <w:rPr>
          <w:rFonts w:cs="Times New Roman"/>
          <w:color w:val="000000" w:themeColor="text1"/>
        </w:rPr>
        <w:lastRenderedPageBreak/>
        <w:t>Niniejszy dokument wyznacza długofalowe kierunki rozwoju gminy Rząśnik oraz wskazuje działania, których realizacja przyczyni się do rozwoju priorytetowych dla niej obszarów. Strategia określa stan docelowy, do którego powinno się dążyć w kolejnym okresie planowania, zarysowuje ramy działań władz Gminy prowadzących do osiągnięcia wyznaczonych celów oraz prezentuje przykłady inicjatyw w ramach każdego st</w:t>
      </w:r>
      <w:r w:rsidR="001624BE" w:rsidRPr="007E79FA">
        <w:rPr>
          <w:rFonts w:cs="Times New Roman"/>
          <w:color w:val="000000" w:themeColor="text1"/>
        </w:rPr>
        <w:t xml:space="preserve">rategicznego kierunku rozwoju. </w:t>
      </w:r>
      <w:r w:rsidR="00966540" w:rsidRPr="007E79FA">
        <w:rPr>
          <w:rFonts w:cs="Times New Roman"/>
          <w:color w:val="000000" w:themeColor="text1"/>
        </w:rPr>
        <w:t>Opracowana została nowa Strategia Rozwoju Gminy na lata 2021 – 2030 jednak ze względu na przedłużający się okres opiniowania przez odpowiednie organy nie została ona jeszcze przyjęta przez Radę Gminy.</w:t>
      </w:r>
    </w:p>
    <w:p w:rsidR="002121CC" w:rsidRPr="007E79FA" w:rsidRDefault="002121CC" w:rsidP="002121CC">
      <w:pPr>
        <w:rPr>
          <w:rFonts w:eastAsia="Times New Roman" w:cs="Times New Roman"/>
          <w:color w:val="000000" w:themeColor="text1"/>
        </w:rPr>
      </w:pPr>
      <w:r w:rsidRPr="007E79FA">
        <w:rPr>
          <w:rFonts w:eastAsia="Times New Roman" w:cs="Times New Roman"/>
          <w:b/>
          <w:color w:val="000000" w:themeColor="text1"/>
          <w:u w:val="single"/>
        </w:rPr>
        <w:t>„Program usuwania wyrobów zawierających azbest dla Gminy Rząśnik na lata 2009 – 2032”</w:t>
      </w:r>
      <w:r w:rsidRPr="007E79FA">
        <w:rPr>
          <w:rFonts w:eastAsia="Times New Roman" w:cs="Times New Roman"/>
          <w:color w:val="000000" w:themeColor="text1"/>
        </w:rPr>
        <w:t xml:space="preserve"> – przyjęty uchwałą nr XXXIV/150/09 Rady Gminy Rząśnik z dnia 11.09.2009r. </w:t>
      </w:r>
      <w:r w:rsidRPr="007E79FA">
        <w:rPr>
          <w:rFonts w:eastAsia="Times New Roman" w:cs="Times New Roman"/>
          <w:color w:val="000000" w:themeColor="text1"/>
        </w:rPr>
        <w:br/>
        <w:t xml:space="preserve">Podstawowym celem Programu jest usunięcie z terenu gminy Rząśnik azbestu oraz wyrobów zawierających azbest do roku 2032, likwidację oddziaływania azbestu na środowisko, stworzenie odpowiednich warunków do wdrożenia przepisów prawnych oraz norm postępowania z wyrobami zawierającymi azbest stosowanych w Unii Europejskiej. Natomiast podstawowym zadaniem Programu jest określenie ilości wyrobów zawierających azbest na terenie gminy Rząśnik, ustalenie harmonogramu prac przy usuwaniu przedmiotowych wyrobów oraz wskazanie możliwości pozyskania funduszy na usunięcie wyrobów zawierających azbest. </w:t>
      </w:r>
    </w:p>
    <w:p w:rsidR="002121CC" w:rsidRPr="007E79FA" w:rsidRDefault="002121CC" w:rsidP="002121CC">
      <w:pPr>
        <w:rPr>
          <w:rFonts w:eastAsia="Times New Roman" w:cs="Times New Roman"/>
          <w:color w:val="000000" w:themeColor="text1"/>
        </w:rPr>
      </w:pPr>
      <w:r w:rsidRPr="007E79FA">
        <w:rPr>
          <w:rFonts w:eastAsia="Times New Roman" w:cs="Times New Roman"/>
          <w:color w:val="000000" w:themeColor="text1"/>
        </w:rPr>
        <w:t>W  2022 roku odebrano z terenu gminy 96,2 Mg materiałów zawierających azbest na kwotę 36 259,70 zł (pozyskane środki 35 000,00 zł).</w:t>
      </w:r>
    </w:p>
    <w:p w:rsidR="00BA37A6" w:rsidRPr="007E79FA" w:rsidRDefault="00BA37A6" w:rsidP="00F74E0D">
      <w:pPr>
        <w:rPr>
          <w:rFonts w:cs="Times New Roman"/>
          <w:color w:val="000000" w:themeColor="text1"/>
          <w:szCs w:val="24"/>
        </w:rPr>
      </w:pPr>
    </w:p>
    <w:p w:rsidR="0065279E" w:rsidRPr="007E79FA" w:rsidRDefault="0065279E" w:rsidP="0065279E">
      <w:pPr>
        <w:pStyle w:val="Nagwek1"/>
        <w:spacing w:line="276" w:lineRule="auto"/>
        <w:rPr>
          <w:rFonts w:cs="Times New Roman"/>
          <w:color w:val="000000" w:themeColor="text1"/>
        </w:rPr>
      </w:pPr>
      <w:bookmarkStart w:id="20" w:name="_Toc8217000"/>
      <w:r w:rsidRPr="007E79FA">
        <w:rPr>
          <w:rFonts w:cs="Times New Roman"/>
          <w:color w:val="000000" w:themeColor="text1"/>
        </w:rPr>
        <w:t>6. OŚWIATA, KULTURA I SPORT</w:t>
      </w:r>
    </w:p>
    <w:p w:rsidR="0065279E" w:rsidRPr="007E79FA" w:rsidRDefault="0065279E" w:rsidP="0065279E">
      <w:pPr>
        <w:pStyle w:val="Nagwek2"/>
        <w:spacing w:line="276" w:lineRule="auto"/>
        <w:rPr>
          <w:rFonts w:cs="Times New Roman"/>
          <w:color w:val="000000" w:themeColor="text1"/>
        </w:rPr>
      </w:pPr>
      <w:bookmarkStart w:id="21" w:name="_Toc8216998"/>
      <w:bookmarkStart w:id="22" w:name="_Toc8998279"/>
      <w:r w:rsidRPr="007E79FA">
        <w:rPr>
          <w:rFonts w:cs="Times New Roman"/>
          <w:color w:val="000000" w:themeColor="text1"/>
        </w:rPr>
        <w:t>6.1. Oświata</w:t>
      </w:r>
      <w:bookmarkEnd w:id="21"/>
      <w:bookmarkEnd w:id="22"/>
      <w:r w:rsidRPr="007E79FA">
        <w:rPr>
          <w:rFonts w:cs="Times New Roman"/>
          <w:color w:val="000000" w:themeColor="text1"/>
        </w:rPr>
        <w:tab/>
      </w:r>
    </w:p>
    <w:p w:rsidR="00572DE7" w:rsidRPr="007E79FA" w:rsidRDefault="00572DE7" w:rsidP="00572DE7">
      <w:pPr>
        <w:pStyle w:val="Standard"/>
        <w:widowControl w:val="0"/>
        <w:spacing w:line="276" w:lineRule="auto"/>
        <w:ind w:firstLine="708"/>
        <w:jc w:val="both"/>
        <w:rPr>
          <w:rFonts w:ascii="Times New Roman" w:eastAsia="Times New Roman" w:hAnsi="Times New Roman" w:cs="Times New Roman"/>
          <w:color w:val="000000" w:themeColor="text1"/>
          <w:lang w:eastAsia="pl-PL"/>
        </w:rPr>
      </w:pPr>
    </w:p>
    <w:p w:rsidR="00572DE7" w:rsidRPr="007E79FA" w:rsidRDefault="00572DE7" w:rsidP="00572DE7">
      <w:pPr>
        <w:suppressAutoHyphens/>
        <w:ind w:firstLine="680"/>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Cs w:val="24"/>
          <w:lang w:eastAsia="pl-PL" w:bidi="hi-IN"/>
        </w:rPr>
        <w:t>Uwarunkowania Gminy Rząśnik, gminy wiejskiej, którą tworzy 28 sołectw, mają bardzo istotny wpływ tak na sieć, jak i strukturę organizacyjną gminnych jednostek oświatowych,                     a tym samym na wielkość nakładów finansowych związanych z realizacją zadań oświatowych. Zatem pogodzenie istniejących realiów z możliwościami tworzy określoną strategię polityki oświatowej w gminie.</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Times New Roman" w:cs="Times New Roman"/>
          <w:bCs/>
          <w:color w:val="000000" w:themeColor="text1"/>
          <w:kern w:val="2"/>
          <w:szCs w:val="24"/>
          <w:lang w:eastAsia="pl-PL" w:bidi="hi-IN"/>
        </w:rPr>
        <w:t>Samorząd gminny jest organem prowadzącym dla 5-ciu jednostek oświatowych:</w:t>
      </w:r>
    </w:p>
    <w:p w:rsidR="00572DE7" w:rsidRPr="007E79FA" w:rsidRDefault="00572DE7" w:rsidP="00572DE7">
      <w:pPr>
        <w:numPr>
          <w:ilvl w:val="0"/>
          <w:numId w:val="40"/>
        </w:numPr>
        <w:suppressAutoHyphens/>
        <w:spacing w:after="200" w:line="240" w:lineRule="auto"/>
        <w:ind w:left="284" w:hanging="284"/>
        <w:jc w:val="left"/>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2"/>
          <w:lang w:eastAsia="pl-PL"/>
        </w:rPr>
        <w:t>Szkoła Podstawowa im. Jana Pawła II w Bielinie,</w:t>
      </w:r>
    </w:p>
    <w:p w:rsidR="00572DE7" w:rsidRPr="007E79FA" w:rsidRDefault="00572DE7" w:rsidP="00572DE7">
      <w:pPr>
        <w:numPr>
          <w:ilvl w:val="0"/>
          <w:numId w:val="41"/>
        </w:numPr>
        <w:suppressAutoHyphens/>
        <w:spacing w:after="200" w:line="240" w:lineRule="auto"/>
        <w:ind w:left="284" w:hanging="284"/>
        <w:jc w:val="left"/>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2"/>
          <w:lang w:eastAsia="pl-PL"/>
        </w:rPr>
        <w:t>Szkoła Podstawowa im. Orła Białego w Komorowie,</w:t>
      </w:r>
    </w:p>
    <w:p w:rsidR="00572DE7" w:rsidRPr="007E79FA" w:rsidRDefault="00572DE7" w:rsidP="00572DE7">
      <w:pPr>
        <w:numPr>
          <w:ilvl w:val="0"/>
          <w:numId w:val="41"/>
        </w:numPr>
        <w:suppressAutoHyphens/>
        <w:spacing w:after="200" w:line="240" w:lineRule="auto"/>
        <w:ind w:left="284" w:hanging="284"/>
        <w:jc w:val="left"/>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2"/>
          <w:lang w:eastAsia="pl-PL"/>
        </w:rPr>
        <w:lastRenderedPageBreak/>
        <w:t>Szkoła Podstawowa im. ks. Jana Trzaskomy w Porządziu,</w:t>
      </w:r>
    </w:p>
    <w:p w:rsidR="00572DE7" w:rsidRPr="007E79FA" w:rsidRDefault="00572DE7" w:rsidP="00572DE7">
      <w:pPr>
        <w:numPr>
          <w:ilvl w:val="0"/>
          <w:numId w:val="41"/>
        </w:numPr>
        <w:suppressAutoHyphens/>
        <w:spacing w:after="200" w:line="240" w:lineRule="auto"/>
        <w:ind w:left="284" w:hanging="284"/>
        <w:jc w:val="left"/>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2"/>
          <w:lang w:eastAsia="pl-PL"/>
        </w:rPr>
        <w:t>Szkoła Podstawowa im. ks. Kardynała Stefana Wyszyńskiego w Starym Lubielu,</w:t>
      </w:r>
    </w:p>
    <w:p w:rsidR="00572DE7" w:rsidRPr="007E79FA" w:rsidRDefault="00572DE7" w:rsidP="00572DE7">
      <w:pPr>
        <w:numPr>
          <w:ilvl w:val="0"/>
          <w:numId w:val="41"/>
        </w:numPr>
        <w:suppressAutoHyphens/>
        <w:spacing w:after="200" w:line="240" w:lineRule="auto"/>
        <w:ind w:left="284" w:hanging="284"/>
        <w:jc w:val="left"/>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2"/>
          <w:lang w:eastAsia="pl-PL"/>
        </w:rPr>
        <w:t>Szkoła Podstawowa im. ks. Jana Twardowskiego w Rząśniku.</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bookmarkStart w:id="23" w:name="_Toc433720063"/>
      <w:r w:rsidRPr="007E79FA">
        <w:rPr>
          <w:rFonts w:eastAsia="NSimSun" w:cs="Times New Roman"/>
          <w:b/>
          <w:bCs/>
          <w:color w:val="000000" w:themeColor="text1"/>
          <w:kern w:val="2"/>
          <w:szCs w:val="24"/>
          <w:lang w:eastAsia="zh-CN" w:bidi="hi-IN"/>
        </w:rPr>
        <w:t>Wyposażenie szkół</w:t>
      </w:r>
      <w:bookmarkEnd w:id="23"/>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bCs/>
          <w:color w:val="000000" w:themeColor="text1"/>
          <w:kern w:val="2"/>
          <w:szCs w:val="24"/>
          <w:lang w:eastAsia="zh-CN" w:bidi="hi-IN"/>
        </w:rPr>
        <w:tab/>
        <w:t>Sale przeznaczone dla dzieci młodszych są odpowiednio przygotowane – posiadają pełen zestaw pomocy dydaktycznych, gier i zabawek edukacyjnych.</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bCs/>
          <w:color w:val="000000" w:themeColor="text1"/>
          <w:kern w:val="2"/>
          <w:szCs w:val="24"/>
          <w:lang w:eastAsia="zh-CN" w:bidi="hi-IN"/>
        </w:rPr>
        <w:tab/>
        <w:t>Wszystkie szkoły prowadzone przez samorząd gminny wyposażone są w 2 - 3 sale komputerowe z wejściem do Internetu. Poza tym na wyposażeniu każdej szkoły są tablice interaktywne sprzęt multimedialny oraz sprzęt komputerowy (laptopy, rzutnik). Każda placówka posiada bibliotekę wraz z czytelnią.</w:t>
      </w:r>
      <w:r w:rsidRPr="007E79FA">
        <w:rPr>
          <w:rFonts w:cs="Times New Roman"/>
          <w:color w:val="000000" w:themeColor="text1"/>
        </w:rPr>
        <w:t xml:space="preserve"> </w:t>
      </w:r>
      <w:r w:rsidRPr="007E79FA">
        <w:rPr>
          <w:rFonts w:eastAsia="NSimSun" w:cs="Times New Roman"/>
          <w:bCs/>
          <w:color w:val="000000" w:themeColor="text1"/>
          <w:kern w:val="2"/>
          <w:szCs w:val="24"/>
          <w:lang w:eastAsia="zh-CN" w:bidi="hi-IN"/>
        </w:rPr>
        <w:t>Baza lokalowa szkół, dla których organem prowadzącym jest samorząd gminny, jak i ich wyposażenie umożliwia realizację programów nauczania w pełnym zakresie. We wszystkich szkołach działa monitoring wizyjny. Każda szkoła dysponuje placem zabaw dla dzieci. Nauczyciele podczas lekcji wykorzystują nowoczesny sprzęt dydaktyczny m. in. tablice interaktywne, roboty, mikroskopy, mikrokontrolery, okulary VR itp. Duża część to wyposażenie w ramach projektu ,,Laboratoria Przyszłości”. Pracownie wyposażone są w szereg pomocy dydaktycznych jak np. plansze, modele, gry dydaktyczne, filmy edukacyjne, plansze multimedialne.</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bCs/>
          <w:color w:val="000000" w:themeColor="text1"/>
          <w:kern w:val="2"/>
          <w:szCs w:val="24"/>
          <w:lang w:eastAsia="zh-CN" w:bidi="hi-IN"/>
        </w:rPr>
        <w:t>Cztery szkoły posiadają sale sportowe:</w:t>
      </w:r>
    </w:p>
    <w:p w:rsidR="00572DE7" w:rsidRPr="007E79FA" w:rsidRDefault="00572DE7" w:rsidP="00572DE7">
      <w:pPr>
        <w:numPr>
          <w:ilvl w:val="0"/>
          <w:numId w:val="42"/>
        </w:numPr>
        <w:suppressAutoHyphens/>
        <w:ind w:left="284" w:hanging="284"/>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4"/>
          <w:lang w:eastAsia="pl-PL"/>
        </w:rPr>
        <w:t>Szkoła Podstawowa w Starym Lubielu,</w:t>
      </w:r>
    </w:p>
    <w:p w:rsidR="00572DE7" w:rsidRPr="007E79FA" w:rsidRDefault="00572DE7" w:rsidP="00572DE7">
      <w:pPr>
        <w:numPr>
          <w:ilvl w:val="0"/>
          <w:numId w:val="43"/>
        </w:numPr>
        <w:suppressAutoHyphens/>
        <w:ind w:left="284" w:hanging="284"/>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4"/>
          <w:lang w:eastAsia="pl-PL"/>
        </w:rPr>
        <w:t>Szkoła Podstawowa w Komorowie - sala gimnastyczna z boiskami do piłki siatkowej, koszykowej oraz  halowej wraz z pomieszczeniami zaplecza i siłownią,</w:t>
      </w:r>
    </w:p>
    <w:p w:rsidR="00572DE7" w:rsidRPr="007E79FA" w:rsidRDefault="00572DE7" w:rsidP="00572DE7">
      <w:pPr>
        <w:numPr>
          <w:ilvl w:val="0"/>
          <w:numId w:val="43"/>
        </w:numPr>
        <w:suppressAutoHyphens/>
        <w:ind w:left="284" w:hanging="284"/>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4"/>
          <w:lang w:eastAsia="pl-PL"/>
        </w:rPr>
        <w:t xml:space="preserve">Szkoła Podstawowa w Porządziu - sala gimnastyczna z boiskami do piłki siatkowej, koszykowej oraz halowej wraz z pomieszczeniami zaplecza oraz boisko piłkarskie </w:t>
      </w:r>
      <w:r w:rsidR="00F95C65">
        <w:rPr>
          <w:rFonts w:eastAsia="Times New Roman" w:cs="Times New Roman"/>
          <w:bCs/>
          <w:color w:val="000000" w:themeColor="text1"/>
          <w:szCs w:val="24"/>
          <w:lang w:eastAsia="pl-PL"/>
        </w:rPr>
        <w:t xml:space="preserve">                   </w:t>
      </w:r>
      <w:r w:rsidRPr="007E79FA">
        <w:rPr>
          <w:rFonts w:eastAsia="Times New Roman" w:cs="Times New Roman"/>
          <w:bCs/>
          <w:color w:val="000000" w:themeColor="text1"/>
          <w:szCs w:val="24"/>
          <w:lang w:eastAsia="pl-PL"/>
        </w:rPr>
        <w:t xml:space="preserve"> z naturalną trawą,</w:t>
      </w:r>
    </w:p>
    <w:p w:rsidR="00572DE7" w:rsidRPr="007E79FA" w:rsidRDefault="00572DE7" w:rsidP="00572DE7">
      <w:pPr>
        <w:numPr>
          <w:ilvl w:val="0"/>
          <w:numId w:val="43"/>
        </w:numPr>
        <w:suppressAutoHyphens/>
        <w:ind w:left="284" w:hanging="284"/>
        <w:textAlignment w:val="baseline"/>
        <w:rPr>
          <w:rFonts w:eastAsia="Times New Roman" w:cs="Times New Roman"/>
          <w:color w:val="000000" w:themeColor="text1"/>
          <w:szCs w:val="22"/>
          <w:lang w:eastAsia="pl-PL"/>
        </w:rPr>
      </w:pPr>
      <w:r w:rsidRPr="007E79FA">
        <w:rPr>
          <w:rFonts w:eastAsia="Times New Roman" w:cs="Times New Roman"/>
          <w:bCs/>
          <w:color w:val="000000" w:themeColor="text1"/>
          <w:szCs w:val="24"/>
          <w:lang w:eastAsia="pl-PL"/>
        </w:rPr>
        <w:t xml:space="preserve">Szkoła Podstawowa w Rząśniku - hala sportowa - jest to obiekt z boiskiem do siatkówki, koszykówki, halowej piłki nożnej, tenisa oraz boiska treningowego do koszykówki </w:t>
      </w:r>
      <w:r w:rsidR="00F95C65">
        <w:rPr>
          <w:rFonts w:eastAsia="Times New Roman" w:cs="Times New Roman"/>
          <w:bCs/>
          <w:color w:val="000000" w:themeColor="text1"/>
          <w:szCs w:val="24"/>
          <w:lang w:eastAsia="pl-PL"/>
        </w:rPr>
        <w:t xml:space="preserve">                   </w:t>
      </w:r>
      <w:r w:rsidRPr="007E79FA">
        <w:rPr>
          <w:rFonts w:eastAsia="Times New Roman" w:cs="Times New Roman"/>
          <w:bCs/>
          <w:color w:val="000000" w:themeColor="text1"/>
          <w:szCs w:val="24"/>
          <w:lang w:eastAsia="pl-PL"/>
        </w:rPr>
        <w:t>i siatkówki, z widownią na antresoli dla 130 osób. W hali sportowej jest też wyposażona siłownia.</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bCs/>
          <w:color w:val="000000" w:themeColor="text1"/>
          <w:kern w:val="2"/>
          <w:szCs w:val="24"/>
          <w:lang w:eastAsia="zh-CN" w:bidi="hi-IN"/>
        </w:rPr>
        <w:tab/>
      </w:r>
    </w:p>
    <w:p w:rsidR="00572DE7" w:rsidRPr="007E79FA" w:rsidRDefault="00572DE7" w:rsidP="00572DE7">
      <w:pPr>
        <w:pBdr>
          <w:top w:val="single" w:sz="24" w:space="0" w:color="E2EFD9"/>
          <w:left w:val="single" w:sz="24" w:space="0" w:color="E2EFD9"/>
          <w:bottom w:val="single" w:sz="24" w:space="0" w:color="E2EFD9"/>
          <w:right w:val="single" w:sz="24" w:space="0" w:color="E2EFD9"/>
        </w:pBdr>
        <w:shd w:val="clear" w:color="auto" w:fill="C5E0B3"/>
        <w:suppressAutoHyphens/>
        <w:jc w:val="left"/>
        <w:outlineLvl w:val="1"/>
        <w:rPr>
          <w:rFonts w:eastAsia="Calibri" w:cs="Times New Roman"/>
          <w:caps/>
          <w:color w:val="000000" w:themeColor="text1"/>
          <w:spacing w:val="15"/>
          <w:szCs w:val="24"/>
        </w:rPr>
      </w:pPr>
      <w:r w:rsidRPr="007E79FA">
        <w:rPr>
          <w:rFonts w:eastAsia="Calibri" w:cs="Times New Roman"/>
          <w:caps/>
          <w:color w:val="000000" w:themeColor="text1"/>
          <w:spacing w:val="15"/>
          <w:szCs w:val="24"/>
        </w:rPr>
        <w:lastRenderedPageBreak/>
        <w:t>6.2. Realizacja zadań oświatowych i poziom wydatków na oświatę</w:t>
      </w:r>
    </w:p>
    <w:p w:rsidR="00572DE7" w:rsidRPr="007E79FA" w:rsidRDefault="00572DE7" w:rsidP="00572DE7">
      <w:pPr>
        <w:suppressAutoHyphens/>
        <w:spacing w:line="276" w:lineRule="auto"/>
        <w:textAlignment w:val="baseline"/>
        <w:rPr>
          <w:rFonts w:eastAsia="NSimSun" w:cs="Times New Roman"/>
          <w:color w:val="000000" w:themeColor="text1"/>
          <w:kern w:val="2"/>
          <w:szCs w:val="24"/>
          <w:lang w:eastAsia="zh-CN" w:bidi="hi-IN"/>
        </w:rPr>
      </w:pPr>
    </w:p>
    <w:p w:rsidR="00572DE7" w:rsidRPr="007E79FA" w:rsidRDefault="00572DE7" w:rsidP="00572DE7">
      <w:pPr>
        <w:suppressAutoHyphens/>
        <w:jc w:val="left"/>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ab/>
        <w:t>Dyrektorzy szkół  przeprowadzili kontrole we własnych placówkach w zakresie:</w:t>
      </w:r>
    </w:p>
    <w:p w:rsidR="00572DE7" w:rsidRPr="007E79FA" w:rsidRDefault="00572DE7" w:rsidP="00572DE7">
      <w:pPr>
        <w:numPr>
          <w:ilvl w:val="0"/>
          <w:numId w:val="44"/>
        </w:numPr>
        <w:suppressAutoHyphens/>
        <w:ind w:left="284" w:hanging="284"/>
        <w:jc w:val="left"/>
        <w:textAlignment w:val="baseline"/>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prawidłowości  prowadzenia dokumentacji przebiegu nauczania,</w:t>
      </w:r>
    </w:p>
    <w:p w:rsidR="00572DE7" w:rsidRPr="007E79FA" w:rsidRDefault="00572DE7" w:rsidP="00572DE7">
      <w:pPr>
        <w:numPr>
          <w:ilvl w:val="0"/>
          <w:numId w:val="45"/>
        </w:numPr>
        <w:suppressAutoHyphens/>
        <w:ind w:left="284" w:hanging="284"/>
        <w:textAlignment w:val="baseline"/>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kontroli dzienników lekcyjnych,</w:t>
      </w:r>
    </w:p>
    <w:p w:rsidR="00572DE7" w:rsidRPr="007E79FA" w:rsidRDefault="00572DE7" w:rsidP="00572DE7">
      <w:pPr>
        <w:numPr>
          <w:ilvl w:val="0"/>
          <w:numId w:val="45"/>
        </w:numPr>
        <w:suppressAutoHyphens/>
        <w:ind w:left="284" w:hanging="284"/>
        <w:textAlignment w:val="baseline"/>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wystawiania ocen cząstkowych z przedmiotów,</w:t>
      </w:r>
    </w:p>
    <w:p w:rsidR="00572DE7" w:rsidRPr="007E79FA" w:rsidRDefault="00572DE7" w:rsidP="00572DE7">
      <w:pPr>
        <w:numPr>
          <w:ilvl w:val="0"/>
          <w:numId w:val="45"/>
        </w:numPr>
        <w:suppressAutoHyphens/>
        <w:ind w:left="284" w:hanging="284"/>
        <w:textAlignment w:val="baseline"/>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trybu wystawiania ocen śródrocznych i rocznych,</w:t>
      </w:r>
    </w:p>
    <w:p w:rsidR="00572DE7" w:rsidRPr="007E79FA" w:rsidRDefault="00572DE7" w:rsidP="00572DE7">
      <w:pPr>
        <w:numPr>
          <w:ilvl w:val="0"/>
          <w:numId w:val="45"/>
        </w:numPr>
        <w:suppressAutoHyphens/>
        <w:ind w:left="284" w:hanging="284"/>
        <w:textAlignment w:val="baseline"/>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realizacji  dodatkowych  godzin  z uczniem w ramach tygodniowego 40 - godzinnego czasu pracy, dyscypliny pracy i czasu pracy, pełnienia dyżurów w czasie przerw lekcyjnych,</w:t>
      </w:r>
    </w:p>
    <w:p w:rsidR="00572DE7" w:rsidRPr="007E79FA" w:rsidRDefault="00572DE7" w:rsidP="00572DE7">
      <w:pPr>
        <w:numPr>
          <w:ilvl w:val="0"/>
          <w:numId w:val="45"/>
        </w:numPr>
        <w:suppressAutoHyphens/>
        <w:ind w:left="284" w:hanging="284"/>
        <w:textAlignment w:val="baseline"/>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przestrzegania zasad ochrony danych osobowych uczniów.</w:t>
      </w:r>
    </w:p>
    <w:p w:rsidR="00572DE7" w:rsidRPr="007E79FA" w:rsidRDefault="00572DE7" w:rsidP="00572DE7">
      <w:pPr>
        <w:numPr>
          <w:ilvl w:val="0"/>
          <w:numId w:val="45"/>
        </w:numPr>
        <w:suppressAutoHyphens/>
        <w:ind w:left="284" w:hanging="284"/>
        <w:textAlignment w:val="baseline"/>
        <w:rPr>
          <w:rFonts w:eastAsia="Times New Roman" w:cs="Times New Roman"/>
          <w:color w:val="000000" w:themeColor="text1"/>
          <w:szCs w:val="24"/>
          <w:lang w:eastAsia="pl-PL"/>
        </w:rPr>
      </w:pPr>
      <w:r w:rsidRPr="007E79FA">
        <w:rPr>
          <w:rFonts w:eastAsia="NSimSun" w:cs="Times New Roman"/>
          <w:color w:val="000000" w:themeColor="text1"/>
          <w:kern w:val="2"/>
          <w:szCs w:val="24"/>
          <w:lang w:eastAsia="zh-CN" w:bidi="hi-IN"/>
        </w:rPr>
        <w:t>przestrzegania praw ucznia oraz upowszechnianie wiedzy o tych prawach,</w:t>
      </w:r>
    </w:p>
    <w:p w:rsidR="00572DE7" w:rsidRPr="007E79FA" w:rsidRDefault="00572DE7" w:rsidP="00572DE7">
      <w:pPr>
        <w:numPr>
          <w:ilvl w:val="0"/>
          <w:numId w:val="45"/>
        </w:numPr>
        <w:suppressAutoHyphens/>
        <w:ind w:left="284" w:hanging="284"/>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przestrzeganie zapisów statutu </w:t>
      </w:r>
      <w:r w:rsidRPr="007E79FA">
        <w:rPr>
          <w:rFonts w:eastAsia="NSimSun" w:cs="Times New Roman"/>
          <w:bCs/>
          <w:color w:val="000000" w:themeColor="text1"/>
          <w:kern w:val="2"/>
          <w:szCs w:val="24"/>
          <w:lang w:eastAsia="zh-CN" w:bidi="hi-IN"/>
        </w:rPr>
        <w:t>w zakresie oceniania wewnątrzszkolnego i oceniania zachowania uczniów,</w:t>
      </w:r>
    </w:p>
    <w:p w:rsidR="00572DE7" w:rsidRPr="007E79FA" w:rsidRDefault="00572DE7" w:rsidP="00572DE7">
      <w:pPr>
        <w:numPr>
          <w:ilvl w:val="0"/>
          <w:numId w:val="45"/>
        </w:numPr>
        <w:suppressLineNumbers/>
        <w:tabs>
          <w:tab w:val="left" w:pos="284"/>
        </w:tabs>
        <w:suppressAutoHyphens/>
        <w:ind w:left="284" w:hanging="284"/>
        <w:textAlignment w:val="baseline"/>
        <w:rPr>
          <w:rFonts w:eastAsia="Calibri" w:cs="Times New Roman"/>
          <w:color w:val="000000" w:themeColor="text1"/>
          <w:szCs w:val="24"/>
        </w:rPr>
      </w:pPr>
      <w:r w:rsidRPr="007E79FA">
        <w:rPr>
          <w:rFonts w:eastAsia="NSimSun" w:cs="Times New Roman"/>
          <w:bCs/>
          <w:color w:val="000000" w:themeColor="text1"/>
          <w:kern w:val="2"/>
          <w:szCs w:val="24"/>
          <w:lang w:eastAsia="zh-CN" w:bidi="hi-IN"/>
        </w:rPr>
        <w:t xml:space="preserve">przestrzegania procedur bezpieczeństwa  w szkole;  zapewnienie  bezpieczeństwa uczniów podczas zajęć szkolnych, przerw lekcyjnych, zajęć  pozalekcyjnych, </w:t>
      </w:r>
    </w:p>
    <w:p w:rsidR="00572DE7" w:rsidRPr="007E79FA" w:rsidRDefault="00572DE7" w:rsidP="00572DE7">
      <w:pPr>
        <w:numPr>
          <w:ilvl w:val="0"/>
          <w:numId w:val="45"/>
        </w:numPr>
        <w:suppressLineNumbers/>
        <w:tabs>
          <w:tab w:val="left" w:pos="284"/>
        </w:tabs>
        <w:suppressAutoHyphens/>
        <w:ind w:left="284" w:hanging="284"/>
        <w:textAlignment w:val="baseline"/>
        <w:rPr>
          <w:rFonts w:eastAsia="Calibri" w:cs="Times New Roman"/>
          <w:color w:val="000000" w:themeColor="text1"/>
          <w:szCs w:val="24"/>
        </w:rPr>
      </w:pPr>
      <w:r w:rsidRPr="007E79FA">
        <w:rPr>
          <w:rFonts w:eastAsia="Calibri" w:cs="Times New Roman"/>
          <w:bCs/>
          <w:color w:val="000000" w:themeColor="text1"/>
          <w:kern w:val="2"/>
          <w:szCs w:val="24"/>
        </w:rPr>
        <w:t>Organizacji pomocy psychologiczno-pedagogicznej - realizacja zajęć rewalidacyjnych, logopedycznych, korekcyjno-kompensacyjnych, terapii pedagogicznej, edukacja włączająca: realizacja pomocy psychologiczno – pedagogicznej w bieżącej pracy                       z uczniem: dostosowanie wymagań edukacyjnych do możliwości i potrzeb ucznia ze specjalnymi potrzebami edukacyjnymi, indywidualizacja nauczania; działania opiekuńczo – wychowawcze pedagoga szkolnego: koordynowanie działań w zakresie realizacji Programu wychowawczo-profilaktycznego, monitorowanie frekwencji uczniów na zajęciach lekcyjnych i pozalekcyjnych, wspieranie rodziców w procesie wychowania.</w:t>
      </w:r>
    </w:p>
    <w:p w:rsidR="00572DE7" w:rsidRPr="007E79FA" w:rsidRDefault="00572DE7" w:rsidP="00572DE7">
      <w:pPr>
        <w:suppressAutoHyphens/>
        <w:textAlignment w:val="baseline"/>
        <w:rPr>
          <w:rFonts w:eastAsia="Times New Roman" w:cs="Times New Roman"/>
          <w:color w:val="000000" w:themeColor="text1"/>
          <w:szCs w:val="24"/>
          <w:lang w:eastAsia="pl-PL"/>
        </w:rPr>
      </w:pPr>
      <w:r w:rsidRPr="007E79FA">
        <w:rPr>
          <w:rFonts w:eastAsia="NSimSun" w:cs="Times New Roman"/>
          <w:color w:val="000000" w:themeColor="text1"/>
          <w:kern w:val="2"/>
          <w:szCs w:val="24"/>
          <w:lang w:eastAsia="zh-CN" w:bidi="hi-IN"/>
        </w:rPr>
        <w:t xml:space="preserve">     Przeprowadzono również</w:t>
      </w:r>
      <w:r w:rsidRPr="007E79FA">
        <w:rPr>
          <w:rFonts w:eastAsia="Times New Roman" w:cs="Times New Roman"/>
          <w:color w:val="000000" w:themeColor="text1"/>
          <w:szCs w:val="24"/>
          <w:lang w:eastAsia="pl-PL"/>
        </w:rPr>
        <w:t xml:space="preserve"> kontrole stanu technicznego budynku, przegląd i konserwację podręcznego sprzętu gaśniczego, okresowe przeglądy kotłowni.</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ab/>
        <w:t xml:space="preserve">W Szkole Podstawowej im. Orła Białego w Komorowie na wniosek Dyrektora Szkoły została przeprowadzona kontrola Państwowego Powiatowego Inspektora Sanitarnego                          w Wyszkowie w zakresie zatwierdzenia i wpisu do Rejestru Zakładów podlegających Urzędowej Kontroli Organów Państwowej Inspekcji Sanitarnej; wynik kontroli: wydanie pozwolenia na przyjęcie i wydawanie posiłków obiadowych dostarczonych w systemie </w:t>
      </w:r>
      <w:r w:rsidRPr="007E79FA">
        <w:rPr>
          <w:rFonts w:eastAsia="NSimSun" w:cs="Times New Roman"/>
          <w:color w:val="000000" w:themeColor="text1"/>
          <w:kern w:val="2"/>
          <w:szCs w:val="24"/>
          <w:lang w:eastAsia="zh-CN" w:bidi="hi-IN"/>
        </w:rPr>
        <w:lastRenderedPageBreak/>
        <w:t>cateringowym z Zakładu znajdującego się pod nadzorem Inspekcji Sanitarnej oraz wydanie pozwolenia na wydawanie posiłków na naczyniach wielokrotnego użytku.</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ab/>
        <w:t xml:space="preserve">W Szkole Podstawowej im. ks. J. Twardowskiego w Rząśniku został przeprowadzony audyt wewnętrzny: Ocena prawidłowości realizacji zadań statutowych oraz prowadzenia gospodarki finansowej. Przedmiotem zadania były Analiza sposobu realizacji obowiązków                   w zakresie organizacji szkoły wynikających z przepisów prawa oraz Analiza prawidłowości wykonania planu finansowego szkoły na 2022r. </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ab/>
        <w:t>W ramach udzielania świadczeń opieki zdrowotnej, podpisane jest porozumienie stomatologiczne. Opieką zostały objęte dzieci i młodzież ze szkół prowadzonych przez Gminę Rząśnik.</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ab/>
        <w:t>Rodziny uczniów znajdujące się w trudnej sytuacji materialnej otrzymały pomoc                      w formie stypendiów i zasiłków szkolnych. Stypendium szkolne może otrzymać uczeń znajdujący się 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 także gdy rodzina jest niepełna. Zasiłek szkolny przyznaje się w przejściowo trudnej sytuacji materialnej, wyłącznie z powodu zdarzenia losowego.</w:t>
      </w:r>
    </w:p>
    <w:tbl>
      <w:tblPr>
        <w:tblpPr w:leftFromText="141" w:rightFromText="141" w:topFromText="100" w:bottomFromText="200" w:vertAnchor="text" w:horzAnchor="margin" w:tblpXSpec="center" w:tblpY="117"/>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3"/>
        <w:gridCol w:w="1560"/>
        <w:gridCol w:w="1246"/>
        <w:gridCol w:w="1237"/>
        <w:gridCol w:w="1199"/>
        <w:gridCol w:w="902"/>
        <w:gridCol w:w="1018"/>
      </w:tblGrid>
      <w:tr w:rsidR="00721125" w:rsidRPr="007E79FA" w:rsidTr="00572DE7">
        <w:trPr>
          <w:cantSplit/>
          <w:trHeight w:val="671"/>
        </w:trPr>
        <w:tc>
          <w:tcPr>
            <w:tcW w:w="170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Kwota przeznaczona na realizację zadan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Dotacja</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Udział środków własnych w realizacji zadania</w:t>
            </w:r>
          </w:p>
        </w:tc>
        <w:tc>
          <w:tcPr>
            <w:tcW w:w="243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 w:val="20"/>
                <w:lang w:eastAsia="zh-CN" w:bidi="hi-IN"/>
              </w:rPr>
            </w:pPr>
            <w:r w:rsidRPr="007E79FA">
              <w:rPr>
                <w:rFonts w:eastAsia="NSimSun" w:cs="Times New Roman"/>
                <w:color w:val="000000" w:themeColor="text1"/>
                <w:kern w:val="2"/>
                <w:sz w:val="20"/>
                <w:lang w:eastAsia="zh-CN" w:bidi="hi-IN"/>
              </w:rPr>
              <w:t>Dane za rok szkolny 2020/2021</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0"/>
                <w:lang w:eastAsia="pl-PL" w:bidi="hi-IN"/>
              </w:rPr>
              <w:t>Kwota na zasiłki szkolne</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 w:val="20"/>
                <w:lang w:eastAsia="zh-CN" w:bidi="hi-IN"/>
              </w:rPr>
            </w:pPr>
            <w:r w:rsidRPr="007E79FA">
              <w:rPr>
                <w:rFonts w:eastAsia="NSimSun" w:cs="Times New Roman"/>
                <w:color w:val="000000" w:themeColor="text1"/>
                <w:kern w:val="2"/>
                <w:sz w:val="20"/>
                <w:lang w:eastAsia="zh-CN" w:bidi="hi-IN"/>
              </w:rPr>
              <w:t>Liczba zasiłków szkolnych</w:t>
            </w:r>
          </w:p>
        </w:tc>
      </w:tr>
      <w:tr w:rsidR="00721125" w:rsidRPr="007E79FA" w:rsidTr="00572DE7">
        <w:trPr>
          <w:cantSplit/>
          <w:trHeight w:val="671"/>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spacing w:line="276" w:lineRule="auto"/>
              <w:jc w:val="left"/>
              <w:rPr>
                <w:rFonts w:eastAsia="Times New Roman" w:cs="Times New Roman"/>
                <w:color w:val="000000" w:themeColor="text1"/>
                <w:kern w:val="2"/>
                <w:sz w:val="20"/>
                <w:lang w:eastAsia="pl-PL" w:bidi="hi-I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spacing w:line="276" w:lineRule="auto"/>
              <w:jc w:val="left"/>
              <w:rPr>
                <w:rFonts w:eastAsia="Times New Roman" w:cs="Times New Roman"/>
                <w:color w:val="000000" w:themeColor="text1"/>
                <w:kern w:val="2"/>
                <w:sz w:val="20"/>
                <w:lang w:eastAsia="pl-PL" w:bidi="hi-IN"/>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spacing w:line="276" w:lineRule="auto"/>
              <w:jc w:val="left"/>
              <w:rPr>
                <w:rFonts w:eastAsia="Times New Roman" w:cs="Times New Roman"/>
                <w:color w:val="000000" w:themeColor="text1"/>
                <w:kern w:val="2"/>
                <w:sz w:val="20"/>
                <w:lang w:eastAsia="pl-PL" w:bidi="hi-IN"/>
              </w:rPr>
            </w:pPr>
          </w:p>
        </w:tc>
        <w:tc>
          <w:tcPr>
            <w:tcW w:w="1237"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 w:val="20"/>
                <w:lang w:eastAsia="zh-CN" w:bidi="hi-IN"/>
              </w:rPr>
            </w:pPr>
            <w:r w:rsidRPr="007E79FA">
              <w:rPr>
                <w:rFonts w:eastAsia="Times New Roman" w:cs="Times New Roman"/>
                <w:color w:val="000000" w:themeColor="text1"/>
                <w:kern w:val="2"/>
                <w:sz w:val="20"/>
                <w:lang w:eastAsia="pl-PL" w:bidi="hi-IN"/>
              </w:rPr>
              <w:t>Liczba przyznanych stypendiów</w:t>
            </w:r>
          </w:p>
        </w:tc>
        <w:tc>
          <w:tcPr>
            <w:tcW w:w="119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Kwota</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spacing w:line="276" w:lineRule="auto"/>
              <w:jc w:val="left"/>
              <w:rPr>
                <w:rFonts w:eastAsia="NSimSun" w:cs="Times New Roman"/>
                <w:color w:val="000000" w:themeColor="text1"/>
                <w:kern w:val="2"/>
                <w:szCs w:val="24"/>
                <w:lang w:eastAsia="zh-CN" w:bidi="hi-IN"/>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spacing w:line="276" w:lineRule="auto"/>
              <w:jc w:val="left"/>
              <w:rPr>
                <w:rFonts w:eastAsia="NSimSun" w:cs="Times New Roman"/>
                <w:color w:val="000000" w:themeColor="text1"/>
                <w:kern w:val="2"/>
                <w:sz w:val="20"/>
                <w:lang w:eastAsia="zh-CN" w:bidi="hi-IN"/>
              </w:rPr>
            </w:pPr>
          </w:p>
        </w:tc>
      </w:tr>
      <w:tr w:rsidR="00721125" w:rsidRPr="007E79FA" w:rsidTr="00572DE7">
        <w:trPr>
          <w:cantSplit/>
          <w:trHeight w:val="671"/>
        </w:trPr>
        <w:tc>
          <w:tcPr>
            <w:tcW w:w="1702" w:type="dxa"/>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122 886,34 z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110 597,71 zł</w:t>
            </w:r>
          </w:p>
        </w:tc>
        <w:tc>
          <w:tcPr>
            <w:tcW w:w="1246" w:type="dxa"/>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12288,63 zł</w:t>
            </w:r>
          </w:p>
        </w:tc>
        <w:tc>
          <w:tcPr>
            <w:tcW w:w="1237" w:type="dxa"/>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94</w:t>
            </w:r>
          </w:p>
        </w:tc>
        <w:tc>
          <w:tcPr>
            <w:tcW w:w="1199" w:type="dxa"/>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widowControl w:val="0"/>
              <w:tabs>
                <w:tab w:val="left" w:pos="1146"/>
              </w:tabs>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18"/>
                <w:szCs w:val="18"/>
                <w:lang w:eastAsia="pl-PL" w:bidi="hi-IN"/>
              </w:rPr>
              <w:t>107 249,71 zł</w:t>
            </w:r>
          </w:p>
        </w:tc>
        <w:tc>
          <w:tcPr>
            <w:tcW w:w="902" w:type="dxa"/>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0"/>
                <w:lang w:eastAsia="pl-PL" w:bidi="hi-IN"/>
              </w:rPr>
            </w:pPr>
            <w:r w:rsidRPr="007E79FA">
              <w:rPr>
                <w:rFonts w:eastAsia="Times New Roman" w:cs="Times New Roman"/>
                <w:color w:val="000000" w:themeColor="text1"/>
                <w:kern w:val="2"/>
                <w:sz w:val="20"/>
                <w:lang w:eastAsia="pl-PL" w:bidi="hi-IN"/>
              </w:rPr>
              <w:t>3 720 zł</w:t>
            </w:r>
          </w:p>
        </w:tc>
        <w:tc>
          <w:tcPr>
            <w:tcW w:w="1018" w:type="dxa"/>
            <w:tcBorders>
              <w:top w:val="single" w:sz="4" w:space="0" w:color="auto"/>
              <w:left w:val="single" w:sz="4" w:space="0" w:color="auto"/>
              <w:bottom w:val="single" w:sz="4" w:space="0" w:color="auto"/>
              <w:right w:val="single" w:sz="4" w:space="0" w:color="auto"/>
            </w:tcBorders>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 w:val="20"/>
                <w:lang w:eastAsia="zh-CN" w:bidi="hi-IN"/>
              </w:rPr>
            </w:pPr>
            <w:r w:rsidRPr="007E79FA">
              <w:rPr>
                <w:rFonts w:eastAsia="NSimSun" w:cs="Times New Roman"/>
                <w:color w:val="000000" w:themeColor="text1"/>
                <w:kern w:val="2"/>
                <w:sz w:val="20"/>
                <w:lang w:eastAsia="zh-CN" w:bidi="hi-IN"/>
              </w:rPr>
              <w:t>6</w:t>
            </w:r>
          </w:p>
        </w:tc>
      </w:tr>
    </w:tbl>
    <w:p w:rsidR="00572DE7" w:rsidRPr="007E79FA" w:rsidRDefault="00572DE7" w:rsidP="00572DE7">
      <w:pPr>
        <w:suppressAutoHyphens/>
        <w:spacing w:line="276" w:lineRule="auto"/>
        <w:jc w:val="left"/>
        <w:rPr>
          <w:rFonts w:eastAsia="Calibri" w:cs="Times New Roman"/>
          <w:color w:val="000000" w:themeColor="text1"/>
          <w:sz w:val="20"/>
        </w:rPr>
      </w:pPr>
      <w:r w:rsidRPr="007E79FA">
        <w:rPr>
          <w:rFonts w:eastAsia="Calibri" w:cs="Times New Roman"/>
          <w:color w:val="000000" w:themeColor="text1"/>
          <w:sz w:val="20"/>
        </w:rPr>
        <w:t xml:space="preserve">Tabela Nr 16. Pomoc materialna o charakterze socjalnym dla uczniów w 2022r. Źródło: opracowanie własne. </w:t>
      </w:r>
    </w:p>
    <w:p w:rsidR="00572DE7" w:rsidRPr="007E79FA" w:rsidRDefault="00572DE7" w:rsidP="00572DE7">
      <w:pPr>
        <w:suppressAutoHyphens/>
        <w:spacing w:line="276" w:lineRule="auto"/>
        <w:ind w:left="720" w:firstLine="708"/>
        <w:textAlignment w:val="baseline"/>
        <w:rPr>
          <w:rFonts w:eastAsia="NSimSun" w:cs="Times New Roman"/>
          <w:color w:val="000000" w:themeColor="text1"/>
          <w:kern w:val="2"/>
          <w:szCs w:val="24"/>
          <w:lang w:eastAsia="zh-CN" w:bidi="hi-IN"/>
        </w:rPr>
      </w:pP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ab/>
        <w:t>Uczniowie, którzy osiągnęli wysokie wyniki w sprawdzianach i egzaminach zewnętrznych, brali udział w konkursach na szczeblu co najmniej powiatowym i zajęli czołowe miejsca otrzymali wyróżnienia i stypendium za bardzo dobre wyniki w nauce i osiągnięcia sportowe w kwocie 18 986,00 zł</w:t>
      </w:r>
    </w:p>
    <w:p w:rsidR="00572DE7" w:rsidRPr="007E79FA" w:rsidRDefault="00572DE7" w:rsidP="00572DE7">
      <w:pPr>
        <w:suppressAutoHyphens/>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ab/>
        <w:t xml:space="preserve">Gmina corocznie otrzymuje dotację celową na wyposażenie szkół w podręczniki, materiały edukacyjne lub materiały ćwiczeniowe. Dotacja służy zapewnieniu wszystkim uczniom podręczników, materiałów edukacyjnych oraz ćwiczeniowych lub na pokrycie </w:t>
      </w:r>
      <w:r w:rsidRPr="007E79FA">
        <w:rPr>
          <w:rFonts w:eastAsia="NSimSun" w:cs="Times New Roman"/>
          <w:color w:val="000000" w:themeColor="text1"/>
          <w:kern w:val="2"/>
          <w:szCs w:val="24"/>
          <w:lang w:eastAsia="zh-CN" w:bidi="hi-IN"/>
        </w:rPr>
        <w:lastRenderedPageBreak/>
        <w:t>kosztów ich drukowania i powielania oraz na zakup urządzeń umożliwiających druk                            i powielanie podręczników i materiałów. W 2022r. dotacja wyniosła 4</w:t>
      </w:r>
      <w:r w:rsidR="006D1017" w:rsidRPr="007E79FA">
        <w:rPr>
          <w:rFonts w:eastAsia="NSimSun" w:cs="Times New Roman"/>
          <w:color w:val="000000" w:themeColor="text1"/>
          <w:kern w:val="2"/>
          <w:szCs w:val="24"/>
          <w:lang w:eastAsia="zh-CN" w:bidi="hi-IN"/>
        </w:rPr>
        <w:t>7 148,96</w:t>
      </w:r>
      <w:r w:rsidRPr="007E79FA">
        <w:rPr>
          <w:rFonts w:eastAsia="NSimSun" w:cs="Times New Roman"/>
          <w:color w:val="000000" w:themeColor="text1"/>
          <w:kern w:val="2"/>
          <w:szCs w:val="24"/>
          <w:lang w:eastAsia="zh-CN" w:bidi="hi-IN"/>
        </w:rPr>
        <w:t xml:space="preserve"> zł. </w:t>
      </w:r>
    </w:p>
    <w:p w:rsidR="00572DE7" w:rsidRPr="007E79FA" w:rsidRDefault="00572DE7" w:rsidP="00572DE7">
      <w:pPr>
        <w:suppressAutoHyphens/>
        <w:spacing w:line="276" w:lineRule="auto"/>
        <w:rPr>
          <w:rFonts w:eastAsia="Calibri" w:cs="Times New Roman"/>
          <w:color w:val="000000" w:themeColor="text1"/>
          <w:sz w:val="20"/>
        </w:rPr>
      </w:pPr>
    </w:p>
    <w:p w:rsidR="00572DE7" w:rsidRPr="007E79FA" w:rsidRDefault="00572DE7" w:rsidP="00572DE7">
      <w:pPr>
        <w:suppressAutoHyphens/>
        <w:spacing w:line="276" w:lineRule="auto"/>
        <w:rPr>
          <w:rFonts w:eastAsia="Calibri" w:cs="Times New Roman"/>
          <w:color w:val="000000" w:themeColor="text1"/>
          <w:sz w:val="18"/>
          <w:szCs w:val="24"/>
        </w:rPr>
      </w:pPr>
      <w:r w:rsidRPr="007E79FA">
        <w:rPr>
          <w:rFonts w:eastAsia="Calibri" w:cs="Times New Roman"/>
          <w:b/>
          <w:color w:val="000000" w:themeColor="text1"/>
          <w:szCs w:val="24"/>
        </w:rPr>
        <w:t>Wydatki poniesione na uczni</w:t>
      </w:r>
      <w:r w:rsidRPr="007E79FA">
        <w:rPr>
          <w:rFonts w:eastAsia="Calibri" w:cs="Times New Roman"/>
          <w:b/>
          <w:color w:val="000000" w:themeColor="text1"/>
        </w:rPr>
        <w:t>ów w klasach I-VIII</w:t>
      </w:r>
    </w:p>
    <w:p w:rsidR="00572DE7" w:rsidRPr="007E79FA" w:rsidRDefault="00572DE7" w:rsidP="00572DE7">
      <w:pPr>
        <w:suppressAutoHyphens/>
        <w:spacing w:line="276" w:lineRule="auto"/>
        <w:ind w:left="720" w:firstLine="708"/>
        <w:textAlignment w:val="baseline"/>
        <w:rPr>
          <w:rFonts w:eastAsia="NSimSun" w:cs="Times New Roman"/>
          <w:color w:val="000000" w:themeColor="text1"/>
          <w:kern w:val="2"/>
          <w:szCs w:val="24"/>
          <w:lang w:eastAsia="zh-CN" w:bidi="hi-IN"/>
        </w:rPr>
      </w:pPr>
    </w:p>
    <w:tbl>
      <w:tblPr>
        <w:tblW w:w="10215" w:type="dxa"/>
        <w:tblInd w:w="-256" w:type="dxa"/>
        <w:tblLayout w:type="fixed"/>
        <w:tblCellMar>
          <w:left w:w="28" w:type="dxa"/>
          <w:right w:w="28" w:type="dxa"/>
        </w:tblCellMar>
        <w:tblLook w:val="04A0" w:firstRow="1" w:lastRow="0" w:firstColumn="1" w:lastColumn="0" w:noHBand="0" w:noVBand="1"/>
      </w:tblPr>
      <w:tblGrid>
        <w:gridCol w:w="1991"/>
        <w:gridCol w:w="1427"/>
        <w:gridCol w:w="1427"/>
        <w:gridCol w:w="1427"/>
        <w:gridCol w:w="1258"/>
        <w:gridCol w:w="1259"/>
        <w:gridCol w:w="1426"/>
      </w:tblGrid>
      <w:tr w:rsidR="00721125" w:rsidRPr="007E79FA" w:rsidTr="00572DE7">
        <w:trPr>
          <w:trHeight w:val="427"/>
        </w:trPr>
        <w:tc>
          <w:tcPr>
            <w:tcW w:w="1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p>
        </w:tc>
        <w:tc>
          <w:tcPr>
            <w:tcW w:w="142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Rząśnik</w:t>
            </w:r>
          </w:p>
        </w:tc>
        <w:tc>
          <w:tcPr>
            <w:tcW w:w="142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Porządzie</w:t>
            </w:r>
          </w:p>
        </w:tc>
        <w:tc>
          <w:tcPr>
            <w:tcW w:w="1426"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Komorowo</w:t>
            </w:r>
          </w:p>
        </w:tc>
        <w:tc>
          <w:tcPr>
            <w:tcW w:w="125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Bielino</w:t>
            </w:r>
          </w:p>
        </w:tc>
        <w:tc>
          <w:tcPr>
            <w:tcW w:w="1258"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Stary Lubiel</w:t>
            </w:r>
          </w:p>
        </w:tc>
        <w:tc>
          <w:tcPr>
            <w:tcW w:w="142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Ogółem</w:t>
            </w:r>
          </w:p>
        </w:tc>
      </w:tr>
      <w:tr w:rsidR="00721125" w:rsidRPr="007E79FA" w:rsidTr="00572DE7">
        <w:trPr>
          <w:trHeight w:val="427"/>
        </w:trPr>
        <w:tc>
          <w:tcPr>
            <w:tcW w:w="199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Liczba uczniów</w:t>
            </w:r>
          </w:p>
        </w:tc>
        <w:tc>
          <w:tcPr>
            <w:tcW w:w="1426"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r w:rsidRPr="007E79FA">
              <w:rPr>
                <w:rFonts w:eastAsia="Times New Roman" w:cs="Times New Roman"/>
                <w:color w:val="000000" w:themeColor="text1"/>
                <w:kern w:val="2"/>
                <w:sz w:val="22"/>
                <w:szCs w:val="22"/>
                <w:lang w:eastAsia="pl-PL" w:bidi="hi-IN"/>
              </w:rPr>
              <w:t>239</w:t>
            </w:r>
          </w:p>
        </w:tc>
        <w:tc>
          <w:tcPr>
            <w:tcW w:w="1426"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r w:rsidRPr="007E79FA">
              <w:rPr>
                <w:rFonts w:eastAsia="Times New Roman" w:cs="Times New Roman"/>
                <w:color w:val="000000" w:themeColor="text1"/>
                <w:kern w:val="2"/>
                <w:sz w:val="22"/>
                <w:szCs w:val="22"/>
                <w:lang w:eastAsia="pl-PL" w:bidi="hi-IN"/>
              </w:rPr>
              <w:t>113</w:t>
            </w:r>
          </w:p>
        </w:tc>
        <w:tc>
          <w:tcPr>
            <w:tcW w:w="1426"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76</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56</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68</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r w:rsidRPr="007E79FA">
              <w:rPr>
                <w:rFonts w:eastAsia="Times New Roman" w:cs="Times New Roman"/>
                <w:color w:val="000000" w:themeColor="text1"/>
                <w:kern w:val="2"/>
                <w:sz w:val="22"/>
                <w:szCs w:val="22"/>
                <w:lang w:eastAsia="pl-PL" w:bidi="hi-IN"/>
              </w:rPr>
              <w:t>552</w:t>
            </w:r>
          </w:p>
        </w:tc>
      </w:tr>
    </w:tbl>
    <w:p w:rsidR="00572DE7" w:rsidRPr="007E79FA" w:rsidRDefault="00572DE7" w:rsidP="00572DE7">
      <w:pPr>
        <w:suppressAutoHyphens/>
        <w:spacing w:line="276" w:lineRule="auto"/>
        <w:rPr>
          <w:rFonts w:eastAsia="Calibri" w:cs="Times New Roman"/>
          <w:color w:val="000000" w:themeColor="text1"/>
          <w:sz w:val="18"/>
        </w:rPr>
      </w:pPr>
      <w:r w:rsidRPr="007E79FA">
        <w:rPr>
          <w:rFonts w:eastAsia="Calibri" w:cs="Times New Roman"/>
          <w:color w:val="000000" w:themeColor="text1"/>
          <w:sz w:val="18"/>
        </w:rPr>
        <w:t>Tabela nr  18  . Liczba dzieci w klasach I-VIII w Szkołach Podstawowych prowadzonych przez Gminę Rząśnik w roku szkolnym 2021/2022. Źródło: Opracowanie własne.</w:t>
      </w:r>
    </w:p>
    <w:tbl>
      <w:tblPr>
        <w:tblpPr w:leftFromText="141" w:rightFromText="141" w:vertAnchor="text" w:horzAnchor="margin" w:tblpXSpec="center" w:tblpY="317"/>
        <w:tblW w:w="10350" w:type="dxa"/>
        <w:tblLayout w:type="fixed"/>
        <w:tblCellMar>
          <w:left w:w="70" w:type="dxa"/>
          <w:right w:w="70" w:type="dxa"/>
        </w:tblCellMar>
        <w:tblLook w:val="04A0" w:firstRow="1" w:lastRow="0" w:firstColumn="1" w:lastColumn="0" w:noHBand="0" w:noVBand="1"/>
      </w:tblPr>
      <w:tblGrid>
        <w:gridCol w:w="433"/>
        <w:gridCol w:w="418"/>
        <w:gridCol w:w="1421"/>
        <w:gridCol w:w="1275"/>
        <w:gridCol w:w="1276"/>
        <w:gridCol w:w="1278"/>
        <w:gridCol w:w="1273"/>
        <w:gridCol w:w="1417"/>
        <w:gridCol w:w="1559"/>
      </w:tblGrid>
      <w:tr w:rsidR="00721125" w:rsidRPr="007E79FA" w:rsidTr="00C00D97">
        <w:trPr>
          <w:trHeight w:val="765"/>
        </w:trPr>
        <w:tc>
          <w:tcPr>
            <w:tcW w:w="4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8"/>
                <w:lang w:eastAsia="pl-PL"/>
              </w:rPr>
              <w:t>Lp.</w:t>
            </w:r>
          </w:p>
        </w:tc>
        <w:tc>
          <w:tcPr>
            <w:tcW w:w="1839" w:type="dxa"/>
            <w:gridSpan w:val="2"/>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Wydatki</w:t>
            </w:r>
          </w:p>
        </w:tc>
        <w:tc>
          <w:tcPr>
            <w:tcW w:w="1275"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ind w:hanging="70"/>
              <w:jc w:val="center"/>
              <w:rPr>
                <w:rFonts w:cs="Times New Roman"/>
                <w:color w:val="000000" w:themeColor="text1"/>
              </w:rPr>
            </w:pPr>
            <w:r w:rsidRPr="007E79FA">
              <w:rPr>
                <w:rFonts w:eastAsia="Times New Roman" w:cs="Times New Roman"/>
                <w:b/>
                <w:bCs/>
                <w:color w:val="000000" w:themeColor="text1"/>
                <w:sz w:val="20"/>
                <w:szCs w:val="28"/>
                <w:lang w:eastAsia="pl-PL"/>
              </w:rPr>
              <w:t>SP Rząśnik</w:t>
            </w:r>
          </w:p>
        </w:tc>
        <w:tc>
          <w:tcPr>
            <w:tcW w:w="1276"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SP Porządzie</w:t>
            </w:r>
          </w:p>
        </w:tc>
        <w:tc>
          <w:tcPr>
            <w:tcW w:w="1278"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SP Komorowo</w:t>
            </w:r>
          </w:p>
        </w:tc>
        <w:tc>
          <w:tcPr>
            <w:tcW w:w="1273"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 xml:space="preserve">SP Bielino </w:t>
            </w:r>
          </w:p>
        </w:tc>
        <w:tc>
          <w:tcPr>
            <w:tcW w:w="1417"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SP Stary Lubiel</w:t>
            </w:r>
          </w:p>
        </w:tc>
        <w:tc>
          <w:tcPr>
            <w:tcW w:w="1559"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Razem</w:t>
            </w:r>
          </w:p>
        </w:tc>
      </w:tr>
      <w:tr w:rsidR="00721125" w:rsidRPr="007E79FA" w:rsidTr="00C00D97">
        <w:trPr>
          <w:trHeight w:val="315"/>
        </w:trPr>
        <w:tc>
          <w:tcPr>
            <w:tcW w:w="433"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1.</w:t>
            </w:r>
          </w:p>
        </w:tc>
        <w:tc>
          <w:tcPr>
            <w:tcW w:w="1839" w:type="dxa"/>
            <w:gridSpan w:val="2"/>
            <w:tcBorders>
              <w:top w:val="single" w:sz="8" w:space="0" w:color="000000"/>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szCs w:val="24"/>
                <w:lang w:eastAsia="pl-PL"/>
              </w:rPr>
              <w:t>Wynagrodzenia</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3 336 154,34</w:t>
            </w:r>
          </w:p>
        </w:tc>
        <w:tc>
          <w:tcPr>
            <w:tcW w:w="1276" w:type="dxa"/>
            <w:tcBorders>
              <w:top w:val="nil"/>
              <w:left w:val="nil"/>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1 313 339,50</w:t>
            </w:r>
          </w:p>
        </w:tc>
        <w:tc>
          <w:tcPr>
            <w:tcW w:w="1278"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1 275 587,43</w:t>
            </w:r>
          </w:p>
        </w:tc>
        <w:tc>
          <w:tcPr>
            <w:tcW w:w="1273"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1 199 556,78</w:t>
            </w:r>
          </w:p>
        </w:tc>
        <w:tc>
          <w:tcPr>
            <w:tcW w:w="1417"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1 277 350,13</w:t>
            </w:r>
          </w:p>
        </w:tc>
        <w:tc>
          <w:tcPr>
            <w:tcW w:w="1559"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8 401 988,18</w:t>
            </w:r>
          </w:p>
        </w:tc>
      </w:tr>
      <w:tr w:rsidR="00721125" w:rsidRPr="007E79FA" w:rsidTr="00C00D97">
        <w:trPr>
          <w:trHeight w:val="510"/>
        </w:trPr>
        <w:tc>
          <w:tcPr>
            <w:tcW w:w="433"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1</w:t>
            </w:r>
          </w:p>
        </w:tc>
        <w:tc>
          <w:tcPr>
            <w:tcW w:w="418" w:type="dxa"/>
            <w:tcBorders>
              <w:top w:val="nil"/>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421" w:type="dxa"/>
            <w:tcBorders>
              <w:top w:val="nil"/>
              <w:left w:val="nil"/>
              <w:bottom w:val="single" w:sz="4" w:space="0" w:color="000000"/>
              <w:right w:val="nil"/>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wynagrodzenia nauczycieli</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2 662 158,68</w:t>
            </w:r>
          </w:p>
        </w:tc>
        <w:tc>
          <w:tcPr>
            <w:tcW w:w="1276" w:type="dxa"/>
            <w:tcBorders>
              <w:top w:val="nil"/>
              <w:left w:val="nil"/>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 127 738,73</w:t>
            </w:r>
          </w:p>
        </w:tc>
        <w:tc>
          <w:tcPr>
            <w:tcW w:w="1278"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 127 127,94</w:t>
            </w:r>
          </w:p>
        </w:tc>
        <w:tc>
          <w:tcPr>
            <w:tcW w:w="1273"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 090 035,35</w:t>
            </w:r>
          </w:p>
        </w:tc>
        <w:tc>
          <w:tcPr>
            <w:tcW w:w="1417"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 159 758,71</w:t>
            </w:r>
          </w:p>
        </w:tc>
        <w:tc>
          <w:tcPr>
            <w:tcW w:w="1559"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7 166 819,41</w:t>
            </w:r>
          </w:p>
        </w:tc>
      </w:tr>
      <w:tr w:rsidR="00721125" w:rsidRPr="007E79FA" w:rsidTr="00C00D97">
        <w:trPr>
          <w:trHeight w:val="300"/>
        </w:trPr>
        <w:tc>
          <w:tcPr>
            <w:tcW w:w="433"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2</w:t>
            </w:r>
          </w:p>
        </w:tc>
        <w:tc>
          <w:tcPr>
            <w:tcW w:w="418" w:type="dxa"/>
            <w:tcBorders>
              <w:top w:val="nil"/>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421" w:type="dxa"/>
            <w:tcBorders>
              <w:top w:val="nil"/>
              <w:left w:val="nil"/>
              <w:bottom w:val="single" w:sz="4" w:space="0" w:color="000000"/>
              <w:right w:val="nil"/>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wynagrodzenia obsługi</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673 995,66</w:t>
            </w:r>
          </w:p>
        </w:tc>
        <w:tc>
          <w:tcPr>
            <w:tcW w:w="1276" w:type="dxa"/>
            <w:tcBorders>
              <w:top w:val="nil"/>
              <w:left w:val="nil"/>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85 600,77</w:t>
            </w:r>
          </w:p>
        </w:tc>
        <w:tc>
          <w:tcPr>
            <w:tcW w:w="1278"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48 459,49</w:t>
            </w:r>
          </w:p>
        </w:tc>
        <w:tc>
          <w:tcPr>
            <w:tcW w:w="1273"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09 521,43</w:t>
            </w:r>
          </w:p>
        </w:tc>
        <w:tc>
          <w:tcPr>
            <w:tcW w:w="1417"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17 591,42</w:t>
            </w:r>
          </w:p>
        </w:tc>
        <w:tc>
          <w:tcPr>
            <w:tcW w:w="1559"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 235 168,77</w:t>
            </w:r>
          </w:p>
        </w:tc>
      </w:tr>
      <w:tr w:rsidR="00721125" w:rsidRPr="007E79FA" w:rsidTr="00C00D97">
        <w:trPr>
          <w:trHeight w:val="315"/>
        </w:trPr>
        <w:tc>
          <w:tcPr>
            <w:tcW w:w="433"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2.</w:t>
            </w:r>
          </w:p>
        </w:tc>
        <w:tc>
          <w:tcPr>
            <w:tcW w:w="1839" w:type="dxa"/>
            <w:gridSpan w:val="2"/>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szCs w:val="24"/>
                <w:lang w:eastAsia="pl-PL"/>
              </w:rPr>
              <w:t>Pochodne od wynagrodzeń</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595 259,83</w:t>
            </w:r>
          </w:p>
        </w:tc>
        <w:tc>
          <w:tcPr>
            <w:tcW w:w="1276" w:type="dxa"/>
            <w:tcBorders>
              <w:top w:val="nil"/>
              <w:left w:val="nil"/>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250 124,88</w:t>
            </w:r>
          </w:p>
        </w:tc>
        <w:tc>
          <w:tcPr>
            <w:tcW w:w="1278"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232 923,39</w:t>
            </w:r>
          </w:p>
        </w:tc>
        <w:tc>
          <w:tcPr>
            <w:tcW w:w="1273"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211 631,34</w:t>
            </w:r>
          </w:p>
        </w:tc>
        <w:tc>
          <w:tcPr>
            <w:tcW w:w="1417"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222 728,37</w:t>
            </w:r>
          </w:p>
        </w:tc>
        <w:tc>
          <w:tcPr>
            <w:tcW w:w="1559"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1 512 667,81</w:t>
            </w:r>
          </w:p>
        </w:tc>
      </w:tr>
      <w:tr w:rsidR="00721125" w:rsidRPr="007E79FA" w:rsidTr="00C00D97">
        <w:trPr>
          <w:trHeight w:val="300"/>
        </w:trPr>
        <w:tc>
          <w:tcPr>
            <w:tcW w:w="433"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2.1</w:t>
            </w:r>
          </w:p>
        </w:tc>
        <w:tc>
          <w:tcPr>
            <w:tcW w:w="418" w:type="dxa"/>
            <w:tcBorders>
              <w:top w:val="nil"/>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421" w:type="dxa"/>
            <w:tcBorders>
              <w:top w:val="nil"/>
              <w:left w:val="nil"/>
              <w:bottom w:val="single" w:sz="4" w:space="0" w:color="000000"/>
              <w:right w:val="nil"/>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pochodne nauczycieli</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479 985,11</w:t>
            </w:r>
          </w:p>
        </w:tc>
        <w:tc>
          <w:tcPr>
            <w:tcW w:w="1276" w:type="dxa"/>
            <w:tcBorders>
              <w:top w:val="nil"/>
              <w:left w:val="nil"/>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215 580,89</w:t>
            </w:r>
          </w:p>
        </w:tc>
        <w:tc>
          <w:tcPr>
            <w:tcW w:w="1278"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205 343,24</w:t>
            </w:r>
          </w:p>
        </w:tc>
        <w:tc>
          <w:tcPr>
            <w:tcW w:w="1273"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93 548,02</w:t>
            </w:r>
          </w:p>
        </w:tc>
        <w:tc>
          <w:tcPr>
            <w:tcW w:w="1417"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201 934,89</w:t>
            </w:r>
          </w:p>
        </w:tc>
        <w:tc>
          <w:tcPr>
            <w:tcW w:w="1559"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 296 392,15</w:t>
            </w:r>
          </w:p>
        </w:tc>
      </w:tr>
      <w:tr w:rsidR="00721125" w:rsidRPr="007E79FA" w:rsidTr="00C00D97">
        <w:trPr>
          <w:trHeight w:val="300"/>
        </w:trPr>
        <w:tc>
          <w:tcPr>
            <w:tcW w:w="433"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2.2</w:t>
            </w:r>
          </w:p>
        </w:tc>
        <w:tc>
          <w:tcPr>
            <w:tcW w:w="418" w:type="dxa"/>
            <w:tcBorders>
              <w:top w:val="nil"/>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421" w:type="dxa"/>
            <w:tcBorders>
              <w:top w:val="nil"/>
              <w:left w:val="nil"/>
              <w:bottom w:val="single" w:sz="4" w:space="0" w:color="000000"/>
              <w:right w:val="nil"/>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pochodne obsługi</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15 274,72</w:t>
            </w:r>
          </w:p>
        </w:tc>
        <w:tc>
          <w:tcPr>
            <w:tcW w:w="1276" w:type="dxa"/>
            <w:tcBorders>
              <w:top w:val="nil"/>
              <w:left w:val="nil"/>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34 543,99</w:t>
            </w:r>
          </w:p>
        </w:tc>
        <w:tc>
          <w:tcPr>
            <w:tcW w:w="1278"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27 580,15</w:t>
            </w:r>
          </w:p>
        </w:tc>
        <w:tc>
          <w:tcPr>
            <w:tcW w:w="1273"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color w:val="000000" w:themeColor="text1"/>
                <w:sz w:val="20"/>
                <w:lang w:eastAsia="pl-PL"/>
              </w:rPr>
              <w:t>18 083,32</w:t>
            </w:r>
          </w:p>
        </w:tc>
        <w:tc>
          <w:tcPr>
            <w:tcW w:w="1417"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20 793,48</w:t>
            </w:r>
          </w:p>
        </w:tc>
        <w:tc>
          <w:tcPr>
            <w:tcW w:w="1559"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216 275,66</w:t>
            </w:r>
          </w:p>
        </w:tc>
      </w:tr>
      <w:tr w:rsidR="00721125" w:rsidRPr="007E79FA" w:rsidTr="00C00D97">
        <w:trPr>
          <w:trHeight w:val="315"/>
        </w:trPr>
        <w:tc>
          <w:tcPr>
            <w:tcW w:w="433"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3.</w:t>
            </w:r>
          </w:p>
        </w:tc>
        <w:tc>
          <w:tcPr>
            <w:tcW w:w="1839" w:type="dxa"/>
            <w:gridSpan w:val="2"/>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szCs w:val="24"/>
                <w:lang w:eastAsia="pl-PL"/>
              </w:rPr>
              <w:t>ZFŚS</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232 252,75</w:t>
            </w:r>
          </w:p>
        </w:tc>
        <w:tc>
          <w:tcPr>
            <w:tcW w:w="1276" w:type="dxa"/>
            <w:tcBorders>
              <w:top w:val="nil"/>
              <w:left w:val="nil"/>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49 213,17</w:t>
            </w:r>
          </w:p>
        </w:tc>
        <w:tc>
          <w:tcPr>
            <w:tcW w:w="1278"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59 507,79</w:t>
            </w:r>
          </w:p>
        </w:tc>
        <w:tc>
          <w:tcPr>
            <w:tcW w:w="1273"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49 298,96</w:t>
            </w:r>
          </w:p>
        </w:tc>
        <w:tc>
          <w:tcPr>
            <w:tcW w:w="1417" w:type="dxa"/>
            <w:tcBorders>
              <w:top w:val="nil"/>
              <w:left w:val="nil"/>
              <w:bottom w:val="single" w:sz="4"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49 427,00</w:t>
            </w:r>
          </w:p>
        </w:tc>
        <w:tc>
          <w:tcPr>
            <w:tcW w:w="1559" w:type="dxa"/>
            <w:tcBorders>
              <w:top w:val="nil"/>
              <w:left w:val="single" w:sz="8" w:space="0" w:color="000000"/>
              <w:bottom w:val="single" w:sz="4"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439 699,67</w:t>
            </w:r>
          </w:p>
        </w:tc>
      </w:tr>
      <w:tr w:rsidR="00721125" w:rsidRPr="007E79FA" w:rsidTr="00C00D97">
        <w:trPr>
          <w:trHeight w:val="900"/>
        </w:trPr>
        <w:tc>
          <w:tcPr>
            <w:tcW w:w="433"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4.</w:t>
            </w:r>
          </w:p>
        </w:tc>
        <w:tc>
          <w:tcPr>
            <w:tcW w:w="1839" w:type="dxa"/>
            <w:gridSpan w:val="2"/>
            <w:tcBorders>
              <w:top w:val="single" w:sz="4" w:space="0" w:color="000000"/>
              <w:left w:val="nil"/>
              <w:bottom w:val="single" w:sz="8" w:space="0" w:color="000000"/>
              <w:right w:val="single" w:sz="4" w:space="0" w:color="000000"/>
            </w:tcBorders>
            <w:shd w:val="clear" w:color="auto" w:fill="E2EFD9" w:themeFill="accent6" w:themeFillTint="33"/>
            <w:vAlign w:val="center"/>
            <w:hideMark/>
          </w:tcPr>
          <w:p w:rsidR="00C00D97" w:rsidRPr="007E79FA" w:rsidRDefault="00C00D97" w:rsidP="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szCs w:val="24"/>
                <w:lang w:eastAsia="pl-PL"/>
              </w:rPr>
              <w:t>Pozostałe wydatki (pomoce dydaktyczne, zakupy, usługi, szkolenia)</w:t>
            </w:r>
          </w:p>
        </w:tc>
        <w:tc>
          <w:tcPr>
            <w:tcW w:w="1275" w:type="dxa"/>
            <w:tcBorders>
              <w:top w:val="nil"/>
              <w:left w:val="single" w:sz="8" w:space="0" w:color="000000"/>
              <w:bottom w:val="single" w:sz="8"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706 113,88</w:t>
            </w:r>
          </w:p>
        </w:tc>
        <w:tc>
          <w:tcPr>
            <w:tcW w:w="1276" w:type="dxa"/>
            <w:tcBorders>
              <w:top w:val="nil"/>
              <w:left w:val="nil"/>
              <w:bottom w:val="single" w:sz="8"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232 073,93</w:t>
            </w:r>
          </w:p>
        </w:tc>
        <w:tc>
          <w:tcPr>
            <w:tcW w:w="1278" w:type="dxa"/>
            <w:tcBorders>
              <w:top w:val="nil"/>
              <w:left w:val="nil"/>
              <w:bottom w:val="single" w:sz="8"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261 529,86</w:t>
            </w:r>
          </w:p>
        </w:tc>
        <w:tc>
          <w:tcPr>
            <w:tcW w:w="1273" w:type="dxa"/>
            <w:tcBorders>
              <w:top w:val="nil"/>
              <w:left w:val="single" w:sz="8" w:space="0" w:color="000000"/>
              <w:bottom w:val="single" w:sz="8"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4"/>
                <w:lang w:eastAsia="pl-PL"/>
              </w:rPr>
              <w:t>131 994,58</w:t>
            </w:r>
          </w:p>
        </w:tc>
        <w:tc>
          <w:tcPr>
            <w:tcW w:w="1417" w:type="dxa"/>
            <w:tcBorders>
              <w:top w:val="nil"/>
              <w:left w:val="nil"/>
              <w:bottom w:val="single" w:sz="8"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167 905,51</w:t>
            </w:r>
          </w:p>
        </w:tc>
        <w:tc>
          <w:tcPr>
            <w:tcW w:w="1559" w:type="dxa"/>
            <w:tcBorders>
              <w:top w:val="nil"/>
              <w:left w:val="single" w:sz="8" w:space="0" w:color="000000"/>
              <w:bottom w:val="single" w:sz="8"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1 499 617,76</w:t>
            </w:r>
          </w:p>
        </w:tc>
      </w:tr>
      <w:tr w:rsidR="00721125" w:rsidRPr="007E79FA" w:rsidTr="00C00D97">
        <w:trPr>
          <w:trHeight w:val="960"/>
        </w:trPr>
        <w:tc>
          <w:tcPr>
            <w:tcW w:w="2272" w:type="dxa"/>
            <w:gridSpan w:val="3"/>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4"/>
                <w:lang w:eastAsia="pl-PL"/>
              </w:rPr>
              <w:t>Wydatki poniesione na uczniów w klasach I-VIII w szkołach prowadzonych przez Gminę Rząśnik</w:t>
            </w:r>
          </w:p>
        </w:tc>
        <w:tc>
          <w:tcPr>
            <w:tcW w:w="1275" w:type="dxa"/>
            <w:tcBorders>
              <w:top w:val="nil"/>
              <w:left w:val="nil"/>
              <w:bottom w:val="single" w:sz="8"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8"/>
                <w:lang w:eastAsia="pl-PL"/>
              </w:rPr>
              <w:t>4 869 780,80</w:t>
            </w:r>
          </w:p>
        </w:tc>
        <w:tc>
          <w:tcPr>
            <w:tcW w:w="1276" w:type="dxa"/>
            <w:tcBorders>
              <w:top w:val="nil"/>
              <w:left w:val="single" w:sz="8" w:space="0" w:color="000000"/>
              <w:bottom w:val="single" w:sz="8"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8"/>
                <w:lang w:eastAsia="pl-PL"/>
              </w:rPr>
              <w:t>1 844 751,48</w:t>
            </w:r>
          </w:p>
        </w:tc>
        <w:tc>
          <w:tcPr>
            <w:tcW w:w="1278" w:type="dxa"/>
            <w:tcBorders>
              <w:top w:val="nil"/>
              <w:left w:val="nil"/>
              <w:bottom w:val="single" w:sz="8" w:space="0" w:color="000000"/>
              <w:right w:val="nil"/>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8"/>
                <w:lang w:eastAsia="pl-PL"/>
              </w:rPr>
              <w:t>1 829 548,47</w:t>
            </w:r>
          </w:p>
        </w:tc>
        <w:tc>
          <w:tcPr>
            <w:tcW w:w="1273" w:type="dxa"/>
            <w:tcBorders>
              <w:top w:val="nil"/>
              <w:left w:val="single" w:sz="8" w:space="0" w:color="000000"/>
              <w:bottom w:val="single" w:sz="8" w:space="0" w:color="000000"/>
              <w:right w:val="single" w:sz="8" w:space="0" w:color="000000"/>
            </w:tcBorders>
            <w:vAlign w:val="center"/>
            <w:hideMark/>
          </w:tcPr>
          <w:p w:rsidR="00C00D97" w:rsidRPr="007E79FA" w:rsidRDefault="00C00D97" w:rsidP="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szCs w:val="28"/>
                <w:lang w:eastAsia="pl-PL"/>
              </w:rPr>
              <w:t>1 592 481,66</w:t>
            </w:r>
          </w:p>
        </w:tc>
        <w:tc>
          <w:tcPr>
            <w:tcW w:w="1417" w:type="dxa"/>
            <w:tcBorders>
              <w:top w:val="nil"/>
              <w:left w:val="nil"/>
              <w:bottom w:val="single" w:sz="8" w:space="0" w:color="000000"/>
              <w:right w:val="nil"/>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1 717 411,01</w:t>
            </w:r>
          </w:p>
        </w:tc>
        <w:tc>
          <w:tcPr>
            <w:tcW w:w="1559" w:type="dxa"/>
            <w:tcBorders>
              <w:top w:val="nil"/>
              <w:left w:val="single" w:sz="8" w:space="0" w:color="000000"/>
              <w:bottom w:val="single" w:sz="8" w:space="0" w:color="000000"/>
              <w:right w:val="single" w:sz="8" w:space="0" w:color="000000"/>
            </w:tcBorders>
            <w:vAlign w:val="center"/>
            <w:hideMark/>
          </w:tcPr>
          <w:p w:rsidR="00C00D97" w:rsidRPr="007E79FA" w:rsidRDefault="00C00D97" w:rsidP="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szCs w:val="28"/>
                <w:lang w:eastAsia="pl-PL"/>
              </w:rPr>
              <w:t>11 853 973,42</w:t>
            </w:r>
          </w:p>
        </w:tc>
      </w:tr>
    </w:tbl>
    <w:p w:rsidR="00572DE7" w:rsidRPr="007E79FA" w:rsidRDefault="00572DE7" w:rsidP="00572DE7">
      <w:pPr>
        <w:suppressAutoHyphens/>
        <w:spacing w:line="276" w:lineRule="auto"/>
        <w:rPr>
          <w:rFonts w:eastAsia="Calibri" w:cs="Times New Roman"/>
          <w:color w:val="000000" w:themeColor="text1"/>
          <w:sz w:val="18"/>
        </w:rPr>
      </w:pPr>
    </w:p>
    <w:p w:rsidR="00C00D97" w:rsidRPr="007E79FA" w:rsidRDefault="00C00D97" w:rsidP="00C00D97">
      <w:pPr>
        <w:spacing w:line="276" w:lineRule="auto"/>
        <w:rPr>
          <w:rFonts w:eastAsia="Calibri" w:cs="Times New Roman"/>
          <w:color w:val="000000" w:themeColor="text1"/>
          <w:sz w:val="18"/>
        </w:rPr>
      </w:pPr>
    </w:p>
    <w:p w:rsidR="00C00D97" w:rsidRDefault="00C00D97" w:rsidP="00C00D97">
      <w:pPr>
        <w:spacing w:line="276" w:lineRule="auto"/>
        <w:rPr>
          <w:rFonts w:eastAsia="Calibri" w:cs="Times New Roman"/>
          <w:color w:val="000000" w:themeColor="text1"/>
          <w:sz w:val="18"/>
        </w:rPr>
      </w:pPr>
    </w:p>
    <w:p w:rsidR="009F1BD2" w:rsidRDefault="009F1BD2" w:rsidP="00C00D97">
      <w:pPr>
        <w:spacing w:line="276" w:lineRule="auto"/>
        <w:rPr>
          <w:rFonts w:eastAsia="Calibri" w:cs="Times New Roman"/>
          <w:color w:val="000000" w:themeColor="text1"/>
          <w:sz w:val="18"/>
        </w:rPr>
      </w:pPr>
    </w:p>
    <w:p w:rsidR="009F1BD2" w:rsidRDefault="009F1BD2" w:rsidP="00C00D97">
      <w:pPr>
        <w:spacing w:line="276" w:lineRule="auto"/>
        <w:rPr>
          <w:rFonts w:eastAsia="Calibri" w:cs="Times New Roman"/>
          <w:color w:val="000000" w:themeColor="text1"/>
          <w:sz w:val="18"/>
        </w:rPr>
      </w:pPr>
    </w:p>
    <w:p w:rsidR="009F1BD2" w:rsidRDefault="009F1BD2" w:rsidP="00C00D97">
      <w:pPr>
        <w:spacing w:line="276" w:lineRule="auto"/>
        <w:rPr>
          <w:rFonts w:eastAsia="Calibri" w:cs="Times New Roman"/>
          <w:color w:val="000000" w:themeColor="text1"/>
          <w:sz w:val="18"/>
        </w:rPr>
      </w:pPr>
    </w:p>
    <w:p w:rsidR="009F1BD2" w:rsidRDefault="009F1BD2" w:rsidP="00C00D97">
      <w:pPr>
        <w:spacing w:line="276" w:lineRule="auto"/>
        <w:rPr>
          <w:rFonts w:eastAsia="Calibri" w:cs="Times New Roman"/>
          <w:color w:val="000000" w:themeColor="text1"/>
          <w:sz w:val="18"/>
        </w:rPr>
      </w:pPr>
    </w:p>
    <w:p w:rsidR="009F1BD2" w:rsidRDefault="009F1BD2" w:rsidP="00C00D97">
      <w:pPr>
        <w:spacing w:line="276" w:lineRule="auto"/>
        <w:rPr>
          <w:rFonts w:eastAsia="Calibri" w:cs="Times New Roman"/>
          <w:color w:val="000000" w:themeColor="text1"/>
          <w:sz w:val="18"/>
        </w:rPr>
      </w:pPr>
    </w:p>
    <w:p w:rsidR="009F1BD2" w:rsidRDefault="009F1BD2" w:rsidP="00C00D97">
      <w:pPr>
        <w:spacing w:line="276" w:lineRule="auto"/>
        <w:rPr>
          <w:rFonts w:eastAsia="Calibri" w:cs="Times New Roman"/>
          <w:color w:val="000000" w:themeColor="text1"/>
          <w:sz w:val="18"/>
        </w:rPr>
      </w:pPr>
    </w:p>
    <w:p w:rsidR="009F1BD2" w:rsidRDefault="009F1BD2" w:rsidP="00C00D97">
      <w:pPr>
        <w:spacing w:line="276" w:lineRule="auto"/>
        <w:rPr>
          <w:rFonts w:eastAsia="Calibri" w:cs="Times New Roman"/>
          <w:color w:val="000000" w:themeColor="text1"/>
          <w:sz w:val="18"/>
        </w:rPr>
      </w:pPr>
    </w:p>
    <w:p w:rsidR="009F1BD2" w:rsidRPr="007E79FA" w:rsidRDefault="009F1BD2" w:rsidP="00C00D97">
      <w:pPr>
        <w:spacing w:line="276" w:lineRule="auto"/>
        <w:rPr>
          <w:rFonts w:eastAsia="Calibri" w:cs="Times New Roman"/>
          <w:color w:val="000000" w:themeColor="text1"/>
          <w:sz w:val="18"/>
        </w:rPr>
      </w:pPr>
    </w:p>
    <w:p w:rsidR="00094094" w:rsidRPr="007E79FA" w:rsidRDefault="00094094" w:rsidP="00572DE7">
      <w:pPr>
        <w:suppressAutoHyphens/>
        <w:spacing w:line="276" w:lineRule="auto"/>
        <w:rPr>
          <w:rFonts w:eastAsia="Calibri" w:cs="Times New Roman"/>
          <w:b/>
          <w:color w:val="000000" w:themeColor="text1"/>
          <w:szCs w:val="24"/>
        </w:rPr>
      </w:pPr>
    </w:p>
    <w:p w:rsidR="00572DE7" w:rsidRPr="007E79FA" w:rsidRDefault="00572DE7" w:rsidP="00572DE7">
      <w:pPr>
        <w:suppressAutoHyphens/>
        <w:spacing w:line="276" w:lineRule="auto"/>
        <w:rPr>
          <w:rFonts w:eastAsia="Calibri" w:cs="Times New Roman"/>
          <w:color w:val="000000" w:themeColor="text1"/>
          <w:sz w:val="20"/>
          <w:szCs w:val="24"/>
        </w:rPr>
      </w:pPr>
      <w:r w:rsidRPr="007E79FA">
        <w:rPr>
          <w:rFonts w:eastAsia="Calibri" w:cs="Times New Roman"/>
          <w:b/>
          <w:color w:val="000000" w:themeColor="text1"/>
          <w:szCs w:val="24"/>
        </w:rPr>
        <w:lastRenderedPageBreak/>
        <w:t>Wydatki poniesione na uczniów w oddziałach przedszkolnych</w:t>
      </w:r>
    </w:p>
    <w:p w:rsidR="00572DE7" w:rsidRPr="007E79FA" w:rsidRDefault="00572DE7" w:rsidP="00572DE7">
      <w:pPr>
        <w:suppressAutoHyphens/>
        <w:spacing w:line="276" w:lineRule="auto"/>
        <w:jc w:val="left"/>
        <w:rPr>
          <w:rFonts w:eastAsia="Calibri" w:cs="Times New Roman"/>
          <w:color w:val="000000" w:themeColor="text1"/>
          <w:sz w:val="20"/>
          <w:szCs w:val="24"/>
        </w:rPr>
      </w:pPr>
    </w:p>
    <w:tbl>
      <w:tblPr>
        <w:tblW w:w="10350" w:type="dxa"/>
        <w:tblInd w:w="-634" w:type="dxa"/>
        <w:tblLayout w:type="fixed"/>
        <w:tblCellMar>
          <w:left w:w="70" w:type="dxa"/>
          <w:right w:w="70" w:type="dxa"/>
        </w:tblCellMar>
        <w:tblLook w:val="04A0" w:firstRow="1" w:lastRow="0" w:firstColumn="1" w:lastColumn="0" w:noHBand="0" w:noVBand="1"/>
      </w:tblPr>
      <w:tblGrid>
        <w:gridCol w:w="2077"/>
        <w:gridCol w:w="1137"/>
        <w:gridCol w:w="1315"/>
        <w:gridCol w:w="1635"/>
        <w:gridCol w:w="1364"/>
        <w:gridCol w:w="1330"/>
        <w:gridCol w:w="1492"/>
      </w:tblGrid>
      <w:tr w:rsidR="00721125" w:rsidRPr="007E79FA" w:rsidTr="00C00D97">
        <w:trPr>
          <w:cantSplit/>
          <w:trHeight w:val="454"/>
        </w:trPr>
        <w:tc>
          <w:tcPr>
            <w:tcW w:w="2077" w:type="dxa"/>
            <w:tcBorders>
              <w:top w:val="single" w:sz="4" w:space="0" w:color="000000"/>
              <w:left w:val="single" w:sz="4" w:space="0" w:color="000000"/>
              <w:bottom w:val="single" w:sz="4" w:space="0" w:color="000000"/>
              <w:right w:val="single" w:sz="4" w:space="0" w:color="000000"/>
            </w:tcBorders>
            <w:shd w:val="clear" w:color="auto" w:fill="DDE8CB"/>
            <w:vAlign w:val="center"/>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p>
        </w:tc>
        <w:tc>
          <w:tcPr>
            <w:tcW w:w="113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Rząśnik</w:t>
            </w:r>
          </w:p>
        </w:tc>
        <w:tc>
          <w:tcPr>
            <w:tcW w:w="131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Porządzie</w:t>
            </w:r>
          </w:p>
        </w:tc>
        <w:tc>
          <w:tcPr>
            <w:tcW w:w="1635"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Komorowo</w:t>
            </w:r>
          </w:p>
        </w:tc>
        <w:tc>
          <w:tcPr>
            <w:tcW w:w="1364"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Bielino</w:t>
            </w:r>
          </w:p>
        </w:tc>
        <w:tc>
          <w:tcPr>
            <w:tcW w:w="1330"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SP Stary  Lubiel</w:t>
            </w:r>
          </w:p>
        </w:tc>
        <w:tc>
          <w:tcPr>
            <w:tcW w:w="149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Ogółem</w:t>
            </w:r>
          </w:p>
        </w:tc>
      </w:tr>
      <w:tr w:rsidR="00721125" w:rsidRPr="007E79FA" w:rsidTr="00C00D97">
        <w:trPr>
          <w:cantSplit/>
          <w:trHeight w:val="454"/>
        </w:trPr>
        <w:tc>
          <w:tcPr>
            <w:tcW w:w="2077"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Liczba dzieci</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r w:rsidRPr="007E79FA">
              <w:rPr>
                <w:rFonts w:eastAsia="Times New Roman" w:cs="Times New Roman"/>
                <w:color w:val="000000" w:themeColor="text1"/>
                <w:kern w:val="2"/>
                <w:sz w:val="22"/>
                <w:szCs w:val="22"/>
                <w:lang w:eastAsia="pl-PL" w:bidi="hi-IN"/>
              </w:rPr>
              <w:t>12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r w:rsidRPr="007E79FA">
              <w:rPr>
                <w:rFonts w:eastAsia="Times New Roman" w:cs="Times New Roman"/>
                <w:color w:val="000000" w:themeColor="text1"/>
                <w:kern w:val="2"/>
                <w:sz w:val="22"/>
                <w:szCs w:val="22"/>
                <w:lang w:eastAsia="pl-PL" w:bidi="hi-IN"/>
              </w:rPr>
              <w:t>33</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36</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10</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NSimSun" w:cs="Times New Roman"/>
                <w:color w:val="000000" w:themeColor="text1"/>
                <w:kern w:val="2"/>
                <w:szCs w:val="24"/>
                <w:lang w:eastAsia="zh-CN" w:bidi="hi-IN"/>
              </w:rPr>
            </w:pPr>
            <w:r w:rsidRPr="007E79FA">
              <w:rPr>
                <w:rFonts w:eastAsia="Times New Roman" w:cs="Times New Roman"/>
                <w:color w:val="000000" w:themeColor="text1"/>
                <w:kern w:val="2"/>
                <w:sz w:val="22"/>
                <w:szCs w:val="22"/>
                <w:lang w:eastAsia="pl-PL" w:bidi="hi-IN"/>
              </w:rPr>
              <w:t>9</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572DE7" w:rsidRPr="007E79FA" w:rsidRDefault="00572DE7">
            <w:pPr>
              <w:widowControl w:val="0"/>
              <w:suppressAutoHyphens/>
              <w:spacing w:line="276" w:lineRule="auto"/>
              <w:jc w:val="center"/>
              <w:textAlignment w:val="baseline"/>
              <w:rPr>
                <w:rFonts w:eastAsia="Times New Roman" w:cs="Times New Roman"/>
                <w:color w:val="000000" w:themeColor="text1"/>
                <w:kern w:val="2"/>
                <w:sz w:val="22"/>
                <w:szCs w:val="22"/>
                <w:lang w:eastAsia="pl-PL" w:bidi="hi-IN"/>
              </w:rPr>
            </w:pPr>
            <w:r w:rsidRPr="007E79FA">
              <w:rPr>
                <w:rFonts w:eastAsia="Times New Roman" w:cs="Times New Roman"/>
                <w:color w:val="000000" w:themeColor="text1"/>
                <w:kern w:val="2"/>
                <w:sz w:val="22"/>
                <w:szCs w:val="22"/>
                <w:lang w:eastAsia="pl-PL" w:bidi="hi-IN"/>
              </w:rPr>
              <w:t>214</w:t>
            </w:r>
          </w:p>
        </w:tc>
      </w:tr>
    </w:tbl>
    <w:p w:rsidR="00572DE7" w:rsidRPr="007E79FA" w:rsidRDefault="00572DE7" w:rsidP="00572DE7">
      <w:pPr>
        <w:suppressAutoHyphens/>
        <w:spacing w:line="276" w:lineRule="auto"/>
        <w:rPr>
          <w:rFonts w:eastAsia="Calibri" w:cs="Times New Roman"/>
          <w:color w:val="000000" w:themeColor="text1"/>
          <w:sz w:val="20"/>
        </w:rPr>
      </w:pPr>
      <w:r w:rsidRPr="007E79FA">
        <w:rPr>
          <w:rFonts w:eastAsia="Calibri" w:cs="Times New Roman"/>
          <w:color w:val="000000" w:themeColor="text1"/>
          <w:sz w:val="20"/>
        </w:rPr>
        <w:t>Tabela nr 19. Liczba dzieci uczęszczających do oddziałów przedszkolnych w szkołach podstawowych prowadzonych przez Gminę Rząśnik w roku szkolnym 2021/2022. Źródło: Opracowanie własne.</w:t>
      </w:r>
    </w:p>
    <w:p w:rsidR="00572DE7" w:rsidRPr="007E79FA" w:rsidRDefault="00572DE7" w:rsidP="00572DE7">
      <w:pPr>
        <w:suppressAutoHyphens/>
        <w:spacing w:line="276" w:lineRule="auto"/>
        <w:ind w:left="720" w:firstLine="708"/>
        <w:jc w:val="left"/>
        <w:rPr>
          <w:rFonts w:eastAsia="Calibri" w:cs="Times New Roman"/>
          <w:color w:val="000000" w:themeColor="text1"/>
          <w:sz w:val="20"/>
          <w:szCs w:val="24"/>
        </w:rPr>
      </w:pPr>
    </w:p>
    <w:p w:rsidR="008F7BAC" w:rsidRPr="007E79FA" w:rsidRDefault="008F7BAC" w:rsidP="00572DE7">
      <w:pPr>
        <w:suppressAutoHyphens/>
        <w:spacing w:line="276" w:lineRule="auto"/>
        <w:ind w:left="720" w:firstLine="708"/>
        <w:jc w:val="left"/>
        <w:rPr>
          <w:rFonts w:eastAsia="Calibri" w:cs="Times New Roman"/>
          <w:color w:val="000000" w:themeColor="text1"/>
          <w:sz w:val="20"/>
          <w:szCs w:val="24"/>
        </w:rPr>
      </w:pPr>
    </w:p>
    <w:tbl>
      <w:tblPr>
        <w:tblW w:w="10350" w:type="dxa"/>
        <w:tblInd w:w="-639" w:type="dxa"/>
        <w:tblLayout w:type="fixed"/>
        <w:tblCellMar>
          <w:left w:w="70" w:type="dxa"/>
          <w:right w:w="70" w:type="dxa"/>
        </w:tblCellMar>
        <w:tblLook w:val="04A0" w:firstRow="1" w:lastRow="0" w:firstColumn="1" w:lastColumn="0" w:noHBand="0" w:noVBand="1"/>
      </w:tblPr>
      <w:tblGrid>
        <w:gridCol w:w="433"/>
        <w:gridCol w:w="475"/>
        <w:gridCol w:w="1364"/>
        <w:gridCol w:w="1275"/>
        <w:gridCol w:w="1276"/>
        <w:gridCol w:w="1278"/>
        <w:gridCol w:w="1273"/>
        <w:gridCol w:w="1417"/>
        <w:gridCol w:w="1559"/>
      </w:tblGrid>
      <w:tr w:rsidR="00721125" w:rsidRPr="007E79FA" w:rsidTr="00C00D97">
        <w:trPr>
          <w:trHeight w:val="765"/>
        </w:trPr>
        <w:tc>
          <w:tcPr>
            <w:tcW w:w="43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Lp.</w:t>
            </w:r>
          </w:p>
        </w:tc>
        <w:tc>
          <w:tcPr>
            <w:tcW w:w="1837" w:type="dxa"/>
            <w:gridSpan w:val="2"/>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Wydatki</w:t>
            </w:r>
          </w:p>
        </w:tc>
        <w:tc>
          <w:tcPr>
            <w:tcW w:w="1275"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SP Rząśnik</w:t>
            </w:r>
          </w:p>
        </w:tc>
        <w:tc>
          <w:tcPr>
            <w:tcW w:w="1276" w:type="dxa"/>
            <w:tcBorders>
              <w:top w:val="single" w:sz="8" w:space="0" w:color="000000"/>
              <w:left w:val="nil"/>
              <w:bottom w:val="single" w:sz="8" w:space="0" w:color="000000"/>
              <w:right w:val="nil"/>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SP Porządzie</w:t>
            </w:r>
          </w:p>
        </w:tc>
        <w:tc>
          <w:tcPr>
            <w:tcW w:w="127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SP Komorowo</w:t>
            </w:r>
          </w:p>
        </w:tc>
        <w:tc>
          <w:tcPr>
            <w:tcW w:w="1273"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 xml:space="preserve">SP Bielino </w:t>
            </w:r>
          </w:p>
        </w:tc>
        <w:tc>
          <w:tcPr>
            <w:tcW w:w="1417"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SP Stary Lubiel</w:t>
            </w:r>
          </w:p>
        </w:tc>
        <w:tc>
          <w:tcPr>
            <w:tcW w:w="1559" w:type="dxa"/>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Razem</w:t>
            </w:r>
          </w:p>
        </w:tc>
      </w:tr>
      <w:tr w:rsidR="00721125" w:rsidRPr="007E79FA" w:rsidTr="00C00D97">
        <w:trPr>
          <w:trHeight w:val="315"/>
        </w:trPr>
        <w:tc>
          <w:tcPr>
            <w:tcW w:w="432"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1.</w:t>
            </w:r>
          </w:p>
        </w:tc>
        <w:tc>
          <w:tcPr>
            <w:tcW w:w="1837" w:type="dxa"/>
            <w:gridSpan w:val="2"/>
            <w:tcBorders>
              <w:top w:val="single" w:sz="8" w:space="0" w:color="000000"/>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Wynagrodzenia</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705 019,79</w:t>
            </w:r>
          </w:p>
        </w:tc>
        <w:tc>
          <w:tcPr>
            <w:tcW w:w="1276"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22 755,08</w:t>
            </w:r>
          </w:p>
        </w:tc>
        <w:tc>
          <w:tcPr>
            <w:tcW w:w="1278"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69 574,32</w:t>
            </w:r>
          </w:p>
        </w:tc>
        <w:tc>
          <w:tcPr>
            <w:tcW w:w="1273"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90 473,75</w:t>
            </w:r>
          </w:p>
        </w:tc>
        <w:tc>
          <w:tcPr>
            <w:tcW w:w="1417"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70 671,90</w:t>
            </w:r>
          </w:p>
        </w:tc>
        <w:tc>
          <w:tcPr>
            <w:tcW w:w="1559" w:type="dxa"/>
            <w:tcBorders>
              <w:top w:val="nil"/>
              <w:left w:val="nil"/>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cs="Times New Roman"/>
                <w:b/>
                <w:bCs/>
                <w:color w:val="000000" w:themeColor="text1"/>
                <w:sz w:val="20"/>
                <w:lang w:eastAsia="pl-PL"/>
              </w:rPr>
              <w:t>1 158 494,84</w:t>
            </w:r>
          </w:p>
        </w:tc>
      </w:tr>
      <w:tr w:rsidR="00721125" w:rsidRPr="007E79FA" w:rsidTr="00C00D97">
        <w:trPr>
          <w:trHeight w:val="510"/>
        </w:trPr>
        <w:tc>
          <w:tcPr>
            <w:tcW w:w="432"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1.1</w:t>
            </w:r>
          </w:p>
        </w:tc>
        <w:tc>
          <w:tcPr>
            <w:tcW w:w="474" w:type="dxa"/>
            <w:tcBorders>
              <w:top w:val="nil"/>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363" w:type="dxa"/>
            <w:tcBorders>
              <w:top w:val="nil"/>
              <w:left w:val="nil"/>
              <w:bottom w:val="single" w:sz="4" w:space="0" w:color="000000"/>
              <w:right w:val="nil"/>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wynagrodzenia nauczycieli</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570 047,07</w:t>
            </w:r>
          </w:p>
        </w:tc>
        <w:tc>
          <w:tcPr>
            <w:tcW w:w="1276"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22 755,08</w:t>
            </w:r>
          </w:p>
        </w:tc>
        <w:tc>
          <w:tcPr>
            <w:tcW w:w="1278"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51 119,81</w:t>
            </w:r>
          </w:p>
        </w:tc>
        <w:tc>
          <w:tcPr>
            <w:tcW w:w="1273"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90 473,75</w:t>
            </w:r>
          </w:p>
        </w:tc>
        <w:tc>
          <w:tcPr>
            <w:tcW w:w="1417"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70 671,90</w:t>
            </w:r>
          </w:p>
        </w:tc>
        <w:tc>
          <w:tcPr>
            <w:tcW w:w="1559" w:type="dxa"/>
            <w:tcBorders>
              <w:top w:val="nil"/>
              <w:left w:val="nil"/>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 005 067,61</w:t>
            </w:r>
          </w:p>
        </w:tc>
      </w:tr>
      <w:tr w:rsidR="00721125" w:rsidRPr="007E79FA" w:rsidTr="00C00D97">
        <w:trPr>
          <w:trHeight w:val="300"/>
        </w:trPr>
        <w:tc>
          <w:tcPr>
            <w:tcW w:w="432"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1.2</w:t>
            </w:r>
          </w:p>
        </w:tc>
        <w:tc>
          <w:tcPr>
            <w:tcW w:w="474" w:type="dxa"/>
            <w:tcBorders>
              <w:top w:val="nil"/>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363" w:type="dxa"/>
            <w:tcBorders>
              <w:top w:val="nil"/>
              <w:left w:val="nil"/>
              <w:bottom w:val="single" w:sz="4" w:space="0" w:color="000000"/>
              <w:right w:val="nil"/>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wynagrodzenia obsługi</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34 972,72</w:t>
            </w:r>
          </w:p>
        </w:tc>
        <w:tc>
          <w:tcPr>
            <w:tcW w:w="1276"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0,00</w:t>
            </w:r>
          </w:p>
        </w:tc>
        <w:tc>
          <w:tcPr>
            <w:tcW w:w="1278"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8 454,51</w:t>
            </w:r>
          </w:p>
        </w:tc>
        <w:tc>
          <w:tcPr>
            <w:tcW w:w="1273"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0,00</w:t>
            </w:r>
          </w:p>
        </w:tc>
        <w:tc>
          <w:tcPr>
            <w:tcW w:w="1417"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0,00</w:t>
            </w:r>
          </w:p>
        </w:tc>
        <w:tc>
          <w:tcPr>
            <w:tcW w:w="1559" w:type="dxa"/>
            <w:tcBorders>
              <w:top w:val="nil"/>
              <w:left w:val="nil"/>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cs="Times New Roman"/>
                <w:color w:val="000000" w:themeColor="text1"/>
                <w:sz w:val="20"/>
                <w:lang w:eastAsia="pl-PL"/>
              </w:rPr>
              <w:t>153 427,23</w:t>
            </w:r>
          </w:p>
        </w:tc>
      </w:tr>
      <w:tr w:rsidR="00721125" w:rsidRPr="007E79FA" w:rsidTr="00C00D97">
        <w:trPr>
          <w:trHeight w:val="315"/>
        </w:trPr>
        <w:tc>
          <w:tcPr>
            <w:tcW w:w="4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2.</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Pochodne od wynagrodzeń</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34 199,5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23 752,3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27 293,88</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5 617,3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2 263,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213 127,01</w:t>
            </w:r>
          </w:p>
        </w:tc>
      </w:tr>
      <w:tr w:rsidR="00721125" w:rsidRPr="007E79FA" w:rsidTr="00C00D97">
        <w:trPr>
          <w:trHeight w:val="300"/>
        </w:trPr>
        <w:tc>
          <w:tcPr>
            <w:tcW w:w="4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2.1</w:t>
            </w:r>
          </w:p>
        </w:tc>
        <w:tc>
          <w:tcPr>
            <w:tcW w:w="4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3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pochodne nauczyciel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06 307,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23 752,31</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24 889,37</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5 617,3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2 263,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182 830,36</w:t>
            </w:r>
          </w:p>
        </w:tc>
      </w:tr>
      <w:tr w:rsidR="00721125" w:rsidRPr="007E79FA" w:rsidTr="00C00D97">
        <w:trPr>
          <w:trHeight w:val="300"/>
        </w:trPr>
        <w:tc>
          <w:tcPr>
            <w:tcW w:w="4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2.2</w:t>
            </w:r>
          </w:p>
        </w:tc>
        <w:tc>
          <w:tcPr>
            <w:tcW w:w="4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 </w:t>
            </w:r>
          </w:p>
        </w:tc>
        <w:tc>
          <w:tcPr>
            <w:tcW w:w="13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color w:val="000000" w:themeColor="text1"/>
                <w:sz w:val="20"/>
                <w:lang w:eastAsia="pl-PL"/>
              </w:rPr>
              <w:t>w tym pochodne obsług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27 892,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0,00</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2 404,51</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color w:val="000000" w:themeColor="text1"/>
                <w:sz w:val="20"/>
                <w:lang w:eastAsia="pl-PL"/>
              </w:rPr>
              <w:t>59 594,50</w:t>
            </w:r>
          </w:p>
        </w:tc>
      </w:tr>
      <w:tr w:rsidR="00721125" w:rsidRPr="007E79FA" w:rsidTr="00C00D97">
        <w:trPr>
          <w:trHeight w:val="315"/>
        </w:trPr>
        <w:tc>
          <w:tcPr>
            <w:tcW w:w="432" w:type="dxa"/>
            <w:tcBorders>
              <w:top w:val="nil"/>
              <w:left w:val="single" w:sz="8" w:space="0" w:color="000000"/>
              <w:bottom w:val="single" w:sz="4"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3.</w:t>
            </w:r>
          </w:p>
        </w:tc>
        <w:tc>
          <w:tcPr>
            <w:tcW w:w="1837" w:type="dxa"/>
            <w:gridSpan w:val="2"/>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ZFŚS</w:t>
            </w:r>
          </w:p>
        </w:tc>
        <w:tc>
          <w:tcPr>
            <w:tcW w:w="1275"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37 875,43</w:t>
            </w:r>
          </w:p>
        </w:tc>
        <w:tc>
          <w:tcPr>
            <w:tcW w:w="1276"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5 627,55</w:t>
            </w:r>
          </w:p>
        </w:tc>
        <w:tc>
          <w:tcPr>
            <w:tcW w:w="1278"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0 229,50</w:t>
            </w:r>
          </w:p>
        </w:tc>
        <w:tc>
          <w:tcPr>
            <w:tcW w:w="1273" w:type="dxa"/>
            <w:tcBorders>
              <w:top w:val="nil"/>
              <w:left w:val="nil"/>
              <w:bottom w:val="single" w:sz="4" w:space="0" w:color="000000"/>
              <w:right w:val="nil"/>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3 550,71</w:t>
            </w:r>
          </w:p>
        </w:tc>
        <w:tc>
          <w:tcPr>
            <w:tcW w:w="1417" w:type="dxa"/>
            <w:tcBorders>
              <w:top w:val="nil"/>
              <w:left w:val="single" w:sz="8" w:space="0" w:color="000000"/>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2 311,31</w:t>
            </w:r>
          </w:p>
        </w:tc>
        <w:tc>
          <w:tcPr>
            <w:tcW w:w="1559" w:type="dxa"/>
            <w:tcBorders>
              <w:top w:val="nil"/>
              <w:left w:val="nil"/>
              <w:bottom w:val="single" w:sz="4" w:space="0" w:color="000000"/>
              <w:right w:val="single" w:sz="8"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59 594,50</w:t>
            </w:r>
          </w:p>
        </w:tc>
      </w:tr>
      <w:tr w:rsidR="00721125" w:rsidRPr="007E79FA" w:rsidTr="00C00D97">
        <w:trPr>
          <w:trHeight w:val="915"/>
        </w:trPr>
        <w:tc>
          <w:tcPr>
            <w:tcW w:w="4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4.</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C00D97" w:rsidRPr="007E79FA" w:rsidRDefault="00C00D97">
            <w:pPr>
              <w:widowControl w:val="0"/>
              <w:spacing w:line="240" w:lineRule="auto"/>
              <w:jc w:val="left"/>
              <w:rPr>
                <w:rFonts w:cs="Times New Roman"/>
                <w:color w:val="000000" w:themeColor="text1"/>
              </w:rPr>
            </w:pPr>
            <w:r w:rsidRPr="007E79FA">
              <w:rPr>
                <w:rFonts w:eastAsia="Times New Roman" w:cs="Times New Roman"/>
                <w:b/>
                <w:bCs/>
                <w:color w:val="000000" w:themeColor="text1"/>
                <w:sz w:val="20"/>
                <w:lang w:eastAsia="pl-PL"/>
              </w:rPr>
              <w:t>Pozostałe wydatki (pomoce dydaktyczne, zakupy, usługi, szkoleni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55 714,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4 880,04</w:t>
            </w:r>
          </w:p>
        </w:tc>
        <w:tc>
          <w:tcPr>
            <w:tcW w:w="1278"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3 231,26</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3 543,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1 681,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79 050,55</w:t>
            </w:r>
          </w:p>
        </w:tc>
      </w:tr>
      <w:tr w:rsidR="00721125" w:rsidRPr="007E79FA" w:rsidTr="00C00D97">
        <w:trPr>
          <w:trHeight w:val="1005"/>
        </w:trPr>
        <w:tc>
          <w:tcPr>
            <w:tcW w:w="2269" w:type="dxa"/>
            <w:gridSpan w:val="3"/>
            <w:tcBorders>
              <w:top w:val="single" w:sz="4" w:space="0" w:color="000000"/>
              <w:left w:val="single" w:sz="8" w:space="0" w:color="000000"/>
              <w:bottom w:val="single" w:sz="8" w:space="0" w:color="000000"/>
              <w:right w:val="single" w:sz="8" w:space="0" w:color="000000"/>
            </w:tcBorders>
            <w:shd w:val="clear" w:color="auto" w:fill="E2EFD9" w:themeFill="accent6" w:themeFillTint="33"/>
            <w:vAlign w:val="center"/>
            <w:hideMark/>
          </w:tcPr>
          <w:p w:rsidR="00C00D97" w:rsidRPr="007E79FA" w:rsidRDefault="00C00D97">
            <w:pPr>
              <w:widowControl w:val="0"/>
              <w:spacing w:line="240" w:lineRule="auto"/>
              <w:jc w:val="center"/>
              <w:rPr>
                <w:rFonts w:cs="Times New Roman"/>
                <w:color w:val="000000" w:themeColor="text1"/>
              </w:rPr>
            </w:pPr>
            <w:r w:rsidRPr="007E79FA">
              <w:rPr>
                <w:rFonts w:eastAsia="Times New Roman" w:cs="Times New Roman"/>
                <w:b/>
                <w:bCs/>
                <w:color w:val="000000" w:themeColor="text1"/>
                <w:sz w:val="20"/>
                <w:lang w:eastAsia="pl-PL"/>
              </w:rPr>
              <w:t>Wydatki poniesione na uczniów w oddziałach przedszkolnych  w szkołach prowadzonych przez Gminę Rząśnik</w:t>
            </w:r>
          </w:p>
        </w:tc>
        <w:tc>
          <w:tcPr>
            <w:tcW w:w="1275" w:type="dxa"/>
            <w:tcBorders>
              <w:top w:val="single" w:sz="4" w:space="0" w:color="000000"/>
              <w:left w:val="nil"/>
              <w:bottom w:val="single" w:sz="8" w:space="0" w:color="000000"/>
              <w:right w:val="single" w:sz="8" w:space="0" w:color="000000"/>
            </w:tcBorders>
            <w:vAlign w:val="center"/>
            <w:hideMark/>
          </w:tcPr>
          <w:p w:rsidR="00C00D97" w:rsidRPr="007E79FA" w:rsidRDefault="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lang w:eastAsia="pl-PL"/>
              </w:rPr>
              <w:t>932 809,68</w:t>
            </w:r>
          </w:p>
        </w:tc>
        <w:tc>
          <w:tcPr>
            <w:tcW w:w="1276" w:type="dxa"/>
            <w:tcBorders>
              <w:top w:val="single" w:sz="4" w:space="0" w:color="000000"/>
              <w:left w:val="nil"/>
              <w:bottom w:val="single" w:sz="8" w:space="0" w:color="000000"/>
              <w:right w:val="single" w:sz="8" w:space="0" w:color="000000"/>
            </w:tcBorders>
            <w:vAlign w:val="center"/>
            <w:hideMark/>
          </w:tcPr>
          <w:p w:rsidR="00C00D97" w:rsidRPr="007E79FA" w:rsidRDefault="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lang w:eastAsia="pl-PL"/>
              </w:rPr>
              <w:t>167 014,98</w:t>
            </w:r>
          </w:p>
        </w:tc>
        <w:tc>
          <w:tcPr>
            <w:tcW w:w="1278" w:type="dxa"/>
            <w:tcBorders>
              <w:top w:val="single" w:sz="4" w:space="0" w:color="000000"/>
              <w:left w:val="nil"/>
              <w:bottom w:val="single" w:sz="8" w:space="0" w:color="000000"/>
              <w:right w:val="single" w:sz="8" w:space="0" w:color="000000"/>
            </w:tcBorders>
            <w:vAlign w:val="center"/>
            <w:hideMark/>
          </w:tcPr>
          <w:p w:rsidR="00C00D97" w:rsidRPr="007E79FA" w:rsidRDefault="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lang w:eastAsia="pl-PL"/>
              </w:rPr>
              <w:t>210 328,96</w:t>
            </w:r>
          </w:p>
        </w:tc>
        <w:tc>
          <w:tcPr>
            <w:tcW w:w="1273" w:type="dxa"/>
            <w:tcBorders>
              <w:top w:val="single" w:sz="4" w:space="0" w:color="000000"/>
              <w:left w:val="nil"/>
              <w:bottom w:val="single" w:sz="8" w:space="0" w:color="000000"/>
              <w:right w:val="single" w:sz="8" w:space="0" w:color="000000"/>
            </w:tcBorders>
            <w:vAlign w:val="center"/>
            <w:hideMark/>
          </w:tcPr>
          <w:p w:rsidR="00C00D97" w:rsidRPr="007E79FA" w:rsidRDefault="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lang w:eastAsia="pl-PL"/>
              </w:rPr>
              <w:t>113 184,92</w:t>
            </w:r>
          </w:p>
        </w:tc>
        <w:tc>
          <w:tcPr>
            <w:tcW w:w="1417" w:type="dxa"/>
            <w:tcBorders>
              <w:top w:val="single" w:sz="4" w:space="0" w:color="000000"/>
              <w:left w:val="nil"/>
              <w:bottom w:val="single" w:sz="8" w:space="0" w:color="000000"/>
              <w:right w:val="single" w:sz="8" w:space="0" w:color="000000"/>
            </w:tcBorders>
            <w:vAlign w:val="center"/>
            <w:hideMark/>
          </w:tcPr>
          <w:p w:rsidR="00C00D97" w:rsidRPr="007E79FA" w:rsidRDefault="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lang w:eastAsia="pl-PL"/>
              </w:rPr>
              <w:t>86 928,36</w:t>
            </w:r>
          </w:p>
        </w:tc>
        <w:tc>
          <w:tcPr>
            <w:tcW w:w="1559" w:type="dxa"/>
            <w:tcBorders>
              <w:top w:val="single" w:sz="4" w:space="0" w:color="000000"/>
              <w:left w:val="nil"/>
              <w:bottom w:val="single" w:sz="8" w:space="0" w:color="000000"/>
              <w:right w:val="single" w:sz="8" w:space="0" w:color="000000"/>
            </w:tcBorders>
            <w:vAlign w:val="center"/>
            <w:hideMark/>
          </w:tcPr>
          <w:p w:rsidR="00C00D97" w:rsidRPr="007E79FA" w:rsidRDefault="00C00D97">
            <w:pPr>
              <w:widowControl w:val="0"/>
              <w:spacing w:line="240" w:lineRule="auto"/>
              <w:jc w:val="right"/>
              <w:rPr>
                <w:rFonts w:cs="Times New Roman"/>
                <w:color w:val="000000" w:themeColor="text1"/>
              </w:rPr>
            </w:pPr>
            <w:r w:rsidRPr="007E79FA">
              <w:rPr>
                <w:rFonts w:eastAsia="Times New Roman" w:cs="Times New Roman"/>
                <w:b/>
                <w:bCs/>
                <w:color w:val="000000" w:themeColor="text1"/>
                <w:sz w:val="20"/>
                <w:lang w:eastAsia="pl-PL"/>
              </w:rPr>
              <w:t xml:space="preserve">1 510 266,90 </w:t>
            </w:r>
          </w:p>
        </w:tc>
      </w:tr>
    </w:tbl>
    <w:p w:rsidR="00C00D97" w:rsidRPr="007E79FA" w:rsidRDefault="00C00D97" w:rsidP="00C00D97">
      <w:pPr>
        <w:spacing w:line="276" w:lineRule="auto"/>
        <w:ind w:left="720" w:firstLine="708"/>
        <w:jc w:val="left"/>
        <w:rPr>
          <w:rFonts w:eastAsia="Calibri" w:cs="Times New Roman"/>
          <w:color w:val="000000" w:themeColor="text1"/>
          <w:sz w:val="20"/>
          <w:szCs w:val="24"/>
        </w:rPr>
      </w:pPr>
    </w:p>
    <w:p w:rsidR="00572DE7" w:rsidRPr="007E79FA" w:rsidRDefault="00572DE7" w:rsidP="00572DE7">
      <w:pPr>
        <w:suppressAutoHyphens/>
        <w:spacing w:line="276" w:lineRule="auto"/>
        <w:rPr>
          <w:rFonts w:eastAsia="Calibri" w:cs="Times New Roman"/>
          <w:color w:val="000000" w:themeColor="text1"/>
          <w:szCs w:val="24"/>
        </w:rPr>
      </w:pPr>
    </w:p>
    <w:p w:rsidR="00572DE7" w:rsidRPr="007E79FA" w:rsidRDefault="00572DE7" w:rsidP="00572DE7">
      <w:pPr>
        <w:ind w:firstLine="708"/>
        <w:rPr>
          <w:rFonts w:eastAsia="Calibri" w:cs="Times New Roman"/>
          <w:color w:val="000000" w:themeColor="text1"/>
          <w:szCs w:val="24"/>
        </w:rPr>
      </w:pPr>
      <w:r w:rsidRPr="007E79FA">
        <w:rPr>
          <w:rFonts w:eastAsia="Calibri" w:cs="Times New Roman"/>
          <w:color w:val="000000" w:themeColor="text1"/>
          <w:szCs w:val="24"/>
        </w:rPr>
        <w:t>Szkoła Podstawowa im. ks. J. Twardowskiego w Rząśniku otrzymała dofinansowanie w kwocie 12 000,00 zł w ramach programu rządowego Narodowy Program Rozwoju Czytelnictwa. Ze środków zakupiono książki, wyposażenie do bibliotek szkolnych oraz promowano czytelnictwo wśród dzieci i uczniów.</w:t>
      </w:r>
    </w:p>
    <w:p w:rsidR="00572DE7" w:rsidRPr="007E79FA" w:rsidRDefault="00572DE7" w:rsidP="00572DE7">
      <w:pPr>
        <w:ind w:firstLine="708"/>
        <w:rPr>
          <w:rFonts w:eastAsia="Calibri" w:cs="Times New Roman"/>
          <w:color w:val="000000" w:themeColor="text1"/>
          <w:szCs w:val="24"/>
        </w:rPr>
      </w:pPr>
      <w:r w:rsidRPr="007E79FA">
        <w:rPr>
          <w:rFonts w:eastAsia="Calibri" w:cs="Times New Roman"/>
          <w:color w:val="000000" w:themeColor="text1"/>
          <w:szCs w:val="24"/>
        </w:rPr>
        <w:t xml:space="preserve">Gmina Rząśnik pozyskała dofinansowanie w ramach rządowego programu rozwijania szkolnej infrastruktury oraz kompetencji uczniów i nauczycieli w zakresie technologii informacyjno-komunikacyjnych na lata 2020-2024 „Aktywna Tablica” dla dwóch szkół: </w:t>
      </w:r>
      <w:r w:rsidRPr="007E79FA">
        <w:rPr>
          <w:rFonts w:eastAsia="Calibri" w:cs="Times New Roman"/>
          <w:color w:val="000000" w:themeColor="text1"/>
          <w:szCs w:val="24"/>
        </w:rPr>
        <w:lastRenderedPageBreak/>
        <w:t>Szkoły Podstawowej im. Orła Białego w Komorowie oraz Szkoły Podstawowej im. ks. J. Twardowskiego w Rząśniku. Łączna kwota wnioskowanego dofinansowania obu szkół wyniosła 87 500,00 zł, w tym 17 500,00 zł (jako 20% wkładu własnego) oraz 70 000,00 zł (jako 80% dofinansowania). W ramach realizacji zadania zakupiono sprzęt i pomoce dydaktyczne oraz narzędzia do terapii niezbędne do realizacji programów nauczania z wykorzystaniem technologii informacyjno-komunikacyjnych (TIK), w celu stosowania TIK na zajęciach edukacyjnych.</w:t>
      </w:r>
    </w:p>
    <w:p w:rsidR="00572DE7" w:rsidRPr="007E79FA" w:rsidRDefault="00572DE7" w:rsidP="00572DE7">
      <w:pPr>
        <w:ind w:firstLine="708"/>
        <w:rPr>
          <w:rFonts w:eastAsia="Calibri" w:cs="Times New Roman"/>
          <w:color w:val="000000" w:themeColor="text1"/>
          <w:szCs w:val="24"/>
        </w:rPr>
      </w:pPr>
      <w:r w:rsidRPr="007E79FA">
        <w:rPr>
          <w:rFonts w:eastAsia="Calibri" w:cs="Times New Roman"/>
          <w:color w:val="000000" w:themeColor="text1"/>
          <w:szCs w:val="24"/>
        </w:rPr>
        <w:t>Gmina Rząśnik w partnerstwie z Samorządem Województwa Mazowieckiego realizuje projekt pn. „Mazowiecki program przygotowania szkół, nauczycieli i uczniów do nauczania zdalnego”, którego celem jest podniesienie jakości nauczania w 472 szkołach z terenu Województwa Mazowieckiego poprzez zakup sprzętu i oprogramowania oraz przeprowadzenie szkoleń mających na celu przygotowanie szkół, nauczycieli i uczniów do nauki zdalnej.                          W ramach projektu Szkoła Podstawowa im. Orła Białego w Komorowie  otrzymała pakiet sprzętu w postaci: zestawów komputerowych, laptopów, drukarek, urządzenia wielofunkcyjnego, projektora multimedialnego, monitora interaktywnego oraz pakiet oprogramowań wspierających naukę zdalną o wartości 80 000 zł. Ponadto wsparciem szkoleniowym w zakresie nauczania zdalnego objęci zostali nauczyciele i uczniowie.</w:t>
      </w:r>
    </w:p>
    <w:p w:rsidR="00572DE7" w:rsidRPr="007E79FA" w:rsidRDefault="00572DE7" w:rsidP="00572DE7">
      <w:pPr>
        <w:autoSpaceDE w:val="0"/>
        <w:autoSpaceDN w:val="0"/>
        <w:adjustRightInd w:val="0"/>
        <w:ind w:firstLine="708"/>
        <w:rPr>
          <w:rFonts w:eastAsia="Calibri" w:cs="Times New Roman"/>
          <w:color w:val="000000" w:themeColor="text1"/>
          <w:szCs w:val="24"/>
        </w:rPr>
      </w:pPr>
      <w:r w:rsidRPr="007E79FA">
        <w:rPr>
          <w:rFonts w:eastAsia="Calibri" w:cs="Times New Roman"/>
          <w:color w:val="000000" w:themeColor="text1"/>
          <w:szCs w:val="24"/>
        </w:rPr>
        <w:t>Szkoła Podstawowa im. Orła Białego w Komorowie wzięła udział w Programie ,,Kulturalna szkoła na Mazowszu”</w:t>
      </w:r>
      <w:r w:rsidRPr="007E79FA">
        <w:rPr>
          <w:rFonts w:eastAsia="Calibri" w:cs="Times New Roman"/>
          <w:b/>
          <w:bCs/>
          <w:color w:val="000000" w:themeColor="text1"/>
          <w:szCs w:val="24"/>
        </w:rPr>
        <w:t xml:space="preserve"> </w:t>
      </w:r>
      <w:r w:rsidRPr="007E79FA">
        <w:rPr>
          <w:rFonts w:eastAsia="Calibri" w:cs="Times New Roman"/>
          <w:color w:val="000000" w:themeColor="text1"/>
          <w:szCs w:val="24"/>
        </w:rPr>
        <w:t>– udział w wycieczce dofinansowanej przez Urząd Marszałkowski Województwa Mazowieckiego w Warszawie oraz Radę Rodziców. W ramach programu uczniowie skorzystali z biletów wstępu za symboliczny 1 zł do Państwowego Zespołu Ludowego Pieśni i Tańca Mazowsze.</w:t>
      </w:r>
    </w:p>
    <w:p w:rsidR="00572DE7" w:rsidRPr="007E79FA" w:rsidRDefault="00572DE7" w:rsidP="00572DE7">
      <w:pPr>
        <w:autoSpaceDE w:val="0"/>
        <w:autoSpaceDN w:val="0"/>
        <w:adjustRightInd w:val="0"/>
        <w:ind w:firstLine="708"/>
        <w:rPr>
          <w:rFonts w:eastAsia="Calibri" w:cs="Times New Roman"/>
          <w:color w:val="000000" w:themeColor="text1"/>
          <w:szCs w:val="24"/>
        </w:rPr>
      </w:pPr>
      <w:r w:rsidRPr="007E79FA">
        <w:rPr>
          <w:rFonts w:eastAsia="Calibri" w:cs="Times New Roman"/>
          <w:color w:val="000000" w:themeColor="text1"/>
          <w:szCs w:val="24"/>
        </w:rPr>
        <w:t>Szkoła Podstawowa im. Orła Białego w Komorowie wzięła udział w Projekcie ,,Model wsparcia międzysektorowego”</w:t>
      </w:r>
      <w:r w:rsidRPr="007E79FA">
        <w:rPr>
          <w:rFonts w:eastAsia="Calibri" w:cs="Times New Roman"/>
          <w:b/>
          <w:bCs/>
          <w:color w:val="000000" w:themeColor="text1"/>
          <w:szCs w:val="24"/>
        </w:rPr>
        <w:t xml:space="preserve"> </w:t>
      </w:r>
      <w:r w:rsidRPr="007E79FA">
        <w:rPr>
          <w:rFonts w:eastAsia="Calibri" w:cs="Times New Roman"/>
          <w:color w:val="000000" w:themeColor="text1"/>
          <w:szCs w:val="24"/>
        </w:rPr>
        <w:t>– udział w projekcie badawczym Ministerstwa Edukacji i Nauki w ramach porozumienia z Powiatem Wyszkowskim w zakresie oceny funkcjonalnej dzieci                     z oddziałów przedszkolnych. Przeprowadzone badania mają być podstawą do opracowania działań wspierających i sprawdzenia skuteczności udzielonego wsparcia.</w:t>
      </w:r>
    </w:p>
    <w:p w:rsidR="00572DE7" w:rsidRPr="007E79FA" w:rsidRDefault="00572DE7" w:rsidP="00572DE7">
      <w:pPr>
        <w:autoSpaceDE w:val="0"/>
        <w:autoSpaceDN w:val="0"/>
        <w:adjustRightInd w:val="0"/>
        <w:ind w:firstLine="708"/>
        <w:rPr>
          <w:rFonts w:eastAsia="Calibri" w:cs="Times New Roman"/>
          <w:color w:val="000000" w:themeColor="text1"/>
          <w:szCs w:val="24"/>
        </w:rPr>
      </w:pPr>
      <w:r w:rsidRPr="007E79FA">
        <w:rPr>
          <w:rFonts w:eastAsia="Calibri" w:cs="Times New Roman"/>
          <w:color w:val="000000" w:themeColor="text1"/>
          <w:szCs w:val="24"/>
        </w:rPr>
        <w:t>Szkoła Podstawowa im. Orła Białego w Komorowie wzięła udział w Projekcie ,,Akademia Edukacji Włączającej – województwo mazowieckie” – udział w szkoleniach dla nauczycieli z zakresu edukacji włączającej. Celem projektu jest poprawa dostępności usług edukacyjnych dla uczniów ze specjalnymi potrzebami edukacji. Projekt jest współfinansowany ze środków Europejskiego Funduszu Społecznego.</w:t>
      </w:r>
    </w:p>
    <w:p w:rsidR="00572DE7" w:rsidRPr="007E79FA" w:rsidRDefault="00572DE7" w:rsidP="00572DE7">
      <w:pPr>
        <w:ind w:firstLine="708"/>
        <w:rPr>
          <w:rFonts w:eastAsia="Calibri" w:cs="Times New Roman"/>
          <w:color w:val="000000" w:themeColor="text1"/>
          <w:szCs w:val="22"/>
        </w:rPr>
      </w:pPr>
      <w:r w:rsidRPr="007E79FA">
        <w:rPr>
          <w:rFonts w:eastAsia="Calibri" w:cs="Times New Roman"/>
          <w:color w:val="000000" w:themeColor="text1"/>
          <w:szCs w:val="22"/>
        </w:rPr>
        <w:lastRenderedPageBreak/>
        <w:t>Szkoła Podstawowa im. ks. J. Twardowskiego w Rząśniku, Szkoła Podstawowa im. Orła Białego w Komorowie, Szkoła Podstawowa im. Jana Pawła II w Bielinie, Szkoła Podstawowa im. ks. Kard. S. Wyszyńskiego w Starym Lubielu otrzymały dofinansowanie                w ramach programu „Poznaj Polskę” na realizację wycieczek szkolnych związanych                           z priorytetowymi obszarami edukacyjnymi wskazanymi przez Ministra Edukacji i Nauki. Kwota realizacji przedsięwzięcia wynosiła 111 920,00 zł z czego dofinansowanie wynosiło 66 872,05 a wkład własny poniesiony przez rodziców dzieci biorących udział w wycieczkach 45 047,95 zł.</w:t>
      </w:r>
    </w:p>
    <w:p w:rsidR="008F7BAC" w:rsidRPr="007E79FA" w:rsidRDefault="008F7BAC" w:rsidP="00572DE7">
      <w:pPr>
        <w:suppressAutoHyphens/>
        <w:spacing w:line="276" w:lineRule="auto"/>
        <w:ind w:firstLine="708"/>
        <w:jc w:val="left"/>
        <w:rPr>
          <w:rFonts w:eastAsia="Calibri" w:cs="Times New Roman"/>
          <w:color w:val="000000" w:themeColor="text1"/>
          <w:szCs w:val="24"/>
        </w:rPr>
      </w:pPr>
    </w:p>
    <w:p w:rsidR="004E6B0A" w:rsidRPr="007E79FA" w:rsidRDefault="004E6B0A" w:rsidP="004E6B0A">
      <w:pPr>
        <w:spacing w:after="140"/>
        <w:jc w:val="left"/>
        <w:rPr>
          <w:rFonts w:eastAsia="Calibri" w:cs="Times New Roman"/>
          <w:b/>
          <w:bCs/>
          <w:color w:val="000000" w:themeColor="text1"/>
          <w:szCs w:val="28"/>
        </w:rPr>
      </w:pPr>
      <w:r w:rsidRPr="007E79FA">
        <w:rPr>
          <w:rFonts w:eastAsia="Calibri" w:cs="Times New Roman"/>
          <w:b/>
          <w:bCs/>
          <w:color w:val="000000" w:themeColor="text1"/>
          <w:szCs w:val="28"/>
        </w:rPr>
        <w:t>PODSUMOWANIE</w:t>
      </w:r>
    </w:p>
    <w:tbl>
      <w:tblPr>
        <w:tblStyle w:val="Tabela-Siatka"/>
        <w:tblW w:w="10065" w:type="dxa"/>
        <w:tblInd w:w="-318" w:type="dxa"/>
        <w:tblLayout w:type="fixed"/>
        <w:tblLook w:val="04A0" w:firstRow="1" w:lastRow="0" w:firstColumn="1" w:lastColumn="0" w:noHBand="0" w:noVBand="1"/>
      </w:tblPr>
      <w:tblGrid>
        <w:gridCol w:w="4697"/>
        <w:gridCol w:w="1687"/>
        <w:gridCol w:w="1737"/>
        <w:gridCol w:w="1944"/>
      </w:tblGrid>
      <w:tr w:rsidR="00721125" w:rsidRPr="007E79FA" w:rsidTr="004E6B0A">
        <w:trPr>
          <w:trHeight w:val="781"/>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Podsumowanie wydatków poniesionych oświatę w roku 2022</w:t>
            </w:r>
          </w:p>
        </w:tc>
        <w:tc>
          <w:tcPr>
            <w:tcW w:w="1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center"/>
              <w:rPr>
                <w:rFonts w:cs="Times New Roman"/>
                <w:color w:val="000000" w:themeColor="text1"/>
              </w:rPr>
            </w:pPr>
            <w:r w:rsidRPr="007E79FA">
              <w:rPr>
                <w:rFonts w:eastAsia="Calibri" w:cs="Times New Roman"/>
                <w:b/>
                <w:bCs/>
                <w:color w:val="000000" w:themeColor="text1"/>
                <w:sz w:val="20"/>
                <w:szCs w:val="20"/>
              </w:rPr>
              <w:t>Dochody</w:t>
            </w:r>
          </w:p>
        </w:tc>
        <w:tc>
          <w:tcPr>
            <w:tcW w:w="17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center"/>
              <w:rPr>
                <w:rFonts w:cs="Times New Roman"/>
                <w:color w:val="000000" w:themeColor="text1"/>
              </w:rPr>
            </w:pPr>
            <w:r w:rsidRPr="007E79FA">
              <w:rPr>
                <w:rFonts w:eastAsia="Calibri" w:cs="Times New Roman"/>
                <w:b/>
                <w:bCs/>
                <w:color w:val="000000" w:themeColor="text1"/>
                <w:sz w:val="20"/>
                <w:szCs w:val="20"/>
              </w:rPr>
              <w:t>Wydatki</w:t>
            </w:r>
          </w:p>
        </w:tc>
        <w:tc>
          <w:tcPr>
            <w:tcW w:w="19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center"/>
              <w:rPr>
                <w:rFonts w:cs="Times New Roman"/>
                <w:color w:val="000000" w:themeColor="text1"/>
              </w:rPr>
            </w:pPr>
            <w:r w:rsidRPr="007E79FA">
              <w:rPr>
                <w:rFonts w:eastAsia="Calibri" w:cs="Times New Roman"/>
                <w:b/>
                <w:bCs/>
                <w:color w:val="000000" w:themeColor="text1"/>
                <w:sz w:val="20"/>
                <w:szCs w:val="20"/>
              </w:rPr>
              <w:t>Różnica</w:t>
            </w:r>
          </w:p>
        </w:tc>
      </w:tr>
      <w:tr w:rsidR="00721125" w:rsidRPr="007E79FA" w:rsidTr="004E6B0A">
        <w:trPr>
          <w:trHeight w:val="3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Szkoła Podstawowa</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7 525 539,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1 853 973,42</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4 328 434,42</w:t>
            </w:r>
          </w:p>
        </w:tc>
      </w:tr>
      <w:tr w:rsidR="00721125" w:rsidRPr="007E79FA" w:rsidTr="004E6B0A">
        <w:trPr>
          <w:trHeight w:val="3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Oddziały przedszkolne</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28 912,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 510 266,90</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 281 354,90</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Darmowe podręczniki, materiały edukacyjne i materiały ćwiczeniowe</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47 148,96</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47 148,96</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Rezerwa oświatowa na zajęcia wspomagające</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1 594,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4 860,24</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3 266,24</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Program rządowy "Aktywna Tablica"                                            SP Komorowo SP Rząśnik</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70 00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87 500,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7 500,00</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Program rządowy "Narodowy Program Rozwoju Czytelnictwa" SP Rząśnik</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2 00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5 000,11</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3 000,11</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Przedsięwzięcie "Poznaj Polskę"                                               SP Bielino, SP Rząśnik,  SP Stary Lubiel</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66 872,05</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11 920,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45 047,95</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83"/>
              <w:jc w:val="left"/>
              <w:rPr>
                <w:rFonts w:cs="Times New Roman"/>
                <w:color w:val="000000" w:themeColor="text1"/>
              </w:rPr>
            </w:pPr>
            <w:r w:rsidRPr="007E79FA">
              <w:rPr>
                <w:rFonts w:eastAsia="Calibri" w:cs="Times New Roman"/>
                <w:b/>
                <w:bCs/>
                <w:color w:val="000000" w:themeColor="text1"/>
                <w:sz w:val="20"/>
                <w:szCs w:val="20"/>
              </w:rPr>
              <w:t xml:space="preserve">Program rządowy "Cyfrowa Gmina -Granty PPGR" </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54 413,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52 058,40</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 354,60</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83"/>
              <w:jc w:val="left"/>
              <w:rPr>
                <w:rFonts w:cs="Times New Roman"/>
                <w:color w:val="000000" w:themeColor="text1"/>
              </w:rPr>
            </w:pPr>
            <w:r w:rsidRPr="007E79FA">
              <w:rPr>
                <w:rFonts w:eastAsia="Calibri" w:cs="Times New Roman"/>
                <w:b/>
                <w:bCs/>
                <w:color w:val="000000" w:themeColor="text1"/>
                <w:sz w:val="20"/>
                <w:szCs w:val="20"/>
              </w:rPr>
              <w:t>Opracowanie dokumentacji projektowej dla zadania „Termomodernizacja budynku SP                  w Komorowie”</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4 760,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4 760,00</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83"/>
              <w:jc w:val="left"/>
              <w:rPr>
                <w:rFonts w:cs="Times New Roman"/>
                <w:color w:val="000000" w:themeColor="text1"/>
              </w:rPr>
            </w:pPr>
            <w:r w:rsidRPr="007E79FA">
              <w:rPr>
                <w:rFonts w:eastAsia="Calibri" w:cs="Times New Roman"/>
                <w:b/>
                <w:bCs/>
                <w:color w:val="000000" w:themeColor="text1"/>
                <w:sz w:val="20"/>
                <w:szCs w:val="20"/>
              </w:rPr>
              <w:t>Opracowanie dokumentacji projektowej dla zadania „Termomodernizacja budynku SP                      w Rząśniku”</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4 600,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4 600,00</w:t>
            </w:r>
          </w:p>
        </w:tc>
      </w:tr>
      <w:tr w:rsidR="00721125" w:rsidRPr="007E79FA" w:rsidTr="004E6B0A">
        <w:trPr>
          <w:trHeight w:val="6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lastRenderedPageBreak/>
              <w:t>Powierzchniowe utwardzanie parkingu przy SP              w Komorowa</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1 597,67</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1 597,67</w:t>
            </w:r>
          </w:p>
        </w:tc>
      </w:tr>
      <w:tr w:rsidR="00721125" w:rsidRPr="007E79FA" w:rsidTr="004E6B0A">
        <w:trPr>
          <w:trHeight w:val="94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Przekazanie subwencji i dotacji dla Szkoły Podstawowej w Dąbrowie prowadzonej przez Stowarzyszenie</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08 587,52</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08 587,52</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r>
      <w:tr w:rsidR="00721125" w:rsidRPr="007E79FA" w:rsidTr="004E6B0A">
        <w:trPr>
          <w:trHeight w:val="34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Dowóz uczniów na zawody sportowe i konkursy</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4 814,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4 814,00</w:t>
            </w:r>
          </w:p>
        </w:tc>
      </w:tr>
      <w:tr w:rsidR="00721125" w:rsidRPr="007E79FA" w:rsidTr="004E6B0A">
        <w:trPr>
          <w:trHeight w:val="630"/>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Dowożenie uczniów do szkół wraz z utrzymaniem pracownika</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574 564,94</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574 564,94</w:t>
            </w:r>
          </w:p>
        </w:tc>
      </w:tr>
      <w:tr w:rsidR="00721125" w:rsidRPr="007E79FA" w:rsidTr="004E6B0A">
        <w:trPr>
          <w:trHeight w:val="3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Dokształcanie młodocianych</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61 186,19</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61 186,19</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r>
      <w:tr w:rsidR="00721125" w:rsidRPr="007E79FA" w:rsidTr="004E6B0A">
        <w:trPr>
          <w:trHeight w:val="600"/>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Pokrycie kosztów uczęszczania dzieci z terenu Gminy Rząśnik do oddziałów przedszkolnych w innych gminach</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1 162,48</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11 162,48</w:t>
            </w:r>
          </w:p>
        </w:tc>
      </w:tr>
      <w:tr w:rsidR="00721125" w:rsidRPr="007E79FA" w:rsidTr="004E6B0A">
        <w:trPr>
          <w:trHeight w:val="690"/>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Pokrycie kosztów uczęszczania dzieci z terenu Gminy Rząśnik do przedszkoli w innych gminach</w:t>
            </w:r>
          </w:p>
        </w:tc>
        <w:tc>
          <w:tcPr>
            <w:tcW w:w="168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18 478,74</w:t>
            </w:r>
          </w:p>
        </w:tc>
        <w:tc>
          <w:tcPr>
            <w:tcW w:w="1944" w:type="dxa"/>
            <w:tcBorders>
              <w:top w:val="single" w:sz="4" w:space="0" w:color="auto"/>
              <w:left w:val="single" w:sz="4" w:space="0" w:color="auto"/>
              <w:bottom w:val="single" w:sz="4" w:space="0" w:color="auto"/>
              <w:right w:val="single" w:sz="4" w:space="0" w:color="auto"/>
            </w:tcBorders>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Cs/>
                <w:color w:val="000000" w:themeColor="text1"/>
                <w:sz w:val="20"/>
                <w:szCs w:val="20"/>
              </w:rPr>
              <w:t>-218 478,74</w:t>
            </w:r>
          </w:p>
        </w:tc>
      </w:tr>
      <w:tr w:rsidR="00721125" w:rsidRPr="007E79FA" w:rsidTr="004E6B0A">
        <w:trPr>
          <w:trHeight w:val="315"/>
        </w:trPr>
        <w:tc>
          <w:tcPr>
            <w:tcW w:w="4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left"/>
              <w:rPr>
                <w:rFonts w:cs="Times New Roman"/>
                <w:color w:val="000000" w:themeColor="text1"/>
              </w:rPr>
            </w:pPr>
            <w:r w:rsidRPr="007E79FA">
              <w:rPr>
                <w:rFonts w:eastAsia="Calibri" w:cs="Times New Roman"/>
                <w:b/>
                <w:bCs/>
                <w:color w:val="000000" w:themeColor="text1"/>
                <w:sz w:val="20"/>
                <w:szCs w:val="20"/>
              </w:rPr>
              <w:t>Razem</w:t>
            </w:r>
          </w:p>
        </w:tc>
        <w:tc>
          <w:tcPr>
            <w:tcW w:w="1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
                <w:bCs/>
                <w:color w:val="000000" w:themeColor="text1"/>
                <w:sz w:val="20"/>
                <w:szCs w:val="20"/>
              </w:rPr>
              <w:t>8 496 252,72</w:t>
            </w:r>
          </w:p>
        </w:tc>
        <w:tc>
          <w:tcPr>
            <w:tcW w:w="17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
                <w:bCs/>
                <w:color w:val="000000" w:themeColor="text1"/>
                <w:sz w:val="20"/>
                <w:szCs w:val="20"/>
              </w:rPr>
              <w:t>15 042 479,57</w:t>
            </w:r>
          </w:p>
        </w:tc>
        <w:tc>
          <w:tcPr>
            <w:tcW w:w="19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E6B0A" w:rsidRPr="007E79FA" w:rsidRDefault="004E6B0A">
            <w:pPr>
              <w:widowControl w:val="0"/>
              <w:spacing w:after="140"/>
              <w:jc w:val="right"/>
              <w:rPr>
                <w:rFonts w:cs="Times New Roman"/>
                <w:color w:val="000000" w:themeColor="text1"/>
              </w:rPr>
            </w:pPr>
            <w:r w:rsidRPr="007E79FA">
              <w:rPr>
                <w:rFonts w:eastAsia="Calibri" w:cs="Times New Roman"/>
                <w:b/>
                <w:bCs/>
                <w:color w:val="000000" w:themeColor="text1"/>
                <w:sz w:val="20"/>
                <w:szCs w:val="20"/>
              </w:rPr>
              <w:t>-6 546 226,85</w:t>
            </w:r>
          </w:p>
        </w:tc>
      </w:tr>
    </w:tbl>
    <w:p w:rsidR="004E6B0A" w:rsidRPr="007E79FA" w:rsidRDefault="004E6B0A" w:rsidP="004E6B0A">
      <w:pPr>
        <w:suppressAutoHyphens/>
        <w:spacing w:after="140"/>
        <w:jc w:val="left"/>
        <w:rPr>
          <w:rFonts w:eastAsia="Calibri" w:cs="Times New Roman"/>
          <w:color w:val="000000" w:themeColor="text1"/>
          <w:sz w:val="20"/>
          <w:szCs w:val="24"/>
        </w:rPr>
      </w:pPr>
    </w:p>
    <w:p w:rsidR="009F7FD4" w:rsidRPr="007E79FA" w:rsidRDefault="009F7FD4" w:rsidP="0065279E">
      <w:pPr>
        <w:pStyle w:val="Standard"/>
        <w:spacing w:line="276" w:lineRule="auto"/>
        <w:ind w:firstLine="708"/>
        <w:jc w:val="both"/>
        <w:rPr>
          <w:rFonts w:ascii="Times New Roman" w:hAnsi="Times New Roman" w:cs="Times New Roman"/>
          <w:color w:val="000000" w:themeColor="text1"/>
        </w:rPr>
      </w:pPr>
    </w:p>
    <w:p w:rsidR="00F74E0D" w:rsidRPr="007E79FA" w:rsidRDefault="00F74E0D" w:rsidP="00B3524D">
      <w:pPr>
        <w:pStyle w:val="Nagwek2"/>
        <w:rPr>
          <w:rFonts w:cs="Times New Roman"/>
          <w:color w:val="000000" w:themeColor="text1"/>
        </w:rPr>
      </w:pPr>
      <w:r w:rsidRPr="007E79FA">
        <w:rPr>
          <w:rFonts w:cs="Times New Roman"/>
          <w:color w:val="000000" w:themeColor="text1"/>
        </w:rPr>
        <w:t>6.3.Wydarzenia kulturalne i sportowe</w:t>
      </w:r>
      <w:bookmarkEnd w:id="20"/>
    </w:p>
    <w:p w:rsidR="004512B7" w:rsidRPr="007E79FA" w:rsidRDefault="004512B7" w:rsidP="001178C2">
      <w:pPr>
        <w:ind w:firstLine="709"/>
        <w:rPr>
          <w:rFonts w:eastAsia="Times New Roman" w:cs="Times New Roman"/>
          <w:color w:val="000000" w:themeColor="text1"/>
          <w:szCs w:val="24"/>
        </w:rPr>
      </w:pPr>
      <w:r w:rsidRPr="007E79FA">
        <w:rPr>
          <w:rFonts w:eastAsia="Times New Roman" w:cs="Times New Roman"/>
          <w:color w:val="000000" w:themeColor="text1"/>
          <w:szCs w:val="24"/>
        </w:rPr>
        <w:t xml:space="preserve">Biblioteka, jako główna instytucja kultury na terenie Gminy, organizuje                                 </w:t>
      </w:r>
      <w:r w:rsidR="00572DE7" w:rsidRPr="007E79FA">
        <w:rPr>
          <w:rFonts w:eastAsia="Times New Roman" w:cs="Times New Roman"/>
          <w:color w:val="000000" w:themeColor="text1"/>
          <w:szCs w:val="24"/>
        </w:rPr>
        <w:t xml:space="preserve">  </w:t>
      </w:r>
      <w:r w:rsidRPr="007E79FA">
        <w:rPr>
          <w:rFonts w:eastAsia="Times New Roman" w:cs="Times New Roman"/>
          <w:color w:val="000000" w:themeColor="text1"/>
          <w:szCs w:val="24"/>
        </w:rPr>
        <w:t>i przygotowuje większość  imprez i uroczystości gminnych oraz zajmuje się działaniami promocyjnymi Gminy. Opracowywanie i wykonywanie scenariuszy imprez, zaproszeń, dyplomów, plakatów, życzeń świątecznych, dekoracji  itp.  na różne uroczystości  i imprezy.</w:t>
      </w:r>
    </w:p>
    <w:p w:rsidR="004512B7" w:rsidRPr="007E79FA" w:rsidRDefault="004512B7" w:rsidP="001178C2">
      <w:pPr>
        <w:ind w:firstLine="709"/>
        <w:rPr>
          <w:rFonts w:eastAsia="Times New Roman" w:cs="Times New Roman"/>
          <w:color w:val="000000" w:themeColor="text1"/>
          <w:szCs w:val="24"/>
        </w:rPr>
      </w:pPr>
      <w:r w:rsidRPr="007E79FA">
        <w:rPr>
          <w:rFonts w:eastAsia="Times New Roman" w:cs="Times New Roman"/>
          <w:color w:val="000000" w:themeColor="text1"/>
          <w:szCs w:val="24"/>
        </w:rPr>
        <w:t>Biblioteka przygotowuje dokumentacje zdjęciowe i informacje na temat odbytych imprez i uroczystości i zamieszcza na stronę internetową Gminy. Współpracuje ze szkołami, instytucjami i organizacjami pozarządowymi z terenu Gminy Rząśnik i nie tylko. Instytucjami wspierającymi rozwój kulturalny dzieci, młodzieży i mieszkańców są również szkoły, które skupiają wokół siebie życie społeczno-kulturalne w mniejszych miejscowościach, w których nie ma typowego obiektu przeznaczonego na cele kulturalne. W miejscowościach na obszarze gminy Rząśnik znajdują się świetlice wiejskie - w Ochudnie, Dąbrowie, Nowych Wielątkach, Wólce Lubielskiej, Komorowie i Nowym Lubielu. Ponadto na obszarze gminy znajdują się 3 kościoły rzymskokatolickie: kościół p.w. Najświętszej Maryi Panny Matki Kościoła</w:t>
      </w:r>
      <w:r w:rsidR="00D441A2">
        <w:rPr>
          <w:rFonts w:eastAsia="Times New Roman" w:cs="Times New Roman"/>
          <w:color w:val="000000" w:themeColor="text1"/>
          <w:szCs w:val="24"/>
        </w:rPr>
        <w:t xml:space="preserve">                              </w:t>
      </w:r>
      <w:r w:rsidRPr="007E79FA">
        <w:rPr>
          <w:rFonts w:eastAsia="Times New Roman" w:cs="Times New Roman"/>
          <w:color w:val="000000" w:themeColor="text1"/>
          <w:szCs w:val="24"/>
        </w:rPr>
        <w:t xml:space="preserve"> </w:t>
      </w:r>
      <w:r w:rsidRPr="007E79FA">
        <w:rPr>
          <w:rFonts w:eastAsia="Times New Roman" w:cs="Times New Roman"/>
          <w:color w:val="000000" w:themeColor="text1"/>
          <w:szCs w:val="24"/>
        </w:rPr>
        <w:lastRenderedPageBreak/>
        <w:t xml:space="preserve">w Rząśniku, zabytkowy kościół p.w. św. Teresy od Dzieciątka Jezus w Porządziu i zabytkowy kościół p.w. św. Anny w Nowym Lubielu. </w:t>
      </w:r>
    </w:p>
    <w:p w:rsidR="004512B7" w:rsidRPr="007E79FA" w:rsidRDefault="004512B7" w:rsidP="001178C2">
      <w:pPr>
        <w:ind w:firstLine="709"/>
        <w:rPr>
          <w:rFonts w:eastAsia="Times New Roman" w:cs="Times New Roman"/>
          <w:color w:val="000000" w:themeColor="text1"/>
          <w:szCs w:val="24"/>
        </w:rPr>
      </w:pPr>
      <w:r w:rsidRPr="007E79FA">
        <w:rPr>
          <w:rFonts w:eastAsia="Times New Roman" w:cs="Times New Roman"/>
          <w:color w:val="000000" w:themeColor="text1"/>
          <w:szCs w:val="24"/>
        </w:rPr>
        <w:t xml:space="preserve">W samym centrum Rząśnika znajduje się  Forum Spotkań – Targowica. Jest to plac ogrodzony z utwardzoną powierzchnią (około 0,8 ha), gdzie odbywają się spotkania, uroczystości i imprezy kulturalno – rekreacyjne.  Plac w każdy czwartek służy jako targowica gminna.         </w:t>
      </w:r>
    </w:p>
    <w:p w:rsidR="004512B7" w:rsidRPr="007E79FA" w:rsidRDefault="004512B7" w:rsidP="001178C2">
      <w:pPr>
        <w:ind w:firstLine="709"/>
        <w:rPr>
          <w:rFonts w:eastAsia="Times New Roman" w:cs="Times New Roman"/>
          <w:color w:val="000000" w:themeColor="text1"/>
          <w:szCs w:val="24"/>
        </w:rPr>
      </w:pPr>
      <w:r w:rsidRPr="007E79FA">
        <w:rPr>
          <w:rFonts w:eastAsia="Times New Roman" w:cs="Times New Roman"/>
          <w:color w:val="000000" w:themeColor="text1"/>
          <w:szCs w:val="24"/>
        </w:rPr>
        <w:t xml:space="preserve">Na terenie Gminy Rząśnik w 2022 r. organizowane były imprezy, uroczystości      </w:t>
      </w:r>
      <w:r w:rsidR="00572DE7" w:rsidRPr="007E79FA">
        <w:rPr>
          <w:rFonts w:eastAsia="Times New Roman" w:cs="Times New Roman"/>
          <w:color w:val="000000" w:themeColor="text1"/>
          <w:szCs w:val="24"/>
        </w:rPr>
        <w:t xml:space="preserve">                </w:t>
      </w:r>
      <w:r w:rsidRPr="007E79FA">
        <w:rPr>
          <w:rFonts w:eastAsia="Times New Roman" w:cs="Times New Roman"/>
          <w:color w:val="000000" w:themeColor="text1"/>
          <w:szCs w:val="24"/>
        </w:rPr>
        <w:t xml:space="preserve">      i wydarzenia kulturalne: </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 xml:space="preserve">1) </w:t>
      </w:r>
      <w:r w:rsidRPr="007E79FA">
        <w:rPr>
          <w:rFonts w:cs="Times New Roman"/>
          <w:color w:val="000000" w:themeColor="text1"/>
          <w:szCs w:val="24"/>
        </w:rPr>
        <w:t>21 marzec – Gminne eliminacje konkursu recytatorskiego ,,Warszawska Syrenka”,</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2) 30 kwietnia – Ogólnopolski wyścig kolarski – część po drogach Gminy Rząśnik,</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3) 15 maj – Gminne obchody Dnia Strażaka,</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4) 22 maj – jeden z etapów maratonu rowerowego MTB (Rząśnik),</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5) 5 czerwca – piknik rodzinny- Dzień dziecka (Porządzie),</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6) 12 czerwiec – festyn rodzinny - Dzień dziecka(Rząśnik),</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7) 25 czerwiec – piknik rodzinny Powitanie lata-Wianki (Nowy Lubiel),</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8) 17 lipiec –</w:t>
      </w:r>
      <w:r w:rsidRPr="007E79FA">
        <w:rPr>
          <w:rFonts w:cs="Times New Roman"/>
          <w:color w:val="000000" w:themeColor="text1"/>
        </w:rPr>
        <w:t xml:space="preserve"> </w:t>
      </w:r>
      <w:r w:rsidRPr="007E79FA">
        <w:rPr>
          <w:rFonts w:eastAsia="Calibri" w:cs="Times New Roman"/>
          <w:color w:val="000000" w:themeColor="text1"/>
          <w:szCs w:val="24"/>
        </w:rPr>
        <w:t>piknik rodzinny ,,Dzień Kawki” w miejscowości Dąbrowa,</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9)</w:t>
      </w:r>
      <w:r w:rsidRPr="007E79FA">
        <w:rPr>
          <w:rFonts w:cs="Times New Roman"/>
          <w:color w:val="000000" w:themeColor="text1"/>
        </w:rPr>
        <w:t xml:space="preserve"> </w:t>
      </w:r>
      <w:r w:rsidRPr="007E79FA">
        <w:rPr>
          <w:rFonts w:eastAsia="Calibri" w:cs="Times New Roman"/>
          <w:color w:val="000000" w:themeColor="text1"/>
          <w:szCs w:val="24"/>
        </w:rPr>
        <w:t>31 lipiec – festyn rodzinny – Wesołe lato z Disko Polo (Rząśnik),</w:t>
      </w:r>
      <w:r w:rsidRPr="007E79FA">
        <w:rPr>
          <w:rFonts w:cs="Times New Roman"/>
          <w:color w:val="000000" w:themeColor="text1"/>
        </w:rPr>
        <w:t xml:space="preserve"> </w:t>
      </w:r>
      <w:r w:rsidRPr="007E79FA">
        <w:rPr>
          <w:rFonts w:eastAsia="Calibri" w:cs="Times New Roman"/>
          <w:color w:val="000000" w:themeColor="text1"/>
          <w:szCs w:val="24"/>
        </w:rPr>
        <w:t>(dofinansowanie 30tyś. zł przez Urzędu Marszałkowski Województwa Mazowieckiego jako współorganizatora,</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10) 28 sierpnia – Dożynki Powiatowo-Gminne w Rząśniku (impreza masowa),</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11) 4 lub września – Msza rocznicowa w intencji Obrońców Ojczyzny (Nowy Lubiel),</w:t>
      </w:r>
    </w:p>
    <w:p w:rsidR="004512B7" w:rsidRPr="007E79FA" w:rsidRDefault="004512B7" w:rsidP="001178C2">
      <w:pPr>
        <w:rPr>
          <w:rFonts w:eastAsia="Times New Roman" w:cs="Times New Roman"/>
          <w:color w:val="000000" w:themeColor="text1"/>
          <w:szCs w:val="24"/>
        </w:rPr>
      </w:pPr>
      <w:r w:rsidRPr="007E79FA">
        <w:rPr>
          <w:rFonts w:eastAsia="Calibri" w:cs="Times New Roman"/>
          <w:color w:val="000000" w:themeColor="text1"/>
          <w:szCs w:val="24"/>
        </w:rPr>
        <w:t xml:space="preserve">12) 17 wrzesień – </w:t>
      </w:r>
      <w:r w:rsidRPr="007E79FA">
        <w:rPr>
          <w:rFonts w:eastAsia="Times New Roman" w:cs="Times New Roman"/>
          <w:color w:val="000000" w:themeColor="text1"/>
          <w:szCs w:val="24"/>
        </w:rPr>
        <w:t xml:space="preserve"> piknik rodzinny ,,Dzień Ziemniaka i Ulęgałki,, w Ochudnie,</w:t>
      </w:r>
    </w:p>
    <w:p w:rsidR="004512B7" w:rsidRPr="007E79FA" w:rsidRDefault="004512B7" w:rsidP="001178C2">
      <w:pPr>
        <w:suppressAutoHyphens/>
        <w:rPr>
          <w:rFonts w:eastAsia="Calibri" w:cs="Times New Roman"/>
          <w:color w:val="000000" w:themeColor="text1"/>
          <w:szCs w:val="24"/>
        </w:rPr>
      </w:pPr>
      <w:r w:rsidRPr="007E79FA">
        <w:rPr>
          <w:rFonts w:eastAsia="Calibri" w:cs="Times New Roman"/>
          <w:color w:val="000000" w:themeColor="text1"/>
          <w:szCs w:val="24"/>
        </w:rPr>
        <w:t>13) 11 listopad - Święto niepodległości(Rząśnik).  KONCERT Z OKAZJI  ROCZNICY ODZYSKANIA NIEPODLEGŁOŚCI.</w:t>
      </w:r>
    </w:p>
    <w:p w:rsidR="004512B7" w:rsidRPr="007E79FA" w:rsidRDefault="004512B7" w:rsidP="001178C2">
      <w:pPr>
        <w:rPr>
          <w:rFonts w:eastAsia="Times New Roman" w:cs="Times New Roman"/>
          <w:color w:val="000000" w:themeColor="text1"/>
          <w:szCs w:val="24"/>
        </w:rPr>
      </w:pPr>
      <w:r w:rsidRPr="007E79FA">
        <w:rPr>
          <w:rFonts w:eastAsia="Calibri" w:cs="Times New Roman"/>
          <w:color w:val="000000" w:themeColor="text1"/>
          <w:szCs w:val="24"/>
        </w:rPr>
        <w:t>14) 10 listopad – Gminna Wieczornica z okazji 100 rocznicy odzyskania niepodległości - Szkoła w Porządziu.</w:t>
      </w:r>
      <w:r w:rsidRPr="007E79FA">
        <w:rPr>
          <w:rFonts w:eastAsia="Calibri" w:cs="Times New Roman"/>
          <w:color w:val="000000" w:themeColor="text1"/>
          <w:szCs w:val="24"/>
        </w:rPr>
        <w:tab/>
      </w:r>
      <w:r w:rsidRPr="007E79FA">
        <w:rPr>
          <w:rFonts w:eastAsia="Calibri" w:cs="Times New Roman"/>
          <w:color w:val="000000" w:themeColor="text1"/>
          <w:szCs w:val="24"/>
        </w:rPr>
        <w:tab/>
      </w:r>
      <w:r w:rsidRPr="007E79FA">
        <w:rPr>
          <w:rFonts w:eastAsia="Calibri" w:cs="Times New Roman"/>
          <w:color w:val="000000" w:themeColor="text1"/>
          <w:szCs w:val="24"/>
        </w:rPr>
        <w:tab/>
      </w:r>
    </w:p>
    <w:p w:rsidR="004512B7" w:rsidRPr="007E79FA" w:rsidRDefault="004512B7" w:rsidP="001178C2">
      <w:pPr>
        <w:rPr>
          <w:rFonts w:cs="Times New Roman"/>
          <w:color w:val="000000" w:themeColor="text1"/>
        </w:rPr>
      </w:pPr>
      <w:r w:rsidRPr="007E79FA">
        <w:rPr>
          <w:rFonts w:cs="Times New Roman"/>
          <w:color w:val="000000" w:themeColor="text1"/>
        </w:rPr>
        <w:t>W czasie ferii zimowych i wakacji  organizowane były zajęć dla dzieci.</w:t>
      </w:r>
    </w:p>
    <w:p w:rsidR="004512B7" w:rsidRPr="007E79FA" w:rsidRDefault="004512B7" w:rsidP="001178C2">
      <w:pPr>
        <w:rPr>
          <w:rFonts w:cs="Times New Roman"/>
          <w:color w:val="000000" w:themeColor="text1"/>
        </w:rPr>
      </w:pPr>
      <w:r w:rsidRPr="007E79FA">
        <w:rPr>
          <w:rFonts w:cs="Times New Roman"/>
          <w:color w:val="000000" w:themeColor="text1"/>
        </w:rPr>
        <w:t>W okresie wakacyjnym  odbyły się również 3 niedzielne seanse kinowe na świeżym powietrzu w Rząśniku.</w:t>
      </w:r>
    </w:p>
    <w:p w:rsidR="004512B7" w:rsidRPr="007E79FA" w:rsidRDefault="004512B7" w:rsidP="001178C2">
      <w:pPr>
        <w:rPr>
          <w:rFonts w:cs="Times New Roman"/>
          <w:color w:val="000000" w:themeColor="text1"/>
        </w:rPr>
      </w:pPr>
    </w:p>
    <w:p w:rsidR="0048111F" w:rsidRPr="007E79FA" w:rsidRDefault="0048111F" w:rsidP="001178C2">
      <w:pPr>
        <w:pStyle w:val="Nagwek2"/>
        <w:shd w:val="clear" w:color="auto" w:fill="C5E0B3"/>
        <w:rPr>
          <w:rFonts w:cs="Times New Roman"/>
          <w:color w:val="000000" w:themeColor="text1"/>
          <w:szCs w:val="24"/>
        </w:rPr>
      </w:pPr>
      <w:bookmarkStart w:id="24" w:name="_Toc8217001"/>
      <w:r w:rsidRPr="007E79FA">
        <w:rPr>
          <w:rFonts w:cs="Times New Roman"/>
          <w:color w:val="000000" w:themeColor="text1"/>
          <w:szCs w:val="24"/>
        </w:rPr>
        <w:t>6.4. Biblioteka</w:t>
      </w:r>
      <w:bookmarkEnd w:id="24"/>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Gminna Biblioteka Publiczna w Rząśniku wraz z jedną filią biblioteczną w Nowym Lubielu, jest samorządową instytucją kultury. Przedmiotem jej działań  jest  gromadzenie, </w:t>
      </w:r>
      <w:r w:rsidRPr="007E79FA">
        <w:rPr>
          <w:rFonts w:eastAsia="NSimSun" w:cs="Times New Roman"/>
          <w:color w:val="000000" w:themeColor="text1"/>
          <w:kern w:val="2"/>
          <w:szCs w:val="24"/>
          <w:lang w:eastAsia="zh-CN" w:bidi="hi-IN"/>
        </w:rPr>
        <w:lastRenderedPageBreak/>
        <w:t xml:space="preserve">opracowywanie, przechowywanie, udostępnianie i ochrona materiałów bibliotecznych oraz obsługa użytkowników z terenu gminy Rząśnik. Biblioteka służy rozwijaniu i zaspokajaniu potrzeb czytelniczych i informacyjnych, upowszechnianiu wiedzy i nauki, rozwojowi kultury. Ogółem w 2022r. czytelnicy mieli do dyspozycji ponad 19 799 woluminów, w tym także księgozbiór regionalny oraz czasopisma. Czytelnicy mogą bezpłatnie korzystać z dostępu do Internetu.   W roku 2022 w bibliotece i filii zarejestrowanych było 449 czytelników, w tym 140  dzieci  i młodzieży do lat 15 oraz 309 dorosłych, dokonując ogółem 5459 wypożyczeń książek na zewnątrz i 294 wypożyczenia książek i czasopism na miejscu. Łączna liczba odwiedzin w bibliotece – 2928. Został wprowadzony do bazy komputerowej cały księgozbiór biblioteki głównej, dzięki czemu książki wypożyczane są za pomocą systemu bibliotecznego. GBP      </w:t>
      </w:r>
      <w:r w:rsidR="001178C2" w:rsidRPr="007E79FA">
        <w:rPr>
          <w:rFonts w:eastAsia="NSimSun" w:cs="Times New Roman"/>
          <w:color w:val="000000" w:themeColor="text1"/>
          <w:kern w:val="2"/>
          <w:szCs w:val="24"/>
          <w:lang w:eastAsia="zh-CN" w:bidi="hi-IN"/>
        </w:rPr>
        <w:t xml:space="preserve">                 </w:t>
      </w:r>
      <w:r w:rsidRPr="007E79FA">
        <w:rPr>
          <w:rFonts w:eastAsia="NSimSun" w:cs="Times New Roman"/>
          <w:color w:val="000000" w:themeColor="text1"/>
          <w:kern w:val="2"/>
          <w:szCs w:val="24"/>
          <w:lang w:eastAsia="zh-CN" w:bidi="hi-IN"/>
        </w:rPr>
        <w:t xml:space="preserve">w Rząśniku oprócz podstawowej działalności organizuje  zajęcia dla dzieci i młodzieży   </w:t>
      </w:r>
      <w:r w:rsidR="00D441A2">
        <w:rPr>
          <w:rFonts w:eastAsia="NSimSun" w:cs="Times New Roman"/>
          <w:color w:val="000000" w:themeColor="text1"/>
          <w:kern w:val="2"/>
          <w:szCs w:val="24"/>
          <w:lang w:eastAsia="zh-CN" w:bidi="hi-IN"/>
        </w:rPr>
        <w:t xml:space="preserve">           </w:t>
      </w:r>
      <w:r w:rsidRPr="007E79FA">
        <w:rPr>
          <w:rFonts w:eastAsia="NSimSun" w:cs="Times New Roman"/>
          <w:color w:val="000000" w:themeColor="text1"/>
          <w:kern w:val="2"/>
          <w:szCs w:val="24"/>
          <w:lang w:eastAsia="zh-CN" w:bidi="hi-IN"/>
        </w:rPr>
        <w:t xml:space="preserve">       w czasie ferii zimowych i wakacji (dwa razy w tygodniu) oraz lekcje biblioteczne dla dzieci                  i młodzieży.</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u w:val="single"/>
          <w:lang w:eastAsia="zh-CN" w:bidi="hi-IN"/>
        </w:rPr>
        <w:t>Gminna Biblioteka Publiczna w Rząśniku w 2022r. była czynna</w:t>
      </w:r>
      <w:r w:rsidRPr="007E79FA">
        <w:rPr>
          <w:rFonts w:eastAsia="NSimSun" w:cs="Times New Roman"/>
          <w:color w:val="000000" w:themeColor="text1"/>
          <w:kern w:val="2"/>
          <w:szCs w:val="24"/>
          <w:lang w:eastAsia="zh-CN" w:bidi="hi-IN"/>
        </w:rPr>
        <w:t>:</w:t>
      </w:r>
    </w:p>
    <w:p w:rsidR="004512B7" w:rsidRPr="007E79FA" w:rsidRDefault="004512B7" w:rsidP="001178C2">
      <w:pPr>
        <w:tabs>
          <w:tab w:val="left" w:pos="7594"/>
        </w:tabs>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poniedziałek  -  8.00-17.00</w:t>
      </w:r>
      <w:r w:rsidRPr="007E79FA">
        <w:rPr>
          <w:rFonts w:eastAsia="NSimSun" w:cs="Times New Roman"/>
          <w:color w:val="000000" w:themeColor="text1"/>
          <w:kern w:val="2"/>
          <w:szCs w:val="24"/>
          <w:lang w:eastAsia="zh-CN" w:bidi="hi-IN"/>
        </w:rPr>
        <w:tab/>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wtorek           -   8.00-16.00</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środa             -    8.00-17.00</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czwartek       -    8.00-16.00</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piątek          -    8.00-16.00</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oraz 13 sobót w ciągu roku (po 4 godziny)</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Księgozbiór w wol. -   13 252 egz.</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Zakup nowych książek  -  589  egz. za kwotę 15 220 zł. - w tym ze środków pozyskanych od MKiDN - 337 egz.  za kwotę 9 000 zł. Zubytkowano 214 egz. za kwotę 1104,22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u w:val="single"/>
          <w:lang w:eastAsia="zh-CN" w:bidi="hi-IN"/>
        </w:rPr>
        <w:t xml:space="preserve">Filia Biblioteczna w Nowym Lubielu czynna:  </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poniedziałek    -   14.30-20.30</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wtorek              -   8.00-11.30 oraz 14.30- 19.00</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środa                -   14.30-20.30</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Księgozbiór w wol. -   6547 egz.</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Zakup nowych książek  -  112 egz. za kwotę  2 780zł. Zubytkowano 310 egz. za kwotę 690,35zł </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 Jednostka w ramach działalności osiągnęła przychody w następującej wysokości:</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 dotacja podmiotowa otrzymana z budżetu na finansowanie działalności statutowej -  </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254 700,62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lastRenderedPageBreak/>
        <w:t xml:space="preserve">- dotacja otrzymana z Biblioteki Narodowej na zakup nowości wydawniczych do bibliotek  </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 –  9 000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przychody finansowe  (środki pozyskane z Urzędu Marszałkowskiego Województwa Mazowieckiego, kapitalizacja odsetek) – 30 281,46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Przychody w całości zostały przeznaczone na działalność statutową, związaną                                      z organizowaniem i prowadzeniem działalności kulturalnej na terenie gminy.</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Koszty finansowe działalności kulturalnej poniesione w 2022 r. przez jednostkę kształtowały się następująco:</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amortyzacja (umorzenie zakupionych w 2022r. zbiorów bibliotecznych oraz zakup regałów)- 19 800,00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zużycie materiałów i energii- 2 718,65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usługi obce- 37 028,54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wynagrodzenia 191 698,20 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ubezpieczenia społeczne i inne świadczenia- 42 101,37zł</w:t>
      </w:r>
    </w:p>
    <w:p w:rsidR="004512B7" w:rsidRPr="007E79FA" w:rsidRDefault="004512B7" w:rsidP="001178C2">
      <w:pPr>
        <w:textAlignment w:val="baseline"/>
        <w:rPr>
          <w:rFonts w:cs="Times New Roman"/>
          <w:color w:val="000000" w:themeColor="text1"/>
          <w:szCs w:val="24"/>
        </w:rPr>
      </w:pPr>
      <w:r w:rsidRPr="007E79FA">
        <w:rPr>
          <w:rFonts w:eastAsia="NSimSun" w:cs="Times New Roman"/>
          <w:color w:val="000000" w:themeColor="text1"/>
          <w:kern w:val="2"/>
          <w:szCs w:val="24"/>
          <w:lang w:eastAsia="zh-CN" w:bidi="hi-IN"/>
        </w:rPr>
        <w:t>- pozostałe koszty rodzajowe- 635,32zł</w:t>
      </w:r>
    </w:p>
    <w:p w:rsidR="004512B7" w:rsidRPr="007E79FA" w:rsidRDefault="004512B7" w:rsidP="001178C2">
      <w:pPr>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 xml:space="preserve">Koszty w całości zostały poniesione na działalność statutową związaną z organizowaniem      </w:t>
      </w:r>
      <w:r w:rsidR="00D441A2">
        <w:rPr>
          <w:rFonts w:eastAsia="NSimSun" w:cs="Times New Roman"/>
          <w:color w:val="000000" w:themeColor="text1"/>
          <w:kern w:val="2"/>
          <w:szCs w:val="24"/>
          <w:lang w:eastAsia="zh-CN" w:bidi="hi-IN"/>
        </w:rPr>
        <w:t xml:space="preserve">               </w:t>
      </w:r>
      <w:r w:rsidRPr="007E79FA">
        <w:rPr>
          <w:rFonts w:eastAsia="NSimSun" w:cs="Times New Roman"/>
          <w:color w:val="000000" w:themeColor="text1"/>
          <w:kern w:val="2"/>
          <w:szCs w:val="24"/>
          <w:lang w:eastAsia="zh-CN" w:bidi="hi-IN"/>
        </w:rPr>
        <w:t xml:space="preserve"> i prowadzeniem działalności kulturalnej na terenie gminy.</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Na koniec okresu sprawozdawczego w jednostce nie występują należności                             i zobowiązania. Podatek dochodowy od osób prawnych za rok podatkowy od 01.01.2022 do 31.12.2022r. nie wystąpił, ponieważ po sporządzeniu CIT-8- zeznania o wysokości osiągniętego dochodu (poniesionej straty) przez podatnika podatku dochodowego od osób prawnych, wykazany dochód jest w całości przeznaczony na cele statutowe, czyli działalność kulturalną, która jest zwolniona od podatku dochodowego zgodnie z art. 17 ust. 1 pkt. 4 ustawy o podatku dochodowym od osób prawnych.</w:t>
      </w:r>
    </w:p>
    <w:p w:rsidR="004512B7" w:rsidRPr="007E79FA" w:rsidRDefault="004512B7" w:rsidP="001178C2">
      <w:pPr>
        <w:ind w:firstLine="709"/>
        <w:textAlignment w:val="baseline"/>
        <w:rPr>
          <w:rFonts w:eastAsia="NSimSun" w:cs="Times New Roman"/>
          <w:color w:val="000000" w:themeColor="text1"/>
          <w:kern w:val="2"/>
          <w:szCs w:val="24"/>
          <w:lang w:eastAsia="zh-CN" w:bidi="hi-IN"/>
        </w:rPr>
      </w:pPr>
      <w:r w:rsidRPr="007E79FA">
        <w:rPr>
          <w:rFonts w:eastAsia="NSimSun" w:cs="Times New Roman"/>
          <w:color w:val="000000" w:themeColor="text1"/>
          <w:kern w:val="2"/>
          <w:szCs w:val="24"/>
          <w:lang w:eastAsia="zh-CN" w:bidi="hi-IN"/>
        </w:rPr>
        <w:t>Według stanu na dzień 31.12.2022r. Jednostka zatrudniała 3 pracowników, łączny wymiar czasu pracy to 2,5 etatu.</w:t>
      </w:r>
    </w:p>
    <w:p w:rsidR="00094094" w:rsidRDefault="00094094" w:rsidP="001178C2">
      <w:pPr>
        <w:ind w:firstLine="709"/>
        <w:textAlignment w:val="baseline"/>
        <w:rPr>
          <w:rFonts w:eastAsia="NSimSun" w:cs="Times New Roman"/>
          <w:color w:val="000000" w:themeColor="text1"/>
          <w:kern w:val="2"/>
          <w:szCs w:val="24"/>
          <w:lang w:eastAsia="zh-CN" w:bidi="hi-IN"/>
        </w:rPr>
      </w:pPr>
    </w:p>
    <w:p w:rsidR="001C72B9" w:rsidRDefault="001C72B9" w:rsidP="001178C2">
      <w:pPr>
        <w:ind w:firstLine="709"/>
        <w:textAlignment w:val="baseline"/>
        <w:rPr>
          <w:rFonts w:eastAsia="NSimSun" w:cs="Times New Roman"/>
          <w:color w:val="000000" w:themeColor="text1"/>
          <w:kern w:val="2"/>
          <w:szCs w:val="24"/>
          <w:lang w:eastAsia="zh-CN" w:bidi="hi-IN"/>
        </w:rPr>
      </w:pPr>
    </w:p>
    <w:p w:rsidR="001C72B9" w:rsidRDefault="001C72B9" w:rsidP="001178C2">
      <w:pPr>
        <w:ind w:firstLine="709"/>
        <w:textAlignment w:val="baseline"/>
        <w:rPr>
          <w:rFonts w:eastAsia="NSimSun" w:cs="Times New Roman"/>
          <w:color w:val="000000" w:themeColor="text1"/>
          <w:kern w:val="2"/>
          <w:szCs w:val="24"/>
          <w:lang w:eastAsia="zh-CN" w:bidi="hi-IN"/>
        </w:rPr>
      </w:pPr>
    </w:p>
    <w:p w:rsidR="001C72B9" w:rsidRDefault="001C72B9" w:rsidP="001178C2">
      <w:pPr>
        <w:ind w:firstLine="709"/>
        <w:textAlignment w:val="baseline"/>
        <w:rPr>
          <w:rFonts w:eastAsia="NSimSun" w:cs="Times New Roman"/>
          <w:color w:val="000000" w:themeColor="text1"/>
          <w:kern w:val="2"/>
          <w:szCs w:val="24"/>
          <w:lang w:eastAsia="zh-CN" w:bidi="hi-IN"/>
        </w:rPr>
      </w:pPr>
    </w:p>
    <w:p w:rsidR="001C72B9" w:rsidRDefault="001C72B9" w:rsidP="001178C2">
      <w:pPr>
        <w:ind w:firstLine="709"/>
        <w:textAlignment w:val="baseline"/>
        <w:rPr>
          <w:rFonts w:eastAsia="NSimSun" w:cs="Times New Roman"/>
          <w:color w:val="000000" w:themeColor="text1"/>
          <w:kern w:val="2"/>
          <w:szCs w:val="24"/>
          <w:lang w:eastAsia="zh-CN" w:bidi="hi-IN"/>
        </w:rPr>
      </w:pPr>
    </w:p>
    <w:p w:rsidR="001C72B9" w:rsidRPr="007E79FA" w:rsidRDefault="001C72B9" w:rsidP="001178C2">
      <w:pPr>
        <w:ind w:firstLine="709"/>
        <w:textAlignment w:val="baseline"/>
        <w:rPr>
          <w:rFonts w:eastAsia="NSimSun" w:cs="Times New Roman"/>
          <w:color w:val="000000" w:themeColor="text1"/>
          <w:kern w:val="2"/>
          <w:szCs w:val="24"/>
          <w:lang w:eastAsia="zh-CN" w:bidi="hi-IN"/>
        </w:rPr>
      </w:pPr>
    </w:p>
    <w:p w:rsidR="00761024" w:rsidRPr="007E79FA" w:rsidRDefault="00761024" w:rsidP="00761024">
      <w:p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outlineLvl w:val="0"/>
        <w:rPr>
          <w:rFonts w:cs="Times New Roman"/>
          <w:caps/>
          <w:color w:val="000000" w:themeColor="text1"/>
          <w:spacing w:val="15"/>
          <w:sz w:val="28"/>
          <w:szCs w:val="22"/>
        </w:rPr>
      </w:pPr>
      <w:r w:rsidRPr="007E79FA">
        <w:rPr>
          <w:rFonts w:cs="Times New Roman"/>
          <w:caps/>
          <w:color w:val="000000" w:themeColor="text1"/>
          <w:spacing w:val="15"/>
          <w:sz w:val="28"/>
          <w:szCs w:val="22"/>
        </w:rPr>
        <w:lastRenderedPageBreak/>
        <w:t>7. POMOC SPOŁECZNA</w:t>
      </w:r>
    </w:p>
    <w:p w:rsidR="00761024" w:rsidRPr="007E79FA" w:rsidRDefault="00761024" w:rsidP="00761024">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rPr>
          <w:rFonts w:cs="Times New Roman"/>
          <w:caps/>
          <w:color w:val="000000" w:themeColor="text1"/>
          <w:spacing w:val="15"/>
        </w:rPr>
      </w:pPr>
      <w:r w:rsidRPr="007E79FA">
        <w:rPr>
          <w:rFonts w:cs="Times New Roman"/>
          <w:caps/>
          <w:color w:val="000000" w:themeColor="text1"/>
          <w:spacing w:val="15"/>
        </w:rPr>
        <w:t>7.1. Budżet Gminnego Ośrodka Pomocy Społecznej i struktura wydatków</w:t>
      </w:r>
    </w:p>
    <w:p w:rsidR="00761024" w:rsidRPr="007E79FA" w:rsidRDefault="00761024" w:rsidP="007E79FA">
      <w:pPr>
        <w:rPr>
          <w:rFonts w:eastAsia="Times New Roman" w:cs="Times New Roman"/>
        </w:rPr>
      </w:pPr>
    </w:p>
    <w:p w:rsidR="00761024" w:rsidRPr="007E79FA" w:rsidRDefault="00761024" w:rsidP="007E79FA">
      <w:pPr>
        <w:rPr>
          <w:rFonts w:eastAsia="Times New Roman" w:cs="Times New Roman"/>
        </w:rPr>
      </w:pPr>
      <w:r w:rsidRPr="007E79FA">
        <w:rPr>
          <w:rFonts w:eastAsia="Times New Roman" w:cs="Times New Roman"/>
        </w:rPr>
        <w:t>Plan Budżetu Gminnego Ośrodka Pomocy Społecznej w 2022 r. wyniósł ogółem 16 397 018,06 z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69"/>
        <w:gridCol w:w="3917"/>
        <w:gridCol w:w="1758"/>
        <w:gridCol w:w="1843"/>
      </w:tblGrid>
      <w:tr w:rsidR="00721125" w:rsidRPr="007E79FA" w:rsidTr="00371742">
        <w:trPr>
          <w:trHeight w:val="397"/>
        </w:trPr>
        <w:tc>
          <w:tcPr>
            <w:tcW w:w="735" w:type="dxa"/>
            <w:shd w:val="clear" w:color="auto" w:fill="E2EFD9" w:themeFill="accent6" w:themeFillTint="33"/>
            <w:vAlign w:val="center"/>
          </w:tcPr>
          <w:p w:rsidR="00761024" w:rsidRPr="007E79FA" w:rsidRDefault="00761024" w:rsidP="007E79FA">
            <w:pPr>
              <w:rPr>
                <w:rFonts w:eastAsia="Times New Roman" w:cs="Times New Roman"/>
                <w:b/>
                <w:sz w:val="20"/>
                <w:lang w:eastAsia="pl-PL"/>
              </w:rPr>
            </w:pPr>
            <w:r w:rsidRPr="007E79FA">
              <w:rPr>
                <w:rFonts w:eastAsia="Times New Roman" w:cs="Times New Roman"/>
                <w:b/>
                <w:sz w:val="20"/>
                <w:lang w:eastAsia="pl-PL"/>
              </w:rPr>
              <w:t>Dział</w:t>
            </w:r>
          </w:p>
        </w:tc>
        <w:tc>
          <w:tcPr>
            <w:tcW w:w="1069" w:type="dxa"/>
            <w:shd w:val="clear" w:color="auto" w:fill="E2EFD9" w:themeFill="accent6" w:themeFillTint="33"/>
            <w:vAlign w:val="center"/>
          </w:tcPr>
          <w:p w:rsidR="00761024" w:rsidRPr="007E79FA" w:rsidRDefault="00761024" w:rsidP="007E79FA">
            <w:pPr>
              <w:rPr>
                <w:rFonts w:eastAsia="Times New Roman" w:cs="Times New Roman"/>
                <w:b/>
                <w:sz w:val="20"/>
                <w:lang w:eastAsia="pl-PL"/>
              </w:rPr>
            </w:pPr>
            <w:r w:rsidRPr="007E79FA">
              <w:rPr>
                <w:rFonts w:eastAsia="Times New Roman" w:cs="Times New Roman"/>
                <w:b/>
                <w:sz w:val="20"/>
                <w:lang w:eastAsia="pl-PL"/>
              </w:rPr>
              <w:t>Rozdział</w:t>
            </w:r>
          </w:p>
        </w:tc>
        <w:tc>
          <w:tcPr>
            <w:tcW w:w="3917" w:type="dxa"/>
            <w:shd w:val="clear" w:color="auto" w:fill="E2EFD9" w:themeFill="accent6" w:themeFillTint="33"/>
            <w:vAlign w:val="center"/>
          </w:tcPr>
          <w:p w:rsidR="00761024" w:rsidRPr="007E79FA" w:rsidRDefault="00761024" w:rsidP="007E79FA">
            <w:pPr>
              <w:rPr>
                <w:rFonts w:eastAsia="Times New Roman" w:cs="Times New Roman"/>
                <w:b/>
                <w:sz w:val="20"/>
                <w:lang w:eastAsia="pl-PL"/>
              </w:rPr>
            </w:pPr>
            <w:r w:rsidRPr="007E79FA">
              <w:rPr>
                <w:rFonts w:eastAsia="Times New Roman" w:cs="Times New Roman"/>
                <w:b/>
                <w:sz w:val="20"/>
                <w:lang w:eastAsia="pl-PL"/>
              </w:rPr>
              <w:t>Nazwa</w:t>
            </w:r>
          </w:p>
        </w:tc>
        <w:tc>
          <w:tcPr>
            <w:tcW w:w="1758" w:type="dxa"/>
            <w:shd w:val="clear" w:color="auto" w:fill="E2EFD9" w:themeFill="accent6" w:themeFillTint="33"/>
            <w:vAlign w:val="center"/>
          </w:tcPr>
          <w:p w:rsidR="00761024" w:rsidRPr="007E79FA" w:rsidRDefault="00761024" w:rsidP="007E79FA">
            <w:pPr>
              <w:rPr>
                <w:rFonts w:eastAsia="Times New Roman" w:cs="Times New Roman"/>
                <w:b/>
                <w:sz w:val="20"/>
                <w:lang w:eastAsia="pl-PL"/>
              </w:rPr>
            </w:pPr>
            <w:r w:rsidRPr="007E79FA">
              <w:rPr>
                <w:rFonts w:eastAsia="Times New Roman" w:cs="Times New Roman"/>
                <w:b/>
                <w:sz w:val="20"/>
                <w:lang w:eastAsia="pl-PL"/>
              </w:rPr>
              <w:t>Plan</w:t>
            </w:r>
          </w:p>
        </w:tc>
        <w:tc>
          <w:tcPr>
            <w:tcW w:w="1843" w:type="dxa"/>
            <w:shd w:val="clear" w:color="auto" w:fill="E2EFD9" w:themeFill="accent6" w:themeFillTint="33"/>
            <w:vAlign w:val="center"/>
          </w:tcPr>
          <w:p w:rsidR="00761024" w:rsidRPr="007E79FA" w:rsidRDefault="00761024" w:rsidP="007E79FA">
            <w:pPr>
              <w:rPr>
                <w:rFonts w:eastAsia="Times New Roman" w:cs="Times New Roman"/>
                <w:b/>
                <w:sz w:val="20"/>
                <w:lang w:eastAsia="pl-PL"/>
              </w:rPr>
            </w:pPr>
            <w:r w:rsidRPr="007E79FA">
              <w:rPr>
                <w:rFonts w:eastAsia="Times New Roman" w:cs="Times New Roman"/>
                <w:b/>
                <w:sz w:val="20"/>
                <w:lang w:eastAsia="pl-PL"/>
              </w:rPr>
              <w:t>Wykonanie</w:t>
            </w:r>
          </w:p>
        </w:tc>
      </w:tr>
      <w:tr w:rsidR="00721125" w:rsidRPr="007E79FA" w:rsidTr="00371742">
        <w:trPr>
          <w:trHeight w:val="397"/>
        </w:trPr>
        <w:tc>
          <w:tcPr>
            <w:tcW w:w="735"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754</w:t>
            </w: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75495</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Pozostała działalność (pomoc obywatelom Ukrainy)</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32 308,54</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30 920,00</w:t>
            </w:r>
          </w:p>
        </w:tc>
      </w:tr>
      <w:tr w:rsidR="00721125" w:rsidRPr="007E79FA" w:rsidTr="00371742">
        <w:trPr>
          <w:trHeight w:val="397"/>
        </w:trPr>
        <w:tc>
          <w:tcPr>
            <w:tcW w:w="735" w:type="dxa"/>
            <w:vMerge w:val="restart"/>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w:t>
            </w: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02</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Domy Pomocy Społecznej – zakup usług od innych jednostek</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31 000,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04 575,56</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05</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Zadania w zakresie przeciwdziałania przemocy w rodzinie</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6 100,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580,16</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13</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Składki na ubezpieczenie zdrowotne z pomocy społecznej</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1 000,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0 949,6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14</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Zasiłki i pomoc w naturze</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03 700,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72 520,0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16</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Zasiłki stałe – świadczenia społeczne</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49 141,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48 421,8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19</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 xml:space="preserve">Ośrodek Pomocy Społecznej </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 xml:space="preserve">622 235,00   </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589 545,8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w:t>
            </w:r>
            <w:r w:rsidRPr="007E79FA">
              <w:rPr>
                <w:rFonts w:eastAsia="Times New Roman" w:cs="Times New Roman"/>
                <w:kern w:val="28"/>
                <w:sz w:val="20"/>
                <w:lang w:eastAsia="pl-PL"/>
              </w:rPr>
              <w:t>5228</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U</w:t>
            </w:r>
            <w:r w:rsidRPr="007E79FA">
              <w:rPr>
                <w:rFonts w:eastAsia="Times New Roman" w:cs="Times New Roman"/>
                <w:kern w:val="28"/>
                <w:sz w:val="20"/>
                <w:lang w:eastAsia="pl-PL"/>
              </w:rPr>
              <w:t>sługi opiekuńcze i specjalistyczne usługi opiekuńcze</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2</w:t>
            </w:r>
            <w:r w:rsidRPr="007E79FA">
              <w:rPr>
                <w:rFonts w:eastAsia="Times New Roman" w:cs="Times New Roman"/>
                <w:kern w:val="28"/>
                <w:sz w:val="20"/>
                <w:lang w:eastAsia="pl-PL"/>
              </w:rPr>
              <w:t>8 300,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8 250,0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230</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Pozostała działalność (Program wieloletni „Posiłek w szkole i w domu na lata 2019-2023)</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02 698,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71 760,3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w:t>
            </w:r>
            <w:r w:rsidRPr="007E79FA">
              <w:rPr>
                <w:rFonts w:eastAsia="Times New Roman" w:cs="Times New Roman"/>
                <w:kern w:val="28"/>
                <w:sz w:val="20"/>
                <w:lang w:eastAsia="pl-PL"/>
              </w:rPr>
              <w:t>5295</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Pozostała działalność (D</w:t>
            </w:r>
            <w:r w:rsidRPr="007E79FA">
              <w:rPr>
                <w:rFonts w:eastAsia="Times New Roman" w:cs="Times New Roman"/>
                <w:kern w:val="28"/>
                <w:sz w:val="20"/>
                <w:lang w:eastAsia="pl-PL"/>
              </w:rPr>
              <w:t>odatek osłonowy i świadczenia dla obywateli Ukrainy)</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 323 433,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 251 815,93</w:t>
            </w:r>
          </w:p>
        </w:tc>
      </w:tr>
      <w:tr w:rsidR="00721125" w:rsidRPr="007E79FA" w:rsidTr="00371742">
        <w:trPr>
          <w:trHeight w:val="397"/>
        </w:trPr>
        <w:tc>
          <w:tcPr>
            <w:tcW w:w="735"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3</w:t>
            </w: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395</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 xml:space="preserve">Pozostała działalność (dodatek węglowy i dodatek </w:t>
            </w:r>
            <w:r w:rsidRPr="007E79FA">
              <w:rPr>
                <w:rFonts w:cs="Times New Roman"/>
                <w:sz w:val="18"/>
                <w:szCs w:val="18"/>
              </w:rPr>
              <w:t>z tytułu wykorzystywania niektórych źródeł ciepła)</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5 514 814,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5 060 703,73</w:t>
            </w:r>
          </w:p>
        </w:tc>
      </w:tr>
      <w:tr w:rsidR="00721125" w:rsidRPr="007E79FA" w:rsidTr="00371742">
        <w:trPr>
          <w:trHeight w:val="397"/>
        </w:trPr>
        <w:tc>
          <w:tcPr>
            <w:tcW w:w="735" w:type="dxa"/>
            <w:vMerge w:val="restart"/>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w:t>
            </w: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01</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Świadczenia wychowawcze</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3 641 525,52</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3 641 525,52</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02</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Świadczenia rodzinne, świadczenia z funduszu alimentacyjnego oraz składki na ubezpieczenie społeczne</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4 388 164,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4 367 481,92</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03</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Karta Dużej Rodziny</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1 429,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sz w:val="20"/>
                <w:lang w:eastAsia="pl-PL"/>
              </w:rPr>
              <w:t>1 429,0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04</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Wspieranie rodziny</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06 351,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04 083,61</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08</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Rodziny zastępcze</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53 450,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53 445,43</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10</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Działalność placówek opiekuńczo - wychowawczych</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 000,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00,00</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13</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Składki na ubezpieczenie zdrowotne z pomocy społecznej</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66 303,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64 598,58</w:t>
            </w:r>
          </w:p>
        </w:tc>
      </w:tr>
      <w:tr w:rsidR="00721125" w:rsidRPr="007E79FA" w:rsidTr="00371742">
        <w:trPr>
          <w:trHeight w:val="397"/>
        </w:trPr>
        <w:tc>
          <w:tcPr>
            <w:tcW w:w="735" w:type="dxa"/>
            <w:vMerge/>
            <w:shd w:val="clear" w:color="auto" w:fill="auto"/>
            <w:vAlign w:val="center"/>
          </w:tcPr>
          <w:p w:rsidR="00761024" w:rsidRPr="007E79FA" w:rsidRDefault="00761024" w:rsidP="007E79FA">
            <w:pPr>
              <w:rPr>
                <w:rFonts w:eastAsia="Times New Roman" w:cs="Times New Roman"/>
                <w:bCs/>
                <w:kern w:val="28"/>
                <w:sz w:val="20"/>
                <w:lang w:eastAsia="pl-PL"/>
              </w:rPr>
            </w:pPr>
          </w:p>
        </w:tc>
        <w:tc>
          <w:tcPr>
            <w:tcW w:w="1069"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85595</w:t>
            </w:r>
          </w:p>
        </w:tc>
        <w:tc>
          <w:tcPr>
            <w:tcW w:w="3917"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Pozostała działalność (świadczenia dla obywateli Ukrainy przebywających na terytorium RP)</w:t>
            </w:r>
          </w:p>
        </w:tc>
        <w:tc>
          <w:tcPr>
            <w:tcW w:w="1758"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4 066,00</w:t>
            </w:r>
          </w:p>
        </w:tc>
        <w:tc>
          <w:tcPr>
            <w:tcW w:w="1843" w:type="dxa"/>
            <w:shd w:val="clear" w:color="auto" w:fill="auto"/>
            <w:vAlign w:val="center"/>
          </w:tcPr>
          <w:p w:rsidR="00761024" w:rsidRPr="007E79FA" w:rsidRDefault="00761024" w:rsidP="007E79FA">
            <w:pPr>
              <w:rPr>
                <w:rFonts w:eastAsia="Times New Roman" w:cs="Times New Roman"/>
                <w:bCs/>
                <w:kern w:val="28"/>
                <w:sz w:val="20"/>
                <w:lang w:eastAsia="pl-PL"/>
              </w:rPr>
            </w:pPr>
            <w:r w:rsidRPr="007E79FA">
              <w:rPr>
                <w:rFonts w:eastAsia="Times New Roman" w:cs="Times New Roman"/>
                <w:bCs/>
                <w:kern w:val="28"/>
                <w:sz w:val="20"/>
                <w:lang w:eastAsia="pl-PL"/>
              </w:rPr>
              <w:t>14 066,00</w:t>
            </w:r>
          </w:p>
        </w:tc>
      </w:tr>
    </w:tbl>
    <w:p w:rsidR="00761024" w:rsidRPr="007E79FA" w:rsidRDefault="00761024" w:rsidP="007E79FA">
      <w:pPr>
        <w:rPr>
          <w:rFonts w:eastAsia="Calibri" w:cs="Times New Roman"/>
          <w:sz w:val="20"/>
        </w:rPr>
      </w:pPr>
      <w:r w:rsidRPr="007E79FA">
        <w:rPr>
          <w:rFonts w:eastAsia="Calibri" w:cs="Times New Roman"/>
          <w:sz w:val="20"/>
        </w:rPr>
        <w:t>Tabela nr 22. Struktura wydatków w działach i rozdziałach. Źródło: Sprawozdanie finansowe Gminnego Ośrodka Pomocy Społecznej za 2022 r.</w:t>
      </w:r>
    </w:p>
    <w:p w:rsidR="00761024" w:rsidRPr="007E79FA" w:rsidRDefault="00761024" w:rsidP="007E79FA">
      <w:pPr>
        <w:rPr>
          <w:rFonts w:eastAsia="Calibri" w:cs="Times New Roman"/>
          <w:sz w:val="20"/>
        </w:rPr>
      </w:pPr>
      <w:r w:rsidRPr="007E79FA">
        <w:rPr>
          <w:rFonts w:eastAsia="Times New Roman" w:cs="Times New Roman"/>
          <w:b/>
          <w:u w:val="single"/>
        </w:rPr>
        <w:t>Dane statystyczne</w:t>
      </w:r>
    </w:p>
    <w:p w:rsidR="00761024" w:rsidRPr="007E79FA" w:rsidRDefault="00761024" w:rsidP="007E79FA">
      <w:pPr>
        <w:rPr>
          <w:rFonts w:eastAsia="Times New Roman" w:cs="Times New Roman"/>
        </w:rPr>
      </w:pPr>
      <w:r w:rsidRPr="007E79FA">
        <w:rPr>
          <w:rFonts w:eastAsia="Times New Roman" w:cs="Times New Roman"/>
        </w:rPr>
        <w:t xml:space="preserve">W 2022r. świadczenia z pomocy społecznej bez względu na ich rodzaj, formę, liczbę oraz źródło finansowania przyznano 163 osobom z 102  rodzin (o łącznej liczbie 267 osób                   </w:t>
      </w:r>
      <w:r w:rsidR="00310735">
        <w:rPr>
          <w:rFonts w:eastAsia="Times New Roman" w:cs="Times New Roman"/>
        </w:rPr>
        <w:t xml:space="preserve">  </w:t>
      </w:r>
      <w:r w:rsidRPr="007E79FA">
        <w:rPr>
          <w:rFonts w:eastAsia="Times New Roman" w:cs="Times New Roman"/>
        </w:rPr>
        <w:t xml:space="preserve">w tych rodzinach) - wielkości te nie uwzględniają rodzin otrzymujących świadczenia niewymagające wydania decyzji administracyjnej. </w:t>
      </w:r>
    </w:p>
    <w:p w:rsidR="00761024" w:rsidRPr="007E79FA" w:rsidRDefault="00761024" w:rsidP="007E79FA">
      <w:pPr>
        <w:rPr>
          <w:rFonts w:eastAsia="Times New Roman" w:cs="Times New Roman"/>
        </w:rPr>
      </w:pPr>
      <w:r w:rsidRPr="007E79FA">
        <w:rPr>
          <w:rFonts w:eastAsia="Times New Roman" w:cs="Times New Roman"/>
        </w:rPr>
        <w:t xml:space="preserve">Na świadczenia z zakresu zadań własnych o charakterze obowiązkowym, jak                             </w:t>
      </w:r>
      <w:r w:rsidR="00310735">
        <w:rPr>
          <w:rFonts w:eastAsia="Times New Roman" w:cs="Times New Roman"/>
        </w:rPr>
        <w:t xml:space="preserve">                  </w:t>
      </w:r>
      <w:r w:rsidRPr="007E79FA">
        <w:rPr>
          <w:rFonts w:eastAsia="Times New Roman" w:cs="Times New Roman"/>
        </w:rPr>
        <w:t xml:space="preserve"> i nieobowiązkowym wydano 198 decyzji administracyjnych (przyznające świadczenia                          z pomocy społecznej) oraz 8 decyzji odmownych z powodu niespełnienia kryteriów ustawy                    o pomocy społecznej.</w:t>
      </w:r>
    </w:p>
    <w:p w:rsidR="00761024" w:rsidRPr="007E79FA" w:rsidRDefault="00761024" w:rsidP="007E79FA">
      <w:pPr>
        <w:rPr>
          <w:rFonts w:eastAsiaTheme="minorHAnsi" w:cs="Times New Roman"/>
          <w:sz w:val="20"/>
        </w:rPr>
      </w:pPr>
    </w:p>
    <w:p w:rsidR="00761024" w:rsidRPr="007E79FA" w:rsidRDefault="00761024" w:rsidP="001F698F">
      <w:pPr>
        <w:pStyle w:val="Nagwek2"/>
      </w:pPr>
      <w:bookmarkStart w:id="25" w:name="_Toc8217008"/>
      <w:bookmarkStart w:id="26" w:name="_Toc43983332"/>
      <w:r w:rsidRPr="007E79FA">
        <w:t>7.2. Powody przyznania pomocy oraz  realizacja zadań własnych i zleconych</w:t>
      </w:r>
      <w:bookmarkEnd w:id="25"/>
      <w:bookmarkEnd w:id="26"/>
    </w:p>
    <w:p w:rsidR="00761024" w:rsidRPr="007E79FA" w:rsidRDefault="00761024" w:rsidP="007E79FA">
      <w:pPr>
        <w:rPr>
          <w:rFonts w:eastAsiaTheme="minorHAnsi" w:cs="Times New Roman"/>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Calibri" w:cs="Times New Roman"/>
                <w:b/>
                <w:kern w:val="2"/>
              </w:rPr>
            </w:pPr>
            <w:r w:rsidRPr="007E79FA">
              <w:rPr>
                <w:rFonts w:eastAsia="Calibri" w:cs="Times New Roman"/>
                <w:b/>
                <w:kern w:val="2"/>
              </w:rPr>
              <w:t>Powody przyznanej pomocy</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lang w:eastAsia="pl-PL"/>
              </w:rPr>
            </w:pPr>
            <w:r w:rsidRPr="007E79FA">
              <w:rPr>
                <w:rFonts w:eastAsia="Calibri" w:cs="Times New Roman"/>
                <w:b/>
                <w:kern w:val="2"/>
              </w:rPr>
              <w:t>Liczba</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Ubóstwo</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43</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Sieroctwo</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0</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Bezdomność</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3</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Potrzeba ochrony macierzyństwa (w tym wielodzietność)</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23</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Bezrobocie</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18</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Niepełnosprawność</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30</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Długotrwała lub ciężka choroba</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63</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Bezradność w sprawach opiekuńczo – wychowawczych i prowadzenia gospodarstwa domowego</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13</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Przemoc w rodzinie</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0</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lastRenderedPageBreak/>
              <w:t>Potrzeba ochrony ofiar handlu ludźm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0</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Alkoholizm</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11</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Narkomania</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2</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Trudności w przystosowaniu do życia po zwolnieniu z zakładu karnego</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0</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Trudności w integracji osób, które otrzymały status uchodźcy, ochronę uzupełniającą lub zezwolenie na pobyt czasowy</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0</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Zdarzenie losowe</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11</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Sytuacja kryzysowa</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0</w:t>
            </w:r>
          </w:p>
        </w:tc>
      </w:tr>
      <w:tr w:rsidR="00721125" w:rsidRPr="007E79FA" w:rsidTr="00371742">
        <w:trPr>
          <w:trHeight w:val="283"/>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024" w:rsidRPr="007E79FA" w:rsidRDefault="00761024" w:rsidP="007E79FA">
            <w:pPr>
              <w:rPr>
                <w:rFonts w:eastAsia="Calibri" w:cs="Times New Roman"/>
                <w:kern w:val="2"/>
              </w:rPr>
            </w:pPr>
            <w:r w:rsidRPr="007E79FA">
              <w:rPr>
                <w:rFonts w:eastAsia="Calibri" w:cs="Times New Roman"/>
                <w:kern w:val="2"/>
              </w:rPr>
              <w:t>Klęska żywiołowa lub ekologiczna</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1F698F">
            <w:pPr>
              <w:jc w:val="center"/>
              <w:rPr>
                <w:rFonts w:eastAsia="Calibri" w:cs="Times New Roman"/>
                <w:kern w:val="2"/>
              </w:rPr>
            </w:pPr>
            <w:r w:rsidRPr="007E79FA">
              <w:rPr>
                <w:rFonts w:eastAsia="Calibri" w:cs="Times New Roman"/>
                <w:kern w:val="2"/>
              </w:rPr>
              <w:t>0</w:t>
            </w:r>
          </w:p>
        </w:tc>
      </w:tr>
    </w:tbl>
    <w:p w:rsidR="00761024" w:rsidRPr="007E79FA" w:rsidRDefault="00761024" w:rsidP="007E79FA">
      <w:pPr>
        <w:rPr>
          <w:rFonts w:eastAsia="Calibri" w:cs="Times New Roman"/>
          <w:sz w:val="20"/>
        </w:rPr>
      </w:pPr>
      <w:r w:rsidRPr="007E79FA">
        <w:rPr>
          <w:rFonts w:eastAsia="Calibri" w:cs="Times New Roman"/>
          <w:sz w:val="20"/>
        </w:rPr>
        <w:t>Tabela nr 23. Powody przyznania pomocy w 2021 roku. Źródło: Sprawozdanie roczne z udzielonych świadczeń pomocy społecznej – pieniężnych, w naturze i usługach za I-XII 2022 r.</w:t>
      </w:r>
    </w:p>
    <w:p w:rsidR="00761024" w:rsidRPr="007E79FA" w:rsidRDefault="00761024" w:rsidP="007E79FA">
      <w:pPr>
        <w:rPr>
          <w:rFonts w:eastAsiaTheme="minorHAnsi" w:cs="Times New Roman"/>
          <w:sz w:val="20"/>
        </w:rPr>
      </w:pPr>
    </w:p>
    <w:p w:rsidR="00761024" w:rsidRPr="007E79FA" w:rsidRDefault="00761024" w:rsidP="007E79FA">
      <w:pPr>
        <w:rPr>
          <w:rFonts w:eastAsia="Times New Roman" w:cs="Times New Roman"/>
        </w:rPr>
      </w:pPr>
      <w:r w:rsidRPr="007E79FA">
        <w:rPr>
          <w:rFonts w:eastAsia="Times New Roman" w:cs="Times New Roman"/>
        </w:rPr>
        <w:t>Należy zaznaczyć, że w większości przypadków podstawą do udzielenia pomocy było równocześnie kilka przesłanek.</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418"/>
        <w:gridCol w:w="1417"/>
        <w:gridCol w:w="1559"/>
        <w:gridCol w:w="1695"/>
      </w:tblGrid>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lang w:eastAsia="pl-PL"/>
              </w:rPr>
            </w:pPr>
            <w:r w:rsidRPr="007E79FA">
              <w:rPr>
                <w:rFonts w:eastAsia="Times New Roman" w:cs="Times New Roman"/>
                <w:b/>
                <w:kern w:val="2"/>
                <w:lang w:eastAsia="pl-PL"/>
              </w:rPr>
              <w:t>Forma pomocy</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lang w:eastAsia="pl-PL"/>
              </w:rPr>
            </w:pPr>
            <w:r w:rsidRPr="007E79FA">
              <w:rPr>
                <w:rFonts w:eastAsia="Times New Roman" w:cs="Times New Roman"/>
                <w:b/>
                <w:kern w:val="2"/>
                <w:lang w:eastAsia="pl-PL"/>
              </w:rPr>
              <w:t>Liczba świadczeniobiorców</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lang w:eastAsia="pl-PL"/>
              </w:rPr>
            </w:pPr>
            <w:r w:rsidRPr="007E79FA">
              <w:rPr>
                <w:rFonts w:eastAsia="Times New Roman" w:cs="Times New Roman"/>
                <w:b/>
                <w:kern w:val="2"/>
                <w:lang w:eastAsia="pl-PL"/>
              </w:rPr>
              <w:t>Liczba świadczeń</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lang w:eastAsia="pl-PL"/>
              </w:rPr>
            </w:pPr>
            <w:r w:rsidRPr="007E79FA">
              <w:rPr>
                <w:rFonts w:eastAsia="Times New Roman" w:cs="Times New Roman"/>
                <w:b/>
                <w:kern w:val="2"/>
                <w:lang w:eastAsia="pl-PL"/>
              </w:rPr>
              <w:t>Kwota świadczeń</w:t>
            </w:r>
          </w:p>
        </w:tc>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lang w:eastAsia="pl-PL"/>
              </w:rPr>
            </w:pPr>
            <w:r w:rsidRPr="007E79FA">
              <w:rPr>
                <w:rFonts w:eastAsia="Times New Roman" w:cs="Times New Roman"/>
                <w:b/>
                <w:kern w:val="2"/>
                <w:lang w:eastAsia="pl-PL"/>
              </w:rPr>
              <w:t>Liczba rodzin</w:t>
            </w:r>
          </w:p>
        </w:tc>
      </w:tr>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Zasiłek stały (dotac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2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148421,80</w:t>
            </w:r>
          </w:p>
        </w:tc>
        <w:tc>
          <w:tcPr>
            <w:tcW w:w="1696"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25</w:t>
            </w:r>
          </w:p>
        </w:tc>
      </w:tr>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Zasiłek okresowy, w tym</w:t>
            </w:r>
          </w:p>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 dotac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1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47700,00</w:t>
            </w:r>
          </w:p>
        </w:tc>
        <w:tc>
          <w:tcPr>
            <w:tcW w:w="1696"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37</w:t>
            </w:r>
          </w:p>
        </w:tc>
      </w:tr>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Schronie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2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4986,61</w:t>
            </w:r>
          </w:p>
        </w:tc>
        <w:tc>
          <w:tcPr>
            <w:tcW w:w="1696"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3</w:t>
            </w:r>
          </w:p>
        </w:tc>
      </w:tr>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Program „Pomoc państwa w zakresie dożywia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82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71760,30</w:t>
            </w:r>
          </w:p>
        </w:tc>
        <w:tc>
          <w:tcPr>
            <w:tcW w:w="1696"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35</w:t>
            </w:r>
          </w:p>
        </w:tc>
      </w:tr>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Usługi opiekuńcze – ogółe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7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18250,00</w:t>
            </w:r>
          </w:p>
        </w:tc>
        <w:tc>
          <w:tcPr>
            <w:tcW w:w="1696"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1</w:t>
            </w:r>
          </w:p>
        </w:tc>
      </w:tr>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Sprawienie pogrzebu</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0</w:t>
            </w:r>
          </w:p>
        </w:tc>
        <w:tc>
          <w:tcPr>
            <w:tcW w:w="1696"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0</w:t>
            </w:r>
          </w:p>
        </w:tc>
      </w:tr>
      <w:tr w:rsidR="00721125" w:rsidRPr="007E79FA" w:rsidTr="00371742">
        <w:trPr>
          <w:trHeight w:val="397"/>
        </w:trPr>
        <w:tc>
          <w:tcPr>
            <w:tcW w:w="29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1024" w:rsidRPr="007E79FA" w:rsidRDefault="00761024" w:rsidP="007E79FA">
            <w:pPr>
              <w:rPr>
                <w:rFonts w:eastAsia="Times New Roman" w:cs="Times New Roman"/>
                <w:b/>
                <w:kern w:val="2"/>
                <w:sz w:val="20"/>
                <w:lang w:eastAsia="pl-PL"/>
              </w:rPr>
            </w:pPr>
            <w:r w:rsidRPr="007E79FA">
              <w:rPr>
                <w:rFonts w:eastAsia="Times New Roman" w:cs="Times New Roman"/>
                <w:b/>
                <w:kern w:val="2"/>
                <w:sz w:val="20"/>
                <w:lang w:eastAsia="pl-PL"/>
              </w:rPr>
              <w:t>Inne zasiłki celowe i w naturze ogółe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24820,00</w:t>
            </w:r>
          </w:p>
        </w:tc>
        <w:tc>
          <w:tcPr>
            <w:tcW w:w="1696" w:type="dxa"/>
            <w:tcBorders>
              <w:top w:val="single" w:sz="4" w:space="0" w:color="auto"/>
              <w:left w:val="single" w:sz="4" w:space="0" w:color="auto"/>
              <w:bottom w:val="single" w:sz="4" w:space="0" w:color="auto"/>
              <w:right w:val="single" w:sz="4" w:space="0" w:color="auto"/>
            </w:tcBorders>
            <w:vAlign w:val="center"/>
            <w:hideMark/>
          </w:tcPr>
          <w:p w:rsidR="00761024" w:rsidRPr="007E79FA" w:rsidRDefault="00761024" w:rsidP="007E79FA">
            <w:pPr>
              <w:rPr>
                <w:rFonts w:eastAsia="Times New Roman" w:cs="Times New Roman"/>
                <w:kern w:val="2"/>
                <w:lang w:eastAsia="pl-PL"/>
              </w:rPr>
            </w:pPr>
            <w:r w:rsidRPr="007E79FA">
              <w:rPr>
                <w:rFonts w:eastAsia="Times New Roman" w:cs="Times New Roman"/>
                <w:kern w:val="2"/>
                <w:lang w:eastAsia="pl-PL"/>
              </w:rPr>
              <w:t>36</w:t>
            </w:r>
          </w:p>
        </w:tc>
      </w:tr>
    </w:tbl>
    <w:p w:rsidR="00761024" w:rsidRPr="007E79FA" w:rsidRDefault="00761024" w:rsidP="007E79FA">
      <w:pPr>
        <w:rPr>
          <w:rFonts w:eastAsia="Calibri" w:cs="Times New Roman"/>
          <w:sz w:val="20"/>
        </w:rPr>
      </w:pPr>
      <w:r w:rsidRPr="007E79FA">
        <w:rPr>
          <w:rFonts w:eastAsia="Calibri" w:cs="Times New Roman"/>
          <w:sz w:val="20"/>
        </w:rPr>
        <w:t>Tabela nr 24. Pomoc finansowa w ramach zadań własnych w 2022 roku. Źródło: Sprawozdanie finansowe Gminnego Ośrodka Pomocy Społecznej za 2022 r.</w:t>
      </w:r>
    </w:p>
    <w:p w:rsidR="00761024" w:rsidRPr="007E79FA" w:rsidRDefault="00761024" w:rsidP="007E79FA">
      <w:pPr>
        <w:rPr>
          <w:rFonts w:cs="Times New Roman"/>
          <w:b/>
          <w:szCs w:val="24"/>
          <w:u w:val="single"/>
        </w:rPr>
      </w:pPr>
    </w:p>
    <w:p w:rsidR="00761024" w:rsidRPr="007E79FA" w:rsidRDefault="00761024" w:rsidP="007E79FA">
      <w:pPr>
        <w:rPr>
          <w:rFonts w:eastAsia="Times New Roman" w:cs="Times New Roman"/>
          <w:b/>
          <w:szCs w:val="24"/>
          <w:u w:val="single"/>
        </w:rPr>
      </w:pPr>
      <w:r w:rsidRPr="007E79FA">
        <w:rPr>
          <w:rFonts w:eastAsia="Times New Roman" w:cs="Times New Roman"/>
          <w:b/>
          <w:szCs w:val="24"/>
          <w:u w:val="single"/>
        </w:rPr>
        <w:t>Prawo do świadczeń opieki zdrowotnej</w:t>
      </w:r>
    </w:p>
    <w:p w:rsidR="00761024" w:rsidRPr="007E79FA" w:rsidRDefault="00761024" w:rsidP="007E79FA">
      <w:pPr>
        <w:rPr>
          <w:rFonts w:eastAsia="Times New Roman" w:cs="Times New Roman"/>
          <w:szCs w:val="24"/>
        </w:rPr>
      </w:pPr>
      <w:r w:rsidRPr="007E79FA">
        <w:rPr>
          <w:rFonts w:eastAsia="Times New Roman" w:cs="Times New Roman"/>
          <w:szCs w:val="24"/>
        </w:rPr>
        <w:t xml:space="preserve">Do zadań zleconych gminy na podst. art. 7 ust. 2 ustawy z dnia 27 sierpnia 2004 r.                             o świadczeniach opieki zdrowotnej finansowanej ze środków publicznych należy wydanie decyzji potwierdzających prawo do świadczeń zdrowotnych dla świadczeniobiorców innych </w:t>
      </w:r>
      <w:r w:rsidRPr="007E79FA">
        <w:rPr>
          <w:rFonts w:eastAsia="Times New Roman" w:cs="Times New Roman"/>
          <w:szCs w:val="24"/>
        </w:rPr>
        <w:lastRenderedPageBreak/>
        <w:t>niż ubezpieczeni spełniający kryterium dochodowe o którym mowa w art. 8 ustawy o pomocy społecznej.</w:t>
      </w:r>
    </w:p>
    <w:p w:rsidR="00761024" w:rsidRPr="007E79FA" w:rsidRDefault="00761024" w:rsidP="007E79FA">
      <w:pPr>
        <w:rPr>
          <w:rFonts w:eastAsia="Times New Roman" w:cs="Times New Roman"/>
          <w:szCs w:val="24"/>
        </w:rPr>
      </w:pPr>
      <w:r w:rsidRPr="007E79FA">
        <w:rPr>
          <w:rFonts w:eastAsia="Times New Roman" w:cs="Times New Roman"/>
          <w:szCs w:val="24"/>
        </w:rPr>
        <w:t>W celu ustalenia sytuacji dochodowej i majątkowej świadczeniobiorcy, przeprowadza się rodzinny wywiad środowiskowy na zasadach i w trybie określonych w przepisach o pomocy społecznej. W roku 2022 w oparciu o wywiad środowiskowy Wójt Gminy Rząśnik wydał                 21 decyzji potwierdzających prawo do nieodpłatnego korzystania ze świadczeń z opieki zdrowotnej.</w:t>
      </w:r>
    </w:p>
    <w:p w:rsidR="00761024" w:rsidRPr="007E79FA" w:rsidRDefault="00761024" w:rsidP="007E79FA">
      <w:pPr>
        <w:rPr>
          <w:rFonts w:eastAsia="Times New Roman" w:cs="Times New Roman"/>
          <w:b/>
          <w:szCs w:val="24"/>
          <w:u w:val="single"/>
        </w:rPr>
      </w:pPr>
    </w:p>
    <w:p w:rsidR="00761024" w:rsidRPr="007E79FA" w:rsidRDefault="00761024" w:rsidP="007E79FA">
      <w:pPr>
        <w:rPr>
          <w:rFonts w:eastAsia="Times New Roman" w:cs="Times New Roman"/>
          <w:b/>
          <w:szCs w:val="24"/>
          <w:u w:val="single"/>
        </w:rPr>
      </w:pPr>
      <w:r w:rsidRPr="007E79FA">
        <w:rPr>
          <w:rFonts w:eastAsia="Times New Roman" w:cs="Times New Roman"/>
          <w:b/>
          <w:szCs w:val="24"/>
          <w:u w:val="single"/>
        </w:rPr>
        <w:t>Piecza zastępcza – Rodziny zastępcze</w:t>
      </w:r>
    </w:p>
    <w:p w:rsidR="00761024" w:rsidRPr="007E79FA" w:rsidRDefault="00761024" w:rsidP="007E79FA">
      <w:pPr>
        <w:rPr>
          <w:rFonts w:eastAsia="Times New Roman" w:cs="Times New Roman"/>
          <w:szCs w:val="24"/>
        </w:rPr>
      </w:pPr>
      <w:r w:rsidRPr="007E79FA">
        <w:rPr>
          <w:rFonts w:eastAsia="Times New Roman" w:cs="Times New Roman"/>
          <w:szCs w:val="24"/>
        </w:rPr>
        <w:t>Od 1 stycznia 2012 obowiązuje ustawa z dnia 9 czerwca 2011r. o wspieraniu rodziny                         i systemie pieczy zastępczej, która porządkuje i reguluje kwestie związane z pomocą dziecku    i rodzinie przez państwo i samorządy. System ten ma za zadanie wzmocnić wsparcie dysfunkcyjnej rodziny biologicznej dziecka, przeżywającej trudności w wypełnieniu funkcji opiekuńczo-wychowawczych, a w konsekwencji w przyszłości ograniczyć liczbę dzieci umieszczanych w placówkach opiekuńczo – wychowawczych oraz rodzinach zastępczych. W/w ustawa określa, że co do zasady finansowania pobytu dzieci w pieczy zastępczej należy do obowiązku powiatu. Jednakże gmina właściwa ze względu na miejsce zamieszkania dziecka przed umieszczeniem go po raz pierwszy w pieczy zastępczej współfinansuje pobyt tego dziecka w pieczy zastępczej,</w:t>
      </w:r>
    </w:p>
    <w:p w:rsidR="00761024" w:rsidRPr="007E79FA" w:rsidRDefault="00761024" w:rsidP="007E79FA">
      <w:pPr>
        <w:rPr>
          <w:rFonts w:eastAsia="Times New Roman" w:cs="Times New Roman"/>
          <w:szCs w:val="24"/>
        </w:rPr>
      </w:pPr>
      <w:r w:rsidRPr="007E79FA">
        <w:rPr>
          <w:rFonts w:eastAsia="Times New Roman" w:cs="Times New Roman"/>
          <w:szCs w:val="24"/>
        </w:rPr>
        <w:t>10% w pierwszym roku pobytu dziecka w pieczy zastępczej</w:t>
      </w:r>
    </w:p>
    <w:p w:rsidR="00761024" w:rsidRPr="007E79FA" w:rsidRDefault="00761024" w:rsidP="007E79FA">
      <w:pPr>
        <w:rPr>
          <w:rFonts w:eastAsia="Times New Roman" w:cs="Times New Roman"/>
          <w:szCs w:val="24"/>
        </w:rPr>
      </w:pPr>
      <w:r w:rsidRPr="007E79FA">
        <w:rPr>
          <w:rFonts w:eastAsia="Times New Roman" w:cs="Times New Roman"/>
          <w:szCs w:val="24"/>
        </w:rPr>
        <w:t>30% w drugim roku pobytu w pieczy zastępczej</w:t>
      </w:r>
    </w:p>
    <w:p w:rsidR="00761024" w:rsidRPr="007E79FA" w:rsidRDefault="00761024" w:rsidP="007E79FA">
      <w:pPr>
        <w:rPr>
          <w:rFonts w:eastAsia="Times New Roman" w:cs="Times New Roman"/>
          <w:szCs w:val="24"/>
        </w:rPr>
      </w:pPr>
      <w:r w:rsidRPr="007E79FA">
        <w:rPr>
          <w:rFonts w:eastAsia="Times New Roman" w:cs="Times New Roman"/>
          <w:szCs w:val="24"/>
        </w:rPr>
        <w:t>50% w trzecim i kolejnym roku pobytu dziecka w pieczy zastępczej.</w:t>
      </w:r>
    </w:p>
    <w:p w:rsidR="00761024" w:rsidRPr="007E79FA" w:rsidRDefault="00761024" w:rsidP="007E79FA">
      <w:pPr>
        <w:rPr>
          <w:rFonts w:eastAsia="Times New Roman" w:cs="Times New Roman"/>
          <w:szCs w:val="24"/>
        </w:rPr>
      </w:pPr>
      <w:r w:rsidRPr="007E79FA">
        <w:rPr>
          <w:rFonts w:eastAsia="Times New Roman" w:cs="Times New Roman"/>
          <w:szCs w:val="24"/>
        </w:rPr>
        <w:t>Zgodnie z decyzjami Powiatowego Centrum Pomocy Rodzinie w Wyszkowie, Gmina Rząśnik ponosi koszty utrzymania 12 dzieci w rodzinach zastępczych. W roku 2022 koszt ten wynosił: 53 445,43 zł.</w:t>
      </w:r>
    </w:p>
    <w:p w:rsidR="00761024" w:rsidRPr="007E79FA" w:rsidRDefault="00761024" w:rsidP="007E79FA">
      <w:pPr>
        <w:rPr>
          <w:rFonts w:eastAsia="Times New Roman" w:cs="Times New Roman"/>
          <w:b/>
          <w:szCs w:val="24"/>
          <w:u w:val="single"/>
        </w:rPr>
      </w:pPr>
    </w:p>
    <w:p w:rsidR="00761024" w:rsidRPr="007E79FA" w:rsidRDefault="00761024" w:rsidP="007E79FA">
      <w:pPr>
        <w:rPr>
          <w:rFonts w:eastAsia="Times New Roman" w:cs="Times New Roman"/>
          <w:b/>
          <w:szCs w:val="24"/>
          <w:u w:val="single"/>
        </w:rPr>
      </w:pPr>
      <w:r w:rsidRPr="007E79FA">
        <w:rPr>
          <w:rFonts w:eastAsia="Times New Roman" w:cs="Times New Roman"/>
          <w:b/>
          <w:szCs w:val="24"/>
          <w:u w:val="single"/>
        </w:rPr>
        <w:t>Wspieranie rodziny</w:t>
      </w:r>
    </w:p>
    <w:p w:rsidR="00761024" w:rsidRPr="007E79FA" w:rsidRDefault="00761024" w:rsidP="007E79FA">
      <w:pPr>
        <w:rPr>
          <w:rFonts w:eastAsia="Times New Roman" w:cs="Times New Roman"/>
          <w:b/>
          <w:szCs w:val="24"/>
          <w:u w:val="single"/>
        </w:rPr>
      </w:pPr>
      <w:r w:rsidRPr="007E79FA">
        <w:rPr>
          <w:rFonts w:eastAsia="Times New Roman" w:cs="Times New Roman"/>
          <w:szCs w:val="24"/>
        </w:rPr>
        <w:t xml:space="preserve">W GOPS w Rząśniku pracuje asystent rodziny w pełnym wymiarze czasu pracy. W 2022r. Ośrodek objął pomocą 12 rodzin z powodu bezradności w sprawach opiekuńczo – wychowawczych.  Rodziny w większości dobrowolnie wyrażały zgodę na współpracę z asystentem rodziny lub były motywowane przez pracowników socjalnych, ze względu na problemy występujące  w rodzinie. </w:t>
      </w:r>
    </w:p>
    <w:p w:rsidR="00761024" w:rsidRPr="007E79FA" w:rsidRDefault="00761024" w:rsidP="007E79FA">
      <w:pPr>
        <w:rPr>
          <w:rFonts w:eastAsia="Times New Roman" w:cs="Times New Roman"/>
          <w:szCs w:val="24"/>
        </w:rPr>
      </w:pPr>
      <w:r w:rsidRPr="007E79FA">
        <w:rPr>
          <w:rFonts w:eastAsia="Times New Roman" w:cs="Times New Roman"/>
          <w:szCs w:val="24"/>
        </w:rPr>
        <w:lastRenderedPageBreak/>
        <w:t>Asystent został skierowany do środowiska ze względu na występowanie w rodzinach następujących problemów:</w:t>
      </w:r>
    </w:p>
    <w:p w:rsidR="00761024" w:rsidRPr="007E79FA" w:rsidRDefault="00761024" w:rsidP="007E79FA">
      <w:pPr>
        <w:rPr>
          <w:rFonts w:eastAsia="Times New Roman" w:cs="Times New Roman"/>
          <w:szCs w:val="24"/>
        </w:rPr>
      </w:pPr>
      <w:r w:rsidRPr="007E79FA">
        <w:rPr>
          <w:rFonts w:eastAsia="Times New Roman" w:cs="Times New Roman"/>
          <w:szCs w:val="24"/>
        </w:rPr>
        <w:t>trudności opiekuńczo – wychowawcze z dziećmi,</w:t>
      </w:r>
    </w:p>
    <w:p w:rsidR="00761024" w:rsidRPr="007E79FA" w:rsidRDefault="00761024" w:rsidP="007E79FA">
      <w:pPr>
        <w:rPr>
          <w:rFonts w:eastAsia="Times New Roman" w:cs="Times New Roman"/>
          <w:szCs w:val="24"/>
        </w:rPr>
      </w:pPr>
      <w:r w:rsidRPr="007E79FA">
        <w:rPr>
          <w:rFonts w:eastAsia="Times New Roman" w:cs="Times New Roman"/>
          <w:szCs w:val="24"/>
        </w:rPr>
        <w:t>brak umiejętności prowadzenia gospodarstwa domowego,</w:t>
      </w:r>
    </w:p>
    <w:p w:rsidR="00761024" w:rsidRPr="007E79FA" w:rsidRDefault="00761024" w:rsidP="007E79FA">
      <w:pPr>
        <w:rPr>
          <w:rFonts w:eastAsia="Times New Roman" w:cs="Times New Roman"/>
          <w:szCs w:val="24"/>
        </w:rPr>
      </w:pPr>
      <w:r w:rsidRPr="007E79FA">
        <w:rPr>
          <w:rFonts w:eastAsia="Times New Roman" w:cs="Times New Roman"/>
          <w:szCs w:val="24"/>
        </w:rPr>
        <w:t>uzależnienie od alkoholu,</w:t>
      </w:r>
    </w:p>
    <w:p w:rsidR="00761024" w:rsidRPr="007E79FA" w:rsidRDefault="00761024" w:rsidP="007E79FA">
      <w:pPr>
        <w:rPr>
          <w:rFonts w:eastAsia="Times New Roman" w:cs="Times New Roman"/>
          <w:szCs w:val="24"/>
        </w:rPr>
      </w:pPr>
      <w:r w:rsidRPr="007E79FA">
        <w:rPr>
          <w:rFonts w:eastAsia="Times New Roman" w:cs="Times New Roman"/>
          <w:szCs w:val="24"/>
        </w:rPr>
        <w:t>niepełnosprawność intelektualna rodziców/dzieci,</w:t>
      </w:r>
    </w:p>
    <w:p w:rsidR="00761024" w:rsidRPr="007E79FA" w:rsidRDefault="00761024" w:rsidP="007E79FA">
      <w:pPr>
        <w:rPr>
          <w:rFonts w:eastAsia="Times New Roman" w:cs="Times New Roman"/>
          <w:szCs w:val="24"/>
        </w:rPr>
      </w:pPr>
      <w:r w:rsidRPr="007E79FA">
        <w:rPr>
          <w:rFonts w:eastAsia="Times New Roman" w:cs="Times New Roman"/>
          <w:szCs w:val="24"/>
        </w:rPr>
        <w:t>niski poziom kompetencji opiekuńczo – wychowawczych rodziców,</w:t>
      </w:r>
    </w:p>
    <w:p w:rsidR="001C72B9" w:rsidRDefault="001C72B9" w:rsidP="007E79FA">
      <w:pPr>
        <w:rPr>
          <w:rFonts w:eastAsia="Times New Roman" w:cs="Times New Roman"/>
          <w:b/>
          <w:szCs w:val="24"/>
          <w:u w:val="single"/>
        </w:rPr>
      </w:pPr>
    </w:p>
    <w:p w:rsidR="00761024" w:rsidRPr="007E79FA" w:rsidRDefault="00761024" w:rsidP="007E79FA">
      <w:pPr>
        <w:rPr>
          <w:rFonts w:eastAsia="Times New Roman" w:cs="Times New Roman"/>
          <w:b/>
          <w:szCs w:val="24"/>
          <w:u w:val="single"/>
        </w:rPr>
      </w:pPr>
      <w:r w:rsidRPr="007E79FA">
        <w:rPr>
          <w:rFonts w:eastAsia="Times New Roman" w:cs="Times New Roman"/>
          <w:b/>
          <w:szCs w:val="24"/>
          <w:u w:val="single"/>
        </w:rPr>
        <w:t>Karta Dużej Rodziny</w:t>
      </w:r>
    </w:p>
    <w:p w:rsidR="00761024" w:rsidRPr="007E79FA" w:rsidRDefault="00761024" w:rsidP="007E79FA">
      <w:pPr>
        <w:rPr>
          <w:rFonts w:eastAsia="Times New Roman" w:cs="Times New Roman"/>
          <w:szCs w:val="24"/>
        </w:rPr>
      </w:pPr>
      <w:r w:rsidRPr="007E79FA">
        <w:rPr>
          <w:rFonts w:eastAsia="Times New Roman" w:cs="Times New Roman"/>
          <w:szCs w:val="24"/>
        </w:rPr>
        <w:t>GOPS jest realizatorem rządowego programu dla rodzin wielodzietnych Karta Dużej Rodziny, którego celem jest promowanie modelu rodziny wielodzietnej i jej pozytywnego wizerunku oraz wzmacnianie i wspieranie rodziny wielodzietnej a także zwiększanie szans rozwojowych i życiowych dzieci i młodzieży z rodzin wielodzietnych. W 2022 roku:</w:t>
      </w:r>
    </w:p>
    <w:p w:rsidR="00761024" w:rsidRPr="007E79FA" w:rsidRDefault="00761024" w:rsidP="007E79FA">
      <w:pPr>
        <w:rPr>
          <w:rFonts w:eastAsia="Times New Roman" w:cs="Times New Roman"/>
          <w:szCs w:val="24"/>
        </w:rPr>
      </w:pPr>
      <w:r w:rsidRPr="007E79FA">
        <w:rPr>
          <w:rFonts w:eastAsia="Times New Roman" w:cs="Times New Roman"/>
          <w:szCs w:val="24"/>
        </w:rPr>
        <w:t>wpłynęło 79 wniosków o przyznanie KDR,</w:t>
      </w:r>
    </w:p>
    <w:p w:rsidR="00761024" w:rsidRPr="007E79FA" w:rsidRDefault="00761024" w:rsidP="007E79FA">
      <w:pPr>
        <w:rPr>
          <w:rFonts w:eastAsia="Times New Roman" w:cs="Times New Roman"/>
          <w:szCs w:val="24"/>
        </w:rPr>
      </w:pPr>
      <w:r w:rsidRPr="007E79FA">
        <w:rPr>
          <w:rFonts w:eastAsia="Times New Roman" w:cs="Times New Roman"/>
          <w:szCs w:val="24"/>
        </w:rPr>
        <w:t>przyznano 211 KDR w formie tradycyjnej oraz 213 KDR w formie elektronicznej,</w:t>
      </w:r>
    </w:p>
    <w:p w:rsidR="00761024" w:rsidRPr="007E79FA" w:rsidRDefault="00761024" w:rsidP="007E79FA">
      <w:pPr>
        <w:rPr>
          <w:rFonts w:eastAsia="Times New Roman" w:cs="Times New Roman"/>
          <w:szCs w:val="24"/>
        </w:rPr>
      </w:pPr>
      <w:r w:rsidRPr="007E79FA">
        <w:rPr>
          <w:rFonts w:eastAsia="Times New Roman" w:cs="Times New Roman"/>
          <w:szCs w:val="24"/>
        </w:rPr>
        <w:t xml:space="preserve">koszt realizacji zadania wyniósł  </w:t>
      </w:r>
      <w:r w:rsidRPr="007E79FA">
        <w:rPr>
          <w:rFonts w:eastAsia="Times New Roman" w:cs="Times New Roman"/>
          <w:b/>
          <w:szCs w:val="24"/>
          <w:lang w:eastAsia="pl-PL"/>
        </w:rPr>
        <w:t xml:space="preserve">1429,00 </w:t>
      </w:r>
      <w:r w:rsidRPr="007E79FA">
        <w:rPr>
          <w:rFonts w:eastAsia="Times New Roman" w:cs="Times New Roman"/>
          <w:szCs w:val="24"/>
        </w:rPr>
        <w:t xml:space="preserve">zł. </w:t>
      </w:r>
    </w:p>
    <w:p w:rsidR="00761024" w:rsidRPr="007E79FA" w:rsidRDefault="00761024" w:rsidP="007E79FA">
      <w:pPr>
        <w:rPr>
          <w:rFonts w:eastAsia="Times New Roman" w:cs="Times New Roman"/>
          <w:szCs w:val="24"/>
        </w:rPr>
      </w:pPr>
    </w:p>
    <w:p w:rsidR="00761024" w:rsidRPr="007E79FA" w:rsidRDefault="00761024" w:rsidP="007E79FA">
      <w:pPr>
        <w:rPr>
          <w:rFonts w:eastAsia="Times New Roman" w:cs="Times New Roman"/>
          <w:b/>
          <w:szCs w:val="24"/>
          <w:u w:val="single"/>
        </w:rPr>
      </w:pPr>
      <w:r w:rsidRPr="007E79FA">
        <w:rPr>
          <w:rFonts w:eastAsia="Times New Roman" w:cs="Times New Roman"/>
          <w:b/>
          <w:szCs w:val="24"/>
          <w:u w:val="single"/>
        </w:rPr>
        <w:t>Świadczenia rodzinne</w:t>
      </w:r>
    </w:p>
    <w:p w:rsidR="00761024" w:rsidRPr="007E79FA" w:rsidRDefault="00761024" w:rsidP="007E79FA">
      <w:pPr>
        <w:rPr>
          <w:rFonts w:eastAsia="Times New Roman" w:cs="Times New Roman"/>
          <w:szCs w:val="24"/>
        </w:rPr>
      </w:pPr>
      <w:r w:rsidRPr="007E79FA">
        <w:rPr>
          <w:rFonts w:eastAsia="Times New Roman" w:cs="Times New Roman"/>
          <w:szCs w:val="24"/>
        </w:rPr>
        <w:t xml:space="preserve">W 2022 roku 411 rodzin pobierało świadczenia rodzinne, z tego 249 rodzin pobierało zasiłek rodzinny i dodatki do zasiłku rodzinnego. Od 2016 r. została wprowadzona tak zwana „zł za zł” w ramach tego sposobu naliczania zasiłku rodzinnego przy przekroczeniu kryterium dochodowego w ubiegłym roku wypłacono kwotę </w:t>
      </w:r>
      <w:r w:rsidRPr="007E79FA">
        <w:rPr>
          <w:rStyle w:val="pre"/>
          <w:rFonts w:cs="Times New Roman"/>
          <w:color w:val="000000" w:themeColor="text1"/>
        </w:rPr>
        <w:t xml:space="preserve">59 554,72 </w:t>
      </w:r>
      <w:r w:rsidRPr="007E79FA">
        <w:rPr>
          <w:rFonts w:eastAsia="Times New Roman" w:cs="Times New Roman"/>
          <w:szCs w:val="24"/>
        </w:rPr>
        <w:t xml:space="preserve">zł. W przypadku braku możliwości uzyskania przez matkę zasiłku macierzyńskiego wypłacane jest świadczenie rodzicielskie. W ubiegłym roku na realizację tego świadczenia wydatkowano kwotę              </w:t>
      </w:r>
      <w:r w:rsidRPr="007E79FA">
        <w:rPr>
          <w:rStyle w:val="pre"/>
          <w:rFonts w:cs="Times New Roman"/>
          <w:color w:val="000000" w:themeColor="text1"/>
        </w:rPr>
        <w:t xml:space="preserve">179237,00 </w:t>
      </w:r>
      <w:r w:rsidRPr="007E79FA">
        <w:rPr>
          <w:rFonts w:eastAsia="Times New Roman" w:cs="Times New Roman"/>
          <w:szCs w:val="24"/>
        </w:rPr>
        <w:t xml:space="preserve">zł. Wypłacono 57 świadczeń w postaci jednorazowej zapomogi z tytułu urodzenia dziecka. W związku z opieką nad osobą niepełnosprawną wiele osób pobierało świadczenie pielęgnacyjne – w roku  2022 r. wysokość tego świadczenia wynosiła 2 119,00 zł miesięcznie. Łączna wypłacona kwota tych świadczeń to </w:t>
      </w:r>
      <w:r w:rsidRPr="007E79FA">
        <w:rPr>
          <w:rStyle w:val="pre"/>
          <w:rFonts w:cs="Times New Roman"/>
          <w:color w:val="000000" w:themeColor="text1"/>
        </w:rPr>
        <w:t xml:space="preserve">1 936 140,00 </w:t>
      </w:r>
      <w:r w:rsidRPr="007E79FA">
        <w:rPr>
          <w:rFonts w:eastAsia="Times New Roman" w:cs="Times New Roman"/>
          <w:szCs w:val="24"/>
        </w:rPr>
        <w:t xml:space="preserve">zł. W kwietniu 2014 r. weszła w życie ustawa określająca warunki nabywania oraz zasady ustalania i wypłacania zasiłków dla opiekunów. Takich świadczeń wypłacono na kwotę 7 440,00 dla 1 osoby. Wysokość tego świadczenia wynosi 620,00 zł miesięcznie. Świadczeniem o podobnym charakterze jest specjalny zasiłek opiekuńczy, w ubiegłym roku korzystało z tego świadczenia 8 osób  na kwotę </w:t>
      </w:r>
      <w:r w:rsidRPr="007E79FA">
        <w:rPr>
          <w:rStyle w:val="pre"/>
          <w:rFonts w:cs="Times New Roman"/>
          <w:color w:val="000000" w:themeColor="text1"/>
        </w:rPr>
        <w:lastRenderedPageBreak/>
        <w:t xml:space="preserve">51 460,00 </w:t>
      </w:r>
      <w:r w:rsidRPr="007E79FA">
        <w:rPr>
          <w:rFonts w:eastAsia="Times New Roman" w:cs="Times New Roman"/>
          <w:szCs w:val="24"/>
        </w:rPr>
        <w:t xml:space="preserve">zł. Od świadczenia pielęgnacyjnego, zasiłku dla opiekuna  i specjalnego zasiłku opiekuńczego  w określonej sytuacji odprowadzana jest składka na ubezpieczenie społeczne. W ubiegłym roku składkę na ubezpieczenie emerytalne i rentowe wypłacono na łączną kwotę 338 562,10 zł., natomiast składkę na ubezpieczenie zdrowotne wypłacono na kwotę           64 598,58 zł. Zasiłki pielęgnacyjne wypłacono  na kwotę </w:t>
      </w:r>
      <w:r w:rsidRPr="007E79FA">
        <w:rPr>
          <w:rStyle w:val="pre"/>
          <w:rFonts w:cs="Times New Roman"/>
          <w:color w:val="000000" w:themeColor="text1"/>
        </w:rPr>
        <w:t xml:space="preserve">378 583,36 </w:t>
      </w:r>
      <w:r w:rsidRPr="007E79FA">
        <w:rPr>
          <w:rFonts w:eastAsia="Times New Roman" w:cs="Times New Roman"/>
          <w:szCs w:val="24"/>
        </w:rPr>
        <w:t>zł.</w:t>
      </w:r>
    </w:p>
    <w:p w:rsidR="00761024" w:rsidRPr="007E79FA" w:rsidRDefault="00761024" w:rsidP="007E79FA">
      <w:pPr>
        <w:rPr>
          <w:rFonts w:eastAsia="Calibri" w:cs="Times New Roman"/>
          <w:b/>
          <w:szCs w:val="24"/>
          <w:lang w:eastAsia="pl-PL"/>
        </w:rPr>
      </w:pPr>
      <w:r w:rsidRPr="007E79FA">
        <w:rPr>
          <w:rFonts w:eastAsia="Calibri" w:cs="Times New Roman"/>
          <w:szCs w:val="24"/>
          <w:lang w:eastAsia="pl-PL"/>
        </w:rPr>
        <w:t xml:space="preserve">W 2022 roku wydano 35 decyzji ustalających zwrot nienależnie pobranych świadczeń rodzinnych, odzyskano z tego tytułu </w:t>
      </w:r>
      <w:r w:rsidRPr="007E79FA">
        <w:rPr>
          <w:rFonts w:eastAsia="Calibri" w:cs="Times New Roman"/>
          <w:bCs/>
          <w:lang w:eastAsia="pl-PL"/>
        </w:rPr>
        <w:t>15 955 ,00</w:t>
      </w:r>
      <w:r w:rsidRPr="007E79FA">
        <w:rPr>
          <w:rFonts w:eastAsia="Calibri" w:cs="Times New Roman"/>
          <w:b/>
          <w:lang w:eastAsia="pl-PL"/>
        </w:rPr>
        <w:t xml:space="preserve"> </w:t>
      </w:r>
      <w:r w:rsidRPr="007E79FA">
        <w:rPr>
          <w:rFonts w:eastAsia="Calibri" w:cs="Times New Roman"/>
          <w:bCs/>
          <w:szCs w:val="24"/>
          <w:lang w:eastAsia="pl-PL"/>
        </w:rPr>
        <w:t>zł.</w:t>
      </w:r>
    </w:p>
    <w:p w:rsidR="00761024" w:rsidRPr="007E79FA" w:rsidRDefault="00761024" w:rsidP="007E79FA">
      <w:pPr>
        <w:rPr>
          <w:rFonts w:eastAsia="Times New Roman" w:cs="Times New Roman"/>
          <w:szCs w:val="24"/>
        </w:rPr>
      </w:pPr>
      <w:r w:rsidRPr="007E79FA">
        <w:rPr>
          <w:rFonts w:eastAsia="Times New Roman" w:cs="Times New Roman"/>
          <w:szCs w:val="24"/>
        </w:rPr>
        <w:t xml:space="preserve">   Realizacja świadczeń rodzinnych i świadczeń z funduszu alimentacyjnego na koniec 2022 r. zamknęła się kwotą 4 367 481,92.</w:t>
      </w:r>
    </w:p>
    <w:p w:rsidR="00761024" w:rsidRPr="007E79FA" w:rsidRDefault="00761024" w:rsidP="007E79FA">
      <w:pPr>
        <w:rPr>
          <w:rFonts w:eastAsia="Times New Roman" w:cs="Times New Roman"/>
          <w:b/>
          <w:szCs w:val="24"/>
          <w:u w:val="single"/>
        </w:rPr>
      </w:pPr>
    </w:p>
    <w:p w:rsidR="00761024" w:rsidRPr="007E79FA" w:rsidRDefault="00761024" w:rsidP="007E79FA">
      <w:pPr>
        <w:rPr>
          <w:rFonts w:eastAsia="Times New Roman" w:cs="Times New Roman"/>
          <w:b/>
          <w:szCs w:val="24"/>
          <w:u w:val="single"/>
        </w:rPr>
      </w:pPr>
      <w:r w:rsidRPr="007E79FA">
        <w:rPr>
          <w:rFonts w:eastAsia="Times New Roman" w:cs="Times New Roman"/>
          <w:b/>
          <w:szCs w:val="24"/>
          <w:u w:val="single"/>
        </w:rPr>
        <w:t xml:space="preserve">Fundusz alimentacyjny </w:t>
      </w:r>
    </w:p>
    <w:p w:rsidR="00761024" w:rsidRPr="007E79FA" w:rsidRDefault="00761024" w:rsidP="007E79FA">
      <w:pPr>
        <w:rPr>
          <w:rFonts w:eastAsia="Times New Roman" w:cs="Times New Roman"/>
          <w:szCs w:val="24"/>
        </w:rPr>
      </w:pPr>
      <w:r w:rsidRPr="007E79FA">
        <w:rPr>
          <w:rFonts w:eastAsia="Times New Roman" w:cs="Times New Roman"/>
          <w:szCs w:val="24"/>
        </w:rPr>
        <w:t>Realizacja zadania w 2022 r.:</w:t>
      </w:r>
    </w:p>
    <w:p w:rsidR="00761024" w:rsidRPr="007E79FA" w:rsidRDefault="00761024" w:rsidP="007E79FA">
      <w:pPr>
        <w:rPr>
          <w:rFonts w:eastAsia="Times New Roman" w:cs="Times New Roman"/>
          <w:szCs w:val="24"/>
        </w:rPr>
      </w:pPr>
      <w:r w:rsidRPr="007E79FA">
        <w:rPr>
          <w:rFonts w:eastAsia="Times New Roman" w:cs="Times New Roman"/>
          <w:szCs w:val="24"/>
        </w:rPr>
        <w:t xml:space="preserve">Wydatki na wypłaty świadczeń z funduszu alimentacyjnego 186 514,68 zł </w:t>
      </w:r>
    </w:p>
    <w:p w:rsidR="00761024" w:rsidRPr="007E79FA" w:rsidRDefault="00761024" w:rsidP="007E79FA">
      <w:pPr>
        <w:rPr>
          <w:rFonts w:eastAsia="Times New Roman" w:cs="Times New Roman"/>
          <w:szCs w:val="24"/>
        </w:rPr>
      </w:pPr>
      <w:r w:rsidRPr="007E79FA">
        <w:rPr>
          <w:rFonts w:eastAsia="Times New Roman" w:cs="Times New Roman"/>
          <w:szCs w:val="24"/>
        </w:rPr>
        <w:t>Liczba wydanych decyzji – 33,</w:t>
      </w:r>
    </w:p>
    <w:p w:rsidR="00761024" w:rsidRPr="007E79FA" w:rsidRDefault="00761024" w:rsidP="007E79FA">
      <w:pPr>
        <w:rPr>
          <w:rFonts w:eastAsia="Times New Roman" w:cs="Times New Roman"/>
          <w:szCs w:val="24"/>
        </w:rPr>
      </w:pPr>
      <w:r w:rsidRPr="007E79FA">
        <w:rPr>
          <w:rFonts w:eastAsia="Times New Roman" w:cs="Times New Roman"/>
          <w:szCs w:val="24"/>
        </w:rPr>
        <w:t>Liczba rodzin pobierających świadczenie z funduszu alimentacyjnego  - 25.</w:t>
      </w:r>
    </w:p>
    <w:p w:rsidR="00761024" w:rsidRPr="007E79FA" w:rsidRDefault="00761024" w:rsidP="007E79FA">
      <w:pPr>
        <w:rPr>
          <w:rFonts w:eastAsia="Times New Roman" w:cs="Times New Roman"/>
          <w:szCs w:val="24"/>
        </w:rPr>
      </w:pPr>
      <w:r w:rsidRPr="007E79FA">
        <w:rPr>
          <w:rFonts w:eastAsia="Times New Roman" w:cs="Times New Roman"/>
          <w:szCs w:val="24"/>
        </w:rPr>
        <w:t>Liczba osób uprawnionych w rodzinie – 36.</w:t>
      </w:r>
    </w:p>
    <w:p w:rsidR="00761024" w:rsidRPr="007E79FA" w:rsidRDefault="00761024" w:rsidP="007E79FA">
      <w:pPr>
        <w:rPr>
          <w:rFonts w:eastAsia="Times New Roman" w:cs="Times New Roman"/>
          <w:szCs w:val="24"/>
        </w:rPr>
      </w:pPr>
      <w:r w:rsidRPr="007E79FA">
        <w:rPr>
          <w:rFonts w:eastAsia="Times New Roman" w:cs="Times New Roman"/>
          <w:szCs w:val="24"/>
        </w:rPr>
        <w:t>Liczba dłużników alimentacyjnych w gminie – 44 (przeciętna miesięczna).</w:t>
      </w:r>
    </w:p>
    <w:p w:rsidR="00761024" w:rsidRPr="007E79FA" w:rsidRDefault="00761024" w:rsidP="007E79FA">
      <w:pPr>
        <w:rPr>
          <w:rFonts w:cs="Times New Roman"/>
          <w:b/>
          <w:szCs w:val="24"/>
          <w:u w:val="single"/>
        </w:rPr>
      </w:pPr>
    </w:p>
    <w:tbl>
      <w:tblPr>
        <w:tblW w:w="9160" w:type="dxa"/>
        <w:tblInd w:w="65" w:type="dxa"/>
        <w:tblCellMar>
          <w:left w:w="70" w:type="dxa"/>
          <w:right w:w="70" w:type="dxa"/>
        </w:tblCellMar>
        <w:tblLook w:val="0000" w:firstRow="0" w:lastRow="0" w:firstColumn="0" w:lastColumn="0" w:noHBand="0" w:noVBand="0"/>
      </w:tblPr>
      <w:tblGrid>
        <w:gridCol w:w="575"/>
        <w:gridCol w:w="6897"/>
        <w:gridCol w:w="1688"/>
      </w:tblGrid>
      <w:tr w:rsidR="00721125" w:rsidRPr="007E79FA" w:rsidTr="00371742">
        <w:trPr>
          <w:trHeight w:val="567"/>
        </w:trPr>
        <w:tc>
          <w:tcPr>
            <w:tcW w:w="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b/>
                <w:szCs w:val="24"/>
                <w:lang w:eastAsia="pl-PL"/>
              </w:rPr>
            </w:pPr>
            <w:r w:rsidRPr="007E79FA">
              <w:rPr>
                <w:rFonts w:eastAsia="Times New Roman" w:cs="Times New Roman"/>
                <w:b/>
                <w:szCs w:val="24"/>
                <w:lang w:eastAsia="pl-PL"/>
              </w:rPr>
              <w:t>Lp.</w:t>
            </w:r>
          </w:p>
        </w:tc>
        <w:tc>
          <w:tcPr>
            <w:tcW w:w="6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b/>
                <w:szCs w:val="24"/>
                <w:lang w:eastAsia="pl-PL"/>
              </w:rPr>
            </w:pPr>
            <w:r w:rsidRPr="007E79FA">
              <w:rPr>
                <w:rFonts w:eastAsia="Times New Roman" w:cs="Times New Roman"/>
                <w:b/>
                <w:szCs w:val="24"/>
                <w:lang w:eastAsia="pl-PL"/>
              </w:rPr>
              <w:t>Wyszczególnienie</w:t>
            </w:r>
          </w:p>
        </w:tc>
        <w:tc>
          <w:tcPr>
            <w:tcW w:w="1688"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b/>
                <w:szCs w:val="24"/>
                <w:lang w:eastAsia="pl-PL"/>
              </w:rPr>
            </w:pPr>
            <w:r w:rsidRPr="007E79FA">
              <w:rPr>
                <w:rFonts w:eastAsia="Times New Roman" w:cs="Times New Roman"/>
                <w:b/>
                <w:szCs w:val="24"/>
                <w:lang w:eastAsia="pl-PL"/>
              </w:rPr>
              <w:t>Liczba działań</w:t>
            </w:r>
          </w:p>
        </w:tc>
      </w:tr>
      <w:tr w:rsidR="00721125" w:rsidRPr="007E79FA" w:rsidTr="00371742">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szCs w:val="24"/>
                <w:lang w:eastAsia="pl-PL"/>
              </w:rPr>
            </w:pPr>
            <w:r w:rsidRPr="007E79FA">
              <w:rPr>
                <w:rFonts w:eastAsia="Times New Roman" w:cs="Times New Roman"/>
                <w:szCs w:val="24"/>
                <w:lang w:eastAsia="pl-PL"/>
              </w:rPr>
              <w:t>1.</w:t>
            </w:r>
          </w:p>
        </w:tc>
        <w:tc>
          <w:tcPr>
            <w:tcW w:w="6897"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Przekazanie komornikowi sądowemu informacji mających wpływ na egzekucję zasądzonych świadczeń alimentacyjnych, pochodzących z wywiadu alimentacyjnego oraz oświadczenia majątkowego</w:t>
            </w:r>
          </w:p>
        </w:tc>
        <w:tc>
          <w:tcPr>
            <w:tcW w:w="1688"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18</w:t>
            </w:r>
          </w:p>
        </w:tc>
      </w:tr>
      <w:tr w:rsidR="00721125" w:rsidRPr="007E79FA" w:rsidTr="00371742">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szCs w:val="24"/>
                <w:lang w:eastAsia="pl-PL"/>
              </w:rPr>
            </w:pPr>
            <w:r w:rsidRPr="007E79FA">
              <w:rPr>
                <w:rFonts w:eastAsia="Times New Roman" w:cs="Times New Roman"/>
                <w:szCs w:val="24"/>
                <w:lang w:eastAsia="pl-PL"/>
              </w:rPr>
              <w:t>2.</w:t>
            </w:r>
          </w:p>
        </w:tc>
        <w:tc>
          <w:tcPr>
            <w:tcW w:w="6897"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Zobowiązanie dłużnika alimentacyjnego do zarejestrowania się w urzędzie pracy jako bezrobotny albo poszukujący pracy</w:t>
            </w:r>
          </w:p>
        </w:tc>
        <w:tc>
          <w:tcPr>
            <w:tcW w:w="1688"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3</w:t>
            </w:r>
          </w:p>
        </w:tc>
      </w:tr>
      <w:tr w:rsidR="00721125" w:rsidRPr="007E79FA" w:rsidTr="00371742">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szCs w:val="24"/>
                <w:lang w:eastAsia="pl-PL"/>
              </w:rPr>
            </w:pPr>
            <w:r w:rsidRPr="007E79FA">
              <w:rPr>
                <w:rFonts w:eastAsia="Times New Roman" w:cs="Times New Roman"/>
                <w:szCs w:val="24"/>
                <w:lang w:eastAsia="pl-PL"/>
              </w:rPr>
              <w:t>3.</w:t>
            </w:r>
          </w:p>
        </w:tc>
        <w:tc>
          <w:tcPr>
            <w:tcW w:w="6897"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Zwrócenie się z wnioskiem do starosty o podjęcie działań zmierzających do aktywizacji zawodowej dłużnika alimentacyjnego</w:t>
            </w:r>
          </w:p>
        </w:tc>
        <w:tc>
          <w:tcPr>
            <w:tcW w:w="1688"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1</w:t>
            </w:r>
          </w:p>
        </w:tc>
      </w:tr>
      <w:tr w:rsidR="00721125" w:rsidRPr="007E79FA" w:rsidTr="00371742">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szCs w:val="24"/>
                <w:lang w:eastAsia="pl-PL"/>
              </w:rPr>
            </w:pPr>
            <w:r w:rsidRPr="007E79FA">
              <w:rPr>
                <w:rFonts w:eastAsia="Times New Roman" w:cs="Times New Roman"/>
                <w:szCs w:val="24"/>
                <w:lang w:eastAsia="pl-PL"/>
              </w:rPr>
              <w:t>4.</w:t>
            </w:r>
          </w:p>
        </w:tc>
        <w:tc>
          <w:tcPr>
            <w:tcW w:w="6897"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Złożenie wniosku o ściganie za przestępstwa określone w art. 209 § 1 Kodeksu karnego</w:t>
            </w:r>
          </w:p>
        </w:tc>
        <w:tc>
          <w:tcPr>
            <w:tcW w:w="1688"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3</w:t>
            </w:r>
          </w:p>
        </w:tc>
      </w:tr>
      <w:tr w:rsidR="00721125" w:rsidRPr="007E79FA" w:rsidTr="00371742">
        <w:trPr>
          <w:trHeight w:val="454"/>
        </w:trPr>
        <w:tc>
          <w:tcPr>
            <w:tcW w:w="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szCs w:val="24"/>
                <w:lang w:eastAsia="pl-PL"/>
              </w:rPr>
            </w:pPr>
            <w:r w:rsidRPr="007E79FA">
              <w:rPr>
                <w:rFonts w:eastAsia="Times New Roman" w:cs="Times New Roman"/>
                <w:szCs w:val="24"/>
                <w:lang w:eastAsia="pl-PL"/>
              </w:rPr>
              <w:t>5.</w:t>
            </w:r>
          </w:p>
        </w:tc>
        <w:tc>
          <w:tcPr>
            <w:tcW w:w="6897" w:type="dxa"/>
            <w:tcBorders>
              <w:top w:val="single" w:sz="4" w:space="0" w:color="auto"/>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Skierowanie wniosku o zatrzymanie prawa jazdy dłużnika alimentacyjnego</w:t>
            </w:r>
          </w:p>
        </w:tc>
        <w:tc>
          <w:tcPr>
            <w:tcW w:w="1688" w:type="dxa"/>
            <w:tcBorders>
              <w:top w:val="single" w:sz="4" w:space="0" w:color="auto"/>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2</w:t>
            </w:r>
          </w:p>
        </w:tc>
      </w:tr>
      <w:tr w:rsidR="00721125" w:rsidRPr="007E79FA" w:rsidTr="00371742">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szCs w:val="24"/>
                <w:lang w:eastAsia="pl-PL"/>
              </w:rPr>
            </w:pPr>
            <w:r w:rsidRPr="007E79FA">
              <w:rPr>
                <w:rFonts w:eastAsia="Times New Roman" w:cs="Times New Roman"/>
                <w:szCs w:val="24"/>
                <w:lang w:eastAsia="pl-PL"/>
              </w:rPr>
              <w:t>6.</w:t>
            </w:r>
          </w:p>
        </w:tc>
        <w:tc>
          <w:tcPr>
            <w:tcW w:w="6897"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Wszczęcie postępowania dotyczącego uznania dłużnika alimentacyjnego za uchylającego się od zobowiązań alimentacyjnych</w:t>
            </w:r>
          </w:p>
        </w:tc>
        <w:tc>
          <w:tcPr>
            <w:tcW w:w="1688"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3</w:t>
            </w:r>
          </w:p>
        </w:tc>
      </w:tr>
      <w:tr w:rsidR="00721125" w:rsidRPr="007E79FA" w:rsidTr="00371742">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761024" w:rsidRPr="007E79FA" w:rsidRDefault="00761024" w:rsidP="007E79FA">
            <w:pPr>
              <w:rPr>
                <w:rFonts w:eastAsia="Times New Roman" w:cs="Times New Roman"/>
                <w:szCs w:val="24"/>
                <w:lang w:eastAsia="pl-PL"/>
              </w:rPr>
            </w:pPr>
            <w:r w:rsidRPr="007E79FA">
              <w:rPr>
                <w:rFonts w:eastAsia="Times New Roman" w:cs="Times New Roman"/>
                <w:szCs w:val="24"/>
                <w:lang w:eastAsia="pl-PL"/>
              </w:rPr>
              <w:t>7.</w:t>
            </w:r>
          </w:p>
        </w:tc>
        <w:tc>
          <w:tcPr>
            <w:tcW w:w="6897"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Wydanie decyzji o uznaniu dłużnika alimentacyjnego za uchylającego się od zobowiązań alimentacyjnych</w:t>
            </w:r>
          </w:p>
        </w:tc>
        <w:tc>
          <w:tcPr>
            <w:tcW w:w="1688" w:type="dxa"/>
            <w:tcBorders>
              <w:top w:val="nil"/>
              <w:left w:val="nil"/>
              <w:bottom w:val="single" w:sz="4" w:space="0" w:color="auto"/>
              <w:right w:val="single" w:sz="4" w:space="0" w:color="auto"/>
            </w:tcBorders>
            <w:shd w:val="clear" w:color="auto" w:fill="auto"/>
            <w:vAlign w:val="center"/>
          </w:tcPr>
          <w:p w:rsidR="00761024" w:rsidRPr="007E79FA" w:rsidRDefault="00761024" w:rsidP="007E79FA">
            <w:pPr>
              <w:rPr>
                <w:rFonts w:eastAsia="Times New Roman" w:cs="Times New Roman"/>
                <w:sz w:val="20"/>
                <w:lang w:eastAsia="pl-PL"/>
              </w:rPr>
            </w:pPr>
            <w:r w:rsidRPr="007E79FA">
              <w:rPr>
                <w:rFonts w:eastAsia="Times New Roman" w:cs="Times New Roman"/>
                <w:sz w:val="20"/>
                <w:lang w:eastAsia="pl-PL"/>
              </w:rPr>
              <w:t>1</w:t>
            </w:r>
          </w:p>
        </w:tc>
      </w:tr>
    </w:tbl>
    <w:p w:rsidR="00761024" w:rsidRPr="007E79FA" w:rsidRDefault="00761024" w:rsidP="007E79FA">
      <w:pPr>
        <w:rPr>
          <w:rFonts w:eastAsia="Calibri" w:cs="Times New Roman"/>
          <w:sz w:val="20"/>
        </w:rPr>
      </w:pPr>
      <w:r w:rsidRPr="007E79FA">
        <w:rPr>
          <w:rFonts w:eastAsia="Calibri" w:cs="Times New Roman"/>
          <w:sz w:val="20"/>
        </w:rPr>
        <w:lastRenderedPageBreak/>
        <w:t xml:space="preserve">Tabela nr 25. Liczba działań podejmowanych wobec dłużników alimentacyjnych w 2022 r. Źródło: Sprawozdanie Gminnego Ośrodka Pomocy Społecznej za 2022r.  </w:t>
      </w:r>
    </w:p>
    <w:p w:rsidR="00761024" w:rsidRPr="007E79FA" w:rsidRDefault="00761024" w:rsidP="007E79FA">
      <w:pPr>
        <w:rPr>
          <w:rFonts w:eastAsiaTheme="minorHAnsi" w:cs="Times New Roman"/>
          <w:sz w:val="20"/>
        </w:rPr>
      </w:pPr>
    </w:p>
    <w:p w:rsidR="00761024" w:rsidRPr="007E79FA" w:rsidRDefault="00761024" w:rsidP="007E79FA">
      <w:pPr>
        <w:rPr>
          <w:rFonts w:eastAsia="Times New Roman" w:cs="Times New Roman"/>
        </w:rPr>
      </w:pPr>
      <w:r w:rsidRPr="007E79FA">
        <w:rPr>
          <w:rFonts w:eastAsia="Times New Roman" w:cs="Times New Roman"/>
        </w:rPr>
        <w:t xml:space="preserve">   Kwoty zwrócone przez dłużników alimentacyjnych z tytułu wypłaconych świadczeń </w:t>
      </w:r>
      <w:r w:rsidR="00A27D6A">
        <w:rPr>
          <w:rFonts w:eastAsia="Times New Roman" w:cs="Times New Roman"/>
        </w:rPr>
        <w:t xml:space="preserve">                          </w:t>
      </w:r>
      <w:r w:rsidRPr="007E79FA">
        <w:rPr>
          <w:rFonts w:eastAsia="Times New Roman" w:cs="Times New Roman"/>
        </w:rPr>
        <w:t xml:space="preserve">z funduszu alimentacyjnego wyniosły  </w:t>
      </w:r>
      <w:r w:rsidRPr="007E79FA">
        <w:rPr>
          <w:rStyle w:val="pre"/>
          <w:rFonts w:cs="Times New Roman"/>
          <w:color w:val="000000" w:themeColor="text1"/>
        </w:rPr>
        <w:t xml:space="preserve">79 570,75 </w:t>
      </w:r>
      <w:r w:rsidRPr="007E79FA">
        <w:rPr>
          <w:rFonts w:eastAsia="Times New Roman" w:cs="Times New Roman"/>
        </w:rPr>
        <w:t>zł.</w:t>
      </w:r>
    </w:p>
    <w:p w:rsidR="00761024" w:rsidRPr="007E79FA" w:rsidRDefault="00761024" w:rsidP="007E79FA">
      <w:pPr>
        <w:rPr>
          <w:rFonts w:eastAsia="Times New Roman" w:cs="Times New Roman"/>
        </w:rPr>
      </w:pPr>
      <w:r w:rsidRPr="007E79FA">
        <w:rPr>
          <w:rFonts w:eastAsia="Times New Roman" w:cs="Times New Roman"/>
        </w:rPr>
        <w:t xml:space="preserve">   Dochody własne gmin z tytułu świadczeń z funduszu alimentacyjnego zwróconych przez dłużników alimentacyjnych : </w:t>
      </w:r>
      <w:r w:rsidRPr="007E79FA">
        <w:rPr>
          <w:rStyle w:val="pre"/>
          <w:rFonts w:cs="Times New Roman"/>
          <w:color w:val="000000" w:themeColor="text1"/>
        </w:rPr>
        <w:t xml:space="preserve">9 466,82 </w:t>
      </w:r>
      <w:r w:rsidRPr="007E79FA">
        <w:rPr>
          <w:rFonts w:eastAsia="Times New Roman" w:cs="Times New Roman"/>
        </w:rPr>
        <w:t>zł.</w:t>
      </w:r>
    </w:p>
    <w:p w:rsidR="00761024" w:rsidRPr="007E79FA" w:rsidRDefault="00761024" w:rsidP="007E79FA">
      <w:pPr>
        <w:rPr>
          <w:rFonts w:eastAsia="Times New Roman" w:cs="Times New Roman"/>
          <w:b/>
          <w:u w:val="single"/>
        </w:rPr>
      </w:pPr>
    </w:p>
    <w:p w:rsidR="00761024" w:rsidRPr="007E79FA" w:rsidRDefault="00761024" w:rsidP="007E79FA">
      <w:pPr>
        <w:rPr>
          <w:rFonts w:eastAsia="Times New Roman" w:cs="Times New Roman"/>
          <w:b/>
          <w:u w:val="single"/>
        </w:rPr>
      </w:pPr>
      <w:r w:rsidRPr="007E79FA">
        <w:rPr>
          <w:rFonts w:eastAsia="Times New Roman" w:cs="Times New Roman"/>
          <w:b/>
          <w:u w:val="single"/>
        </w:rPr>
        <w:t>Świadczenie wychowawcze</w:t>
      </w:r>
    </w:p>
    <w:p w:rsidR="00761024" w:rsidRPr="007E79FA" w:rsidRDefault="00761024" w:rsidP="007E79FA">
      <w:pPr>
        <w:rPr>
          <w:rFonts w:eastAsia="Times New Roman" w:cs="Times New Roman"/>
        </w:rPr>
      </w:pPr>
      <w:r w:rsidRPr="007E79FA">
        <w:rPr>
          <w:rFonts w:eastAsia="Times New Roman" w:cs="Times New Roman"/>
        </w:rPr>
        <w:t xml:space="preserve">   Program „Rodzina 500 +” wszedł w życie z dniem 1 kwietnia 2016 r. Podstawę prawną systemu świadczeń wychowawczych stanowi ustawa z dnia 11 lutego 2016 r.  Celem świadczenia wychowawczego jest częściowe pokrycie wydatków związany z wychowywaniem dziecka, w tym z opieką nad nim i zaspokojeniem jego potrzeb życiowych.</w:t>
      </w:r>
    </w:p>
    <w:p w:rsidR="00761024" w:rsidRPr="007E79FA" w:rsidRDefault="00761024" w:rsidP="007E79FA">
      <w:pPr>
        <w:rPr>
          <w:rFonts w:eastAsia="Times New Roman" w:cs="Times New Roman"/>
        </w:rPr>
      </w:pPr>
      <w:r w:rsidRPr="007E79FA">
        <w:rPr>
          <w:rFonts w:eastAsia="Times New Roman" w:cs="Times New Roman"/>
        </w:rPr>
        <w:t xml:space="preserve">   Organ właściwy realizuje zadania z zakresu świadczenia wychowawczego jako zadania zlecone z zakresu administracji rządowej.</w:t>
      </w:r>
    </w:p>
    <w:p w:rsidR="00761024" w:rsidRPr="007E79FA" w:rsidRDefault="00761024" w:rsidP="007E79FA">
      <w:pPr>
        <w:rPr>
          <w:rFonts w:eastAsia="Times New Roman" w:cs="Times New Roman"/>
        </w:rPr>
      </w:pPr>
      <w:r w:rsidRPr="007E79FA">
        <w:rPr>
          <w:rFonts w:eastAsia="Times New Roman" w:cs="Times New Roman"/>
        </w:rPr>
        <w:t xml:space="preserve">   Świadczenie wychowawcze otrzymują rodzice, opiekunowie prawni lub opiekunowie faktyczni dziecka i wynosi ono 500 zł miesięcznie. Świadczenie przysługuje do ukończenia przez dziecko 18 roku życia. Świadczenie wychowawcze przyznawane jest bez względu na dochó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721125" w:rsidRPr="007E79FA" w:rsidTr="00371742">
        <w:tc>
          <w:tcPr>
            <w:tcW w:w="7083" w:type="dxa"/>
            <w:shd w:val="clear" w:color="auto" w:fill="E2EFD9" w:themeFill="accent6" w:themeFillTint="33"/>
            <w:vAlign w:val="center"/>
          </w:tcPr>
          <w:p w:rsidR="00761024" w:rsidRPr="007E79FA" w:rsidRDefault="00761024" w:rsidP="007E79FA">
            <w:pPr>
              <w:rPr>
                <w:rFonts w:eastAsia="Calibri" w:cs="Times New Roman"/>
                <w:b/>
              </w:rPr>
            </w:pPr>
            <w:r w:rsidRPr="007E79FA">
              <w:rPr>
                <w:rFonts w:eastAsia="Calibri" w:cs="Times New Roman"/>
                <w:b/>
              </w:rPr>
              <w:t>Wyszczególnienie</w:t>
            </w:r>
          </w:p>
        </w:tc>
        <w:tc>
          <w:tcPr>
            <w:tcW w:w="1979" w:type="dxa"/>
            <w:shd w:val="clear" w:color="auto" w:fill="E2EFD9" w:themeFill="accent6" w:themeFillTint="33"/>
            <w:vAlign w:val="center"/>
          </w:tcPr>
          <w:p w:rsidR="00761024" w:rsidRPr="007E79FA" w:rsidRDefault="00761024" w:rsidP="007E79FA">
            <w:pPr>
              <w:rPr>
                <w:rFonts w:eastAsia="Calibri" w:cs="Times New Roman"/>
                <w:b/>
              </w:rPr>
            </w:pPr>
            <w:r w:rsidRPr="007E79FA">
              <w:rPr>
                <w:rFonts w:eastAsia="Calibri" w:cs="Times New Roman"/>
                <w:b/>
              </w:rPr>
              <w:t>Ilość</w:t>
            </w:r>
          </w:p>
        </w:tc>
      </w:tr>
      <w:tr w:rsidR="00721125" w:rsidRPr="007E79FA" w:rsidTr="00371742">
        <w:tc>
          <w:tcPr>
            <w:tcW w:w="7083" w:type="dxa"/>
            <w:shd w:val="clear" w:color="auto" w:fill="auto"/>
            <w:vAlign w:val="center"/>
          </w:tcPr>
          <w:p w:rsidR="00761024" w:rsidRPr="007E79FA" w:rsidRDefault="00761024" w:rsidP="007E79FA">
            <w:pPr>
              <w:rPr>
                <w:rFonts w:eastAsia="Calibri" w:cs="Times New Roman"/>
              </w:rPr>
            </w:pPr>
            <w:r w:rsidRPr="007E79FA">
              <w:rPr>
                <w:rFonts w:eastAsia="Calibri" w:cs="Times New Roman"/>
              </w:rPr>
              <w:t>Wydane decyzje i informacje</w:t>
            </w:r>
          </w:p>
        </w:tc>
        <w:tc>
          <w:tcPr>
            <w:tcW w:w="1979" w:type="dxa"/>
            <w:shd w:val="clear" w:color="auto" w:fill="auto"/>
            <w:vAlign w:val="center"/>
          </w:tcPr>
          <w:p w:rsidR="00761024" w:rsidRPr="007E79FA" w:rsidRDefault="00761024" w:rsidP="007E79FA">
            <w:pPr>
              <w:rPr>
                <w:rFonts w:eastAsia="Calibri" w:cs="Times New Roman"/>
              </w:rPr>
            </w:pPr>
            <w:r w:rsidRPr="007E79FA">
              <w:rPr>
                <w:rFonts w:eastAsia="Calibri" w:cs="Times New Roman"/>
              </w:rPr>
              <w:t>5</w:t>
            </w:r>
          </w:p>
        </w:tc>
      </w:tr>
      <w:tr w:rsidR="00721125" w:rsidRPr="007E79FA" w:rsidTr="00371742">
        <w:tc>
          <w:tcPr>
            <w:tcW w:w="7083" w:type="dxa"/>
            <w:shd w:val="clear" w:color="auto" w:fill="auto"/>
            <w:vAlign w:val="center"/>
          </w:tcPr>
          <w:p w:rsidR="00761024" w:rsidRPr="007E79FA" w:rsidRDefault="00761024" w:rsidP="007E79FA">
            <w:pPr>
              <w:rPr>
                <w:rFonts w:eastAsia="Calibri" w:cs="Times New Roman"/>
              </w:rPr>
            </w:pPr>
            <w:r w:rsidRPr="007E79FA">
              <w:rPr>
                <w:rFonts w:eastAsia="Calibri" w:cs="Times New Roman"/>
              </w:rPr>
              <w:t>Liczba wypłaconych świadczeń</w:t>
            </w:r>
          </w:p>
        </w:tc>
        <w:tc>
          <w:tcPr>
            <w:tcW w:w="1979" w:type="dxa"/>
            <w:shd w:val="clear" w:color="auto" w:fill="auto"/>
            <w:vAlign w:val="center"/>
          </w:tcPr>
          <w:p w:rsidR="00761024" w:rsidRPr="007E79FA" w:rsidRDefault="00761024" w:rsidP="007E79FA">
            <w:pPr>
              <w:rPr>
                <w:rFonts w:eastAsia="Calibri" w:cs="Times New Roman"/>
              </w:rPr>
            </w:pPr>
            <w:r w:rsidRPr="007E79FA">
              <w:rPr>
                <w:rFonts w:eastAsia="Calibri" w:cs="Times New Roman"/>
              </w:rPr>
              <w:t>7279</w:t>
            </w:r>
          </w:p>
        </w:tc>
      </w:tr>
      <w:tr w:rsidR="00721125" w:rsidRPr="007E79FA" w:rsidTr="00371742">
        <w:tc>
          <w:tcPr>
            <w:tcW w:w="7083" w:type="dxa"/>
            <w:shd w:val="clear" w:color="auto" w:fill="auto"/>
            <w:vAlign w:val="center"/>
          </w:tcPr>
          <w:p w:rsidR="00761024" w:rsidRPr="007E79FA" w:rsidRDefault="00761024" w:rsidP="007E79FA">
            <w:pPr>
              <w:rPr>
                <w:rFonts w:eastAsia="Calibri" w:cs="Times New Roman"/>
              </w:rPr>
            </w:pPr>
            <w:r w:rsidRPr="007E79FA">
              <w:rPr>
                <w:rFonts w:eastAsia="Calibri" w:cs="Times New Roman"/>
              </w:rPr>
              <w:t>Kwota wypłaconych świadczeń</w:t>
            </w:r>
          </w:p>
        </w:tc>
        <w:tc>
          <w:tcPr>
            <w:tcW w:w="1979" w:type="dxa"/>
            <w:shd w:val="clear" w:color="auto" w:fill="auto"/>
            <w:vAlign w:val="center"/>
          </w:tcPr>
          <w:p w:rsidR="00761024" w:rsidRPr="007E79FA" w:rsidRDefault="00761024" w:rsidP="007E79FA">
            <w:pPr>
              <w:rPr>
                <w:rFonts w:eastAsia="Calibri" w:cs="Times New Roman"/>
              </w:rPr>
            </w:pPr>
            <w:r w:rsidRPr="007E79FA">
              <w:rPr>
                <w:rFonts w:eastAsia="Calibri" w:cs="Times New Roman"/>
                <w:lang w:eastAsia="pl-PL"/>
              </w:rPr>
              <w:t>3 629 522,10</w:t>
            </w:r>
          </w:p>
        </w:tc>
      </w:tr>
    </w:tbl>
    <w:p w:rsidR="00761024" w:rsidRPr="007E79FA" w:rsidRDefault="00761024" w:rsidP="007E79FA">
      <w:pPr>
        <w:rPr>
          <w:rFonts w:eastAsia="Calibri" w:cs="Times New Roman"/>
          <w:sz w:val="20"/>
        </w:rPr>
      </w:pPr>
      <w:r w:rsidRPr="007E79FA">
        <w:rPr>
          <w:rFonts w:eastAsia="Calibri" w:cs="Times New Roman"/>
          <w:sz w:val="20"/>
        </w:rPr>
        <w:t xml:space="preserve">Tabela nr 26. „Rodzina 500 plus” w liczbach w gminie Rząśniku w 2022 r. Źródło: Sprawozdanie Gminnego Ośrodka Pomocy Społecznej za 2022r.  </w:t>
      </w:r>
    </w:p>
    <w:p w:rsidR="00D55B91" w:rsidRPr="007E79FA" w:rsidRDefault="00D55B91" w:rsidP="007E79FA">
      <w:pPr>
        <w:rPr>
          <w:rFonts w:eastAsia="Calibri" w:cs="Times New Roman"/>
          <w:sz w:val="20"/>
        </w:rPr>
      </w:pPr>
    </w:p>
    <w:p w:rsidR="00761024" w:rsidRPr="007E79FA" w:rsidRDefault="00761024" w:rsidP="007E79FA">
      <w:pPr>
        <w:rPr>
          <w:rFonts w:eastAsia="Times New Roman" w:cs="Times New Roman"/>
        </w:rPr>
      </w:pPr>
      <w:r w:rsidRPr="007E79FA">
        <w:rPr>
          <w:rFonts w:eastAsia="Times New Roman" w:cs="Times New Roman"/>
        </w:rPr>
        <w:t xml:space="preserve">   W 2022r. Gmina Rząśnik na realizację zadania otrzymała dotację w kwocie                               </w:t>
      </w:r>
      <w:r w:rsidRPr="007E79FA">
        <w:rPr>
          <w:rFonts w:eastAsia="Calibri" w:cs="Times New Roman"/>
          <w:lang w:eastAsia="pl-PL"/>
        </w:rPr>
        <w:t xml:space="preserve">3 641 525,52 </w:t>
      </w:r>
      <w:r w:rsidRPr="007E79FA">
        <w:rPr>
          <w:rFonts w:eastAsia="Times New Roman" w:cs="Times New Roman"/>
        </w:rPr>
        <w:t xml:space="preserve">zł, z czego wydatkowana została kwota </w:t>
      </w:r>
      <w:r w:rsidRPr="007E79FA">
        <w:rPr>
          <w:rFonts w:eastAsia="Calibri" w:cs="Times New Roman"/>
          <w:lang w:eastAsia="pl-PL"/>
        </w:rPr>
        <w:t xml:space="preserve">3 641 525,52 </w:t>
      </w:r>
      <w:r w:rsidRPr="007E79FA">
        <w:rPr>
          <w:rFonts w:eastAsia="Times New Roman" w:cs="Times New Roman"/>
        </w:rPr>
        <w:t>zł (w tym m.in. na: świadczenia wychowawcze, wynagrodzenia osobowe, materiały biurowe, licencje za oprogramowanie, prowizje bankowe).</w:t>
      </w:r>
      <w:r w:rsidRPr="007E79FA">
        <w:rPr>
          <w:rFonts w:eastAsia="Calibri" w:cs="Times New Roman"/>
          <w:lang w:eastAsia="pl-PL"/>
        </w:rPr>
        <w:t xml:space="preserve"> Z dniem 1 czerwca zadanie zostało przekazane do realizacji  Zakładowi Ubezpieczeń Społecznych.</w:t>
      </w:r>
    </w:p>
    <w:p w:rsidR="00761024" w:rsidRDefault="00761024" w:rsidP="007E79FA">
      <w:pPr>
        <w:rPr>
          <w:rFonts w:cs="Times New Roman"/>
          <w:b/>
          <w:bCs/>
          <w:u w:val="single"/>
          <w:lang w:eastAsia="pl-PL"/>
        </w:rPr>
      </w:pPr>
    </w:p>
    <w:p w:rsidR="001C72B9" w:rsidRPr="007E79FA" w:rsidRDefault="001C72B9" w:rsidP="007E79FA">
      <w:pPr>
        <w:rPr>
          <w:rFonts w:cs="Times New Roman"/>
          <w:b/>
          <w:bCs/>
          <w:u w:val="single"/>
          <w:lang w:eastAsia="pl-PL"/>
        </w:rPr>
      </w:pPr>
    </w:p>
    <w:p w:rsidR="00761024" w:rsidRPr="007E79FA" w:rsidRDefault="00761024" w:rsidP="007E79FA">
      <w:pPr>
        <w:rPr>
          <w:rFonts w:eastAsia="Times New Roman" w:cs="Times New Roman"/>
          <w:b/>
          <w:bCs/>
          <w:u w:val="single"/>
        </w:rPr>
      </w:pPr>
      <w:r w:rsidRPr="007E79FA">
        <w:rPr>
          <w:rFonts w:cs="Times New Roman"/>
          <w:b/>
          <w:bCs/>
          <w:u w:val="single"/>
          <w:lang w:eastAsia="pl-PL"/>
        </w:rPr>
        <w:lastRenderedPageBreak/>
        <w:t>Dodatek osłonowy</w:t>
      </w:r>
    </w:p>
    <w:p w:rsidR="00761024" w:rsidRPr="007E79FA" w:rsidRDefault="00761024" w:rsidP="007E79FA">
      <w:pPr>
        <w:rPr>
          <w:rFonts w:eastAsia="Times New Roman" w:cs="Times New Roman"/>
          <w:lang w:eastAsia="pl-PL"/>
        </w:rPr>
      </w:pPr>
      <w:r w:rsidRPr="007E79FA">
        <w:rPr>
          <w:rFonts w:eastAsia="Times New Roman" w:cs="Times New Roman"/>
          <w:lang w:eastAsia="pl-PL"/>
        </w:rPr>
        <w:t xml:space="preserve">Od stycznia 2022 r.  realizowany był także dodatek osłonowy. </w:t>
      </w:r>
      <w:r w:rsidRPr="007E79FA">
        <w:rPr>
          <w:rFonts w:eastAsia="Times New Roman" w:cs="Times New Roman"/>
          <w:bdr w:val="none" w:sz="0" w:space="0" w:color="auto" w:frame="1"/>
          <w:shd w:val="clear" w:color="auto" w:fill="FFFFFF"/>
          <w:lang w:eastAsia="pl-PL"/>
        </w:rPr>
        <w:t>Wysokości dopłat w skali roku w ramach dodatku osłonowego:</w:t>
      </w:r>
    </w:p>
    <w:p w:rsidR="00761024" w:rsidRPr="007E79FA" w:rsidRDefault="00761024" w:rsidP="007E79FA">
      <w:pPr>
        <w:rPr>
          <w:rFonts w:eastAsia="Times New Roman" w:cs="Times New Roman"/>
          <w:lang w:eastAsia="pl-PL"/>
        </w:rPr>
      </w:pPr>
      <w:r w:rsidRPr="007E79FA">
        <w:rPr>
          <w:rFonts w:eastAsia="Times New Roman" w:cs="Times New Roman"/>
          <w:shd w:val="clear" w:color="auto" w:fill="FFFFFF"/>
          <w:lang w:eastAsia="pl-PL"/>
        </w:rPr>
        <w:t>jednoosobowe gospodarstwo domowe 400 lub 500 zł przy założeniu, że  dochód nie przekroczy 2100 złotych,</w:t>
      </w:r>
    </w:p>
    <w:p w:rsidR="00761024" w:rsidRPr="007E79FA" w:rsidRDefault="00761024" w:rsidP="007E79FA">
      <w:pPr>
        <w:rPr>
          <w:rFonts w:eastAsia="Times New Roman" w:cs="Times New Roman"/>
          <w:lang w:eastAsia="pl-PL"/>
        </w:rPr>
      </w:pPr>
      <w:r w:rsidRPr="007E79FA">
        <w:rPr>
          <w:rFonts w:eastAsia="Times New Roman" w:cs="Times New Roman"/>
          <w:shd w:val="clear" w:color="auto" w:fill="FFFFFF"/>
          <w:lang w:eastAsia="pl-PL"/>
        </w:rPr>
        <w:t>gospodarstwo 2-3 osobowe 600 lub 750 zł przy założeniu, że dochód nie przekroczył 1500 złotych miesięcznie na osobę,</w:t>
      </w:r>
    </w:p>
    <w:p w:rsidR="00761024" w:rsidRPr="007E79FA" w:rsidRDefault="00761024" w:rsidP="007E79FA">
      <w:pPr>
        <w:rPr>
          <w:rFonts w:eastAsia="Times New Roman" w:cs="Times New Roman"/>
          <w:lang w:eastAsia="pl-PL"/>
        </w:rPr>
      </w:pPr>
      <w:r w:rsidRPr="007E79FA">
        <w:rPr>
          <w:rFonts w:eastAsia="Times New Roman" w:cs="Times New Roman"/>
          <w:shd w:val="clear" w:color="auto" w:fill="FFFFFF"/>
          <w:lang w:eastAsia="pl-PL"/>
        </w:rPr>
        <w:t>gospodarstwo 4-5 osobowe 850 zł lub 1062,50 zł przy założeniu, że dochód nie przekroczy 1500 złotych miesięcznie na osobę,</w:t>
      </w:r>
    </w:p>
    <w:p w:rsidR="00761024" w:rsidRPr="007E79FA" w:rsidRDefault="00761024" w:rsidP="007E79FA">
      <w:pPr>
        <w:rPr>
          <w:rFonts w:eastAsia="Times New Roman" w:cs="Times New Roman"/>
          <w:lang w:eastAsia="pl-PL"/>
        </w:rPr>
      </w:pPr>
      <w:r w:rsidRPr="007E79FA">
        <w:rPr>
          <w:rFonts w:eastAsia="Times New Roman" w:cs="Times New Roman"/>
          <w:shd w:val="clear" w:color="auto" w:fill="FFFFFF"/>
          <w:lang w:eastAsia="pl-PL"/>
        </w:rPr>
        <w:t>gospodarstwo 6 i więcej osobowe 1150 zł lub 1437,50 zł przy założeniu, że dochód nie przekroczy 1500 złotych miesięcznie na osobę.</w:t>
      </w:r>
    </w:p>
    <w:p w:rsidR="00761024" w:rsidRPr="007E79FA" w:rsidRDefault="00761024" w:rsidP="007E79FA">
      <w:pPr>
        <w:rPr>
          <w:rFonts w:eastAsia="Times New Roman" w:cs="Times New Roman"/>
          <w:lang w:eastAsia="pl-PL"/>
        </w:rPr>
      </w:pPr>
      <w:r w:rsidRPr="007E79FA">
        <w:rPr>
          <w:rFonts w:eastAsia="Times New Roman" w:cs="Times New Roman"/>
          <w:bdr w:val="none" w:sz="0" w:space="0" w:color="auto" w:frame="1"/>
          <w:shd w:val="clear" w:color="auto" w:fill="FFFFFF"/>
          <w:lang w:eastAsia="pl-PL"/>
        </w:rPr>
        <w:t>podwyższenie kwoty dofinansowania uzależnione było od źródła ogrzewania –</w:t>
      </w:r>
      <w:r w:rsidRPr="007E79FA">
        <w:rPr>
          <w:rFonts w:eastAsia="Times New Roman" w:cs="Times New Roman"/>
          <w:shd w:val="clear" w:color="auto" w:fill="FFFFFF"/>
          <w:lang w:eastAsia="pl-PL"/>
        </w:rPr>
        <w:t> wyższa kwota dodatku przysługiwała w przypadku gdy głównym źródłem ogrzewania gospodarstwa domowego jest kocioł na paliwo stałe, kominek, koza, ogrzewacz powietrza, trzon kuchenny, piecokuchnia, kuchnia węglowa lub piec kaflowy na paliwo stałe, zasilane węglem lub paliwami węglopochodnymi, </w:t>
      </w:r>
      <w:r w:rsidRPr="007E79FA">
        <w:rPr>
          <w:rFonts w:eastAsia="Times New Roman" w:cs="Times New Roman"/>
          <w:bdr w:val="none" w:sz="0" w:space="0" w:color="auto" w:frame="1"/>
          <w:shd w:val="clear" w:color="auto" w:fill="FFFFFF"/>
          <w:lang w:eastAsia="pl-PL"/>
        </w:rPr>
        <w:t>wpisane do centralnej ewidencji emisyjności budynków,</w:t>
      </w:r>
      <w:r w:rsidRPr="007E79FA">
        <w:rPr>
          <w:rFonts w:eastAsia="Times New Roman" w:cs="Times New Roman"/>
          <w:shd w:val="clear" w:color="auto" w:fill="FFFFFF"/>
          <w:lang w:eastAsia="pl-PL"/>
        </w:rPr>
        <w:t> o której mowa w art. 27a ust. 1 ustawy z dnia 21 listopada 2008 r. o wspieraniu termomodernizacji i remontów oraz o centralnej ewidencji emisyjności budynków.</w:t>
      </w:r>
    </w:p>
    <w:p w:rsidR="00761024" w:rsidRPr="007E79FA" w:rsidRDefault="00761024" w:rsidP="007E79FA">
      <w:pPr>
        <w:rPr>
          <w:rFonts w:eastAsia="Times New Roman" w:cs="Times New Roman"/>
          <w:shd w:val="clear" w:color="auto" w:fill="FFFFFF"/>
          <w:lang w:eastAsia="pl-PL"/>
        </w:rPr>
      </w:pPr>
      <w:r w:rsidRPr="007E79FA">
        <w:rPr>
          <w:rFonts w:eastAsia="Times New Roman" w:cs="Times New Roman"/>
          <w:shd w:val="clear" w:color="auto" w:fill="FFFFFF"/>
          <w:lang w:eastAsia="pl-PL"/>
        </w:rPr>
        <w:t xml:space="preserve">   W przypadku dodatku osłonowego obowiązywała. zasada złotówka za złotówkę, tzn. dodatek przyznawany był nawet po przekroczeniu kryterium dochodowego, a kwota dodatku była pomniejszana o kwotę tego przekroczenia. W przypadku gdy ustalona wysokość dodatku osłonowego była niższa niż 20 zł dodatek nie przysługiwał.</w:t>
      </w:r>
      <w:r w:rsidRPr="007E79FA">
        <w:rPr>
          <w:rFonts w:eastAsia="Times New Roman" w:cs="Times New Roman"/>
          <w:lang w:eastAsia="pl-PL"/>
        </w:rPr>
        <w:t xml:space="preserve"> </w:t>
      </w:r>
      <w:r w:rsidRPr="007E79FA">
        <w:rPr>
          <w:rFonts w:eastAsia="Times New Roman" w:cs="Times New Roman"/>
          <w:shd w:val="clear" w:color="auto" w:fill="FFFFFF"/>
          <w:lang w:eastAsia="pl-PL"/>
        </w:rPr>
        <w:t>Ustawa o dodatku osłonowym stanowiła, że jedna osoba może wchodzić w skład tylko jednego gospodarstwa domowego. </w:t>
      </w:r>
      <w:r w:rsidRPr="007E79FA">
        <w:rPr>
          <w:rFonts w:eastAsia="Times New Roman" w:cs="Times New Roman"/>
          <w:bdr w:val="none" w:sz="0" w:space="0" w:color="auto" w:frame="1"/>
          <w:shd w:val="clear" w:color="auto" w:fill="FFFFFF"/>
          <w:lang w:eastAsia="pl-PL"/>
        </w:rPr>
        <w:t>W przypadku gdy wniosek o wypłatę dodatku osłonowego dla gospodarstwa domowego wieloosobowego złożyła więcej niż jedna osoba, dodatek ten przyznawany był wnioskodawcy, który złożył taki wniosek jako pierwszy.</w:t>
      </w:r>
      <w:r w:rsidRPr="007E79FA">
        <w:rPr>
          <w:rFonts w:eastAsia="Times New Roman" w:cs="Times New Roman"/>
          <w:lang w:eastAsia="pl-PL"/>
        </w:rPr>
        <w:t xml:space="preserve"> </w:t>
      </w:r>
      <w:r w:rsidRPr="007E79FA">
        <w:rPr>
          <w:rFonts w:eastAsia="Times New Roman" w:cs="Times New Roman"/>
          <w:shd w:val="clear" w:color="auto" w:fill="FFFFFF"/>
          <w:lang w:eastAsia="pl-PL"/>
        </w:rPr>
        <w:t xml:space="preserve">Wnioski można było składać do 31 października 2022 r. </w:t>
      </w:r>
    </w:p>
    <w:p w:rsidR="00761024" w:rsidRPr="007E79FA" w:rsidRDefault="00761024" w:rsidP="007E79FA">
      <w:pPr>
        <w:rPr>
          <w:rStyle w:val="pre"/>
          <w:rFonts w:cs="Times New Roman"/>
          <w:color w:val="000000" w:themeColor="text1"/>
        </w:rPr>
      </w:pPr>
      <w:r w:rsidRPr="007E79FA">
        <w:rPr>
          <w:rFonts w:eastAsia="Times New Roman" w:cs="Times New Roman"/>
          <w:shd w:val="clear" w:color="auto" w:fill="FFFFFF"/>
          <w:lang w:eastAsia="pl-PL"/>
        </w:rPr>
        <w:t xml:space="preserve">  Złożonych zostało 1967 wniosków. 1814 wnioskodawców otrzymało dodatek osłonowy na kwotę </w:t>
      </w:r>
      <w:r w:rsidRPr="007E79FA">
        <w:rPr>
          <w:rStyle w:val="pre"/>
          <w:rFonts w:cs="Times New Roman"/>
          <w:color w:val="000000" w:themeColor="text1"/>
        </w:rPr>
        <w:t>1 211 970,71</w:t>
      </w:r>
      <w:r w:rsidRPr="007E79FA">
        <w:rPr>
          <w:rFonts w:eastAsia="Times New Roman" w:cs="Times New Roman"/>
          <w:shd w:val="clear" w:color="auto" w:fill="FFFFFF"/>
          <w:lang w:eastAsia="pl-PL"/>
        </w:rPr>
        <w:t xml:space="preserve">zł. Koszty obsługi wyniosły </w:t>
      </w:r>
      <w:r w:rsidRPr="007E79FA">
        <w:rPr>
          <w:rStyle w:val="pre"/>
          <w:rFonts w:cs="Times New Roman"/>
          <w:color w:val="000000" w:themeColor="text1"/>
        </w:rPr>
        <w:t>24 239,22 zł. Łącznie wydatkowana dotacja na zadanie wyniosła 1 236 209,93 zł.</w:t>
      </w:r>
    </w:p>
    <w:p w:rsidR="00761024" w:rsidRDefault="00761024" w:rsidP="007E79FA">
      <w:pPr>
        <w:rPr>
          <w:rFonts w:eastAsia="Times New Roman" w:cs="Times New Roman"/>
          <w:u w:val="single"/>
          <w:lang w:eastAsia="pl-PL"/>
        </w:rPr>
      </w:pPr>
    </w:p>
    <w:p w:rsidR="005C3ED2" w:rsidRPr="007E79FA" w:rsidRDefault="005C3ED2" w:rsidP="007E79FA">
      <w:pPr>
        <w:rPr>
          <w:rFonts w:eastAsia="Times New Roman" w:cs="Times New Roman"/>
          <w:u w:val="single"/>
          <w:lang w:eastAsia="pl-PL"/>
        </w:rPr>
      </w:pPr>
    </w:p>
    <w:p w:rsidR="00761024" w:rsidRPr="007E79FA" w:rsidRDefault="00761024" w:rsidP="007E79FA">
      <w:pPr>
        <w:rPr>
          <w:rFonts w:eastAsia="Times New Roman" w:cs="Times New Roman"/>
          <w:u w:val="single"/>
          <w:shd w:val="clear" w:color="auto" w:fill="FFFFFF"/>
          <w:lang w:eastAsia="pl-PL"/>
        </w:rPr>
      </w:pPr>
      <w:r w:rsidRPr="007E79FA">
        <w:rPr>
          <w:rFonts w:eastAsia="Times New Roman" w:cs="Times New Roman"/>
          <w:b/>
          <w:bCs/>
          <w:u w:val="single"/>
          <w:lang w:eastAsia="pl-PL"/>
        </w:rPr>
        <w:lastRenderedPageBreak/>
        <w:t>Dodatek węglowy</w:t>
      </w:r>
    </w:p>
    <w:p w:rsidR="00761024" w:rsidRPr="007E79FA" w:rsidRDefault="00761024" w:rsidP="007E79FA">
      <w:pPr>
        <w:rPr>
          <w:rFonts w:eastAsia="Times New Roman" w:cs="Times New Roman"/>
          <w:shd w:val="clear" w:color="auto" w:fill="FFFFFF"/>
          <w:lang w:eastAsia="pl-PL"/>
        </w:rPr>
      </w:pPr>
      <w:r w:rsidRPr="007E79FA">
        <w:rPr>
          <w:rFonts w:eastAsia="Times New Roman" w:cs="Times New Roman"/>
          <w:lang w:eastAsia="pl-PL"/>
        </w:rPr>
        <w:t xml:space="preserve">   Dodatek węglowy to wsparcie w postaci 3 000 zł dla gospodarstw domowych, których głównym źródłem ogrzewania jest węgiel. Dodatek węglowy przysługiwał gospodarstwom domowym, których głównym źródłem ogrzewania jest kocioł na paliwo stałe, kominek, koza, ogrzewacz powietrza, trzon kuchenny, piecokuchnia, kuchnia węglowa lub piec kaflowy na paliwo stałe – zasilane węglem kamiennym, brykietem lub peletem, zawierającymi co najmniej 85 proc. węgla kamiennego.</w:t>
      </w:r>
    </w:p>
    <w:p w:rsidR="00761024" w:rsidRPr="007E79FA" w:rsidRDefault="00761024" w:rsidP="007E79FA">
      <w:pPr>
        <w:rPr>
          <w:rFonts w:eastAsia="Times New Roman" w:cs="Times New Roman"/>
          <w:lang w:eastAsia="pl-PL"/>
        </w:rPr>
      </w:pPr>
      <w:r w:rsidRPr="007E79FA">
        <w:rPr>
          <w:rFonts w:eastAsia="Times New Roman" w:cs="Times New Roman"/>
          <w:lang w:eastAsia="pl-PL"/>
        </w:rPr>
        <w:t xml:space="preserve">Przez gospodarstwo domowe rozumie się osobę fizyczną samotnie zamieszkującą </w:t>
      </w:r>
      <w:r w:rsidR="00D441A2">
        <w:rPr>
          <w:rFonts w:eastAsia="Times New Roman" w:cs="Times New Roman"/>
          <w:lang w:eastAsia="pl-PL"/>
        </w:rPr>
        <w:t xml:space="preserve">                                </w:t>
      </w:r>
      <w:r w:rsidRPr="007E79FA">
        <w:rPr>
          <w:rFonts w:eastAsia="Times New Roman" w:cs="Times New Roman"/>
          <w:lang w:eastAsia="pl-PL"/>
        </w:rPr>
        <w:t>i gospodarującą (gospodarstwo domowe jednoosobowe) albo osobę fizyczną oraz osoby z nią spokrewnione lub niespokrewnione pozostające w faktycznym związku, wspólnie z nią zamieszkujące i gospodarujące (gospodarstwo domowe wieloosobowe).</w:t>
      </w:r>
    </w:p>
    <w:p w:rsidR="00761024" w:rsidRPr="007E79FA" w:rsidRDefault="00761024" w:rsidP="007E79FA">
      <w:pPr>
        <w:rPr>
          <w:rFonts w:eastAsia="Times New Roman" w:cs="Times New Roman"/>
          <w:lang w:eastAsia="pl-PL"/>
        </w:rPr>
      </w:pPr>
      <w:r w:rsidRPr="007E79FA">
        <w:rPr>
          <w:rFonts w:eastAsia="Times New Roman" w:cs="Times New Roman"/>
          <w:lang w:eastAsia="pl-PL"/>
        </w:rPr>
        <w:t>W przypadku gdy wniosek o wypłatę dodatku węglowego dla gospodarstwa domowego wieloosobowego złożyła więcej niż jedna osoba, dodatek ten przyznawany był wnioskodawcy, który złożył taki wniosek jako pierwszy.</w:t>
      </w:r>
    </w:p>
    <w:p w:rsidR="00761024" w:rsidRPr="007E79FA" w:rsidRDefault="00761024" w:rsidP="007E79FA">
      <w:pPr>
        <w:rPr>
          <w:rFonts w:eastAsia="Times New Roman" w:cs="Times New Roman"/>
          <w:lang w:eastAsia="pl-PL"/>
        </w:rPr>
      </w:pPr>
      <w:r w:rsidRPr="007E79FA">
        <w:rPr>
          <w:rFonts w:eastAsia="Times New Roman" w:cs="Times New Roman"/>
          <w:lang w:eastAsia="pl-PL"/>
        </w:rPr>
        <w:t xml:space="preserve">Wniosek o przyznanie dodatku węglowego można było składać do dnia 30.11.2022 r. </w:t>
      </w:r>
    </w:p>
    <w:p w:rsidR="00761024" w:rsidRPr="007E79FA" w:rsidRDefault="00761024" w:rsidP="007E79FA">
      <w:pPr>
        <w:rPr>
          <w:rFonts w:eastAsia="Times New Roman" w:cs="Times New Roman"/>
          <w:shd w:val="clear" w:color="auto" w:fill="FFFFFF"/>
          <w:lang w:eastAsia="pl-PL"/>
        </w:rPr>
      </w:pPr>
      <w:r w:rsidRPr="007E79FA">
        <w:rPr>
          <w:rFonts w:eastAsia="Times New Roman" w:cs="Times New Roman"/>
          <w:lang w:eastAsia="pl-PL"/>
        </w:rPr>
        <w:t>Dodatek przysługiwał też w przypadku gdy pod jednym adresem miejsca zamieszkania zamieszkuje więcej niż jedno gospodarstwo domowe, a w terminie do dnia 30 listopada 2022 r. nie było możliwe ustalenie odrębnego adresu miejsca zamieszkania dla poszczególnych gospodarstw domowych zamieszkujących pod tym adresem w odrębnych lokalach, których źródłem ogrzewania jest oddzielne lub współdzielone źródło ciepła.</w:t>
      </w:r>
      <w:r w:rsidRPr="007E79FA">
        <w:rPr>
          <w:rFonts w:eastAsia="Times New Roman" w:cs="Times New Roman"/>
          <w:shd w:val="clear" w:color="auto" w:fill="FFFFFF"/>
          <w:lang w:eastAsia="pl-PL"/>
        </w:rPr>
        <w:t xml:space="preserve"> </w:t>
      </w:r>
    </w:p>
    <w:p w:rsidR="00761024" w:rsidRPr="007E79FA" w:rsidRDefault="00761024" w:rsidP="007E79FA">
      <w:pPr>
        <w:rPr>
          <w:rStyle w:val="pre"/>
          <w:rFonts w:cs="Times New Roman"/>
          <w:color w:val="000000" w:themeColor="text1"/>
        </w:rPr>
      </w:pPr>
      <w:r w:rsidRPr="007E79FA">
        <w:rPr>
          <w:rFonts w:eastAsia="Times New Roman" w:cs="Times New Roman"/>
          <w:shd w:val="clear" w:color="auto" w:fill="FFFFFF"/>
          <w:lang w:eastAsia="pl-PL"/>
        </w:rPr>
        <w:t xml:space="preserve">   Złożonych zostało 1848  wniosków o dodatek węglowy. 1456 wnioskodawców otrzymało dodatek węglowy na kwotę </w:t>
      </w:r>
      <w:r w:rsidRPr="007E79FA">
        <w:rPr>
          <w:rStyle w:val="pre"/>
          <w:rFonts w:cs="Times New Roman"/>
          <w:color w:val="000000" w:themeColor="text1"/>
        </w:rPr>
        <w:t>4 368 000,00</w:t>
      </w:r>
      <w:r w:rsidRPr="007E79FA">
        <w:rPr>
          <w:rFonts w:eastAsia="Times New Roman" w:cs="Times New Roman"/>
          <w:shd w:val="clear" w:color="auto" w:fill="FFFFFF"/>
          <w:lang w:eastAsia="pl-PL"/>
        </w:rPr>
        <w:t xml:space="preserve">. Koszty obsługi wyniosły </w:t>
      </w:r>
      <w:r w:rsidRPr="007E79FA">
        <w:rPr>
          <w:rStyle w:val="pre"/>
          <w:rFonts w:cs="Times New Roman"/>
          <w:color w:val="000000" w:themeColor="text1"/>
        </w:rPr>
        <w:t>87 354,37 zł. Łącznie wydatkowana dotacja na zadanie wyniosła 4 455 354,37 zł.</w:t>
      </w:r>
    </w:p>
    <w:p w:rsidR="00761024" w:rsidRPr="007E79FA" w:rsidRDefault="00761024" w:rsidP="007E79FA">
      <w:pPr>
        <w:rPr>
          <w:rFonts w:eastAsia="Times New Roman" w:cs="Times New Roman"/>
          <w:lang w:eastAsia="pl-PL"/>
        </w:rPr>
      </w:pPr>
    </w:p>
    <w:p w:rsidR="00761024" w:rsidRPr="007E79FA" w:rsidRDefault="00761024" w:rsidP="007E79FA">
      <w:pPr>
        <w:rPr>
          <w:rFonts w:eastAsia="Times New Roman" w:cs="Times New Roman"/>
          <w:b/>
          <w:bCs/>
          <w:u w:val="single"/>
          <w:lang w:eastAsia="pl-PL"/>
        </w:rPr>
      </w:pPr>
      <w:r w:rsidRPr="007E79FA">
        <w:rPr>
          <w:rFonts w:cs="Times New Roman"/>
          <w:b/>
          <w:bCs/>
          <w:u w:val="single"/>
        </w:rPr>
        <w:t>Dodatek z tytułu wykorzystywania niektórych źródeł ciepła</w:t>
      </w:r>
    </w:p>
    <w:p w:rsidR="00761024" w:rsidRPr="007E79FA" w:rsidRDefault="00761024" w:rsidP="007E79FA">
      <w:pPr>
        <w:rPr>
          <w:rFonts w:cs="Times New Roman"/>
        </w:rPr>
      </w:pPr>
      <w:r w:rsidRPr="007E79FA">
        <w:rPr>
          <w:rFonts w:cs="Times New Roman"/>
        </w:rPr>
        <w:t>Gospodarstwa domowe, których główne źródło ciepła zasilane było:</w:t>
      </w:r>
    </w:p>
    <w:p w:rsidR="00761024" w:rsidRPr="007E79FA" w:rsidRDefault="00761024" w:rsidP="007E79FA">
      <w:pPr>
        <w:rPr>
          <w:rFonts w:cs="Times New Roman"/>
        </w:rPr>
      </w:pPr>
      <w:r w:rsidRPr="007E79FA">
        <w:rPr>
          <w:rFonts w:cs="Times New Roman"/>
        </w:rPr>
        <w:t>peletem drzewnym,</w:t>
      </w:r>
    </w:p>
    <w:p w:rsidR="00761024" w:rsidRPr="007E79FA" w:rsidRDefault="00761024" w:rsidP="007E79FA">
      <w:pPr>
        <w:rPr>
          <w:rFonts w:cs="Times New Roman"/>
        </w:rPr>
      </w:pPr>
      <w:r w:rsidRPr="007E79FA">
        <w:rPr>
          <w:rFonts w:cs="Times New Roman"/>
        </w:rPr>
        <w:t>drewnem kawałkowym,</w:t>
      </w:r>
    </w:p>
    <w:p w:rsidR="00761024" w:rsidRPr="007E79FA" w:rsidRDefault="00761024" w:rsidP="007E79FA">
      <w:pPr>
        <w:rPr>
          <w:rFonts w:cs="Times New Roman"/>
        </w:rPr>
      </w:pPr>
      <w:r w:rsidRPr="007E79FA">
        <w:rPr>
          <w:rFonts w:cs="Times New Roman"/>
        </w:rPr>
        <w:t>skroplonym gazem LPG,</w:t>
      </w:r>
    </w:p>
    <w:p w:rsidR="00761024" w:rsidRPr="007E79FA" w:rsidRDefault="00761024" w:rsidP="007E79FA">
      <w:pPr>
        <w:rPr>
          <w:rFonts w:cs="Times New Roman"/>
        </w:rPr>
      </w:pPr>
      <w:r w:rsidRPr="007E79FA">
        <w:rPr>
          <w:rFonts w:cs="Times New Roman"/>
        </w:rPr>
        <w:t>olejem opałowym,</w:t>
      </w:r>
    </w:p>
    <w:p w:rsidR="00761024" w:rsidRPr="007E79FA" w:rsidRDefault="00761024" w:rsidP="007E79FA">
      <w:pPr>
        <w:rPr>
          <w:rFonts w:cs="Times New Roman"/>
        </w:rPr>
      </w:pPr>
      <w:r w:rsidRPr="007E79FA">
        <w:rPr>
          <w:rFonts w:cs="Times New Roman"/>
        </w:rPr>
        <w:lastRenderedPageBreak/>
        <w:t xml:space="preserve">otrzymały wsparcie finansowe w ramach jednorazowego dodatku.   Warunkiem koniecznym do uzyskania dodatku było potwierdzenie uzyskania wpisu lub zgłoszenie źródła ogrzewania do Centralnej Ewidencji Emisyjności Budynków według stanu </w:t>
      </w:r>
      <w:r w:rsidRPr="007E79FA">
        <w:rPr>
          <w:rStyle w:val="Pogrubienie"/>
          <w:rFonts w:cs="Times New Roman"/>
          <w:color w:val="000000" w:themeColor="text1"/>
        </w:rPr>
        <w:t>na dzień 11 sierpnia 2022 r. </w:t>
      </w:r>
    </w:p>
    <w:p w:rsidR="00761024" w:rsidRPr="007E79FA" w:rsidRDefault="00761024" w:rsidP="007E79FA">
      <w:pPr>
        <w:rPr>
          <w:rFonts w:cs="Times New Roman"/>
        </w:rPr>
      </w:pPr>
      <w:r w:rsidRPr="007E79FA">
        <w:rPr>
          <w:rFonts w:cs="Times New Roman"/>
        </w:rPr>
        <w:t>Jednorazowy dodatek dla gospodarstw domowych wynosił:</w:t>
      </w:r>
    </w:p>
    <w:p w:rsidR="00761024" w:rsidRPr="007E79FA" w:rsidRDefault="00761024" w:rsidP="007E79FA">
      <w:pPr>
        <w:rPr>
          <w:rFonts w:cs="Times New Roman"/>
        </w:rPr>
      </w:pPr>
      <w:r w:rsidRPr="007E79FA">
        <w:rPr>
          <w:rStyle w:val="Pogrubienie"/>
          <w:rFonts w:cs="Times New Roman"/>
          <w:color w:val="000000" w:themeColor="text1"/>
        </w:rPr>
        <w:t>3000 zł</w:t>
      </w:r>
      <w:r w:rsidRPr="007E79FA">
        <w:rPr>
          <w:rFonts w:cs="Times New Roman"/>
        </w:rPr>
        <w:t xml:space="preserve"> – w przypadku gdy głównym źródłem ciepła jest kocioł na paliwo stałe zasilany peletem drzewnym albo inny rodzajem biomasy,</w:t>
      </w:r>
    </w:p>
    <w:p w:rsidR="00761024" w:rsidRPr="007E79FA" w:rsidRDefault="00761024" w:rsidP="007E79FA">
      <w:pPr>
        <w:rPr>
          <w:rFonts w:cs="Times New Roman"/>
        </w:rPr>
      </w:pPr>
      <w:r w:rsidRPr="007E79FA">
        <w:rPr>
          <w:rStyle w:val="Pogrubienie"/>
          <w:rFonts w:cs="Times New Roman"/>
          <w:color w:val="000000" w:themeColor="text1"/>
        </w:rPr>
        <w:t>1000 zł</w:t>
      </w:r>
      <w:r w:rsidRPr="007E79FA">
        <w:rPr>
          <w:rFonts w:cs="Times New Roman"/>
        </w:rPr>
        <w:t xml:space="preserve"> – w przypadku gdy głównym źródłem ciepła jest kocioł na paliwo stałe, kominek, koza, ogrzewacz powietrza, trzon kuchenny, piecokuchnia albo piec kaflowy na paliwo stałe, zasilane drewnem kawałkowym,</w:t>
      </w:r>
    </w:p>
    <w:p w:rsidR="00761024" w:rsidRPr="007E79FA" w:rsidRDefault="00761024" w:rsidP="007E79FA">
      <w:pPr>
        <w:rPr>
          <w:rFonts w:cs="Times New Roman"/>
        </w:rPr>
      </w:pPr>
      <w:r w:rsidRPr="007E79FA">
        <w:rPr>
          <w:rStyle w:val="Pogrubienie"/>
          <w:rFonts w:cs="Times New Roman"/>
          <w:color w:val="000000" w:themeColor="text1"/>
        </w:rPr>
        <w:t>500 zł</w:t>
      </w:r>
      <w:r w:rsidRPr="007E79FA">
        <w:rPr>
          <w:rFonts w:cs="Times New Roman"/>
        </w:rPr>
        <w:t xml:space="preserve"> – w przypadku gdy głównym źródłem ciepła jest kocioł gazowy zasilany skroplonym gazem LPG,</w:t>
      </w:r>
    </w:p>
    <w:p w:rsidR="00761024" w:rsidRPr="007E79FA" w:rsidRDefault="00761024" w:rsidP="007E79FA">
      <w:pPr>
        <w:rPr>
          <w:rFonts w:cs="Times New Roman"/>
        </w:rPr>
      </w:pPr>
      <w:r w:rsidRPr="007E79FA">
        <w:rPr>
          <w:rStyle w:val="Pogrubienie"/>
          <w:rFonts w:cs="Times New Roman"/>
          <w:color w:val="000000" w:themeColor="text1"/>
        </w:rPr>
        <w:t>2000 zł</w:t>
      </w:r>
      <w:r w:rsidRPr="007E79FA">
        <w:rPr>
          <w:rFonts w:cs="Times New Roman"/>
        </w:rPr>
        <w:t xml:space="preserve"> – w przypadku gdy głównym źródłem ciepła jest kocioł olejowy.</w:t>
      </w:r>
    </w:p>
    <w:p w:rsidR="00761024" w:rsidRPr="007E79FA" w:rsidRDefault="00761024" w:rsidP="007E79FA">
      <w:pPr>
        <w:rPr>
          <w:rStyle w:val="pre"/>
          <w:rFonts w:cs="Times New Roman"/>
          <w:color w:val="000000" w:themeColor="text1"/>
        </w:rPr>
      </w:pPr>
      <w:r w:rsidRPr="007E79FA">
        <w:rPr>
          <w:rFonts w:cs="Times New Roman"/>
        </w:rPr>
        <w:t xml:space="preserve">   Wnioski o wypłatę dodatku składane były na piśmie lub w formie elektronicznej </w:t>
      </w:r>
      <w:r w:rsidRPr="007E79FA">
        <w:rPr>
          <w:rStyle w:val="Pogrubienie"/>
          <w:rFonts w:cs="Times New Roman"/>
          <w:color w:val="000000" w:themeColor="text1"/>
        </w:rPr>
        <w:t xml:space="preserve">do 30 listopada 2022r. </w:t>
      </w:r>
      <w:bookmarkStart w:id="27" w:name="_Hlk129004226"/>
      <w:r w:rsidRPr="007E79FA">
        <w:rPr>
          <w:rFonts w:cs="Times New Roman"/>
          <w:shd w:val="clear" w:color="auto" w:fill="FFFFFF"/>
        </w:rPr>
        <w:t xml:space="preserve">Złożonych zostało 454 wnioski. 410 wnioskodawców otrzymało dodatek na kwotę </w:t>
      </w:r>
      <w:r w:rsidRPr="007E79FA">
        <w:rPr>
          <w:rStyle w:val="pre"/>
          <w:rFonts w:cs="Times New Roman"/>
          <w:color w:val="000000" w:themeColor="text1"/>
        </w:rPr>
        <w:t>593 500,00</w:t>
      </w:r>
      <w:r w:rsidRPr="007E79FA">
        <w:rPr>
          <w:rFonts w:cs="Times New Roman"/>
          <w:shd w:val="clear" w:color="auto" w:fill="FFFFFF"/>
        </w:rPr>
        <w:t xml:space="preserve">. Koszty obsługi wyniosły </w:t>
      </w:r>
      <w:r w:rsidRPr="007E79FA">
        <w:rPr>
          <w:rStyle w:val="pre"/>
          <w:rFonts w:cs="Times New Roman"/>
          <w:color w:val="000000" w:themeColor="text1"/>
        </w:rPr>
        <w:t>11 849,36 zł. Łącznie wydatkowana dotacja na zadanie wyniosła 605 349,36 zł.</w:t>
      </w:r>
    </w:p>
    <w:p w:rsidR="00761024" w:rsidRPr="007E79FA" w:rsidRDefault="00761024" w:rsidP="007E79FA">
      <w:pPr>
        <w:rPr>
          <w:rStyle w:val="pre"/>
          <w:rFonts w:cs="Times New Roman"/>
          <w:color w:val="000000" w:themeColor="text1"/>
        </w:rPr>
      </w:pPr>
    </w:p>
    <w:bookmarkEnd w:id="27"/>
    <w:p w:rsidR="00761024" w:rsidRPr="007E79FA" w:rsidRDefault="00761024" w:rsidP="007E79FA">
      <w:pPr>
        <w:rPr>
          <w:rFonts w:cs="Times New Roman"/>
          <w:b/>
          <w:bCs/>
          <w:u w:val="single"/>
        </w:rPr>
      </w:pPr>
      <w:r w:rsidRPr="007E79FA">
        <w:rPr>
          <w:rFonts w:cs="Times New Roman"/>
          <w:b/>
          <w:bCs/>
          <w:u w:val="single"/>
        </w:rPr>
        <w:t>Jednorazowe świadczenie pieniężne przysługujące obywatelom Ukrainy</w:t>
      </w:r>
    </w:p>
    <w:p w:rsidR="00761024" w:rsidRPr="007E79FA" w:rsidRDefault="00761024" w:rsidP="007E79FA">
      <w:pPr>
        <w:rPr>
          <w:rStyle w:val="pre"/>
          <w:rFonts w:cs="Times New Roman"/>
          <w:color w:val="000000" w:themeColor="text1"/>
        </w:rPr>
      </w:pPr>
      <w:r w:rsidRPr="007E79FA">
        <w:rPr>
          <w:rFonts w:cs="Times New Roman"/>
        </w:rPr>
        <w:t xml:space="preserve">W roku 2022  tutejszy ośrodek był jednostką realizującą zadania z ustawy z dnia 12 marca 2022 r. o pomocy obywatelom Ukrainy w związku konfliktem zbrojnym na terytorium tego państwa w zakresie </w:t>
      </w:r>
      <w:r w:rsidRPr="007E79FA">
        <w:rPr>
          <w:rStyle w:val="Pogrubienie"/>
          <w:rFonts w:cs="Times New Roman"/>
          <w:color w:val="000000" w:themeColor="text1"/>
        </w:rPr>
        <w:t>jednorazowego świadczenia pieniężnego przysługujące obywatelom Ukrainy. </w:t>
      </w:r>
      <w:r w:rsidRPr="007E79FA">
        <w:rPr>
          <w:rFonts w:cs="Times New Roman"/>
        </w:rPr>
        <w:t>Wnioski przyjmowane były </w:t>
      </w:r>
      <w:r w:rsidRPr="007E79FA">
        <w:rPr>
          <w:rStyle w:val="Pogrubienie"/>
          <w:rFonts w:cs="Times New Roman"/>
          <w:color w:val="000000" w:themeColor="text1"/>
        </w:rPr>
        <w:t>od połowy marca 2022 </w:t>
      </w:r>
      <w:r w:rsidRPr="007E79FA">
        <w:rPr>
          <w:rFonts w:cs="Times New Roman"/>
        </w:rPr>
        <w:t xml:space="preserve">r. </w:t>
      </w:r>
      <w:r w:rsidRPr="007E79FA">
        <w:rPr>
          <w:rStyle w:val="Pogrubienie"/>
          <w:rFonts w:cs="Times New Roman"/>
          <w:color w:val="000000" w:themeColor="text1"/>
        </w:rPr>
        <w:t>Jednorazowe świadczenie pieniężne przysługuje o</w:t>
      </w:r>
      <w:r w:rsidRPr="007E79FA">
        <w:rPr>
          <w:rFonts w:cs="Times New Roman"/>
          <w:shd w:val="clear" w:color="auto" w:fill="FFFFFF"/>
        </w:rPr>
        <w:t xml:space="preserve">bywatelowi Ukrainy, którego pobyt na terytorium Rzeczypospolitej Polskiej jest uznawany za legalny na podstawie art. 2 ust. 1 i który został </w:t>
      </w:r>
      <w:r w:rsidRPr="007E79FA">
        <w:rPr>
          <w:rStyle w:val="Pogrubienie"/>
          <w:rFonts w:cs="Times New Roman"/>
          <w:color w:val="000000" w:themeColor="text1"/>
          <w:shd w:val="clear" w:color="auto" w:fill="FFFFFF"/>
        </w:rPr>
        <w:t>wpisany do rejestru PESEL</w:t>
      </w:r>
      <w:r w:rsidRPr="007E79FA">
        <w:rPr>
          <w:rFonts w:cs="Times New Roman"/>
          <w:shd w:val="clear" w:color="auto" w:fill="FFFFFF"/>
        </w:rPr>
        <w:t xml:space="preserve">. Pomoc w postaci jednorazowego świadczenia pieniężnego </w:t>
      </w:r>
      <w:r w:rsidRPr="007E79FA">
        <w:rPr>
          <w:rStyle w:val="Pogrubienie"/>
          <w:rFonts w:cs="Times New Roman"/>
          <w:color w:val="000000" w:themeColor="text1"/>
          <w:shd w:val="clear" w:color="auto" w:fill="FFFFFF"/>
        </w:rPr>
        <w:t>w wysokości 300 zł na osobę</w:t>
      </w:r>
      <w:r w:rsidRPr="007E79FA">
        <w:rPr>
          <w:rFonts w:cs="Times New Roman"/>
          <w:shd w:val="clear" w:color="auto" w:fill="FFFFFF"/>
        </w:rPr>
        <w:t xml:space="preserve">, przeznaczona jest na utrzymanie, w szczególności na pokrycie wydatków na żywność, odzież, obuwie, środki higieny osobistej oraz opłaty mieszkaniowe. W 2022 roku złożonych zostało 24 wnioski. 51 obywateli Ukrainy otrzymało jednorazowe świadczenie na kwotę </w:t>
      </w:r>
      <w:r w:rsidRPr="007E79FA">
        <w:rPr>
          <w:rStyle w:val="pre"/>
          <w:rFonts w:cs="Times New Roman"/>
          <w:color w:val="000000" w:themeColor="text1"/>
        </w:rPr>
        <w:t>15 300,00</w:t>
      </w:r>
      <w:r w:rsidRPr="007E79FA">
        <w:rPr>
          <w:rFonts w:cs="Times New Roman"/>
          <w:shd w:val="clear" w:color="auto" w:fill="FFFFFF"/>
        </w:rPr>
        <w:t xml:space="preserve">. Koszty obsługi wyniosły </w:t>
      </w:r>
      <w:r w:rsidRPr="007E79FA">
        <w:rPr>
          <w:rStyle w:val="pre"/>
          <w:rFonts w:cs="Times New Roman"/>
          <w:color w:val="000000" w:themeColor="text1"/>
        </w:rPr>
        <w:t>306,00 zł. Łącznie wydatkowana dotacja na zadanie wyniosła 15 606,00 zł.</w:t>
      </w:r>
    </w:p>
    <w:p w:rsidR="00761024" w:rsidRPr="007E79FA" w:rsidRDefault="00761024" w:rsidP="007E79FA">
      <w:pPr>
        <w:rPr>
          <w:rFonts w:cs="Times New Roman"/>
        </w:rPr>
      </w:pPr>
    </w:p>
    <w:p w:rsidR="00761024" w:rsidRPr="007E79FA" w:rsidRDefault="00761024" w:rsidP="007E79FA">
      <w:pPr>
        <w:rPr>
          <w:rFonts w:cs="Times New Roman"/>
        </w:rPr>
      </w:pPr>
      <w:r w:rsidRPr="007E79FA">
        <w:rPr>
          <w:rStyle w:val="Pogrubienie"/>
          <w:rFonts w:cs="Times New Roman"/>
          <w:color w:val="000000" w:themeColor="text1"/>
          <w:u w:val="single"/>
          <w:shd w:val="clear" w:color="auto" w:fill="FFFFFF"/>
        </w:rPr>
        <w:lastRenderedPageBreak/>
        <w:t>Świadczenie pieniężne z tytułu zapewnienia zakwaterowania i wyżywienia obywatelom Ukrainy</w:t>
      </w:r>
      <w:r w:rsidRPr="007E79FA">
        <w:rPr>
          <w:rStyle w:val="Pogrubienie"/>
          <w:rFonts w:cs="Times New Roman"/>
          <w:color w:val="000000" w:themeColor="text1"/>
          <w:shd w:val="clear" w:color="auto" w:fill="FFFFFF"/>
        </w:rPr>
        <w:t>.</w:t>
      </w:r>
    </w:p>
    <w:p w:rsidR="00761024" w:rsidRPr="007E79FA" w:rsidRDefault="00761024" w:rsidP="007E79FA">
      <w:pPr>
        <w:rPr>
          <w:rFonts w:cs="Times New Roman"/>
          <w:shd w:val="clear" w:color="auto" w:fill="FFFFFF"/>
        </w:rPr>
      </w:pPr>
      <w:r w:rsidRPr="007E79FA">
        <w:rPr>
          <w:rFonts w:cs="Times New Roman"/>
          <w:shd w:val="clear" w:color="auto" w:fill="FFFFFF"/>
        </w:rPr>
        <w:t xml:space="preserve">Każdemu podmiotowi, w szczególności osobie fizycznej prowadzącej gospodarstwo domowe, który zapewni zakwaterowanie i wyżywienie obywatelom Ukrainy, o których mowa w art. 1 ust. 1, może być </w:t>
      </w:r>
      <w:r w:rsidRPr="007E79FA">
        <w:rPr>
          <w:rStyle w:val="Pogrubienie"/>
          <w:rFonts w:cs="Times New Roman"/>
          <w:color w:val="000000" w:themeColor="text1"/>
          <w:shd w:val="clear" w:color="auto" w:fill="FFFFFF"/>
        </w:rPr>
        <w:t>przyznane na jego wniosek</w:t>
      </w:r>
      <w:r w:rsidRPr="007E79FA">
        <w:rPr>
          <w:rFonts w:cs="Times New Roman"/>
          <w:shd w:val="clear" w:color="auto" w:fill="FFFFFF"/>
        </w:rPr>
        <w:t xml:space="preserve">, świadczenie pieniężne z tego tytułu </w:t>
      </w:r>
      <w:r w:rsidRPr="007E79FA">
        <w:rPr>
          <w:rStyle w:val="Pogrubienie"/>
          <w:rFonts w:cs="Times New Roman"/>
          <w:color w:val="000000" w:themeColor="text1"/>
          <w:shd w:val="clear" w:color="auto" w:fill="FFFFFF"/>
        </w:rPr>
        <w:t>nie dłużej niż za okres 60 dni.</w:t>
      </w:r>
      <w:r w:rsidRPr="007E79FA">
        <w:rPr>
          <w:rFonts w:cs="Times New Roman"/>
          <w:shd w:val="clear" w:color="auto" w:fill="FFFFFF"/>
        </w:rPr>
        <w:t xml:space="preserve"> Okres wypłaty świadczenia może być przedłużony w szczególnie uzasadnionych przypadkach. </w:t>
      </w:r>
      <w:r w:rsidRPr="007E79FA">
        <w:rPr>
          <w:rStyle w:val="Pogrubienie"/>
          <w:rFonts w:cs="Times New Roman"/>
          <w:color w:val="000000" w:themeColor="text1"/>
          <w:shd w:val="clear" w:color="auto" w:fill="FFFFFF"/>
        </w:rPr>
        <w:t xml:space="preserve">Specustawa nie obejmuje </w:t>
      </w:r>
      <w:r w:rsidRPr="007E79FA">
        <w:rPr>
          <w:rFonts w:cs="Times New Roman"/>
          <w:shd w:val="clear" w:color="auto" w:fill="FFFFFF"/>
        </w:rPr>
        <w:t>obywateli Ukrainy posiadających zezwolenie na pobyt stały/czasowy, oraz którzy posiadają zezwolenie na pobyt rezydenta długoterminowego UE, status uchodźcy, ochronę uzupełniającą, zgodę na pobyt tolerowany. Takie osoby są objęte zwykłą ustawą o cudzoziemcach.</w:t>
      </w:r>
      <w:r w:rsidRPr="007E79FA">
        <w:rPr>
          <w:rFonts w:cs="Times New Roman"/>
        </w:rPr>
        <w:t xml:space="preserve"> </w:t>
      </w:r>
      <w:r w:rsidRPr="007E79FA">
        <w:rPr>
          <w:rFonts w:cs="Times New Roman"/>
          <w:shd w:val="clear" w:color="auto" w:fill="FFFFFF"/>
        </w:rPr>
        <w:t>Zadania gminy, określone w ust. 1, są zadaniami z zakresu administracji rządowej zleconymi gminie, a środki przeznaczone na ich realizację zapewnia wojewoda. Rozporządzenie z dnia 15 marca 2022 r. określa maksymalną wysokość świadczenia pieniężnego przysługującego z tytułu zapewnienia zakwaterowania i wyżywienia obywatelom Ukrainy, o których mowa w art. 1 ust. 1 ustawy z dnia 12 marca 2022 r. o pomocy obywatelom Ukrainy w związku z konfliktem zbrojnym na terytorium tego państwa, zwanej dalej „ustawą”, oraz warunki przyznawania tego świadczenia i przedłużania jego wypłaty. Wysokość świadczenia wynosi</w:t>
      </w:r>
      <w:r w:rsidRPr="007E79FA">
        <w:rPr>
          <w:rStyle w:val="Pogrubienie"/>
          <w:rFonts w:cs="Times New Roman"/>
          <w:color w:val="000000" w:themeColor="text1"/>
          <w:shd w:val="clear" w:color="auto" w:fill="FFFFFF"/>
        </w:rPr>
        <w:t xml:space="preserve"> 40 zł za osobę dziennie.</w:t>
      </w:r>
      <w:r w:rsidRPr="007E79FA">
        <w:rPr>
          <w:rFonts w:cs="Times New Roman"/>
          <w:shd w:val="clear" w:color="auto" w:fill="FFFFFF"/>
        </w:rPr>
        <w:t xml:space="preserve"> </w:t>
      </w:r>
    </w:p>
    <w:p w:rsidR="00F95C65" w:rsidRPr="007E79FA" w:rsidRDefault="00761024" w:rsidP="007E79FA">
      <w:pPr>
        <w:rPr>
          <w:rStyle w:val="pre"/>
          <w:rFonts w:cs="Times New Roman"/>
          <w:color w:val="000000" w:themeColor="text1"/>
        </w:rPr>
      </w:pPr>
      <w:r w:rsidRPr="007E79FA">
        <w:rPr>
          <w:rFonts w:cs="Times New Roman"/>
          <w:shd w:val="clear" w:color="auto" w:fill="FFFFFF"/>
        </w:rPr>
        <w:t xml:space="preserve">   W 2022 roku złożonych zostało 31 wniosków, 43 wnioskodawców otrzymało świadczenie na kwotę </w:t>
      </w:r>
      <w:r w:rsidRPr="007E79FA">
        <w:rPr>
          <w:rStyle w:val="pre"/>
          <w:rFonts w:cs="Times New Roman"/>
          <w:color w:val="000000" w:themeColor="text1"/>
        </w:rPr>
        <w:t>130920,00 zł.</w:t>
      </w:r>
      <w:r w:rsidRPr="007E79FA">
        <w:rPr>
          <w:rFonts w:cs="Times New Roman"/>
          <w:shd w:val="clear" w:color="auto" w:fill="FFFFFF"/>
        </w:rPr>
        <w:t xml:space="preserve"> Koszty obsługi wyniosły </w:t>
      </w:r>
      <w:r w:rsidRPr="007E79FA">
        <w:rPr>
          <w:rStyle w:val="pre"/>
          <w:rFonts w:cs="Times New Roman"/>
          <w:color w:val="000000" w:themeColor="text1"/>
        </w:rPr>
        <w:t>416,00 zł. Łącznie wydatkowana dotacja na zadanie wyniosła 131336,00 zł.</w:t>
      </w:r>
    </w:p>
    <w:p w:rsidR="00761024" w:rsidRPr="007E79FA" w:rsidRDefault="00761024" w:rsidP="007E79FA">
      <w:pPr>
        <w:rPr>
          <w:rFonts w:cs="Times New Roman"/>
        </w:rPr>
      </w:pPr>
    </w:p>
    <w:p w:rsidR="00EE4BD5" w:rsidRPr="007E79FA" w:rsidRDefault="00B845A9" w:rsidP="00C42FED">
      <w:pPr>
        <w:pStyle w:val="Nagwek1"/>
      </w:pPr>
      <w:r w:rsidRPr="00C42FED">
        <w:rPr>
          <w:color w:val="000000" w:themeColor="text1"/>
        </w:rPr>
        <w:t>8</w:t>
      </w:r>
      <w:r w:rsidR="00F74E0D" w:rsidRPr="00C42FED">
        <w:rPr>
          <w:color w:val="000000" w:themeColor="text1"/>
        </w:rPr>
        <w:t>.</w:t>
      </w:r>
      <w:bookmarkStart w:id="28" w:name="_Toc8217009"/>
      <w:r w:rsidR="00F74E0D" w:rsidRPr="00C42FED">
        <w:rPr>
          <w:color w:val="000000" w:themeColor="text1"/>
        </w:rPr>
        <w:t>TURYSTYKA I ZABYTKI</w:t>
      </w:r>
      <w:bookmarkEnd w:id="28"/>
    </w:p>
    <w:p w:rsidR="00D123B5" w:rsidRPr="007E79FA" w:rsidRDefault="00D123B5" w:rsidP="007E79FA">
      <w:pPr>
        <w:rPr>
          <w:rFonts w:cs="Times New Roman"/>
        </w:rPr>
      </w:pPr>
    </w:p>
    <w:p w:rsidR="00D123B5" w:rsidRPr="007E79FA" w:rsidRDefault="00D123B5" w:rsidP="007E79FA">
      <w:pPr>
        <w:rPr>
          <w:rFonts w:cs="Times New Roman"/>
          <w:szCs w:val="24"/>
        </w:rPr>
      </w:pPr>
      <w:r w:rsidRPr="007E79FA">
        <w:rPr>
          <w:rFonts w:cs="Times New Roman"/>
          <w:szCs w:val="24"/>
        </w:rPr>
        <w:t xml:space="preserve">W Planie Zagospodarowania Przestrzennego Województwa Mazowieckiego wskazano, że północna część gminy Rząśnik ( w pobliżu rzeki Narew) charakteryzuje się lokalnym, </w:t>
      </w:r>
      <w:r w:rsidR="00D441A2">
        <w:rPr>
          <w:rFonts w:cs="Times New Roman"/>
          <w:szCs w:val="24"/>
        </w:rPr>
        <w:t xml:space="preserve">                           </w:t>
      </w:r>
      <w:r w:rsidRPr="007E79FA">
        <w:rPr>
          <w:rFonts w:cs="Times New Roman"/>
          <w:szCs w:val="24"/>
        </w:rPr>
        <w:t>a południowa (Puszcza Biała) regionalnym znaczeniem turystycznym. Miejscowościami wczasowymi, w których znajduje się najwięcej działek letniskowych są miejscowości położone nad Narwią, przyciągające amatorów kąpieli i rybołówstwa, m.in. : Nowy Lubiel, Rogóźno, Wólka Wojciechówek oraz działki na terenach zalesionych w m.in. Porządziu, Ochudnie czy Ostrówku. Pomimo wysokich walorów przyrodniczo-krajobrazowych w gminie Rząśnik brak jest rozwiniętej bazy turystycznej i rekreacyjnej, co jest szczególnie istotne w świetle aspiracji dotyczącej rozwoju turystyki wiejskiej, weekendowej, krajoznawczej  i agroturystyki.</w:t>
      </w:r>
    </w:p>
    <w:p w:rsidR="00D123B5" w:rsidRPr="007E79FA" w:rsidRDefault="00D123B5" w:rsidP="007E79FA">
      <w:pPr>
        <w:rPr>
          <w:rFonts w:cs="Times New Roman"/>
          <w:szCs w:val="24"/>
        </w:rPr>
      </w:pPr>
      <w:r w:rsidRPr="007E79FA">
        <w:rPr>
          <w:rFonts w:cs="Times New Roman"/>
          <w:szCs w:val="24"/>
        </w:rPr>
        <w:lastRenderedPageBreak/>
        <w:t>Gmina Rząśnik jest obszarem działania projektu Wzorcowa Sieć Ekoturystyczna Między Bugiem a Narwią realizowanego przez Społeczny Instytut Ekologiczny. Celem strategii jest wsparcie rozwoju 13 gmin położonych na obszarze "Między Bugiem a Narwią", które wzięły udział w projekcie, w kierunku stania się tzw. zrównoważonym celem podróży, tzn. obszarem typowo ekoturystycznym.</w:t>
      </w:r>
    </w:p>
    <w:p w:rsidR="00D123B5" w:rsidRPr="007E79FA" w:rsidRDefault="00D123B5" w:rsidP="007E79FA">
      <w:pPr>
        <w:rPr>
          <w:rFonts w:cs="Times New Roman"/>
          <w:szCs w:val="24"/>
        </w:rPr>
      </w:pPr>
      <w:r w:rsidRPr="007E79FA">
        <w:rPr>
          <w:rFonts w:cs="Times New Roman"/>
          <w:szCs w:val="24"/>
        </w:rPr>
        <w:t>Baza noclegowa jest mało rozwinięta - funkcjonują:  dwa domy weselne w Rząśniku, które posiadają miejsca noclegowe, a także prywatne miejsca noclegowe w Nowym Lubielu oraz gospodarstwa agroturystyczne w Wincentowie, Dąbrowie i Porządziu. Baza gastronomiczna jest również słabo rozwinięta - nieliczne obiekty znajdują się jedynie</w:t>
      </w:r>
      <w:r w:rsidR="001A24A2" w:rsidRPr="007E79FA">
        <w:rPr>
          <w:rFonts w:cs="Times New Roman"/>
          <w:szCs w:val="24"/>
        </w:rPr>
        <w:t xml:space="preserve">  </w:t>
      </w:r>
      <w:r w:rsidRPr="007E79FA">
        <w:rPr>
          <w:rFonts w:cs="Times New Roman"/>
          <w:szCs w:val="24"/>
        </w:rPr>
        <w:t xml:space="preserve"> w Rząśniku i Nowym Lubielu. </w:t>
      </w:r>
    </w:p>
    <w:p w:rsidR="00D123B5" w:rsidRPr="007E79FA" w:rsidRDefault="00D123B5" w:rsidP="007E79FA">
      <w:pPr>
        <w:rPr>
          <w:rFonts w:cs="Times New Roman"/>
          <w:szCs w:val="24"/>
        </w:rPr>
      </w:pPr>
      <w:r w:rsidRPr="007E79FA">
        <w:rPr>
          <w:rFonts w:cs="Times New Roman"/>
          <w:szCs w:val="24"/>
        </w:rPr>
        <w:t xml:space="preserve">Plan Zagospodarowania Przestrzennego Województwa Mazowieckiego wskazuje na przebieg przez obszar gminy następujących szlaków turystycznych: </w:t>
      </w:r>
    </w:p>
    <w:p w:rsidR="00D123B5" w:rsidRPr="007E79FA" w:rsidRDefault="00D123B5" w:rsidP="007E79FA">
      <w:pPr>
        <w:rPr>
          <w:rFonts w:cs="Times New Roman"/>
          <w:szCs w:val="24"/>
        </w:rPr>
      </w:pPr>
      <w:r w:rsidRPr="007E79FA">
        <w:rPr>
          <w:rFonts w:cs="Times New Roman"/>
          <w:szCs w:val="24"/>
        </w:rPr>
        <w:t>* pieszy - Główny Szlak Puszczy Białej;</w:t>
      </w:r>
    </w:p>
    <w:p w:rsidR="00D123B5" w:rsidRPr="007E79FA" w:rsidRDefault="00D123B5" w:rsidP="007E79FA">
      <w:pPr>
        <w:rPr>
          <w:rFonts w:cs="Times New Roman"/>
          <w:szCs w:val="24"/>
        </w:rPr>
      </w:pPr>
      <w:r w:rsidRPr="007E79FA">
        <w:rPr>
          <w:rFonts w:cs="Times New Roman"/>
          <w:szCs w:val="24"/>
        </w:rPr>
        <w:t>* wodny - Szlak Żeglarski Narew;</w:t>
      </w:r>
    </w:p>
    <w:p w:rsidR="00D123B5" w:rsidRPr="007E79FA" w:rsidRDefault="00D123B5" w:rsidP="007E79FA">
      <w:pPr>
        <w:rPr>
          <w:rFonts w:cs="Times New Roman"/>
          <w:szCs w:val="24"/>
        </w:rPr>
      </w:pPr>
      <w:r w:rsidRPr="007E79FA">
        <w:rPr>
          <w:rFonts w:cs="Times New Roman"/>
          <w:szCs w:val="24"/>
        </w:rPr>
        <w:t>* motorowy - droga wojewódzka nr 618.</w:t>
      </w:r>
    </w:p>
    <w:p w:rsidR="00D123B5" w:rsidRPr="007E79FA" w:rsidRDefault="00D123B5" w:rsidP="007E79FA">
      <w:pPr>
        <w:rPr>
          <w:rFonts w:cs="Times New Roman"/>
          <w:szCs w:val="24"/>
        </w:rPr>
      </w:pPr>
      <w:r w:rsidRPr="007E79FA">
        <w:rPr>
          <w:rFonts w:cs="Times New Roman"/>
          <w:szCs w:val="24"/>
        </w:rPr>
        <w:t>Ponadto przez teren gminy przebiegają następujące szlaki turystyczne ( na podstawie mapy turystycznej gminy):</w:t>
      </w:r>
    </w:p>
    <w:p w:rsidR="00D123B5" w:rsidRPr="007E79FA" w:rsidRDefault="00D123B5" w:rsidP="007E79FA">
      <w:pPr>
        <w:rPr>
          <w:rFonts w:cs="Times New Roman"/>
          <w:szCs w:val="24"/>
        </w:rPr>
      </w:pPr>
      <w:r w:rsidRPr="007E79FA">
        <w:rPr>
          <w:rFonts w:cs="Times New Roman"/>
          <w:szCs w:val="24"/>
        </w:rPr>
        <w:t>1) ROWEROWE:</w:t>
      </w:r>
    </w:p>
    <w:p w:rsidR="00D123B5" w:rsidRPr="007E79FA" w:rsidRDefault="00D123B5" w:rsidP="007E79FA">
      <w:pPr>
        <w:rPr>
          <w:rFonts w:cs="Times New Roman"/>
          <w:szCs w:val="24"/>
        </w:rPr>
      </w:pPr>
      <w:r w:rsidRPr="007E79FA">
        <w:rPr>
          <w:rFonts w:cs="Times New Roman"/>
          <w:szCs w:val="24"/>
        </w:rPr>
        <w:t>- Szlak Powstańców Styczniowych( trasa prowadzi przez większą część obszaru gminy. Długość szlaku w granicach gminy Rząśnik to ok. 50 km.),</w:t>
      </w:r>
    </w:p>
    <w:p w:rsidR="00D123B5" w:rsidRPr="007E79FA" w:rsidRDefault="00D123B5" w:rsidP="007E79FA">
      <w:pPr>
        <w:rPr>
          <w:rFonts w:cs="Times New Roman"/>
          <w:szCs w:val="24"/>
        </w:rPr>
      </w:pPr>
      <w:r w:rsidRPr="007E79FA">
        <w:rPr>
          <w:rFonts w:cs="Times New Roman"/>
          <w:szCs w:val="24"/>
        </w:rPr>
        <w:t xml:space="preserve"> - Szlak Bartników (krótki odcinek trasy prowadzi przez las Puszczy Białej na południowo-    wschodnim krańcu gminy),</w:t>
      </w:r>
    </w:p>
    <w:p w:rsidR="00D123B5" w:rsidRPr="007E79FA" w:rsidRDefault="00D123B5" w:rsidP="007E79FA">
      <w:pPr>
        <w:rPr>
          <w:rFonts w:cs="Times New Roman"/>
          <w:szCs w:val="24"/>
        </w:rPr>
      </w:pPr>
      <w:r w:rsidRPr="007E79FA">
        <w:rPr>
          <w:rFonts w:cs="Times New Roman"/>
          <w:szCs w:val="24"/>
        </w:rPr>
        <w:t xml:space="preserve"> - Szlak Łąkowy ( prowadzi prze obszar Natura 2000 Bagna Pulwy od miejscowości Porządzie do Wincentowa. Długość 6,5 km.),</w:t>
      </w:r>
    </w:p>
    <w:p w:rsidR="00D123B5" w:rsidRPr="007E79FA" w:rsidRDefault="00D123B5" w:rsidP="007E79FA">
      <w:pPr>
        <w:rPr>
          <w:rFonts w:cs="Times New Roman"/>
          <w:szCs w:val="24"/>
        </w:rPr>
      </w:pPr>
      <w:r w:rsidRPr="007E79FA">
        <w:rPr>
          <w:rFonts w:cs="Times New Roman"/>
          <w:szCs w:val="24"/>
        </w:rPr>
        <w:t>- Czarny szlak ( krótka trasa prowadząca lasem od Porządzia w kierunku Ochudna, obok cmentarza z okresu I wojny światowej. Długość 1,7km),</w:t>
      </w:r>
    </w:p>
    <w:p w:rsidR="00D123B5" w:rsidRDefault="00D123B5" w:rsidP="007E79FA">
      <w:pPr>
        <w:rPr>
          <w:rFonts w:cs="Times New Roman"/>
          <w:szCs w:val="24"/>
        </w:rPr>
      </w:pPr>
      <w:r w:rsidRPr="007E79FA">
        <w:rPr>
          <w:rFonts w:cs="Times New Roman"/>
          <w:szCs w:val="24"/>
        </w:rPr>
        <w:t xml:space="preserve"> - Ścieżka rowerowa, która biegnie przez las od Leszczydołu Nowiny do Porządzia i od Porządzia do Rząśnika. Ścieżka powstała ze środków własnych Gminy Rząśnik przy współpracy Nadleśnictwa Wyszków. Łączna długość ścieżki to 5,37km. To kontynuacja ciągu wiodącego wzdłuż drogi powiatowej, z którego chętnie korzystają rowerzyści, piesi, biegacze, wielbiciele nordicwalking itp. </w:t>
      </w:r>
    </w:p>
    <w:p w:rsidR="005C3ED2" w:rsidRPr="007E79FA" w:rsidRDefault="005C3ED2" w:rsidP="007E79FA">
      <w:pPr>
        <w:rPr>
          <w:rFonts w:cs="Times New Roman"/>
          <w:szCs w:val="24"/>
        </w:rPr>
      </w:pPr>
    </w:p>
    <w:p w:rsidR="00D123B5" w:rsidRPr="007E79FA" w:rsidRDefault="00D123B5" w:rsidP="00D35A43">
      <w:pPr>
        <w:spacing w:before="240"/>
        <w:rPr>
          <w:rFonts w:cs="Times New Roman"/>
          <w:color w:val="000000" w:themeColor="text1"/>
          <w:szCs w:val="24"/>
        </w:rPr>
      </w:pPr>
      <w:r w:rsidRPr="007E79FA">
        <w:rPr>
          <w:rFonts w:cs="Times New Roman"/>
          <w:color w:val="000000" w:themeColor="text1"/>
          <w:szCs w:val="24"/>
        </w:rPr>
        <w:lastRenderedPageBreak/>
        <w:t>2) PIESZE  PTTK:</w:t>
      </w:r>
    </w:p>
    <w:p w:rsidR="00D123B5" w:rsidRPr="007E79FA" w:rsidRDefault="00D123B5" w:rsidP="00E72D41">
      <w:pPr>
        <w:rPr>
          <w:rFonts w:cs="Times New Roman"/>
          <w:color w:val="000000" w:themeColor="text1"/>
          <w:szCs w:val="24"/>
        </w:rPr>
      </w:pPr>
      <w:r w:rsidRPr="007E79FA">
        <w:rPr>
          <w:rFonts w:cs="Times New Roman"/>
          <w:color w:val="000000" w:themeColor="text1"/>
          <w:szCs w:val="24"/>
        </w:rPr>
        <w:t xml:space="preserve"> - zielony szlak ( trasa wiedzie przez Grądy Polewne - Nury - Nowy Lubiel - brzeg rzeki Narew - Rogóźno - Bielono. Długość szlaku w granicach gminy to ok. 23km),</w:t>
      </w:r>
    </w:p>
    <w:p w:rsidR="00D123B5" w:rsidRPr="007E79FA" w:rsidRDefault="00D123B5" w:rsidP="00E72D41">
      <w:pPr>
        <w:rPr>
          <w:rFonts w:cs="Times New Roman"/>
          <w:color w:val="000000" w:themeColor="text1"/>
          <w:szCs w:val="24"/>
        </w:rPr>
      </w:pPr>
      <w:r w:rsidRPr="007E79FA">
        <w:rPr>
          <w:rFonts w:cs="Times New Roman"/>
          <w:color w:val="000000" w:themeColor="text1"/>
          <w:szCs w:val="24"/>
        </w:rPr>
        <w:t xml:space="preserve"> - niebieski szlak ( prowadzi głównie lasami, początkowo skrajem Bagna Pulwy i Puszczy Białej, a następnie przez Porządzie i Nowe Wielątki. Długość szlaku w granicach gminy to ok. 21,5km.),</w:t>
      </w:r>
    </w:p>
    <w:p w:rsidR="00D123B5" w:rsidRPr="007E79FA" w:rsidRDefault="00D123B5" w:rsidP="00E72D41">
      <w:pPr>
        <w:rPr>
          <w:rFonts w:cs="Times New Roman"/>
          <w:color w:val="000000" w:themeColor="text1"/>
          <w:szCs w:val="24"/>
        </w:rPr>
      </w:pPr>
      <w:r w:rsidRPr="007E79FA">
        <w:rPr>
          <w:rFonts w:cs="Times New Roman"/>
          <w:color w:val="000000" w:themeColor="text1"/>
          <w:szCs w:val="24"/>
        </w:rPr>
        <w:t>- czerwony szlak ( podobnie jak szlak niebieski prowadzi lasami, przez Porządzie- Starą Wieś, a następnie między Dąbrową a Komorowem. Długość szlaku w granicach gminy to ok. 15</w:t>
      </w:r>
      <w:r w:rsidR="00A35625" w:rsidRPr="007E79FA">
        <w:rPr>
          <w:rFonts w:cs="Times New Roman"/>
          <w:color w:val="000000" w:themeColor="text1"/>
          <w:szCs w:val="24"/>
        </w:rPr>
        <w:t xml:space="preserve"> </w:t>
      </w:r>
      <w:r w:rsidRPr="007E79FA">
        <w:rPr>
          <w:rFonts w:cs="Times New Roman"/>
          <w:color w:val="000000" w:themeColor="text1"/>
          <w:szCs w:val="24"/>
        </w:rPr>
        <w:t xml:space="preserve">km.). </w:t>
      </w:r>
    </w:p>
    <w:p w:rsidR="00D123B5" w:rsidRDefault="00D123B5" w:rsidP="00E72D41">
      <w:pPr>
        <w:tabs>
          <w:tab w:val="left" w:pos="851"/>
        </w:tabs>
        <w:rPr>
          <w:rFonts w:cs="Times New Roman"/>
          <w:color w:val="000000" w:themeColor="text1"/>
          <w:szCs w:val="24"/>
        </w:rPr>
      </w:pPr>
      <w:r w:rsidRPr="007E79FA">
        <w:rPr>
          <w:rFonts w:cs="Times New Roman"/>
          <w:color w:val="000000" w:themeColor="text1"/>
          <w:szCs w:val="24"/>
        </w:rPr>
        <w:t>Dodatkowo przy południowo-wschodniej granicy gminy przebiega szlak konny- Szlak Powstańców Listopadowych.</w:t>
      </w:r>
    </w:p>
    <w:p w:rsidR="00F74668" w:rsidRPr="007E79FA" w:rsidRDefault="00F74668" w:rsidP="00E72D41">
      <w:pPr>
        <w:tabs>
          <w:tab w:val="left" w:pos="851"/>
        </w:tabs>
        <w:rPr>
          <w:rFonts w:cs="Times New Roman"/>
          <w:color w:val="000000" w:themeColor="text1"/>
          <w:szCs w:val="24"/>
        </w:rPr>
      </w:pPr>
    </w:p>
    <w:tbl>
      <w:tblPr>
        <w:tblW w:w="9087" w:type="dxa"/>
        <w:tblInd w:w="55" w:type="dxa"/>
        <w:tblCellMar>
          <w:left w:w="70" w:type="dxa"/>
          <w:right w:w="70" w:type="dxa"/>
        </w:tblCellMar>
        <w:tblLook w:val="04A0" w:firstRow="1" w:lastRow="0" w:firstColumn="1" w:lastColumn="0" w:noHBand="0" w:noVBand="1"/>
      </w:tblPr>
      <w:tblGrid>
        <w:gridCol w:w="582"/>
        <w:gridCol w:w="2127"/>
        <w:gridCol w:w="3827"/>
        <w:gridCol w:w="2551"/>
      </w:tblGrid>
      <w:tr w:rsidR="00721125" w:rsidRPr="007E79FA" w:rsidTr="00741DAD">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L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Miejscowość</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Obiekt</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Data budowy</w:t>
            </w:r>
          </w:p>
        </w:tc>
      </w:tr>
      <w:tr w:rsidR="00721125" w:rsidRPr="007E79FA" w:rsidTr="00741DAD">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1</w:t>
            </w:r>
            <w:r w:rsidR="008C2274" w:rsidRPr="007E79FA">
              <w:rPr>
                <w:rFonts w:eastAsia="Times New Roman" w:cs="Times New Roman"/>
                <w:b/>
                <w:color w:val="000000" w:themeColor="text1"/>
                <w:szCs w:val="24"/>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Nowy Lubiel</w:t>
            </w:r>
          </w:p>
        </w:tc>
        <w:tc>
          <w:tcPr>
            <w:tcW w:w="3827" w:type="dxa"/>
            <w:tcBorders>
              <w:top w:val="single" w:sz="4" w:space="0" w:color="auto"/>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Kościół parafialny z dzwonnicą</w:t>
            </w:r>
          </w:p>
        </w:tc>
        <w:tc>
          <w:tcPr>
            <w:tcW w:w="2551" w:type="dxa"/>
            <w:tcBorders>
              <w:top w:val="single" w:sz="4" w:space="0" w:color="auto"/>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890</w:t>
            </w:r>
            <w:r w:rsidR="00A35625" w:rsidRPr="007E79FA">
              <w:rPr>
                <w:rFonts w:eastAsia="Times New Roman" w:cs="Times New Roman"/>
                <w:color w:val="000000" w:themeColor="text1"/>
                <w:szCs w:val="24"/>
                <w:lang w:eastAsia="pl-PL"/>
              </w:rPr>
              <w:t xml:space="preserve"> </w:t>
            </w:r>
            <w:r w:rsidRPr="007E79FA">
              <w:rPr>
                <w:rFonts w:eastAsia="Times New Roman" w:cs="Times New Roman"/>
                <w:color w:val="000000" w:themeColor="text1"/>
                <w:szCs w:val="24"/>
                <w:lang w:eastAsia="pl-PL"/>
              </w:rPr>
              <w:t>r.</w:t>
            </w:r>
          </w:p>
        </w:tc>
      </w:tr>
      <w:tr w:rsidR="00721125" w:rsidRPr="007E79FA"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2</w:t>
            </w:r>
            <w:r w:rsidR="008C2274" w:rsidRPr="007E79F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Nowy Lubiel</w:t>
            </w:r>
          </w:p>
        </w:tc>
        <w:tc>
          <w:tcPr>
            <w:tcW w:w="38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Plebania</w:t>
            </w:r>
          </w:p>
        </w:tc>
        <w:tc>
          <w:tcPr>
            <w:tcW w:w="2551"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910</w:t>
            </w:r>
            <w:r w:rsidR="00A35625" w:rsidRPr="007E79FA">
              <w:rPr>
                <w:rFonts w:eastAsia="Times New Roman" w:cs="Times New Roman"/>
                <w:color w:val="000000" w:themeColor="text1"/>
                <w:szCs w:val="24"/>
                <w:lang w:eastAsia="pl-PL"/>
              </w:rPr>
              <w:t xml:space="preserve"> </w:t>
            </w:r>
            <w:r w:rsidRPr="007E79FA">
              <w:rPr>
                <w:rFonts w:eastAsia="Times New Roman" w:cs="Times New Roman"/>
                <w:color w:val="000000" w:themeColor="text1"/>
                <w:szCs w:val="24"/>
                <w:lang w:eastAsia="pl-PL"/>
              </w:rPr>
              <w:t>r.</w:t>
            </w:r>
          </w:p>
        </w:tc>
      </w:tr>
      <w:tr w:rsidR="00721125" w:rsidRPr="007E79FA"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3</w:t>
            </w:r>
            <w:r w:rsidR="008C2274" w:rsidRPr="007E79F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Nowy Lubiel</w:t>
            </w:r>
          </w:p>
        </w:tc>
        <w:tc>
          <w:tcPr>
            <w:tcW w:w="38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Cmentarz parafialny rzymskokatolicki</w:t>
            </w:r>
          </w:p>
        </w:tc>
        <w:tc>
          <w:tcPr>
            <w:tcW w:w="2551"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890</w:t>
            </w:r>
            <w:r w:rsidR="00A35625" w:rsidRPr="007E79FA">
              <w:rPr>
                <w:rFonts w:eastAsia="Times New Roman" w:cs="Times New Roman"/>
                <w:color w:val="000000" w:themeColor="text1"/>
                <w:szCs w:val="24"/>
                <w:lang w:eastAsia="pl-PL"/>
              </w:rPr>
              <w:t xml:space="preserve"> </w:t>
            </w:r>
            <w:r w:rsidRPr="007E79FA">
              <w:rPr>
                <w:rFonts w:eastAsia="Times New Roman" w:cs="Times New Roman"/>
                <w:color w:val="000000" w:themeColor="text1"/>
                <w:szCs w:val="24"/>
                <w:lang w:eastAsia="pl-PL"/>
              </w:rPr>
              <w:t>r.</w:t>
            </w:r>
          </w:p>
        </w:tc>
      </w:tr>
      <w:tr w:rsidR="00721125" w:rsidRPr="007E79FA"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4</w:t>
            </w:r>
            <w:r w:rsidR="008C2274" w:rsidRPr="007E79F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Porządzie</w:t>
            </w:r>
          </w:p>
        </w:tc>
        <w:tc>
          <w:tcPr>
            <w:tcW w:w="38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Kościół parafialny pod wezwaniem Świętej Teresy od Dzieciątka Jezus</w:t>
            </w:r>
          </w:p>
        </w:tc>
        <w:tc>
          <w:tcPr>
            <w:tcW w:w="2551"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1715</w:t>
            </w:r>
            <w:r w:rsidR="00A35625" w:rsidRPr="007E79FA">
              <w:rPr>
                <w:rFonts w:eastAsia="Times New Roman" w:cs="Times New Roman"/>
                <w:color w:val="000000" w:themeColor="text1"/>
                <w:szCs w:val="24"/>
                <w:lang w:eastAsia="pl-PL"/>
              </w:rPr>
              <w:t xml:space="preserve"> </w:t>
            </w:r>
            <w:r w:rsidRPr="007E79FA">
              <w:rPr>
                <w:rFonts w:eastAsia="Times New Roman" w:cs="Times New Roman"/>
                <w:color w:val="000000" w:themeColor="text1"/>
                <w:szCs w:val="24"/>
                <w:lang w:eastAsia="pl-PL"/>
              </w:rPr>
              <w:t>r. przeniesiony w 1928</w:t>
            </w:r>
            <w:r w:rsidR="00A35625" w:rsidRPr="007E79FA">
              <w:rPr>
                <w:rFonts w:eastAsia="Times New Roman" w:cs="Times New Roman"/>
                <w:color w:val="000000" w:themeColor="text1"/>
                <w:szCs w:val="24"/>
                <w:lang w:eastAsia="pl-PL"/>
              </w:rPr>
              <w:t xml:space="preserve"> </w:t>
            </w:r>
            <w:r w:rsidRPr="007E79FA">
              <w:rPr>
                <w:rFonts w:eastAsia="Times New Roman" w:cs="Times New Roman"/>
                <w:color w:val="000000" w:themeColor="text1"/>
                <w:szCs w:val="24"/>
                <w:lang w:eastAsia="pl-PL"/>
              </w:rPr>
              <w:t>r. z Dzierżenina</w:t>
            </w:r>
          </w:p>
        </w:tc>
      </w:tr>
      <w:tr w:rsidR="00721125" w:rsidRPr="007E79FA"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EE4BD5" w:rsidRPr="007E79FA" w:rsidRDefault="00EE4BD5" w:rsidP="008C2274">
            <w:pPr>
              <w:spacing w:line="240" w:lineRule="auto"/>
              <w:jc w:val="center"/>
              <w:rPr>
                <w:rFonts w:eastAsia="Times New Roman" w:cs="Times New Roman"/>
                <w:b/>
                <w:color w:val="000000" w:themeColor="text1"/>
                <w:szCs w:val="24"/>
                <w:lang w:eastAsia="pl-PL"/>
              </w:rPr>
            </w:pPr>
            <w:r w:rsidRPr="007E79FA">
              <w:rPr>
                <w:rFonts w:eastAsia="Times New Roman" w:cs="Times New Roman"/>
                <w:b/>
                <w:color w:val="000000" w:themeColor="text1"/>
                <w:szCs w:val="24"/>
                <w:lang w:eastAsia="pl-PL"/>
              </w:rPr>
              <w:t>5</w:t>
            </w:r>
            <w:r w:rsidR="008C2274" w:rsidRPr="007E79FA">
              <w:rPr>
                <w:rFonts w:eastAsia="Times New Roman" w:cs="Times New Roman"/>
                <w:b/>
                <w:color w:val="000000" w:themeColor="text1"/>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Stary Lubiel</w:t>
            </w:r>
          </w:p>
        </w:tc>
        <w:tc>
          <w:tcPr>
            <w:tcW w:w="3827"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Stanowisko archeologiczne – ślady osady starożytnej z okresu wpływów r</w:t>
            </w:r>
            <w:r w:rsidR="008C2274" w:rsidRPr="007E79FA">
              <w:rPr>
                <w:rFonts w:eastAsia="Times New Roman" w:cs="Times New Roman"/>
                <w:color w:val="000000" w:themeColor="text1"/>
                <w:szCs w:val="24"/>
                <w:lang w:eastAsia="pl-PL"/>
              </w:rPr>
              <w:t xml:space="preserve">zymskich </w:t>
            </w:r>
            <w:r w:rsidRPr="007E79FA">
              <w:rPr>
                <w:rFonts w:eastAsia="Times New Roman" w:cs="Times New Roman"/>
                <w:color w:val="000000" w:themeColor="text1"/>
                <w:szCs w:val="24"/>
                <w:lang w:eastAsia="pl-PL"/>
              </w:rPr>
              <w:t>(I-IV w. n. e.)</w:t>
            </w:r>
          </w:p>
        </w:tc>
        <w:tc>
          <w:tcPr>
            <w:tcW w:w="2551" w:type="dxa"/>
            <w:tcBorders>
              <w:top w:val="nil"/>
              <w:left w:val="nil"/>
              <w:bottom w:val="single" w:sz="4" w:space="0" w:color="auto"/>
              <w:right w:val="single" w:sz="4" w:space="0" w:color="auto"/>
            </w:tcBorders>
            <w:shd w:val="clear" w:color="auto" w:fill="auto"/>
            <w:vAlign w:val="center"/>
          </w:tcPr>
          <w:p w:rsidR="00EE4BD5" w:rsidRPr="007E79FA" w:rsidRDefault="00EE4BD5" w:rsidP="008C2274">
            <w:pPr>
              <w:spacing w:line="240" w:lineRule="auto"/>
              <w:jc w:val="center"/>
              <w:rPr>
                <w:rFonts w:eastAsia="Times New Roman" w:cs="Times New Roman"/>
                <w:color w:val="000000" w:themeColor="text1"/>
                <w:szCs w:val="24"/>
                <w:lang w:eastAsia="pl-PL"/>
              </w:rPr>
            </w:pPr>
            <w:r w:rsidRPr="007E79FA">
              <w:rPr>
                <w:rFonts w:eastAsia="Times New Roman" w:cs="Times New Roman"/>
                <w:color w:val="000000" w:themeColor="text1"/>
                <w:szCs w:val="24"/>
                <w:lang w:eastAsia="pl-PL"/>
              </w:rPr>
              <w:t>I-IV w. n. e.</w:t>
            </w:r>
          </w:p>
        </w:tc>
      </w:tr>
    </w:tbl>
    <w:p w:rsidR="00EE4BD5" w:rsidRDefault="008C2274" w:rsidP="006771EA">
      <w:pPr>
        <w:pStyle w:val="Moj"/>
        <w:rPr>
          <w:rFonts w:cs="Times New Roman"/>
          <w:color w:val="000000" w:themeColor="text1"/>
        </w:rPr>
      </w:pPr>
      <w:r w:rsidRPr="007E79FA">
        <w:rPr>
          <w:rFonts w:cs="Times New Roman"/>
          <w:color w:val="000000" w:themeColor="text1"/>
        </w:rPr>
        <w:t>Tabela nr</w:t>
      </w:r>
      <w:r w:rsidR="00FB3D52" w:rsidRPr="007E79FA">
        <w:rPr>
          <w:rFonts w:cs="Times New Roman"/>
          <w:color w:val="000000" w:themeColor="text1"/>
        </w:rPr>
        <w:t xml:space="preserve"> 28</w:t>
      </w:r>
      <w:r w:rsidRPr="007E79FA">
        <w:rPr>
          <w:rFonts w:cs="Times New Roman"/>
          <w:color w:val="000000" w:themeColor="text1"/>
        </w:rPr>
        <w:t>. Zabytki architektury i budownictwa w gminie Rząśnik wpisane do rejestru zabytków Wojewódzkiego Konserwatora Zabytków. Źródło: Opracowanie własne.</w:t>
      </w:r>
    </w:p>
    <w:p w:rsidR="00C42FED" w:rsidRPr="007E79FA" w:rsidRDefault="00C42FED" w:rsidP="006771EA">
      <w:pPr>
        <w:pStyle w:val="Moj"/>
        <w:rPr>
          <w:rFonts w:cs="Times New Roman"/>
          <w:color w:val="000000" w:themeColor="text1"/>
        </w:rPr>
      </w:pPr>
    </w:p>
    <w:p w:rsidR="00415B63" w:rsidRPr="007E79FA" w:rsidRDefault="00B845A9" w:rsidP="00940CFC">
      <w:pPr>
        <w:pStyle w:val="Nagwek1"/>
        <w:rPr>
          <w:rFonts w:cs="Times New Roman"/>
          <w:color w:val="000000" w:themeColor="text1"/>
        </w:rPr>
      </w:pPr>
      <w:bookmarkStart w:id="29" w:name="_Toc8217010"/>
      <w:r w:rsidRPr="007E79FA">
        <w:rPr>
          <w:rFonts w:cs="Times New Roman"/>
          <w:color w:val="000000" w:themeColor="text1"/>
        </w:rPr>
        <w:t>9</w:t>
      </w:r>
      <w:r w:rsidR="00F74E0D" w:rsidRPr="007E79FA">
        <w:rPr>
          <w:rFonts w:cs="Times New Roman"/>
          <w:color w:val="000000" w:themeColor="text1"/>
        </w:rPr>
        <w:t>.SŁABE I MOCNE STRONY GMINY ORAZ SZANSE I ZAGROŻENIA</w:t>
      </w:r>
      <w:bookmarkEnd w:id="29"/>
    </w:p>
    <w:p w:rsidR="00415B63" w:rsidRDefault="00415B63" w:rsidP="00415B63">
      <w:pPr>
        <w:rPr>
          <w:rFonts w:cs="Times New Roman"/>
          <w:color w:val="000000" w:themeColor="text1"/>
        </w:rPr>
      </w:pPr>
    </w:p>
    <w:p w:rsidR="005E7918" w:rsidRPr="007E79FA" w:rsidRDefault="005E7918" w:rsidP="00415B63">
      <w:pPr>
        <w:rPr>
          <w:rFonts w:cs="Times New Roman"/>
          <w:color w:val="000000" w:themeColor="text1"/>
        </w:rPr>
      </w:pPr>
    </w:p>
    <w:tbl>
      <w:tblPr>
        <w:tblStyle w:val="Tabela-Siatka1"/>
        <w:tblW w:w="0" w:type="auto"/>
        <w:jc w:val="center"/>
        <w:tblLook w:val="04A0" w:firstRow="1" w:lastRow="0" w:firstColumn="1" w:lastColumn="0" w:noHBand="0" w:noVBand="1"/>
      </w:tblPr>
      <w:tblGrid>
        <w:gridCol w:w="4531"/>
        <w:gridCol w:w="4400"/>
      </w:tblGrid>
      <w:tr w:rsidR="00721125" w:rsidRPr="007E79FA" w:rsidTr="00741DAD">
        <w:trPr>
          <w:trHeight w:val="907"/>
          <w:jc w:val="center"/>
        </w:trPr>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15B63" w:rsidRPr="007E79FA" w:rsidRDefault="00415B63" w:rsidP="00415B63">
            <w:pPr>
              <w:spacing w:line="240" w:lineRule="auto"/>
              <w:jc w:val="center"/>
              <w:rPr>
                <w:rFonts w:eastAsia="Times New Roman"/>
                <w:b/>
                <w:color w:val="000000" w:themeColor="text1"/>
                <w:szCs w:val="24"/>
              </w:rPr>
            </w:pPr>
            <w:r w:rsidRPr="007E79FA">
              <w:rPr>
                <w:color w:val="000000" w:themeColor="text1"/>
              </w:rPr>
              <w:tab/>
            </w:r>
            <w:r w:rsidRPr="007E79FA">
              <w:rPr>
                <w:rFonts w:eastAsia="Times New Roman"/>
                <w:b/>
                <w:color w:val="000000" w:themeColor="text1"/>
                <w:szCs w:val="24"/>
              </w:rPr>
              <w:t>Mocne strony</w:t>
            </w:r>
          </w:p>
        </w:tc>
        <w:tc>
          <w:tcPr>
            <w:tcW w:w="44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15B63" w:rsidRPr="007E79FA" w:rsidRDefault="00415B63" w:rsidP="00415B63">
            <w:pPr>
              <w:spacing w:line="240" w:lineRule="auto"/>
              <w:jc w:val="center"/>
              <w:rPr>
                <w:rFonts w:eastAsia="Times New Roman"/>
                <w:b/>
                <w:color w:val="000000" w:themeColor="text1"/>
                <w:szCs w:val="24"/>
              </w:rPr>
            </w:pPr>
            <w:r w:rsidRPr="007E79FA">
              <w:rPr>
                <w:rFonts w:eastAsia="Times New Roman"/>
                <w:b/>
                <w:color w:val="000000" w:themeColor="text1"/>
                <w:szCs w:val="24"/>
              </w:rPr>
              <w:t>Słabe strony</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Obszar atrakcyjny turystycznie (Puszcza Biała, Rzeka Narew)</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Brak bazy noclegowej dla turystów</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A35625" w:rsidP="00A35625">
            <w:pPr>
              <w:spacing w:line="240" w:lineRule="auto"/>
              <w:jc w:val="left"/>
              <w:rPr>
                <w:rFonts w:eastAsia="Times New Roman"/>
                <w:color w:val="000000" w:themeColor="text1"/>
                <w:szCs w:val="24"/>
              </w:rPr>
            </w:pPr>
            <w:r w:rsidRPr="007E79FA">
              <w:rPr>
                <w:rFonts w:eastAsia="Times New Roman"/>
                <w:color w:val="000000" w:themeColor="text1"/>
                <w:szCs w:val="24"/>
              </w:rPr>
              <w:lastRenderedPageBreak/>
              <w:t xml:space="preserve">Trzy </w:t>
            </w:r>
            <w:r w:rsidR="00415B63" w:rsidRPr="007E79FA">
              <w:rPr>
                <w:rFonts w:eastAsia="Times New Roman"/>
                <w:color w:val="000000" w:themeColor="text1"/>
                <w:szCs w:val="24"/>
              </w:rPr>
              <w:t>Obszar</w:t>
            </w:r>
            <w:r w:rsidRPr="007E79FA">
              <w:rPr>
                <w:rFonts w:eastAsia="Times New Roman"/>
                <w:color w:val="000000" w:themeColor="text1"/>
                <w:szCs w:val="24"/>
              </w:rPr>
              <w:t>y</w:t>
            </w:r>
            <w:r w:rsidR="00415B63" w:rsidRPr="007E79FA">
              <w:rPr>
                <w:rFonts w:eastAsia="Times New Roman"/>
                <w:color w:val="000000" w:themeColor="text1"/>
                <w:szCs w:val="24"/>
              </w:rPr>
              <w:t xml:space="preserve"> Natura 2000 (</w:t>
            </w:r>
            <w:r w:rsidRPr="007E79FA">
              <w:rPr>
                <w:rFonts w:eastAsia="Times New Roman"/>
                <w:color w:val="000000" w:themeColor="text1"/>
                <w:szCs w:val="24"/>
              </w:rPr>
              <w:t xml:space="preserve">Bagno </w:t>
            </w:r>
            <w:r w:rsidR="00415B63" w:rsidRPr="007E79FA">
              <w:rPr>
                <w:rFonts w:eastAsia="Times New Roman"/>
                <w:color w:val="000000" w:themeColor="text1"/>
                <w:szCs w:val="24"/>
              </w:rPr>
              <w:t>Pulwy</w:t>
            </w:r>
            <w:r w:rsidRPr="007E79FA">
              <w:rPr>
                <w:rFonts w:eastAsia="Times New Roman"/>
                <w:color w:val="000000" w:themeColor="text1"/>
                <w:szCs w:val="24"/>
              </w:rPr>
              <w:t>, Puszcz Biała i Dolina Dolnej Narwi</w:t>
            </w:r>
            <w:r w:rsidR="00415B63" w:rsidRPr="007E79FA">
              <w:rPr>
                <w:rFonts w:eastAsia="Times New Roman"/>
                <w:color w:val="000000" w:themeColor="text1"/>
                <w:szCs w:val="24"/>
              </w:rPr>
              <w:t>)</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AD1F20" w:rsidP="00415B63">
            <w:pPr>
              <w:spacing w:line="240" w:lineRule="auto"/>
              <w:jc w:val="left"/>
              <w:rPr>
                <w:rFonts w:eastAsia="Times New Roman"/>
                <w:color w:val="000000" w:themeColor="text1"/>
                <w:szCs w:val="24"/>
              </w:rPr>
            </w:pPr>
            <w:r w:rsidRPr="007E79FA">
              <w:rPr>
                <w:rFonts w:eastAsia="Times New Roman"/>
                <w:color w:val="000000" w:themeColor="text1"/>
                <w:szCs w:val="24"/>
              </w:rPr>
              <w:t>Mała</w:t>
            </w:r>
            <w:r w:rsidR="006E6807" w:rsidRPr="007E79FA">
              <w:rPr>
                <w:rFonts w:eastAsia="Times New Roman"/>
                <w:color w:val="000000" w:themeColor="text1"/>
                <w:szCs w:val="24"/>
              </w:rPr>
              <w:t xml:space="preserve"> ilość organizacji pozarządowych</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Dziedzictwo historyczno-kulturowe (zabytki, wydarzenia kulturalne)</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Mała ilość funduszy na zajęcia pozalekcyjne w szkołach</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Inwestycje w modernizację i rozbudowę infrastruktury (utrzymanie dobrego stanu dróg)</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D90DBE" w:rsidP="00415B63">
            <w:pPr>
              <w:spacing w:line="240" w:lineRule="auto"/>
              <w:jc w:val="left"/>
              <w:rPr>
                <w:rFonts w:eastAsia="Times New Roman"/>
                <w:color w:val="000000" w:themeColor="text1"/>
                <w:szCs w:val="24"/>
              </w:rPr>
            </w:pPr>
            <w:r w:rsidRPr="007E79FA">
              <w:rPr>
                <w:rFonts w:eastAsia="Times New Roman"/>
                <w:color w:val="000000" w:themeColor="text1"/>
                <w:szCs w:val="24"/>
              </w:rPr>
              <w:t>Ograniczone środki finansowe dla OPS</w:t>
            </w:r>
          </w:p>
        </w:tc>
      </w:tr>
      <w:tr w:rsidR="00721125" w:rsidRPr="007E79FA"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Inwestycje mające na celu „Przeciwdziałanie wykluczeniu cyfrowemu” na ter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D90DBE" w:rsidP="00415B63">
            <w:pPr>
              <w:spacing w:line="240" w:lineRule="auto"/>
              <w:jc w:val="left"/>
              <w:rPr>
                <w:rFonts w:eastAsia="Times New Roman"/>
                <w:color w:val="000000" w:themeColor="text1"/>
                <w:szCs w:val="24"/>
              </w:rPr>
            </w:pPr>
            <w:r w:rsidRPr="007E79FA">
              <w:rPr>
                <w:rFonts w:eastAsia="Times New Roman"/>
                <w:color w:val="000000" w:themeColor="text1"/>
                <w:szCs w:val="24"/>
              </w:rPr>
              <w:t>Brak mieszkań socjalnych</w:t>
            </w:r>
          </w:p>
        </w:tc>
      </w:tr>
      <w:tr w:rsidR="00721125" w:rsidRPr="007E79FA"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Niski poziom zadłużenia gminy</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D90DBE" w:rsidP="00415B63">
            <w:pPr>
              <w:spacing w:line="240" w:lineRule="auto"/>
              <w:jc w:val="left"/>
              <w:rPr>
                <w:rFonts w:eastAsia="Times New Roman"/>
                <w:color w:val="000000" w:themeColor="text1"/>
                <w:szCs w:val="24"/>
              </w:rPr>
            </w:pPr>
            <w:r w:rsidRPr="007E79FA">
              <w:rPr>
                <w:rFonts w:eastAsia="Times New Roman"/>
                <w:color w:val="000000" w:themeColor="text1"/>
                <w:szCs w:val="24"/>
              </w:rPr>
              <w:t>Brak chęci podopiecznych OPS do zmiany sytuacji życiowej</w:t>
            </w:r>
          </w:p>
        </w:tc>
      </w:tr>
      <w:tr w:rsidR="00721125" w:rsidRPr="007E79FA"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rsidR="005E7918" w:rsidRDefault="005E7918" w:rsidP="00415B63">
            <w:pPr>
              <w:spacing w:line="240" w:lineRule="auto"/>
              <w:jc w:val="left"/>
              <w:rPr>
                <w:rFonts w:eastAsia="Times New Roman"/>
                <w:color w:val="000000" w:themeColor="text1"/>
                <w:szCs w:val="24"/>
              </w:rPr>
            </w:pPr>
          </w:p>
          <w:p w:rsidR="005E7918" w:rsidRDefault="005E7918" w:rsidP="00415B63">
            <w:pPr>
              <w:spacing w:line="240" w:lineRule="auto"/>
              <w:jc w:val="left"/>
              <w:rPr>
                <w:rFonts w:eastAsia="Times New Roman"/>
                <w:szCs w:val="24"/>
              </w:rPr>
            </w:pPr>
          </w:p>
          <w:p w:rsidR="005E7918" w:rsidRDefault="005E7918" w:rsidP="00415B63">
            <w:pPr>
              <w:spacing w:line="240" w:lineRule="auto"/>
              <w:jc w:val="left"/>
              <w:rPr>
                <w:rFonts w:eastAsia="Times New Roman"/>
                <w:szCs w:val="24"/>
              </w:rPr>
            </w:pPr>
          </w:p>
          <w:p w:rsidR="00415B63"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Planowanie środków finansowych dla organizacji pozarządowych</w:t>
            </w:r>
          </w:p>
        </w:tc>
        <w:tc>
          <w:tcPr>
            <w:tcW w:w="4400" w:type="dxa"/>
            <w:tcBorders>
              <w:top w:val="single" w:sz="4" w:space="0" w:color="auto"/>
              <w:left w:val="single" w:sz="4" w:space="0" w:color="auto"/>
              <w:bottom w:val="single" w:sz="4" w:space="0" w:color="auto"/>
              <w:right w:val="single" w:sz="4" w:space="0" w:color="auto"/>
            </w:tcBorders>
            <w:vAlign w:val="center"/>
          </w:tcPr>
          <w:p w:rsidR="005E7918" w:rsidRDefault="005E7918" w:rsidP="00415B63">
            <w:pPr>
              <w:spacing w:line="240" w:lineRule="auto"/>
              <w:jc w:val="center"/>
              <w:rPr>
                <w:rFonts w:eastAsia="Times New Roman"/>
                <w:color w:val="000000" w:themeColor="text1"/>
                <w:szCs w:val="24"/>
              </w:rPr>
            </w:pPr>
          </w:p>
          <w:p w:rsidR="005E7918" w:rsidRDefault="005E7918" w:rsidP="00415B63">
            <w:pPr>
              <w:spacing w:line="240" w:lineRule="auto"/>
              <w:jc w:val="center"/>
              <w:rPr>
                <w:rFonts w:eastAsia="Times New Roman"/>
                <w:szCs w:val="24"/>
              </w:rPr>
            </w:pPr>
          </w:p>
          <w:p w:rsidR="005E7918" w:rsidRDefault="005E7918" w:rsidP="00415B63">
            <w:pPr>
              <w:spacing w:line="240" w:lineRule="auto"/>
              <w:jc w:val="center"/>
              <w:rPr>
                <w:rFonts w:eastAsia="Times New Roman"/>
                <w:szCs w:val="24"/>
              </w:rPr>
            </w:pPr>
          </w:p>
          <w:p w:rsidR="005E7918" w:rsidRDefault="005E7918" w:rsidP="00415B63">
            <w:pPr>
              <w:spacing w:line="240" w:lineRule="auto"/>
              <w:jc w:val="center"/>
              <w:rPr>
                <w:rFonts w:eastAsia="Times New Roman"/>
                <w:szCs w:val="24"/>
              </w:rPr>
            </w:pPr>
          </w:p>
          <w:p w:rsidR="00415B63" w:rsidRPr="007E79FA" w:rsidRDefault="00D90DBE" w:rsidP="00415B63">
            <w:pPr>
              <w:spacing w:line="240" w:lineRule="auto"/>
              <w:jc w:val="center"/>
              <w:rPr>
                <w:rFonts w:eastAsia="Times New Roman"/>
                <w:color w:val="000000" w:themeColor="text1"/>
                <w:szCs w:val="24"/>
              </w:rPr>
            </w:pPr>
            <w:r w:rsidRPr="007E79FA">
              <w:rPr>
                <w:rFonts w:eastAsia="Times New Roman"/>
                <w:color w:val="000000" w:themeColor="text1"/>
                <w:szCs w:val="24"/>
              </w:rPr>
              <w:t>Brak animatorów osób starszych</w:t>
            </w:r>
          </w:p>
        </w:tc>
      </w:tr>
      <w:tr w:rsidR="00721125" w:rsidRPr="007E79FA"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Wszechstronne wykształcenie kadry pedagogicznej w szkołach</w:t>
            </w:r>
          </w:p>
        </w:tc>
        <w:tc>
          <w:tcPr>
            <w:tcW w:w="4400" w:type="dxa"/>
            <w:tcBorders>
              <w:top w:val="single" w:sz="4" w:space="0" w:color="auto"/>
              <w:left w:val="single" w:sz="4" w:space="0" w:color="auto"/>
              <w:bottom w:val="nil"/>
              <w:right w:val="nil"/>
            </w:tcBorders>
            <w:vAlign w:val="center"/>
          </w:tcPr>
          <w:p w:rsidR="00415B63" w:rsidRPr="007E79FA" w:rsidRDefault="00415B63" w:rsidP="00415B63">
            <w:pPr>
              <w:spacing w:line="240" w:lineRule="auto"/>
              <w:jc w:val="center"/>
              <w:rPr>
                <w:rFonts w:eastAsia="Times New Roman"/>
                <w:color w:val="000000" w:themeColor="text1"/>
                <w:szCs w:val="24"/>
              </w:rPr>
            </w:pPr>
          </w:p>
        </w:tc>
      </w:tr>
      <w:tr w:rsidR="00721125" w:rsidRPr="007E79FA"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rsidR="006E6807"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Dobre wyposażenie szkół</w:t>
            </w:r>
          </w:p>
        </w:tc>
        <w:tc>
          <w:tcPr>
            <w:tcW w:w="4400" w:type="dxa"/>
            <w:tcBorders>
              <w:top w:val="nil"/>
              <w:left w:val="single" w:sz="4" w:space="0" w:color="auto"/>
              <w:bottom w:val="nil"/>
              <w:right w:val="nil"/>
            </w:tcBorders>
            <w:vAlign w:val="center"/>
          </w:tcPr>
          <w:p w:rsidR="006E6807" w:rsidRPr="007E79FA" w:rsidRDefault="006E6807" w:rsidP="00415B63">
            <w:pPr>
              <w:spacing w:line="240" w:lineRule="auto"/>
              <w:jc w:val="center"/>
              <w:rPr>
                <w:rFonts w:eastAsia="Times New Roman"/>
                <w:color w:val="000000" w:themeColor="text1"/>
                <w:szCs w:val="24"/>
              </w:rPr>
            </w:pPr>
          </w:p>
        </w:tc>
      </w:tr>
      <w:tr w:rsidR="00721125" w:rsidRPr="007E79FA"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rsidR="006E6807"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Dostępne obiekty sportowe</w:t>
            </w:r>
          </w:p>
        </w:tc>
        <w:tc>
          <w:tcPr>
            <w:tcW w:w="4400" w:type="dxa"/>
            <w:tcBorders>
              <w:top w:val="nil"/>
              <w:left w:val="single" w:sz="4" w:space="0" w:color="auto"/>
              <w:bottom w:val="nil"/>
              <w:right w:val="nil"/>
            </w:tcBorders>
            <w:vAlign w:val="center"/>
          </w:tcPr>
          <w:p w:rsidR="006E6807" w:rsidRPr="007E79FA" w:rsidRDefault="006E6807" w:rsidP="00415B63">
            <w:pPr>
              <w:spacing w:line="240" w:lineRule="auto"/>
              <w:jc w:val="center"/>
              <w:rPr>
                <w:rFonts w:eastAsia="Times New Roman"/>
                <w:color w:val="000000" w:themeColor="text1"/>
                <w:szCs w:val="24"/>
              </w:rPr>
            </w:pPr>
          </w:p>
        </w:tc>
      </w:tr>
      <w:tr w:rsidR="007E79FA" w:rsidRPr="007E79FA"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rsidR="00D90DBE" w:rsidRPr="007E79FA" w:rsidRDefault="00D90DBE" w:rsidP="00415B63">
            <w:pPr>
              <w:spacing w:line="240" w:lineRule="auto"/>
              <w:jc w:val="left"/>
              <w:rPr>
                <w:rFonts w:eastAsia="Times New Roman"/>
                <w:color w:val="000000" w:themeColor="text1"/>
                <w:szCs w:val="24"/>
              </w:rPr>
            </w:pPr>
            <w:r w:rsidRPr="007E79FA">
              <w:rPr>
                <w:rFonts w:eastAsia="Times New Roman"/>
                <w:color w:val="000000" w:themeColor="text1"/>
                <w:szCs w:val="24"/>
              </w:rPr>
              <w:t xml:space="preserve">Dobra znajomość środowiska podopiecznych </w:t>
            </w:r>
            <w:r w:rsidR="00A35625" w:rsidRPr="007E79FA">
              <w:rPr>
                <w:rFonts w:eastAsia="Times New Roman"/>
                <w:color w:val="000000" w:themeColor="text1"/>
                <w:szCs w:val="24"/>
              </w:rPr>
              <w:t>G</w:t>
            </w:r>
            <w:r w:rsidRPr="007E79FA">
              <w:rPr>
                <w:rFonts w:eastAsia="Times New Roman"/>
                <w:color w:val="000000" w:themeColor="text1"/>
                <w:szCs w:val="24"/>
              </w:rPr>
              <w:t>OPS</w:t>
            </w:r>
          </w:p>
        </w:tc>
        <w:tc>
          <w:tcPr>
            <w:tcW w:w="4400" w:type="dxa"/>
            <w:tcBorders>
              <w:top w:val="nil"/>
              <w:left w:val="single" w:sz="4" w:space="0" w:color="auto"/>
              <w:bottom w:val="nil"/>
              <w:right w:val="nil"/>
            </w:tcBorders>
            <w:vAlign w:val="center"/>
          </w:tcPr>
          <w:p w:rsidR="00D90DBE" w:rsidRPr="007E79FA" w:rsidRDefault="00D90DBE" w:rsidP="00415B63">
            <w:pPr>
              <w:spacing w:line="240" w:lineRule="auto"/>
              <w:jc w:val="center"/>
              <w:rPr>
                <w:rFonts w:eastAsia="Times New Roman"/>
                <w:color w:val="000000" w:themeColor="text1"/>
                <w:szCs w:val="24"/>
              </w:rPr>
            </w:pPr>
          </w:p>
        </w:tc>
      </w:tr>
    </w:tbl>
    <w:p w:rsidR="007E79FA" w:rsidRPr="007E79FA" w:rsidRDefault="007E79FA" w:rsidP="00415B63">
      <w:pPr>
        <w:spacing w:before="100" w:after="200" w:line="276" w:lineRule="auto"/>
        <w:jc w:val="left"/>
        <w:rPr>
          <w:rFonts w:eastAsia="Times New Roman" w:cs="Times New Roman"/>
          <w:color w:val="000000" w:themeColor="text1"/>
          <w:szCs w:val="24"/>
        </w:rPr>
      </w:pPr>
    </w:p>
    <w:tbl>
      <w:tblPr>
        <w:tblStyle w:val="Tabela-Siatka1"/>
        <w:tblW w:w="0" w:type="auto"/>
        <w:jc w:val="center"/>
        <w:tblLook w:val="04A0" w:firstRow="1" w:lastRow="0" w:firstColumn="1" w:lastColumn="0" w:noHBand="0" w:noVBand="1"/>
      </w:tblPr>
      <w:tblGrid>
        <w:gridCol w:w="4531"/>
        <w:gridCol w:w="4400"/>
      </w:tblGrid>
      <w:tr w:rsidR="00721125" w:rsidRPr="007E79FA" w:rsidTr="00741DAD">
        <w:trPr>
          <w:trHeight w:val="907"/>
          <w:jc w:val="center"/>
        </w:trPr>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15B63" w:rsidRPr="007E79FA" w:rsidRDefault="00415B63" w:rsidP="00415B63">
            <w:pPr>
              <w:spacing w:line="240" w:lineRule="auto"/>
              <w:jc w:val="center"/>
              <w:rPr>
                <w:rFonts w:eastAsia="Times New Roman"/>
                <w:b/>
                <w:color w:val="000000" w:themeColor="text1"/>
                <w:szCs w:val="24"/>
              </w:rPr>
            </w:pPr>
            <w:r w:rsidRPr="007E79FA">
              <w:rPr>
                <w:rFonts w:eastAsia="Times New Roman"/>
                <w:b/>
                <w:color w:val="000000" w:themeColor="text1"/>
                <w:szCs w:val="24"/>
              </w:rPr>
              <w:t>Szanse</w:t>
            </w:r>
          </w:p>
        </w:tc>
        <w:tc>
          <w:tcPr>
            <w:tcW w:w="44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15B63" w:rsidRPr="007E79FA" w:rsidRDefault="00415B63" w:rsidP="00415B63">
            <w:pPr>
              <w:spacing w:line="240" w:lineRule="auto"/>
              <w:jc w:val="center"/>
              <w:rPr>
                <w:rFonts w:eastAsia="Times New Roman"/>
                <w:b/>
                <w:color w:val="000000" w:themeColor="text1"/>
                <w:szCs w:val="24"/>
              </w:rPr>
            </w:pPr>
            <w:r w:rsidRPr="007E79FA">
              <w:rPr>
                <w:rFonts w:eastAsia="Times New Roman"/>
                <w:b/>
                <w:color w:val="000000" w:themeColor="text1"/>
                <w:szCs w:val="24"/>
              </w:rPr>
              <w:t>Zagrożenia</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Położ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Konkurencja w pozyskiwaniu środków zewnętrznych</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Rozwój turystyki weekendowej</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Ograniczona powierzchnia terenów pod inwestycje</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lastRenderedPageBreak/>
              <w:t>Dobry stan infrastruktury na ter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Ograniczanie się do jednego źródła finansowania działań przez organizacje pozarządowe</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Utworzenie udogodnień dla potencjalnych nowych inwestorów/przedsiębiorców</w:t>
            </w:r>
          </w:p>
        </w:tc>
        <w:tc>
          <w:tcPr>
            <w:tcW w:w="4400"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Brak innowacyjnych pomysłów w zakresie organizacji pozarządowych</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rsidR="006E6807" w:rsidRPr="007E79FA" w:rsidRDefault="00AD1F20" w:rsidP="00415B63">
            <w:pPr>
              <w:spacing w:line="240" w:lineRule="auto"/>
              <w:jc w:val="left"/>
              <w:rPr>
                <w:rFonts w:eastAsia="Times New Roman"/>
                <w:color w:val="000000" w:themeColor="text1"/>
                <w:szCs w:val="24"/>
              </w:rPr>
            </w:pPr>
            <w:r w:rsidRPr="007E79FA">
              <w:rPr>
                <w:rFonts w:eastAsia="Times New Roman"/>
                <w:color w:val="000000" w:themeColor="text1"/>
                <w:szCs w:val="24"/>
              </w:rPr>
              <w:t>Zajęcia pozalekcyjne w szkołach</w:t>
            </w:r>
          </w:p>
        </w:tc>
        <w:tc>
          <w:tcPr>
            <w:tcW w:w="4400" w:type="dxa"/>
            <w:tcBorders>
              <w:top w:val="single" w:sz="4" w:space="0" w:color="auto"/>
              <w:left w:val="single" w:sz="4" w:space="0" w:color="auto"/>
              <w:bottom w:val="single" w:sz="4" w:space="0" w:color="auto"/>
              <w:right w:val="single" w:sz="4" w:space="0" w:color="auto"/>
            </w:tcBorders>
            <w:vAlign w:val="center"/>
          </w:tcPr>
          <w:p w:rsidR="006E6807" w:rsidRPr="007E79FA" w:rsidRDefault="006E6807" w:rsidP="00415B63">
            <w:pPr>
              <w:spacing w:line="240" w:lineRule="auto"/>
              <w:jc w:val="left"/>
              <w:rPr>
                <w:rFonts w:eastAsia="Times New Roman"/>
                <w:color w:val="000000" w:themeColor="text1"/>
                <w:szCs w:val="24"/>
              </w:rPr>
            </w:pPr>
            <w:r w:rsidRPr="007E79FA">
              <w:rPr>
                <w:rFonts w:eastAsia="Times New Roman"/>
                <w:color w:val="000000" w:themeColor="text1"/>
                <w:szCs w:val="24"/>
              </w:rPr>
              <w:t>Niskie zainteresowanie dzieci i młodzieży ofertą obiektów sportowych</w:t>
            </w:r>
          </w:p>
        </w:tc>
      </w:tr>
      <w:tr w:rsidR="00721125"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Współpraca z gminami ościennymi</w:t>
            </w:r>
          </w:p>
        </w:tc>
        <w:tc>
          <w:tcPr>
            <w:tcW w:w="4400" w:type="dxa"/>
            <w:tcBorders>
              <w:top w:val="single" w:sz="4" w:space="0" w:color="auto"/>
              <w:left w:val="single" w:sz="4" w:space="0" w:color="auto"/>
              <w:bottom w:val="nil"/>
              <w:right w:val="nil"/>
            </w:tcBorders>
            <w:vAlign w:val="center"/>
          </w:tcPr>
          <w:p w:rsidR="00415B63" w:rsidRPr="007E79FA" w:rsidRDefault="00415B63" w:rsidP="00415B63">
            <w:pPr>
              <w:spacing w:line="240" w:lineRule="auto"/>
              <w:jc w:val="left"/>
              <w:rPr>
                <w:rFonts w:eastAsia="Times New Roman"/>
                <w:color w:val="000000" w:themeColor="text1"/>
                <w:szCs w:val="24"/>
              </w:rPr>
            </w:pPr>
          </w:p>
        </w:tc>
      </w:tr>
      <w:tr w:rsidR="00415B63" w:rsidRPr="007E79FA"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415B63" w:rsidRPr="007E79FA" w:rsidRDefault="00415B63" w:rsidP="00415B63">
            <w:pPr>
              <w:spacing w:line="240" w:lineRule="auto"/>
              <w:jc w:val="left"/>
              <w:rPr>
                <w:rFonts w:eastAsia="Times New Roman"/>
                <w:color w:val="000000" w:themeColor="text1"/>
                <w:szCs w:val="24"/>
              </w:rPr>
            </w:pPr>
            <w:r w:rsidRPr="007E79FA">
              <w:rPr>
                <w:rFonts w:eastAsia="Times New Roman"/>
                <w:color w:val="000000" w:themeColor="text1"/>
                <w:szCs w:val="24"/>
              </w:rPr>
              <w:t>Działania polegające na przeciwdziałaniu bezrobociu i aktywizacji zawodowej</w:t>
            </w:r>
          </w:p>
        </w:tc>
        <w:tc>
          <w:tcPr>
            <w:tcW w:w="4400" w:type="dxa"/>
            <w:tcBorders>
              <w:top w:val="nil"/>
              <w:left w:val="single" w:sz="4" w:space="0" w:color="auto"/>
              <w:bottom w:val="nil"/>
              <w:right w:val="nil"/>
            </w:tcBorders>
            <w:vAlign w:val="center"/>
          </w:tcPr>
          <w:p w:rsidR="00415B63" w:rsidRPr="007E79FA" w:rsidRDefault="00415B63" w:rsidP="00415B63">
            <w:pPr>
              <w:spacing w:line="240" w:lineRule="auto"/>
              <w:jc w:val="left"/>
              <w:rPr>
                <w:rFonts w:eastAsia="Times New Roman"/>
                <w:color w:val="000000" w:themeColor="text1"/>
                <w:szCs w:val="24"/>
              </w:rPr>
            </w:pPr>
          </w:p>
        </w:tc>
      </w:tr>
    </w:tbl>
    <w:p w:rsidR="00F74E0D" w:rsidRPr="007E79FA" w:rsidRDefault="00F74E0D" w:rsidP="00415B63">
      <w:pPr>
        <w:tabs>
          <w:tab w:val="left" w:pos="978"/>
        </w:tabs>
        <w:rPr>
          <w:rFonts w:cs="Times New Roman"/>
          <w:color w:val="000000" w:themeColor="text1"/>
        </w:rPr>
      </w:pPr>
    </w:p>
    <w:sectPr w:rsidR="00F74E0D" w:rsidRPr="007E79FA" w:rsidSect="00256185">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C96" w:rsidRDefault="00B51C96" w:rsidP="0001619B">
      <w:pPr>
        <w:spacing w:line="240" w:lineRule="auto"/>
      </w:pPr>
      <w:r>
        <w:separator/>
      </w:r>
    </w:p>
  </w:endnote>
  <w:endnote w:type="continuationSeparator" w:id="0">
    <w:p w:rsidR="00B51C96" w:rsidRDefault="00B51C96" w:rsidP="0001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6AA" w:rsidRDefault="00A156AA" w:rsidP="00B15381">
    <w:pPr>
      <w:pStyle w:val="Stopka"/>
      <w:tabs>
        <w:tab w:val="clear" w:pos="4536"/>
        <w:tab w:val="clear" w:pos="9072"/>
        <w:tab w:val="left" w:pos="30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13192"/>
      <w:docPartObj>
        <w:docPartGallery w:val="Page Numbers (Bottom of Page)"/>
        <w:docPartUnique/>
      </w:docPartObj>
    </w:sdtPr>
    <w:sdtContent>
      <w:p w:rsidR="00A156AA" w:rsidRDefault="00000000">
        <w:pPr>
          <w:jc w:val="center"/>
        </w:pPr>
        <w:r>
          <w:fldChar w:fldCharType="begin"/>
        </w:r>
        <w:r>
          <w:instrText>PAGE   \* MERGEFORMAT</w:instrText>
        </w:r>
        <w:r>
          <w:fldChar w:fldCharType="separate"/>
        </w:r>
        <w:r w:rsidR="00684274">
          <w:rPr>
            <w:noProof/>
          </w:rPr>
          <w:t>19</w:t>
        </w:r>
        <w:r>
          <w:rPr>
            <w:noProof/>
          </w:rPr>
          <w:fldChar w:fldCharType="end"/>
        </w:r>
      </w:p>
    </w:sdtContent>
  </w:sdt>
  <w:p w:rsidR="00A156AA" w:rsidRDefault="00A156AA" w:rsidP="00B15381">
    <w:pPr>
      <w:tabs>
        <w:tab w:val="left" w:pos="3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C96" w:rsidRDefault="00B51C96" w:rsidP="0001619B">
      <w:pPr>
        <w:spacing w:line="240" w:lineRule="auto"/>
      </w:pPr>
      <w:r>
        <w:separator/>
      </w:r>
    </w:p>
  </w:footnote>
  <w:footnote w:type="continuationSeparator" w:id="0">
    <w:p w:rsidR="00B51C96" w:rsidRDefault="00B51C96" w:rsidP="00016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6AA" w:rsidRDefault="00A156AA" w:rsidP="00B15381">
    <w:pPr>
      <w:jc w:val="center"/>
      <w:rPr>
        <w:rFonts w:cs="Times New Roman"/>
      </w:rPr>
    </w:pPr>
  </w:p>
  <w:p w:rsidR="00A156AA" w:rsidRDefault="00A156AA" w:rsidP="00B15381">
    <w:pPr>
      <w:jc w:val="center"/>
      <w:rPr>
        <w:rFonts w:cs="Times New Roman"/>
      </w:rPr>
    </w:pPr>
    <w:r w:rsidRPr="0091569F">
      <w:rPr>
        <w:rFonts w:cs="Times New Roman"/>
      </w:rPr>
      <w:t>Rapor</w:t>
    </w:r>
    <w:r>
      <w:rPr>
        <w:rFonts w:cs="Times New Roman"/>
      </w:rPr>
      <w:t>t o stanie gminy Rząśnik za 202</w:t>
    </w:r>
    <w:r w:rsidR="00FF2982">
      <w:rPr>
        <w:rFonts w:cs="Times New Roman"/>
      </w:rPr>
      <w:t>2</w:t>
    </w:r>
    <w:r w:rsidR="00334570">
      <w:rPr>
        <w:rFonts w:cs="Times New Roman"/>
      </w:rPr>
      <w:t xml:space="preserve"> r.</w:t>
    </w:r>
  </w:p>
  <w:p w:rsidR="00A156AA" w:rsidRPr="0091569F" w:rsidRDefault="00A156AA" w:rsidP="00B15381">
    <w:pPr>
      <w:jc w:val="center"/>
      <w:rPr>
        <w:rFonts w:cs="Times New Roman"/>
      </w:rPr>
    </w:pPr>
    <w:r w:rsidRPr="0091569F">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485440"/>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B0831"/>
    <w:multiLevelType w:val="hybridMultilevel"/>
    <w:tmpl w:val="C1BCB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0F3C"/>
    <w:multiLevelType w:val="hybridMultilevel"/>
    <w:tmpl w:val="4EC40C7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D1A6F"/>
    <w:multiLevelType w:val="hybridMultilevel"/>
    <w:tmpl w:val="AA0C3B2C"/>
    <w:lvl w:ilvl="0" w:tplc="2BDAB0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D9F31C4"/>
    <w:multiLevelType w:val="multilevel"/>
    <w:tmpl w:val="6FE65EC6"/>
    <w:styleLink w:val="WWNum2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A0745F"/>
    <w:multiLevelType w:val="hybridMultilevel"/>
    <w:tmpl w:val="4746C67E"/>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620B2F"/>
    <w:multiLevelType w:val="multilevel"/>
    <w:tmpl w:val="8A602024"/>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8" w15:restartNumberingAfterBreak="0">
    <w:nsid w:val="134574CD"/>
    <w:multiLevelType w:val="hybridMultilevel"/>
    <w:tmpl w:val="3EB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A34B4"/>
    <w:multiLevelType w:val="multilevel"/>
    <w:tmpl w:val="169EF0C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9E81ACC"/>
    <w:multiLevelType w:val="hybridMultilevel"/>
    <w:tmpl w:val="9286C56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034E0F"/>
    <w:multiLevelType w:val="multilevel"/>
    <w:tmpl w:val="A112CB0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2B116F1"/>
    <w:multiLevelType w:val="multilevel"/>
    <w:tmpl w:val="A07ACEB6"/>
    <w:styleLink w:val="WWNum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241F75A9"/>
    <w:multiLevelType w:val="hybridMultilevel"/>
    <w:tmpl w:val="3A40216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068BE"/>
    <w:multiLevelType w:val="multilevel"/>
    <w:tmpl w:val="28E6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217C2"/>
    <w:multiLevelType w:val="hybridMultilevel"/>
    <w:tmpl w:val="61765C8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72363C"/>
    <w:multiLevelType w:val="multilevel"/>
    <w:tmpl w:val="BD7A8BFA"/>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7" w15:restartNumberingAfterBreak="0">
    <w:nsid w:val="31B936C7"/>
    <w:multiLevelType w:val="hybridMultilevel"/>
    <w:tmpl w:val="7F74E16E"/>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3726BD"/>
    <w:multiLevelType w:val="multilevel"/>
    <w:tmpl w:val="BB1828A2"/>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9" w15:restartNumberingAfterBreak="0">
    <w:nsid w:val="3547135C"/>
    <w:multiLevelType w:val="multilevel"/>
    <w:tmpl w:val="ADE4B86E"/>
    <w:lvl w:ilvl="0">
      <w:numFmt w:val="bullet"/>
      <w:lvlText w:val=""/>
      <w:lvlJc w:val="left"/>
      <w:pPr>
        <w:tabs>
          <w:tab w:val="num" w:pos="0"/>
        </w:tabs>
        <w:ind w:left="1428" w:hanging="360"/>
      </w:pPr>
      <w:rPr>
        <w:rFonts w:ascii="Symbol" w:hAnsi="Symbol" w:cs="Symbol" w:hint="default"/>
      </w:rPr>
    </w:lvl>
    <w:lvl w:ilvl="1">
      <w:numFmt w:val="bullet"/>
      <w:lvlText w:val="o"/>
      <w:lvlJc w:val="left"/>
      <w:pPr>
        <w:tabs>
          <w:tab w:val="num" w:pos="0"/>
        </w:tabs>
        <w:ind w:left="2148" w:hanging="360"/>
      </w:pPr>
      <w:rPr>
        <w:rFonts w:ascii="Courier New" w:hAnsi="Courier New" w:cs="Courier New" w:hint="default"/>
      </w:rPr>
    </w:lvl>
    <w:lvl w:ilvl="2">
      <w:numFmt w:val="bullet"/>
      <w:lvlText w:val=""/>
      <w:lvlJc w:val="left"/>
      <w:pPr>
        <w:tabs>
          <w:tab w:val="num" w:pos="0"/>
        </w:tabs>
        <w:ind w:left="2868" w:hanging="360"/>
      </w:pPr>
      <w:rPr>
        <w:rFonts w:ascii="Wingdings" w:hAnsi="Wingdings" w:cs="Wingdings" w:hint="default"/>
      </w:rPr>
    </w:lvl>
    <w:lvl w:ilvl="3">
      <w:numFmt w:val="bullet"/>
      <w:lvlText w:val=""/>
      <w:lvlJc w:val="left"/>
      <w:pPr>
        <w:tabs>
          <w:tab w:val="num" w:pos="0"/>
        </w:tabs>
        <w:ind w:left="3588" w:hanging="360"/>
      </w:pPr>
      <w:rPr>
        <w:rFonts w:ascii="Symbol" w:hAnsi="Symbol" w:cs="Symbol" w:hint="default"/>
      </w:rPr>
    </w:lvl>
    <w:lvl w:ilvl="4">
      <w:numFmt w:val="bullet"/>
      <w:lvlText w:val="o"/>
      <w:lvlJc w:val="left"/>
      <w:pPr>
        <w:tabs>
          <w:tab w:val="num" w:pos="0"/>
        </w:tabs>
        <w:ind w:left="4308" w:hanging="360"/>
      </w:pPr>
      <w:rPr>
        <w:rFonts w:ascii="Courier New" w:hAnsi="Courier New" w:cs="Courier New" w:hint="default"/>
      </w:rPr>
    </w:lvl>
    <w:lvl w:ilvl="5">
      <w:numFmt w:val="bullet"/>
      <w:lvlText w:val=""/>
      <w:lvlJc w:val="left"/>
      <w:pPr>
        <w:tabs>
          <w:tab w:val="num" w:pos="0"/>
        </w:tabs>
        <w:ind w:left="5028" w:hanging="360"/>
      </w:pPr>
      <w:rPr>
        <w:rFonts w:ascii="Wingdings" w:hAnsi="Wingdings" w:cs="Wingdings" w:hint="default"/>
      </w:rPr>
    </w:lvl>
    <w:lvl w:ilvl="6">
      <w:numFmt w:val="bullet"/>
      <w:lvlText w:val=""/>
      <w:lvlJc w:val="left"/>
      <w:pPr>
        <w:tabs>
          <w:tab w:val="num" w:pos="0"/>
        </w:tabs>
        <w:ind w:left="5748" w:hanging="360"/>
      </w:pPr>
      <w:rPr>
        <w:rFonts w:ascii="Symbol" w:hAnsi="Symbol" w:cs="Symbol" w:hint="default"/>
      </w:rPr>
    </w:lvl>
    <w:lvl w:ilvl="7">
      <w:numFmt w:val="bullet"/>
      <w:lvlText w:val="o"/>
      <w:lvlJc w:val="left"/>
      <w:pPr>
        <w:tabs>
          <w:tab w:val="num" w:pos="0"/>
        </w:tabs>
        <w:ind w:left="6468" w:hanging="360"/>
      </w:pPr>
      <w:rPr>
        <w:rFonts w:ascii="Courier New" w:hAnsi="Courier New" w:cs="Courier New" w:hint="default"/>
      </w:rPr>
    </w:lvl>
    <w:lvl w:ilvl="8">
      <w:numFmt w:val="bullet"/>
      <w:lvlText w:val=""/>
      <w:lvlJc w:val="left"/>
      <w:pPr>
        <w:tabs>
          <w:tab w:val="num" w:pos="0"/>
        </w:tabs>
        <w:ind w:left="7188" w:hanging="360"/>
      </w:pPr>
      <w:rPr>
        <w:rFonts w:ascii="Wingdings" w:hAnsi="Wingdings" w:cs="Wingdings" w:hint="default"/>
      </w:rPr>
    </w:lvl>
  </w:abstractNum>
  <w:abstractNum w:abstractNumId="20" w15:restartNumberingAfterBreak="0">
    <w:nsid w:val="48B20CD3"/>
    <w:multiLevelType w:val="hybridMultilevel"/>
    <w:tmpl w:val="4EE65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605C3"/>
    <w:multiLevelType w:val="hybridMultilevel"/>
    <w:tmpl w:val="4D8C8328"/>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A47CC3"/>
    <w:multiLevelType w:val="hybridMultilevel"/>
    <w:tmpl w:val="3C0CF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2B14AD"/>
    <w:multiLevelType w:val="multilevel"/>
    <w:tmpl w:val="BB868724"/>
    <w:lvl w:ilvl="0">
      <w:start w:val="1"/>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24" w15:restartNumberingAfterBreak="0">
    <w:nsid w:val="64F84B7E"/>
    <w:multiLevelType w:val="multilevel"/>
    <w:tmpl w:val="B58C5AC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5C863AD"/>
    <w:multiLevelType w:val="hybridMultilevel"/>
    <w:tmpl w:val="82E4087A"/>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A60100"/>
    <w:multiLevelType w:val="multilevel"/>
    <w:tmpl w:val="FC329122"/>
    <w:styleLink w:val="WWNum13"/>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15:restartNumberingAfterBreak="0">
    <w:nsid w:val="75B327ED"/>
    <w:multiLevelType w:val="multilevel"/>
    <w:tmpl w:val="B16899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C4E0117"/>
    <w:multiLevelType w:val="multilevel"/>
    <w:tmpl w:val="E73449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331A1"/>
    <w:multiLevelType w:val="hybridMultilevel"/>
    <w:tmpl w:val="53B0E88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A01A0D"/>
    <w:multiLevelType w:val="multilevel"/>
    <w:tmpl w:val="EB14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9212897">
    <w:abstractNumId w:val="21"/>
  </w:num>
  <w:num w:numId="2" w16cid:durableId="100761112">
    <w:abstractNumId w:val="17"/>
  </w:num>
  <w:num w:numId="3" w16cid:durableId="429935817">
    <w:abstractNumId w:val="25"/>
  </w:num>
  <w:num w:numId="4" w16cid:durableId="291789682">
    <w:abstractNumId w:val="29"/>
  </w:num>
  <w:num w:numId="5" w16cid:durableId="1142960511">
    <w:abstractNumId w:val="6"/>
  </w:num>
  <w:num w:numId="6" w16cid:durableId="1441340608">
    <w:abstractNumId w:val="13"/>
  </w:num>
  <w:num w:numId="7" w16cid:durableId="1153831689">
    <w:abstractNumId w:val="10"/>
  </w:num>
  <w:num w:numId="8" w16cid:durableId="1304849405">
    <w:abstractNumId w:val="20"/>
  </w:num>
  <w:num w:numId="9" w16cid:durableId="1733455637">
    <w:abstractNumId w:val="22"/>
  </w:num>
  <w:num w:numId="10" w16cid:durableId="1670064128">
    <w:abstractNumId w:val="3"/>
  </w:num>
  <w:num w:numId="11" w16cid:durableId="1885604369">
    <w:abstractNumId w:val="2"/>
  </w:num>
  <w:num w:numId="12" w16cid:durableId="2041084970">
    <w:abstractNumId w:val="30"/>
  </w:num>
  <w:num w:numId="13" w16cid:durableId="1737389614">
    <w:abstractNumId w:val="4"/>
  </w:num>
  <w:num w:numId="14" w16cid:durableId="372733832">
    <w:abstractNumId w:val="24"/>
  </w:num>
  <w:num w:numId="15" w16cid:durableId="327712146">
    <w:abstractNumId w:val="9"/>
  </w:num>
  <w:num w:numId="16" w16cid:durableId="1001279620">
    <w:abstractNumId w:val="11"/>
  </w:num>
  <w:num w:numId="17" w16cid:durableId="2076774168">
    <w:abstractNumId w:val="15"/>
  </w:num>
  <w:num w:numId="18" w16cid:durableId="1376544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419495">
    <w:abstractNumId w:val="12"/>
  </w:num>
  <w:num w:numId="20" w16cid:durableId="915896932">
    <w:abstractNumId w:val="26"/>
  </w:num>
  <w:num w:numId="21" w16cid:durableId="97457804">
    <w:abstractNumId w:val="5"/>
  </w:num>
  <w:num w:numId="22" w16cid:durableId="327245437">
    <w:abstractNumId w:val="26"/>
  </w:num>
  <w:num w:numId="23" w16cid:durableId="1736078434">
    <w:abstractNumId w:val="19"/>
  </w:num>
  <w:num w:numId="24" w16cid:durableId="1832982446">
    <w:abstractNumId w:val="16"/>
  </w:num>
  <w:num w:numId="25" w16cid:durableId="1934316761">
    <w:abstractNumId w:val="18"/>
  </w:num>
  <w:num w:numId="26" w16cid:durableId="2107144581">
    <w:abstractNumId w:val="7"/>
  </w:num>
  <w:num w:numId="27" w16cid:durableId="1263761998">
    <w:abstractNumId w:val="27"/>
  </w:num>
  <w:num w:numId="28" w16cid:durableId="1422140342">
    <w:abstractNumId w:val="23"/>
  </w:num>
  <w:num w:numId="29" w16cid:durableId="1478721235">
    <w:abstractNumId w:val="7"/>
    <w:lvlOverride w:ilvl="0">
      <w:startOverride w:val="1"/>
    </w:lvlOverride>
  </w:num>
  <w:num w:numId="30" w16cid:durableId="162207731">
    <w:abstractNumId w:val="0"/>
    <w:lvlOverride w:ilvl="0">
      <w:lvl w:ilvl="0">
        <w:numFmt w:val="bullet"/>
        <w:lvlText w:val=""/>
        <w:legacy w:legacy="1" w:legacySpace="0" w:legacyIndent="0"/>
        <w:lvlJc w:val="left"/>
        <w:rPr>
          <w:rFonts w:ascii="Symbol" w:hAnsi="Symbol" w:hint="default"/>
        </w:rPr>
      </w:lvl>
    </w:lvlOverride>
  </w:num>
  <w:num w:numId="31" w16cid:durableId="1875264953">
    <w:abstractNumId w:val="28"/>
  </w:num>
  <w:num w:numId="32" w16cid:durableId="163714760">
    <w:abstractNumId w:val="14"/>
  </w:num>
  <w:num w:numId="33" w16cid:durableId="660425087">
    <w:abstractNumId w:val="19"/>
  </w:num>
  <w:num w:numId="34" w16cid:durableId="87238806">
    <w:abstractNumId w:val="16"/>
  </w:num>
  <w:num w:numId="35" w16cid:durableId="447941479">
    <w:abstractNumId w:val="27"/>
  </w:num>
  <w:num w:numId="36" w16cid:durableId="2107726857">
    <w:abstractNumId w:val="18"/>
  </w:num>
  <w:num w:numId="37" w16cid:durableId="1702780440">
    <w:abstractNumId w:val="23"/>
  </w:num>
  <w:num w:numId="38" w16cid:durableId="1769693949">
    <w:abstractNumId w:val="7"/>
  </w:num>
  <w:num w:numId="39" w16cid:durableId="199704329">
    <w:abstractNumId w:val="0"/>
    <w:lvlOverride w:ilvl="0">
      <w:lvl w:ilvl="0">
        <w:numFmt w:val="decimal"/>
        <w:lvlText w:val=""/>
        <w:legacy w:legacy="1" w:legacySpace="0" w:legacyIndent="0"/>
        <w:lvlJc w:val="left"/>
        <w:pPr>
          <w:ind w:left="0" w:firstLine="0"/>
        </w:pPr>
        <w:rPr>
          <w:rFonts w:ascii="Symbol" w:hAnsi="Symbol" w:hint="default"/>
        </w:rPr>
      </w:lvl>
    </w:lvlOverride>
  </w:num>
  <w:num w:numId="40" w16cid:durableId="758987845">
    <w:abstractNumId w:val="19"/>
  </w:num>
  <w:num w:numId="41" w16cid:durableId="1421175577">
    <w:abstractNumId w:val="16"/>
  </w:num>
  <w:num w:numId="42" w16cid:durableId="903952634">
    <w:abstractNumId w:val="27"/>
  </w:num>
  <w:num w:numId="43" w16cid:durableId="1251158122">
    <w:abstractNumId w:val="18"/>
  </w:num>
  <w:num w:numId="44" w16cid:durableId="1852062562">
    <w:abstractNumId w:val="23"/>
  </w:num>
  <w:num w:numId="45" w16cid:durableId="192291152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0D"/>
    <w:rsid w:val="00000797"/>
    <w:rsid w:val="00001267"/>
    <w:rsid w:val="000066A5"/>
    <w:rsid w:val="0001619B"/>
    <w:rsid w:val="0002083C"/>
    <w:rsid w:val="00024323"/>
    <w:rsid w:val="00033DAC"/>
    <w:rsid w:val="0003670E"/>
    <w:rsid w:val="0003689E"/>
    <w:rsid w:val="00043B23"/>
    <w:rsid w:val="00045D0F"/>
    <w:rsid w:val="000471A4"/>
    <w:rsid w:val="00047E79"/>
    <w:rsid w:val="000532E4"/>
    <w:rsid w:val="00066ED1"/>
    <w:rsid w:val="00071C47"/>
    <w:rsid w:val="000723DE"/>
    <w:rsid w:val="00074B71"/>
    <w:rsid w:val="000760A5"/>
    <w:rsid w:val="00076BC1"/>
    <w:rsid w:val="00082205"/>
    <w:rsid w:val="00082290"/>
    <w:rsid w:val="0008398C"/>
    <w:rsid w:val="00091CBD"/>
    <w:rsid w:val="00094094"/>
    <w:rsid w:val="00097690"/>
    <w:rsid w:val="000A7A48"/>
    <w:rsid w:val="000B1A8B"/>
    <w:rsid w:val="000B28F5"/>
    <w:rsid w:val="000B644A"/>
    <w:rsid w:val="000C1EF9"/>
    <w:rsid w:val="000D5275"/>
    <w:rsid w:val="000D6DD9"/>
    <w:rsid w:val="000D77A6"/>
    <w:rsid w:val="000E13A7"/>
    <w:rsid w:val="000E3608"/>
    <w:rsid w:val="000E7C85"/>
    <w:rsid w:val="000F04B0"/>
    <w:rsid w:val="00100D54"/>
    <w:rsid w:val="00102785"/>
    <w:rsid w:val="00103DCA"/>
    <w:rsid w:val="0010753D"/>
    <w:rsid w:val="001178C2"/>
    <w:rsid w:val="00117D66"/>
    <w:rsid w:val="00130573"/>
    <w:rsid w:val="00131D40"/>
    <w:rsid w:val="001326E4"/>
    <w:rsid w:val="00136B35"/>
    <w:rsid w:val="00140888"/>
    <w:rsid w:val="00144719"/>
    <w:rsid w:val="001448AF"/>
    <w:rsid w:val="00144925"/>
    <w:rsid w:val="00144D74"/>
    <w:rsid w:val="00151B6B"/>
    <w:rsid w:val="001624BE"/>
    <w:rsid w:val="001779E0"/>
    <w:rsid w:val="00186F5C"/>
    <w:rsid w:val="00187B66"/>
    <w:rsid w:val="0019352D"/>
    <w:rsid w:val="00197ECD"/>
    <w:rsid w:val="001A24A2"/>
    <w:rsid w:val="001B71A5"/>
    <w:rsid w:val="001C6945"/>
    <w:rsid w:val="001C72B9"/>
    <w:rsid w:val="001D0A3B"/>
    <w:rsid w:val="001D104C"/>
    <w:rsid w:val="001D4E0C"/>
    <w:rsid w:val="001D6468"/>
    <w:rsid w:val="001E14CD"/>
    <w:rsid w:val="001F0EAB"/>
    <w:rsid w:val="001F52F7"/>
    <w:rsid w:val="001F698F"/>
    <w:rsid w:val="002121CC"/>
    <w:rsid w:val="00215EDA"/>
    <w:rsid w:val="002209D0"/>
    <w:rsid w:val="002301DB"/>
    <w:rsid w:val="002375D8"/>
    <w:rsid w:val="00246291"/>
    <w:rsid w:val="00246506"/>
    <w:rsid w:val="00252CA1"/>
    <w:rsid w:val="00256185"/>
    <w:rsid w:val="00256DD7"/>
    <w:rsid w:val="00263F9B"/>
    <w:rsid w:val="00276780"/>
    <w:rsid w:val="002818FD"/>
    <w:rsid w:val="00281F3C"/>
    <w:rsid w:val="00286C08"/>
    <w:rsid w:val="002A04A7"/>
    <w:rsid w:val="002A1A3A"/>
    <w:rsid w:val="002A3706"/>
    <w:rsid w:val="002A78F4"/>
    <w:rsid w:val="002B1B26"/>
    <w:rsid w:val="002B3CB0"/>
    <w:rsid w:val="002B7CC7"/>
    <w:rsid w:val="002C19FF"/>
    <w:rsid w:val="002C231F"/>
    <w:rsid w:val="002C2361"/>
    <w:rsid w:val="002C400D"/>
    <w:rsid w:val="002C5178"/>
    <w:rsid w:val="002D2A24"/>
    <w:rsid w:val="002E1B61"/>
    <w:rsid w:val="002E24C9"/>
    <w:rsid w:val="002E5879"/>
    <w:rsid w:val="002E690D"/>
    <w:rsid w:val="00302B90"/>
    <w:rsid w:val="00303AF9"/>
    <w:rsid w:val="00310735"/>
    <w:rsid w:val="003139E5"/>
    <w:rsid w:val="0031561D"/>
    <w:rsid w:val="003315F0"/>
    <w:rsid w:val="00334315"/>
    <w:rsid w:val="00334570"/>
    <w:rsid w:val="00334C6F"/>
    <w:rsid w:val="00337C32"/>
    <w:rsid w:val="00344E95"/>
    <w:rsid w:val="00353FB7"/>
    <w:rsid w:val="00355F49"/>
    <w:rsid w:val="00357048"/>
    <w:rsid w:val="00362CE9"/>
    <w:rsid w:val="00372D25"/>
    <w:rsid w:val="0037419F"/>
    <w:rsid w:val="00376BB0"/>
    <w:rsid w:val="00386F85"/>
    <w:rsid w:val="00395B89"/>
    <w:rsid w:val="003A06B4"/>
    <w:rsid w:val="003A63CB"/>
    <w:rsid w:val="003A713E"/>
    <w:rsid w:val="003B0396"/>
    <w:rsid w:val="003B32EA"/>
    <w:rsid w:val="003D2123"/>
    <w:rsid w:val="003D42F1"/>
    <w:rsid w:val="003D4976"/>
    <w:rsid w:val="003E08A0"/>
    <w:rsid w:val="003E172D"/>
    <w:rsid w:val="003F00C7"/>
    <w:rsid w:val="003F0B60"/>
    <w:rsid w:val="003F6D64"/>
    <w:rsid w:val="004032B3"/>
    <w:rsid w:val="0040532D"/>
    <w:rsid w:val="00412DBE"/>
    <w:rsid w:val="00414479"/>
    <w:rsid w:val="004150E2"/>
    <w:rsid w:val="00415B63"/>
    <w:rsid w:val="00416722"/>
    <w:rsid w:val="004206F7"/>
    <w:rsid w:val="00425D42"/>
    <w:rsid w:val="004512B7"/>
    <w:rsid w:val="004536B8"/>
    <w:rsid w:val="00454E9D"/>
    <w:rsid w:val="004565D5"/>
    <w:rsid w:val="00456C10"/>
    <w:rsid w:val="00456C89"/>
    <w:rsid w:val="004631E1"/>
    <w:rsid w:val="00463DF6"/>
    <w:rsid w:val="0046615A"/>
    <w:rsid w:val="00476407"/>
    <w:rsid w:val="00477753"/>
    <w:rsid w:val="0048111F"/>
    <w:rsid w:val="004811FD"/>
    <w:rsid w:val="00485830"/>
    <w:rsid w:val="00485D7A"/>
    <w:rsid w:val="004A201B"/>
    <w:rsid w:val="004A32CB"/>
    <w:rsid w:val="004A5901"/>
    <w:rsid w:val="004A6CD0"/>
    <w:rsid w:val="004B0FD2"/>
    <w:rsid w:val="004C2DA1"/>
    <w:rsid w:val="004C2F5B"/>
    <w:rsid w:val="004C3B8E"/>
    <w:rsid w:val="004C6EC3"/>
    <w:rsid w:val="004D2910"/>
    <w:rsid w:val="004D348A"/>
    <w:rsid w:val="004D6E5F"/>
    <w:rsid w:val="004E0D89"/>
    <w:rsid w:val="004E6B0A"/>
    <w:rsid w:val="004F2755"/>
    <w:rsid w:val="004F7877"/>
    <w:rsid w:val="00500A3F"/>
    <w:rsid w:val="00502DC0"/>
    <w:rsid w:val="00503A81"/>
    <w:rsid w:val="00504BD8"/>
    <w:rsid w:val="00507999"/>
    <w:rsid w:val="00507A42"/>
    <w:rsid w:val="00512C52"/>
    <w:rsid w:val="00513874"/>
    <w:rsid w:val="00513B45"/>
    <w:rsid w:val="00514953"/>
    <w:rsid w:val="00521241"/>
    <w:rsid w:val="005234DF"/>
    <w:rsid w:val="00525BB4"/>
    <w:rsid w:val="00527243"/>
    <w:rsid w:val="005274A7"/>
    <w:rsid w:val="00531B0E"/>
    <w:rsid w:val="00533AC5"/>
    <w:rsid w:val="005378D0"/>
    <w:rsid w:val="00543482"/>
    <w:rsid w:val="00552424"/>
    <w:rsid w:val="00553404"/>
    <w:rsid w:val="005544A6"/>
    <w:rsid w:val="005556FC"/>
    <w:rsid w:val="00556C93"/>
    <w:rsid w:val="0055759E"/>
    <w:rsid w:val="00562E03"/>
    <w:rsid w:val="005634C9"/>
    <w:rsid w:val="00572DE7"/>
    <w:rsid w:val="005737F2"/>
    <w:rsid w:val="00574B20"/>
    <w:rsid w:val="00586093"/>
    <w:rsid w:val="00587D2D"/>
    <w:rsid w:val="00591C53"/>
    <w:rsid w:val="00594A55"/>
    <w:rsid w:val="00594E5F"/>
    <w:rsid w:val="005974CF"/>
    <w:rsid w:val="005A6CA9"/>
    <w:rsid w:val="005B4F4E"/>
    <w:rsid w:val="005B75BA"/>
    <w:rsid w:val="005B7894"/>
    <w:rsid w:val="005C00B2"/>
    <w:rsid w:val="005C2987"/>
    <w:rsid w:val="005C3ED2"/>
    <w:rsid w:val="005C69D0"/>
    <w:rsid w:val="005C726B"/>
    <w:rsid w:val="005D28C7"/>
    <w:rsid w:val="005D49BE"/>
    <w:rsid w:val="005E057D"/>
    <w:rsid w:val="005E28CC"/>
    <w:rsid w:val="005E4F7F"/>
    <w:rsid w:val="005E7918"/>
    <w:rsid w:val="005F2928"/>
    <w:rsid w:val="005F3136"/>
    <w:rsid w:val="005F6B10"/>
    <w:rsid w:val="006064AB"/>
    <w:rsid w:val="006068E8"/>
    <w:rsid w:val="006231C8"/>
    <w:rsid w:val="0062439C"/>
    <w:rsid w:val="006321D0"/>
    <w:rsid w:val="006377F5"/>
    <w:rsid w:val="00637C4D"/>
    <w:rsid w:val="00642ABE"/>
    <w:rsid w:val="006438CF"/>
    <w:rsid w:val="00644CD8"/>
    <w:rsid w:val="00644D45"/>
    <w:rsid w:val="00646A21"/>
    <w:rsid w:val="0065279E"/>
    <w:rsid w:val="00653923"/>
    <w:rsid w:val="0065523E"/>
    <w:rsid w:val="006613AF"/>
    <w:rsid w:val="00662487"/>
    <w:rsid w:val="00662C06"/>
    <w:rsid w:val="006656B9"/>
    <w:rsid w:val="0066636E"/>
    <w:rsid w:val="006771EA"/>
    <w:rsid w:val="00684274"/>
    <w:rsid w:val="00687CAF"/>
    <w:rsid w:val="00687FAF"/>
    <w:rsid w:val="0069057D"/>
    <w:rsid w:val="0069135A"/>
    <w:rsid w:val="00691382"/>
    <w:rsid w:val="0069316C"/>
    <w:rsid w:val="00695DA0"/>
    <w:rsid w:val="00696906"/>
    <w:rsid w:val="006A2D5F"/>
    <w:rsid w:val="006A6372"/>
    <w:rsid w:val="006B2848"/>
    <w:rsid w:val="006B6628"/>
    <w:rsid w:val="006C2272"/>
    <w:rsid w:val="006D1017"/>
    <w:rsid w:val="006E6807"/>
    <w:rsid w:val="006E6F3F"/>
    <w:rsid w:val="006E763D"/>
    <w:rsid w:val="006F29A8"/>
    <w:rsid w:val="006F7FD2"/>
    <w:rsid w:val="00700241"/>
    <w:rsid w:val="00700A40"/>
    <w:rsid w:val="00701955"/>
    <w:rsid w:val="00702848"/>
    <w:rsid w:val="00710373"/>
    <w:rsid w:val="007110CB"/>
    <w:rsid w:val="007126AD"/>
    <w:rsid w:val="007140C0"/>
    <w:rsid w:val="00721125"/>
    <w:rsid w:val="00722461"/>
    <w:rsid w:val="007227FF"/>
    <w:rsid w:val="00730A39"/>
    <w:rsid w:val="007314DA"/>
    <w:rsid w:val="00732F85"/>
    <w:rsid w:val="007355A0"/>
    <w:rsid w:val="007374D3"/>
    <w:rsid w:val="00741DAD"/>
    <w:rsid w:val="007426E4"/>
    <w:rsid w:val="00745716"/>
    <w:rsid w:val="00746109"/>
    <w:rsid w:val="00760823"/>
    <w:rsid w:val="00761024"/>
    <w:rsid w:val="007610D0"/>
    <w:rsid w:val="00766918"/>
    <w:rsid w:val="00770533"/>
    <w:rsid w:val="0077259C"/>
    <w:rsid w:val="00775C92"/>
    <w:rsid w:val="00777432"/>
    <w:rsid w:val="0078278B"/>
    <w:rsid w:val="00783C1F"/>
    <w:rsid w:val="007840DA"/>
    <w:rsid w:val="00784C3A"/>
    <w:rsid w:val="00784FF6"/>
    <w:rsid w:val="007862B1"/>
    <w:rsid w:val="00790D5F"/>
    <w:rsid w:val="00795FAB"/>
    <w:rsid w:val="007A59BC"/>
    <w:rsid w:val="007B0709"/>
    <w:rsid w:val="007B0CD7"/>
    <w:rsid w:val="007B1FA6"/>
    <w:rsid w:val="007B3B91"/>
    <w:rsid w:val="007B4841"/>
    <w:rsid w:val="007C159B"/>
    <w:rsid w:val="007C7D94"/>
    <w:rsid w:val="007D353A"/>
    <w:rsid w:val="007D4808"/>
    <w:rsid w:val="007E0448"/>
    <w:rsid w:val="007E79FA"/>
    <w:rsid w:val="007F0563"/>
    <w:rsid w:val="007F6CC3"/>
    <w:rsid w:val="007F7436"/>
    <w:rsid w:val="00800094"/>
    <w:rsid w:val="00803A9C"/>
    <w:rsid w:val="00815DE8"/>
    <w:rsid w:val="0082296D"/>
    <w:rsid w:val="008315A4"/>
    <w:rsid w:val="008317FC"/>
    <w:rsid w:val="00855263"/>
    <w:rsid w:val="00860D88"/>
    <w:rsid w:val="00863543"/>
    <w:rsid w:val="008663F0"/>
    <w:rsid w:val="00870E1E"/>
    <w:rsid w:val="0087256F"/>
    <w:rsid w:val="008744B1"/>
    <w:rsid w:val="00874923"/>
    <w:rsid w:val="0088422F"/>
    <w:rsid w:val="00884D9E"/>
    <w:rsid w:val="00891DA1"/>
    <w:rsid w:val="00893217"/>
    <w:rsid w:val="008A1D56"/>
    <w:rsid w:val="008A1EC7"/>
    <w:rsid w:val="008B0741"/>
    <w:rsid w:val="008B1CE3"/>
    <w:rsid w:val="008B34E9"/>
    <w:rsid w:val="008B369A"/>
    <w:rsid w:val="008B6D14"/>
    <w:rsid w:val="008C0D8F"/>
    <w:rsid w:val="008C1423"/>
    <w:rsid w:val="008C2274"/>
    <w:rsid w:val="008D21B3"/>
    <w:rsid w:val="008E55DF"/>
    <w:rsid w:val="008F0CD1"/>
    <w:rsid w:val="008F33E1"/>
    <w:rsid w:val="008F5BCA"/>
    <w:rsid w:val="008F697D"/>
    <w:rsid w:val="008F7BAC"/>
    <w:rsid w:val="00902C00"/>
    <w:rsid w:val="00913ABD"/>
    <w:rsid w:val="00913FDB"/>
    <w:rsid w:val="0091569F"/>
    <w:rsid w:val="00916D07"/>
    <w:rsid w:val="009173C2"/>
    <w:rsid w:val="0092160D"/>
    <w:rsid w:val="009223FC"/>
    <w:rsid w:val="00925A21"/>
    <w:rsid w:val="009302EC"/>
    <w:rsid w:val="00932AC1"/>
    <w:rsid w:val="00936761"/>
    <w:rsid w:val="00940CFC"/>
    <w:rsid w:val="00943EF4"/>
    <w:rsid w:val="009445D1"/>
    <w:rsid w:val="00946030"/>
    <w:rsid w:val="00947A08"/>
    <w:rsid w:val="00953E65"/>
    <w:rsid w:val="009620E8"/>
    <w:rsid w:val="00964BB0"/>
    <w:rsid w:val="00966540"/>
    <w:rsid w:val="00971D29"/>
    <w:rsid w:val="009721FD"/>
    <w:rsid w:val="00974BC9"/>
    <w:rsid w:val="00980CD8"/>
    <w:rsid w:val="00983DCE"/>
    <w:rsid w:val="0098751B"/>
    <w:rsid w:val="00992A70"/>
    <w:rsid w:val="00992C4B"/>
    <w:rsid w:val="0099358C"/>
    <w:rsid w:val="00994062"/>
    <w:rsid w:val="009A3377"/>
    <w:rsid w:val="009A5A5B"/>
    <w:rsid w:val="009B285F"/>
    <w:rsid w:val="009B7034"/>
    <w:rsid w:val="009B75CF"/>
    <w:rsid w:val="009C2ACA"/>
    <w:rsid w:val="009C3837"/>
    <w:rsid w:val="009D201E"/>
    <w:rsid w:val="009D5554"/>
    <w:rsid w:val="009E3832"/>
    <w:rsid w:val="009F14C5"/>
    <w:rsid w:val="009F1BD2"/>
    <w:rsid w:val="009F7FD4"/>
    <w:rsid w:val="00A00BF3"/>
    <w:rsid w:val="00A02308"/>
    <w:rsid w:val="00A0488C"/>
    <w:rsid w:val="00A06BE4"/>
    <w:rsid w:val="00A12B05"/>
    <w:rsid w:val="00A136F0"/>
    <w:rsid w:val="00A14784"/>
    <w:rsid w:val="00A156AA"/>
    <w:rsid w:val="00A17328"/>
    <w:rsid w:val="00A22158"/>
    <w:rsid w:val="00A23268"/>
    <w:rsid w:val="00A27D6A"/>
    <w:rsid w:val="00A31DCC"/>
    <w:rsid w:val="00A35625"/>
    <w:rsid w:val="00A404AB"/>
    <w:rsid w:val="00A43189"/>
    <w:rsid w:val="00A44A6D"/>
    <w:rsid w:val="00A45F49"/>
    <w:rsid w:val="00A510E2"/>
    <w:rsid w:val="00A55F2C"/>
    <w:rsid w:val="00A56616"/>
    <w:rsid w:val="00A6113D"/>
    <w:rsid w:val="00A67FEA"/>
    <w:rsid w:val="00A717B4"/>
    <w:rsid w:val="00A7219B"/>
    <w:rsid w:val="00A73C2E"/>
    <w:rsid w:val="00A8483B"/>
    <w:rsid w:val="00AA04F2"/>
    <w:rsid w:val="00AA1966"/>
    <w:rsid w:val="00AA2258"/>
    <w:rsid w:val="00AA2C5A"/>
    <w:rsid w:val="00AB25E4"/>
    <w:rsid w:val="00AD1849"/>
    <w:rsid w:val="00AD1BA2"/>
    <w:rsid w:val="00AD1F20"/>
    <w:rsid w:val="00AD3980"/>
    <w:rsid w:val="00AD6EFB"/>
    <w:rsid w:val="00AE1D47"/>
    <w:rsid w:val="00AE2A72"/>
    <w:rsid w:val="00AE5508"/>
    <w:rsid w:val="00AE6E47"/>
    <w:rsid w:val="00AE7ADB"/>
    <w:rsid w:val="00AF71C0"/>
    <w:rsid w:val="00B022D8"/>
    <w:rsid w:val="00B077CC"/>
    <w:rsid w:val="00B15381"/>
    <w:rsid w:val="00B15802"/>
    <w:rsid w:val="00B2448B"/>
    <w:rsid w:val="00B25E3F"/>
    <w:rsid w:val="00B267E8"/>
    <w:rsid w:val="00B3350E"/>
    <w:rsid w:val="00B3524D"/>
    <w:rsid w:val="00B365B0"/>
    <w:rsid w:val="00B500D3"/>
    <w:rsid w:val="00B51C96"/>
    <w:rsid w:val="00B558FF"/>
    <w:rsid w:val="00B61ACA"/>
    <w:rsid w:val="00B61B9B"/>
    <w:rsid w:val="00B6296B"/>
    <w:rsid w:val="00B66284"/>
    <w:rsid w:val="00B672A3"/>
    <w:rsid w:val="00B845A9"/>
    <w:rsid w:val="00B93AC3"/>
    <w:rsid w:val="00B962A7"/>
    <w:rsid w:val="00BA1082"/>
    <w:rsid w:val="00BA1E66"/>
    <w:rsid w:val="00BA265F"/>
    <w:rsid w:val="00BA37A6"/>
    <w:rsid w:val="00BA6623"/>
    <w:rsid w:val="00BA7410"/>
    <w:rsid w:val="00BB2E21"/>
    <w:rsid w:val="00BB3149"/>
    <w:rsid w:val="00BB47F8"/>
    <w:rsid w:val="00BB5649"/>
    <w:rsid w:val="00BD3382"/>
    <w:rsid w:val="00BE5792"/>
    <w:rsid w:val="00BE726D"/>
    <w:rsid w:val="00BE7FE7"/>
    <w:rsid w:val="00BF382F"/>
    <w:rsid w:val="00BF5E6C"/>
    <w:rsid w:val="00C00D97"/>
    <w:rsid w:val="00C013D4"/>
    <w:rsid w:val="00C022BC"/>
    <w:rsid w:val="00C0682F"/>
    <w:rsid w:val="00C10445"/>
    <w:rsid w:val="00C16E4E"/>
    <w:rsid w:val="00C178B2"/>
    <w:rsid w:val="00C21646"/>
    <w:rsid w:val="00C23914"/>
    <w:rsid w:val="00C23A4B"/>
    <w:rsid w:val="00C27BEB"/>
    <w:rsid w:val="00C355A7"/>
    <w:rsid w:val="00C35E68"/>
    <w:rsid w:val="00C37EFC"/>
    <w:rsid w:val="00C41C34"/>
    <w:rsid w:val="00C42FED"/>
    <w:rsid w:val="00C44763"/>
    <w:rsid w:val="00C510E2"/>
    <w:rsid w:val="00C56695"/>
    <w:rsid w:val="00C75D64"/>
    <w:rsid w:val="00C84078"/>
    <w:rsid w:val="00C92C4E"/>
    <w:rsid w:val="00C942BB"/>
    <w:rsid w:val="00C949AF"/>
    <w:rsid w:val="00C94F8A"/>
    <w:rsid w:val="00CA22C8"/>
    <w:rsid w:val="00CA24BE"/>
    <w:rsid w:val="00CA7BBF"/>
    <w:rsid w:val="00CB0AE3"/>
    <w:rsid w:val="00CB1BDA"/>
    <w:rsid w:val="00CB23F7"/>
    <w:rsid w:val="00CC516A"/>
    <w:rsid w:val="00CC57D1"/>
    <w:rsid w:val="00CC5DD5"/>
    <w:rsid w:val="00CD13DB"/>
    <w:rsid w:val="00CD391C"/>
    <w:rsid w:val="00CD3BCB"/>
    <w:rsid w:val="00CD6673"/>
    <w:rsid w:val="00CF245C"/>
    <w:rsid w:val="00CF4A74"/>
    <w:rsid w:val="00CF4F9F"/>
    <w:rsid w:val="00D0303C"/>
    <w:rsid w:val="00D123B5"/>
    <w:rsid w:val="00D12A48"/>
    <w:rsid w:val="00D23EE5"/>
    <w:rsid w:val="00D27DE3"/>
    <w:rsid w:val="00D35A43"/>
    <w:rsid w:val="00D36DE4"/>
    <w:rsid w:val="00D41FAA"/>
    <w:rsid w:val="00D441A2"/>
    <w:rsid w:val="00D466A7"/>
    <w:rsid w:val="00D530AD"/>
    <w:rsid w:val="00D53149"/>
    <w:rsid w:val="00D55B91"/>
    <w:rsid w:val="00D561AE"/>
    <w:rsid w:val="00D60946"/>
    <w:rsid w:val="00D62410"/>
    <w:rsid w:val="00D65B10"/>
    <w:rsid w:val="00D670AD"/>
    <w:rsid w:val="00D67618"/>
    <w:rsid w:val="00D725B3"/>
    <w:rsid w:val="00D74CBA"/>
    <w:rsid w:val="00D820C8"/>
    <w:rsid w:val="00D90655"/>
    <w:rsid w:val="00D90DBE"/>
    <w:rsid w:val="00D9531D"/>
    <w:rsid w:val="00D954D2"/>
    <w:rsid w:val="00DA0017"/>
    <w:rsid w:val="00DA35EA"/>
    <w:rsid w:val="00DA4785"/>
    <w:rsid w:val="00DB0617"/>
    <w:rsid w:val="00DB7DB7"/>
    <w:rsid w:val="00DC06BE"/>
    <w:rsid w:val="00DC598B"/>
    <w:rsid w:val="00DC5A6B"/>
    <w:rsid w:val="00DD1D0C"/>
    <w:rsid w:val="00DD4D56"/>
    <w:rsid w:val="00DD5202"/>
    <w:rsid w:val="00DD545C"/>
    <w:rsid w:val="00DD562A"/>
    <w:rsid w:val="00DF021C"/>
    <w:rsid w:val="00DF76C2"/>
    <w:rsid w:val="00DF7BE3"/>
    <w:rsid w:val="00E00B9B"/>
    <w:rsid w:val="00E05A4D"/>
    <w:rsid w:val="00E05ED0"/>
    <w:rsid w:val="00E06BDB"/>
    <w:rsid w:val="00E109D6"/>
    <w:rsid w:val="00E125D8"/>
    <w:rsid w:val="00E22962"/>
    <w:rsid w:val="00E26472"/>
    <w:rsid w:val="00E351A4"/>
    <w:rsid w:val="00E36269"/>
    <w:rsid w:val="00E40851"/>
    <w:rsid w:val="00E40FE9"/>
    <w:rsid w:val="00E515D4"/>
    <w:rsid w:val="00E56CB6"/>
    <w:rsid w:val="00E72D41"/>
    <w:rsid w:val="00E83F62"/>
    <w:rsid w:val="00E926BC"/>
    <w:rsid w:val="00E9342A"/>
    <w:rsid w:val="00EA380B"/>
    <w:rsid w:val="00EA3A3B"/>
    <w:rsid w:val="00EA4E40"/>
    <w:rsid w:val="00EA6B09"/>
    <w:rsid w:val="00EB0595"/>
    <w:rsid w:val="00EB30FE"/>
    <w:rsid w:val="00EB70DE"/>
    <w:rsid w:val="00EC16EF"/>
    <w:rsid w:val="00EC33B0"/>
    <w:rsid w:val="00EC44EF"/>
    <w:rsid w:val="00EC6655"/>
    <w:rsid w:val="00EC7E30"/>
    <w:rsid w:val="00ED35BD"/>
    <w:rsid w:val="00ED4146"/>
    <w:rsid w:val="00ED61FC"/>
    <w:rsid w:val="00ED657D"/>
    <w:rsid w:val="00EE02FB"/>
    <w:rsid w:val="00EE23D3"/>
    <w:rsid w:val="00EE4BD5"/>
    <w:rsid w:val="00EE4CAD"/>
    <w:rsid w:val="00EF7891"/>
    <w:rsid w:val="00F01B4A"/>
    <w:rsid w:val="00F04D0D"/>
    <w:rsid w:val="00F15329"/>
    <w:rsid w:val="00F322F3"/>
    <w:rsid w:val="00F36A2A"/>
    <w:rsid w:val="00F41729"/>
    <w:rsid w:val="00F44B64"/>
    <w:rsid w:val="00F47EF6"/>
    <w:rsid w:val="00F54929"/>
    <w:rsid w:val="00F57CA0"/>
    <w:rsid w:val="00F6107D"/>
    <w:rsid w:val="00F618F6"/>
    <w:rsid w:val="00F674C3"/>
    <w:rsid w:val="00F677EF"/>
    <w:rsid w:val="00F7342F"/>
    <w:rsid w:val="00F74668"/>
    <w:rsid w:val="00F74E0D"/>
    <w:rsid w:val="00F80088"/>
    <w:rsid w:val="00F85CBD"/>
    <w:rsid w:val="00F94F46"/>
    <w:rsid w:val="00F95C65"/>
    <w:rsid w:val="00F972A4"/>
    <w:rsid w:val="00F9782B"/>
    <w:rsid w:val="00F978E8"/>
    <w:rsid w:val="00FA3D26"/>
    <w:rsid w:val="00FA7FDB"/>
    <w:rsid w:val="00FB37EC"/>
    <w:rsid w:val="00FB3D52"/>
    <w:rsid w:val="00FC6138"/>
    <w:rsid w:val="00FD6F89"/>
    <w:rsid w:val="00FD79C1"/>
    <w:rsid w:val="00FE0CF0"/>
    <w:rsid w:val="00FE17F0"/>
    <w:rsid w:val="00FF2982"/>
    <w:rsid w:val="00FF34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EA8C"/>
  <w15:docId w15:val="{A38B2D07-2D1F-4179-B671-08F2C688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F8A"/>
    <w:pPr>
      <w:spacing w:before="0"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1569F"/>
    <w:p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outlineLvl w:val="0"/>
    </w:pPr>
    <w:rPr>
      <w:caps/>
      <w:color w:val="FFFFFF" w:themeColor="background1"/>
      <w:spacing w:val="15"/>
      <w:sz w:val="28"/>
      <w:szCs w:val="22"/>
    </w:rPr>
  </w:style>
  <w:style w:type="paragraph" w:styleId="Nagwek2">
    <w:name w:val="heading 2"/>
    <w:basedOn w:val="Normalny"/>
    <w:next w:val="Normalny"/>
    <w:link w:val="Nagwek2Znak"/>
    <w:uiPriority w:val="9"/>
    <w:unhideWhenUsed/>
    <w:qFormat/>
    <w:rsid w:val="0091569F"/>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pPr>
    <w:rPr>
      <w:caps/>
      <w:spacing w:val="15"/>
    </w:rPr>
  </w:style>
  <w:style w:type="paragraph" w:styleId="Nagwek3">
    <w:name w:val="heading 3"/>
    <w:basedOn w:val="Normalny"/>
    <w:next w:val="Normalny"/>
    <w:link w:val="Nagwek3Znak"/>
    <w:uiPriority w:val="9"/>
    <w:unhideWhenUsed/>
    <w:qFormat/>
    <w:rsid w:val="005F6B10"/>
    <w:pPr>
      <w:pBdr>
        <w:top w:val="single" w:sz="6" w:space="2" w:color="4472C4" w:themeColor="accent1"/>
      </w:pBdr>
      <w:spacing w:before="30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F6B10"/>
    <w:pPr>
      <w:pBdr>
        <w:top w:val="dotted" w:sz="6" w:space="2" w:color="4472C4" w:themeColor="accent1"/>
      </w:pBdr>
      <w:spacing w:before="20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F6B10"/>
    <w:pPr>
      <w:pBdr>
        <w:bottom w:val="single" w:sz="6" w:space="1" w:color="4472C4" w:themeColor="accent1"/>
      </w:pBdr>
      <w:spacing w:before="20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F6B10"/>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F6B10"/>
    <w:pPr>
      <w:spacing w:before="20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F6B10"/>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5F6B10"/>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69F"/>
    <w:rPr>
      <w:rFonts w:ascii="Times New Roman" w:hAnsi="Times New Roman"/>
      <w:caps/>
      <w:color w:val="FFFFFF" w:themeColor="background1"/>
      <w:spacing w:val="15"/>
      <w:sz w:val="28"/>
      <w:szCs w:val="22"/>
      <w:shd w:val="clear" w:color="auto" w:fill="538135" w:themeFill="accent6" w:themeFillShade="BF"/>
    </w:rPr>
  </w:style>
  <w:style w:type="character" w:customStyle="1" w:styleId="Nagwek2Znak">
    <w:name w:val="Nagłówek 2 Znak"/>
    <w:basedOn w:val="Domylnaczcionkaakapitu"/>
    <w:link w:val="Nagwek2"/>
    <w:uiPriority w:val="9"/>
    <w:rsid w:val="0091569F"/>
    <w:rPr>
      <w:rFonts w:ascii="Times New Roman" w:hAnsi="Times New Roman"/>
      <w:caps/>
      <w:spacing w:val="15"/>
      <w:sz w:val="24"/>
      <w:shd w:val="clear" w:color="auto" w:fill="C5E0B3" w:themeFill="accent6" w:themeFillTint="66"/>
    </w:rPr>
  </w:style>
  <w:style w:type="character" w:customStyle="1" w:styleId="Nagwek3Znak">
    <w:name w:val="Nagłówek 3 Znak"/>
    <w:basedOn w:val="Domylnaczcionkaakapitu"/>
    <w:link w:val="Nagwek3"/>
    <w:uiPriority w:val="9"/>
    <w:rsid w:val="005F6B10"/>
    <w:rPr>
      <w:caps/>
      <w:color w:val="1F3763" w:themeColor="accent1" w:themeShade="7F"/>
      <w:spacing w:val="15"/>
    </w:rPr>
  </w:style>
  <w:style w:type="character" w:customStyle="1" w:styleId="Nagwek4Znak">
    <w:name w:val="Nagłówek 4 Znak"/>
    <w:basedOn w:val="Domylnaczcionkaakapitu"/>
    <w:link w:val="Nagwek4"/>
    <w:uiPriority w:val="9"/>
    <w:semiHidden/>
    <w:rsid w:val="005F6B10"/>
    <w:rPr>
      <w:caps/>
      <w:color w:val="2F5496" w:themeColor="accent1" w:themeShade="BF"/>
      <w:spacing w:val="10"/>
    </w:rPr>
  </w:style>
  <w:style w:type="character" w:customStyle="1" w:styleId="Nagwek5Znak">
    <w:name w:val="Nagłówek 5 Znak"/>
    <w:basedOn w:val="Domylnaczcionkaakapitu"/>
    <w:link w:val="Nagwek5"/>
    <w:uiPriority w:val="9"/>
    <w:semiHidden/>
    <w:rsid w:val="005F6B10"/>
    <w:rPr>
      <w:caps/>
      <w:color w:val="2F5496" w:themeColor="accent1" w:themeShade="BF"/>
      <w:spacing w:val="10"/>
    </w:rPr>
  </w:style>
  <w:style w:type="character" w:customStyle="1" w:styleId="Nagwek6Znak">
    <w:name w:val="Nagłówek 6 Znak"/>
    <w:basedOn w:val="Domylnaczcionkaakapitu"/>
    <w:link w:val="Nagwek6"/>
    <w:uiPriority w:val="9"/>
    <w:semiHidden/>
    <w:rsid w:val="005F6B10"/>
    <w:rPr>
      <w:caps/>
      <w:color w:val="2F5496" w:themeColor="accent1" w:themeShade="BF"/>
      <w:spacing w:val="10"/>
    </w:rPr>
  </w:style>
  <w:style w:type="character" w:customStyle="1" w:styleId="Nagwek7Znak">
    <w:name w:val="Nagłówek 7 Znak"/>
    <w:basedOn w:val="Domylnaczcionkaakapitu"/>
    <w:link w:val="Nagwek7"/>
    <w:uiPriority w:val="9"/>
    <w:semiHidden/>
    <w:rsid w:val="005F6B10"/>
    <w:rPr>
      <w:caps/>
      <w:color w:val="2F5496" w:themeColor="accent1" w:themeShade="BF"/>
      <w:spacing w:val="10"/>
    </w:rPr>
  </w:style>
  <w:style w:type="character" w:customStyle="1" w:styleId="Nagwek8Znak">
    <w:name w:val="Nagłówek 8 Znak"/>
    <w:basedOn w:val="Domylnaczcionkaakapitu"/>
    <w:link w:val="Nagwek8"/>
    <w:uiPriority w:val="9"/>
    <w:semiHidden/>
    <w:rsid w:val="005F6B10"/>
    <w:rPr>
      <w:caps/>
      <w:spacing w:val="10"/>
      <w:sz w:val="18"/>
      <w:szCs w:val="18"/>
    </w:rPr>
  </w:style>
  <w:style w:type="character" w:customStyle="1" w:styleId="Nagwek9Znak">
    <w:name w:val="Nagłówek 9 Znak"/>
    <w:basedOn w:val="Domylnaczcionkaakapitu"/>
    <w:link w:val="Nagwek9"/>
    <w:uiPriority w:val="9"/>
    <w:semiHidden/>
    <w:rsid w:val="005F6B10"/>
    <w:rPr>
      <w:i/>
      <w:iCs/>
      <w:caps/>
      <w:spacing w:val="10"/>
      <w:sz w:val="18"/>
      <w:szCs w:val="18"/>
    </w:rPr>
  </w:style>
  <w:style w:type="paragraph" w:styleId="Nagwek">
    <w:name w:val="header"/>
    <w:basedOn w:val="Normalny"/>
    <w:link w:val="NagwekZnak"/>
    <w:uiPriority w:val="99"/>
    <w:unhideWhenUsed/>
    <w:rsid w:val="0001619B"/>
    <w:pPr>
      <w:tabs>
        <w:tab w:val="center" w:pos="4536"/>
        <w:tab w:val="right" w:pos="9072"/>
      </w:tabs>
      <w:spacing w:line="240" w:lineRule="auto"/>
    </w:pPr>
  </w:style>
  <w:style w:type="character" w:customStyle="1" w:styleId="NagwekZnak">
    <w:name w:val="Nagłówek Znak"/>
    <w:basedOn w:val="Domylnaczcionkaakapitu"/>
    <w:link w:val="Nagwek"/>
    <w:uiPriority w:val="99"/>
    <w:rsid w:val="0001619B"/>
  </w:style>
  <w:style w:type="paragraph" w:styleId="Stopka">
    <w:name w:val="footer"/>
    <w:basedOn w:val="Normalny"/>
    <w:link w:val="StopkaZnak"/>
    <w:uiPriority w:val="99"/>
    <w:unhideWhenUsed/>
    <w:rsid w:val="0001619B"/>
    <w:pPr>
      <w:tabs>
        <w:tab w:val="center" w:pos="4536"/>
        <w:tab w:val="right" w:pos="9072"/>
      </w:tabs>
      <w:spacing w:line="240" w:lineRule="auto"/>
    </w:pPr>
  </w:style>
  <w:style w:type="character" w:customStyle="1" w:styleId="StopkaZnak">
    <w:name w:val="Stopka Znak"/>
    <w:basedOn w:val="Domylnaczcionkaakapitu"/>
    <w:link w:val="Stopka"/>
    <w:uiPriority w:val="99"/>
    <w:rsid w:val="0001619B"/>
  </w:style>
  <w:style w:type="paragraph" w:styleId="Tekstdymka">
    <w:name w:val="Balloon Text"/>
    <w:basedOn w:val="Normalny"/>
    <w:link w:val="TekstdymkaZnak"/>
    <w:uiPriority w:val="99"/>
    <w:semiHidden/>
    <w:unhideWhenUsed/>
    <w:rsid w:val="0001619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19B"/>
    <w:rPr>
      <w:rFonts w:ascii="Segoe UI" w:hAnsi="Segoe UI" w:cs="Segoe UI"/>
      <w:sz w:val="18"/>
      <w:szCs w:val="18"/>
    </w:rPr>
  </w:style>
  <w:style w:type="paragraph" w:styleId="Nagwekspisutreci">
    <w:name w:val="TOC Heading"/>
    <w:basedOn w:val="Nagwek1"/>
    <w:next w:val="Normalny"/>
    <w:uiPriority w:val="39"/>
    <w:unhideWhenUsed/>
    <w:qFormat/>
    <w:rsid w:val="005F6B10"/>
    <w:pPr>
      <w:outlineLvl w:val="9"/>
    </w:pPr>
  </w:style>
  <w:style w:type="paragraph" w:styleId="Legenda">
    <w:name w:val="caption"/>
    <w:basedOn w:val="Normalny"/>
    <w:next w:val="Normalny"/>
    <w:uiPriority w:val="35"/>
    <w:unhideWhenUsed/>
    <w:qFormat/>
    <w:rsid w:val="005F6B10"/>
    <w:rPr>
      <w:b/>
      <w:bCs/>
      <w:color w:val="2F5496" w:themeColor="accent1" w:themeShade="BF"/>
      <w:sz w:val="16"/>
      <w:szCs w:val="16"/>
    </w:rPr>
  </w:style>
  <w:style w:type="paragraph" w:styleId="Tytu">
    <w:name w:val="Title"/>
    <w:basedOn w:val="Normalny"/>
    <w:next w:val="Normalny"/>
    <w:link w:val="TytuZnak"/>
    <w:uiPriority w:val="10"/>
    <w:qFormat/>
    <w:rsid w:val="005F6B10"/>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F6B1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F6B10"/>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6B10"/>
    <w:rPr>
      <w:caps/>
      <w:color w:val="595959" w:themeColor="text1" w:themeTint="A6"/>
      <w:spacing w:val="10"/>
      <w:sz w:val="21"/>
      <w:szCs w:val="21"/>
    </w:rPr>
  </w:style>
  <w:style w:type="character" w:styleId="Pogrubienie">
    <w:name w:val="Strong"/>
    <w:uiPriority w:val="22"/>
    <w:qFormat/>
    <w:rsid w:val="005F6B10"/>
    <w:rPr>
      <w:b/>
      <w:bCs/>
    </w:rPr>
  </w:style>
  <w:style w:type="character" w:styleId="Uwydatnienie">
    <w:name w:val="Emphasis"/>
    <w:uiPriority w:val="20"/>
    <w:qFormat/>
    <w:rsid w:val="005F6B10"/>
    <w:rPr>
      <w:caps/>
      <w:color w:val="1F3763" w:themeColor="accent1" w:themeShade="7F"/>
      <w:spacing w:val="5"/>
    </w:rPr>
  </w:style>
  <w:style w:type="paragraph" w:styleId="Bezodstpw">
    <w:name w:val="No Spacing"/>
    <w:uiPriority w:val="1"/>
    <w:qFormat/>
    <w:rsid w:val="005F6B10"/>
    <w:pPr>
      <w:spacing w:after="0" w:line="240" w:lineRule="auto"/>
    </w:pPr>
  </w:style>
  <w:style w:type="paragraph" w:styleId="Cytat">
    <w:name w:val="Quote"/>
    <w:basedOn w:val="Normalny"/>
    <w:next w:val="Normalny"/>
    <w:link w:val="CytatZnak"/>
    <w:uiPriority w:val="29"/>
    <w:qFormat/>
    <w:rsid w:val="005F6B10"/>
    <w:rPr>
      <w:i/>
      <w:iCs/>
      <w:szCs w:val="24"/>
    </w:rPr>
  </w:style>
  <w:style w:type="character" w:customStyle="1" w:styleId="CytatZnak">
    <w:name w:val="Cytat Znak"/>
    <w:basedOn w:val="Domylnaczcionkaakapitu"/>
    <w:link w:val="Cytat"/>
    <w:uiPriority w:val="29"/>
    <w:rsid w:val="005F6B10"/>
    <w:rPr>
      <w:i/>
      <w:iCs/>
      <w:sz w:val="24"/>
      <w:szCs w:val="24"/>
    </w:rPr>
  </w:style>
  <w:style w:type="paragraph" w:styleId="Cytatintensywny">
    <w:name w:val="Intense Quote"/>
    <w:basedOn w:val="Normalny"/>
    <w:next w:val="Normalny"/>
    <w:link w:val="CytatintensywnyZnak"/>
    <w:uiPriority w:val="30"/>
    <w:qFormat/>
    <w:rsid w:val="005F6B10"/>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F6B10"/>
    <w:rPr>
      <w:color w:val="4472C4" w:themeColor="accent1"/>
      <w:sz w:val="24"/>
      <w:szCs w:val="24"/>
    </w:rPr>
  </w:style>
  <w:style w:type="character" w:styleId="Wyrnieniedelikatne">
    <w:name w:val="Subtle Emphasis"/>
    <w:uiPriority w:val="19"/>
    <w:qFormat/>
    <w:rsid w:val="005F6B10"/>
    <w:rPr>
      <w:i/>
      <w:iCs/>
      <w:color w:val="1F3763" w:themeColor="accent1" w:themeShade="7F"/>
    </w:rPr>
  </w:style>
  <w:style w:type="character" w:styleId="Wyrnienieintensywne">
    <w:name w:val="Intense Emphasis"/>
    <w:uiPriority w:val="21"/>
    <w:qFormat/>
    <w:rsid w:val="005F6B10"/>
    <w:rPr>
      <w:b/>
      <w:bCs/>
      <w:caps/>
      <w:color w:val="1F3763" w:themeColor="accent1" w:themeShade="7F"/>
      <w:spacing w:val="10"/>
    </w:rPr>
  </w:style>
  <w:style w:type="character" w:styleId="Odwoaniedelikatne">
    <w:name w:val="Subtle Reference"/>
    <w:uiPriority w:val="31"/>
    <w:qFormat/>
    <w:rsid w:val="005F6B10"/>
    <w:rPr>
      <w:b/>
      <w:bCs/>
      <w:color w:val="4472C4" w:themeColor="accent1"/>
    </w:rPr>
  </w:style>
  <w:style w:type="character" w:styleId="Odwoanieintensywne">
    <w:name w:val="Intense Reference"/>
    <w:uiPriority w:val="32"/>
    <w:qFormat/>
    <w:rsid w:val="005F6B10"/>
    <w:rPr>
      <w:b/>
      <w:bCs/>
      <w:i/>
      <w:iCs/>
      <w:caps/>
      <w:color w:val="4472C4" w:themeColor="accent1"/>
    </w:rPr>
  </w:style>
  <w:style w:type="character" w:styleId="Tytuksiki">
    <w:name w:val="Book Title"/>
    <w:uiPriority w:val="33"/>
    <w:qFormat/>
    <w:rsid w:val="005F6B10"/>
    <w:rPr>
      <w:b/>
      <w:bCs/>
      <w:i/>
      <w:iCs/>
      <w:spacing w:val="0"/>
    </w:rPr>
  </w:style>
  <w:style w:type="paragraph" w:styleId="Akapitzlist">
    <w:name w:val="List Paragraph"/>
    <w:basedOn w:val="Normalny"/>
    <w:qFormat/>
    <w:rsid w:val="000B644A"/>
    <w:pPr>
      <w:ind w:left="720"/>
      <w:contextualSpacing/>
    </w:pPr>
  </w:style>
  <w:style w:type="paragraph" w:styleId="Spistreci1">
    <w:name w:val="toc 1"/>
    <w:basedOn w:val="Normalny"/>
    <w:next w:val="Normalny"/>
    <w:autoRedefine/>
    <w:uiPriority w:val="39"/>
    <w:unhideWhenUsed/>
    <w:qFormat/>
    <w:rsid w:val="009445D1"/>
    <w:pPr>
      <w:spacing w:after="100"/>
    </w:pPr>
  </w:style>
  <w:style w:type="paragraph" w:styleId="Spistreci2">
    <w:name w:val="toc 2"/>
    <w:basedOn w:val="Normalny"/>
    <w:next w:val="Normalny"/>
    <w:autoRedefine/>
    <w:uiPriority w:val="39"/>
    <w:unhideWhenUsed/>
    <w:qFormat/>
    <w:rsid w:val="009173C2"/>
    <w:pPr>
      <w:tabs>
        <w:tab w:val="right" w:leader="dot" w:pos="9072"/>
      </w:tabs>
      <w:spacing w:after="100"/>
    </w:pPr>
    <w:rPr>
      <w:szCs w:val="24"/>
    </w:rPr>
  </w:style>
  <w:style w:type="character" w:styleId="Hipercze">
    <w:name w:val="Hyperlink"/>
    <w:basedOn w:val="Domylnaczcionkaakapitu"/>
    <w:uiPriority w:val="99"/>
    <w:unhideWhenUsed/>
    <w:rsid w:val="009445D1"/>
    <w:rPr>
      <w:color w:val="0563C1" w:themeColor="hyperlink"/>
      <w:u w:val="single"/>
    </w:rPr>
  </w:style>
  <w:style w:type="table" w:styleId="Tabela-Siatka">
    <w:name w:val="Table Grid"/>
    <w:basedOn w:val="Standardowy"/>
    <w:uiPriority w:val="59"/>
    <w:rsid w:val="00286C0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F8"/>
    <w:pPr>
      <w:autoSpaceDE w:val="0"/>
      <w:autoSpaceDN w:val="0"/>
      <w:adjustRightInd w:val="0"/>
      <w:spacing w:before="0" w:after="0" w:line="240" w:lineRule="auto"/>
    </w:pPr>
    <w:rPr>
      <w:rFonts w:ascii="Century" w:eastAsiaTheme="minorHAnsi" w:hAnsi="Century" w:cs="Century"/>
      <w:color w:val="000000"/>
      <w:sz w:val="24"/>
      <w:szCs w:val="24"/>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pPr>
      <w:spacing w:line="240" w:lineRule="auto"/>
    </w:pPr>
  </w:style>
  <w:style w:type="character" w:customStyle="1" w:styleId="TekstkomentarzaZnak">
    <w:name w:val="Tekst komentarza Znak"/>
    <w:basedOn w:val="Domylnaczcionkaakapitu"/>
    <w:link w:val="Tekstkomentarza"/>
    <w:uiPriority w:val="99"/>
    <w:semiHidden/>
    <w:rsid w:val="00D36DE4"/>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b/>
      <w:bCs/>
    </w:rPr>
  </w:style>
  <w:style w:type="paragraph" w:customStyle="1" w:styleId="Moj">
    <w:name w:val="Moj"/>
    <w:link w:val="MojZnak"/>
    <w:qFormat/>
    <w:rsid w:val="006771EA"/>
    <w:pPr>
      <w:spacing w:before="0" w:after="0" w:line="360" w:lineRule="auto"/>
      <w:jc w:val="both"/>
    </w:pPr>
    <w:rPr>
      <w:rFonts w:ascii="Times New Roman" w:eastAsiaTheme="minorHAnsi" w:hAnsi="Times New Roman"/>
      <w:szCs w:val="22"/>
    </w:rPr>
  </w:style>
  <w:style w:type="character" w:customStyle="1" w:styleId="MojZnak">
    <w:name w:val="Moj Znak"/>
    <w:basedOn w:val="Domylnaczcionkaakapitu"/>
    <w:link w:val="Moj"/>
    <w:rsid w:val="006771EA"/>
    <w:rPr>
      <w:rFonts w:ascii="Times New Roman" w:eastAsiaTheme="minorHAnsi" w:hAnsi="Times New Roman"/>
      <w:szCs w:val="22"/>
    </w:rPr>
  </w:style>
  <w:style w:type="table" w:styleId="redniecieniowanie1akcent3">
    <w:name w:val="Medium Shading 1 Accent 3"/>
    <w:basedOn w:val="Standardowy"/>
    <w:uiPriority w:val="63"/>
    <w:rsid w:val="00637C4D"/>
    <w:pPr>
      <w:spacing w:before="0" w:after="0" w:line="240" w:lineRule="auto"/>
    </w:pPr>
    <w:rPr>
      <w:rFonts w:eastAsiaTheme="minorHAns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pistreci3">
    <w:name w:val="toc 3"/>
    <w:basedOn w:val="Normalny"/>
    <w:next w:val="Normalny"/>
    <w:autoRedefine/>
    <w:uiPriority w:val="39"/>
    <w:unhideWhenUsed/>
    <w:qFormat/>
    <w:rsid w:val="00503A81"/>
    <w:pPr>
      <w:spacing w:after="100" w:line="259" w:lineRule="auto"/>
      <w:ind w:left="440"/>
    </w:pPr>
    <w:rPr>
      <w:sz w:val="22"/>
      <w:szCs w:val="22"/>
      <w:lang w:eastAsia="pl-PL"/>
    </w:rPr>
  </w:style>
  <w:style w:type="paragraph" w:styleId="Spistreci4">
    <w:name w:val="toc 4"/>
    <w:basedOn w:val="Normalny"/>
    <w:next w:val="Normalny"/>
    <w:autoRedefine/>
    <w:uiPriority w:val="39"/>
    <w:unhideWhenUsed/>
    <w:rsid w:val="00503A81"/>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503A81"/>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503A81"/>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503A81"/>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503A81"/>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503A81"/>
    <w:pPr>
      <w:spacing w:after="100" w:line="259" w:lineRule="auto"/>
      <w:ind w:left="1760"/>
    </w:pPr>
    <w:rPr>
      <w:sz w:val="22"/>
      <w:szCs w:val="22"/>
      <w:lang w:eastAsia="pl-PL"/>
    </w:rPr>
  </w:style>
  <w:style w:type="character" w:customStyle="1" w:styleId="Nierozpoznanawzmianka1">
    <w:name w:val="Nierozpoznana wzmianka1"/>
    <w:basedOn w:val="Domylnaczcionkaakapitu"/>
    <w:uiPriority w:val="99"/>
    <w:semiHidden/>
    <w:unhideWhenUsed/>
    <w:rsid w:val="00503A81"/>
    <w:rPr>
      <w:color w:val="605E5C"/>
      <w:shd w:val="clear" w:color="auto" w:fill="E1DFDD"/>
    </w:rPr>
  </w:style>
  <w:style w:type="table" w:customStyle="1" w:styleId="Tabela-Siatka1">
    <w:name w:val="Tabela - Siatka1"/>
    <w:basedOn w:val="Standardowy"/>
    <w:next w:val="Tabela-Siatka"/>
    <w:uiPriority w:val="59"/>
    <w:rsid w:val="00415B63"/>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rsid w:val="00C949AF"/>
    <w:pPr>
      <w:widowControl w:val="0"/>
      <w:suppressAutoHyphens/>
      <w:spacing w:before="0" w:after="0" w:line="100" w:lineRule="atLeast"/>
      <w:ind w:hanging="326"/>
    </w:pPr>
    <w:rPr>
      <w:rFonts w:ascii="Times New Roman" w:eastAsia="Lucida Sans Unicode" w:hAnsi="Times New Roman"/>
      <w:sz w:val="24"/>
      <w:szCs w:val="24"/>
      <w:lang w:eastAsia="pl-PL"/>
    </w:rPr>
  </w:style>
  <w:style w:type="numbering" w:customStyle="1" w:styleId="WWNum5">
    <w:name w:val="WWNum5"/>
    <w:basedOn w:val="Bezlisty"/>
    <w:rsid w:val="00943EF4"/>
    <w:pPr>
      <w:numPr>
        <w:numId w:val="14"/>
      </w:numPr>
    </w:pPr>
  </w:style>
  <w:style w:type="numbering" w:customStyle="1" w:styleId="WWNum6">
    <w:name w:val="WWNum6"/>
    <w:basedOn w:val="Bezlisty"/>
    <w:rsid w:val="00943EF4"/>
    <w:pPr>
      <w:numPr>
        <w:numId w:val="15"/>
      </w:numPr>
    </w:pPr>
  </w:style>
  <w:style w:type="numbering" w:customStyle="1" w:styleId="WWNum8">
    <w:name w:val="WWNum8"/>
    <w:basedOn w:val="Bezlisty"/>
    <w:rsid w:val="00943EF4"/>
    <w:pPr>
      <w:numPr>
        <w:numId w:val="16"/>
      </w:numPr>
    </w:pPr>
  </w:style>
  <w:style w:type="numbering" w:customStyle="1" w:styleId="Bezlisty1">
    <w:name w:val="Bez listy1"/>
    <w:next w:val="Bezlisty"/>
    <w:uiPriority w:val="99"/>
    <w:semiHidden/>
    <w:unhideWhenUsed/>
    <w:rsid w:val="00355F49"/>
  </w:style>
  <w:style w:type="table" w:customStyle="1" w:styleId="Tabela-Siatka11">
    <w:name w:val="Tabela - Siatka11"/>
    <w:basedOn w:val="Standardowy"/>
    <w:next w:val="Tabela-Siatka"/>
    <w:uiPriority w:val="59"/>
    <w:rsid w:val="00355F4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55F4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353FB7"/>
    <w:pPr>
      <w:spacing w:before="0"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77753"/>
    <w:pPr>
      <w:suppressAutoHyphens/>
      <w:autoSpaceDN w:val="0"/>
      <w:spacing w:before="0" w:after="0" w:line="240" w:lineRule="auto"/>
      <w:textAlignment w:val="baseline"/>
    </w:pPr>
    <w:rPr>
      <w:rFonts w:ascii="Liberation Serif" w:eastAsia="NSimSun" w:hAnsi="Liberation Serif" w:cs="Arial"/>
      <w:kern w:val="3"/>
      <w:sz w:val="24"/>
      <w:szCs w:val="24"/>
      <w:lang w:eastAsia="zh-CN" w:bidi="hi-IN"/>
    </w:rPr>
  </w:style>
  <w:style w:type="numbering" w:customStyle="1" w:styleId="WWNum4">
    <w:name w:val="WWNum4"/>
    <w:basedOn w:val="Bezlisty"/>
    <w:rsid w:val="00477753"/>
    <w:pPr>
      <w:numPr>
        <w:numId w:val="19"/>
      </w:numPr>
    </w:pPr>
  </w:style>
  <w:style w:type="numbering" w:customStyle="1" w:styleId="WWNum13">
    <w:name w:val="WWNum13"/>
    <w:basedOn w:val="Bezlisty"/>
    <w:rsid w:val="00477753"/>
    <w:pPr>
      <w:numPr>
        <w:numId w:val="20"/>
      </w:numPr>
    </w:pPr>
  </w:style>
  <w:style w:type="numbering" w:customStyle="1" w:styleId="WWNum22">
    <w:name w:val="WWNum22"/>
    <w:basedOn w:val="Bezlisty"/>
    <w:rsid w:val="00477753"/>
    <w:pPr>
      <w:numPr>
        <w:numId w:val="21"/>
      </w:numPr>
    </w:pPr>
  </w:style>
  <w:style w:type="table" w:customStyle="1" w:styleId="Tabela-Siatka12">
    <w:name w:val="Tabela - Siatka12"/>
    <w:basedOn w:val="Standardowy"/>
    <w:next w:val="Tabela-Siatka"/>
    <w:uiPriority w:val="59"/>
    <w:rsid w:val="008A1EC7"/>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D35B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454E9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basedOn w:val="Bezlisty"/>
    <w:rsid w:val="00696906"/>
  </w:style>
  <w:style w:type="character" w:customStyle="1" w:styleId="pre">
    <w:name w:val="pre"/>
    <w:basedOn w:val="Domylnaczcionkaakapitu"/>
    <w:rsid w:val="00B962A7"/>
  </w:style>
  <w:style w:type="paragraph" w:styleId="NormalnyWeb">
    <w:name w:val="Normal (Web)"/>
    <w:basedOn w:val="Normalny"/>
    <w:uiPriority w:val="99"/>
    <w:semiHidden/>
    <w:unhideWhenUsed/>
    <w:rsid w:val="00761024"/>
    <w:pPr>
      <w:spacing w:before="100" w:beforeAutospacing="1" w:after="100" w:afterAutospacing="1" w:line="240" w:lineRule="auto"/>
      <w:jc w:val="left"/>
    </w:pPr>
    <w:rPr>
      <w:rFonts w:eastAsia="Times New Roman" w:cs="Times New Roman"/>
      <w:szCs w:val="24"/>
      <w:lang w:eastAsia="pl-PL"/>
    </w:rPr>
  </w:style>
  <w:style w:type="paragraph" w:customStyle="1" w:styleId="Textbody">
    <w:name w:val="Text body"/>
    <w:basedOn w:val="Normalny"/>
    <w:rsid w:val="002121CC"/>
    <w:pPr>
      <w:suppressAutoHyphens/>
      <w:autoSpaceDN w:val="0"/>
      <w:spacing w:after="140" w:line="276" w:lineRule="auto"/>
      <w:jc w:val="left"/>
    </w:pPr>
    <w:rPr>
      <w:rFonts w:eastAsia="NSimSun" w:cs="Lucida Sans"/>
      <w:kern w:val="3"/>
      <w:szCs w:val="24"/>
      <w:lang w:eastAsia="zh-CN" w:bidi="hi-IN"/>
    </w:rPr>
  </w:style>
  <w:style w:type="character" w:styleId="Nierozpoznanawzmianka">
    <w:name w:val="Unresolved Mention"/>
    <w:basedOn w:val="Domylnaczcionkaakapitu"/>
    <w:uiPriority w:val="99"/>
    <w:semiHidden/>
    <w:unhideWhenUsed/>
    <w:rsid w:val="009F1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97">
      <w:bodyDiv w:val="1"/>
      <w:marLeft w:val="0"/>
      <w:marRight w:val="0"/>
      <w:marTop w:val="0"/>
      <w:marBottom w:val="0"/>
      <w:divBdr>
        <w:top w:val="none" w:sz="0" w:space="0" w:color="auto"/>
        <w:left w:val="none" w:sz="0" w:space="0" w:color="auto"/>
        <w:bottom w:val="none" w:sz="0" w:space="0" w:color="auto"/>
        <w:right w:val="none" w:sz="0" w:space="0" w:color="auto"/>
      </w:divBdr>
    </w:div>
    <w:div w:id="22830487">
      <w:bodyDiv w:val="1"/>
      <w:marLeft w:val="0"/>
      <w:marRight w:val="0"/>
      <w:marTop w:val="0"/>
      <w:marBottom w:val="0"/>
      <w:divBdr>
        <w:top w:val="none" w:sz="0" w:space="0" w:color="auto"/>
        <w:left w:val="none" w:sz="0" w:space="0" w:color="auto"/>
        <w:bottom w:val="none" w:sz="0" w:space="0" w:color="auto"/>
        <w:right w:val="none" w:sz="0" w:space="0" w:color="auto"/>
      </w:divBdr>
    </w:div>
    <w:div w:id="102114880">
      <w:bodyDiv w:val="1"/>
      <w:marLeft w:val="0"/>
      <w:marRight w:val="0"/>
      <w:marTop w:val="0"/>
      <w:marBottom w:val="0"/>
      <w:divBdr>
        <w:top w:val="none" w:sz="0" w:space="0" w:color="auto"/>
        <w:left w:val="none" w:sz="0" w:space="0" w:color="auto"/>
        <w:bottom w:val="none" w:sz="0" w:space="0" w:color="auto"/>
        <w:right w:val="none" w:sz="0" w:space="0" w:color="auto"/>
      </w:divBdr>
    </w:div>
    <w:div w:id="118227296">
      <w:bodyDiv w:val="1"/>
      <w:marLeft w:val="0"/>
      <w:marRight w:val="0"/>
      <w:marTop w:val="0"/>
      <w:marBottom w:val="0"/>
      <w:divBdr>
        <w:top w:val="none" w:sz="0" w:space="0" w:color="auto"/>
        <w:left w:val="none" w:sz="0" w:space="0" w:color="auto"/>
        <w:bottom w:val="none" w:sz="0" w:space="0" w:color="auto"/>
        <w:right w:val="none" w:sz="0" w:space="0" w:color="auto"/>
      </w:divBdr>
    </w:div>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265232905">
      <w:bodyDiv w:val="1"/>
      <w:marLeft w:val="0"/>
      <w:marRight w:val="0"/>
      <w:marTop w:val="0"/>
      <w:marBottom w:val="0"/>
      <w:divBdr>
        <w:top w:val="none" w:sz="0" w:space="0" w:color="auto"/>
        <w:left w:val="none" w:sz="0" w:space="0" w:color="auto"/>
        <w:bottom w:val="none" w:sz="0" w:space="0" w:color="auto"/>
        <w:right w:val="none" w:sz="0" w:space="0" w:color="auto"/>
      </w:divBdr>
    </w:div>
    <w:div w:id="305621360">
      <w:bodyDiv w:val="1"/>
      <w:marLeft w:val="0"/>
      <w:marRight w:val="0"/>
      <w:marTop w:val="0"/>
      <w:marBottom w:val="0"/>
      <w:divBdr>
        <w:top w:val="none" w:sz="0" w:space="0" w:color="auto"/>
        <w:left w:val="none" w:sz="0" w:space="0" w:color="auto"/>
        <w:bottom w:val="none" w:sz="0" w:space="0" w:color="auto"/>
        <w:right w:val="none" w:sz="0" w:space="0" w:color="auto"/>
      </w:divBdr>
    </w:div>
    <w:div w:id="314990173">
      <w:bodyDiv w:val="1"/>
      <w:marLeft w:val="0"/>
      <w:marRight w:val="0"/>
      <w:marTop w:val="0"/>
      <w:marBottom w:val="0"/>
      <w:divBdr>
        <w:top w:val="none" w:sz="0" w:space="0" w:color="auto"/>
        <w:left w:val="none" w:sz="0" w:space="0" w:color="auto"/>
        <w:bottom w:val="none" w:sz="0" w:space="0" w:color="auto"/>
        <w:right w:val="none" w:sz="0" w:space="0" w:color="auto"/>
      </w:divBdr>
    </w:div>
    <w:div w:id="339089445">
      <w:bodyDiv w:val="1"/>
      <w:marLeft w:val="0"/>
      <w:marRight w:val="0"/>
      <w:marTop w:val="0"/>
      <w:marBottom w:val="0"/>
      <w:divBdr>
        <w:top w:val="none" w:sz="0" w:space="0" w:color="auto"/>
        <w:left w:val="none" w:sz="0" w:space="0" w:color="auto"/>
        <w:bottom w:val="none" w:sz="0" w:space="0" w:color="auto"/>
        <w:right w:val="none" w:sz="0" w:space="0" w:color="auto"/>
      </w:divBdr>
    </w:div>
    <w:div w:id="344402072">
      <w:bodyDiv w:val="1"/>
      <w:marLeft w:val="0"/>
      <w:marRight w:val="0"/>
      <w:marTop w:val="0"/>
      <w:marBottom w:val="0"/>
      <w:divBdr>
        <w:top w:val="none" w:sz="0" w:space="0" w:color="auto"/>
        <w:left w:val="none" w:sz="0" w:space="0" w:color="auto"/>
        <w:bottom w:val="none" w:sz="0" w:space="0" w:color="auto"/>
        <w:right w:val="none" w:sz="0" w:space="0" w:color="auto"/>
      </w:divBdr>
    </w:div>
    <w:div w:id="374627011">
      <w:bodyDiv w:val="1"/>
      <w:marLeft w:val="0"/>
      <w:marRight w:val="0"/>
      <w:marTop w:val="0"/>
      <w:marBottom w:val="0"/>
      <w:divBdr>
        <w:top w:val="none" w:sz="0" w:space="0" w:color="auto"/>
        <w:left w:val="none" w:sz="0" w:space="0" w:color="auto"/>
        <w:bottom w:val="none" w:sz="0" w:space="0" w:color="auto"/>
        <w:right w:val="none" w:sz="0" w:space="0" w:color="auto"/>
      </w:divBdr>
    </w:div>
    <w:div w:id="385640358">
      <w:bodyDiv w:val="1"/>
      <w:marLeft w:val="0"/>
      <w:marRight w:val="0"/>
      <w:marTop w:val="0"/>
      <w:marBottom w:val="0"/>
      <w:divBdr>
        <w:top w:val="none" w:sz="0" w:space="0" w:color="auto"/>
        <w:left w:val="none" w:sz="0" w:space="0" w:color="auto"/>
        <w:bottom w:val="none" w:sz="0" w:space="0" w:color="auto"/>
        <w:right w:val="none" w:sz="0" w:space="0" w:color="auto"/>
      </w:divBdr>
    </w:div>
    <w:div w:id="399446210">
      <w:bodyDiv w:val="1"/>
      <w:marLeft w:val="0"/>
      <w:marRight w:val="0"/>
      <w:marTop w:val="0"/>
      <w:marBottom w:val="0"/>
      <w:divBdr>
        <w:top w:val="none" w:sz="0" w:space="0" w:color="auto"/>
        <w:left w:val="none" w:sz="0" w:space="0" w:color="auto"/>
        <w:bottom w:val="none" w:sz="0" w:space="0" w:color="auto"/>
        <w:right w:val="none" w:sz="0" w:space="0" w:color="auto"/>
      </w:divBdr>
    </w:div>
    <w:div w:id="441727382">
      <w:bodyDiv w:val="1"/>
      <w:marLeft w:val="0"/>
      <w:marRight w:val="0"/>
      <w:marTop w:val="0"/>
      <w:marBottom w:val="0"/>
      <w:divBdr>
        <w:top w:val="none" w:sz="0" w:space="0" w:color="auto"/>
        <w:left w:val="none" w:sz="0" w:space="0" w:color="auto"/>
        <w:bottom w:val="none" w:sz="0" w:space="0" w:color="auto"/>
        <w:right w:val="none" w:sz="0" w:space="0" w:color="auto"/>
      </w:divBdr>
    </w:div>
    <w:div w:id="516191820">
      <w:bodyDiv w:val="1"/>
      <w:marLeft w:val="0"/>
      <w:marRight w:val="0"/>
      <w:marTop w:val="0"/>
      <w:marBottom w:val="0"/>
      <w:divBdr>
        <w:top w:val="none" w:sz="0" w:space="0" w:color="auto"/>
        <w:left w:val="none" w:sz="0" w:space="0" w:color="auto"/>
        <w:bottom w:val="none" w:sz="0" w:space="0" w:color="auto"/>
        <w:right w:val="none" w:sz="0" w:space="0" w:color="auto"/>
      </w:divBdr>
    </w:div>
    <w:div w:id="641495878">
      <w:bodyDiv w:val="1"/>
      <w:marLeft w:val="0"/>
      <w:marRight w:val="0"/>
      <w:marTop w:val="0"/>
      <w:marBottom w:val="0"/>
      <w:divBdr>
        <w:top w:val="none" w:sz="0" w:space="0" w:color="auto"/>
        <w:left w:val="none" w:sz="0" w:space="0" w:color="auto"/>
        <w:bottom w:val="none" w:sz="0" w:space="0" w:color="auto"/>
        <w:right w:val="none" w:sz="0" w:space="0" w:color="auto"/>
      </w:divBdr>
    </w:div>
    <w:div w:id="646589470">
      <w:bodyDiv w:val="1"/>
      <w:marLeft w:val="0"/>
      <w:marRight w:val="0"/>
      <w:marTop w:val="0"/>
      <w:marBottom w:val="0"/>
      <w:divBdr>
        <w:top w:val="none" w:sz="0" w:space="0" w:color="auto"/>
        <w:left w:val="none" w:sz="0" w:space="0" w:color="auto"/>
        <w:bottom w:val="none" w:sz="0" w:space="0" w:color="auto"/>
        <w:right w:val="none" w:sz="0" w:space="0" w:color="auto"/>
      </w:divBdr>
    </w:div>
    <w:div w:id="780225169">
      <w:bodyDiv w:val="1"/>
      <w:marLeft w:val="0"/>
      <w:marRight w:val="0"/>
      <w:marTop w:val="0"/>
      <w:marBottom w:val="0"/>
      <w:divBdr>
        <w:top w:val="none" w:sz="0" w:space="0" w:color="auto"/>
        <w:left w:val="none" w:sz="0" w:space="0" w:color="auto"/>
        <w:bottom w:val="none" w:sz="0" w:space="0" w:color="auto"/>
        <w:right w:val="none" w:sz="0" w:space="0" w:color="auto"/>
      </w:divBdr>
    </w:div>
    <w:div w:id="838429599">
      <w:bodyDiv w:val="1"/>
      <w:marLeft w:val="0"/>
      <w:marRight w:val="0"/>
      <w:marTop w:val="0"/>
      <w:marBottom w:val="0"/>
      <w:divBdr>
        <w:top w:val="none" w:sz="0" w:space="0" w:color="auto"/>
        <w:left w:val="none" w:sz="0" w:space="0" w:color="auto"/>
        <w:bottom w:val="none" w:sz="0" w:space="0" w:color="auto"/>
        <w:right w:val="none" w:sz="0" w:space="0" w:color="auto"/>
      </w:divBdr>
    </w:div>
    <w:div w:id="856239926">
      <w:bodyDiv w:val="1"/>
      <w:marLeft w:val="0"/>
      <w:marRight w:val="0"/>
      <w:marTop w:val="0"/>
      <w:marBottom w:val="0"/>
      <w:divBdr>
        <w:top w:val="none" w:sz="0" w:space="0" w:color="auto"/>
        <w:left w:val="none" w:sz="0" w:space="0" w:color="auto"/>
        <w:bottom w:val="none" w:sz="0" w:space="0" w:color="auto"/>
        <w:right w:val="none" w:sz="0" w:space="0" w:color="auto"/>
      </w:divBdr>
    </w:div>
    <w:div w:id="873231350">
      <w:bodyDiv w:val="1"/>
      <w:marLeft w:val="0"/>
      <w:marRight w:val="0"/>
      <w:marTop w:val="0"/>
      <w:marBottom w:val="0"/>
      <w:divBdr>
        <w:top w:val="none" w:sz="0" w:space="0" w:color="auto"/>
        <w:left w:val="none" w:sz="0" w:space="0" w:color="auto"/>
        <w:bottom w:val="none" w:sz="0" w:space="0" w:color="auto"/>
        <w:right w:val="none" w:sz="0" w:space="0" w:color="auto"/>
      </w:divBdr>
    </w:div>
    <w:div w:id="908344421">
      <w:bodyDiv w:val="1"/>
      <w:marLeft w:val="0"/>
      <w:marRight w:val="0"/>
      <w:marTop w:val="0"/>
      <w:marBottom w:val="0"/>
      <w:divBdr>
        <w:top w:val="none" w:sz="0" w:space="0" w:color="auto"/>
        <w:left w:val="none" w:sz="0" w:space="0" w:color="auto"/>
        <w:bottom w:val="none" w:sz="0" w:space="0" w:color="auto"/>
        <w:right w:val="none" w:sz="0" w:space="0" w:color="auto"/>
      </w:divBdr>
    </w:div>
    <w:div w:id="1130171573">
      <w:bodyDiv w:val="1"/>
      <w:marLeft w:val="0"/>
      <w:marRight w:val="0"/>
      <w:marTop w:val="0"/>
      <w:marBottom w:val="0"/>
      <w:divBdr>
        <w:top w:val="none" w:sz="0" w:space="0" w:color="auto"/>
        <w:left w:val="none" w:sz="0" w:space="0" w:color="auto"/>
        <w:bottom w:val="none" w:sz="0" w:space="0" w:color="auto"/>
        <w:right w:val="none" w:sz="0" w:space="0" w:color="auto"/>
      </w:divBdr>
    </w:div>
    <w:div w:id="1195461084">
      <w:bodyDiv w:val="1"/>
      <w:marLeft w:val="0"/>
      <w:marRight w:val="0"/>
      <w:marTop w:val="0"/>
      <w:marBottom w:val="0"/>
      <w:divBdr>
        <w:top w:val="none" w:sz="0" w:space="0" w:color="auto"/>
        <w:left w:val="none" w:sz="0" w:space="0" w:color="auto"/>
        <w:bottom w:val="none" w:sz="0" w:space="0" w:color="auto"/>
        <w:right w:val="none" w:sz="0" w:space="0" w:color="auto"/>
      </w:divBdr>
    </w:div>
    <w:div w:id="1305545510">
      <w:bodyDiv w:val="1"/>
      <w:marLeft w:val="0"/>
      <w:marRight w:val="0"/>
      <w:marTop w:val="0"/>
      <w:marBottom w:val="0"/>
      <w:divBdr>
        <w:top w:val="none" w:sz="0" w:space="0" w:color="auto"/>
        <w:left w:val="none" w:sz="0" w:space="0" w:color="auto"/>
        <w:bottom w:val="none" w:sz="0" w:space="0" w:color="auto"/>
        <w:right w:val="none" w:sz="0" w:space="0" w:color="auto"/>
      </w:divBdr>
    </w:div>
    <w:div w:id="1371882197">
      <w:bodyDiv w:val="1"/>
      <w:marLeft w:val="0"/>
      <w:marRight w:val="0"/>
      <w:marTop w:val="0"/>
      <w:marBottom w:val="0"/>
      <w:divBdr>
        <w:top w:val="none" w:sz="0" w:space="0" w:color="auto"/>
        <w:left w:val="none" w:sz="0" w:space="0" w:color="auto"/>
        <w:bottom w:val="none" w:sz="0" w:space="0" w:color="auto"/>
        <w:right w:val="none" w:sz="0" w:space="0" w:color="auto"/>
      </w:divBdr>
    </w:div>
    <w:div w:id="1461074262">
      <w:bodyDiv w:val="1"/>
      <w:marLeft w:val="0"/>
      <w:marRight w:val="0"/>
      <w:marTop w:val="0"/>
      <w:marBottom w:val="0"/>
      <w:divBdr>
        <w:top w:val="none" w:sz="0" w:space="0" w:color="auto"/>
        <w:left w:val="none" w:sz="0" w:space="0" w:color="auto"/>
        <w:bottom w:val="none" w:sz="0" w:space="0" w:color="auto"/>
        <w:right w:val="none" w:sz="0" w:space="0" w:color="auto"/>
      </w:divBdr>
    </w:div>
    <w:div w:id="1748576649">
      <w:bodyDiv w:val="1"/>
      <w:marLeft w:val="0"/>
      <w:marRight w:val="0"/>
      <w:marTop w:val="0"/>
      <w:marBottom w:val="0"/>
      <w:divBdr>
        <w:top w:val="none" w:sz="0" w:space="0" w:color="auto"/>
        <w:left w:val="none" w:sz="0" w:space="0" w:color="auto"/>
        <w:bottom w:val="none" w:sz="0" w:space="0" w:color="auto"/>
        <w:right w:val="none" w:sz="0" w:space="0" w:color="auto"/>
      </w:divBdr>
    </w:div>
    <w:div w:id="1820340921">
      <w:bodyDiv w:val="1"/>
      <w:marLeft w:val="0"/>
      <w:marRight w:val="0"/>
      <w:marTop w:val="0"/>
      <w:marBottom w:val="0"/>
      <w:divBdr>
        <w:top w:val="none" w:sz="0" w:space="0" w:color="auto"/>
        <w:left w:val="none" w:sz="0" w:space="0" w:color="auto"/>
        <w:bottom w:val="none" w:sz="0" w:space="0" w:color="auto"/>
        <w:right w:val="none" w:sz="0" w:space="0" w:color="auto"/>
      </w:divBdr>
    </w:div>
    <w:div w:id="1931887499">
      <w:bodyDiv w:val="1"/>
      <w:marLeft w:val="0"/>
      <w:marRight w:val="0"/>
      <w:marTop w:val="0"/>
      <w:marBottom w:val="0"/>
      <w:divBdr>
        <w:top w:val="none" w:sz="0" w:space="0" w:color="auto"/>
        <w:left w:val="none" w:sz="0" w:space="0" w:color="auto"/>
        <w:bottom w:val="none" w:sz="0" w:space="0" w:color="auto"/>
        <w:right w:val="none" w:sz="0" w:space="0" w:color="auto"/>
      </w:divBdr>
    </w:div>
    <w:div w:id="1948077741">
      <w:bodyDiv w:val="1"/>
      <w:marLeft w:val="0"/>
      <w:marRight w:val="0"/>
      <w:marTop w:val="0"/>
      <w:marBottom w:val="0"/>
      <w:divBdr>
        <w:top w:val="none" w:sz="0" w:space="0" w:color="auto"/>
        <w:left w:val="none" w:sz="0" w:space="0" w:color="auto"/>
        <w:bottom w:val="none" w:sz="0" w:space="0" w:color="auto"/>
        <w:right w:val="none" w:sz="0" w:space="0" w:color="auto"/>
      </w:divBdr>
    </w:div>
    <w:div w:id="1995836237">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AE2C3-B0AB-45B4-80E6-2245DEB8D33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pl-PL"/>
        </a:p>
      </dgm:t>
    </dgm:pt>
    <dgm:pt modelId="{92F3E7CE-BB8E-4C22-B710-98CDC65DFEC3}">
      <dgm:prSet phldrT="[Tekst]"/>
      <dgm:spPr>
        <a:xfrm>
          <a:off x="3766003" y="0"/>
          <a:ext cx="813648" cy="23922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ójt</a:t>
          </a:r>
        </a:p>
      </dgm:t>
    </dgm:pt>
    <dgm:pt modelId="{075CDE03-9691-42EB-9EC9-0DB0160698FF}" type="parTrans" cxnId="{C1AEE5A6-7BB5-47C8-9B0C-3075FCF2F793}">
      <dgm:prSet/>
      <dgm:spPr/>
      <dgm:t>
        <a:bodyPr/>
        <a:lstStyle/>
        <a:p>
          <a:pPr algn="ctr"/>
          <a:endParaRPr lang="pl-PL">
            <a:latin typeface="Times New Roman" panose="02020603050405020304" pitchFamily="18" charset="0"/>
            <a:cs typeface="Times New Roman" panose="02020603050405020304" pitchFamily="18" charset="0"/>
          </a:endParaRPr>
        </a:p>
      </dgm:t>
    </dgm:pt>
    <dgm:pt modelId="{962B98EF-E2C9-42EC-8289-CBB2ADD83769}" type="sibTrans" cxnId="{C1AEE5A6-7BB5-47C8-9B0C-3075FCF2F793}">
      <dgm:prSet/>
      <dgm:spPr/>
      <dgm:t>
        <a:bodyPr/>
        <a:lstStyle/>
        <a:p>
          <a:pPr algn="ctr"/>
          <a:endParaRPr lang="pl-PL">
            <a:latin typeface="Times New Roman" panose="02020603050405020304" pitchFamily="18" charset="0"/>
            <a:cs typeface="Times New Roman" panose="02020603050405020304" pitchFamily="18" charset="0"/>
          </a:endParaRPr>
        </a:p>
      </dgm:t>
    </dgm:pt>
    <dgm:pt modelId="{984AECBF-1963-495E-8C26-28F662814810}">
      <dgm:prSet phldrT="[Tekst]"/>
      <dgm:spPr>
        <a:xfrm>
          <a:off x="1125457" y="476712"/>
          <a:ext cx="1129102" cy="2957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astępca </a:t>
          </a:r>
        </a:p>
      </dgm:t>
    </dgm:pt>
    <dgm:pt modelId="{CC8580C3-C14A-490E-AE01-BF0D3DE48D39}" type="parTrans" cxnId="{85E15285-7634-4D11-A05E-924FC99732CC}">
      <dgm:prSet/>
      <dgm:spPr>
        <a:xfrm>
          <a:off x="1690008" y="239227"/>
          <a:ext cx="2482819" cy="237484"/>
        </a:xfrm>
        <a:custGeom>
          <a:avLst/>
          <a:gdLst/>
          <a:ahLst/>
          <a:cxnLst/>
          <a:rect l="0" t="0" r="0" b="0"/>
          <a:pathLst>
            <a:path>
              <a:moveTo>
                <a:pt x="2556281" y="0"/>
              </a:moveTo>
              <a:lnTo>
                <a:pt x="2556281" y="122441"/>
              </a:lnTo>
              <a:lnTo>
                <a:pt x="0" y="122441"/>
              </a:lnTo>
              <a:lnTo>
                <a:pt x="0" y="24438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1C6FEEAD-116A-4686-83B0-AF6E37FC3B56}" type="sibTrans" cxnId="{85E15285-7634-4D11-A05E-924FC99732CC}">
      <dgm:prSet/>
      <dgm:spPr/>
      <dgm:t>
        <a:bodyPr/>
        <a:lstStyle/>
        <a:p>
          <a:pPr algn="ctr"/>
          <a:endParaRPr lang="pl-PL">
            <a:latin typeface="Times New Roman" panose="02020603050405020304" pitchFamily="18" charset="0"/>
            <a:cs typeface="Times New Roman" panose="02020603050405020304" pitchFamily="18" charset="0"/>
          </a:endParaRPr>
        </a:p>
      </dgm:t>
    </dgm:pt>
    <dgm:pt modelId="{6E46D353-87E9-41FA-823B-948EC3D89D9D}">
      <dgm:prSet phldrT="[Tekst]"/>
      <dgm:spPr>
        <a:xfrm>
          <a:off x="2491447" y="476712"/>
          <a:ext cx="1129102" cy="2957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kretarz</a:t>
          </a:r>
        </a:p>
      </dgm:t>
    </dgm:pt>
    <dgm:pt modelId="{EB43E742-56C3-4E04-9CE3-C6113EC54A29}" type="parTrans" cxnId="{708A6C65-70A4-4BE4-9E27-0A8EF9AE5849}">
      <dgm:prSet/>
      <dgm:spPr>
        <a:xfrm>
          <a:off x="3055998" y="239227"/>
          <a:ext cx="1116829" cy="237484"/>
        </a:xfrm>
        <a:custGeom>
          <a:avLst/>
          <a:gdLst/>
          <a:ahLst/>
          <a:cxnLst/>
          <a:rect l="0" t="0" r="0" b="0"/>
          <a:pathLst>
            <a:path>
              <a:moveTo>
                <a:pt x="1149875" y="0"/>
              </a:moveTo>
              <a:lnTo>
                <a:pt x="1149875" y="122441"/>
              </a:lnTo>
              <a:lnTo>
                <a:pt x="0" y="122441"/>
              </a:lnTo>
              <a:lnTo>
                <a:pt x="0" y="24438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4AD66C36-6BF6-4782-B85F-9E6A26E2464F}" type="sibTrans" cxnId="{708A6C65-70A4-4BE4-9E27-0A8EF9AE5849}">
      <dgm:prSet/>
      <dgm:spPr/>
      <dgm:t>
        <a:bodyPr/>
        <a:lstStyle/>
        <a:p>
          <a:pPr algn="ctr"/>
          <a:endParaRPr lang="pl-PL">
            <a:latin typeface="Times New Roman" panose="02020603050405020304" pitchFamily="18" charset="0"/>
            <a:cs typeface="Times New Roman" panose="02020603050405020304" pitchFamily="18" charset="0"/>
          </a:endParaRPr>
        </a:p>
      </dgm:t>
    </dgm:pt>
    <dgm:pt modelId="{195CB936-8DF7-4D39-A5B6-8442B461A1F4}">
      <dgm:prSet phldrT="[Tekst]"/>
      <dgm:spPr>
        <a:xfrm>
          <a:off x="3857436" y="476712"/>
          <a:ext cx="1129102" cy="2957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rbnik</a:t>
          </a:r>
        </a:p>
      </dgm:t>
    </dgm:pt>
    <dgm:pt modelId="{264364F9-8024-42A8-832C-319D9E75136D}" type="parTrans" cxnId="{73BFD48B-51CD-4A12-8BAD-9A22FD438348}">
      <dgm:prSet/>
      <dgm:spPr>
        <a:xfrm>
          <a:off x="4172828" y="239227"/>
          <a:ext cx="249159" cy="237484"/>
        </a:xfrm>
        <a:custGeom>
          <a:avLst/>
          <a:gdLst/>
          <a:ahLst/>
          <a:cxnLst/>
          <a:rect l="0" t="0" r="0" b="0"/>
          <a:pathLst>
            <a:path>
              <a:moveTo>
                <a:pt x="0" y="0"/>
              </a:moveTo>
              <a:lnTo>
                <a:pt x="0" y="122441"/>
              </a:lnTo>
              <a:lnTo>
                <a:pt x="256531" y="122441"/>
              </a:lnTo>
              <a:lnTo>
                <a:pt x="256531" y="24438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6D70837B-880E-43AC-A20D-5D495DAF8E45}" type="sibTrans" cxnId="{73BFD48B-51CD-4A12-8BAD-9A22FD438348}">
      <dgm:prSet/>
      <dgm:spPr/>
      <dgm:t>
        <a:bodyPr/>
        <a:lstStyle/>
        <a:p>
          <a:pPr algn="ctr"/>
          <a:endParaRPr lang="pl-PL">
            <a:latin typeface="Times New Roman" panose="02020603050405020304" pitchFamily="18" charset="0"/>
            <a:cs typeface="Times New Roman" panose="02020603050405020304" pitchFamily="18" charset="0"/>
          </a:endParaRPr>
        </a:p>
      </dgm:t>
    </dgm:pt>
    <dgm:pt modelId="{3C2DBE5C-C0EF-49A6-97AC-B07D6998390D}">
      <dgm:prSet/>
      <dgm:spPr>
        <a:xfrm>
          <a:off x="5223426" y="476712"/>
          <a:ext cx="1129102" cy="2957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C</a:t>
          </a:r>
        </a:p>
      </dgm:t>
    </dgm:pt>
    <dgm:pt modelId="{4C6474DF-CA5B-4AF9-B6D1-1C5F2F7B6845}" type="parTrans" cxnId="{AB86C595-6298-487C-826D-A026422CB4CC}">
      <dgm:prSet/>
      <dgm:spPr>
        <a:xfrm>
          <a:off x="4172828" y="239227"/>
          <a:ext cx="1615149" cy="237484"/>
        </a:xfrm>
        <a:custGeom>
          <a:avLst/>
          <a:gdLst/>
          <a:ahLst/>
          <a:cxnLst/>
          <a:rect l="0" t="0" r="0" b="0"/>
          <a:pathLst>
            <a:path>
              <a:moveTo>
                <a:pt x="0" y="0"/>
              </a:moveTo>
              <a:lnTo>
                <a:pt x="0" y="122441"/>
              </a:lnTo>
              <a:lnTo>
                <a:pt x="1662938" y="122441"/>
              </a:lnTo>
              <a:lnTo>
                <a:pt x="1662938" y="24438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E15E9F73-B6A3-470E-9AD0-C95682F1DA76}" type="sibTrans" cxnId="{AB86C595-6298-487C-826D-A026422CB4CC}">
      <dgm:prSet/>
      <dgm:spPr/>
      <dgm:t>
        <a:bodyPr/>
        <a:lstStyle/>
        <a:p>
          <a:pPr algn="ctr"/>
          <a:endParaRPr lang="pl-PL">
            <a:latin typeface="Times New Roman" panose="02020603050405020304" pitchFamily="18" charset="0"/>
            <a:cs typeface="Times New Roman" panose="02020603050405020304" pitchFamily="18" charset="0"/>
          </a:endParaRPr>
        </a:p>
      </dgm:t>
    </dgm:pt>
    <dgm:pt modelId="{0DEA79B4-4383-4B9A-8344-1AB74C3691E1}">
      <dgm:prSet/>
      <dgm:spPr>
        <a:xfrm>
          <a:off x="6589415" y="476712"/>
          <a:ext cx="1129102" cy="2957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odzielne stanowiska pracy</a:t>
          </a:r>
        </a:p>
      </dgm:t>
    </dgm:pt>
    <dgm:pt modelId="{558B0C71-4BB2-4725-9A92-8A651A13E7C4}" type="parTrans" cxnId="{718AA196-D679-49E2-9A9E-E13B69F5D91A}">
      <dgm:prSet/>
      <dgm:spPr>
        <a:xfrm>
          <a:off x="4172828" y="239227"/>
          <a:ext cx="2981138" cy="237484"/>
        </a:xfrm>
        <a:custGeom>
          <a:avLst/>
          <a:gdLst/>
          <a:ahLst/>
          <a:cxnLst/>
          <a:rect l="0" t="0" r="0" b="0"/>
          <a:pathLst>
            <a:path>
              <a:moveTo>
                <a:pt x="0" y="0"/>
              </a:moveTo>
              <a:lnTo>
                <a:pt x="0" y="122441"/>
              </a:lnTo>
              <a:lnTo>
                <a:pt x="3069345" y="122441"/>
              </a:lnTo>
              <a:lnTo>
                <a:pt x="3069345" y="24438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92E09245-87B1-4D90-B722-C2531A2330C5}" type="sibTrans" cxnId="{718AA196-D679-49E2-9A9E-E13B69F5D91A}">
      <dgm:prSet/>
      <dgm:spPr/>
      <dgm:t>
        <a:bodyPr/>
        <a:lstStyle/>
        <a:p>
          <a:pPr algn="ctr"/>
          <a:endParaRPr lang="pl-PL">
            <a:latin typeface="Times New Roman" panose="02020603050405020304" pitchFamily="18" charset="0"/>
            <a:cs typeface="Times New Roman" panose="02020603050405020304" pitchFamily="18" charset="0"/>
          </a:endParaRPr>
        </a:p>
      </dgm:t>
    </dgm:pt>
    <dgm:pt modelId="{52BEDB25-F8F7-4DE7-988B-877CD516B1E5}">
      <dgm:prSet/>
      <dgm:spPr>
        <a:xfrm>
          <a:off x="1407733" y="1009317"/>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informatyki, informatyzacji i prowadzenia BIP - 1 etat</a:t>
          </a:r>
        </a:p>
      </dgm:t>
    </dgm:pt>
    <dgm:pt modelId="{01ED8335-0388-43C2-A800-D341DCCBC894}" type="parTrans" cxnId="{569A8412-A4BA-43E3-A40B-64DB8D4EB002}">
      <dgm:prSet/>
      <dgm:spPr>
        <a:xfrm>
          <a:off x="1238367" y="772431"/>
          <a:ext cx="169365" cy="518894"/>
        </a:xfrm>
        <a:custGeom>
          <a:avLst/>
          <a:gdLst/>
          <a:ahLst/>
          <a:cxnLst/>
          <a:rect l="0" t="0" r="0" b="0"/>
          <a:pathLst>
            <a:path>
              <a:moveTo>
                <a:pt x="0" y="0"/>
              </a:moveTo>
              <a:lnTo>
                <a:pt x="0" y="534247"/>
              </a:lnTo>
              <a:lnTo>
                <a:pt x="174376" y="534247"/>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1D7C1A07-ADD0-4BA1-A9B4-6B24124357AA}" type="sibTrans" cxnId="{569A8412-A4BA-43E3-A40B-64DB8D4EB002}">
      <dgm:prSet/>
      <dgm:spPr/>
      <dgm:t>
        <a:bodyPr/>
        <a:lstStyle/>
        <a:p>
          <a:pPr algn="ctr"/>
          <a:endParaRPr lang="pl-PL">
            <a:latin typeface="Times New Roman" panose="02020603050405020304" pitchFamily="18" charset="0"/>
            <a:cs typeface="Times New Roman" panose="02020603050405020304" pitchFamily="18" charset="0"/>
          </a:endParaRPr>
        </a:p>
      </dgm:t>
    </dgm:pt>
    <dgm:pt modelId="{50930819-D5A4-43D8-92B9-BCA898A136A5}">
      <dgm:prSet/>
      <dgm:spPr>
        <a:xfrm>
          <a:off x="1407733" y="1810219"/>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stypendiów szkolnych, organizacji pozarządowych i prowadzenia archiwum - 1 etat</a:t>
          </a:r>
        </a:p>
      </dgm:t>
    </dgm:pt>
    <dgm:pt modelId="{622EA69A-FE9E-4886-AE88-2ACEEFCDC57D}" type="parTrans" cxnId="{EF5A57FB-1467-47F4-B3C8-82BB16067CAD}">
      <dgm:prSet/>
      <dgm:spPr>
        <a:xfrm>
          <a:off x="1238367" y="772431"/>
          <a:ext cx="169365" cy="1319796"/>
        </a:xfrm>
        <a:custGeom>
          <a:avLst/>
          <a:gdLst/>
          <a:ahLst/>
          <a:cxnLst/>
          <a:rect l="0" t="0" r="0" b="0"/>
          <a:pathLst>
            <a:path>
              <a:moveTo>
                <a:pt x="0" y="0"/>
              </a:moveTo>
              <a:lnTo>
                <a:pt x="0" y="1358847"/>
              </a:lnTo>
              <a:lnTo>
                <a:pt x="174376" y="1358847"/>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0C325A95-50B9-46C0-AD93-CD1B8C78C79A}" type="sibTrans" cxnId="{EF5A57FB-1467-47F4-B3C8-82BB16067CAD}">
      <dgm:prSet/>
      <dgm:spPr/>
      <dgm:t>
        <a:bodyPr/>
        <a:lstStyle/>
        <a:p>
          <a:pPr algn="ctr"/>
          <a:endParaRPr lang="pl-PL">
            <a:latin typeface="Times New Roman" panose="02020603050405020304" pitchFamily="18" charset="0"/>
            <a:cs typeface="Times New Roman" panose="02020603050405020304" pitchFamily="18" charset="0"/>
          </a:endParaRPr>
        </a:p>
      </dgm:t>
    </dgm:pt>
    <dgm:pt modelId="{135E8A75-E29B-4488-A881-71D132CB04AB}">
      <dgm:prSet/>
      <dgm:spPr>
        <a:xfrm>
          <a:off x="1407733" y="2611122"/>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serwator gminnych obiektów szkolnych - 1 etat</a:t>
          </a:r>
        </a:p>
      </dgm:t>
    </dgm:pt>
    <dgm:pt modelId="{DF3731A4-E084-49D6-89E8-21FD849646D5}" type="parTrans" cxnId="{95F187E8-35AA-4626-91B8-50A13324316D}">
      <dgm:prSet/>
      <dgm:spPr>
        <a:xfrm>
          <a:off x="1238367" y="772431"/>
          <a:ext cx="169365" cy="2120698"/>
        </a:xfrm>
        <a:custGeom>
          <a:avLst/>
          <a:gdLst/>
          <a:ahLst/>
          <a:cxnLst/>
          <a:rect l="0" t="0" r="0" b="0"/>
          <a:pathLst>
            <a:path>
              <a:moveTo>
                <a:pt x="0" y="0"/>
              </a:moveTo>
              <a:lnTo>
                <a:pt x="0" y="2183446"/>
              </a:lnTo>
              <a:lnTo>
                <a:pt x="174376" y="218344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6480EE20-85F8-4EFB-B9DD-552A581B96A7}" type="sibTrans" cxnId="{95F187E8-35AA-4626-91B8-50A13324316D}">
      <dgm:prSet/>
      <dgm:spPr/>
      <dgm:t>
        <a:bodyPr/>
        <a:lstStyle/>
        <a:p>
          <a:pPr algn="ctr"/>
          <a:endParaRPr lang="pl-PL">
            <a:latin typeface="Times New Roman" panose="02020603050405020304" pitchFamily="18" charset="0"/>
            <a:cs typeface="Times New Roman" panose="02020603050405020304" pitchFamily="18" charset="0"/>
          </a:endParaRPr>
        </a:p>
      </dgm:t>
    </dgm:pt>
    <dgm:pt modelId="{92726B27-5F63-4331-8AE6-84BE88A90ECD}">
      <dgm:prSet/>
      <dgm:spPr>
        <a:xfrm>
          <a:off x="1407733" y="3412024"/>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erowca autobusu - 1 etat</a:t>
          </a:r>
        </a:p>
      </dgm:t>
    </dgm:pt>
    <dgm:pt modelId="{BDF33B37-D712-4B97-A6B9-96FF4924AD71}" type="parTrans" cxnId="{AFDC5985-16B0-4845-9AE4-DBD35F182071}">
      <dgm:prSet/>
      <dgm:spPr>
        <a:xfrm>
          <a:off x="1238367" y="772431"/>
          <a:ext cx="169365" cy="2921601"/>
        </a:xfrm>
        <a:custGeom>
          <a:avLst/>
          <a:gdLst/>
          <a:ahLst/>
          <a:cxnLst/>
          <a:rect l="0" t="0" r="0" b="0"/>
          <a:pathLst>
            <a:path>
              <a:moveTo>
                <a:pt x="0" y="0"/>
              </a:moveTo>
              <a:lnTo>
                <a:pt x="0" y="3008046"/>
              </a:lnTo>
              <a:lnTo>
                <a:pt x="174376" y="300804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AD327AA6-89A8-4E7F-90B4-2344888A5F22}" type="sibTrans" cxnId="{AFDC5985-16B0-4845-9AE4-DBD35F182071}">
      <dgm:prSet/>
      <dgm:spPr/>
      <dgm:t>
        <a:bodyPr/>
        <a:lstStyle/>
        <a:p>
          <a:pPr algn="ctr"/>
          <a:endParaRPr lang="pl-PL">
            <a:latin typeface="Times New Roman" panose="02020603050405020304" pitchFamily="18" charset="0"/>
            <a:cs typeface="Times New Roman" panose="02020603050405020304" pitchFamily="18" charset="0"/>
          </a:endParaRPr>
        </a:p>
      </dgm:t>
    </dgm:pt>
    <dgm:pt modelId="{827E3852-FC0F-44D4-8180-BD05F2B89493}">
      <dgm:prSet/>
      <dgm:spPr>
        <a:xfrm>
          <a:off x="4139712" y="1009317"/>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wymiaru zobowiązań pieniężnych - 1 etat</a:t>
          </a:r>
        </a:p>
      </dgm:t>
    </dgm:pt>
    <dgm:pt modelId="{E55CA4FC-F541-46C8-A2D0-0066BFECFD76}" type="parTrans" cxnId="{77B87E7F-A290-488E-95F6-EA0901034A86}">
      <dgm:prSet/>
      <dgm:spPr>
        <a:xfrm>
          <a:off x="3970346" y="772431"/>
          <a:ext cx="169365" cy="518894"/>
        </a:xfrm>
        <a:custGeom>
          <a:avLst/>
          <a:gdLst/>
          <a:ahLst/>
          <a:cxnLst/>
          <a:rect l="0" t="0" r="0" b="0"/>
          <a:pathLst>
            <a:path>
              <a:moveTo>
                <a:pt x="0" y="0"/>
              </a:moveTo>
              <a:lnTo>
                <a:pt x="0" y="534247"/>
              </a:lnTo>
              <a:lnTo>
                <a:pt x="174376" y="534247"/>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60CE4B1A-023C-4B66-A79A-6473F1488E9E}" type="sibTrans" cxnId="{77B87E7F-A290-488E-95F6-EA0901034A86}">
      <dgm:prSet/>
      <dgm:spPr/>
      <dgm:t>
        <a:bodyPr/>
        <a:lstStyle/>
        <a:p>
          <a:pPr algn="ctr"/>
          <a:endParaRPr lang="pl-PL">
            <a:latin typeface="Times New Roman" panose="02020603050405020304" pitchFamily="18" charset="0"/>
            <a:cs typeface="Times New Roman" panose="02020603050405020304" pitchFamily="18" charset="0"/>
          </a:endParaRPr>
        </a:p>
      </dgm:t>
    </dgm:pt>
    <dgm:pt modelId="{F9E2203F-4F94-4F7D-A757-F56136532ACA}">
      <dgm:prSet/>
      <dgm:spPr>
        <a:xfrm>
          <a:off x="4139712" y="1810219"/>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księgowości budżetowej - 2 etaty</a:t>
          </a:r>
        </a:p>
      </dgm:t>
    </dgm:pt>
    <dgm:pt modelId="{13EB2BEC-FCA5-41EA-8E4E-58755EE8DB23}" type="parTrans" cxnId="{FC0DA3CE-52A7-4420-BDA4-BC57A1F44B77}">
      <dgm:prSet/>
      <dgm:spPr>
        <a:xfrm>
          <a:off x="3970346" y="772431"/>
          <a:ext cx="169365" cy="1319796"/>
        </a:xfrm>
        <a:custGeom>
          <a:avLst/>
          <a:gdLst/>
          <a:ahLst/>
          <a:cxnLst/>
          <a:rect l="0" t="0" r="0" b="0"/>
          <a:pathLst>
            <a:path>
              <a:moveTo>
                <a:pt x="0" y="0"/>
              </a:moveTo>
              <a:lnTo>
                <a:pt x="0" y="1358847"/>
              </a:lnTo>
              <a:lnTo>
                <a:pt x="174376" y="1358847"/>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3BBCD3B6-7D14-4E93-BA2B-EDF9E4F7E241}" type="sibTrans" cxnId="{FC0DA3CE-52A7-4420-BDA4-BC57A1F44B77}">
      <dgm:prSet/>
      <dgm:spPr/>
      <dgm:t>
        <a:bodyPr/>
        <a:lstStyle/>
        <a:p>
          <a:pPr algn="ctr"/>
          <a:endParaRPr lang="pl-PL">
            <a:latin typeface="Times New Roman" panose="02020603050405020304" pitchFamily="18" charset="0"/>
            <a:cs typeface="Times New Roman" panose="02020603050405020304" pitchFamily="18" charset="0"/>
          </a:endParaRPr>
        </a:p>
      </dgm:t>
    </dgm:pt>
    <dgm:pt modelId="{46236966-4E59-49FB-ACD8-3C9A7E66489E}">
      <dgm:prSet/>
      <dgm:spPr>
        <a:xfrm>
          <a:off x="4139712" y="2611122"/>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obsługi kasowej, podatku od środków transportowych i księgowości podatkowej - 1 etat</a:t>
          </a:r>
        </a:p>
      </dgm:t>
    </dgm:pt>
    <dgm:pt modelId="{72D63E85-1C07-4C97-927C-89BD9812961B}" type="parTrans" cxnId="{1779D90C-0C47-4193-8CE6-32F8E7284875}">
      <dgm:prSet/>
      <dgm:spPr>
        <a:xfrm>
          <a:off x="3970346" y="772431"/>
          <a:ext cx="169365" cy="2120698"/>
        </a:xfrm>
        <a:custGeom>
          <a:avLst/>
          <a:gdLst/>
          <a:ahLst/>
          <a:cxnLst/>
          <a:rect l="0" t="0" r="0" b="0"/>
          <a:pathLst>
            <a:path>
              <a:moveTo>
                <a:pt x="0" y="0"/>
              </a:moveTo>
              <a:lnTo>
                <a:pt x="0" y="2183446"/>
              </a:lnTo>
              <a:lnTo>
                <a:pt x="174376" y="218344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AC4B483C-1903-49F2-9138-25B56D8E9768}" type="sibTrans" cxnId="{1779D90C-0C47-4193-8CE6-32F8E7284875}">
      <dgm:prSet/>
      <dgm:spPr/>
      <dgm:t>
        <a:bodyPr/>
        <a:lstStyle/>
        <a:p>
          <a:pPr algn="ctr"/>
          <a:endParaRPr lang="pl-PL">
            <a:latin typeface="Times New Roman" panose="02020603050405020304" pitchFamily="18" charset="0"/>
            <a:cs typeface="Times New Roman" panose="02020603050405020304" pitchFamily="18" charset="0"/>
          </a:endParaRPr>
        </a:p>
      </dgm:t>
    </dgm:pt>
    <dgm:pt modelId="{F87231CA-D3C3-43C0-87B8-F90AC15B701A}">
      <dgm:prSet/>
      <dgm:spPr>
        <a:xfrm>
          <a:off x="4139712" y="3412024"/>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księgowości w oświacie - 1 etat</a:t>
          </a:r>
        </a:p>
      </dgm:t>
    </dgm:pt>
    <dgm:pt modelId="{DD4F435B-47C1-4B65-987C-C79CED9A245D}" type="parTrans" cxnId="{EFBC0494-F238-46B6-B68F-E536B35E46A8}">
      <dgm:prSet/>
      <dgm:spPr>
        <a:xfrm>
          <a:off x="3970346" y="772431"/>
          <a:ext cx="169365" cy="2921601"/>
        </a:xfrm>
        <a:custGeom>
          <a:avLst/>
          <a:gdLst/>
          <a:ahLst/>
          <a:cxnLst/>
          <a:rect l="0" t="0" r="0" b="0"/>
          <a:pathLst>
            <a:path>
              <a:moveTo>
                <a:pt x="0" y="0"/>
              </a:moveTo>
              <a:lnTo>
                <a:pt x="0" y="3008046"/>
              </a:lnTo>
              <a:lnTo>
                <a:pt x="174376" y="3008046"/>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86EB44D7-930E-45A0-91F7-82998FDDDF76}" type="sibTrans" cxnId="{EFBC0494-F238-46B6-B68F-E536B35E46A8}">
      <dgm:prSet/>
      <dgm:spPr/>
      <dgm:t>
        <a:bodyPr/>
        <a:lstStyle/>
        <a:p>
          <a:pPr algn="ctr"/>
          <a:endParaRPr lang="pl-PL">
            <a:latin typeface="Times New Roman" panose="02020603050405020304" pitchFamily="18" charset="0"/>
            <a:cs typeface="Times New Roman" panose="02020603050405020304" pitchFamily="18" charset="0"/>
          </a:endParaRPr>
        </a:p>
      </dgm:t>
    </dgm:pt>
    <dgm:pt modelId="{DC315029-B09F-4161-8495-B9B1599506F1}">
      <dgm:prSet/>
      <dgm:spPr>
        <a:xfrm>
          <a:off x="4139712" y="4212926"/>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naliczania wynagrodzeń i ubezpieczeń - 1 etat</a:t>
          </a:r>
        </a:p>
      </dgm:t>
    </dgm:pt>
    <dgm:pt modelId="{D98C97A6-7C23-4BFC-8AC9-C539E37B033D}" type="parTrans" cxnId="{A34D8F5B-BACE-44F5-B37A-3F966FD4E44D}">
      <dgm:prSet/>
      <dgm:spPr>
        <a:xfrm>
          <a:off x="3970346" y="772431"/>
          <a:ext cx="169365" cy="3722503"/>
        </a:xfrm>
        <a:custGeom>
          <a:avLst/>
          <a:gdLst/>
          <a:ahLst/>
          <a:cxnLst/>
          <a:rect l="0" t="0" r="0" b="0"/>
          <a:pathLst>
            <a:path>
              <a:moveTo>
                <a:pt x="0" y="0"/>
              </a:moveTo>
              <a:lnTo>
                <a:pt x="0" y="3832645"/>
              </a:lnTo>
              <a:lnTo>
                <a:pt x="174376" y="3832645"/>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786DEB74-D493-45CD-8E16-E5D95C0D8C41}" type="sibTrans" cxnId="{A34D8F5B-BACE-44F5-B37A-3F966FD4E44D}">
      <dgm:prSet/>
      <dgm:spPr/>
      <dgm:t>
        <a:bodyPr/>
        <a:lstStyle/>
        <a:p>
          <a:pPr algn="ctr"/>
          <a:endParaRPr lang="pl-PL">
            <a:latin typeface="Times New Roman" panose="02020603050405020304" pitchFamily="18" charset="0"/>
            <a:cs typeface="Times New Roman" panose="02020603050405020304" pitchFamily="18" charset="0"/>
          </a:endParaRPr>
        </a:p>
      </dgm:t>
    </dgm:pt>
    <dgm:pt modelId="{074D49AC-CD80-4010-8FF8-08016AB320F7}">
      <dgm:prSet/>
      <dgm:spPr>
        <a:xfrm>
          <a:off x="5505701" y="1009317"/>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astępca Kierownika USC - 1 etat</a:t>
          </a:r>
        </a:p>
      </dgm:t>
    </dgm:pt>
    <dgm:pt modelId="{59CEC6F7-6E0D-4FD5-9E3B-7800B3710764}" type="parTrans" cxnId="{8559A843-7F78-4BCF-A212-DFF1E5C302B0}">
      <dgm:prSet/>
      <dgm:spPr>
        <a:xfrm>
          <a:off x="5336336" y="772431"/>
          <a:ext cx="169365" cy="518894"/>
        </a:xfrm>
        <a:custGeom>
          <a:avLst/>
          <a:gdLst/>
          <a:ahLst/>
          <a:cxnLst/>
          <a:rect l="0" t="0" r="0" b="0"/>
          <a:pathLst>
            <a:path>
              <a:moveTo>
                <a:pt x="0" y="0"/>
              </a:moveTo>
              <a:lnTo>
                <a:pt x="0" y="534247"/>
              </a:lnTo>
              <a:lnTo>
                <a:pt x="174376" y="534247"/>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pl-PL">
            <a:latin typeface="Times New Roman" panose="02020603050405020304" pitchFamily="18" charset="0"/>
            <a:cs typeface="Times New Roman" panose="02020603050405020304" pitchFamily="18" charset="0"/>
          </a:endParaRPr>
        </a:p>
      </dgm:t>
    </dgm:pt>
    <dgm:pt modelId="{ADE525A2-5ED3-4A10-A259-87CB073F6D1A}" type="sibTrans" cxnId="{8559A843-7F78-4BCF-A212-DFF1E5C302B0}">
      <dgm:prSet/>
      <dgm:spPr/>
      <dgm:t>
        <a:bodyPr/>
        <a:lstStyle/>
        <a:p>
          <a:pPr algn="ctr"/>
          <a:endParaRPr lang="pl-PL">
            <a:latin typeface="Times New Roman" panose="02020603050405020304" pitchFamily="18" charset="0"/>
            <a:cs typeface="Times New Roman" panose="02020603050405020304" pitchFamily="18" charset="0"/>
          </a:endParaRPr>
        </a:p>
      </dgm:t>
    </dgm:pt>
    <dgm:pt modelId="{C2B82A79-5E27-4BE1-AEC3-CB1198FC6670}">
      <dgm:prSet/>
      <dgm:spPr>
        <a:xfrm>
          <a:off x="1407733" y="4212926"/>
          <a:ext cx="1128031" cy="56401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pl-PL">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iekun przy dowozie osób niepełnosprawnych - 1 etat</a:t>
          </a:r>
        </a:p>
      </dgm:t>
    </dgm:pt>
    <dgm:pt modelId="{4EC600DD-2CD7-4BE3-BF82-F6A527009488}" type="parTrans" cxnId="{41EDA6E8-DF3E-4DF5-978C-274BEE50924D}">
      <dgm:prSet/>
      <dgm:spPr>
        <a:xfrm>
          <a:off x="1238367" y="772431"/>
          <a:ext cx="169365" cy="3722503"/>
        </a:xfrm>
        <a:custGeom>
          <a:avLst/>
          <a:gdLst/>
          <a:ahLst/>
          <a:cxnLst/>
          <a:rect l="0" t="0" r="0" b="0"/>
          <a:pathLst>
            <a:path>
              <a:moveTo>
                <a:pt x="0" y="0"/>
              </a:moveTo>
              <a:lnTo>
                <a:pt x="0" y="3832645"/>
              </a:lnTo>
              <a:lnTo>
                <a:pt x="174376" y="3832645"/>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pl-PL"/>
        </a:p>
      </dgm:t>
    </dgm:pt>
    <dgm:pt modelId="{50477882-144A-498A-B1F1-DA20806DDCBB}" type="sibTrans" cxnId="{41EDA6E8-DF3E-4DF5-978C-274BEE50924D}">
      <dgm:prSet/>
      <dgm:spPr/>
      <dgm:t>
        <a:bodyPr/>
        <a:lstStyle/>
        <a:p>
          <a:endParaRPr lang="pl-PL"/>
        </a:p>
      </dgm:t>
    </dgm:pt>
    <dgm:pt modelId="{C9F4180A-10FC-45F8-B233-9EFE8085CE57}">
      <dgm:prSet/>
      <dgm:spPr>
        <a:effectLst>
          <a:outerShdw blurRad="38100" dist="12700" dir="5400000" algn="ctr" rotWithShape="0">
            <a:schemeClr val="tx1">
              <a:alpha val="38000"/>
            </a:schemeClr>
          </a:outerShdw>
        </a:effectLst>
      </dgm:spPr>
      <dgm:t>
        <a:bodyPr/>
        <a:lstStyle/>
        <a:p>
          <a:r>
            <a:rPr lang="pl-PL">
              <a:latin typeface="Times New Roman" panose="02020603050405020304" pitchFamily="18" charset="0"/>
              <a:cs typeface="Times New Roman" panose="02020603050405020304" pitchFamily="18" charset="0"/>
            </a:rPr>
            <a:t>Stanowisko pracy ds. obsługi rady gminy, spraw kadrowych i BHP - 1 etat</a:t>
          </a:r>
        </a:p>
      </dgm:t>
    </dgm:pt>
    <dgm:pt modelId="{5F942953-4613-4031-AE92-916B1705B687}" type="parTrans" cxnId="{2204076F-D05F-4485-864E-07BE87E89A57}">
      <dgm:prSet/>
      <dgm:spPr>
        <a:ln w="25400"/>
      </dgm:spPr>
      <dgm:t>
        <a:bodyPr/>
        <a:lstStyle/>
        <a:p>
          <a:endParaRPr lang="pl-PL"/>
        </a:p>
      </dgm:t>
    </dgm:pt>
    <dgm:pt modelId="{AFFB8E9F-9940-4B6A-BA37-445746B986B8}" type="sibTrans" cxnId="{2204076F-D05F-4485-864E-07BE87E89A57}">
      <dgm:prSet/>
      <dgm:spPr/>
      <dgm:t>
        <a:bodyPr/>
        <a:lstStyle/>
        <a:p>
          <a:endParaRPr lang="pl-PL"/>
        </a:p>
      </dgm:t>
    </dgm:pt>
    <dgm:pt modelId="{401FA507-DF17-4348-B9BC-2C4FF9E77D04}">
      <dgm:prSet/>
      <dgm:spPr>
        <a:effectLst>
          <a:outerShdw blurRad="38100" dist="12700" dir="5400000" algn="ctr" rotWithShape="0">
            <a:schemeClr val="tx1">
              <a:alpha val="38000"/>
            </a:schemeClr>
          </a:outerShdw>
        </a:effectLst>
      </dgm:spPr>
      <dgm:t>
        <a:bodyPr/>
        <a:lstStyle/>
        <a:p>
          <a:r>
            <a:rPr lang="pl-PL">
              <a:latin typeface="Times New Roman" panose="02020603050405020304" pitchFamily="18" charset="0"/>
              <a:cs typeface="Times New Roman" panose="02020603050405020304" pitchFamily="18" charset="0"/>
            </a:rPr>
            <a:t>Stanowisko pracy ds. obronnych, obrony cywilnej, zarządzania kryzysowego i ochrony ppoż. - 3/5 etatu</a:t>
          </a:r>
        </a:p>
      </dgm:t>
    </dgm:pt>
    <dgm:pt modelId="{F696039F-9DBD-403F-953C-EB3F7C13C670}" type="parTrans" cxnId="{1E0CB8AE-7C04-442B-A68A-19D7B4137189}">
      <dgm:prSet/>
      <dgm:spPr>
        <a:ln w="25400"/>
      </dgm:spPr>
      <dgm:t>
        <a:bodyPr/>
        <a:lstStyle/>
        <a:p>
          <a:endParaRPr lang="pl-PL"/>
        </a:p>
      </dgm:t>
    </dgm:pt>
    <dgm:pt modelId="{55C45C58-6F16-47C2-8922-29CC655DE206}" type="sibTrans" cxnId="{1E0CB8AE-7C04-442B-A68A-19D7B4137189}">
      <dgm:prSet/>
      <dgm:spPr/>
      <dgm:t>
        <a:bodyPr/>
        <a:lstStyle/>
        <a:p>
          <a:endParaRPr lang="pl-PL"/>
        </a:p>
      </dgm:t>
    </dgm:pt>
    <dgm:pt modelId="{6E904AAE-8538-43D7-A415-5C9A8313BC81}">
      <dgm:prSet/>
      <dgm:spPr>
        <a:effectLst>
          <a:outerShdw blurRad="38100" dist="12700" dir="5400000" algn="ctr" rotWithShape="0">
            <a:schemeClr val="tx1">
              <a:alpha val="38000"/>
            </a:schemeClr>
          </a:outerShdw>
        </a:effectLst>
      </dgm:spPr>
      <dgm:t>
        <a:bodyPr/>
        <a:lstStyle/>
        <a:p>
          <a:r>
            <a:rPr lang="pl-PL">
              <a:latin typeface="Times New Roman" panose="02020603050405020304" pitchFamily="18" charset="0"/>
              <a:cs typeface="Times New Roman" panose="02020603050405020304" pitchFamily="18" charset="0"/>
            </a:rPr>
            <a:t>Stanowisko pracy ds. dowodów osobistych, ewidencji ludności i działalności gospodarczej - 1 etat</a:t>
          </a:r>
        </a:p>
      </dgm:t>
    </dgm:pt>
    <dgm:pt modelId="{D6619951-D052-4750-9F7E-1F04D4A5F045}" type="parTrans" cxnId="{8A9015F1-FCA2-4F95-BE73-EEC7D84571C4}">
      <dgm:prSet/>
      <dgm:spPr>
        <a:ln w="25400"/>
      </dgm:spPr>
      <dgm:t>
        <a:bodyPr/>
        <a:lstStyle/>
        <a:p>
          <a:endParaRPr lang="pl-PL"/>
        </a:p>
      </dgm:t>
    </dgm:pt>
    <dgm:pt modelId="{DF21C3DC-CA52-4F65-8499-BEDF630884BC}" type="sibTrans" cxnId="{8A9015F1-FCA2-4F95-BE73-EEC7D84571C4}">
      <dgm:prSet/>
      <dgm:spPr/>
      <dgm:t>
        <a:bodyPr/>
        <a:lstStyle/>
        <a:p>
          <a:endParaRPr lang="pl-PL"/>
        </a:p>
      </dgm:t>
    </dgm:pt>
    <dgm:pt modelId="{83B06CD9-CD77-481F-89A4-8AAD42EDB437}">
      <dgm:prSet/>
      <dgm:spPr>
        <a:effectLst>
          <a:outerShdw blurRad="38100" dist="12700" dir="5400000" algn="ctr" rotWithShape="0">
            <a:schemeClr val="tx1">
              <a:alpha val="38000"/>
            </a:schemeClr>
          </a:outerShdw>
        </a:effectLst>
      </dgm:spPr>
      <dgm:t>
        <a:bodyPr/>
        <a:lstStyle/>
        <a:p>
          <a:r>
            <a:rPr lang="pl-PL">
              <a:latin typeface="Times New Roman" panose="02020603050405020304" pitchFamily="18" charset="0"/>
              <a:cs typeface="Times New Roman" panose="02020603050405020304" pitchFamily="18" charset="0"/>
            </a:rPr>
            <a:t>Stanowisko pracy ds. planowania przestrzennego i gospodarki gruntami - 1 etat</a:t>
          </a:r>
        </a:p>
      </dgm:t>
    </dgm:pt>
    <dgm:pt modelId="{F5B75F7F-6889-4F14-A59B-2FB7AFFE5C9D}" type="parTrans" cxnId="{DF5CDD0C-7F2A-4084-8DFA-7392E77D5785}">
      <dgm:prSet/>
      <dgm:spPr>
        <a:ln w="25400"/>
      </dgm:spPr>
      <dgm:t>
        <a:bodyPr/>
        <a:lstStyle/>
        <a:p>
          <a:endParaRPr lang="pl-PL"/>
        </a:p>
      </dgm:t>
    </dgm:pt>
    <dgm:pt modelId="{C0339B70-A3BA-4A11-A819-1AD8C54E62FC}" type="sibTrans" cxnId="{DF5CDD0C-7F2A-4084-8DFA-7392E77D5785}">
      <dgm:prSet/>
      <dgm:spPr/>
      <dgm:t>
        <a:bodyPr/>
        <a:lstStyle/>
        <a:p>
          <a:endParaRPr lang="pl-PL"/>
        </a:p>
      </dgm:t>
    </dgm:pt>
    <dgm:pt modelId="{BD7DD290-5579-446E-A16F-63AE2E487C74}">
      <dgm:prSet/>
      <dgm:spPr>
        <a:effectLst>
          <a:outerShdw blurRad="38100" dist="12700" dir="5400000" algn="ctr" rotWithShape="0">
            <a:schemeClr val="tx1">
              <a:alpha val="38000"/>
            </a:schemeClr>
          </a:outerShdw>
        </a:effectLst>
      </dgm:spPr>
      <dgm:t>
        <a:bodyPr/>
        <a:lstStyle/>
        <a:p>
          <a:r>
            <a:rPr lang="pl-PL">
              <a:latin typeface="Times New Roman" panose="02020603050405020304" pitchFamily="18" charset="0"/>
              <a:cs typeface="Times New Roman" panose="02020603050405020304" pitchFamily="18" charset="0"/>
            </a:rPr>
            <a:t>Stanowisko pracy ds. zamówień publicznych i pozyskiwania środków zewnętrznych - 1 etat</a:t>
          </a:r>
        </a:p>
      </dgm:t>
    </dgm:pt>
    <dgm:pt modelId="{1DE2A699-6D64-4CB5-9104-F7C3498ABFD7}" type="parTrans" cxnId="{8AA8247C-A2CD-44C8-8041-0354FEC2476A}">
      <dgm:prSet/>
      <dgm:spPr>
        <a:ln w="25400"/>
      </dgm:spPr>
      <dgm:t>
        <a:bodyPr/>
        <a:lstStyle/>
        <a:p>
          <a:endParaRPr lang="pl-PL"/>
        </a:p>
      </dgm:t>
    </dgm:pt>
    <dgm:pt modelId="{5E061575-21FE-479C-B63B-74672C76D34D}" type="sibTrans" cxnId="{8AA8247C-A2CD-44C8-8041-0354FEC2476A}">
      <dgm:prSet/>
      <dgm:spPr/>
      <dgm:t>
        <a:bodyPr/>
        <a:lstStyle/>
        <a:p>
          <a:endParaRPr lang="pl-PL"/>
        </a:p>
      </dgm:t>
    </dgm:pt>
    <dgm:pt modelId="{BD4722C6-148E-49DA-91DF-6BEB7AC009E3}">
      <dgm:prSet/>
      <dgm:spPr>
        <a:effectLst>
          <a:outerShdw blurRad="38100" dist="12700" dir="5400000" algn="ctr" rotWithShape="0">
            <a:schemeClr val="tx1">
              <a:alpha val="38000"/>
            </a:schemeClr>
          </a:outerShdw>
        </a:effectLst>
      </dgm:spPr>
      <dgm:t>
        <a:bodyPr/>
        <a:lstStyle/>
        <a:p>
          <a:r>
            <a:rPr lang="pl-PL">
              <a:latin typeface="Times New Roman" panose="02020603050405020304" pitchFamily="18" charset="0"/>
              <a:cs typeface="Times New Roman" panose="02020603050405020304" pitchFamily="18" charset="0"/>
            </a:rPr>
            <a:t>Stanowisko pracy ds. inwestycji, rolnictwa i ochrony środowiska - 1 etat</a:t>
          </a:r>
        </a:p>
      </dgm:t>
    </dgm:pt>
    <dgm:pt modelId="{B51E1008-F169-47DD-B49F-7E35996674BC}" type="parTrans" cxnId="{C2F1176B-59EF-420B-B9CC-822877696434}">
      <dgm:prSet/>
      <dgm:spPr>
        <a:ln w="25400"/>
      </dgm:spPr>
      <dgm:t>
        <a:bodyPr/>
        <a:lstStyle/>
        <a:p>
          <a:endParaRPr lang="pl-PL"/>
        </a:p>
      </dgm:t>
    </dgm:pt>
    <dgm:pt modelId="{6A4C9B94-3459-4AB7-A855-7B3887B8CDA7}" type="sibTrans" cxnId="{C2F1176B-59EF-420B-B9CC-822877696434}">
      <dgm:prSet/>
      <dgm:spPr/>
      <dgm:t>
        <a:bodyPr/>
        <a:lstStyle/>
        <a:p>
          <a:endParaRPr lang="pl-PL"/>
        </a:p>
      </dgm:t>
    </dgm:pt>
    <dgm:pt modelId="{337938AA-0B72-4472-9AE0-719124A39310}">
      <dgm:prSet/>
      <dgm:spPr>
        <a:effectLst>
          <a:outerShdw blurRad="38100" dist="12700" dir="5400000" algn="ctr" rotWithShape="0">
            <a:schemeClr val="tx1">
              <a:alpha val="38000"/>
            </a:schemeClr>
          </a:outerShdw>
        </a:effectLst>
      </dgm:spPr>
      <dgm:t>
        <a:bodyPr/>
        <a:lstStyle/>
        <a:p>
          <a:r>
            <a:rPr lang="pl-PL">
              <a:latin typeface="Times New Roman" panose="02020603050405020304" pitchFamily="18" charset="0"/>
              <a:cs typeface="Times New Roman" panose="02020603050405020304" pitchFamily="18" charset="0"/>
            </a:rPr>
            <a:t>Sekretarta - 1 etat</a:t>
          </a:r>
        </a:p>
      </dgm:t>
    </dgm:pt>
    <dgm:pt modelId="{6A7D01EA-D160-4043-839E-50534415D9F8}" type="parTrans" cxnId="{8E978176-C89A-4DDC-AF00-9626D7695CC4}">
      <dgm:prSet/>
      <dgm:spPr>
        <a:ln w="25400"/>
      </dgm:spPr>
      <dgm:t>
        <a:bodyPr/>
        <a:lstStyle/>
        <a:p>
          <a:endParaRPr lang="pl-PL"/>
        </a:p>
      </dgm:t>
    </dgm:pt>
    <dgm:pt modelId="{38818D1E-7374-42E7-AA09-76C1D9E83141}" type="sibTrans" cxnId="{8E978176-C89A-4DDC-AF00-9626D7695CC4}">
      <dgm:prSet/>
      <dgm:spPr/>
      <dgm:t>
        <a:bodyPr/>
        <a:lstStyle/>
        <a:p>
          <a:endParaRPr lang="pl-PL"/>
        </a:p>
      </dgm:t>
    </dgm:pt>
    <dgm:pt modelId="{5C39CDE3-CD17-4B5D-9EC2-7277FC397131}" type="pres">
      <dgm:prSet presAssocID="{44DAE2C3-B0AB-45B4-80E6-2245DEB8D33E}" presName="hierChild1" presStyleCnt="0">
        <dgm:presLayoutVars>
          <dgm:orgChart val="1"/>
          <dgm:chPref val="1"/>
          <dgm:dir/>
          <dgm:animOne val="branch"/>
          <dgm:animLvl val="lvl"/>
          <dgm:resizeHandles/>
        </dgm:presLayoutVars>
      </dgm:prSet>
      <dgm:spPr/>
    </dgm:pt>
    <dgm:pt modelId="{77416B5D-9833-4A86-A795-4C6DCF11CC19}" type="pres">
      <dgm:prSet presAssocID="{92F3E7CE-BB8E-4C22-B710-98CDC65DFEC3}" presName="hierRoot1" presStyleCnt="0">
        <dgm:presLayoutVars>
          <dgm:hierBranch val="init"/>
        </dgm:presLayoutVars>
      </dgm:prSet>
      <dgm:spPr/>
    </dgm:pt>
    <dgm:pt modelId="{418CE29E-9725-48E3-8831-398388DED854}" type="pres">
      <dgm:prSet presAssocID="{92F3E7CE-BB8E-4C22-B710-98CDC65DFEC3}" presName="rootComposite1" presStyleCnt="0"/>
      <dgm:spPr/>
    </dgm:pt>
    <dgm:pt modelId="{3911E30B-F4F5-4C24-95C5-8D7ED76CDF04}" type="pres">
      <dgm:prSet presAssocID="{92F3E7CE-BB8E-4C22-B710-98CDC65DFEC3}" presName="rootText1" presStyleLbl="node0" presStyleIdx="0" presStyleCnt="1" custScaleX="72130" custScaleY="42415" custLinFactNeighborX="-22550" custLinFactNeighborY="862">
        <dgm:presLayoutVars>
          <dgm:chPref val="3"/>
        </dgm:presLayoutVars>
      </dgm:prSet>
      <dgm:spPr>
        <a:prstGeom prst="rect">
          <a:avLst/>
        </a:prstGeom>
      </dgm:spPr>
    </dgm:pt>
    <dgm:pt modelId="{DFFBEC35-2538-43AC-9EDA-E4224237921B}" type="pres">
      <dgm:prSet presAssocID="{92F3E7CE-BB8E-4C22-B710-98CDC65DFEC3}" presName="rootConnector1" presStyleLbl="node1" presStyleIdx="0" presStyleCnt="0"/>
      <dgm:spPr/>
    </dgm:pt>
    <dgm:pt modelId="{8FADAAB2-9FCF-4ED1-90EA-7A946B6AF55D}" type="pres">
      <dgm:prSet presAssocID="{92F3E7CE-BB8E-4C22-B710-98CDC65DFEC3}" presName="hierChild2" presStyleCnt="0"/>
      <dgm:spPr/>
    </dgm:pt>
    <dgm:pt modelId="{51FB4BC1-2EE1-41C7-8145-BEC91537A868}" type="pres">
      <dgm:prSet presAssocID="{CC8580C3-C14A-490E-AE01-BF0D3DE48D39}" presName="Name37" presStyleLbl="parChTrans1D2" presStyleIdx="0" presStyleCnt="5"/>
      <dgm:spPr>
        <a:custGeom>
          <a:avLst/>
          <a:gdLst/>
          <a:ahLst/>
          <a:cxnLst/>
          <a:rect l="0" t="0" r="0" b="0"/>
          <a:pathLst>
            <a:path>
              <a:moveTo>
                <a:pt x="2556281" y="0"/>
              </a:moveTo>
              <a:lnTo>
                <a:pt x="2556281" y="122441"/>
              </a:lnTo>
              <a:lnTo>
                <a:pt x="0" y="122441"/>
              </a:lnTo>
              <a:lnTo>
                <a:pt x="0" y="244388"/>
              </a:lnTo>
            </a:path>
          </a:pathLst>
        </a:custGeom>
      </dgm:spPr>
    </dgm:pt>
    <dgm:pt modelId="{6B681DA4-B20C-42FC-B89B-7CF771A986CB}" type="pres">
      <dgm:prSet presAssocID="{984AECBF-1963-495E-8C26-28F662814810}" presName="hierRoot2" presStyleCnt="0">
        <dgm:presLayoutVars>
          <dgm:hierBranch val="init"/>
        </dgm:presLayoutVars>
      </dgm:prSet>
      <dgm:spPr/>
    </dgm:pt>
    <dgm:pt modelId="{0B6AAF5A-5670-4662-90BD-66A9B397F9C6}" type="pres">
      <dgm:prSet presAssocID="{984AECBF-1963-495E-8C26-28F662814810}" presName="rootComposite" presStyleCnt="0"/>
      <dgm:spPr/>
    </dgm:pt>
    <dgm:pt modelId="{55023350-9448-4A13-A3D0-33CDB9E9E181}" type="pres">
      <dgm:prSet presAssocID="{984AECBF-1963-495E-8C26-28F662814810}" presName="rootText" presStyleLbl="node2" presStyleIdx="0" presStyleCnt="5" custScaleX="100095" custScaleY="52431">
        <dgm:presLayoutVars>
          <dgm:chPref val="3"/>
        </dgm:presLayoutVars>
      </dgm:prSet>
      <dgm:spPr>
        <a:prstGeom prst="rect">
          <a:avLst/>
        </a:prstGeom>
      </dgm:spPr>
    </dgm:pt>
    <dgm:pt modelId="{E71AB222-6643-4024-91B6-05D3C7ED75A0}" type="pres">
      <dgm:prSet presAssocID="{984AECBF-1963-495E-8C26-28F662814810}" presName="rootConnector" presStyleLbl="node2" presStyleIdx="0" presStyleCnt="5"/>
      <dgm:spPr/>
    </dgm:pt>
    <dgm:pt modelId="{9E7880F1-7EA4-43EB-AD74-E8C96CC80328}" type="pres">
      <dgm:prSet presAssocID="{984AECBF-1963-495E-8C26-28F662814810}" presName="hierChild4" presStyleCnt="0"/>
      <dgm:spPr/>
    </dgm:pt>
    <dgm:pt modelId="{72B01C8B-E1E6-44FF-8E22-C182021A2A2E}" type="pres">
      <dgm:prSet presAssocID="{01ED8335-0388-43C2-A800-D341DCCBC894}" presName="Name37" presStyleLbl="parChTrans1D3" presStyleIdx="0" presStyleCnt="18"/>
      <dgm:spPr>
        <a:custGeom>
          <a:avLst/>
          <a:gdLst/>
          <a:ahLst/>
          <a:cxnLst/>
          <a:rect l="0" t="0" r="0" b="0"/>
          <a:pathLst>
            <a:path>
              <a:moveTo>
                <a:pt x="0" y="0"/>
              </a:moveTo>
              <a:lnTo>
                <a:pt x="0" y="534247"/>
              </a:lnTo>
              <a:lnTo>
                <a:pt x="174376" y="534247"/>
              </a:lnTo>
            </a:path>
          </a:pathLst>
        </a:custGeom>
      </dgm:spPr>
    </dgm:pt>
    <dgm:pt modelId="{11E6257C-DD30-49FD-9CF4-0A0E3AFA3379}" type="pres">
      <dgm:prSet presAssocID="{52BEDB25-F8F7-4DE7-988B-877CD516B1E5}" presName="hierRoot2" presStyleCnt="0">
        <dgm:presLayoutVars>
          <dgm:hierBranch val="init"/>
        </dgm:presLayoutVars>
      </dgm:prSet>
      <dgm:spPr/>
    </dgm:pt>
    <dgm:pt modelId="{3C36E948-02EB-43BF-8483-35EB5B1EB980}" type="pres">
      <dgm:prSet presAssocID="{52BEDB25-F8F7-4DE7-988B-877CD516B1E5}" presName="rootComposite" presStyleCnt="0"/>
      <dgm:spPr/>
    </dgm:pt>
    <dgm:pt modelId="{F61AAF5A-84B6-48FD-A66A-E9E20BBB8E4B}" type="pres">
      <dgm:prSet presAssocID="{52BEDB25-F8F7-4DE7-988B-877CD516B1E5}" presName="rootText" presStyleLbl="node3" presStyleIdx="0" presStyleCnt="18" custScaleX="100011" custScaleY="45109" custLinFactNeighborX="-2324" custLinFactNeighborY="6972">
        <dgm:presLayoutVars>
          <dgm:chPref val="3"/>
        </dgm:presLayoutVars>
      </dgm:prSet>
      <dgm:spPr>
        <a:prstGeom prst="rect">
          <a:avLst/>
        </a:prstGeom>
      </dgm:spPr>
    </dgm:pt>
    <dgm:pt modelId="{C5A90DF5-7DFE-4D45-AA9D-2EC963CFD66A}" type="pres">
      <dgm:prSet presAssocID="{52BEDB25-F8F7-4DE7-988B-877CD516B1E5}" presName="rootConnector" presStyleLbl="node3" presStyleIdx="0" presStyleCnt="18"/>
      <dgm:spPr/>
    </dgm:pt>
    <dgm:pt modelId="{290E0389-9866-48A6-B65A-03C841177F38}" type="pres">
      <dgm:prSet presAssocID="{52BEDB25-F8F7-4DE7-988B-877CD516B1E5}" presName="hierChild4" presStyleCnt="0"/>
      <dgm:spPr/>
    </dgm:pt>
    <dgm:pt modelId="{E7EE9738-763B-4028-96DD-D255EBA96D68}" type="pres">
      <dgm:prSet presAssocID="{52BEDB25-F8F7-4DE7-988B-877CD516B1E5}" presName="hierChild5" presStyleCnt="0"/>
      <dgm:spPr/>
    </dgm:pt>
    <dgm:pt modelId="{D280E3EA-CCE0-4E2A-96DF-06E44F99DB17}" type="pres">
      <dgm:prSet presAssocID="{622EA69A-FE9E-4886-AE88-2ACEEFCDC57D}" presName="Name37" presStyleLbl="parChTrans1D3" presStyleIdx="1" presStyleCnt="18"/>
      <dgm:spPr>
        <a:custGeom>
          <a:avLst/>
          <a:gdLst/>
          <a:ahLst/>
          <a:cxnLst/>
          <a:rect l="0" t="0" r="0" b="0"/>
          <a:pathLst>
            <a:path>
              <a:moveTo>
                <a:pt x="0" y="0"/>
              </a:moveTo>
              <a:lnTo>
                <a:pt x="0" y="1358847"/>
              </a:lnTo>
              <a:lnTo>
                <a:pt x="174376" y="1358847"/>
              </a:lnTo>
            </a:path>
          </a:pathLst>
        </a:custGeom>
      </dgm:spPr>
    </dgm:pt>
    <dgm:pt modelId="{80426951-DF65-4887-A449-706BA895F93F}" type="pres">
      <dgm:prSet presAssocID="{50930819-D5A4-43D8-92B9-BCA898A136A5}" presName="hierRoot2" presStyleCnt="0">
        <dgm:presLayoutVars>
          <dgm:hierBranch val="init"/>
        </dgm:presLayoutVars>
      </dgm:prSet>
      <dgm:spPr/>
    </dgm:pt>
    <dgm:pt modelId="{52FF217A-AA44-470A-906B-00D127203AE0}" type="pres">
      <dgm:prSet presAssocID="{50930819-D5A4-43D8-92B9-BCA898A136A5}" presName="rootComposite" presStyleCnt="0"/>
      <dgm:spPr/>
    </dgm:pt>
    <dgm:pt modelId="{D53E6CF5-9ED3-4CB9-B5A8-795A6C434607}" type="pres">
      <dgm:prSet presAssocID="{50930819-D5A4-43D8-92B9-BCA898A136A5}" presName="rootText" presStyleLbl="node3" presStyleIdx="1" presStyleCnt="18" custScaleX="99908" custScaleY="42183" custLinFactNeighborX="-2711" custLinFactNeighborY="48801">
        <dgm:presLayoutVars>
          <dgm:chPref val="3"/>
        </dgm:presLayoutVars>
      </dgm:prSet>
      <dgm:spPr>
        <a:prstGeom prst="rect">
          <a:avLst/>
        </a:prstGeom>
      </dgm:spPr>
    </dgm:pt>
    <dgm:pt modelId="{9821979F-3568-4FF3-AA66-5A58E9848CD2}" type="pres">
      <dgm:prSet presAssocID="{50930819-D5A4-43D8-92B9-BCA898A136A5}" presName="rootConnector" presStyleLbl="node3" presStyleIdx="1" presStyleCnt="18"/>
      <dgm:spPr/>
    </dgm:pt>
    <dgm:pt modelId="{C870036D-ED65-453E-876B-76F4557BE006}" type="pres">
      <dgm:prSet presAssocID="{50930819-D5A4-43D8-92B9-BCA898A136A5}" presName="hierChild4" presStyleCnt="0"/>
      <dgm:spPr/>
    </dgm:pt>
    <dgm:pt modelId="{87F8A5F4-C926-4781-B8F7-67685BD73101}" type="pres">
      <dgm:prSet presAssocID="{50930819-D5A4-43D8-92B9-BCA898A136A5}" presName="hierChild5" presStyleCnt="0"/>
      <dgm:spPr/>
    </dgm:pt>
    <dgm:pt modelId="{753C021D-7215-4615-A5F0-E4AC7AECE9CF}" type="pres">
      <dgm:prSet presAssocID="{DF3731A4-E084-49D6-89E8-21FD849646D5}" presName="Name37" presStyleLbl="parChTrans1D3" presStyleIdx="2" presStyleCnt="18"/>
      <dgm:spPr>
        <a:custGeom>
          <a:avLst/>
          <a:gdLst/>
          <a:ahLst/>
          <a:cxnLst/>
          <a:rect l="0" t="0" r="0" b="0"/>
          <a:pathLst>
            <a:path>
              <a:moveTo>
                <a:pt x="0" y="0"/>
              </a:moveTo>
              <a:lnTo>
                <a:pt x="0" y="2183446"/>
              </a:lnTo>
              <a:lnTo>
                <a:pt x="174376" y="2183446"/>
              </a:lnTo>
            </a:path>
          </a:pathLst>
        </a:custGeom>
      </dgm:spPr>
    </dgm:pt>
    <dgm:pt modelId="{6D355CC0-C8F5-4390-BA31-04AF3D6861E9}" type="pres">
      <dgm:prSet presAssocID="{135E8A75-E29B-4488-A881-71D132CB04AB}" presName="hierRoot2" presStyleCnt="0">
        <dgm:presLayoutVars>
          <dgm:hierBranch val="init"/>
        </dgm:presLayoutVars>
      </dgm:prSet>
      <dgm:spPr/>
    </dgm:pt>
    <dgm:pt modelId="{60849D5C-D7CB-4388-A3C2-7305BC0E4F2E}" type="pres">
      <dgm:prSet presAssocID="{135E8A75-E29B-4488-A881-71D132CB04AB}" presName="rootComposite" presStyleCnt="0"/>
      <dgm:spPr/>
    </dgm:pt>
    <dgm:pt modelId="{F6009721-4AD4-4258-9BF6-6A15732F6442}" type="pres">
      <dgm:prSet presAssocID="{135E8A75-E29B-4488-A881-71D132CB04AB}" presName="rootText" presStyleLbl="node3" presStyleIdx="2" presStyleCnt="18" custScaleX="99908" custScaleY="42183" custLinFactNeighborX="-2711" custLinFactNeighborY="92955">
        <dgm:presLayoutVars>
          <dgm:chPref val="3"/>
        </dgm:presLayoutVars>
      </dgm:prSet>
      <dgm:spPr>
        <a:prstGeom prst="rect">
          <a:avLst/>
        </a:prstGeom>
      </dgm:spPr>
    </dgm:pt>
    <dgm:pt modelId="{533719C9-F256-4498-947C-3F592822A970}" type="pres">
      <dgm:prSet presAssocID="{135E8A75-E29B-4488-A881-71D132CB04AB}" presName="rootConnector" presStyleLbl="node3" presStyleIdx="2" presStyleCnt="18"/>
      <dgm:spPr/>
    </dgm:pt>
    <dgm:pt modelId="{9B0A0094-306A-4C86-9072-15CCB85CDA09}" type="pres">
      <dgm:prSet presAssocID="{135E8A75-E29B-4488-A881-71D132CB04AB}" presName="hierChild4" presStyleCnt="0"/>
      <dgm:spPr/>
    </dgm:pt>
    <dgm:pt modelId="{9BD61EC4-B9D8-4846-B985-FFB5515A0665}" type="pres">
      <dgm:prSet presAssocID="{135E8A75-E29B-4488-A881-71D132CB04AB}" presName="hierChild5" presStyleCnt="0"/>
      <dgm:spPr/>
    </dgm:pt>
    <dgm:pt modelId="{94BF3FD3-AB9F-46CC-9C37-C760CE93E52B}" type="pres">
      <dgm:prSet presAssocID="{BDF33B37-D712-4B97-A6B9-96FF4924AD71}" presName="Name37" presStyleLbl="parChTrans1D3" presStyleIdx="3" presStyleCnt="18"/>
      <dgm:spPr>
        <a:custGeom>
          <a:avLst/>
          <a:gdLst/>
          <a:ahLst/>
          <a:cxnLst/>
          <a:rect l="0" t="0" r="0" b="0"/>
          <a:pathLst>
            <a:path>
              <a:moveTo>
                <a:pt x="0" y="0"/>
              </a:moveTo>
              <a:lnTo>
                <a:pt x="0" y="3008046"/>
              </a:lnTo>
              <a:lnTo>
                <a:pt x="174376" y="3008046"/>
              </a:lnTo>
            </a:path>
          </a:pathLst>
        </a:custGeom>
      </dgm:spPr>
    </dgm:pt>
    <dgm:pt modelId="{0A8AC647-8E75-4127-8B50-4D8701CEC68F}" type="pres">
      <dgm:prSet presAssocID="{92726B27-5F63-4331-8AE6-84BE88A90ECD}" presName="hierRoot2" presStyleCnt="0">
        <dgm:presLayoutVars>
          <dgm:hierBranch val="init"/>
        </dgm:presLayoutVars>
      </dgm:prSet>
      <dgm:spPr/>
    </dgm:pt>
    <dgm:pt modelId="{D3F5480E-446B-49BE-B38B-D47D157CC8D1}" type="pres">
      <dgm:prSet presAssocID="{92726B27-5F63-4331-8AE6-84BE88A90ECD}" presName="rootComposite" presStyleCnt="0"/>
      <dgm:spPr/>
    </dgm:pt>
    <dgm:pt modelId="{D9E68B35-6569-4500-8A52-8099394EB210}" type="pres">
      <dgm:prSet presAssocID="{92726B27-5F63-4331-8AE6-84BE88A90ECD}" presName="rootText" presStyleLbl="node3" presStyleIdx="3" presStyleCnt="18" custScaleX="99908" custScaleY="42183" custLinFactY="35559" custLinFactNeighborX="-2324" custLinFactNeighborY="100000">
        <dgm:presLayoutVars>
          <dgm:chPref val="3"/>
        </dgm:presLayoutVars>
      </dgm:prSet>
      <dgm:spPr>
        <a:prstGeom prst="rect">
          <a:avLst/>
        </a:prstGeom>
      </dgm:spPr>
    </dgm:pt>
    <dgm:pt modelId="{55DD02ED-4525-431A-822B-20E3AA604020}" type="pres">
      <dgm:prSet presAssocID="{92726B27-5F63-4331-8AE6-84BE88A90ECD}" presName="rootConnector" presStyleLbl="node3" presStyleIdx="3" presStyleCnt="18"/>
      <dgm:spPr/>
    </dgm:pt>
    <dgm:pt modelId="{D441A9F5-D466-4EF4-AE70-813A4F478091}" type="pres">
      <dgm:prSet presAssocID="{92726B27-5F63-4331-8AE6-84BE88A90ECD}" presName="hierChild4" presStyleCnt="0"/>
      <dgm:spPr/>
    </dgm:pt>
    <dgm:pt modelId="{B7B4857C-337A-4875-BF23-6E367C566D37}" type="pres">
      <dgm:prSet presAssocID="{92726B27-5F63-4331-8AE6-84BE88A90ECD}" presName="hierChild5" presStyleCnt="0"/>
      <dgm:spPr/>
    </dgm:pt>
    <dgm:pt modelId="{4CF5D37F-A77F-4D54-AD78-004ABB4E8F5B}" type="pres">
      <dgm:prSet presAssocID="{4EC600DD-2CD7-4BE3-BF82-F6A527009488}" presName="Name37" presStyleLbl="parChTrans1D3" presStyleIdx="4" presStyleCnt="18"/>
      <dgm:spPr>
        <a:custGeom>
          <a:avLst/>
          <a:gdLst/>
          <a:ahLst/>
          <a:cxnLst/>
          <a:rect l="0" t="0" r="0" b="0"/>
          <a:pathLst>
            <a:path>
              <a:moveTo>
                <a:pt x="0" y="0"/>
              </a:moveTo>
              <a:lnTo>
                <a:pt x="0" y="3832645"/>
              </a:lnTo>
              <a:lnTo>
                <a:pt x="174376" y="3832645"/>
              </a:lnTo>
            </a:path>
          </a:pathLst>
        </a:custGeom>
      </dgm:spPr>
    </dgm:pt>
    <dgm:pt modelId="{D0A6E25C-5413-4159-AFA5-02489BFF6C72}" type="pres">
      <dgm:prSet presAssocID="{C2B82A79-5E27-4BE1-AEC3-CB1198FC6670}" presName="hierRoot2" presStyleCnt="0">
        <dgm:presLayoutVars>
          <dgm:hierBranch val="init"/>
        </dgm:presLayoutVars>
      </dgm:prSet>
      <dgm:spPr/>
    </dgm:pt>
    <dgm:pt modelId="{B956EB69-94DD-409D-8FB4-6A64EBDB4352}" type="pres">
      <dgm:prSet presAssocID="{C2B82A79-5E27-4BE1-AEC3-CB1198FC6670}" presName="rootComposite" presStyleCnt="0"/>
      <dgm:spPr/>
    </dgm:pt>
    <dgm:pt modelId="{AB453B1D-41F2-4EBC-9125-A99627A4C9EE}" type="pres">
      <dgm:prSet presAssocID="{C2B82A79-5E27-4BE1-AEC3-CB1198FC6670}" presName="rootText" presStyleLbl="node3" presStyleIdx="4" presStyleCnt="18" custScaleX="99908" custScaleY="42183" custLinFactY="50177" custLinFactNeighborX="-2763" custLinFactNeighborY="100000">
        <dgm:presLayoutVars>
          <dgm:chPref val="3"/>
        </dgm:presLayoutVars>
      </dgm:prSet>
      <dgm:spPr>
        <a:prstGeom prst="rect">
          <a:avLst/>
        </a:prstGeom>
      </dgm:spPr>
    </dgm:pt>
    <dgm:pt modelId="{E367CAD5-A8FF-4740-BD3A-30D665BCB4D4}" type="pres">
      <dgm:prSet presAssocID="{C2B82A79-5E27-4BE1-AEC3-CB1198FC6670}" presName="rootConnector" presStyleLbl="node3" presStyleIdx="4" presStyleCnt="18"/>
      <dgm:spPr/>
    </dgm:pt>
    <dgm:pt modelId="{E7763B16-89CB-4E69-AFB5-41F77440D708}" type="pres">
      <dgm:prSet presAssocID="{C2B82A79-5E27-4BE1-AEC3-CB1198FC6670}" presName="hierChild4" presStyleCnt="0"/>
      <dgm:spPr/>
    </dgm:pt>
    <dgm:pt modelId="{2475A39B-79D7-40B5-99B8-BAFE1B49ABD0}" type="pres">
      <dgm:prSet presAssocID="{C2B82A79-5E27-4BE1-AEC3-CB1198FC6670}" presName="hierChild5" presStyleCnt="0"/>
      <dgm:spPr/>
    </dgm:pt>
    <dgm:pt modelId="{9B344EA5-FBEF-4111-B602-D9B238C135A8}" type="pres">
      <dgm:prSet presAssocID="{984AECBF-1963-495E-8C26-28F662814810}" presName="hierChild5" presStyleCnt="0"/>
      <dgm:spPr/>
    </dgm:pt>
    <dgm:pt modelId="{E3A3828F-9ED1-490C-9C35-59FC79ACF656}" type="pres">
      <dgm:prSet presAssocID="{EB43E742-56C3-4E04-9CE3-C6113EC54A29}" presName="Name37" presStyleLbl="parChTrans1D2" presStyleIdx="1" presStyleCnt="5"/>
      <dgm:spPr>
        <a:custGeom>
          <a:avLst/>
          <a:gdLst/>
          <a:ahLst/>
          <a:cxnLst/>
          <a:rect l="0" t="0" r="0" b="0"/>
          <a:pathLst>
            <a:path>
              <a:moveTo>
                <a:pt x="1149875" y="0"/>
              </a:moveTo>
              <a:lnTo>
                <a:pt x="1149875" y="122441"/>
              </a:lnTo>
              <a:lnTo>
                <a:pt x="0" y="122441"/>
              </a:lnTo>
              <a:lnTo>
                <a:pt x="0" y="244388"/>
              </a:lnTo>
            </a:path>
          </a:pathLst>
        </a:custGeom>
      </dgm:spPr>
    </dgm:pt>
    <dgm:pt modelId="{D367E1E9-3177-4AF6-AB4D-37792D469E65}" type="pres">
      <dgm:prSet presAssocID="{6E46D353-87E9-41FA-823B-948EC3D89D9D}" presName="hierRoot2" presStyleCnt="0">
        <dgm:presLayoutVars>
          <dgm:hierBranch val="init"/>
        </dgm:presLayoutVars>
      </dgm:prSet>
      <dgm:spPr/>
    </dgm:pt>
    <dgm:pt modelId="{575205E7-389C-419B-8425-EDA72C02CF5A}" type="pres">
      <dgm:prSet presAssocID="{6E46D353-87E9-41FA-823B-948EC3D89D9D}" presName="rootComposite" presStyleCnt="0"/>
      <dgm:spPr/>
    </dgm:pt>
    <dgm:pt modelId="{C7ED021B-7EA9-4E81-8528-33F406CFC0BC}" type="pres">
      <dgm:prSet presAssocID="{6E46D353-87E9-41FA-823B-948EC3D89D9D}" presName="rootText" presStyleLbl="node2" presStyleIdx="1" presStyleCnt="5" custScaleX="100095" custScaleY="52431">
        <dgm:presLayoutVars>
          <dgm:chPref val="3"/>
        </dgm:presLayoutVars>
      </dgm:prSet>
      <dgm:spPr>
        <a:prstGeom prst="rect">
          <a:avLst/>
        </a:prstGeom>
      </dgm:spPr>
    </dgm:pt>
    <dgm:pt modelId="{2CD1E116-2CFD-4793-A98F-4E698468349C}" type="pres">
      <dgm:prSet presAssocID="{6E46D353-87E9-41FA-823B-948EC3D89D9D}" presName="rootConnector" presStyleLbl="node2" presStyleIdx="1" presStyleCnt="5"/>
      <dgm:spPr/>
    </dgm:pt>
    <dgm:pt modelId="{7F6461D9-F1D3-4DBA-8C05-1329F8FFF945}" type="pres">
      <dgm:prSet presAssocID="{6E46D353-87E9-41FA-823B-948EC3D89D9D}" presName="hierChild4" presStyleCnt="0"/>
      <dgm:spPr/>
    </dgm:pt>
    <dgm:pt modelId="{F85D7B46-221A-4458-BA93-632C6D8C36F2}" type="pres">
      <dgm:prSet presAssocID="{6E46D353-87E9-41FA-823B-948EC3D89D9D}" presName="hierChild5" presStyleCnt="0"/>
      <dgm:spPr/>
    </dgm:pt>
    <dgm:pt modelId="{5BCDD66B-9FA5-4C68-B97D-6310A3CB4E7B}" type="pres">
      <dgm:prSet presAssocID="{264364F9-8024-42A8-832C-319D9E75136D}" presName="Name37" presStyleLbl="parChTrans1D2" presStyleIdx="2" presStyleCnt="5"/>
      <dgm:spPr>
        <a:custGeom>
          <a:avLst/>
          <a:gdLst/>
          <a:ahLst/>
          <a:cxnLst/>
          <a:rect l="0" t="0" r="0" b="0"/>
          <a:pathLst>
            <a:path>
              <a:moveTo>
                <a:pt x="0" y="0"/>
              </a:moveTo>
              <a:lnTo>
                <a:pt x="0" y="122441"/>
              </a:lnTo>
              <a:lnTo>
                <a:pt x="256531" y="122441"/>
              </a:lnTo>
              <a:lnTo>
                <a:pt x="256531" y="244388"/>
              </a:lnTo>
            </a:path>
          </a:pathLst>
        </a:custGeom>
      </dgm:spPr>
    </dgm:pt>
    <dgm:pt modelId="{011E97EA-EAAB-46E0-A994-31E6738CE7E2}" type="pres">
      <dgm:prSet presAssocID="{195CB936-8DF7-4D39-A5B6-8442B461A1F4}" presName="hierRoot2" presStyleCnt="0">
        <dgm:presLayoutVars>
          <dgm:hierBranch val="init"/>
        </dgm:presLayoutVars>
      </dgm:prSet>
      <dgm:spPr/>
    </dgm:pt>
    <dgm:pt modelId="{45624C44-D609-4E41-BB05-D92F139C4626}" type="pres">
      <dgm:prSet presAssocID="{195CB936-8DF7-4D39-A5B6-8442B461A1F4}" presName="rootComposite" presStyleCnt="0"/>
      <dgm:spPr/>
    </dgm:pt>
    <dgm:pt modelId="{2DAA344B-F628-4CE8-97AB-5339843AE83F}" type="pres">
      <dgm:prSet presAssocID="{195CB936-8DF7-4D39-A5B6-8442B461A1F4}" presName="rootText" presStyleLbl="node2" presStyleIdx="2" presStyleCnt="5" custScaleX="100095" custScaleY="52431">
        <dgm:presLayoutVars>
          <dgm:chPref val="3"/>
        </dgm:presLayoutVars>
      </dgm:prSet>
      <dgm:spPr>
        <a:prstGeom prst="rect">
          <a:avLst/>
        </a:prstGeom>
      </dgm:spPr>
    </dgm:pt>
    <dgm:pt modelId="{9C0B5BC2-0472-4AC8-A2E0-DD6FD5BE1C33}" type="pres">
      <dgm:prSet presAssocID="{195CB936-8DF7-4D39-A5B6-8442B461A1F4}" presName="rootConnector" presStyleLbl="node2" presStyleIdx="2" presStyleCnt="5"/>
      <dgm:spPr/>
    </dgm:pt>
    <dgm:pt modelId="{9F2AF9F7-7B50-49FE-AFE6-02DE915E94D3}" type="pres">
      <dgm:prSet presAssocID="{195CB936-8DF7-4D39-A5B6-8442B461A1F4}" presName="hierChild4" presStyleCnt="0"/>
      <dgm:spPr/>
    </dgm:pt>
    <dgm:pt modelId="{CE5F8CDA-64BA-4BC4-8900-2E681384F7F2}" type="pres">
      <dgm:prSet presAssocID="{E55CA4FC-F541-46C8-A2D0-0066BFECFD76}" presName="Name37" presStyleLbl="parChTrans1D3" presStyleIdx="5" presStyleCnt="18"/>
      <dgm:spPr>
        <a:custGeom>
          <a:avLst/>
          <a:gdLst/>
          <a:ahLst/>
          <a:cxnLst/>
          <a:rect l="0" t="0" r="0" b="0"/>
          <a:pathLst>
            <a:path>
              <a:moveTo>
                <a:pt x="0" y="0"/>
              </a:moveTo>
              <a:lnTo>
                <a:pt x="0" y="534247"/>
              </a:lnTo>
              <a:lnTo>
                <a:pt x="174376" y="534247"/>
              </a:lnTo>
            </a:path>
          </a:pathLst>
        </a:custGeom>
      </dgm:spPr>
    </dgm:pt>
    <dgm:pt modelId="{E57EF0FF-E682-4579-ADF2-34BDE8EC8848}" type="pres">
      <dgm:prSet presAssocID="{827E3852-FC0F-44D4-8180-BD05F2B89493}" presName="hierRoot2" presStyleCnt="0">
        <dgm:presLayoutVars>
          <dgm:hierBranch val="init"/>
        </dgm:presLayoutVars>
      </dgm:prSet>
      <dgm:spPr/>
    </dgm:pt>
    <dgm:pt modelId="{219ECE0A-C3FF-46F0-8443-0862B0F7278A}" type="pres">
      <dgm:prSet presAssocID="{827E3852-FC0F-44D4-8180-BD05F2B89493}" presName="rootComposite" presStyleCnt="0"/>
      <dgm:spPr/>
    </dgm:pt>
    <dgm:pt modelId="{B516868F-093F-4A75-A8DB-7FD798D3CA8C}" type="pres">
      <dgm:prSet presAssocID="{827E3852-FC0F-44D4-8180-BD05F2B89493}" presName="rootText" presStyleLbl="node3" presStyleIdx="5" presStyleCnt="18" custScaleX="100053" custScaleY="48047" custLinFactNeighborX="-2765" custLinFactNeighborY="5078">
        <dgm:presLayoutVars>
          <dgm:chPref val="3"/>
        </dgm:presLayoutVars>
      </dgm:prSet>
      <dgm:spPr>
        <a:prstGeom prst="rect">
          <a:avLst/>
        </a:prstGeom>
      </dgm:spPr>
    </dgm:pt>
    <dgm:pt modelId="{2B927D79-0841-4EEE-A4F1-539F9067FD36}" type="pres">
      <dgm:prSet presAssocID="{827E3852-FC0F-44D4-8180-BD05F2B89493}" presName="rootConnector" presStyleLbl="node3" presStyleIdx="5" presStyleCnt="18"/>
      <dgm:spPr/>
    </dgm:pt>
    <dgm:pt modelId="{B0B5F91E-4819-4E55-A82B-0607F2907ACB}" type="pres">
      <dgm:prSet presAssocID="{827E3852-FC0F-44D4-8180-BD05F2B89493}" presName="hierChild4" presStyleCnt="0"/>
      <dgm:spPr/>
    </dgm:pt>
    <dgm:pt modelId="{58FE5A08-E24B-4A92-AF6B-0A9E9022FD28}" type="pres">
      <dgm:prSet presAssocID="{827E3852-FC0F-44D4-8180-BD05F2B89493}" presName="hierChild5" presStyleCnt="0"/>
      <dgm:spPr/>
    </dgm:pt>
    <dgm:pt modelId="{E2E408AB-A5EE-4909-B34D-43CEC514358B}" type="pres">
      <dgm:prSet presAssocID="{13EB2BEC-FCA5-41EA-8E4E-58755EE8DB23}" presName="Name37" presStyleLbl="parChTrans1D3" presStyleIdx="6" presStyleCnt="18"/>
      <dgm:spPr>
        <a:custGeom>
          <a:avLst/>
          <a:gdLst/>
          <a:ahLst/>
          <a:cxnLst/>
          <a:rect l="0" t="0" r="0" b="0"/>
          <a:pathLst>
            <a:path>
              <a:moveTo>
                <a:pt x="0" y="0"/>
              </a:moveTo>
              <a:lnTo>
                <a:pt x="0" y="1358847"/>
              </a:lnTo>
              <a:lnTo>
                <a:pt x="174376" y="1358847"/>
              </a:lnTo>
            </a:path>
          </a:pathLst>
        </a:custGeom>
      </dgm:spPr>
    </dgm:pt>
    <dgm:pt modelId="{9C4154C2-47A2-4083-825B-2AFEC2854EAD}" type="pres">
      <dgm:prSet presAssocID="{F9E2203F-4F94-4F7D-A757-F56136532ACA}" presName="hierRoot2" presStyleCnt="0">
        <dgm:presLayoutVars>
          <dgm:hierBranch val="init"/>
        </dgm:presLayoutVars>
      </dgm:prSet>
      <dgm:spPr/>
    </dgm:pt>
    <dgm:pt modelId="{789A6C1B-6719-4513-B9AA-41577CBC9D30}" type="pres">
      <dgm:prSet presAssocID="{F9E2203F-4F94-4F7D-A757-F56136532ACA}" presName="rootComposite" presStyleCnt="0"/>
      <dgm:spPr/>
    </dgm:pt>
    <dgm:pt modelId="{3D04AD48-29DB-455A-A95D-69C3063A4D60}" type="pres">
      <dgm:prSet presAssocID="{F9E2203F-4F94-4F7D-A757-F56136532ACA}" presName="rootText" presStyleLbl="node3" presStyleIdx="6" presStyleCnt="18" custScaleX="100053" custScaleY="48047" custLinFactNeighborX="-2786" custLinFactNeighborY="36096">
        <dgm:presLayoutVars>
          <dgm:chPref val="3"/>
        </dgm:presLayoutVars>
      </dgm:prSet>
      <dgm:spPr>
        <a:prstGeom prst="rect">
          <a:avLst/>
        </a:prstGeom>
      </dgm:spPr>
    </dgm:pt>
    <dgm:pt modelId="{0CF6F026-765D-4B0A-83CB-4D004E31FFE2}" type="pres">
      <dgm:prSet presAssocID="{F9E2203F-4F94-4F7D-A757-F56136532ACA}" presName="rootConnector" presStyleLbl="node3" presStyleIdx="6" presStyleCnt="18"/>
      <dgm:spPr/>
    </dgm:pt>
    <dgm:pt modelId="{E4D2A00C-A013-498D-9DEC-74F9487132EF}" type="pres">
      <dgm:prSet presAssocID="{F9E2203F-4F94-4F7D-A757-F56136532ACA}" presName="hierChild4" presStyleCnt="0"/>
      <dgm:spPr/>
    </dgm:pt>
    <dgm:pt modelId="{09EBF4B5-F095-4FA3-8195-753FE91A8966}" type="pres">
      <dgm:prSet presAssocID="{F9E2203F-4F94-4F7D-A757-F56136532ACA}" presName="hierChild5" presStyleCnt="0"/>
      <dgm:spPr/>
    </dgm:pt>
    <dgm:pt modelId="{B408FF5D-8866-4140-8BFD-9436FB00892C}" type="pres">
      <dgm:prSet presAssocID="{72D63E85-1C07-4C97-927C-89BD9812961B}" presName="Name37" presStyleLbl="parChTrans1D3" presStyleIdx="7" presStyleCnt="18"/>
      <dgm:spPr>
        <a:custGeom>
          <a:avLst/>
          <a:gdLst/>
          <a:ahLst/>
          <a:cxnLst/>
          <a:rect l="0" t="0" r="0" b="0"/>
          <a:pathLst>
            <a:path>
              <a:moveTo>
                <a:pt x="0" y="0"/>
              </a:moveTo>
              <a:lnTo>
                <a:pt x="0" y="2183446"/>
              </a:lnTo>
              <a:lnTo>
                <a:pt x="174376" y="2183446"/>
              </a:lnTo>
            </a:path>
          </a:pathLst>
        </a:custGeom>
      </dgm:spPr>
    </dgm:pt>
    <dgm:pt modelId="{1E832398-D4F8-4BD7-9002-D2F9B2C3BF7A}" type="pres">
      <dgm:prSet presAssocID="{46236966-4E59-49FB-ACD8-3C9A7E66489E}" presName="hierRoot2" presStyleCnt="0">
        <dgm:presLayoutVars>
          <dgm:hierBranch val="init"/>
        </dgm:presLayoutVars>
      </dgm:prSet>
      <dgm:spPr/>
    </dgm:pt>
    <dgm:pt modelId="{15102E48-DC81-49A1-86CA-AC7DDA6EFACB}" type="pres">
      <dgm:prSet presAssocID="{46236966-4E59-49FB-ACD8-3C9A7E66489E}" presName="rootComposite" presStyleCnt="0"/>
      <dgm:spPr/>
    </dgm:pt>
    <dgm:pt modelId="{7AA8BC20-9DEA-4940-A289-34F5381AEFBC}" type="pres">
      <dgm:prSet presAssocID="{46236966-4E59-49FB-ACD8-3C9A7E66489E}" presName="rootText" presStyleLbl="node3" presStyleIdx="7" presStyleCnt="18" custScaleX="100053" custScaleY="48047" custLinFactNeighborX="-2351" custLinFactNeighborY="75546">
        <dgm:presLayoutVars>
          <dgm:chPref val="3"/>
        </dgm:presLayoutVars>
      </dgm:prSet>
      <dgm:spPr>
        <a:prstGeom prst="rect">
          <a:avLst/>
        </a:prstGeom>
      </dgm:spPr>
    </dgm:pt>
    <dgm:pt modelId="{D7ADAE84-6296-4BCD-A2EE-A50E831153F7}" type="pres">
      <dgm:prSet presAssocID="{46236966-4E59-49FB-ACD8-3C9A7E66489E}" presName="rootConnector" presStyleLbl="node3" presStyleIdx="7" presStyleCnt="18"/>
      <dgm:spPr/>
    </dgm:pt>
    <dgm:pt modelId="{1FDF4A77-9A4E-4388-9C7A-3D4D161DEA21}" type="pres">
      <dgm:prSet presAssocID="{46236966-4E59-49FB-ACD8-3C9A7E66489E}" presName="hierChild4" presStyleCnt="0"/>
      <dgm:spPr/>
    </dgm:pt>
    <dgm:pt modelId="{33C6F6FB-9644-4D94-B8D8-7366D3935CB4}" type="pres">
      <dgm:prSet presAssocID="{46236966-4E59-49FB-ACD8-3C9A7E66489E}" presName="hierChild5" presStyleCnt="0"/>
      <dgm:spPr/>
    </dgm:pt>
    <dgm:pt modelId="{814C46FB-8E0A-43C2-8B76-2532711050C9}" type="pres">
      <dgm:prSet presAssocID="{DD4F435B-47C1-4B65-987C-C79CED9A245D}" presName="Name37" presStyleLbl="parChTrans1D3" presStyleIdx="8" presStyleCnt="18"/>
      <dgm:spPr>
        <a:custGeom>
          <a:avLst/>
          <a:gdLst/>
          <a:ahLst/>
          <a:cxnLst/>
          <a:rect l="0" t="0" r="0" b="0"/>
          <a:pathLst>
            <a:path>
              <a:moveTo>
                <a:pt x="0" y="0"/>
              </a:moveTo>
              <a:lnTo>
                <a:pt x="0" y="3008046"/>
              </a:lnTo>
              <a:lnTo>
                <a:pt x="174376" y="3008046"/>
              </a:lnTo>
            </a:path>
          </a:pathLst>
        </a:custGeom>
      </dgm:spPr>
    </dgm:pt>
    <dgm:pt modelId="{11352065-158B-434D-87C3-633BDE4C0D12}" type="pres">
      <dgm:prSet presAssocID="{F87231CA-D3C3-43C0-87B8-F90AC15B701A}" presName="hierRoot2" presStyleCnt="0">
        <dgm:presLayoutVars>
          <dgm:hierBranch val="init"/>
        </dgm:presLayoutVars>
      </dgm:prSet>
      <dgm:spPr/>
    </dgm:pt>
    <dgm:pt modelId="{F7A15C7E-BE3F-4D98-BC1F-93A257C5E967}" type="pres">
      <dgm:prSet presAssocID="{F87231CA-D3C3-43C0-87B8-F90AC15B701A}" presName="rootComposite" presStyleCnt="0"/>
      <dgm:spPr/>
    </dgm:pt>
    <dgm:pt modelId="{06C58A92-81D1-4E21-ABE4-C7515EB53BC8}" type="pres">
      <dgm:prSet presAssocID="{F87231CA-D3C3-43C0-87B8-F90AC15B701A}" presName="rootText" presStyleLbl="node3" presStyleIdx="8" presStyleCnt="18" custScaleX="100053" custScaleY="48047" custLinFactY="2083" custLinFactNeighborX="-2447" custLinFactNeighborY="100000">
        <dgm:presLayoutVars>
          <dgm:chPref val="3"/>
        </dgm:presLayoutVars>
      </dgm:prSet>
      <dgm:spPr>
        <a:prstGeom prst="rect">
          <a:avLst/>
        </a:prstGeom>
      </dgm:spPr>
    </dgm:pt>
    <dgm:pt modelId="{EA1FCAEF-E516-4A4F-B89B-31F085B73FA1}" type="pres">
      <dgm:prSet presAssocID="{F87231CA-D3C3-43C0-87B8-F90AC15B701A}" presName="rootConnector" presStyleLbl="node3" presStyleIdx="8" presStyleCnt="18"/>
      <dgm:spPr/>
    </dgm:pt>
    <dgm:pt modelId="{D899AD59-81B7-47B5-B026-3D5DE28ADABA}" type="pres">
      <dgm:prSet presAssocID="{F87231CA-D3C3-43C0-87B8-F90AC15B701A}" presName="hierChild4" presStyleCnt="0"/>
      <dgm:spPr/>
    </dgm:pt>
    <dgm:pt modelId="{AA4C95E0-1E0A-4C98-B5D4-569B0AECD2F4}" type="pres">
      <dgm:prSet presAssocID="{F87231CA-D3C3-43C0-87B8-F90AC15B701A}" presName="hierChild5" presStyleCnt="0"/>
      <dgm:spPr/>
    </dgm:pt>
    <dgm:pt modelId="{00A8902A-803B-42DB-A2E1-FECFE1E00F24}" type="pres">
      <dgm:prSet presAssocID="{D98C97A6-7C23-4BFC-8AC9-C539E37B033D}" presName="Name37" presStyleLbl="parChTrans1D3" presStyleIdx="9" presStyleCnt="18"/>
      <dgm:spPr>
        <a:custGeom>
          <a:avLst/>
          <a:gdLst/>
          <a:ahLst/>
          <a:cxnLst/>
          <a:rect l="0" t="0" r="0" b="0"/>
          <a:pathLst>
            <a:path>
              <a:moveTo>
                <a:pt x="0" y="0"/>
              </a:moveTo>
              <a:lnTo>
                <a:pt x="0" y="3832645"/>
              </a:lnTo>
              <a:lnTo>
                <a:pt x="174376" y="3832645"/>
              </a:lnTo>
            </a:path>
          </a:pathLst>
        </a:custGeom>
      </dgm:spPr>
    </dgm:pt>
    <dgm:pt modelId="{26F45883-8874-4292-A05A-49EF9324C5D6}" type="pres">
      <dgm:prSet presAssocID="{DC315029-B09F-4161-8495-B9B1599506F1}" presName="hierRoot2" presStyleCnt="0">
        <dgm:presLayoutVars>
          <dgm:hierBranch val="init"/>
        </dgm:presLayoutVars>
      </dgm:prSet>
      <dgm:spPr/>
    </dgm:pt>
    <dgm:pt modelId="{FFC58AA2-4443-4667-8FA8-5DE44DD83FDB}" type="pres">
      <dgm:prSet presAssocID="{DC315029-B09F-4161-8495-B9B1599506F1}" presName="rootComposite" presStyleCnt="0"/>
      <dgm:spPr/>
    </dgm:pt>
    <dgm:pt modelId="{0C36D6F0-D649-4139-8DEF-346819940ABD}" type="pres">
      <dgm:prSet presAssocID="{DC315029-B09F-4161-8495-B9B1599506F1}" presName="rootText" presStyleLbl="node3" presStyleIdx="9" presStyleCnt="18" custScaleX="100053" custScaleY="48047" custLinFactY="33757" custLinFactNeighborX="-2351" custLinFactNeighborY="100000">
        <dgm:presLayoutVars>
          <dgm:chPref val="3"/>
        </dgm:presLayoutVars>
      </dgm:prSet>
      <dgm:spPr>
        <a:prstGeom prst="rect">
          <a:avLst/>
        </a:prstGeom>
      </dgm:spPr>
    </dgm:pt>
    <dgm:pt modelId="{B85AE2EA-A1EC-4CC4-88B9-83B0B46E2F1F}" type="pres">
      <dgm:prSet presAssocID="{DC315029-B09F-4161-8495-B9B1599506F1}" presName="rootConnector" presStyleLbl="node3" presStyleIdx="9" presStyleCnt="18"/>
      <dgm:spPr/>
    </dgm:pt>
    <dgm:pt modelId="{9DE3DA3C-5437-4162-9916-6744E53B72E1}" type="pres">
      <dgm:prSet presAssocID="{DC315029-B09F-4161-8495-B9B1599506F1}" presName="hierChild4" presStyleCnt="0"/>
      <dgm:spPr/>
    </dgm:pt>
    <dgm:pt modelId="{D966A6E8-59D8-4B99-8A1E-FBD2D1A0C466}" type="pres">
      <dgm:prSet presAssocID="{DC315029-B09F-4161-8495-B9B1599506F1}" presName="hierChild5" presStyleCnt="0"/>
      <dgm:spPr/>
    </dgm:pt>
    <dgm:pt modelId="{444E63E9-0A65-44FC-A230-D4C3FE5B1151}" type="pres">
      <dgm:prSet presAssocID="{195CB936-8DF7-4D39-A5B6-8442B461A1F4}" presName="hierChild5" presStyleCnt="0"/>
      <dgm:spPr/>
    </dgm:pt>
    <dgm:pt modelId="{B61876D4-2569-44BC-9071-DA12A882F607}" type="pres">
      <dgm:prSet presAssocID="{4C6474DF-CA5B-4AF9-B6D1-1C5F2F7B6845}" presName="Name37" presStyleLbl="parChTrans1D2" presStyleIdx="3" presStyleCnt="5"/>
      <dgm:spPr>
        <a:custGeom>
          <a:avLst/>
          <a:gdLst/>
          <a:ahLst/>
          <a:cxnLst/>
          <a:rect l="0" t="0" r="0" b="0"/>
          <a:pathLst>
            <a:path>
              <a:moveTo>
                <a:pt x="0" y="0"/>
              </a:moveTo>
              <a:lnTo>
                <a:pt x="0" y="122441"/>
              </a:lnTo>
              <a:lnTo>
                <a:pt x="1662938" y="122441"/>
              </a:lnTo>
              <a:lnTo>
                <a:pt x="1662938" y="244388"/>
              </a:lnTo>
            </a:path>
          </a:pathLst>
        </a:custGeom>
      </dgm:spPr>
    </dgm:pt>
    <dgm:pt modelId="{5C5C3742-2111-439B-BC12-14B7812415C7}" type="pres">
      <dgm:prSet presAssocID="{3C2DBE5C-C0EF-49A6-97AC-B07D6998390D}" presName="hierRoot2" presStyleCnt="0">
        <dgm:presLayoutVars>
          <dgm:hierBranch val="init"/>
        </dgm:presLayoutVars>
      </dgm:prSet>
      <dgm:spPr/>
    </dgm:pt>
    <dgm:pt modelId="{C81AD527-807C-4650-B824-E139D68DCB6E}" type="pres">
      <dgm:prSet presAssocID="{3C2DBE5C-C0EF-49A6-97AC-B07D6998390D}" presName="rootComposite" presStyleCnt="0"/>
      <dgm:spPr/>
    </dgm:pt>
    <dgm:pt modelId="{76535861-1469-4501-BB0B-C6FA91C45B9F}" type="pres">
      <dgm:prSet presAssocID="{3C2DBE5C-C0EF-49A6-97AC-B07D6998390D}" presName="rootText" presStyleLbl="node2" presStyleIdx="3" presStyleCnt="5" custScaleX="100095" custScaleY="52431">
        <dgm:presLayoutVars>
          <dgm:chPref val="3"/>
        </dgm:presLayoutVars>
      </dgm:prSet>
      <dgm:spPr>
        <a:prstGeom prst="rect">
          <a:avLst/>
        </a:prstGeom>
      </dgm:spPr>
    </dgm:pt>
    <dgm:pt modelId="{46393D16-9704-4C79-B449-064D903B50DD}" type="pres">
      <dgm:prSet presAssocID="{3C2DBE5C-C0EF-49A6-97AC-B07D6998390D}" presName="rootConnector" presStyleLbl="node2" presStyleIdx="3" presStyleCnt="5"/>
      <dgm:spPr/>
    </dgm:pt>
    <dgm:pt modelId="{5C5B8A75-C5F4-483E-A6EA-3BF1DB743BC9}" type="pres">
      <dgm:prSet presAssocID="{3C2DBE5C-C0EF-49A6-97AC-B07D6998390D}" presName="hierChild4" presStyleCnt="0"/>
      <dgm:spPr/>
    </dgm:pt>
    <dgm:pt modelId="{6C413CEC-35DF-439B-93F6-8684685208D6}" type="pres">
      <dgm:prSet presAssocID="{59CEC6F7-6E0D-4FD5-9E3B-7800B3710764}" presName="Name37" presStyleLbl="parChTrans1D3" presStyleIdx="10" presStyleCnt="18"/>
      <dgm:spPr>
        <a:custGeom>
          <a:avLst/>
          <a:gdLst/>
          <a:ahLst/>
          <a:cxnLst/>
          <a:rect l="0" t="0" r="0" b="0"/>
          <a:pathLst>
            <a:path>
              <a:moveTo>
                <a:pt x="0" y="0"/>
              </a:moveTo>
              <a:lnTo>
                <a:pt x="0" y="534247"/>
              </a:lnTo>
              <a:lnTo>
                <a:pt x="174376" y="534247"/>
              </a:lnTo>
            </a:path>
          </a:pathLst>
        </a:custGeom>
      </dgm:spPr>
    </dgm:pt>
    <dgm:pt modelId="{84C1527D-206F-4AAB-BCE6-1A5871ED7D2D}" type="pres">
      <dgm:prSet presAssocID="{074D49AC-CD80-4010-8FF8-08016AB320F7}" presName="hierRoot2" presStyleCnt="0">
        <dgm:presLayoutVars>
          <dgm:hierBranch val="init"/>
        </dgm:presLayoutVars>
      </dgm:prSet>
      <dgm:spPr/>
    </dgm:pt>
    <dgm:pt modelId="{52F1DFE3-439E-40C5-A07E-377253CBF270}" type="pres">
      <dgm:prSet presAssocID="{074D49AC-CD80-4010-8FF8-08016AB320F7}" presName="rootComposite" presStyleCnt="0"/>
      <dgm:spPr/>
    </dgm:pt>
    <dgm:pt modelId="{6536B0C1-7D73-48A4-9DA1-F5648120DC2D}" type="pres">
      <dgm:prSet presAssocID="{074D49AC-CD80-4010-8FF8-08016AB320F7}" presName="rootText" presStyleLbl="node3" presStyleIdx="10" presStyleCnt="18" custScaleX="100053" custScaleY="48047" custLinFactNeighborX="-2170" custLinFactNeighborY="4920">
        <dgm:presLayoutVars>
          <dgm:chPref val="3"/>
        </dgm:presLayoutVars>
      </dgm:prSet>
      <dgm:spPr>
        <a:prstGeom prst="rect">
          <a:avLst/>
        </a:prstGeom>
      </dgm:spPr>
    </dgm:pt>
    <dgm:pt modelId="{B41EC3C3-5B60-448C-9AD8-884633ECCD8C}" type="pres">
      <dgm:prSet presAssocID="{074D49AC-CD80-4010-8FF8-08016AB320F7}" presName="rootConnector" presStyleLbl="node3" presStyleIdx="10" presStyleCnt="18"/>
      <dgm:spPr/>
    </dgm:pt>
    <dgm:pt modelId="{3C274F76-E13F-4B82-BDB6-5BAA6362C119}" type="pres">
      <dgm:prSet presAssocID="{074D49AC-CD80-4010-8FF8-08016AB320F7}" presName="hierChild4" presStyleCnt="0"/>
      <dgm:spPr/>
    </dgm:pt>
    <dgm:pt modelId="{5E1A45F9-8AB5-40FF-8253-8882E3E41D66}" type="pres">
      <dgm:prSet presAssocID="{074D49AC-CD80-4010-8FF8-08016AB320F7}" presName="hierChild5" presStyleCnt="0"/>
      <dgm:spPr/>
    </dgm:pt>
    <dgm:pt modelId="{E45491AC-8996-4195-9950-386318F4238E}" type="pres">
      <dgm:prSet presAssocID="{3C2DBE5C-C0EF-49A6-97AC-B07D6998390D}" presName="hierChild5" presStyleCnt="0"/>
      <dgm:spPr/>
    </dgm:pt>
    <dgm:pt modelId="{44B026B8-4B62-4FF0-9B77-D0A6B95FA0E7}" type="pres">
      <dgm:prSet presAssocID="{558B0C71-4BB2-4725-9A92-8A651A13E7C4}" presName="Name37" presStyleLbl="parChTrans1D2" presStyleIdx="4" presStyleCnt="5"/>
      <dgm:spPr>
        <a:custGeom>
          <a:avLst/>
          <a:gdLst/>
          <a:ahLst/>
          <a:cxnLst/>
          <a:rect l="0" t="0" r="0" b="0"/>
          <a:pathLst>
            <a:path>
              <a:moveTo>
                <a:pt x="0" y="0"/>
              </a:moveTo>
              <a:lnTo>
                <a:pt x="0" y="122441"/>
              </a:lnTo>
              <a:lnTo>
                <a:pt x="3069345" y="122441"/>
              </a:lnTo>
              <a:lnTo>
                <a:pt x="3069345" y="244388"/>
              </a:lnTo>
            </a:path>
          </a:pathLst>
        </a:custGeom>
      </dgm:spPr>
    </dgm:pt>
    <dgm:pt modelId="{0FA88602-8F55-4E15-AC0B-7A6298815587}" type="pres">
      <dgm:prSet presAssocID="{0DEA79B4-4383-4B9A-8344-1AB74C3691E1}" presName="hierRoot2" presStyleCnt="0">
        <dgm:presLayoutVars>
          <dgm:hierBranch val="init"/>
        </dgm:presLayoutVars>
      </dgm:prSet>
      <dgm:spPr/>
    </dgm:pt>
    <dgm:pt modelId="{6382BD19-97FD-4AB9-B38C-8577E3355B7F}" type="pres">
      <dgm:prSet presAssocID="{0DEA79B4-4383-4B9A-8344-1AB74C3691E1}" presName="rootComposite" presStyleCnt="0"/>
      <dgm:spPr/>
    </dgm:pt>
    <dgm:pt modelId="{E9E484F2-0A26-42B4-9E9C-A829F92C6E87}" type="pres">
      <dgm:prSet presAssocID="{0DEA79B4-4383-4B9A-8344-1AB74C3691E1}" presName="rootText" presStyleLbl="node2" presStyleIdx="4" presStyleCnt="5" custScaleX="100095" custScaleY="52431">
        <dgm:presLayoutVars>
          <dgm:chPref val="3"/>
        </dgm:presLayoutVars>
      </dgm:prSet>
      <dgm:spPr>
        <a:prstGeom prst="rect">
          <a:avLst/>
        </a:prstGeom>
      </dgm:spPr>
    </dgm:pt>
    <dgm:pt modelId="{2EC20568-0F61-4D2A-9549-E12FE77D3631}" type="pres">
      <dgm:prSet presAssocID="{0DEA79B4-4383-4B9A-8344-1AB74C3691E1}" presName="rootConnector" presStyleLbl="node2" presStyleIdx="4" presStyleCnt="5"/>
      <dgm:spPr/>
    </dgm:pt>
    <dgm:pt modelId="{0E3FEA48-15B3-47BC-AC7B-C042318ADFF9}" type="pres">
      <dgm:prSet presAssocID="{0DEA79B4-4383-4B9A-8344-1AB74C3691E1}" presName="hierChild4" presStyleCnt="0"/>
      <dgm:spPr/>
    </dgm:pt>
    <dgm:pt modelId="{8BD880AD-E266-4701-AED8-1152753765A2}" type="pres">
      <dgm:prSet presAssocID="{5F942953-4613-4031-AE92-916B1705B687}" presName="Name37" presStyleLbl="parChTrans1D3" presStyleIdx="11" presStyleCnt="18"/>
      <dgm:spPr/>
    </dgm:pt>
    <dgm:pt modelId="{51A17A70-7775-4ABB-8A1D-ECAA407E503B}" type="pres">
      <dgm:prSet presAssocID="{C9F4180A-10FC-45F8-B233-9EFE8085CE57}" presName="hierRoot2" presStyleCnt="0">
        <dgm:presLayoutVars>
          <dgm:hierBranch val="init"/>
        </dgm:presLayoutVars>
      </dgm:prSet>
      <dgm:spPr/>
    </dgm:pt>
    <dgm:pt modelId="{815D4F6B-8C4A-40CC-8157-9AE125596836}" type="pres">
      <dgm:prSet presAssocID="{C9F4180A-10FC-45F8-B233-9EFE8085CE57}" presName="rootComposite" presStyleCnt="0"/>
      <dgm:spPr/>
    </dgm:pt>
    <dgm:pt modelId="{82275F7A-2899-4C3F-B19F-9ADA9ADD92F1}" type="pres">
      <dgm:prSet presAssocID="{C9F4180A-10FC-45F8-B233-9EFE8085CE57}" presName="rootText" presStyleLbl="node3" presStyleIdx="11" presStyleCnt="18" custScaleX="100053" custScaleY="48047">
        <dgm:presLayoutVars>
          <dgm:chPref val="3"/>
        </dgm:presLayoutVars>
      </dgm:prSet>
      <dgm:spPr/>
    </dgm:pt>
    <dgm:pt modelId="{5352048F-A7D8-4E51-8CED-C1E350A71F98}" type="pres">
      <dgm:prSet presAssocID="{C9F4180A-10FC-45F8-B233-9EFE8085CE57}" presName="rootConnector" presStyleLbl="node3" presStyleIdx="11" presStyleCnt="18"/>
      <dgm:spPr/>
    </dgm:pt>
    <dgm:pt modelId="{29E5DC89-15E8-41DC-8344-1488C2A3AE58}" type="pres">
      <dgm:prSet presAssocID="{C9F4180A-10FC-45F8-B233-9EFE8085CE57}" presName="hierChild4" presStyleCnt="0"/>
      <dgm:spPr/>
    </dgm:pt>
    <dgm:pt modelId="{10949D9D-3F74-40CD-9ECB-8888785BBAF1}" type="pres">
      <dgm:prSet presAssocID="{C9F4180A-10FC-45F8-B233-9EFE8085CE57}" presName="hierChild5" presStyleCnt="0"/>
      <dgm:spPr/>
    </dgm:pt>
    <dgm:pt modelId="{DA16B421-ECBE-40AF-8F87-6CFEEC8961AF}" type="pres">
      <dgm:prSet presAssocID="{F696039F-9DBD-403F-953C-EB3F7C13C670}" presName="Name37" presStyleLbl="parChTrans1D3" presStyleIdx="12" presStyleCnt="18"/>
      <dgm:spPr/>
    </dgm:pt>
    <dgm:pt modelId="{CA3F70FE-04A6-4600-AED5-A374EF0633B6}" type="pres">
      <dgm:prSet presAssocID="{401FA507-DF17-4348-B9BC-2C4FF9E77D04}" presName="hierRoot2" presStyleCnt="0">
        <dgm:presLayoutVars>
          <dgm:hierBranch val="init"/>
        </dgm:presLayoutVars>
      </dgm:prSet>
      <dgm:spPr/>
    </dgm:pt>
    <dgm:pt modelId="{5FD3FC4A-369F-4587-B3C4-5223BAE8CD3C}" type="pres">
      <dgm:prSet presAssocID="{401FA507-DF17-4348-B9BC-2C4FF9E77D04}" presName="rootComposite" presStyleCnt="0"/>
      <dgm:spPr/>
    </dgm:pt>
    <dgm:pt modelId="{E2626C44-BC16-4E4F-9662-30811E7B90ED}" type="pres">
      <dgm:prSet presAssocID="{401FA507-DF17-4348-B9BC-2C4FF9E77D04}" presName="rootText" presStyleLbl="node3" presStyleIdx="12" presStyleCnt="18" custScaleX="100188" custScaleY="48239">
        <dgm:presLayoutVars>
          <dgm:chPref val="3"/>
        </dgm:presLayoutVars>
      </dgm:prSet>
      <dgm:spPr/>
    </dgm:pt>
    <dgm:pt modelId="{92C6A205-1D57-442E-97D9-0413FF678111}" type="pres">
      <dgm:prSet presAssocID="{401FA507-DF17-4348-B9BC-2C4FF9E77D04}" presName="rootConnector" presStyleLbl="node3" presStyleIdx="12" presStyleCnt="18"/>
      <dgm:spPr/>
    </dgm:pt>
    <dgm:pt modelId="{CFC92382-0EC5-4142-B1D3-2E4492E979C5}" type="pres">
      <dgm:prSet presAssocID="{401FA507-DF17-4348-B9BC-2C4FF9E77D04}" presName="hierChild4" presStyleCnt="0"/>
      <dgm:spPr/>
    </dgm:pt>
    <dgm:pt modelId="{D34824B3-B008-480C-88A3-1DD1EFD49988}" type="pres">
      <dgm:prSet presAssocID="{401FA507-DF17-4348-B9BC-2C4FF9E77D04}" presName="hierChild5" presStyleCnt="0"/>
      <dgm:spPr/>
    </dgm:pt>
    <dgm:pt modelId="{939D3A3D-F3AA-4AD5-AAA5-47977951A9F2}" type="pres">
      <dgm:prSet presAssocID="{D6619951-D052-4750-9F7E-1F04D4A5F045}" presName="Name37" presStyleLbl="parChTrans1D3" presStyleIdx="13" presStyleCnt="18"/>
      <dgm:spPr/>
    </dgm:pt>
    <dgm:pt modelId="{02669977-54E2-40C6-9D6D-4E68108DFFFD}" type="pres">
      <dgm:prSet presAssocID="{6E904AAE-8538-43D7-A415-5C9A8313BC81}" presName="hierRoot2" presStyleCnt="0">
        <dgm:presLayoutVars>
          <dgm:hierBranch val="init"/>
        </dgm:presLayoutVars>
      </dgm:prSet>
      <dgm:spPr/>
    </dgm:pt>
    <dgm:pt modelId="{FF7B89BD-54AF-4388-B151-5CFF0C5F47DA}" type="pres">
      <dgm:prSet presAssocID="{6E904AAE-8538-43D7-A415-5C9A8313BC81}" presName="rootComposite" presStyleCnt="0"/>
      <dgm:spPr/>
    </dgm:pt>
    <dgm:pt modelId="{7EF1D0EE-FAE6-4E14-9AA1-8EFAEF946C68}" type="pres">
      <dgm:prSet presAssocID="{6E904AAE-8538-43D7-A415-5C9A8313BC81}" presName="rootText" presStyleLbl="node3" presStyleIdx="13" presStyleCnt="18" custScaleX="99991" custScaleY="45382">
        <dgm:presLayoutVars>
          <dgm:chPref val="3"/>
        </dgm:presLayoutVars>
      </dgm:prSet>
      <dgm:spPr/>
    </dgm:pt>
    <dgm:pt modelId="{0A3D3CBE-1529-45E1-B386-B3CAF7B914D4}" type="pres">
      <dgm:prSet presAssocID="{6E904AAE-8538-43D7-A415-5C9A8313BC81}" presName="rootConnector" presStyleLbl="node3" presStyleIdx="13" presStyleCnt="18"/>
      <dgm:spPr/>
    </dgm:pt>
    <dgm:pt modelId="{350467B4-DBCD-45D8-8456-CB0ECB08BB07}" type="pres">
      <dgm:prSet presAssocID="{6E904AAE-8538-43D7-A415-5C9A8313BC81}" presName="hierChild4" presStyleCnt="0"/>
      <dgm:spPr/>
    </dgm:pt>
    <dgm:pt modelId="{34D457BE-8B4C-47D7-922E-5642EF8B07B4}" type="pres">
      <dgm:prSet presAssocID="{6E904AAE-8538-43D7-A415-5C9A8313BC81}" presName="hierChild5" presStyleCnt="0"/>
      <dgm:spPr/>
    </dgm:pt>
    <dgm:pt modelId="{CE7D8EE8-E9DF-42EB-875A-508F0100280E}" type="pres">
      <dgm:prSet presAssocID="{F5B75F7F-6889-4F14-A59B-2FB7AFFE5C9D}" presName="Name37" presStyleLbl="parChTrans1D3" presStyleIdx="14" presStyleCnt="18"/>
      <dgm:spPr/>
    </dgm:pt>
    <dgm:pt modelId="{AEFC9F81-6DD1-4968-946D-418A34426B2A}" type="pres">
      <dgm:prSet presAssocID="{83B06CD9-CD77-481F-89A4-8AAD42EDB437}" presName="hierRoot2" presStyleCnt="0">
        <dgm:presLayoutVars>
          <dgm:hierBranch val="init"/>
        </dgm:presLayoutVars>
      </dgm:prSet>
      <dgm:spPr/>
    </dgm:pt>
    <dgm:pt modelId="{D330EBC1-9F80-4984-836F-0993E5154261}" type="pres">
      <dgm:prSet presAssocID="{83B06CD9-CD77-481F-89A4-8AAD42EDB437}" presName="rootComposite" presStyleCnt="0"/>
      <dgm:spPr/>
    </dgm:pt>
    <dgm:pt modelId="{9C7ADDBB-6D5C-4F7D-BAE6-4E1D744F5ED6}" type="pres">
      <dgm:prSet presAssocID="{83B06CD9-CD77-481F-89A4-8AAD42EDB437}" presName="rootText" presStyleLbl="node3" presStyleIdx="14" presStyleCnt="18" custScaleX="100122" custScaleY="45900">
        <dgm:presLayoutVars>
          <dgm:chPref val="3"/>
        </dgm:presLayoutVars>
      </dgm:prSet>
      <dgm:spPr/>
    </dgm:pt>
    <dgm:pt modelId="{2552C6F6-1E4D-4635-9EB3-F60CC8B875BC}" type="pres">
      <dgm:prSet presAssocID="{83B06CD9-CD77-481F-89A4-8AAD42EDB437}" presName="rootConnector" presStyleLbl="node3" presStyleIdx="14" presStyleCnt="18"/>
      <dgm:spPr/>
    </dgm:pt>
    <dgm:pt modelId="{9757A12F-1D7D-4CF7-8176-8F8D3CEE9712}" type="pres">
      <dgm:prSet presAssocID="{83B06CD9-CD77-481F-89A4-8AAD42EDB437}" presName="hierChild4" presStyleCnt="0"/>
      <dgm:spPr/>
    </dgm:pt>
    <dgm:pt modelId="{8FFD732D-A091-4B3F-9A9E-9CFD13F9748B}" type="pres">
      <dgm:prSet presAssocID="{83B06CD9-CD77-481F-89A4-8AAD42EDB437}" presName="hierChild5" presStyleCnt="0"/>
      <dgm:spPr/>
    </dgm:pt>
    <dgm:pt modelId="{BA1D388B-BD74-4794-95F7-FDD38DB4A6C9}" type="pres">
      <dgm:prSet presAssocID="{1DE2A699-6D64-4CB5-9104-F7C3498ABFD7}" presName="Name37" presStyleLbl="parChTrans1D3" presStyleIdx="15" presStyleCnt="18"/>
      <dgm:spPr/>
    </dgm:pt>
    <dgm:pt modelId="{53F26374-2A05-49AC-92FB-FA24D5DF3F05}" type="pres">
      <dgm:prSet presAssocID="{BD7DD290-5579-446E-A16F-63AE2E487C74}" presName="hierRoot2" presStyleCnt="0">
        <dgm:presLayoutVars>
          <dgm:hierBranch val="init"/>
        </dgm:presLayoutVars>
      </dgm:prSet>
      <dgm:spPr/>
    </dgm:pt>
    <dgm:pt modelId="{F3986C86-E103-402A-A149-FF36EEF9F469}" type="pres">
      <dgm:prSet presAssocID="{BD7DD290-5579-446E-A16F-63AE2E487C74}" presName="rootComposite" presStyleCnt="0"/>
      <dgm:spPr/>
    </dgm:pt>
    <dgm:pt modelId="{C8822124-25F6-43B0-8A30-F4CD71D8F35B}" type="pres">
      <dgm:prSet presAssocID="{BD7DD290-5579-446E-A16F-63AE2E487C74}" presName="rootText" presStyleLbl="node3" presStyleIdx="15" presStyleCnt="18" custScaleX="100002" custScaleY="46430">
        <dgm:presLayoutVars>
          <dgm:chPref val="3"/>
        </dgm:presLayoutVars>
      </dgm:prSet>
      <dgm:spPr/>
    </dgm:pt>
    <dgm:pt modelId="{73E32A95-C9A3-4207-90E5-B753D1A7CC2A}" type="pres">
      <dgm:prSet presAssocID="{BD7DD290-5579-446E-A16F-63AE2E487C74}" presName="rootConnector" presStyleLbl="node3" presStyleIdx="15" presStyleCnt="18"/>
      <dgm:spPr/>
    </dgm:pt>
    <dgm:pt modelId="{D4F910E8-144F-4D07-87C5-580E2C9770EA}" type="pres">
      <dgm:prSet presAssocID="{BD7DD290-5579-446E-A16F-63AE2E487C74}" presName="hierChild4" presStyleCnt="0"/>
      <dgm:spPr/>
    </dgm:pt>
    <dgm:pt modelId="{555155DA-60A4-4B47-BFE9-38C2CB518BB1}" type="pres">
      <dgm:prSet presAssocID="{BD7DD290-5579-446E-A16F-63AE2E487C74}" presName="hierChild5" presStyleCnt="0"/>
      <dgm:spPr/>
    </dgm:pt>
    <dgm:pt modelId="{DE9F9728-C2EE-4C01-BD7D-FA7611A44272}" type="pres">
      <dgm:prSet presAssocID="{B51E1008-F169-47DD-B49F-7E35996674BC}" presName="Name37" presStyleLbl="parChTrans1D3" presStyleIdx="16" presStyleCnt="18"/>
      <dgm:spPr/>
    </dgm:pt>
    <dgm:pt modelId="{1616871E-71F4-41FC-9591-273DA9FF3CDF}" type="pres">
      <dgm:prSet presAssocID="{BD4722C6-148E-49DA-91DF-6BEB7AC009E3}" presName="hierRoot2" presStyleCnt="0">
        <dgm:presLayoutVars>
          <dgm:hierBranch val="init"/>
        </dgm:presLayoutVars>
      </dgm:prSet>
      <dgm:spPr/>
    </dgm:pt>
    <dgm:pt modelId="{3E65C63A-6E6D-4A10-A9A3-87DA13DDB55B}" type="pres">
      <dgm:prSet presAssocID="{BD4722C6-148E-49DA-91DF-6BEB7AC009E3}" presName="rootComposite" presStyleCnt="0"/>
      <dgm:spPr/>
    </dgm:pt>
    <dgm:pt modelId="{4C978E73-CD4C-4C63-9F2A-505553EA7717}" type="pres">
      <dgm:prSet presAssocID="{BD4722C6-148E-49DA-91DF-6BEB7AC009E3}" presName="rootText" presStyleLbl="node3" presStyleIdx="16" presStyleCnt="18" custScaleX="100137" custScaleY="46972">
        <dgm:presLayoutVars>
          <dgm:chPref val="3"/>
        </dgm:presLayoutVars>
      </dgm:prSet>
      <dgm:spPr/>
    </dgm:pt>
    <dgm:pt modelId="{358C38AE-CAA6-4525-94B8-89987E48695D}" type="pres">
      <dgm:prSet presAssocID="{BD4722C6-148E-49DA-91DF-6BEB7AC009E3}" presName="rootConnector" presStyleLbl="node3" presStyleIdx="16" presStyleCnt="18"/>
      <dgm:spPr/>
    </dgm:pt>
    <dgm:pt modelId="{B979CA7A-B54C-450D-875C-F119FC2EA4EA}" type="pres">
      <dgm:prSet presAssocID="{BD4722C6-148E-49DA-91DF-6BEB7AC009E3}" presName="hierChild4" presStyleCnt="0"/>
      <dgm:spPr/>
    </dgm:pt>
    <dgm:pt modelId="{7CA1A2FB-0DBE-4236-A3FA-CE5BCD5A2DE6}" type="pres">
      <dgm:prSet presAssocID="{BD4722C6-148E-49DA-91DF-6BEB7AC009E3}" presName="hierChild5" presStyleCnt="0"/>
      <dgm:spPr/>
    </dgm:pt>
    <dgm:pt modelId="{F0CF06D2-56BA-4D20-AAC4-BC81C74BCBB1}" type="pres">
      <dgm:prSet presAssocID="{6A7D01EA-D160-4043-839E-50534415D9F8}" presName="Name37" presStyleLbl="parChTrans1D3" presStyleIdx="17" presStyleCnt="18"/>
      <dgm:spPr/>
    </dgm:pt>
    <dgm:pt modelId="{DDB47F16-C42E-4683-A983-43149CB709BE}" type="pres">
      <dgm:prSet presAssocID="{337938AA-0B72-4472-9AE0-719124A39310}" presName="hierRoot2" presStyleCnt="0">
        <dgm:presLayoutVars>
          <dgm:hierBranch val="init"/>
        </dgm:presLayoutVars>
      </dgm:prSet>
      <dgm:spPr/>
    </dgm:pt>
    <dgm:pt modelId="{748CB6F8-3A0D-42CC-9137-4499F41D7937}" type="pres">
      <dgm:prSet presAssocID="{337938AA-0B72-4472-9AE0-719124A39310}" presName="rootComposite" presStyleCnt="0"/>
      <dgm:spPr/>
    </dgm:pt>
    <dgm:pt modelId="{DD7B7BEE-A589-4A71-ADAD-21CCAD4E8C6E}" type="pres">
      <dgm:prSet presAssocID="{337938AA-0B72-4472-9AE0-719124A39310}" presName="rootText" presStyleLbl="node3" presStyleIdx="17" presStyleCnt="18" custScaleX="99851" custScaleY="47573">
        <dgm:presLayoutVars>
          <dgm:chPref val="3"/>
        </dgm:presLayoutVars>
      </dgm:prSet>
      <dgm:spPr/>
    </dgm:pt>
    <dgm:pt modelId="{016897B1-0261-4FE4-8390-05934077FF6D}" type="pres">
      <dgm:prSet presAssocID="{337938AA-0B72-4472-9AE0-719124A39310}" presName="rootConnector" presStyleLbl="node3" presStyleIdx="17" presStyleCnt="18"/>
      <dgm:spPr/>
    </dgm:pt>
    <dgm:pt modelId="{5227232E-BD70-4D48-889B-7CA3E74C3F97}" type="pres">
      <dgm:prSet presAssocID="{337938AA-0B72-4472-9AE0-719124A39310}" presName="hierChild4" presStyleCnt="0"/>
      <dgm:spPr/>
    </dgm:pt>
    <dgm:pt modelId="{ECBE106C-DEB7-41F3-AAE5-8E24A45BE352}" type="pres">
      <dgm:prSet presAssocID="{337938AA-0B72-4472-9AE0-719124A39310}" presName="hierChild5" presStyleCnt="0"/>
      <dgm:spPr/>
    </dgm:pt>
    <dgm:pt modelId="{12AA64C4-47AE-4EB5-A8F8-420ABA1B4A0D}" type="pres">
      <dgm:prSet presAssocID="{0DEA79B4-4383-4B9A-8344-1AB74C3691E1}" presName="hierChild5" presStyleCnt="0"/>
      <dgm:spPr/>
    </dgm:pt>
    <dgm:pt modelId="{FEC53F65-392D-4FD1-9B63-4B36B3DC13D9}" type="pres">
      <dgm:prSet presAssocID="{92F3E7CE-BB8E-4C22-B710-98CDC65DFEC3}" presName="hierChild3" presStyleCnt="0"/>
      <dgm:spPr/>
    </dgm:pt>
  </dgm:ptLst>
  <dgm:cxnLst>
    <dgm:cxn modelId="{BCE6C808-4F32-4258-B7BD-89D2BF36A9E5}" type="presOf" srcId="{DD4F435B-47C1-4B65-987C-C79CED9A245D}" destId="{814C46FB-8E0A-43C2-8B76-2532711050C9}" srcOrd="0" destOrd="0" presId="urn:microsoft.com/office/officeart/2005/8/layout/orgChart1"/>
    <dgm:cxn modelId="{21A8E10B-F4F4-4883-B692-CE0A21DEB7C4}" type="presOf" srcId="{264364F9-8024-42A8-832C-319D9E75136D}" destId="{5BCDD66B-9FA5-4C68-B97D-6310A3CB4E7B}" srcOrd="0" destOrd="0" presId="urn:microsoft.com/office/officeart/2005/8/layout/orgChart1"/>
    <dgm:cxn modelId="{1779D90C-0C47-4193-8CE6-32F8E7284875}" srcId="{195CB936-8DF7-4D39-A5B6-8442B461A1F4}" destId="{46236966-4E59-49FB-ACD8-3C9A7E66489E}" srcOrd="2" destOrd="0" parTransId="{72D63E85-1C07-4C97-927C-89BD9812961B}" sibTransId="{AC4B483C-1903-49F2-9138-25B56D8E9768}"/>
    <dgm:cxn modelId="{DF5CDD0C-7F2A-4084-8DFA-7392E77D5785}" srcId="{0DEA79B4-4383-4B9A-8344-1AB74C3691E1}" destId="{83B06CD9-CD77-481F-89A4-8AAD42EDB437}" srcOrd="3" destOrd="0" parTransId="{F5B75F7F-6889-4F14-A59B-2FB7AFFE5C9D}" sibTransId="{C0339B70-A3BA-4A11-A819-1AD8C54E62FC}"/>
    <dgm:cxn modelId="{A1DEFC0D-5757-42E4-8061-E39554AB6FB4}" type="presOf" srcId="{827E3852-FC0F-44D4-8180-BD05F2B89493}" destId="{B516868F-093F-4A75-A8DB-7FD798D3CA8C}" srcOrd="0" destOrd="0" presId="urn:microsoft.com/office/officeart/2005/8/layout/orgChart1"/>
    <dgm:cxn modelId="{B5500112-98AF-4338-8979-174FACE10CAF}" type="presOf" srcId="{59CEC6F7-6E0D-4FD5-9E3B-7800B3710764}" destId="{6C413CEC-35DF-439B-93F6-8684685208D6}" srcOrd="0" destOrd="0" presId="urn:microsoft.com/office/officeart/2005/8/layout/orgChart1"/>
    <dgm:cxn modelId="{569A8412-A4BA-43E3-A40B-64DB8D4EB002}" srcId="{984AECBF-1963-495E-8C26-28F662814810}" destId="{52BEDB25-F8F7-4DE7-988B-877CD516B1E5}" srcOrd="0" destOrd="0" parTransId="{01ED8335-0388-43C2-A800-D341DCCBC894}" sibTransId="{1D7C1A07-ADD0-4BA1-A9B4-6B24124357AA}"/>
    <dgm:cxn modelId="{B427EA17-86A0-44D9-BF54-55A332898DB9}" type="presOf" srcId="{BD4722C6-148E-49DA-91DF-6BEB7AC009E3}" destId="{4C978E73-CD4C-4C63-9F2A-505553EA7717}" srcOrd="0" destOrd="0" presId="urn:microsoft.com/office/officeart/2005/8/layout/orgChart1"/>
    <dgm:cxn modelId="{7DE63519-0327-4B8D-BEF2-F85C9DCF6C2E}" type="presOf" srcId="{DF3731A4-E084-49D6-89E8-21FD849646D5}" destId="{753C021D-7215-4615-A5F0-E4AC7AECE9CF}" srcOrd="0" destOrd="0" presId="urn:microsoft.com/office/officeart/2005/8/layout/orgChart1"/>
    <dgm:cxn modelId="{FB2FB41A-A3CE-4998-BD5D-566D5C9DEEA7}" type="presOf" srcId="{F696039F-9DBD-403F-953C-EB3F7C13C670}" destId="{DA16B421-ECBE-40AF-8F87-6CFEEC8961AF}" srcOrd="0" destOrd="0" presId="urn:microsoft.com/office/officeart/2005/8/layout/orgChart1"/>
    <dgm:cxn modelId="{6A61381D-7868-46E1-9B81-8BF6A3E53313}" type="presOf" srcId="{337938AA-0B72-4472-9AE0-719124A39310}" destId="{016897B1-0261-4FE4-8390-05934077FF6D}" srcOrd="1" destOrd="0" presId="urn:microsoft.com/office/officeart/2005/8/layout/orgChart1"/>
    <dgm:cxn modelId="{36A67221-D7B6-4AC3-A6E4-C7C4B68F887F}" type="presOf" srcId="{0DEA79B4-4383-4B9A-8344-1AB74C3691E1}" destId="{2EC20568-0F61-4D2A-9549-E12FE77D3631}" srcOrd="1" destOrd="0" presId="urn:microsoft.com/office/officeart/2005/8/layout/orgChart1"/>
    <dgm:cxn modelId="{5990AA21-88EC-4B06-A229-1E9477E6ACA8}" type="presOf" srcId="{83B06CD9-CD77-481F-89A4-8AAD42EDB437}" destId="{2552C6F6-1E4D-4635-9EB3-F60CC8B875BC}" srcOrd="1" destOrd="0" presId="urn:microsoft.com/office/officeart/2005/8/layout/orgChart1"/>
    <dgm:cxn modelId="{FF859B25-F1F5-44A1-B172-8F74619640CA}" type="presOf" srcId="{984AECBF-1963-495E-8C26-28F662814810}" destId="{55023350-9448-4A13-A3D0-33CDB9E9E181}" srcOrd="0" destOrd="0" presId="urn:microsoft.com/office/officeart/2005/8/layout/orgChart1"/>
    <dgm:cxn modelId="{C8775C27-20CA-4F11-8765-DDA46F82796B}" type="presOf" srcId="{F9E2203F-4F94-4F7D-A757-F56136532ACA}" destId="{0CF6F026-765D-4B0A-83CB-4D004E31FFE2}" srcOrd="1" destOrd="0" presId="urn:microsoft.com/office/officeart/2005/8/layout/orgChart1"/>
    <dgm:cxn modelId="{18F6B329-1C39-44F8-845F-F574357811E1}" type="presOf" srcId="{C9F4180A-10FC-45F8-B233-9EFE8085CE57}" destId="{5352048F-A7D8-4E51-8CED-C1E350A71F98}" srcOrd="1" destOrd="0" presId="urn:microsoft.com/office/officeart/2005/8/layout/orgChart1"/>
    <dgm:cxn modelId="{DE63B829-A72C-4BD4-AB05-1BD45AEACB23}" type="presOf" srcId="{F5B75F7F-6889-4F14-A59B-2FB7AFFE5C9D}" destId="{CE7D8EE8-E9DF-42EB-875A-508F0100280E}" srcOrd="0" destOrd="0" presId="urn:microsoft.com/office/officeart/2005/8/layout/orgChart1"/>
    <dgm:cxn modelId="{692A802A-811F-46AA-AAC0-AD66164A3AB7}" type="presOf" srcId="{46236966-4E59-49FB-ACD8-3C9A7E66489E}" destId="{D7ADAE84-6296-4BCD-A2EE-A50E831153F7}" srcOrd="1" destOrd="0" presId="urn:microsoft.com/office/officeart/2005/8/layout/orgChart1"/>
    <dgm:cxn modelId="{D667E32C-D8AA-4A63-A88F-41E0947A4E14}" type="presOf" srcId="{401FA507-DF17-4348-B9BC-2C4FF9E77D04}" destId="{92C6A205-1D57-442E-97D9-0413FF678111}" srcOrd="1" destOrd="0" presId="urn:microsoft.com/office/officeart/2005/8/layout/orgChart1"/>
    <dgm:cxn modelId="{4D93572D-6EF9-45EE-95AA-1BB198D6FACC}" type="presOf" srcId="{46236966-4E59-49FB-ACD8-3C9A7E66489E}" destId="{7AA8BC20-9DEA-4940-A289-34F5381AEFBC}" srcOrd="0" destOrd="0" presId="urn:microsoft.com/office/officeart/2005/8/layout/orgChart1"/>
    <dgm:cxn modelId="{0F78C431-71D7-4CDD-8527-5C3C26A3A8B5}" type="presOf" srcId="{D6619951-D052-4750-9F7E-1F04D4A5F045}" destId="{939D3A3D-F3AA-4AD5-AAA5-47977951A9F2}" srcOrd="0" destOrd="0" presId="urn:microsoft.com/office/officeart/2005/8/layout/orgChart1"/>
    <dgm:cxn modelId="{31D88032-832C-4149-89BA-8A162833C121}" type="presOf" srcId="{6E46D353-87E9-41FA-823B-948EC3D89D9D}" destId="{2CD1E116-2CFD-4793-A98F-4E698468349C}" srcOrd="1" destOrd="0" presId="urn:microsoft.com/office/officeart/2005/8/layout/orgChart1"/>
    <dgm:cxn modelId="{518C823D-2ED3-40C4-ACCD-2900C975C450}" type="presOf" srcId="{1DE2A699-6D64-4CB5-9104-F7C3498ABFD7}" destId="{BA1D388B-BD74-4794-95F7-FDD38DB4A6C9}" srcOrd="0" destOrd="0" presId="urn:microsoft.com/office/officeart/2005/8/layout/orgChart1"/>
    <dgm:cxn modelId="{A34D8F5B-BACE-44F5-B37A-3F966FD4E44D}" srcId="{195CB936-8DF7-4D39-A5B6-8442B461A1F4}" destId="{DC315029-B09F-4161-8495-B9B1599506F1}" srcOrd="4" destOrd="0" parTransId="{D98C97A6-7C23-4BFC-8AC9-C539E37B033D}" sibTransId="{786DEB74-D493-45CD-8E16-E5D95C0D8C41}"/>
    <dgm:cxn modelId="{F2856160-0AFC-414B-A508-8B400E8D85B1}" type="presOf" srcId="{C2B82A79-5E27-4BE1-AEC3-CB1198FC6670}" destId="{AB453B1D-41F2-4EBC-9125-A99627A4C9EE}" srcOrd="0" destOrd="0" presId="urn:microsoft.com/office/officeart/2005/8/layout/orgChart1"/>
    <dgm:cxn modelId="{9EA17062-5ABB-4981-98D9-9F08218702EF}" type="presOf" srcId="{F9E2203F-4F94-4F7D-A757-F56136532ACA}" destId="{3D04AD48-29DB-455A-A95D-69C3063A4D60}" srcOrd="0" destOrd="0" presId="urn:microsoft.com/office/officeart/2005/8/layout/orgChart1"/>
    <dgm:cxn modelId="{00A4B342-0493-4030-9B76-FE1E39E9E1AC}" type="presOf" srcId="{50930819-D5A4-43D8-92B9-BCA898A136A5}" destId="{9821979F-3568-4FF3-AA66-5A58E9848CD2}" srcOrd="1" destOrd="0" presId="urn:microsoft.com/office/officeart/2005/8/layout/orgChart1"/>
    <dgm:cxn modelId="{8559A843-7F78-4BCF-A212-DFF1E5C302B0}" srcId="{3C2DBE5C-C0EF-49A6-97AC-B07D6998390D}" destId="{074D49AC-CD80-4010-8FF8-08016AB320F7}" srcOrd="0" destOrd="0" parTransId="{59CEC6F7-6E0D-4FD5-9E3B-7800B3710764}" sibTransId="{ADE525A2-5ED3-4A10-A259-87CB073F6D1A}"/>
    <dgm:cxn modelId="{0E321365-A8C6-482E-B7FA-6616B187B8E4}" type="presOf" srcId="{EB43E742-56C3-4E04-9CE3-C6113EC54A29}" destId="{E3A3828F-9ED1-490C-9C35-59FC79ACF656}" srcOrd="0" destOrd="0" presId="urn:microsoft.com/office/officeart/2005/8/layout/orgChart1"/>
    <dgm:cxn modelId="{708A6C65-70A4-4BE4-9E27-0A8EF9AE5849}" srcId="{92F3E7CE-BB8E-4C22-B710-98CDC65DFEC3}" destId="{6E46D353-87E9-41FA-823B-948EC3D89D9D}" srcOrd="1" destOrd="0" parTransId="{EB43E742-56C3-4E04-9CE3-C6113EC54A29}" sibTransId="{4AD66C36-6BF6-4782-B85F-9E6A26E2464F}"/>
    <dgm:cxn modelId="{A4A3C846-2E6B-4141-AABB-67A27940C410}" type="presOf" srcId="{DC315029-B09F-4161-8495-B9B1599506F1}" destId="{0C36D6F0-D649-4139-8DEF-346819940ABD}" srcOrd="0" destOrd="0" presId="urn:microsoft.com/office/officeart/2005/8/layout/orgChart1"/>
    <dgm:cxn modelId="{DBBE5948-FB71-4F1D-95FF-149C27B7ED92}" type="presOf" srcId="{827E3852-FC0F-44D4-8180-BD05F2B89493}" destId="{2B927D79-0841-4EEE-A4F1-539F9067FD36}" srcOrd="1" destOrd="0" presId="urn:microsoft.com/office/officeart/2005/8/layout/orgChart1"/>
    <dgm:cxn modelId="{237BE648-4D64-4636-A75F-2A8B85E01326}" type="presOf" srcId="{195CB936-8DF7-4D39-A5B6-8442B461A1F4}" destId="{9C0B5BC2-0472-4AC8-A2E0-DD6FD5BE1C33}" srcOrd="1" destOrd="0" presId="urn:microsoft.com/office/officeart/2005/8/layout/orgChart1"/>
    <dgm:cxn modelId="{95564249-E43C-44BC-B77C-1CD77BE08675}" type="presOf" srcId="{6E46D353-87E9-41FA-823B-948EC3D89D9D}" destId="{C7ED021B-7EA9-4E81-8528-33F406CFC0BC}" srcOrd="0" destOrd="0" presId="urn:microsoft.com/office/officeart/2005/8/layout/orgChart1"/>
    <dgm:cxn modelId="{0C6B7C4A-F921-42B2-B02A-C1AD7F003620}" type="presOf" srcId="{BD7DD290-5579-446E-A16F-63AE2E487C74}" destId="{C8822124-25F6-43B0-8A30-F4CD71D8F35B}" srcOrd="0" destOrd="0" presId="urn:microsoft.com/office/officeart/2005/8/layout/orgChart1"/>
    <dgm:cxn modelId="{C2F1176B-59EF-420B-B9CC-822877696434}" srcId="{0DEA79B4-4383-4B9A-8344-1AB74C3691E1}" destId="{BD4722C6-148E-49DA-91DF-6BEB7AC009E3}" srcOrd="5" destOrd="0" parTransId="{B51E1008-F169-47DD-B49F-7E35996674BC}" sibTransId="{6A4C9B94-3459-4AB7-A855-7B3887B8CDA7}"/>
    <dgm:cxn modelId="{D9A7BD6B-956C-43FD-B962-52DDEF1AD95F}" type="presOf" srcId="{52BEDB25-F8F7-4DE7-988B-877CD516B1E5}" destId="{F61AAF5A-84B6-48FD-A66A-E9E20BBB8E4B}" srcOrd="0" destOrd="0" presId="urn:microsoft.com/office/officeart/2005/8/layout/orgChart1"/>
    <dgm:cxn modelId="{41AFDA4C-1B8C-49E0-96DA-02D34ADF6539}" type="presOf" srcId="{3C2DBE5C-C0EF-49A6-97AC-B07D6998390D}" destId="{46393D16-9704-4C79-B449-064D903B50DD}" srcOrd="1" destOrd="0" presId="urn:microsoft.com/office/officeart/2005/8/layout/orgChart1"/>
    <dgm:cxn modelId="{E6A6536D-A405-4478-9A20-2D961C19433D}" type="presOf" srcId="{135E8A75-E29B-4488-A881-71D132CB04AB}" destId="{F6009721-4AD4-4258-9BF6-6A15732F6442}" srcOrd="0" destOrd="0" presId="urn:microsoft.com/office/officeart/2005/8/layout/orgChart1"/>
    <dgm:cxn modelId="{2204076F-D05F-4485-864E-07BE87E89A57}" srcId="{0DEA79B4-4383-4B9A-8344-1AB74C3691E1}" destId="{C9F4180A-10FC-45F8-B233-9EFE8085CE57}" srcOrd="0" destOrd="0" parTransId="{5F942953-4613-4031-AE92-916B1705B687}" sibTransId="{AFFB8E9F-9940-4B6A-BA37-445746B986B8}"/>
    <dgm:cxn modelId="{ECCFC951-E8E1-4C51-A26D-D4713B501D76}" type="presOf" srcId="{5F942953-4613-4031-AE92-916B1705B687}" destId="{8BD880AD-E266-4701-AED8-1152753765A2}" srcOrd="0" destOrd="0" presId="urn:microsoft.com/office/officeart/2005/8/layout/orgChart1"/>
    <dgm:cxn modelId="{4A8ADF71-5FE2-49EA-887F-1B1301F175F2}" type="presOf" srcId="{BD7DD290-5579-446E-A16F-63AE2E487C74}" destId="{73E32A95-C9A3-4207-90E5-B753D1A7CC2A}" srcOrd="1" destOrd="0" presId="urn:microsoft.com/office/officeart/2005/8/layout/orgChart1"/>
    <dgm:cxn modelId="{43A8E071-2A33-4315-B93C-2F00F30C3CFD}" type="presOf" srcId="{074D49AC-CD80-4010-8FF8-08016AB320F7}" destId="{B41EC3C3-5B60-448C-9AD8-884633ECCD8C}" srcOrd="1" destOrd="0" presId="urn:microsoft.com/office/officeart/2005/8/layout/orgChart1"/>
    <dgm:cxn modelId="{8E978176-C89A-4DDC-AF00-9626D7695CC4}" srcId="{0DEA79B4-4383-4B9A-8344-1AB74C3691E1}" destId="{337938AA-0B72-4472-9AE0-719124A39310}" srcOrd="6" destOrd="0" parTransId="{6A7D01EA-D160-4043-839E-50534415D9F8}" sibTransId="{38818D1E-7374-42E7-AA09-76C1D9E83141}"/>
    <dgm:cxn modelId="{8958AB56-3849-4DA4-85B4-F1E881CE3F64}" type="presOf" srcId="{D98C97A6-7C23-4BFC-8AC9-C539E37B033D}" destId="{00A8902A-803B-42DB-A2E1-FECFE1E00F24}" srcOrd="0" destOrd="0" presId="urn:microsoft.com/office/officeart/2005/8/layout/orgChart1"/>
    <dgm:cxn modelId="{4E73A558-CF9B-42CF-9ABD-52F5FE0A106C}" type="presOf" srcId="{3C2DBE5C-C0EF-49A6-97AC-B07D6998390D}" destId="{76535861-1469-4501-BB0B-C6FA91C45B9F}" srcOrd="0" destOrd="0" presId="urn:microsoft.com/office/officeart/2005/8/layout/orgChart1"/>
    <dgm:cxn modelId="{FBF31D7A-EA48-4029-9F57-CC97CA6F6E09}" type="presOf" srcId="{984AECBF-1963-495E-8C26-28F662814810}" destId="{E71AB222-6643-4024-91B6-05D3C7ED75A0}" srcOrd="1" destOrd="0" presId="urn:microsoft.com/office/officeart/2005/8/layout/orgChart1"/>
    <dgm:cxn modelId="{C91BDF5A-08C0-4628-96E8-DCB130CE1432}" type="presOf" srcId="{BD4722C6-148E-49DA-91DF-6BEB7AC009E3}" destId="{358C38AE-CAA6-4525-94B8-89987E48695D}" srcOrd="1" destOrd="0" presId="urn:microsoft.com/office/officeart/2005/8/layout/orgChart1"/>
    <dgm:cxn modelId="{8AA8247C-A2CD-44C8-8041-0354FEC2476A}" srcId="{0DEA79B4-4383-4B9A-8344-1AB74C3691E1}" destId="{BD7DD290-5579-446E-A16F-63AE2E487C74}" srcOrd="4" destOrd="0" parTransId="{1DE2A699-6D64-4CB5-9104-F7C3498ABFD7}" sibTransId="{5E061575-21FE-479C-B63B-74672C76D34D}"/>
    <dgm:cxn modelId="{AB22E17C-C018-4CD9-9C17-8A2ABDE657AC}" type="presOf" srcId="{B51E1008-F169-47DD-B49F-7E35996674BC}" destId="{DE9F9728-C2EE-4C01-BD7D-FA7611A44272}" srcOrd="0" destOrd="0" presId="urn:microsoft.com/office/officeart/2005/8/layout/orgChart1"/>
    <dgm:cxn modelId="{77B87E7F-A290-488E-95F6-EA0901034A86}" srcId="{195CB936-8DF7-4D39-A5B6-8442B461A1F4}" destId="{827E3852-FC0F-44D4-8180-BD05F2B89493}" srcOrd="0" destOrd="0" parTransId="{E55CA4FC-F541-46C8-A2D0-0066BFECFD76}" sibTransId="{60CE4B1A-023C-4B66-A79A-6473F1488E9E}"/>
    <dgm:cxn modelId="{6C9F9682-FCA8-48DC-8C9F-91F297477912}" type="presOf" srcId="{01ED8335-0388-43C2-A800-D341DCCBC894}" destId="{72B01C8B-E1E6-44FF-8E22-C182021A2A2E}" srcOrd="0" destOrd="0" presId="urn:microsoft.com/office/officeart/2005/8/layout/orgChart1"/>
    <dgm:cxn modelId="{4A165784-5379-4CD9-92D5-B05E32346DE3}" type="presOf" srcId="{92F3E7CE-BB8E-4C22-B710-98CDC65DFEC3}" destId="{3911E30B-F4F5-4C24-95C5-8D7ED76CDF04}" srcOrd="0" destOrd="0" presId="urn:microsoft.com/office/officeart/2005/8/layout/orgChart1"/>
    <dgm:cxn modelId="{85E15285-7634-4D11-A05E-924FC99732CC}" srcId="{92F3E7CE-BB8E-4C22-B710-98CDC65DFEC3}" destId="{984AECBF-1963-495E-8C26-28F662814810}" srcOrd="0" destOrd="0" parTransId="{CC8580C3-C14A-490E-AE01-BF0D3DE48D39}" sibTransId="{1C6FEEAD-116A-4686-83B0-AF6E37FC3B56}"/>
    <dgm:cxn modelId="{AFDC5985-16B0-4845-9AE4-DBD35F182071}" srcId="{984AECBF-1963-495E-8C26-28F662814810}" destId="{92726B27-5F63-4331-8AE6-84BE88A90ECD}" srcOrd="3" destOrd="0" parTransId="{BDF33B37-D712-4B97-A6B9-96FF4924AD71}" sibTransId="{AD327AA6-89A8-4E7F-90B4-2344888A5F22}"/>
    <dgm:cxn modelId="{B7F3C087-969E-4350-84F2-2D575750A451}" type="presOf" srcId="{C2B82A79-5E27-4BE1-AEC3-CB1198FC6670}" destId="{E367CAD5-A8FF-4740-BD3A-30D665BCB4D4}" srcOrd="1" destOrd="0" presId="urn:microsoft.com/office/officeart/2005/8/layout/orgChart1"/>
    <dgm:cxn modelId="{BFD6E68A-F6E9-49F6-B280-FB2B6CC8D0D7}" type="presOf" srcId="{92726B27-5F63-4331-8AE6-84BE88A90ECD}" destId="{D9E68B35-6569-4500-8A52-8099394EB210}" srcOrd="0" destOrd="0" presId="urn:microsoft.com/office/officeart/2005/8/layout/orgChart1"/>
    <dgm:cxn modelId="{73BFD48B-51CD-4A12-8BAD-9A22FD438348}" srcId="{92F3E7CE-BB8E-4C22-B710-98CDC65DFEC3}" destId="{195CB936-8DF7-4D39-A5B6-8442B461A1F4}" srcOrd="2" destOrd="0" parTransId="{264364F9-8024-42A8-832C-319D9E75136D}" sibTransId="{6D70837B-880E-43AC-A20D-5D495DAF8E45}"/>
    <dgm:cxn modelId="{89097A8D-05F7-4D75-8167-4748DBDD9DCF}" type="presOf" srcId="{DC315029-B09F-4161-8495-B9B1599506F1}" destId="{B85AE2EA-A1EC-4CC4-88B9-83B0B46E2F1F}" srcOrd="1" destOrd="0" presId="urn:microsoft.com/office/officeart/2005/8/layout/orgChart1"/>
    <dgm:cxn modelId="{B73BB991-CE7F-4A83-AEE6-4AF4733184B6}" type="presOf" srcId="{135E8A75-E29B-4488-A881-71D132CB04AB}" destId="{533719C9-F256-4498-947C-3F592822A970}" srcOrd="1" destOrd="0" presId="urn:microsoft.com/office/officeart/2005/8/layout/orgChart1"/>
    <dgm:cxn modelId="{37841993-FE5E-4CB3-84F1-7EBF6FA7382B}" type="presOf" srcId="{92726B27-5F63-4331-8AE6-84BE88A90ECD}" destId="{55DD02ED-4525-431A-822B-20E3AA604020}" srcOrd="1" destOrd="0" presId="urn:microsoft.com/office/officeart/2005/8/layout/orgChart1"/>
    <dgm:cxn modelId="{F6577793-330D-4655-8360-C2870C67BB35}" type="presOf" srcId="{13EB2BEC-FCA5-41EA-8E4E-58755EE8DB23}" destId="{E2E408AB-A5EE-4909-B34D-43CEC514358B}" srcOrd="0" destOrd="0" presId="urn:microsoft.com/office/officeart/2005/8/layout/orgChart1"/>
    <dgm:cxn modelId="{EFBC0494-F238-46B6-B68F-E536B35E46A8}" srcId="{195CB936-8DF7-4D39-A5B6-8442B461A1F4}" destId="{F87231CA-D3C3-43C0-87B8-F90AC15B701A}" srcOrd="3" destOrd="0" parTransId="{DD4F435B-47C1-4B65-987C-C79CED9A245D}" sibTransId="{86EB44D7-930E-45A0-91F7-82998FDDDF76}"/>
    <dgm:cxn modelId="{AB86C595-6298-487C-826D-A026422CB4CC}" srcId="{92F3E7CE-BB8E-4C22-B710-98CDC65DFEC3}" destId="{3C2DBE5C-C0EF-49A6-97AC-B07D6998390D}" srcOrd="3" destOrd="0" parTransId="{4C6474DF-CA5B-4AF9-B6D1-1C5F2F7B6845}" sibTransId="{E15E9F73-B6A3-470E-9AD0-C95682F1DA76}"/>
    <dgm:cxn modelId="{718AA196-D679-49E2-9A9E-E13B69F5D91A}" srcId="{92F3E7CE-BB8E-4C22-B710-98CDC65DFEC3}" destId="{0DEA79B4-4383-4B9A-8344-1AB74C3691E1}" srcOrd="4" destOrd="0" parTransId="{558B0C71-4BB2-4725-9A92-8A651A13E7C4}" sibTransId="{92E09245-87B1-4D90-B722-C2531A2330C5}"/>
    <dgm:cxn modelId="{256906A1-4230-43B6-B1B8-065EFF179F66}" type="presOf" srcId="{337938AA-0B72-4472-9AE0-719124A39310}" destId="{DD7B7BEE-A589-4A71-ADAD-21CCAD4E8C6E}" srcOrd="0" destOrd="0" presId="urn:microsoft.com/office/officeart/2005/8/layout/orgChart1"/>
    <dgm:cxn modelId="{32C948A6-40F4-4D8C-98BC-D62E160BE723}" type="presOf" srcId="{52BEDB25-F8F7-4DE7-988B-877CD516B1E5}" destId="{C5A90DF5-7DFE-4D45-AA9D-2EC963CFD66A}" srcOrd="1" destOrd="0" presId="urn:microsoft.com/office/officeart/2005/8/layout/orgChart1"/>
    <dgm:cxn modelId="{C1AEE5A6-7BB5-47C8-9B0C-3075FCF2F793}" srcId="{44DAE2C3-B0AB-45B4-80E6-2245DEB8D33E}" destId="{92F3E7CE-BB8E-4C22-B710-98CDC65DFEC3}" srcOrd="0" destOrd="0" parTransId="{075CDE03-9691-42EB-9EC9-0DB0160698FF}" sibTransId="{962B98EF-E2C9-42EC-8289-CBB2ADD83769}"/>
    <dgm:cxn modelId="{0DD597A9-A2F2-4F26-9EFC-4E0BE534031E}" type="presOf" srcId="{50930819-D5A4-43D8-92B9-BCA898A136A5}" destId="{D53E6CF5-9ED3-4CB9-B5A8-795A6C434607}" srcOrd="0" destOrd="0" presId="urn:microsoft.com/office/officeart/2005/8/layout/orgChart1"/>
    <dgm:cxn modelId="{0AD3D1A9-9E5D-4594-8B62-40B475F138FF}" type="presOf" srcId="{F87231CA-D3C3-43C0-87B8-F90AC15B701A}" destId="{06C58A92-81D1-4E21-ABE4-C7515EB53BC8}" srcOrd="0" destOrd="0" presId="urn:microsoft.com/office/officeart/2005/8/layout/orgChart1"/>
    <dgm:cxn modelId="{2EBB90AA-356E-430C-B125-AC3C1EFB4F0F}" type="presOf" srcId="{195CB936-8DF7-4D39-A5B6-8442B461A1F4}" destId="{2DAA344B-F628-4CE8-97AB-5339843AE83F}" srcOrd="0" destOrd="0" presId="urn:microsoft.com/office/officeart/2005/8/layout/orgChart1"/>
    <dgm:cxn modelId="{5B9B6BAB-09B9-430A-AAE1-F27930275917}" type="presOf" srcId="{C9F4180A-10FC-45F8-B233-9EFE8085CE57}" destId="{82275F7A-2899-4C3F-B19F-9ADA9ADD92F1}" srcOrd="0" destOrd="0" presId="urn:microsoft.com/office/officeart/2005/8/layout/orgChart1"/>
    <dgm:cxn modelId="{DDF53FAD-5E41-4CEC-8FFB-A26546BAAA42}" type="presOf" srcId="{6E904AAE-8538-43D7-A415-5C9A8313BC81}" destId="{0A3D3CBE-1529-45E1-B386-B3CAF7B914D4}" srcOrd="1" destOrd="0" presId="urn:microsoft.com/office/officeart/2005/8/layout/orgChart1"/>
    <dgm:cxn modelId="{1E0CB8AE-7C04-442B-A68A-19D7B4137189}" srcId="{0DEA79B4-4383-4B9A-8344-1AB74C3691E1}" destId="{401FA507-DF17-4348-B9BC-2C4FF9E77D04}" srcOrd="1" destOrd="0" parTransId="{F696039F-9DBD-403F-953C-EB3F7C13C670}" sibTransId="{55C45C58-6F16-47C2-8922-29CC655DE206}"/>
    <dgm:cxn modelId="{12AC36B1-DFCE-452A-9BCD-B32EF74E4FAE}" type="presOf" srcId="{E55CA4FC-F541-46C8-A2D0-0066BFECFD76}" destId="{CE5F8CDA-64BA-4BC4-8900-2E681384F7F2}" srcOrd="0" destOrd="0" presId="urn:microsoft.com/office/officeart/2005/8/layout/orgChart1"/>
    <dgm:cxn modelId="{8F0777BC-B48A-4D47-A65F-D584DB11E0DC}" type="presOf" srcId="{622EA69A-FE9E-4886-AE88-2ACEEFCDC57D}" destId="{D280E3EA-CCE0-4E2A-96DF-06E44F99DB17}" srcOrd="0" destOrd="0" presId="urn:microsoft.com/office/officeart/2005/8/layout/orgChart1"/>
    <dgm:cxn modelId="{3B9617C6-3E2B-415F-BEBA-08D70A8AFCAB}" type="presOf" srcId="{92F3E7CE-BB8E-4C22-B710-98CDC65DFEC3}" destId="{DFFBEC35-2538-43AC-9EDA-E4224237921B}" srcOrd="1" destOrd="0" presId="urn:microsoft.com/office/officeart/2005/8/layout/orgChart1"/>
    <dgm:cxn modelId="{D31981CD-F592-4692-925E-0E6A9F335363}" type="presOf" srcId="{72D63E85-1C07-4C97-927C-89BD9812961B}" destId="{B408FF5D-8866-4140-8BFD-9436FB00892C}" srcOrd="0" destOrd="0" presId="urn:microsoft.com/office/officeart/2005/8/layout/orgChart1"/>
    <dgm:cxn modelId="{FC0DA3CE-52A7-4420-BDA4-BC57A1F44B77}" srcId="{195CB936-8DF7-4D39-A5B6-8442B461A1F4}" destId="{F9E2203F-4F94-4F7D-A757-F56136532ACA}" srcOrd="1" destOrd="0" parTransId="{13EB2BEC-FCA5-41EA-8E4E-58755EE8DB23}" sibTransId="{3BBCD3B6-7D14-4E93-BA2B-EDF9E4F7E241}"/>
    <dgm:cxn modelId="{6AF783D1-2766-4E7C-8286-28671FAAF42F}" type="presOf" srcId="{4EC600DD-2CD7-4BE3-BF82-F6A527009488}" destId="{4CF5D37F-A77F-4D54-AD78-004ABB4E8F5B}" srcOrd="0" destOrd="0" presId="urn:microsoft.com/office/officeart/2005/8/layout/orgChart1"/>
    <dgm:cxn modelId="{00FBEDD9-9366-406B-894A-F427C3E4E039}" type="presOf" srcId="{BDF33B37-D712-4B97-A6B9-96FF4924AD71}" destId="{94BF3FD3-AB9F-46CC-9C37-C760CE93E52B}" srcOrd="0" destOrd="0" presId="urn:microsoft.com/office/officeart/2005/8/layout/orgChart1"/>
    <dgm:cxn modelId="{53AFC0DA-D2A1-4F81-9F5E-D3B91D7ACC61}" type="presOf" srcId="{6E904AAE-8538-43D7-A415-5C9A8313BC81}" destId="{7EF1D0EE-FAE6-4E14-9AA1-8EFAEF946C68}" srcOrd="0" destOrd="0" presId="urn:microsoft.com/office/officeart/2005/8/layout/orgChart1"/>
    <dgm:cxn modelId="{832667DB-6583-41B3-A09D-20270BD16E68}" type="presOf" srcId="{83B06CD9-CD77-481F-89A4-8AAD42EDB437}" destId="{9C7ADDBB-6D5C-4F7D-BAE6-4E1D744F5ED6}" srcOrd="0" destOrd="0" presId="urn:microsoft.com/office/officeart/2005/8/layout/orgChart1"/>
    <dgm:cxn modelId="{85A7F0E4-0549-4EB3-BC93-37BCA1D25AF5}" type="presOf" srcId="{4C6474DF-CA5B-4AF9-B6D1-1C5F2F7B6845}" destId="{B61876D4-2569-44BC-9071-DA12A882F607}" srcOrd="0" destOrd="0" presId="urn:microsoft.com/office/officeart/2005/8/layout/orgChart1"/>
    <dgm:cxn modelId="{3CD50BE5-930C-49BC-9BAE-E8A203CAF479}" type="presOf" srcId="{558B0C71-4BB2-4725-9A92-8A651A13E7C4}" destId="{44B026B8-4B62-4FF0-9B77-D0A6B95FA0E7}" srcOrd="0" destOrd="0" presId="urn:microsoft.com/office/officeart/2005/8/layout/orgChart1"/>
    <dgm:cxn modelId="{95F187E8-35AA-4626-91B8-50A13324316D}" srcId="{984AECBF-1963-495E-8C26-28F662814810}" destId="{135E8A75-E29B-4488-A881-71D132CB04AB}" srcOrd="2" destOrd="0" parTransId="{DF3731A4-E084-49D6-89E8-21FD849646D5}" sibTransId="{6480EE20-85F8-4EFB-B9DD-552A581B96A7}"/>
    <dgm:cxn modelId="{41EDA6E8-DF3E-4DF5-978C-274BEE50924D}" srcId="{984AECBF-1963-495E-8C26-28F662814810}" destId="{C2B82A79-5E27-4BE1-AEC3-CB1198FC6670}" srcOrd="4" destOrd="0" parTransId="{4EC600DD-2CD7-4BE3-BF82-F6A527009488}" sibTransId="{50477882-144A-498A-B1F1-DA20806DDCBB}"/>
    <dgm:cxn modelId="{A66DA1EC-9588-4A2D-9E4B-74E566468382}" type="presOf" srcId="{44DAE2C3-B0AB-45B4-80E6-2245DEB8D33E}" destId="{5C39CDE3-CD17-4B5D-9EC2-7277FC397131}" srcOrd="0" destOrd="0" presId="urn:microsoft.com/office/officeart/2005/8/layout/orgChart1"/>
    <dgm:cxn modelId="{A1E1A7EC-C00C-4633-9901-51D929EBFD2F}" type="presOf" srcId="{6A7D01EA-D160-4043-839E-50534415D9F8}" destId="{F0CF06D2-56BA-4D20-AAC4-BC81C74BCBB1}" srcOrd="0" destOrd="0" presId="urn:microsoft.com/office/officeart/2005/8/layout/orgChart1"/>
    <dgm:cxn modelId="{5B48E1ED-EEF3-4944-AE76-B53B1BCEB75F}" type="presOf" srcId="{F87231CA-D3C3-43C0-87B8-F90AC15B701A}" destId="{EA1FCAEF-E516-4A4F-B89B-31F085B73FA1}" srcOrd="1" destOrd="0" presId="urn:microsoft.com/office/officeart/2005/8/layout/orgChart1"/>
    <dgm:cxn modelId="{71B2B6EE-1059-4E84-8B1C-D5235E28A5D4}" type="presOf" srcId="{074D49AC-CD80-4010-8FF8-08016AB320F7}" destId="{6536B0C1-7D73-48A4-9DA1-F5648120DC2D}" srcOrd="0" destOrd="0" presId="urn:microsoft.com/office/officeart/2005/8/layout/orgChart1"/>
    <dgm:cxn modelId="{8A9015F1-FCA2-4F95-BE73-EEC7D84571C4}" srcId="{0DEA79B4-4383-4B9A-8344-1AB74C3691E1}" destId="{6E904AAE-8538-43D7-A415-5C9A8313BC81}" srcOrd="2" destOrd="0" parTransId="{D6619951-D052-4750-9F7E-1F04D4A5F045}" sibTransId="{DF21C3DC-CA52-4F65-8499-BEDF630884BC}"/>
    <dgm:cxn modelId="{FAD199F7-A398-42F1-95D0-59148D52B74A}" type="presOf" srcId="{0DEA79B4-4383-4B9A-8344-1AB74C3691E1}" destId="{E9E484F2-0A26-42B4-9E9C-A829F92C6E87}" srcOrd="0" destOrd="0" presId="urn:microsoft.com/office/officeart/2005/8/layout/orgChart1"/>
    <dgm:cxn modelId="{686371FA-5C3E-449A-BF88-86E83912CE4A}" type="presOf" srcId="{CC8580C3-C14A-490E-AE01-BF0D3DE48D39}" destId="{51FB4BC1-2EE1-41C7-8145-BEC91537A868}" srcOrd="0" destOrd="0" presId="urn:microsoft.com/office/officeart/2005/8/layout/orgChart1"/>
    <dgm:cxn modelId="{EF5A57FB-1467-47F4-B3C8-82BB16067CAD}" srcId="{984AECBF-1963-495E-8C26-28F662814810}" destId="{50930819-D5A4-43D8-92B9-BCA898A136A5}" srcOrd="1" destOrd="0" parTransId="{622EA69A-FE9E-4886-AE88-2ACEEFCDC57D}" sibTransId="{0C325A95-50B9-46C0-AD93-CD1B8C78C79A}"/>
    <dgm:cxn modelId="{F109A7FB-611F-4492-8343-A509F20E1E01}" type="presOf" srcId="{401FA507-DF17-4348-B9BC-2C4FF9E77D04}" destId="{E2626C44-BC16-4E4F-9662-30811E7B90ED}" srcOrd="0" destOrd="0" presId="urn:microsoft.com/office/officeart/2005/8/layout/orgChart1"/>
    <dgm:cxn modelId="{589D91A1-EA0A-4B61-8EB7-740A0314C604}" type="presParOf" srcId="{5C39CDE3-CD17-4B5D-9EC2-7277FC397131}" destId="{77416B5D-9833-4A86-A795-4C6DCF11CC19}" srcOrd="0" destOrd="0" presId="urn:microsoft.com/office/officeart/2005/8/layout/orgChart1"/>
    <dgm:cxn modelId="{8D128FBB-EF7C-4274-A350-9327342503BF}" type="presParOf" srcId="{77416B5D-9833-4A86-A795-4C6DCF11CC19}" destId="{418CE29E-9725-48E3-8831-398388DED854}" srcOrd="0" destOrd="0" presId="urn:microsoft.com/office/officeart/2005/8/layout/orgChart1"/>
    <dgm:cxn modelId="{BE162B54-63C2-4B18-A3BB-B6D34FEA09D1}" type="presParOf" srcId="{418CE29E-9725-48E3-8831-398388DED854}" destId="{3911E30B-F4F5-4C24-95C5-8D7ED76CDF04}" srcOrd="0" destOrd="0" presId="urn:microsoft.com/office/officeart/2005/8/layout/orgChart1"/>
    <dgm:cxn modelId="{4F76C558-A216-4E95-B5BD-E5CD3AA140BE}" type="presParOf" srcId="{418CE29E-9725-48E3-8831-398388DED854}" destId="{DFFBEC35-2538-43AC-9EDA-E4224237921B}" srcOrd="1" destOrd="0" presId="urn:microsoft.com/office/officeart/2005/8/layout/orgChart1"/>
    <dgm:cxn modelId="{30DAB026-FD19-49DC-A717-6322528C81D3}" type="presParOf" srcId="{77416B5D-9833-4A86-A795-4C6DCF11CC19}" destId="{8FADAAB2-9FCF-4ED1-90EA-7A946B6AF55D}" srcOrd="1" destOrd="0" presId="urn:microsoft.com/office/officeart/2005/8/layout/orgChart1"/>
    <dgm:cxn modelId="{4509B8F9-66BE-42B3-AD22-B0DE137646F4}" type="presParOf" srcId="{8FADAAB2-9FCF-4ED1-90EA-7A946B6AF55D}" destId="{51FB4BC1-2EE1-41C7-8145-BEC91537A868}" srcOrd="0" destOrd="0" presId="urn:microsoft.com/office/officeart/2005/8/layout/orgChart1"/>
    <dgm:cxn modelId="{CAA684E0-15E5-4696-ACC4-91DD149FD55C}" type="presParOf" srcId="{8FADAAB2-9FCF-4ED1-90EA-7A946B6AF55D}" destId="{6B681DA4-B20C-42FC-B89B-7CF771A986CB}" srcOrd="1" destOrd="0" presId="urn:microsoft.com/office/officeart/2005/8/layout/orgChart1"/>
    <dgm:cxn modelId="{AD9E2EF6-CC5D-4232-BF82-CB8D4A69285A}" type="presParOf" srcId="{6B681DA4-B20C-42FC-B89B-7CF771A986CB}" destId="{0B6AAF5A-5670-4662-90BD-66A9B397F9C6}" srcOrd="0" destOrd="0" presId="urn:microsoft.com/office/officeart/2005/8/layout/orgChart1"/>
    <dgm:cxn modelId="{A22B3CEB-9BB7-47B3-9D07-DB9F9A8F6215}" type="presParOf" srcId="{0B6AAF5A-5670-4662-90BD-66A9B397F9C6}" destId="{55023350-9448-4A13-A3D0-33CDB9E9E181}" srcOrd="0" destOrd="0" presId="urn:microsoft.com/office/officeart/2005/8/layout/orgChart1"/>
    <dgm:cxn modelId="{6C52BA4C-CB99-4C1A-8D79-ECD6549442FF}" type="presParOf" srcId="{0B6AAF5A-5670-4662-90BD-66A9B397F9C6}" destId="{E71AB222-6643-4024-91B6-05D3C7ED75A0}" srcOrd="1" destOrd="0" presId="urn:microsoft.com/office/officeart/2005/8/layout/orgChart1"/>
    <dgm:cxn modelId="{BEE9A39B-D26E-4E27-B1DD-D518024E4D3E}" type="presParOf" srcId="{6B681DA4-B20C-42FC-B89B-7CF771A986CB}" destId="{9E7880F1-7EA4-43EB-AD74-E8C96CC80328}" srcOrd="1" destOrd="0" presId="urn:microsoft.com/office/officeart/2005/8/layout/orgChart1"/>
    <dgm:cxn modelId="{7404B458-AF54-451A-9518-E9BE2DD4C503}" type="presParOf" srcId="{9E7880F1-7EA4-43EB-AD74-E8C96CC80328}" destId="{72B01C8B-E1E6-44FF-8E22-C182021A2A2E}" srcOrd="0" destOrd="0" presId="urn:microsoft.com/office/officeart/2005/8/layout/orgChart1"/>
    <dgm:cxn modelId="{6A3814EC-E47A-4566-8DCC-3E2C59E599DA}" type="presParOf" srcId="{9E7880F1-7EA4-43EB-AD74-E8C96CC80328}" destId="{11E6257C-DD30-49FD-9CF4-0A0E3AFA3379}" srcOrd="1" destOrd="0" presId="urn:microsoft.com/office/officeart/2005/8/layout/orgChart1"/>
    <dgm:cxn modelId="{BB221764-CB46-443F-B1E7-08E7B1697F09}" type="presParOf" srcId="{11E6257C-DD30-49FD-9CF4-0A0E3AFA3379}" destId="{3C36E948-02EB-43BF-8483-35EB5B1EB980}" srcOrd="0" destOrd="0" presId="urn:microsoft.com/office/officeart/2005/8/layout/orgChart1"/>
    <dgm:cxn modelId="{A6CFA790-5B3B-4670-9AA6-F4485B389483}" type="presParOf" srcId="{3C36E948-02EB-43BF-8483-35EB5B1EB980}" destId="{F61AAF5A-84B6-48FD-A66A-E9E20BBB8E4B}" srcOrd="0" destOrd="0" presId="urn:microsoft.com/office/officeart/2005/8/layout/orgChart1"/>
    <dgm:cxn modelId="{D8059E8D-C642-4AFB-90B7-7C70602637D5}" type="presParOf" srcId="{3C36E948-02EB-43BF-8483-35EB5B1EB980}" destId="{C5A90DF5-7DFE-4D45-AA9D-2EC963CFD66A}" srcOrd="1" destOrd="0" presId="urn:microsoft.com/office/officeart/2005/8/layout/orgChart1"/>
    <dgm:cxn modelId="{4D888341-B7E0-4C17-86F9-1C9E98491520}" type="presParOf" srcId="{11E6257C-DD30-49FD-9CF4-0A0E3AFA3379}" destId="{290E0389-9866-48A6-B65A-03C841177F38}" srcOrd="1" destOrd="0" presId="urn:microsoft.com/office/officeart/2005/8/layout/orgChart1"/>
    <dgm:cxn modelId="{F9AC7418-F312-4E4F-8DA5-7D8D2D307D65}" type="presParOf" srcId="{11E6257C-DD30-49FD-9CF4-0A0E3AFA3379}" destId="{E7EE9738-763B-4028-96DD-D255EBA96D68}" srcOrd="2" destOrd="0" presId="urn:microsoft.com/office/officeart/2005/8/layout/orgChart1"/>
    <dgm:cxn modelId="{69FDD6E4-3523-4BC9-983C-54B48257E270}" type="presParOf" srcId="{9E7880F1-7EA4-43EB-AD74-E8C96CC80328}" destId="{D280E3EA-CCE0-4E2A-96DF-06E44F99DB17}" srcOrd="2" destOrd="0" presId="urn:microsoft.com/office/officeart/2005/8/layout/orgChart1"/>
    <dgm:cxn modelId="{9A5C0D6D-4C53-4E6C-AE24-AF2D224CE463}" type="presParOf" srcId="{9E7880F1-7EA4-43EB-AD74-E8C96CC80328}" destId="{80426951-DF65-4887-A449-706BA895F93F}" srcOrd="3" destOrd="0" presId="urn:microsoft.com/office/officeart/2005/8/layout/orgChart1"/>
    <dgm:cxn modelId="{067249A0-AC8B-4AC2-8550-1E331FF37C32}" type="presParOf" srcId="{80426951-DF65-4887-A449-706BA895F93F}" destId="{52FF217A-AA44-470A-906B-00D127203AE0}" srcOrd="0" destOrd="0" presId="urn:microsoft.com/office/officeart/2005/8/layout/orgChart1"/>
    <dgm:cxn modelId="{5FBB18D2-B68B-4223-ACC7-A8BEB466562D}" type="presParOf" srcId="{52FF217A-AA44-470A-906B-00D127203AE0}" destId="{D53E6CF5-9ED3-4CB9-B5A8-795A6C434607}" srcOrd="0" destOrd="0" presId="urn:microsoft.com/office/officeart/2005/8/layout/orgChart1"/>
    <dgm:cxn modelId="{45CD6C3B-241E-426F-B3C3-A1AE6656CA2E}" type="presParOf" srcId="{52FF217A-AA44-470A-906B-00D127203AE0}" destId="{9821979F-3568-4FF3-AA66-5A58E9848CD2}" srcOrd="1" destOrd="0" presId="urn:microsoft.com/office/officeart/2005/8/layout/orgChart1"/>
    <dgm:cxn modelId="{4BD15940-2807-42BB-90AC-7CACB49E4325}" type="presParOf" srcId="{80426951-DF65-4887-A449-706BA895F93F}" destId="{C870036D-ED65-453E-876B-76F4557BE006}" srcOrd="1" destOrd="0" presId="urn:microsoft.com/office/officeart/2005/8/layout/orgChart1"/>
    <dgm:cxn modelId="{AB951FF6-A136-45EC-BF66-610B3B0A183D}" type="presParOf" srcId="{80426951-DF65-4887-A449-706BA895F93F}" destId="{87F8A5F4-C926-4781-B8F7-67685BD73101}" srcOrd="2" destOrd="0" presId="urn:microsoft.com/office/officeart/2005/8/layout/orgChart1"/>
    <dgm:cxn modelId="{8B401C8A-112A-4B99-A9F3-20A8EE04B685}" type="presParOf" srcId="{9E7880F1-7EA4-43EB-AD74-E8C96CC80328}" destId="{753C021D-7215-4615-A5F0-E4AC7AECE9CF}" srcOrd="4" destOrd="0" presId="urn:microsoft.com/office/officeart/2005/8/layout/orgChart1"/>
    <dgm:cxn modelId="{5174C077-C88C-4708-AFD3-1031C8DBE00E}" type="presParOf" srcId="{9E7880F1-7EA4-43EB-AD74-E8C96CC80328}" destId="{6D355CC0-C8F5-4390-BA31-04AF3D6861E9}" srcOrd="5" destOrd="0" presId="urn:microsoft.com/office/officeart/2005/8/layout/orgChart1"/>
    <dgm:cxn modelId="{B9F7179E-804E-4D17-9999-7446639CC76E}" type="presParOf" srcId="{6D355CC0-C8F5-4390-BA31-04AF3D6861E9}" destId="{60849D5C-D7CB-4388-A3C2-7305BC0E4F2E}" srcOrd="0" destOrd="0" presId="urn:microsoft.com/office/officeart/2005/8/layout/orgChart1"/>
    <dgm:cxn modelId="{37A7A5BB-B866-4C4E-A923-A81AD2348172}" type="presParOf" srcId="{60849D5C-D7CB-4388-A3C2-7305BC0E4F2E}" destId="{F6009721-4AD4-4258-9BF6-6A15732F6442}" srcOrd="0" destOrd="0" presId="urn:microsoft.com/office/officeart/2005/8/layout/orgChart1"/>
    <dgm:cxn modelId="{6E82D127-51D6-4D98-AA87-0121A8A346C9}" type="presParOf" srcId="{60849D5C-D7CB-4388-A3C2-7305BC0E4F2E}" destId="{533719C9-F256-4498-947C-3F592822A970}" srcOrd="1" destOrd="0" presId="urn:microsoft.com/office/officeart/2005/8/layout/orgChart1"/>
    <dgm:cxn modelId="{124F89B1-D2EB-4729-8F8E-75F83FD135D1}" type="presParOf" srcId="{6D355CC0-C8F5-4390-BA31-04AF3D6861E9}" destId="{9B0A0094-306A-4C86-9072-15CCB85CDA09}" srcOrd="1" destOrd="0" presId="urn:microsoft.com/office/officeart/2005/8/layout/orgChart1"/>
    <dgm:cxn modelId="{94CE44D7-37BA-4BFD-B085-06C7EB60F2CB}" type="presParOf" srcId="{6D355CC0-C8F5-4390-BA31-04AF3D6861E9}" destId="{9BD61EC4-B9D8-4846-B985-FFB5515A0665}" srcOrd="2" destOrd="0" presId="urn:microsoft.com/office/officeart/2005/8/layout/orgChart1"/>
    <dgm:cxn modelId="{403D64D4-A3C1-485F-8520-9108AB302ABC}" type="presParOf" srcId="{9E7880F1-7EA4-43EB-AD74-E8C96CC80328}" destId="{94BF3FD3-AB9F-46CC-9C37-C760CE93E52B}" srcOrd="6" destOrd="0" presId="urn:microsoft.com/office/officeart/2005/8/layout/orgChart1"/>
    <dgm:cxn modelId="{613C9E8F-F723-4031-A09C-80017AB56440}" type="presParOf" srcId="{9E7880F1-7EA4-43EB-AD74-E8C96CC80328}" destId="{0A8AC647-8E75-4127-8B50-4D8701CEC68F}" srcOrd="7" destOrd="0" presId="urn:microsoft.com/office/officeart/2005/8/layout/orgChart1"/>
    <dgm:cxn modelId="{712003C2-90B5-4C47-9F44-9C50DC95BFAC}" type="presParOf" srcId="{0A8AC647-8E75-4127-8B50-4D8701CEC68F}" destId="{D3F5480E-446B-49BE-B38B-D47D157CC8D1}" srcOrd="0" destOrd="0" presId="urn:microsoft.com/office/officeart/2005/8/layout/orgChart1"/>
    <dgm:cxn modelId="{FC3F8009-FC38-4850-9DE7-8FC2965D2EA8}" type="presParOf" srcId="{D3F5480E-446B-49BE-B38B-D47D157CC8D1}" destId="{D9E68B35-6569-4500-8A52-8099394EB210}" srcOrd="0" destOrd="0" presId="urn:microsoft.com/office/officeart/2005/8/layout/orgChart1"/>
    <dgm:cxn modelId="{79FACCB4-CC8E-4983-B237-20CBBF2BDF3C}" type="presParOf" srcId="{D3F5480E-446B-49BE-B38B-D47D157CC8D1}" destId="{55DD02ED-4525-431A-822B-20E3AA604020}" srcOrd="1" destOrd="0" presId="urn:microsoft.com/office/officeart/2005/8/layout/orgChart1"/>
    <dgm:cxn modelId="{050D69C9-5EDC-43D1-BAA4-DB564535089A}" type="presParOf" srcId="{0A8AC647-8E75-4127-8B50-4D8701CEC68F}" destId="{D441A9F5-D466-4EF4-AE70-813A4F478091}" srcOrd="1" destOrd="0" presId="urn:microsoft.com/office/officeart/2005/8/layout/orgChart1"/>
    <dgm:cxn modelId="{4D3B992C-B9C7-4062-A8CB-CAE7ECA9B3EC}" type="presParOf" srcId="{0A8AC647-8E75-4127-8B50-4D8701CEC68F}" destId="{B7B4857C-337A-4875-BF23-6E367C566D37}" srcOrd="2" destOrd="0" presId="urn:microsoft.com/office/officeart/2005/8/layout/orgChart1"/>
    <dgm:cxn modelId="{0AC030DD-36E8-4387-8FCD-0588FD8FB7A2}" type="presParOf" srcId="{9E7880F1-7EA4-43EB-AD74-E8C96CC80328}" destId="{4CF5D37F-A77F-4D54-AD78-004ABB4E8F5B}" srcOrd="8" destOrd="0" presId="urn:microsoft.com/office/officeart/2005/8/layout/orgChart1"/>
    <dgm:cxn modelId="{17E9A52F-6519-4D95-A940-A04B545065BD}" type="presParOf" srcId="{9E7880F1-7EA4-43EB-AD74-E8C96CC80328}" destId="{D0A6E25C-5413-4159-AFA5-02489BFF6C72}" srcOrd="9" destOrd="0" presId="urn:microsoft.com/office/officeart/2005/8/layout/orgChart1"/>
    <dgm:cxn modelId="{B60A0D41-05FD-415E-98C9-DB9372C3BF0D}" type="presParOf" srcId="{D0A6E25C-5413-4159-AFA5-02489BFF6C72}" destId="{B956EB69-94DD-409D-8FB4-6A64EBDB4352}" srcOrd="0" destOrd="0" presId="urn:microsoft.com/office/officeart/2005/8/layout/orgChart1"/>
    <dgm:cxn modelId="{0B212086-898E-44EF-AF86-DC1ED11A800F}" type="presParOf" srcId="{B956EB69-94DD-409D-8FB4-6A64EBDB4352}" destId="{AB453B1D-41F2-4EBC-9125-A99627A4C9EE}" srcOrd="0" destOrd="0" presId="urn:microsoft.com/office/officeart/2005/8/layout/orgChart1"/>
    <dgm:cxn modelId="{939F6D8F-6E26-4177-AA67-7F59DBD3BD5B}" type="presParOf" srcId="{B956EB69-94DD-409D-8FB4-6A64EBDB4352}" destId="{E367CAD5-A8FF-4740-BD3A-30D665BCB4D4}" srcOrd="1" destOrd="0" presId="urn:microsoft.com/office/officeart/2005/8/layout/orgChart1"/>
    <dgm:cxn modelId="{98F45CCF-FC32-4B95-BD18-7D48EB8F6DEF}" type="presParOf" srcId="{D0A6E25C-5413-4159-AFA5-02489BFF6C72}" destId="{E7763B16-89CB-4E69-AFB5-41F77440D708}" srcOrd="1" destOrd="0" presId="urn:microsoft.com/office/officeart/2005/8/layout/orgChart1"/>
    <dgm:cxn modelId="{623B1A40-C517-46B0-A74C-872D909DC604}" type="presParOf" srcId="{D0A6E25C-5413-4159-AFA5-02489BFF6C72}" destId="{2475A39B-79D7-40B5-99B8-BAFE1B49ABD0}" srcOrd="2" destOrd="0" presId="urn:microsoft.com/office/officeart/2005/8/layout/orgChart1"/>
    <dgm:cxn modelId="{59E9153D-8A41-4F06-A955-93AEBD0022AF}" type="presParOf" srcId="{6B681DA4-B20C-42FC-B89B-7CF771A986CB}" destId="{9B344EA5-FBEF-4111-B602-D9B238C135A8}" srcOrd="2" destOrd="0" presId="urn:microsoft.com/office/officeart/2005/8/layout/orgChart1"/>
    <dgm:cxn modelId="{D0BF7EA9-D8E5-4D38-ACAF-1923C12CEC98}" type="presParOf" srcId="{8FADAAB2-9FCF-4ED1-90EA-7A946B6AF55D}" destId="{E3A3828F-9ED1-490C-9C35-59FC79ACF656}" srcOrd="2" destOrd="0" presId="urn:microsoft.com/office/officeart/2005/8/layout/orgChart1"/>
    <dgm:cxn modelId="{DB1A05C4-3F1D-4839-B9D0-B14C52F2ECF9}" type="presParOf" srcId="{8FADAAB2-9FCF-4ED1-90EA-7A946B6AF55D}" destId="{D367E1E9-3177-4AF6-AB4D-37792D469E65}" srcOrd="3" destOrd="0" presId="urn:microsoft.com/office/officeart/2005/8/layout/orgChart1"/>
    <dgm:cxn modelId="{43CCD822-7EB8-48ED-81FB-27267BCDBD40}" type="presParOf" srcId="{D367E1E9-3177-4AF6-AB4D-37792D469E65}" destId="{575205E7-389C-419B-8425-EDA72C02CF5A}" srcOrd="0" destOrd="0" presId="urn:microsoft.com/office/officeart/2005/8/layout/orgChart1"/>
    <dgm:cxn modelId="{4F716673-8BCC-4C91-A364-33D96F6470A9}" type="presParOf" srcId="{575205E7-389C-419B-8425-EDA72C02CF5A}" destId="{C7ED021B-7EA9-4E81-8528-33F406CFC0BC}" srcOrd="0" destOrd="0" presId="urn:microsoft.com/office/officeart/2005/8/layout/orgChart1"/>
    <dgm:cxn modelId="{79043222-6077-434A-9CE3-DE110F533EF1}" type="presParOf" srcId="{575205E7-389C-419B-8425-EDA72C02CF5A}" destId="{2CD1E116-2CFD-4793-A98F-4E698468349C}" srcOrd="1" destOrd="0" presId="urn:microsoft.com/office/officeart/2005/8/layout/orgChart1"/>
    <dgm:cxn modelId="{F5005F08-0CC7-42EC-BEE0-BBA72B5D57AF}" type="presParOf" srcId="{D367E1E9-3177-4AF6-AB4D-37792D469E65}" destId="{7F6461D9-F1D3-4DBA-8C05-1329F8FFF945}" srcOrd="1" destOrd="0" presId="urn:microsoft.com/office/officeart/2005/8/layout/orgChart1"/>
    <dgm:cxn modelId="{20524838-2F61-46DF-8F29-368946CACC2E}" type="presParOf" srcId="{D367E1E9-3177-4AF6-AB4D-37792D469E65}" destId="{F85D7B46-221A-4458-BA93-632C6D8C36F2}" srcOrd="2" destOrd="0" presId="urn:microsoft.com/office/officeart/2005/8/layout/orgChart1"/>
    <dgm:cxn modelId="{0F82938D-B768-4FFB-A512-311ED77F5D82}" type="presParOf" srcId="{8FADAAB2-9FCF-4ED1-90EA-7A946B6AF55D}" destId="{5BCDD66B-9FA5-4C68-B97D-6310A3CB4E7B}" srcOrd="4" destOrd="0" presId="urn:microsoft.com/office/officeart/2005/8/layout/orgChart1"/>
    <dgm:cxn modelId="{E95FA4B5-61C0-467E-B7CF-931A3E8A2A41}" type="presParOf" srcId="{8FADAAB2-9FCF-4ED1-90EA-7A946B6AF55D}" destId="{011E97EA-EAAB-46E0-A994-31E6738CE7E2}" srcOrd="5" destOrd="0" presId="urn:microsoft.com/office/officeart/2005/8/layout/orgChart1"/>
    <dgm:cxn modelId="{B84F8EC2-0A9D-40AE-BF92-5ECA5B727F1D}" type="presParOf" srcId="{011E97EA-EAAB-46E0-A994-31E6738CE7E2}" destId="{45624C44-D609-4E41-BB05-D92F139C4626}" srcOrd="0" destOrd="0" presId="urn:microsoft.com/office/officeart/2005/8/layout/orgChart1"/>
    <dgm:cxn modelId="{82B8C67E-52C6-49F3-9C39-BF6C650FFE6B}" type="presParOf" srcId="{45624C44-D609-4E41-BB05-D92F139C4626}" destId="{2DAA344B-F628-4CE8-97AB-5339843AE83F}" srcOrd="0" destOrd="0" presId="urn:microsoft.com/office/officeart/2005/8/layout/orgChart1"/>
    <dgm:cxn modelId="{904BB0A9-E1F1-487D-A8E3-0C17A89F9970}" type="presParOf" srcId="{45624C44-D609-4E41-BB05-D92F139C4626}" destId="{9C0B5BC2-0472-4AC8-A2E0-DD6FD5BE1C33}" srcOrd="1" destOrd="0" presId="urn:microsoft.com/office/officeart/2005/8/layout/orgChart1"/>
    <dgm:cxn modelId="{30F63159-5D43-4513-AE6E-D0199BCB0279}" type="presParOf" srcId="{011E97EA-EAAB-46E0-A994-31E6738CE7E2}" destId="{9F2AF9F7-7B50-49FE-AFE6-02DE915E94D3}" srcOrd="1" destOrd="0" presId="urn:microsoft.com/office/officeart/2005/8/layout/orgChart1"/>
    <dgm:cxn modelId="{C608B7A5-DEEE-460A-97F9-70FA8B9BBFBE}" type="presParOf" srcId="{9F2AF9F7-7B50-49FE-AFE6-02DE915E94D3}" destId="{CE5F8CDA-64BA-4BC4-8900-2E681384F7F2}" srcOrd="0" destOrd="0" presId="urn:microsoft.com/office/officeart/2005/8/layout/orgChart1"/>
    <dgm:cxn modelId="{9D349C78-2A13-4621-A2C9-F5A769702E9C}" type="presParOf" srcId="{9F2AF9F7-7B50-49FE-AFE6-02DE915E94D3}" destId="{E57EF0FF-E682-4579-ADF2-34BDE8EC8848}" srcOrd="1" destOrd="0" presId="urn:microsoft.com/office/officeart/2005/8/layout/orgChart1"/>
    <dgm:cxn modelId="{5826CDE5-2756-4C27-A148-235940641C5F}" type="presParOf" srcId="{E57EF0FF-E682-4579-ADF2-34BDE8EC8848}" destId="{219ECE0A-C3FF-46F0-8443-0862B0F7278A}" srcOrd="0" destOrd="0" presId="urn:microsoft.com/office/officeart/2005/8/layout/orgChart1"/>
    <dgm:cxn modelId="{F298C254-10EB-4ACC-AEB1-FBF5D8A7DA25}" type="presParOf" srcId="{219ECE0A-C3FF-46F0-8443-0862B0F7278A}" destId="{B516868F-093F-4A75-A8DB-7FD798D3CA8C}" srcOrd="0" destOrd="0" presId="urn:microsoft.com/office/officeart/2005/8/layout/orgChart1"/>
    <dgm:cxn modelId="{1E28222E-3C01-43CD-82AE-3B7A82983517}" type="presParOf" srcId="{219ECE0A-C3FF-46F0-8443-0862B0F7278A}" destId="{2B927D79-0841-4EEE-A4F1-539F9067FD36}" srcOrd="1" destOrd="0" presId="urn:microsoft.com/office/officeart/2005/8/layout/orgChart1"/>
    <dgm:cxn modelId="{B0654EE8-C5A3-4CBB-B4BC-B641596D0ADD}" type="presParOf" srcId="{E57EF0FF-E682-4579-ADF2-34BDE8EC8848}" destId="{B0B5F91E-4819-4E55-A82B-0607F2907ACB}" srcOrd="1" destOrd="0" presId="urn:microsoft.com/office/officeart/2005/8/layout/orgChart1"/>
    <dgm:cxn modelId="{64A6064D-F7BE-40B1-98D1-9C10556990FB}" type="presParOf" srcId="{E57EF0FF-E682-4579-ADF2-34BDE8EC8848}" destId="{58FE5A08-E24B-4A92-AF6B-0A9E9022FD28}" srcOrd="2" destOrd="0" presId="urn:microsoft.com/office/officeart/2005/8/layout/orgChart1"/>
    <dgm:cxn modelId="{45568E6B-897A-4F6E-82B2-DD9149788AD1}" type="presParOf" srcId="{9F2AF9F7-7B50-49FE-AFE6-02DE915E94D3}" destId="{E2E408AB-A5EE-4909-B34D-43CEC514358B}" srcOrd="2" destOrd="0" presId="urn:microsoft.com/office/officeart/2005/8/layout/orgChart1"/>
    <dgm:cxn modelId="{4C29F33A-29DC-4769-B712-7C3A3CB318FB}" type="presParOf" srcId="{9F2AF9F7-7B50-49FE-AFE6-02DE915E94D3}" destId="{9C4154C2-47A2-4083-825B-2AFEC2854EAD}" srcOrd="3" destOrd="0" presId="urn:microsoft.com/office/officeart/2005/8/layout/orgChart1"/>
    <dgm:cxn modelId="{C9460F8D-87DC-4137-9E78-01DA7D1776EF}" type="presParOf" srcId="{9C4154C2-47A2-4083-825B-2AFEC2854EAD}" destId="{789A6C1B-6719-4513-B9AA-41577CBC9D30}" srcOrd="0" destOrd="0" presId="urn:microsoft.com/office/officeart/2005/8/layout/orgChart1"/>
    <dgm:cxn modelId="{EDD64476-F6A4-4408-AD25-D63E93748DD5}" type="presParOf" srcId="{789A6C1B-6719-4513-B9AA-41577CBC9D30}" destId="{3D04AD48-29DB-455A-A95D-69C3063A4D60}" srcOrd="0" destOrd="0" presId="urn:microsoft.com/office/officeart/2005/8/layout/orgChart1"/>
    <dgm:cxn modelId="{A8FD45E7-7303-4EE8-8CF3-6B4D4AB5F0F0}" type="presParOf" srcId="{789A6C1B-6719-4513-B9AA-41577CBC9D30}" destId="{0CF6F026-765D-4B0A-83CB-4D004E31FFE2}" srcOrd="1" destOrd="0" presId="urn:microsoft.com/office/officeart/2005/8/layout/orgChart1"/>
    <dgm:cxn modelId="{2C0C2F0B-B1BA-4463-AC68-4142264C6404}" type="presParOf" srcId="{9C4154C2-47A2-4083-825B-2AFEC2854EAD}" destId="{E4D2A00C-A013-498D-9DEC-74F9487132EF}" srcOrd="1" destOrd="0" presId="urn:microsoft.com/office/officeart/2005/8/layout/orgChart1"/>
    <dgm:cxn modelId="{239658F7-17D0-48FC-9A79-681885770EEE}" type="presParOf" srcId="{9C4154C2-47A2-4083-825B-2AFEC2854EAD}" destId="{09EBF4B5-F095-4FA3-8195-753FE91A8966}" srcOrd="2" destOrd="0" presId="urn:microsoft.com/office/officeart/2005/8/layout/orgChart1"/>
    <dgm:cxn modelId="{165C1B9B-AD36-4CF4-96A4-35E6C8AC59FA}" type="presParOf" srcId="{9F2AF9F7-7B50-49FE-AFE6-02DE915E94D3}" destId="{B408FF5D-8866-4140-8BFD-9436FB00892C}" srcOrd="4" destOrd="0" presId="urn:microsoft.com/office/officeart/2005/8/layout/orgChart1"/>
    <dgm:cxn modelId="{26064C66-8C89-4923-80AC-A32CF16D5EF6}" type="presParOf" srcId="{9F2AF9F7-7B50-49FE-AFE6-02DE915E94D3}" destId="{1E832398-D4F8-4BD7-9002-D2F9B2C3BF7A}" srcOrd="5" destOrd="0" presId="urn:microsoft.com/office/officeart/2005/8/layout/orgChart1"/>
    <dgm:cxn modelId="{722C66CE-D419-4753-9416-123C710E4473}" type="presParOf" srcId="{1E832398-D4F8-4BD7-9002-D2F9B2C3BF7A}" destId="{15102E48-DC81-49A1-86CA-AC7DDA6EFACB}" srcOrd="0" destOrd="0" presId="urn:microsoft.com/office/officeart/2005/8/layout/orgChart1"/>
    <dgm:cxn modelId="{8D997C5D-14A8-4802-AA45-4B77C23F1E4A}" type="presParOf" srcId="{15102E48-DC81-49A1-86CA-AC7DDA6EFACB}" destId="{7AA8BC20-9DEA-4940-A289-34F5381AEFBC}" srcOrd="0" destOrd="0" presId="urn:microsoft.com/office/officeart/2005/8/layout/orgChart1"/>
    <dgm:cxn modelId="{BA8F4F50-FF2A-4170-A962-C804E21956FE}" type="presParOf" srcId="{15102E48-DC81-49A1-86CA-AC7DDA6EFACB}" destId="{D7ADAE84-6296-4BCD-A2EE-A50E831153F7}" srcOrd="1" destOrd="0" presId="urn:microsoft.com/office/officeart/2005/8/layout/orgChart1"/>
    <dgm:cxn modelId="{230985CB-CB1D-40A2-9299-6082AC736D51}" type="presParOf" srcId="{1E832398-D4F8-4BD7-9002-D2F9B2C3BF7A}" destId="{1FDF4A77-9A4E-4388-9C7A-3D4D161DEA21}" srcOrd="1" destOrd="0" presId="urn:microsoft.com/office/officeart/2005/8/layout/orgChart1"/>
    <dgm:cxn modelId="{6C2342F0-61F6-458C-8AF4-81FFB3BB82B2}" type="presParOf" srcId="{1E832398-D4F8-4BD7-9002-D2F9B2C3BF7A}" destId="{33C6F6FB-9644-4D94-B8D8-7366D3935CB4}" srcOrd="2" destOrd="0" presId="urn:microsoft.com/office/officeart/2005/8/layout/orgChart1"/>
    <dgm:cxn modelId="{40D92D70-2F61-424E-8F36-35643A653388}" type="presParOf" srcId="{9F2AF9F7-7B50-49FE-AFE6-02DE915E94D3}" destId="{814C46FB-8E0A-43C2-8B76-2532711050C9}" srcOrd="6" destOrd="0" presId="urn:microsoft.com/office/officeart/2005/8/layout/orgChart1"/>
    <dgm:cxn modelId="{CB3A45DE-5906-4D6B-9668-4632FEA197C9}" type="presParOf" srcId="{9F2AF9F7-7B50-49FE-AFE6-02DE915E94D3}" destId="{11352065-158B-434D-87C3-633BDE4C0D12}" srcOrd="7" destOrd="0" presId="urn:microsoft.com/office/officeart/2005/8/layout/orgChart1"/>
    <dgm:cxn modelId="{A1C2D458-FE9C-4F4C-8AB9-542D563D976F}" type="presParOf" srcId="{11352065-158B-434D-87C3-633BDE4C0D12}" destId="{F7A15C7E-BE3F-4D98-BC1F-93A257C5E967}" srcOrd="0" destOrd="0" presId="urn:microsoft.com/office/officeart/2005/8/layout/orgChart1"/>
    <dgm:cxn modelId="{9674BE5A-5720-4807-A237-78FA50D8D24B}" type="presParOf" srcId="{F7A15C7E-BE3F-4D98-BC1F-93A257C5E967}" destId="{06C58A92-81D1-4E21-ABE4-C7515EB53BC8}" srcOrd="0" destOrd="0" presId="urn:microsoft.com/office/officeart/2005/8/layout/orgChart1"/>
    <dgm:cxn modelId="{EFCA80B0-94BD-414B-8C9A-7C5A71895577}" type="presParOf" srcId="{F7A15C7E-BE3F-4D98-BC1F-93A257C5E967}" destId="{EA1FCAEF-E516-4A4F-B89B-31F085B73FA1}" srcOrd="1" destOrd="0" presId="urn:microsoft.com/office/officeart/2005/8/layout/orgChart1"/>
    <dgm:cxn modelId="{ADC51FFC-8C68-490C-9789-0F3EA57DFF78}" type="presParOf" srcId="{11352065-158B-434D-87C3-633BDE4C0D12}" destId="{D899AD59-81B7-47B5-B026-3D5DE28ADABA}" srcOrd="1" destOrd="0" presId="urn:microsoft.com/office/officeart/2005/8/layout/orgChart1"/>
    <dgm:cxn modelId="{248E3D9A-0A03-4D48-A69F-6186731B6190}" type="presParOf" srcId="{11352065-158B-434D-87C3-633BDE4C0D12}" destId="{AA4C95E0-1E0A-4C98-B5D4-569B0AECD2F4}" srcOrd="2" destOrd="0" presId="urn:microsoft.com/office/officeart/2005/8/layout/orgChart1"/>
    <dgm:cxn modelId="{51687AAC-6F3E-470D-9438-4B152A4EEEF8}" type="presParOf" srcId="{9F2AF9F7-7B50-49FE-AFE6-02DE915E94D3}" destId="{00A8902A-803B-42DB-A2E1-FECFE1E00F24}" srcOrd="8" destOrd="0" presId="urn:microsoft.com/office/officeart/2005/8/layout/orgChart1"/>
    <dgm:cxn modelId="{6E51E1C2-2F75-4AC3-9DEB-D84A3BAC916D}" type="presParOf" srcId="{9F2AF9F7-7B50-49FE-AFE6-02DE915E94D3}" destId="{26F45883-8874-4292-A05A-49EF9324C5D6}" srcOrd="9" destOrd="0" presId="urn:microsoft.com/office/officeart/2005/8/layout/orgChart1"/>
    <dgm:cxn modelId="{664B09D3-9C20-4927-9F9C-6FCAF7F6C682}" type="presParOf" srcId="{26F45883-8874-4292-A05A-49EF9324C5D6}" destId="{FFC58AA2-4443-4667-8FA8-5DE44DD83FDB}" srcOrd="0" destOrd="0" presId="urn:microsoft.com/office/officeart/2005/8/layout/orgChart1"/>
    <dgm:cxn modelId="{E84C0504-35DF-4354-BE1D-93E7EC4F8222}" type="presParOf" srcId="{FFC58AA2-4443-4667-8FA8-5DE44DD83FDB}" destId="{0C36D6F0-D649-4139-8DEF-346819940ABD}" srcOrd="0" destOrd="0" presId="urn:microsoft.com/office/officeart/2005/8/layout/orgChart1"/>
    <dgm:cxn modelId="{A3729BBF-5FCC-4C72-8983-51A79910141B}" type="presParOf" srcId="{FFC58AA2-4443-4667-8FA8-5DE44DD83FDB}" destId="{B85AE2EA-A1EC-4CC4-88B9-83B0B46E2F1F}" srcOrd="1" destOrd="0" presId="urn:microsoft.com/office/officeart/2005/8/layout/orgChart1"/>
    <dgm:cxn modelId="{B358A725-4BBD-402E-8C92-74B6636D562C}" type="presParOf" srcId="{26F45883-8874-4292-A05A-49EF9324C5D6}" destId="{9DE3DA3C-5437-4162-9916-6744E53B72E1}" srcOrd="1" destOrd="0" presId="urn:microsoft.com/office/officeart/2005/8/layout/orgChart1"/>
    <dgm:cxn modelId="{D8F0E482-4DB4-4A5C-A25B-A5C9A502405C}" type="presParOf" srcId="{26F45883-8874-4292-A05A-49EF9324C5D6}" destId="{D966A6E8-59D8-4B99-8A1E-FBD2D1A0C466}" srcOrd="2" destOrd="0" presId="urn:microsoft.com/office/officeart/2005/8/layout/orgChart1"/>
    <dgm:cxn modelId="{2FF7EAD4-F42A-454C-944B-45E68B0C672E}" type="presParOf" srcId="{011E97EA-EAAB-46E0-A994-31E6738CE7E2}" destId="{444E63E9-0A65-44FC-A230-D4C3FE5B1151}" srcOrd="2" destOrd="0" presId="urn:microsoft.com/office/officeart/2005/8/layout/orgChart1"/>
    <dgm:cxn modelId="{4BA9532B-852F-49E3-BFFB-76F64E2E59AA}" type="presParOf" srcId="{8FADAAB2-9FCF-4ED1-90EA-7A946B6AF55D}" destId="{B61876D4-2569-44BC-9071-DA12A882F607}" srcOrd="6" destOrd="0" presId="urn:microsoft.com/office/officeart/2005/8/layout/orgChart1"/>
    <dgm:cxn modelId="{AD5A2CA9-0142-49C5-AE67-FFABEF110B67}" type="presParOf" srcId="{8FADAAB2-9FCF-4ED1-90EA-7A946B6AF55D}" destId="{5C5C3742-2111-439B-BC12-14B7812415C7}" srcOrd="7" destOrd="0" presId="urn:microsoft.com/office/officeart/2005/8/layout/orgChart1"/>
    <dgm:cxn modelId="{7290540E-6766-4098-B9AA-09D3B416646D}" type="presParOf" srcId="{5C5C3742-2111-439B-BC12-14B7812415C7}" destId="{C81AD527-807C-4650-B824-E139D68DCB6E}" srcOrd="0" destOrd="0" presId="urn:microsoft.com/office/officeart/2005/8/layout/orgChart1"/>
    <dgm:cxn modelId="{3946C304-B468-4D67-8DF0-0F65A4247FF5}" type="presParOf" srcId="{C81AD527-807C-4650-B824-E139D68DCB6E}" destId="{76535861-1469-4501-BB0B-C6FA91C45B9F}" srcOrd="0" destOrd="0" presId="urn:microsoft.com/office/officeart/2005/8/layout/orgChart1"/>
    <dgm:cxn modelId="{C78957FA-2C38-456F-B366-36BB2AF1D996}" type="presParOf" srcId="{C81AD527-807C-4650-B824-E139D68DCB6E}" destId="{46393D16-9704-4C79-B449-064D903B50DD}" srcOrd="1" destOrd="0" presId="urn:microsoft.com/office/officeart/2005/8/layout/orgChart1"/>
    <dgm:cxn modelId="{A7E3B244-EAE3-4696-B2FE-23D2D43F1E96}" type="presParOf" srcId="{5C5C3742-2111-439B-BC12-14B7812415C7}" destId="{5C5B8A75-C5F4-483E-A6EA-3BF1DB743BC9}" srcOrd="1" destOrd="0" presId="urn:microsoft.com/office/officeart/2005/8/layout/orgChart1"/>
    <dgm:cxn modelId="{0AC7E3BB-F9B0-4F95-AB60-0BB72DC2E3D9}" type="presParOf" srcId="{5C5B8A75-C5F4-483E-A6EA-3BF1DB743BC9}" destId="{6C413CEC-35DF-439B-93F6-8684685208D6}" srcOrd="0" destOrd="0" presId="urn:microsoft.com/office/officeart/2005/8/layout/orgChart1"/>
    <dgm:cxn modelId="{F9AFF2A1-F515-4949-8D37-BD98F37FFE9D}" type="presParOf" srcId="{5C5B8A75-C5F4-483E-A6EA-3BF1DB743BC9}" destId="{84C1527D-206F-4AAB-BCE6-1A5871ED7D2D}" srcOrd="1" destOrd="0" presId="urn:microsoft.com/office/officeart/2005/8/layout/orgChart1"/>
    <dgm:cxn modelId="{3F24825E-BB37-43F8-BD11-4D2B2E0260A5}" type="presParOf" srcId="{84C1527D-206F-4AAB-BCE6-1A5871ED7D2D}" destId="{52F1DFE3-439E-40C5-A07E-377253CBF270}" srcOrd="0" destOrd="0" presId="urn:microsoft.com/office/officeart/2005/8/layout/orgChart1"/>
    <dgm:cxn modelId="{E3F0BB91-F130-4B75-8E1C-EC0A29917A60}" type="presParOf" srcId="{52F1DFE3-439E-40C5-A07E-377253CBF270}" destId="{6536B0C1-7D73-48A4-9DA1-F5648120DC2D}" srcOrd="0" destOrd="0" presId="urn:microsoft.com/office/officeart/2005/8/layout/orgChart1"/>
    <dgm:cxn modelId="{F34FB571-542E-4FF6-8609-CFF6358D09A7}" type="presParOf" srcId="{52F1DFE3-439E-40C5-A07E-377253CBF270}" destId="{B41EC3C3-5B60-448C-9AD8-884633ECCD8C}" srcOrd="1" destOrd="0" presId="urn:microsoft.com/office/officeart/2005/8/layout/orgChart1"/>
    <dgm:cxn modelId="{63D42542-53EF-4772-ACBB-54CFC8F4B461}" type="presParOf" srcId="{84C1527D-206F-4AAB-BCE6-1A5871ED7D2D}" destId="{3C274F76-E13F-4B82-BDB6-5BAA6362C119}" srcOrd="1" destOrd="0" presId="urn:microsoft.com/office/officeart/2005/8/layout/orgChart1"/>
    <dgm:cxn modelId="{B30D676A-7B5E-421A-BC8E-689CCE715653}" type="presParOf" srcId="{84C1527D-206F-4AAB-BCE6-1A5871ED7D2D}" destId="{5E1A45F9-8AB5-40FF-8253-8882E3E41D66}" srcOrd="2" destOrd="0" presId="urn:microsoft.com/office/officeart/2005/8/layout/orgChart1"/>
    <dgm:cxn modelId="{1BBB997C-7228-4635-BF74-EB1289DBCD39}" type="presParOf" srcId="{5C5C3742-2111-439B-BC12-14B7812415C7}" destId="{E45491AC-8996-4195-9950-386318F4238E}" srcOrd="2" destOrd="0" presId="urn:microsoft.com/office/officeart/2005/8/layout/orgChart1"/>
    <dgm:cxn modelId="{CADC235E-70FF-4E4F-92FA-22084FBB1D73}" type="presParOf" srcId="{8FADAAB2-9FCF-4ED1-90EA-7A946B6AF55D}" destId="{44B026B8-4B62-4FF0-9B77-D0A6B95FA0E7}" srcOrd="8" destOrd="0" presId="urn:microsoft.com/office/officeart/2005/8/layout/orgChart1"/>
    <dgm:cxn modelId="{07963D2B-C421-4B82-9066-6C9A843B7D0E}" type="presParOf" srcId="{8FADAAB2-9FCF-4ED1-90EA-7A946B6AF55D}" destId="{0FA88602-8F55-4E15-AC0B-7A6298815587}" srcOrd="9" destOrd="0" presId="urn:microsoft.com/office/officeart/2005/8/layout/orgChart1"/>
    <dgm:cxn modelId="{F798C047-6F07-45B2-8733-FCE3213A5641}" type="presParOf" srcId="{0FA88602-8F55-4E15-AC0B-7A6298815587}" destId="{6382BD19-97FD-4AB9-B38C-8577E3355B7F}" srcOrd="0" destOrd="0" presId="urn:microsoft.com/office/officeart/2005/8/layout/orgChart1"/>
    <dgm:cxn modelId="{60036EDC-BA81-476B-B937-E125ECB2F406}" type="presParOf" srcId="{6382BD19-97FD-4AB9-B38C-8577E3355B7F}" destId="{E9E484F2-0A26-42B4-9E9C-A829F92C6E87}" srcOrd="0" destOrd="0" presId="urn:microsoft.com/office/officeart/2005/8/layout/orgChart1"/>
    <dgm:cxn modelId="{171B9A3D-83B3-441B-BC85-86921D19DA65}" type="presParOf" srcId="{6382BD19-97FD-4AB9-B38C-8577E3355B7F}" destId="{2EC20568-0F61-4D2A-9549-E12FE77D3631}" srcOrd="1" destOrd="0" presId="urn:microsoft.com/office/officeart/2005/8/layout/orgChart1"/>
    <dgm:cxn modelId="{B4332FA5-7395-47E1-9632-79D6BC8DE345}" type="presParOf" srcId="{0FA88602-8F55-4E15-AC0B-7A6298815587}" destId="{0E3FEA48-15B3-47BC-AC7B-C042318ADFF9}" srcOrd="1" destOrd="0" presId="urn:microsoft.com/office/officeart/2005/8/layout/orgChart1"/>
    <dgm:cxn modelId="{F0AC21F1-1981-45ED-8DDF-D2D5B29FE55E}" type="presParOf" srcId="{0E3FEA48-15B3-47BC-AC7B-C042318ADFF9}" destId="{8BD880AD-E266-4701-AED8-1152753765A2}" srcOrd="0" destOrd="0" presId="urn:microsoft.com/office/officeart/2005/8/layout/orgChart1"/>
    <dgm:cxn modelId="{7491C061-E44D-4868-A908-E3735FC4977D}" type="presParOf" srcId="{0E3FEA48-15B3-47BC-AC7B-C042318ADFF9}" destId="{51A17A70-7775-4ABB-8A1D-ECAA407E503B}" srcOrd="1" destOrd="0" presId="urn:microsoft.com/office/officeart/2005/8/layout/orgChart1"/>
    <dgm:cxn modelId="{53B4D01E-DD7F-4857-889E-205E1BA9BD22}" type="presParOf" srcId="{51A17A70-7775-4ABB-8A1D-ECAA407E503B}" destId="{815D4F6B-8C4A-40CC-8157-9AE125596836}" srcOrd="0" destOrd="0" presId="urn:microsoft.com/office/officeart/2005/8/layout/orgChart1"/>
    <dgm:cxn modelId="{0A66397B-F393-452B-B5A5-C6AE8EBB5AD1}" type="presParOf" srcId="{815D4F6B-8C4A-40CC-8157-9AE125596836}" destId="{82275F7A-2899-4C3F-B19F-9ADA9ADD92F1}" srcOrd="0" destOrd="0" presId="urn:microsoft.com/office/officeart/2005/8/layout/orgChart1"/>
    <dgm:cxn modelId="{44E47001-CFDE-43F6-BC5E-5E5B77C872E9}" type="presParOf" srcId="{815D4F6B-8C4A-40CC-8157-9AE125596836}" destId="{5352048F-A7D8-4E51-8CED-C1E350A71F98}" srcOrd="1" destOrd="0" presId="urn:microsoft.com/office/officeart/2005/8/layout/orgChart1"/>
    <dgm:cxn modelId="{CB68630B-00F4-4E4B-AE94-6934C17A59BC}" type="presParOf" srcId="{51A17A70-7775-4ABB-8A1D-ECAA407E503B}" destId="{29E5DC89-15E8-41DC-8344-1488C2A3AE58}" srcOrd="1" destOrd="0" presId="urn:microsoft.com/office/officeart/2005/8/layout/orgChart1"/>
    <dgm:cxn modelId="{33B88A0D-E2FA-4720-B883-76D1C59AD9AA}" type="presParOf" srcId="{51A17A70-7775-4ABB-8A1D-ECAA407E503B}" destId="{10949D9D-3F74-40CD-9ECB-8888785BBAF1}" srcOrd="2" destOrd="0" presId="urn:microsoft.com/office/officeart/2005/8/layout/orgChart1"/>
    <dgm:cxn modelId="{6119434C-3169-42BA-A5EA-CB41526111B5}" type="presParOf" srcId="{0E3FEA48-15B3-47BC-AC7B-C042318ADFF9}" destId="{DA16B421-ECBE-40AF-8F87-6CFEEC8961AF}" srcOrd="2" destOrd="0" presId="urn:microsoft.com/office/officeart/2005/8/layout/orgChart1"/>
    <dgm:cxn modelId="{31641E7C-85EA-4333-AE62-3D903C953737}" type="presParOf" srcId="{0E3FEA48-15B3-47BC-AC7B-C042318ADFF9}" destId="{CA3F70FE-04A6-4600-AED5-A374EF0633B6}" srcOrd="3" destOrd="0" presId="urn:microsoft.com/office/officeart/2005/8/layout/orgChart1"/>
    <dgm:cxn modelId="{171F370B-1F08-4841-A8DD-A62402915BB0}" type="presParOf" srcId="{CA3F70FE-04A6-4600-AED5-A374EF0633B6}" destId="{5FD3FC4A-369F-4587-B3C4-5223BAE8CD3C}" srcOrd="0" destOrd="0" presId="urn:microsoft.com/office/officeart/2005/8/layout/orgChart1"/>
    <dgm:cxn modelId="{F68A8CDC-B1F3-48D2-9B9A-B08CEE25F831}" type="presParOf" srcId="{5FD3FC4A-369F-4587-B3C4-5223BAE8CD3C}" destId="{E2626C44-BC16-4E4F-9662-30811E7B90ED}" srcOrd="0" destOrd="0" presId="urn:microsoft.com/office/officeart/2005/8/layout/orgChart1"/>
    <dgm:cxn modelId="{726441BA-9A11-41FC-81EE-9E9F15BEC6CB}" type="presParOf" srcId="{5FD3FC4A-369F-4587-B3C4-5223BAE8CD3C}" destId="{92C6A205-1D57-442E-97D9-0413FF678111}" srcOrd="1" destOrd="0" presId="urn:microsoft.com/office/officeart/2005/8/layout/orgChart1"/>
    <dgm:cxn modelId="{39D2FB52-FE8E-47B7-AB04-AE1A24708733}" type="presParOf" srcId="{CA3F70FE-04A6-4600-AED5-A374EF0633B6}" destId="{CFC92382-0EC5-4142-B1D3-2E4492E979C5}" srcOrd="1" destOrd="0" presId="urn:microsoft.com/office/officeart/2005/8/layout/orgChart1"/>
    <dgm:cxn modelId="{2FE1CA95-323C-4853-AED1-247965271054}" type="presParOf" srcId="{CA3F70FE-04A6-4600-AED5-A374EF0633B6}" destId="{D34824B3-B008-480C-88A3-1DD1EFD49988}" srcOrd="2" destOrd="0" presId="urn:microsoft.com/office/officeart/2005/8/layout/orgChart1"/>
    <dgm:cxn modelId="{A01FD69C-1A33-476D-B399-58B19EE4E0D0}" type="presParOf" srcId="{0E3FEA48-15B3-47BC-AC7B-C042318ADFF9}" destId="{939D3A3D-F3AA-4AD5-AAA5-47977951A9F2}" srcOrd="4" destOrd="0" presId="urn:microsoft.com/office/officeart/2005/8/layout/orgChart1"/>
    <dgm:cxn modelId="{31D50492-F2B2-4C54-9095-753CD6D5F390}" type="presParOf" srcId="{0E3FEA48-15B3-47BC-AC7B-C042318ADFF9}" destId="{02669977-54E2-40C6-9D6D-4E68108DFFFD}" srcOrd="5" destOrd="0" presId="urn:microsoft.com/office/officeart/2005/8/layout/orgChart1"/>
    <dgm:cxn modelId="{229FFC70-B80A-4C6F-8B63-2505DA62FF2D}" type="presParOf" srcId="{02669977-54E2-40C6-9D6D-4E68108DFFFD}" destId="{FF7B89BD-54AF-4388-B151-5CFF0C5F47DA}" srcOrd="0" destOrd="0" presId="urn:microsoft.com/office/officeart/2005/8/layout/orgChart1"/>
    <dgm:cxn modelId="{C4C5A06A-770F-485E-B5F7-5C508FAC11DE}" type="presParOf" srcId="{FF7B89BD-54AF-4388-B151-5CFF0C5F47DA}" destId="{7EF1D0EE-FAE6-4E14-9AA1-8EFAEF946C68}" srcOrd="0" destOrd="0" presId="urn:microsoft.com/office/officeart/2005/8/layout/orgChart1"/>
    <dgm:cxn modelId="{05558FA8-9BF2-4DD1-8D0F-26CF07C2E0C7}" type="presParOf" srcId="{FF7B89BD-54AF-4388-B151-5CFF0C5F47DA}" destId="{0A3D3CBE-1529-45E1-B386-B3CAF7B914D4}" srcOrd="1" destOrd="0" presId="urn:microsoft.com/office/officeart/2005/8/layout/orgChart1"/>
    <dgm:cxn modelId="{03B1EC26-F152-4B2A-B741-4955AE595A6A}" type="presParOf" srcId="{02669977-54E2-40C6-9D6D-4E68108DFFFD}" destId="{350467B4-DBCD-45D8-8456-CB0ECB08BB07}" srcOrd="1" destOrd="0" presId="urn:microsoft.com/office/officeart/2005/8/layout/orgChart1"/>
    <dgm:cxn modelId="{E87DB5DD-1655-4C54-91C0-AD67E8FDF564}" type="presParOf" srcId="{02669977-54E2-40C6-9D6D-4E68108DFFFD}" destId="{34D457BE-8B4C-47D7-922E-5642EF8B07B4}" srcOrd="2" destOrd="0" presId="urn:microsoft.com/office/officeart/2005/8/layout/orgChart1"/>
    <dgm:cxn modelId="{4330AD6E-72AE-4874-B4C7-AD9584B64D42}" type="presParOf" srcId="{0E3FEA48-15B3-47BC-AC7B-C042318ADFF9}" destId="{CE7D8EE8-E9DF-42EB-875A-508F0100280E}" srcOrd="6" destOrd="0" presId="urn:microsoft.com/office/officeart/2005/8/layout/orgChart1"/>
    <dgm:cxn modelId="{CA750184-8CEF-4DBC-8403-E79115B00165}" type="presParOf" srcId="{0E3FEA48-15B3-47BC-AC7B-C042318ADFF9}" destId="{AEFC9F81-6DD1-4968-946D-418A34426B2A}" srcOrd="7" destOrd="0" presId="urn:microsoft.com/office/officeart/2005/8/layout/orgChart1"/>
    <dgm:cxn modelId="{A3657BB5-8E4E-478E-8859-3E3E55D41A46}" type="presParOf" srcId="{AEFC9F81-6DD1-4968-946D-418A34426B2A}" destId="{D330EBC1-9F80-4984-836F-0993E5154261}" srcOrd="0" destOrd="0" presId="urn:microsoft.com/office/officeart/2005/8/layout/orgChart1"/>
    <dgm:cxn modelId="{862D3209-2D70-483E-B494-C48B5233ABBD}" type="presParOf" srcId="{D330EBC1-9F80-4984-836F-0993E5154261}" destId="{9C7ADDBB-6D5C-4F7D-BAE6-4E1D744F5ED6}" srcOrd="0" destOrd="0" presId="urn:microsoft.com/office/officeart/2005/8/layout/orgChart1"/>
    <dgm:cxn modelId="{2D5E921E-F56D-4FAF-9088-DEA17AFAD860}" type="presParOf" srcId="{D330EBC1-9F80-4984-836F-0993E5154261}" destId="{2552C6F6-1E4D-4635-9EB3-F60CC8B875BC}" srcOrd="1" destOrd="0" presId="urn:microsoft.com/office/officeart/2005/8/layout/orgChart1"/>
    <dgm:cxn modelId="{6304DCFE-636B-4233-9F36-5753B6A15C68}" type="presParOf" srcId="{AEFC9F81-6DD1-4968-946D-418A34426B2A}" destId="{9757A12F-1D7D-4CF7-8176-8F8D3CEE9712}" srcOrd="1" destOrd="0" presId="urn:microsoft.com/office/officeart/2005/8/layout/orgChart1"/>
    <dgm:cxn modelId="{6E8A39A7-F9CF-4F15-AF66-7F38B6BDB436}" type="presParOf" srcId="{AEFC9F81-6DD1-4968-946D-418A34426B2A}" destId="{8FFD732D-A091-4B3F-9A9E-9CFD13F9748B}" srcOrd="2" destOrd="0" presId="urn:microsoft.com/office/officeart/2005/8/layout/orgChart1"/>
    <dgm:cxn modelId="{1057D8BE-8E2E-45F2-9F9A-26BF3F2BE2A6}" type="presParOf" srcId="{0E3FEA48-15B3-47BC-AC7B-C042318ADFF9}" destId="{BA1D388B-BD74-4794-95F7-FDD38DB4A6C9}" srcOrd="8" destOrd="0" presId="urn:microsoft.com/office/officeart/2005/8/layout/orgChart1"/>
    <dgm:cxn modelId="{F2CBEDB9-C574-4E1E-AFE8-6C4E315087D8}" type="presParOf" srcId="{0E3FEA48-15B3-47BC-AC7B-C042318ADFF9}" destId="{53F26374-2A05-49AC-92FB-FA24D5DF3F05}" srcOrd="9" destOrd="0" presId="urn:microsoft.com/office/officeart/2005/8/layout/orgChart1"/>
    <dgm:cxn modelId="{A434C3AD-5A7F-48AA-B49B-8378B7DD2B42}" type="presParOf" srcId="{53F26374-2A05-49AC-92FB-FA24D5DF3F05}" destId="{F3986C86-E103-402A-A149-FF36EEF9F469}" srcOrd="0" destOrd="0" presId="urn:microsoft.com/office/officeart/2005/8/layout/orgChart1"/>
    <dgm:cxn modelId="{CA999C56-ACEA-48DA-BE4C-C23E6DE30695}" type="presParOf" srcId="{F3986C86-E103-402A-A149-FF36EEF9F469}" destId="{C8822124-25F6-43B0-8A30-F4CD71D8F35B}" srcOrd="0" destOrd="0" presId="urn:microsoft.com/office/officeart/2005/8/layout/orgChart1"/>
    <dgm:cxn modelId="{3124686A-06DE-4E22-8787-81C2B6FE62B5}" type="presParOf" srcId="{F3986C86-E103-402A-A149-FF36EEF9F469}" destId="{73E32A95-C9A3-4207-90E5-B753D1A7CC2A}" srcOrd="1" destOrd="0" presId="urn:microsoft.com/office/officeart/2005/8/layout/orgChart1"/>
    <dgm:cxn modelId="{16E25ADF-40EB-4B11-994E-D3D8DC75A456}" type="presParOf" srcId="{53F26374-2A05-49AC-92FB-FA24D5DF3F05}" destId="{D4F910E8-144F-4D07-87C5-580E2C9770EA}" srcOrd="1" destOrd="0" presId="urn:microsoft.com/office/officeart/2005/8/layout/orgChart1"/>
    <dgm:cxn modelId="{3B1FF06B-5A69-4315-A626-A71C31F2E64F}" type="presParOf" srcId="{53F26374-2A05-49AC-92FB-FA24D5DF3F05}" destId="{555155DA-60A4-4B47-BFE9-38C2CB518BB1}" srcOrd="2" destOrd="0" presId="urn:microsoft.com/office/officeart/2005/8/layout/orgChart1"/>
    <dgm:cxn modelId="{D7600485-2AA3-4898-8ED2-9B242341BDFA}" type="presParOf" srcId="{0E3FEA48-15B3-47BC-AC7B-C042318ADFF9}" destId="{DE9F9728-C2EE-4C01-BD7D-FA7611A44272}" srcOrd="10" destOrd="0" presId="urn:microsoft.com/office/officeart/2005/8/layout/orgChart1"/>
    <dgm:cxn modelId="{B5E7BD24-F018-4168-89CC-6DDA7FEB284F}" type="presParOf" srcId="{0E3FEA48-15B3-47BC-AC7B-C042318ADFF9}" destId="{1616871E-71F4-41FC-9591-273DA9FF3CDF}" srcOrd="11" destOrd="0" presId="urn:microsoft.com/office/officeart/2005/8/layout/orgChart1"/>
    <dgm:cxn modelId="{5426FC92-A0E0-4B33-A4DE-CF48186BC1FC}" type="presParOf" srcId="{1616871E-71F4-41FC-9591-273DA9FF3CDF}" destId="{3E65C63A-6E6D-4A10-A9A3-87DA13DDB55B}" srcOrd="0" destOrd="0" presId="urn:microsoft.com/office/officeart/2005/8/layout/orgChart1"/>
    <dgm:cxn modelId="{4C9B9AD8-1763-4355-B2B8-DA7E32211584}" type="presParOf" srcId="{3E65C63A-6E6D-4A10-A9A3-87DA13DDB55B}" destId="{4C978E73-CD4C-4C63-9F2A-505553EA7717}" srcOrd="0" destOrd="0" presId="urn:microsoft.com/office/officeart/2005/8/layout/orgChart1"/>
    <dgm:cxn modelId="{0A615416-DEB3-462C-A127-E4590702A558}" type="presParOf" srcId="{3E65C63A-6E6D-4A10-A9A3-87DA13DDB55B}" destId="{358C38AE-CAA6-4525-94B8-89987E48695D}" srcOrd="1" destOrd="0" presId="urn:microsoft.com/office/officeart/2005/8/layout/orgChart1"/>
    <dgm:cxn modelId="{97EFD837-EC22-45A7-8910-3C320D17944D}" type="presParOf" srcId="{1616871E-71F4-41FC-9591-273DA9FF3CDF}" destId="{B979CA7A-B54C-450D-875C-F119FC2EA4EA}" srcOrd="1" destOrd="0" presId="urn:microsoft.com/office/officeart/2005/8/layout/orgChart1"/>
    <dgm:cxn modelId="{FAFBF28E-E6E0-40B8-AB96-B7AC0F9A263B}" type="presParOf" srcId="{1616871E-71F4-41FC-9591-273DA9FF3CDF}" destId="{7CA1A2FB-0DBE-4236-A3FA-CE5BCD5A2DE6}" srcOrd="2" destOrd="0" presId="urn:microsoft.com/office/officeart/2005/8/layout/orgChart1"/>
    <dgm:cxn modelId="{1D0BF692-FC33-49D8-A495-06BAAD013454}" type="presParOf" srcId="{0E3FEA48-15B3-47BC-AC7B-C042318ADFF9}" destId="{F0CF06D2-56BA-4D20-AAC4-BC81C74BCBB1}" srcOrd="12" destOrd="0" presId="urn:microsoft.com/office/officeart/2005/8/layout/orgChart1"/>
    <dgm:cxn modelId="{41B4E4B8-CE4D-4EAF-B446-A51B0888E0DB}" type="presParOf" srcId="{0E3FEA48-15B3-47BC-AC7B-C042318ADFF9}" destId="{DDB47F16-C42E-4683-A983-43149CB709BE}" srcOrd="13" destOrd="0" presId="urn:microsoft.com/office/officeart/2005/8/layout/orgChart1"/>
    <dgm:cxn modelId="{A450EDB6-5D32-4940-BA99-1730DAF4A280}" type="presParOf" srcId="{DDB47F16-C42E-4683-A983-43149CB709BE}" destId="{748CB6F8-3A0D-42CC-9137-4499F41D7937}" srcOrd="0" destOrd="0" presId="urn:microsoft.com/office/officeart/2005/8/layout/orgChart1"/>
    <dgm:cxn modelId="{7CA5FEA5-13F1-405F-A13D-C476FEECDF39}" type="presParOf" srcId="{748CB6F8-3A0D-42CC-9137-4499F41D7937}" destId="{DD7B7BEE-A589-4A71-ADAD-21CCAD4E8C6E}" srcOrd="0" destOrd="0" presId="urn:microsoft.com/office/officeart/2005/8/layout/orgChart1"/>
    <dgm:cxn modelId="{394285E2-4CCF-4ABD-BD07-35D82E5A2760}" type="presParOf" srcId="{748CB6F8-3A0D-42CC-9137-4499F41D7937}" destId="{016897B1-0261-4FE4-8390-05934077FF6D}" srcOrd="1" destOrd="0" presId="urn:microsoft.com/office/officeart/2005/8/layout/orgChart1"/>
    <dgm:cxn modelId="{C8B73B99-446A-454D-9B79-02056D610761}" type="presParOf" srcId="{DDB47F16-C42E-4683-A983-43149CB709BE}" destId="{5227232E-BD70-4D48-889B-7CA3E74C3F97}" srcOrd="1" destOrd="0" presId="urn:microsoft.com/office/officeart/2005/8/layout/orgChart1"/>
    <dgm:cxn modelId="{F01C25BA-C74F-4FE2-9E1C-A3B09FE16760}" type="presParOf" srcId="{DDB47F16-C42E-4683-A983-43149CB709BE}" destId="{ECBE106C-DEB7-41F3-AAE5-8E24A45BE352}" srcOrd="2" destOrd="0" presId="urn:microsoft.com/office/officeart/2005/8/layout/orgChart1"/>
    <dgm:cxn modelId="{4AF3B3AA-33FE-4097-A4BD-B79536B77090}" type="presParOf" srcId="{0FA88602-8F55-4E15-AC0B-7A6298815587}" destId="{12AA64C4-47AE-4EB5-A8F8-420ABA1B4A0D}" srcOrd="2" destOrd="0" presId="urn:microsoft.com/office/officeart/2005/8/layout/orgChart1"/>
    <dgm:cxn modelId="{71CDD996-5040-487F-A890-74BBA994A1E2}" type="presParOf" srcId="{77416B5D-9833-4A86-A795-4C6DCF11CC19}" destId="{FEC53F65-392D-4FD1-9B63-4B36B3DC13D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F06D2-56BA-4D20-AAC4-BC81C74BCBB1}">
      <dsp:nvSpPr>
        <dsp:cNvPr id="0" name=""/>
        <dsp:cNvSpPr/>
      </dsp:nvSpPr>
      <dsp:spPr>
        <a:xfrm>
          <a:off x="7011136" y="925919"/>
          <a:ext cx="203116" cy="4050058"/>
        </a:xfrm>
        <a:custGeom>
          <a:avLst/>
          <a:gdLst/>
          <a:ahLst/>
          <a:cxnLst/>
          <a:rect l="0" t="0" r="0" b="0"/>
          <a:pathLst>
            <a:path>
              <a:moveTo>
                <a:pt x="0" y="0"/>
              </a:moveTo>
              <a:lnTo>
                <a:pt x="0" y="4050058"/>
              </a:lnTo>
              <a:lnTo>
                <a:pt x="203116" y="4050058"/>
              </a:lnTo>
            </a:path>
          </a:pathLst>
        </a:custGeom>
        <a:noFill/>
        <a:ln w="254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E9F9728-C2EE-4C01-BD7D-FA7611A44272}">
      <dsp:nvSpPr>
        <dsp:cNvPr id="0" name=""/>
        <dsp:cNvSpPr/>
      </dsp:nvSpPr>
      <dsp:spPr>
        <a:xfrm>
          <a:off x="7011136" y="925919"/>
          <a:ext cx="203116" cy="3446208"/>
        </a:xfrm>
        <a:custGeom>
          <a:avLst/>
          <a:gdLst/>
          <a:ahLst/>
          <a:cxnLst/>
          <a:rect l="0" t="0" r="0" b="0"/>
          <a:pathLst>
            <a:path>
              <a:moveTo>
                <a:pt x="0" y="0"/>
              </a:moveTo>
              <a:lnTo>
                <a:pt x="0" y="3446208"/>
              </a:lnTo>
              <a:lnTo>
                <a:pt x="203116" y="3446208"/>
              </a:lnTo>
            </a:path>
          </a:pathLst>
        </a:custGeom>
        <a:noFill/>
        <a:ln w="254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A1D388B-BD74-4794-95F7-FDD38DB4A6C9}">
      <dsp:nvSpPr>
        <dsp:cNvPr id="0" name=""/>
        <dsp:cNvSpPr/>
      </dsp:nvSpPr>
      <dsp:spPr>
        <a:xfrm>
          <a:off x="7011136" y="925919"/>
          <a:ext cx="203116" cy="2846225"/>
        </a:xfrm>
        <a:custGeom>
          <a:avLst/>
          <a:gdLst/>
          <a:ahLst/>
          <a:cxnLst/>
          <a:rect l="0" t="0" r="0" b="0"/>
          <a:pathLst>
            <a:path>
              <a:moveTo>
                <a:pt x="0" y="0"/>
              </a:moveTo>
              <a:lnTo>
                <a:pt x="0" y="2846225"/>
              </a:lnTo>
              <a:lnTo>
                <a:pt x="203116" y="2846225"/>
              </a:lnTo>
            </a:path>
          </a:pathLst>
        </a:custGeom>
        <a:noFill/>
        <a:ln w="254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CE7D8EE8-E9DF-42EB-875A-508F0100280E}">
      <dsp:nvSpPr>
        <dsp:cNvPr id="0" name=""/>
        <dsp:cNvSpPr/>
      </dsp:nvSpPr>
      <dsp:spPr>
        <a:xfrm>
          <a:off x="7011136" y="925919"/>
          <a:ext cx="203116" cy="2249866"/>
        </a:xfrm>
        <a:custGeom>
          <a:avLst/>
          <a:gdLst/>
          <a:ahLst/>
          <a:cxnLst/>
          <a:rect l="0" t="0" r="0" b="0"/>
          <a:pathLst>
            <a:path>
              <a:moveTo>
                <a:pt x="0" y="0"/>
              </a:moveTo>
              <a:lnTo>
                <a:pt x="0" y="2249866"/>
              </a:lnTo>
              <a:lnTo>
                <a:pt x="203116" y="2249866"/>
              </a:lnTo>
            </a:path>
          </a:pathLst>
        </a:custGeom>
        <a:noFill/>
        <a:ln w="254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39D3A3D-F3AA-4AD5-AAA5-47977951A9F2}">
      <dsp:nvSpPr>
        <dsp:cNvPr id="0" name=""/>
        <dsp:cNvSpPr/>
      </dsp:nvSpPr>
      <dsp:spPr>
        <a:xfrm>
          <a:off x="7011136" y="925919"/>
          <a:ext cx="203116" cy="1657052"/>
        </a:xfrm>
        <a:custGeom>
          <a:avLst/>
          <a:gdLst/>
          <a:ahLst/>
          <a:cxnLst/>
          <a:rect l="0" t="0" r="0" b="0"/>
          <a:pathLst>
            <a:path>
              <a:moveTo>
                <a:pt x="0" y="0"/>
              </a:moveTo>
              <a:lnTo>
                <a:pt x="0" y="1657052"/>
              </a:lnTo>
              <a:lnTo>
                <a:pt x="203116" y="1657052"/>
              </a:lnTo>
            </a:path>
          </a:pathLst>
        </a:custGeom>
        <a:noFill/>
        <a:ln w="254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A16B421-ECBE-40AF-8F87-6CFEEC8961AF}">
      <dsp:nvSpPr>
        <dsp:cNvPr id="0" name=""/>
        <dsp:cNvSpPr/>
      </dsp:nvSpPr>
      <dsp:spPr>
        <a:xfrm>
          <a:off x="7011136" y="925919"/>
          <a:ext cx="203116" cy="1056328"/>
        </a:xfrm>
        <a:custGeom>
          <a:avLst/>
          <a:gdLst/>
          <a:ahLst/>
          <a:cxnLst/>
          <a:rect l="0" t="0" r="0" b="0"/>
          <a:pathLst>
            <a:path>
              <a:moveTo>
                <a:pt x="0" y="0"/>
              </a:moveTo>
              <a:lnTo>
                <a:pt x="0" y="1056328"/>
              </a:lnTo>
              <a:lnTo>
                <a:pt x="203116" y="1056328"/>
              </a:lnTo>
            </a:path>
          </a:pathLst>
        </a:custGeom>
        <a:noFill/>
        <a:ln w="254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BD880AD-E266-4701-AED8-1152753765A2}">
      <dsp:nvSpPr>
        <dsp:cNvPr id="0" name=""/>
        <dsp:cNvSpPr/>
      </dsp:nvSpPr>
      <dsp:spPr>
        <a:xfrm>
          <a:off x="7011136" y="925919"/>
          <a:ext cx="203116" cy="446590"/>
        </a:xfrm>
        <a:custGeom>
          <a:avLst/>
          <a:gdLst/>
          <a:ahLst/>
          <a:cxnLst/>
          <a:rect l="0" t="0" r="0" b="0"/>
          <a:pathLst>
            <a:path>
              <a:moveTo>
                <a:pt x="0" y="0"/>
              </a:moveTo>
              <a:lnTo>
                <a:pt x="0" y="446590"/>
              </a:lnTo>
              <a:lnTo>
                <a:pt x="203116" y="446590"/>
              </a:lnTo>
            </a:path>
          </a:pathLst>
        </a:custGeom>
        <a:noFill/>
        <a:ln w="254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4B026B8-4B62-4FF0-9B77-D0A6B95FA0E7}">
      <dsp:nvSpPr>
        <dsp:cNvPr id="0" name=""/>
        <dsp:cNvSpPr/>
      </dsp:nvSpPr>
      <dsp:spPr>
        <a:xfrm>
          <a:off x="3971315" y="293007"/>
          <a:ext cx="3581464" cy="278262"/>
        </a:xfrm>
        <a:custGeom>
          <a:avLst/>
          <a:gdLst/>
          <a:ahLst/>
          <a:cxnLst/>
          <a:rect l="0" t="0" r="0" b="0"/>
          <a:pathLst>
            <a:path>
              <a:moveTo>
                <a:pt x="0" y="0"/>
              </a:moveTo>
              <a:lnTo>
                <a:pt x="0" y="122441"/>
              </a:lnTo>
              <a:lnTo>
                <a:pt x="3069345" y="122441"/>
              </a:lnTo>
              <a:lnTo>
                <a:pt x="3069345" y="24438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C413CEC-35DF-439B-93F6-8684685208D6}">
      <dsp:nvSpPr>
        <dsp:cNvPr id="0" name=""/>
        <dsp:cNvSpPr/>
      </dsp:nvSpPr>
      <dsp:spPr>
        <a:xfrm>
          <a:off x="5372935" y="925919"/>
          <a:ext cx="173759" cy="479870"/>
        </a:xfrm>
        <a:custGeom>
          <a:avLst/>
          <a:gdLst/>
          <a:ahLst/>
          <a:cxnLst/>
          <a:rect l="0" t="0" r="0" b="0"/>
          <a:pathLst>
            <a:path>
              <a:moveTo>
                <a:pt x="0" y="0"/>
              </a:moveTo>
              <a:lnTo>
                <a:pt x="0" y="534247"/>
              </a:lnTo>
              <a:lnTo>
                <a:pt x="174376" y="53424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61876D4-2569-44BC-9071-DA12A882F607}">
      <dsp:nvSpPr>
        <dsp:cNvPr id="0" name=""/>
        <dsp:cNvSpPr/>
      </dsp:nvSpPr>
      <dsp:spPr>
        <a:xfrm>
          <a:off x="3971315" y="293007"/>
          <a:ext cx="1943262" cy="278262"/>
        </a:xfrm>
        <a:custGeom>
          <a:avLst/>
          <a:gdLst/>
          <a:ahLst/>
          <a:cxnLst/>
          <a:rect l="0" t="0" r="0" b="0"/>
          <a:pathLst>
            <a:path>
              <a:moveTo>
                <a:pt x="0" y="0"/>
              </a:moveTo>
              <a:lnTo>
                <a:pt x="0" y="122441"/>
              </a:lnTo>
              <a:lnTo>
                <a:pt x="1662938" y="122441"/>
              </a:lnTo>
              <a:lnTo>
                <a:pt x="1662938" y="24438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A8902A-803B-42DB-A2E1-FECFE1E00F24}">
      <dsp:nvSpPr>
        <dsp:cNvPr id="0" name=""/>
        <dsp:cNvSpPr/>
      </dsp:nvSpPr>
      <dsp:spPr>
        <a:xfrm>
          <a:off x="3734734" y="925919"/>
          <a:ext cx="171311" cy="3787691"/>
        </a:xfrm>
        <a:custGeom>
          <a:avLst/>
          <a:gdLst/>
          <a:ahLst/>
          <a:cxnLst/>
          <a:rect l="0" t="0" r="0" b="0"/>
          <a:pathLst>
            <a:path>
              <a:moveTo>
                <a:pt x="0" y="0"/>
              </a:moveTo>
              <a:lnTo>
                <a:pt x="0" y="3832645"/>
              </a:lnTo>
              <a:lnTo>
                <a:pt x="174376" y="383264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14C46FB-8E0A-43C2-8B76-2532711050C9}">
      <dsp:nvSpPr>
        <dsp:cNvPr id="0" name=""/>
        <dsp:cNvSpPr/>
      </dsp:nvSpPr>
      <dsp:spPr>
        <a:xfrm>
          <a:off x="3734734" y="925919"/>
          <a:ext cx="170012" cy="2964357"/>
        </a:xfrm>
        <a:custGeom>
          <a:avLst/>
          <a:gdLst/>
          <a:ahLst/>
          <a:cxnLst/>
          <a:rect l="0" t="0" r="0" b="0"/>
          <a:pathLst>
            <a:path>
              <a:moveTo>
                <a:pt x="0" y="0"/>
              </a:moveTo>
              <a:lnTo>
                <a:pt x="0" y="3008046"/>
              </a:lnTo>
              <a:lnTo>
                <a:pt x="174376" y="300804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408FF5D-8866-4140-8BFD-9436FB00892C}">
      <dsp:nvSpPr>
        <dsp:cNvPr id="0" name=""/>
        <dsp:cNvSpPr/>
      </dsp:nvSpPr>
      <dsp:spPr>
        <a:xfrm>
          <a:off x="3734734" y="925919"/>
          <a:ext cx="171311" cy="2175769"/>
        </a:xfrm>
        <a:custGeom>
          <a:avLst/>
          <a:gdLst/>
          <a:ahLst/>
          <a:cxnLst/>
          <a:rect l="0" t="0" r="0" b="0"/>
          <a:pathLst>
            <a:path>
              <a:moveTo>
                <a:pt x="0" y="0"/>
              </a:moveTo>
              <a:lnTo>
                <a:pt x="0" y="2183446"/>
              </a:lnTo>
              <a:lnTo>
                <a:pt x="174376" y="218344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2E408AB-A5EE-4909-B34D-43CEC514358B}">
      <dsp:nvSpPr>
        <dsp:cNvPr id="0" name=""/>
        <dsp:cNvSpPr/>
      </dsp:nvSpPr>
      <dsp:spPr>
        <a:xfrm>
          <a:off x="3734734" y="925919"/>
          <a:ext cx="165426" cy="1299836"/>
        </a:xfrm>
        <a:custGeom>
          <a:avLst/>
          <a:gdLst/>
          <a:ahLst/>
          <a:cxnLst/>
          <a:rect l="0" t="0" r="0" b="0"/>
          <a:pathLst>
            <a:path>
              <a:moveTo>
                <a:pt x="0" y="0"/>
              </a:moveTo>
              <a:lnTo>
                <a:pt x="0" y="1358847"/>
              </a:lnTo>
              <a:lnTo>
                <a:pt x="174376" y="135884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5F8CDA-64BA-4BC4-8900-2E681384F7F2}">
      <dsp:nvSpPr>
        <dsp:cNvPr id="0" name=""/>
        <dsp:cNvSpPr/>
      </dsp:nvSpPr>
      <dsp:spPr>
        <a:xfrm>
          <a:off x="3734734" y="925919"/>
          <a:ext cx="165710" cy="480938"/>
        </a:xfrm>
        <a:custGeom>
          <a:avLst/>
          <a:gdLst/>
          <a:ahLst/>
          <a:cxnLst/>
          <a:rect l="0" t="0" r="0" b="0"/>
          <a:pathLst>
            <a:path>
              <a:moveTo>
                <a:pt x="0" y="0"/>
              </a:moveTo>
              <a:lnTo>
                <a:pt x="0" y="534247"/>
              </a:lnTo>
              <a:lnTo>
                <a:pt x="174376" y="53424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BCDD66B-9FA5-4C68-B97D-6310A3CB4E7B}">
      <dsp:nvSpPr>
        <dsp:cNvPr id="0" name=""/>
        <dsp:cNvSpPr/>
      </dsp:nvSpPr>
      <dsp:spPr>
        <a:xfrm>
          <a:off x="3971315" y="293007"/>
          <a:ext cx="305061" cy="278262"/>
        </a:xfrm>
        <a:custGeom>
          <a:avLst/>
          <a:gdLst/>
          <a:ahLst/>
          <a:cxnLst/>
          <a:rect l="0" t="0" r="0" b="0"/>
          <a:pathLst>
            <a:path>
              <a:moveTo>
                <a:pt x="0" y="0"/>
              </a:moveTo>
              <a:lnTo>
                <a:pt x="0" y="122441"/>
              </a:lnTo>
              <a:lnTo>
                <a:pt x="256531" y="122441"/>
              </a:lnTo>
              <a:lnTo>
                <a:pt x="256531" y="24438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3A3828F-9ED1-490C-9C35-59FC79ACF656}">
      <dsp:nvSpPr>
        <dsp:cNvPr id="0" name=""/>
        <dsp:cNvSpPr/>
      </dsp:nvSpPr>
      <dsp:spPr>
        <a:xfrm>
          <a:off x="2638176" y="293007"/>
          <a:ext cx="1333139" cy="278262"/>
        </a:xfrm>
        <a:custGeom>
          <a:avLst/>
          <a:gdLst/>
          <a:ahLst/>
          <a:cxnLst/>
          <a:rect l="0" t="0" r="0" b="0"/>
          <a:pathLst>
            <a:path>
              <a:moveTo>
                <a:pt x="1149875" y="0"/>
              </a:moveTo>
              <a:lnTo>
                <a:pt x="1149875" y="122441"/>
              </a:lnTo>
              <a:lnTo>
                <a:pt x="0" y="122441"/>
              </a:lnTo>
              <a:lnTo>
                <a:pt x="0" y="24438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CF5D37F-A77F-4D54-AD78-004ABB4E8F5B}">
      <dsp:nvSpPr>
        <dsp:cNvPr id="0" name=""/>
        <dsp:cNvSpPr/>
      </dsp:nvSpPr>
      <dsp:spPr>
        <a:xfrm>
          <a:off x="458331" y="925919"/>
          <a:ext cx="165737" cy="3740059"/>
        </a:xfrm>
        <a:custGeom>
          <a:avLst/>
          <a:gdLst/>
          <a:ahLst/>
          <a:cxnLst/>
          <a:rect l="0" t="0" r="0" b="0"/>
          <a:pathLst>
            <a:path>
              <a:moveTo>
                <a:pt x="0" y="0"/>
              </a:moveTo>
              <a:lnTo>
                <a:pt x="0" y="3832645"/>
              </a:lnTo>
              <a:lnTo>
                <a:pt x="174376" y="383264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4BF3FD3-AB9F-46CC-9C37-C760CE93E52B}">
      <dsp:nvSpPr>
        <dsp:cNvPr id="0" name=""/>
        <dsp:cNvSpPr/>
      </dsp:nvSpPr>
      <dsp:spPr>
        <a:xfrm>
          <a:off x="458331" y="925919"/>
          <a:ext cx="171676" cy="3071757"/>
        </a:xfrm>
        <a:custGeom>
          <a:avLst/>
          <a:gdLst/>
          <a:ahLst/>
          <a:cxnLst/>
          <a:rect l="0" t="0" r="0" b="0"/>
          <a:pathLst>
            <a:path>
              <a:moveTo>
                <a:pt x="0" y="0"/>
              </a:moveTo>
              <a:lnTo>
                <a:pt x="0" y="3008046"/>
              </a:lnTo>
              <a:lnTo>
                <a:pt x="174376" y="300804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53C021D-7215-4615-A5F0-E4AC7AECE9CF}">
      <dsp:nvSpPr>
        <dsp:cNvPr id="0" name=""/>
        <dsp:cNvSpPr/>
      </dsp:nvSpPr>
      <dsp:spPr>
        <a:xfrm>
          <a:off x="458331" y="925919"/>
          <a:ext cx="166441" cy="2214155"/>
        </a:xfrm>
        <a:custGeom>
          <a:avLst/>
          <a:gdLst/>
          <a:ahLst/>
          <a:cxnLst/>
          <a:rect l="0" t="0" r="0" b="0"/>
          <a:pathLst>
            <a:path>
              <a:moveTo>
                <a:pt x="0" y="0"/>
              </a:moveTo>
              <a:lnTo>
                <a:pt x="0" y="2183446"/>
              </a:lnTo>
              <a:lnTo>
                <a:pt x="174376" y="218344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80E3EA-CCE0-4E2A-96DF-06E44F99DB17}">
      <dsp:nvSpPr>
        <dsp:cNvPr id="0" name=""/>
        <dsp:cNvSpPr/>
      </dsp:nvSpPr>
      <dsp:spPr>
        <a:xfrm>
          <a:off x="458331" y="925919"/>
          <a:ext cx="166441" cy="1346069"/>
        </a:xfrm>
        <a:custGeom>
          <a:avLst/>
          <a:gdLst/>
          <a:ahLst/>
          <a:cxnLst/>
          <a:rect l="0" t="0" r="0" b="0"/>
          <a:pathLst>
            <a:path>
              <a:moveTo>
                <a:pt x="0" y="0"/>
              </a:moveTo>
              <a:lnTo>
                <a:pt x="0" y="1358847"/>
              </a:lnTo>
              <a:lnTo>
                <a:pt x="174376" y="135884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2B01C8B-E1E6-44FF-8E22-C182021A2A2E}">
      <dsp:nvSpPr>
        <dsp:cNvPr id="0" name=""/>
        <dsp:cNvSpPr/>
      </dsp:nvSpPr>
      <dsp:spPr>
        <a:xfrm>
          <a:off x="458331" y="925919"/>
          <a:ext cx="171676" cy="483813"/>
        </a:xfrm>
        <a:custGeom>
          <a:avLst/>
          <a:gdLst/>
          <a:ahLst/>
          <a:cxnLst/>
          <a:rect l="0" t="0" r="0" b="0"/>
          <a:pathLst>
            <a:path>
              <a:moveTo>
                <a:pt x="0" y="0"/>
              </a:moveTo>
              <a:lnTo>
                <a:pt x="0" y="534247"/>
              </a:lnTo>
              <a:lnTo>
                <a:pt x="174376" y="53424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FB4BC1-2EE1-41C7-8145-BEC91537A868}">
      <dsp:nvSpPr>
        <dsp:cNvPr id="0" name=""/>
        <dsp:cNvSpPr/>
      </dsp:nvSpPr>
      <dsp:spPr>
        <a:xfrm>
          <a:off x="999974" y="293007"/>
          <a:ext cx="2971340" cy="278262"/>
        </a:xfrm>
        <a:custGeom>
          <a:avLst/>
          <a:gdLst/>
          <a:ahLst/>
          <a:cxnLst/>
          <a:rect l="0" t="0" r="0" b="0"/>
          <a:pathLst>
            <a:path>
              <a:moveTo>
                <a:pt x="2556281" y="0"/>
              </a:moveTo>
              <a:lnTo>
                <a:pt x="2556281" y="122441"/>
              </a:lnTo>
              <a:lnTo>
                <a:pt x="0" y="122441"/>
              </a:lnTo>
              <a:lnTo>
                <a:pt x="0" y="24438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11E30B-F4F5-4C24-95C5-8D7ED76CDF04}">
      <dsp:nvSpPr>
        <dsp:cNvPr id="0" name=""/>
        <dsp:cNvSpPr/>
      </dsp:nvSpPr>
      <dsp:spPr>
        <a:xfrm>
          <a:off x="3483420" y="6107"/>
          <a:ext cx="975791" cy="28689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ójt</a:t>
          </a:r>
        </a:p>
      </dsp:txBody>
      <dsp:txXfrm>
        <a:off x="3483420" y="6107"/>
        <a:ext cx="975791" cy="286899"/>
      </dsp:txXfrm>
    </dsp:sp>
    <dsp:sp modelId="{55023350-9448-4A13-A3D0-33CDB9E9E181}">
      <dsp:nvSpPr>
        <dsp:cNvPr id="0" name=""/>
        <dsp:cNvSpPr/>
      </dsp:nvSpPr>
      <dsp:spPr>
        <a:xfrm>
          <a:off x="322920" y="571270"/>
          <a:ext cx="1354108" cy="35464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astępca </a:t>
          </a:r>
        </a:p>
      </dsp:txBody>
      <dsp:txXfrm>
        <a:off x="322920" y="571270"/>
        <a:ext cx="1354108" cy="354649"/>
      </dsp:txXfrm>
    </dsp:sp>
    <dsp:sp modelId="{F61AAF5A-84B6-48FD-A66A-E9E20BBB8E4B}">
      <dsp:nvSpPr>
        <dsp:cNvPr id="0" name=""/>
        <dsp:cNvSpPr/>
      </dsp:nvSpPr>
      <dsp:spPr>
        <a:xfrm>
          <a:off x="630008" y="1257171"/>
          <a:ext cx="1352972" cy="30512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informatyki, informatyzacji i prowadzenia BIP - 1 etat</a:t>
          </a:r>
        </a:p>
      </dsp:txBody>
      <dsp:txXfrm>
        <a:off x="630008" y="1257171"/>
        <a:ext cx="1352972" cy="305122"/>
      </dsp:txXfrm>
    </dsp:sp>
    <dsp:sp modelId="{D53E6CF5-9ED3-4CB9-B5A8-795A6C434607}">
      <dsp:nvSpPr>
        <dsp:cNvPr id="0" name=""/>
        <dsp:cNvSpPr/>
      </dsp:nvSpPr>
      <dsp:spPr>
        <a:xfrm>
          <a:off x="624772" y="2129323"/>
          <a:ext cx="1351578" cy="2853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stypendiów szkolnych, organizacji pozarządowych i prowadzenia archiwum - 1 etat</a:t>
          </a:r>
        </a:p>
      </dsp:txBody>
      <dsp:txXfrm>
        <a:off x="624772" y="2129323"/>
        <a:ext cx="1351578" cy="285330"/>
      </dsp:txXfrm>
    </dsp:sp>
    <dsp:sp modelId="{F6009721-4AD4-4258-9BF6-6A15732F6442}">
      <dsp:nvSpPr>
        <dsp:cNvPr id="0" name=""/>
        <dsp:cNvSpPr/>
      </dsp:nvSpPr>
      <dsp:spPr>
        <a:xfrm>
          <a:off x="624772" y="2997409"/>
          <a:ext cx="1351578" cy="2853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serwator gminnych obiektów szkolnych - 1 etat</a:t>
          </a:r>
        </a:p>
      </dsp:txBody>
      <dsp:txXfrm>
        <a:off x="624772" y="2997409"/>
        <a:ext cx="1351578" cy="285330"/>
      </dsp:txXfrm>
    </dsp:sp>
    <dsp:sp modelId="{D9E68B35-6569-4500-8A52-8099394EB210}">
      <dsp:nvSpPr>
        <dsp:cNvPr id="0" name=""/>
        <dsp:cNvSpPr/>
      </dsp:nvSpPr>
      <dsp:spPr>
        <a:xfrm>
          <a:off x="630008" y="3855011"/>
          <a:ext cx="1351578" cy="2853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erowca autobusu - 1 etat</a:t>
          </a:r>
        </a:p>
      </dsp:txBody>
      <dsp:txXfrm>
        <a:off x="630008" y="3855011"/>
        <a:ext cx="1351578" cy="285330"/>
      </dsp:txXfrm>
    </dsp:sp>
    <dsp:sp modelId="{AB453B1D-41F2-4EBC-9125-A99627A4C9EE}">
      <dsp:nvSpPr>
        <dsp:cNvPr id="0" name=""/>
        <dsp:cNvSpPr/>
      </dsp:nvSpPr>
      <dsp:spPr>
        <a:xfrm>
          <a:off x="624069" y="4523313"/>
          <a:ext cx="1351578" cy="28533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iekun przy dowozie osób niepełnosprawnych - 1 etat</a:t>
          </a:r>
        </a:p>
      </dsp:txBody>
      <dsp:txXfrm>
        <a:off x="624069" y="4523313"/>
        <a:ext cx="1351578" cy="285330"/>
      </dsp:txXfrm>
    </dsp:sp>
    <dsp:sp modelId="{C7ED021B-7EA9-4E81-8528-33F406CFC0BC}">
      <dsp:nvSpPr>
        <dsp:cNvPr id="0" name=""/>
        <dsp:cNvSpPr/>
      </dsp:nvSpPr>
      <dsp:spPr>
        <a:xfrm>
          <a:off x="1961121" y="571270"/>
          <a:ext cx="1354108" cy="35464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kretarz</a:t>
          </a:r>
        </a:p>
      </dsp:txBody>
      <dsp:txXfrm>
        <a:off x="1961121" y="571270"/>
        <a:ext cx="1354108" cy="354649"/>
      </dsp:txXfrm>
    </dsp:sp>
    <dsp:sp modelId="{2DAA344B-F628-4CE8-97AB-5339843AE83F}">
      <dsp:nvSpPr>
        <dsp:cNvPr id="0" name=""/>
        <dsp:cNvSpPr/>
      </dsp:nvSpPr>
      <dsp:spPr>
        <a:xfrm>
          <a:off x="3599323" y="571270"/>
          <a:ext cx="1354108" cy="35464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karbnik</a:t>
          </a:r>
        </a:p>
      </dsp:txBody>
      <dsp:txXfrm>
        <a:off x="3599323" y="571270"/>
        <a:ext cx="1354108" cy="354649"/>
      </dsp:txXfrm>
    </dsp:sp>
    <dsp:sp modelId="{B516868F-093F-4A75-A8DB-7FD798D3CA8C}">
      <dsp:nvSpPr>
        <dsp:cNvPr id="0" name=""/>
        <dsp:cNvSpPr/>
      </dsp:nvSpPr>
      <dsp:spPr>
        <a:xfrm>
          <a:off x="3900444" y="1244360"/>
          <a:ext cx="1353540" cy="324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wymiaru zobowiązań pieniężnych - 1 etat</a:t>
          </a:r>
        </a:p>
      </dsp:txBody>
      <dsp:txXfrm>
        <a:off x="3900444" y="1244360"/>
        <a:ext cx="1353540" cy="324995"/>
      </dsp:txXfrm>
    </dsp:sp>
    <dsp:sp modelId="{3D04AD48-29DB-455A-A95D-69C3063A4D60}">
      <dsp:nvSpPr>
        <dsp:cNvPr id="0" name=""/>
        <dsp:cNvSpPr/>
      </dsp:nvSpPr>
      <dsp:spPr>
        <a:xfrm>
          <a:off x="3900160" y="2063258"/>
          <a:ext cx="1353540" cy="324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księgowości budżetowej - 2 etaty</a:t>
          </a:r>
        </a:p>
      </dsp:txBody>
      <dsp:txXfrm>
        <a:off x="3900160" y="2063258"/>
        <a:ext cx="1353540" cy="324995"/>
      </dsp:txXfrm>
    </dsp:sp>
    <dsp:sp modelId="{7AA8BC20-9DEA-4940-A289-34F5381AEFBC}">
      <dsp:nvSpPr>
        <dsp:cNvPr id="0" name=""/>
        <dsp:cNvSpPr/>
      </dsp:nvSpPr>
      <dsp:spPr>
        <a:xfrm>
          <a:off x="3906045" y="2939191"/>
          <a:ext cx="1353540" cy="324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obsługi kasowej, podatku od środków transportowych i księgowości podatkowej - 1 etat</a:t>
          </a:r>
        </a:p>
      </dsp:txBody>
      <dsp:txXfrm>
        <a:off x="3906045" y="2939191"/>
        <a:ext cx="1353540" cy="324995"/>
      </dsp:txXfrm>
    </dsp:sp>
    <dsp:sp modelId="{06C58A92-81D1-4E21-ABE4-C7515EB53BC8}">
      <dsp:nvSpPr>
        <dsp:cNvPr id="0" name=""/>
        <dsp:cNvSpPr/>
      </dsp:nvSpPr>
      <dsp:spPr>
        <a:xfrm>
          <a:off x="3904746" y="3727778"/>
          <a:ext cx="1353540" cy="324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księgowości w oświacie - 1 etat</a:t>
          </a:r>
        </a:p>
      </dsp:txBody>
      <dsp:txXfrm>
        <a:off x="3904746" y="3727778"/>
        <a:ext cx="1353540" cy="324995"/>
      </dsp:txXfrm>
    </dsp:sp>
    <dsp:sp modelId="{0C36D6F0-D649-4139-8DEF-346819940ABD}">
      <dsp:nvSpPr>
        <dsp:cNvPr id="0" name=""/>
        <dsp:cNvSpPr/>
      </dsp:nvSpPr>
      <dsp:spPr>
        <a:xfrm>
          <a:off x="3906045" y="4551113"/>
          <a:ext cx="1353540" cy="324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nowisko pracy ds. naliczania wynagrodzeń i ubezpieczeń - 1 etat</a:t>
          </a:r>
        </a:p>
      </dsp:txBody>
      <dsp:txXfrm>
        <a:off x="3906045" y="4551113"/>
        <a:ext cx="1353540" cy="324995"/>
      </dsp:txXfrm>
    </dsp:sp>
    <dsp:sp modelId="{76535861-1469-4501-BB0B-C6FA91C45B9F}">
      <dsp:nvSpPr>
        <dsp:cNvPr id="0" name=""/>
        <dsp:cNvSpPr/>
      </dsp:nvSpPr>
      <dsp:spPr>
        <a:xfrm>
          <a:off x="5237524" y="571270"/>
          <a:ext cx="1354108" cy="35464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SC</a:t>
          </a:r>
        </a:p>
      </dsp:txBody>
      <dsp:txXfrm>
        <a:off x="5237524" y="571270"/>
        <a:ext cx="1354108" cy="354649"/>
      </dsp:txXfrm>
    </dsp:sp>
    <dsp:sp modelId="{6536B0C1-7D73-48A4-9DA1-F5648120DC2D}">
      <dsp:nvSpPr>
        <dsp:cNvPr id="0" name=""/>
        <dsp:cNvSpPr/>
      </dsp:nvSpPr>
      <dsp:spPr>
        <a:xfrm>
          <a:off x="5546695" y="1243291"/>
          <a:ext cx="1353540" cy="32499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astępca Kierownika USC - 1 etat</a:t>
          </a:r>
        </a:p>
      </dsp:txBody>
      <dsp:txXfrm>
        <a:off x="5546695" y="1243291"/>
        <a:ext cx="1353540" cy="324995"/>
      </dsp:txXfrm>
    </dsp:sp>
    <dsp:sp modelId="{E9E484F2-0A26-42B4-9E9C-A829F92C6E87}">
      <dsp:nvSpPr>
        <dsp:cNvPr id="0" name=""/>
        <dsp:cNvSpPr/>
      </dsp:nvSpPr>
      <dsp:spPr>
        <a:xfrm>
          <a:off x="6875725" y="571270"/>
          <a:ext cx="1354108" cy="35464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odzielne stanowiska pracy</a:t>
          </a:r>
        </a:p>
      </dsp:txBody>
      <dsp:txXfrm>
        <a:off x="6875725" y="571270"/>
        <a:ext cx="1354108" cy="354649"/>
      </dsp:txXfrm>
    </dsp:sp>
    <dsp:sp modelId="{82275F7A-2899-4C3F-B19F-9ADA9ADD92F1}">
      <dsp:nvSpPr>
        <dsp:cNvPr id="0" name=""/>
        <dsp:cNvSpPr/>
      </dsp:nvSpPr>
      <dsp:spPr>
        <a:xfrm>
          <a:off x="7214252" y="1210012"/>
          <a:ext cx="1353540" cy="3249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38100" dist="12700" dir="5400000" algn="ctr" rotWithShape="0">
            <a:schemeClr val="tx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pitchFamily="18" charset="0"/>
              <a:cs typeface="Times New Roman" panose="02020603050405020304" pitchFamily="18" charset="0"/>
            </a:rPr>
            <a:t>Stanowisko pracy ds. obsługi rady gminy, spraw kadrowych i BHP - 1 etat</a:t>
          </a:r>
        </a:p>
      </dsp:txBody>
      <dsp:txXfrm>
        <a:off x="7214252" y="1210012"/>
        <a:ext cx="1353540" cy="324995"/>
      </dsp:txXfrm>
    </dsp:sp>
    <dsp:sp modelId="{E2626C44-BC16-4E4F-9662-30811E7B90ED}">
      <dsp:nvSpPr>
        <dsp:cNvPr id="0" name=""/>
        <dsp:cNvSpPr/>
      </dsp:nvSpPr>
      <dsp:spPr>
        <a:xfrm>
          <a:off x="7214252" y="1819100"/>
          <a:ext cx="1355366" cy="3262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38100" dist="12700" dir="5400000" algn="ctr" rotWithShape="0">
            <a:schemeClr val="tx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pitchFamily="18" charset="0"/>
              <a:cs typeface="Times New Roman" panose="02020603050405020304" pitchFamily="18" charset="0"/>
            </a:rPr>
            <a:t>Stanowisko pracy ds. obronnych, obrony cywilnej, zarządzania kryzysowego i ochrony ppoż. - 3/5 etatu</a:t>
          </a:r>
        </a:p>
      </dsp:txBody>
      <dsp:txXfrm>
        <a:off x="7214252" y="1819100"/>
        <a:ext cx="1355366" cy="326294"/>
      </dsp:txXfrm>
    </dsp:sp>
    <dsp:sp modelId="{7EF1D0EE-FAE6-4E14-9AA1-8EFAEF946C68}">
      <dsp:nvSpPr>
        <dsp:cNvPr id="0" name=""/>
        <dsp:cNvSpPr/>
      </dsp:nvSpPr>
      <dsp:spPr>
        <a:xfrm>
          <a:off x="7214252" y="2429487"/>
          <a:ext cx="1352701" cy="3069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38100" dist="12700" dir="5400000" algn="ctr" rotWithShape="0">
            <a:schemeClr val="tx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pitchFamily="18" charset="0"/>
              <a:cs typeface="Times New Roman" panose="02020603050405020304" pitchFamily="18" charset="0"/>
            </a:rPr>
            <a:t>Stanowisko pracy ds. dowodów osobistych, ewidencji ludności i działalności gospodarczej - 1 etat</a:t>
          </a:r>
        </a:p>
      </dsp:txBody>
      <dsp:txXfrm>
        <a:off x="7214252" y="2429487"/>
        <a:ext cx="1352701" cy="306969"/>
      </dsp:txXfrm>
    </dsp:sp>
    <dsp:sp modelId="{9C7ADDBB-6D5C-4F7D-BAE6-4E1D744F5ED6}">
      <dsp:nvSpPr>
        <dsp:cNvPr id="0" name=""/>
        <dsp:cNvSpPr/>
      </dsp:nvSpPr>
      <dsp:spPr>
        <a:xfrm>
          <a:off x="7214252" y="3020549"/>
          <a:ext cx="1354473" cy="3104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38100" dist="12700" dir="5400000" algn="ctr" rotWithShape="0">
            <a:schemeClr val="tx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pitchFamily="18" charset="0"/>
              <a:cs typeface="Times New Roman" panose="02020603050405020304" pitchFamily="18" charset="0"/>
            </a:rPr>
            <a:t>Stanowisko pracy ds. planowania przestrzennego i gospodarki gruntami - 1 etat</a:t>
          </a:r>
        </a:p>
      </dsp:txBody>
      <dsp:txXfrm>
        <a:off x="7214252" y="3020549"/>
        <a:ext cx="1354473" cy="310472"/>
      </dsp:txXfrm>
    </dsp:sp>
    <dsp:sp modelId="{C8822124-25F6-43B0-8A30-F4CD71D8F35B}">
      <dsp:nvSpPr>
        <dsp:cNvPr id="0" name=""/>
        <dsp:cNvSpPr/>
      </dsp:nvSpPr>
      <dsp:spPr>
        <a:xfrm>
          <a:off x="7214252" y="3615115"/>
          <a:ext cx="1352850" cy="31405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38100" dist="12700" dir="5400000" algn="ctr" rotWithShape="0">
            <a:schemeClr val="tx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pitchFamily="18" charset="0"/>
              <a:cs typeface="Times New Roman" panose="02020603050405020304" pitchFamily="18" charset="0"/>
            </a:rPr>
            <a:t>Stanowisko pracy ds. zamówień publicznych i pozyskiwania środków zewnętrznych - 1 etat</a:t>
          </a:r>
        </a:p>
      </dsp:txBody>
      <dsp:txXfrm>
        <a:off x="7214252" y="3615115"/>
        <a:ext cx="1352850" cy="314057"/>
      </dsp:txXfrm>
    </dsp:sp>
    <dsp:sp modelId="{4C978E73-CD4C-4C63-9F2A-505553EA7717}">
      <dsp:nvSpPr>
        <dsp:cNvPr id="0" name=""/>
        <dsp:cNvSpPr/>
      </dsp:nvSpPr>
      <dsp:spPr>
        <a:xfrm>
          <a:off x="7214252" y="4213266"/>
          <a:ext cx="1354676" cy="3177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38100" dist="12700" dir="5400000" algn="ctr" rotWithShape="0">
            <a:schemeClr val="tx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pitchFamily="18" charset="0"/>
              <a:cs typeface="Times New Roman" panose="02020603050405020304" pitchFamily="18" charset="0"/>
            </a:rPr>
            <a:t>Stanowisko pracy ds. inwestycji, rolnictwa i ochrony środowiska - 1 etat</a:t>
          </a:r>
        </a:p>
      </dsp:txBody>
      <dsp:txXfrm>
        <a:off x="7214252" y="4213266"/>
        <a:ext cx="1354676" cy="317724"/>
      </dsp:txXfrm>
    </dsp:sp>
    <dsp:sp modelId="{DD7B7BEE-A589-4A71-ADAD-21CCAD4E8C6E}">
      <dsp:nvSpPr>
        <dsp:cNvPr id="0" name=""/>
        <dsp:cNvSpPr/>
      </dsp:nvSpPr>
      <dsp:spPr>
        <a:xfrm>
          <a:off x="7214252" y="4815083"/>
          <a:ext cx="1350807" cy="32178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outerShdw blurRad="38100" dist="12700" dir="5400000" algn="ctr" rotWithShape="0">
            <a:schemeClr val="tx1">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pitchFamily="18" charset="0"/>
              <a:cs typeface="Times New Roman" panose="02020603050405020304" pitchFamily="18" charset="0"/>
            </a:rPr>
            <a:t>Sekretarta - 1 etat</a:t>
          </a:r>
        </a:p>
      </dsp:txBody>
      <dsp:txXfrm>
        <a:off x="7214252" y="4815083"/>
        <a:ext cx="1350807" cy="321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1A86-9C97-4BDE-9695-366FFCCE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13297</Words>
  <Characters>79785</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a Salwin-Kiljańczyk</cp:lastModifiedBy>
  <cp:revision>10</cp:revision>
  <cp:lastPrinted>2023-06-05T10:05:00Z</cp:lastPrinted>
  <dcterms:created xsi:type="dcterms:W3CDTF">2023-06-05T09:57:00Z</dcterms:created>
  <dcterms:modified xsi:type="dcterms:W3CDTF">2023-06-05T11:07:00Z</dcterms:modified>
</cp:coreProperties>
</file>